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65540787"/>
    <w:p w14:paraId="0451CFF9" w14:textId="77777777" w:rsidR="00CD110F" w:rsidRDefault="00963D90">
      <w:pPr>
        <w:tabs>
          <w:tab w:val="left" w:pos="1276"/>
        </w:tabs>
        <w:jc w:val="center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  <w:noProof/>
        </w:rPr>
        <mc:AlternateContent>
          <mc:Choice Requires="wpg">
            <w:drawing>
              <wp:inline distT="0" distB="0" distL="0" distR="0" wp14:anchorId="18CF4BF5" wp14:editId="63A1C593">
                <wp:extent cx="5562600" cy="746760"/>
                <wp:effectExtent l="0" t="0" r="0" b="0"/>
                <wp:docPr id="1" name="Рисунок 56" descr="Продольный бланк_ВятГУ_распорядительный акт+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Продольный бланк_ВятГУ_распорядительный акт+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562600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38.00pt;height:58.80pt;mso-wrap-distance-left:0.00pt;mso-wrap-distance-top:0.00pt;mso-wrap-distance-right:0.00pt;mso-wrap-distance-bottom:0.00pt;z-index:1;" stroked="f">
                <v:imagedata r:id="rId14" o:title=""/>
                <o:lock v:ext="edit" rotation="t"/>
              </v:shape>
            </w:pict>
          </mc:Fallback>
        </mc:AlternateContent>
      </w:r>
      <w:bookmarkEnd w:id="0"/>
    </w:p>
    <w:p w14:paraId="51A43728" w14:textId="77777777" w:rsidR="00CD110F" w:rsidRDefault="00963D90">
      <w:pPr>
        <w:tabs>
          <w:tab w:val="left" w:pos="1276"/>
        </w:tabs>
        <w:spacing w:before="6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Институт математики и информационных систем</w:t>
      </w:r>
    </w:p>
    <w:p w14:paraId="23E4E01C" w14:textId="77777777" w:rsidR="00CD110F" w:rsidRDefault="00963D90">
      <w:pPr>
        <w:tabs>
          <w:tab w:val="left" w:pos="1276"/>
        </w:tabs>
        <w:spacing w:before="6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акультет компьютерных и физико-математических наук</w:t>
      </w:r>
    </w:p>
    <w:p w14:paraId="1E765F33" w14:textId="77777777" w:rsidR="00CD110F" w:rsidRDefault="00963D90">
      <w:pPr>
        <w:tabs>
          <w:tab w:val="left" w:pos="1276"/>
        </w:tabs>
        <w:spacing w:before="6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прикладной математики и информатики</w:t>
      </w:r>
    </w:p>
    <w:p w14:paraId="3E2EF6E0" w14:textId="77777777" w:rsidR="00CD110F" w:rsidRDefault="00CD110F">
      <w:pPr>
        <w:tabs>
          <w:tab w:val="left" w:pos="1276"/>
        </w:tabs>
        <w:jc w:val="both"/>
        <w:rPr>
          <w:szCs w:val="28"/>
        </w:rPr>
      </w:pPr>
    </w:p>
    <w:p w14:paraId="2AC1D6ED" w14:textId="77777777" w:rsidR="00CD110F" w:rsidRDefault="00CD110F">
      <w:pPr>
        <w:tabs>
          <w:tab w:val="left" w:pos="1276"/>
        </w:tabs>
        <w:jc w:val="both"/>
        <w:rPr>
          <w:szCs w:val="28"/>
        </w:rPr>
      </w:pPr>
    </w:p>
    <w:p w14:paraId="695F1CFC" w14:textId="77777777" w:rsidR="00CD110F" w:rsidRDefault="00CD110F">
      <w:pPr>
        <w:tabs>
          <w:tab w:val="left" w:pos="1276"/>
        </w:tabs>
        <w:jc w:val="both"/>
        <w:rPr>
          <w:szCs w:val="28"/>
        </w:rPr>
      </w:pPr>
    </w:p>
    <w:p w14:paraId="00E7D60E" w14:textId="77777777" w:rsidR="00CD110F" w:rsidRDefault="00CD110F">
      <w:pPr>
        <w:tabs>
          <w:tab w:val="left" w:pos="1276"/>
        </w:tabs>
        <w:jc w:val="both"/>
        <w:rPr>
          <w:szCs w:val="28"/>
        </w:rPr>
      </w:pPr>
    </w:p>
    <w:p w14:paraId="590B76C8" w14:textId="77777777" w:rsidR="00CD110F" w:rsidRDefault="00CD110F">
      <w:pPr>
        <w:tabs>
          <w:tab w:val="left" w:pos="1276"/>
        </w:tabs>
        <w:jc w:val="both"/>
        <w:rPr>
          <w:szCs w:val="28"/>
        </w:rPr>
      </w:pPr>
    </w:p>
    <w:p w14:paraId="27D8AA21" w14:textId="77777777" w:rsidR="00CD110F" w:rsidRDefault="00963D90">
      <w:pPr>
        <w:tabs>
          <w:tab w:val="left" w:pos="1276"/>
        </w:tabs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АЗРАБОТКА ЧАТ-БОТА В ПОДДЕРЖКУ АБИТУРИЕНТа ВЯТГУ</w:t>
      </w:r>
    </w:p>
    <w:p w14:paraId="3E038044" w14:textId="77777777" w:rsidR="00CD110F" w:rsidRDefault="00CD110F">
      <w:pPr>
        <w:tabs>
          <w:tab w:val="left" w:pos="1276"/>
        </w:tabs>
        <w:spacing w:before="120"/>
        <w:jc w:val="center"/>
        <w:rPr>
          <w:sz w:val="20"/>
          <w:szCs w:val="20"/>
        </w:rPr>
      </w:pPr>
    </w:p>
    <w:p w14:paraId="275C8719" w14:textId="77777777" w:rsidR="00CD110F" w:rsidRDefault="00963D90">
      <w:pPr>
        <w:tabs>
          <w:tab w:val="left" w:pos="1276"/>
        </w:tabs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t>Бакалаврская работа</w:t>
      </w:r>
    </w:p>
    <w:p w14:paraId="23B78E1E" w14:textId="77777777" w:rsidR="00CD110F" w:rsidRDefault="00CD110F">
      <w:pPr>
        <w:tabs>
          <w:tab w:val="left" w:pos="1276"/>
        </w:tabs>
        <w:jc w:val="center"/>
        <w:rPr>
          <w:sz w:val="24"/>
          <w:szCs w:val="24"/>
        </w:rPr>
      </w:pPr>
    </w:p>
    <w:p w14:paraId="53D3EC0A" w14:textId="77777777" w:rsidR="00CD110F" w:rsidRDefault="00CD110F">
      <w:pPr>
        <w:spacing w:line="240" w:lineRule="auto"/>
        <w:jc w:val="center"/>
        <w:rPr>
          <w:szCs w:val="28"/>
        </w:rPr>
      </w:pPr>
    </w:p>
    <w:p w14:paraId="04131EFE" w14:textId="77777777" w:rsidR="00CD110F" w:rsidRDefault="00CD110F">
      <w:pPr>
        <w:spacing w:line="240" w:lineRule="auto"/>
        <w:jc w:val="center"/>
        <w:rPr>
          <w:szCs w:val="28"/>
        </w:rPr>
      </w:pPr>
    </w:p>
    <w:p w14:paraId="6C98A434" w14:textId="77777777" w:rsidR="00CD110F" w:rsidRDefault="00CD110F">
      <w:pPr>
        <w:spacing w:line="240" w:lineRule="auto"/>
        <w:jc w:val="center"/>
        <w:rPr>
          <w:szCs w:val="28"/>
        </w:rPr>
      </w:pPr>
    </w:p>
    <w:p w14:paraId="36E045FE" w14:textId="77777777" w:rsidR="00CD110F" w:rsidRDefault="00CD110F">
      <w:pPr>
        <w:spacing w:line="240" w:lineRule="auto"/>
        <w:jc w:val="center"/>
        <w:rPr>
          <w:szCs w:val="28"/>
        </w:rPr>
      </w:pPr>
    </w:p>
    <w:p w14:paraId="54E9F8B7" w14:textId="77777777" w:rsidR="00CD110F" w:rsidRDefault="00CD110F">
      <w:pPr>
        <w:spacing w:line="240" w:lineRule="auto"/>
        <w:jc w:val="center"/>
        <w:rPr>
          <w:szCs w:val="28"/>
        </w:rPr>
      </w:pPr>
    </w:p>
    <w:p w14:paraId="2EF75D59" w14:textId="77777777" w:rsidR="00CD110F" w:rsidRDefault="00CD110F">
      <w:pPr>
        <w:spacing w:line="240" w:lineRule="auto"/>
        <w:jc w:val="center"/>
        <w:rPr>
          <w:szCs w:val="28"/>
        </w:rPr>
      </w:pPr>
    </w:p>
    <w:p w14:paraId="62C4E324" w14:textId="77777777" w:rsidR="00CD110F" w:rsidRDefault="00CD110F">
      <w:pPr>
        <w:spacing w:line="240" w:lineRule="auto"/>
        <w:jc w:val="center"/>
        <w:rPr>
          <w:szCs w:val="28"/>
        </w:rPr>
      </w:pPr>
    </w:p>
    <w:p w14:paraId="364AC4AE" w14:textId="77777777" w:rsidR="00CD110F" w:rsidRDefault="00CD110F">
      <w:pPr>
        <w:spacing w:line="240" w:lineRule="auto"/>
        <w:jc w:val="center"/>
        <w:rPr>
          <w:szCs w:val="28"/>
        </w:rPr>
      </w:pPr>
    </w:p>
    <w:p w14:paraId="6D681090" w14:textId="77777777" w:rsidR="00CD110F" w:rsidRDefault="00CD110F">
      <w:pPr>
        <w:spacing w:line="240" w:lineRule="auto"/>
        <w:jc w:val="center"/>
        <w:rPr>
          <w:szCs w:val="28"/>
        </w:rPr>
      </w:pPr>
    </w:p>
    <w:p w14:paraId="4C505DD9" w14:textId="77777777" w:rsidR="00CD110F" w:rsidRDefault="00CD110F">
      <w:pPr>
        <w:spacing w:line="240" w:lineRule="auto"/>
        <w:jc w:val="center"/>
        <w:rPr>
          <w:szCs w:val="28"/>
        </w:rPr>
      </w:pPr>
    </w:p>
    <w:p w14:paraId="422D1949" w14:textId="77777777" w:rsidR="00CD110F" w:rsidRDefault="00CD110F">
      <w:pPr>
        <w:spacing w:line="240" w:lineRule="auto"/>
        <w:jc w:val="center"/>
        <w:rPr>
          <w:szCs w:val="28"/>
        </w:rPr>
      </w:pPr>
    </w:p>
    <w:p w14:paraId="572FDBFC" w14:textId="77777777" w:rsidR="00CD110F" w:rsidRDefault="00CD110F">
      <w:pPr>
        <w:spacing w:line="240" w:lineRule="auto"/>
        <w:jc w:val="center"/>
        <w:rPr>
          <w:szCs w:val="28"/>
        </w:rPr>
      </w:pPr>
    </w:p>
    <w:p w14:paraId="621743E9" w14:textId="77777777" w:rsidR="00CD110F" w:rsidRDefault="00CD110F">
      <w:pPr>
        <w:spacing w:line="240" w:lineRule="auto"/>
        <w:jc w:val="center"/>
        <w:rPr>
          <w:szCs w:val="28"/>
        </w:rPr>
      </w:pPr>
    </w:p>
    <w:p w14:paraId="31953B08" w14:textId="77777777" w:rsidR="00CD110F" w:rsidRDefault="00CD110F">
      <w:pPr>
        <w:spacing w:line="240" w:lineRule="auto"/>
        <w:jc w:val="center"/>
        <w:rPr>
          <w:szCs w:val="28"/>
        </w:rPr>
      </w:pPr>
    </w:p>
    <w:p w14:paraId="45065F46" w14:textId="77777777" w:rsidR="00CD110F" w:rsidRDefault="00CD110F">
      <w:pPr>
        <w:spacing w:line="240" w:lineRule="auto"/>
        <w:jc w:val="center"/>
        <w:rPr>
          <w:szCs w:val="28"/>
        </w:rPr>
      </w:pPr>
    </w:p>
    <w:p w14:paraId="2081D134" w14:textId="77777777" w:rsidR="00CD110F" w:rsidRDefault="00CD110F">
      <w:pPr>
        <w:spacing w:line="240" w:lineRule="auto"/>
        <w:jc w:val="center"/>
        <w:rPr>
          <w:szCs w:val="28"/>
        </w:rPr>
      </w:pPr>
    </w:p>
    <w:p w14:paraId="2F438A63" w14:textId="77777777" w:rsidR="00CD110F" w:rsidRDefault="00CD110F">
      <w:pPr>
        <w:spacing w:line="240" w:lineRule="auto"/>
        <w:jc w:val="center"/>
        <w:rPr>
          <w:szCs w:val="28"/>
        </w:rPr>
      </w:pPr>
    </w:p>
    <w:p w14:paraId="4D20D147" w14:textId="77777777" w:rsidR="00CD110F" w:rsidRDefault="00963D9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иров</w:t>
      </w:r>
    </w:p>
    <w:p w14:paraId="7F097E69" w14:textId="77777777" w:rsidR="00CD110F" w:rsidRDefault="00963D9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25</w:t>
      </w:r>
      <w:r>
        <w:rPr>
          <w:sz w:val="24"/>
          <w:szCs w:val="24"/>
        </w:rPr>
        <w:br w:type="page" w:clear="all"/>
      </w:r>
    </w:p>
    <w:p w14:paraId="2A437862" w14:textId="77777777" w:rsidR="00CD110F" w:rsidRDefault="00963D90">
      <w:pPr>
        <w:spacing w:line="240" w:lineRule="auto"/>
        <w:jc w:val="center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  <w:noProof/>
        </w:rPr>
        <w:lastRenderedPageBreak/>
        <mc:AlternateContent>
          <mc:Choice Requires="wpg">
            <w:drawing>
              <wp:inline distT="0" distB="0" distL="0" distR="0" wp14:anchorId="502594DC" wp14:editId="4CCC8A72">
                <wp:extent cx="5562600" cy="746760"/>
                <wp:effectExtent l="0" t="0" r="0" b="0"/>
                <wp:docPr id="2" name="image24.png" descr="Продольный бланк_ВятГУ_распорядительный акт+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4.png" descr="Продольный бланк_ВятГУ_распорядительный акт+"/>
                        <pic:cNvPic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562600" cy="7467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38.00pt;height:58.80pt;mso-wrap-distance-left:0.00pt;mso-wrap-distance-top:0.00pt;mso-wrap-distance-right:0.00pt;mso-wrap-distance-bottom:0.00pt;z-index:1;">
                <v:imagedata r:id="rId16" o:title=""/>
                <o:lock v:ext="edit" rotation="t"/>
              </v:shape>
            </w:pict>
          </mc:Fallback>
        </mc:AlternateContent>
      </w:r>
    </w:p>
    <w:p w14:paraId="796E135A" w14:textId="77777777" w:rsidR="00CD110F" w:rsidRDefault="00963D90">
      <w:pPr>
        <w:tabs>
          <w:tab w:val="left" w:pos="1276"/>
        </w:tabs>
        <w:spacing w:before="6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Институт математики и информационных систем</w:t>
      </w:r>
    </w:p>
    <w:p w14:paraId="0EE9560A" w14:textId="77777777" w:rsidR="00CD110F" w:rsidRDefault="00963D90">
      <w:pPr>
        <w:tabs>
          <w:tab w:val="left" w:pos="1276"/>
        </w:tabs>
        <w:spacing w:before="6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акультет компьютерных и физико-математических наук</w:t>
      </w:r>
    </w:p>
    <w:p w14:paraId="2896784E" w14:textId="77777777" w:rsidR="00CD110F" w:rsidRDefault="00963D90">
      <w:pPr>
        <w:tabs>
          <w:tab w:val="left" w:pos="1276"/>
        </w:tabs>
        <w:spacing w:before="6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прикладной математики и информатики</w:t>
      </w:r>
    </w:p>
    <w:p w14:paraId="2F92046E" w14:textId="77777777" w:rsidR="00CD110F" w:rsidRDefault="00CD110F">
      <w:pPr>
        <w:spacing w:line="240" w:lineRule="auto"/>
        <w:jc w:val="center"/>
        <w:rPr>
          <w:sz w:val="24"/>
          <w:szCs w:val="24"/>
        </w:rPr>
      </w:pPr>
    </w:p>
    <w:p w14:paraId="0FC0BD5D" w14:textId="77777777" w:rsidR="00CD110F" w:rsidRDefault="00CD110F">
      <w:pPr>
        <w:spacing w:line="240" w:lineRule="auto"/>
        <w:jc w:val="center"/>
        <w:rPr>
          <w:sz w:val="24"/>
          <w:szCs w:val="24"/>
        </w:rPr>
      </w:pPr>
    </w:p>
    <w:p w14:paraId="702D649C" w14:textId="77777777" w:rsidR="00CD110F" w:rsidRDefault="00CD110F">
      <w:pPr>
        <w:spacing w:line="240" w:lineRule="auto"/>
        <w:jc w:val="center"/>
        <w:rPr>
          <w:sz w:val="24"/>
          <w:szCs w:val="24"/>
        </w:rPr>
      </w:pPr>
    </w:p>
    <w:p w14:paraId="1879ADFC" w14:textId="77777777" w:rsidR="00CD110F" w:rsidRDefault="00CD110F">
      <w:pPr>
        <w:spacing w:line="240" w:lineRule="auto"/>
        <w:jc w:val="center"/>
        <w:rPr>
          <w:sz w:val="24"/>
          <w:szCs w:val="24"/>
        </w:rPr>
      </w:pPr>
    </w:p>
    <w:p w14:paraId="0F145306" w14:textId="77777777" w:rsidR="00CD110F" w:rsidRDefault="00CD110F">
      <w:pPr>
        <w:spacing w:line="240" w:lineRule="auto"/>
        <w:jc w:val="center"/>
        <w:rPr>
          <w:sz w:val="24"/>
          <w:szCs w:val="24"/>
        </w:rPr>
      </w:pPr>
    </w:p>
    <w:p w14:paraId="19C1C2AE" w14:textId="77777777" w:rsidR="00CD110F" w:rsidRDefault="00963D90">
      <w:pPr>
        <w:tabs>
          <w:tab w:val="left" w:pos="1276"/>
        </w:tabs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АЗРАБОТКА ЧАТ-БОТА В ПОДДЕРЖКУ АБИТУРИЕНТа ВЯТГУ</w:t>
      </w:r>
    </w:p>
    <w:p w14:paraId="39565B36" w14:textId="77777777" w:rsidR="00CD110F" w:rsidRDefault="00963D90">
      <w:pPr>
        <w:tabs>
          <w:tab w:val="left" w:pos="1276"/>
        </w:tabs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t>Бакалаврская работа</w:t>
      </w:r>
    </w:p>
    <w:p w14:paraId="40F603D4" w14:textId="77777777" w:rsidR="00CD110F" w:rsidRDefault="00963D90">
      <w:pPr>
        <w:spacing w:line="240" w:lineRule="auto"/>
        <w:jc w:val="center"/>
        <w:rPr>
          <w:sz w:val="24"/>
          <w:szCs w:val="24"/>
        </w:rPr>
      </w:pPr>
      <w:bookmarkStart w:id="1" w:name="_heading=h.4ul4u4mcixir"/>
      <w:bookmarkEnd w:id="1"/>
      <w:r>
        <w:rPr>
          <w:sz w:val="24"/>
          <w:szCs w:val="24"/>
        </w:rPr>
        <w:t>144592.020302.01</w:t>
      </w:r>
    </w:p>
    <w:p w14:paraId="38FDB45B" w14:textId="77777777" w:rsidR="00CD110F" w:rsidRDefault="00CD110F">
      <w:pPr>
        <w:spacing w:line="240" w:lineRule="auto"/>
        <w:jc w:val="center"/>
        <w:rPr>
          <w:sz w:val="24"/>
          <w:szCs w:val="24"/>
        </w:rPr>
      </w:pPr>
    </w:p>
    <w:p w14:paraId="77FCE6D0" w14:textId="77777777" w:rsidR="00CD110F" w:rsidRDefault="00CD110F">
      <w:pPr>
        <w:spacing w:line="240" w:lineRule="auto"/>
        <w:jc w:val="center"/>
        <w:rPr>
          <w:sz w:val="24"/>
          <w:szCs w:val="24"/>
        </w:rPr>
      </w:pPr>
    </w:p>
    <w:p w14:paraId="3C2FBF03" w14:textId="77777777" w:rsidR="00CD110F" w:rsidRDefault="00CD110F">
      <w:pPr>
        <w:spacing w:line="240" w:lineRule="auto"/>
        <w:jc w:val="center"/>
        <w:rPr>
          <w:sz w:val="24"/>
          <w:szCs w:val="24"/>
        </w:rPr>
      </w:pPr>
    </w:p>
    <w:p w14:paraId="0EBF9CE7" w14:textId="77777777" w:rsidR="00CD110F" w:rsidRDefault="00CD110F">
      <w:pPr>
        <w:spacing w:line="240" w:lineRule="auto"/>
        <w:jc w:val="center"/>
        <w:rPr>
          <w:sz w:val="24"/>
          <w:szCs w:val="24"/>
        </w:rPr>
      </w:pPr>
    </w:p>
    <w:tbl>
      <w:tblPr>
        <w:tblW w:w="9027" w:type="dxa"/>
        <w:tblInd w:w="612" w:type="dxa"/>
        <w:tblLayout w:type="fixed"/>
        <w:tblLook w:val="0000" w:firstRow="0" w:lastRow="0" w:firstColumn="0" w:lastColumn="0" w:noHBand="0" w:noVBand="0"/>
      </w:tblPr>
      <w:tblGrid>
        <w:gridCol w:w="4248"/>
        <w:gridCol w:w="1654"/>
        <w:gridCol w:w="1991"/>
        <w:gridCol w:w="1134"/>
      </w:tblGrid>
      <w:tr w:rsidR="00CD110F" w14:paraId="2818C330" w14:textId="77777777">
        <w:trPr>
          <w:trHeight w:val="460"/>
        </w:trPr>
        <w:tc>
          <w:tcPr>
            <w:tcW w:w="4248" w:type="dxa"/>
          </w:tcPr>
          <w:p w14:paraId="67F2EFFB" w14:textId="77777777" w:rsidR="00CD110F" w:rsidRDefault="00963D90">
            <w:pPr>
              <w:keepLines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ил обучающийся гр. ФИб-4301-51-00</w:t>
            </w:r>
          </w:p>
        </w:tc>
        <w:tc>
          <w:tcPr>
            <w:tcW w:w="1654" w:type="dxa"/>
          </w:tcPr>
          <w:p w14:paraId="6DED5483" w14:textId="77777777" w:rsidR="00CD110F" w:rsidRDefault="00963D90">
            <w:pPr>
              <w:keepLines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</w:t>
            </w:r>
          </w:p>
        </w:tc>
        <w:tc>
          <w:tcPr>
            <w:tcW w:w="1991" w:type="dxa"/>
          </w:tcPr>
          <w:p w14:paraId="44D007BF" w14:textId="77777777" w:rsidR="00CD110F" w:rsidRDefault="00963D90">
            <w:pPr>
              <w:keepLines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  <w:u w:val="single"/>
              </w:rPr>
              <w:t xml:space="preserve">Д. О. Ощепков     </w:t>
            </w:r>
            <w:r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14:paraId="7BC6026D" w14:textId="77777777" w:rsidR="00CD110F" w:rsidRDefault="00963D90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  <w:p w14:paraId="7657F9D8" w14:textId="77777777" w:rsidR="00CD110F" w:rsidRDefault="00CD110F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D110F" w14:paraId="11719332" w14:textId="77777777">
        <w:trPr>
          <w:trHeight w:val="452"/>
        </w:trPr>
        <w:tc>
          <w:tcPr>
            <w:tcW w:w="4248" w:type="dxa"/>
          </w:tcPr>
          <w:p w14:paraId="5904DBAE" w14:textId="77777777" w:rsidR="00CD110F" w:rsidRDefault="00963D90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ВКР</w:t>
            </w:r>
            <w:sdt>
              <w:sdtPr>
                <w:tag w:val="goog_rdk_1"/>
                <w:id w:val="186767281"/>
                <w:showingPlcHdr/>
              </w:sdtPr>
              <w:sdtEndPr/>
              <w:sdtContent>
                <w:r>
                  <w:t>    </w:t>
                </w:r>
              </w:sdtContent>
            </w:sdt>
            <w:r>
              <w:rPr>
                <w:sz w:val="20"/>
                <w:szCs w:val="20"/>
              </w:rPr>
              <w:t xml:space="preserve"> к.п.н., зав. кафедрой ПМИ</w:t>
            </w:r>
          </w:p>
        </w:tc>
        <w:tc>
          <w:tcPr>
            <w:tcW w:w="1654" w:type="dxa"/>
          </w:tcPr>
          <w:p w14:paraId="2A6C9AD9" w14:textId="77777777" w:rsidR="00CD110F" w:rsidRDefault="00963D90">
            <w:pPr>
              <w:keepLines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</w:t>
            </w:r>
          </w:p>
        </w:tc>
        <w:tc>
          <w:tcPr>
            <w:tcW w:w="1991" w:type="dxa"/>
          </w:tcPr>
          <w:p w14:paraId="237D3B3E" w14:textId="77777777" w:rsidR="00CD110F" w:rsidRDefault="00963D90">
            <w:pPr>
              <w:keepLines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  <w:u w:val="single"/>
              </w:rPr>
              <w:t xml:space="preserve">Е. В. Разова          </w:t>
            </w:r>
            <w:r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14:paraId="16568D25" w14:textId="77777777" w:rsidR="00CD110F" w:rsidRDefault="00963D90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</w:tc>
      </w:tr>
      <w:tr w:rsidR="00CD110F" w14:paraId="7599AF81" w14:textId="77777777">
        <w:trPr>
          <w:trHeight w:val="241"/>
        </w:trPr>
        <w:tc>
          <w:tcPr>
            <w:tcW w:w="4248" w:type="dxa"/>
          </w:tcPr>
          <w:p w14:paraId="4D2894F8" w14:textId="77777777" w:rsidR="00CD110F" w:rsidRDefault="00CD110F">
            <w:pPr>
              <w:keepLine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54" w:type="dxa"/>
            <w:vAlign w:val="bottom"/>
          </w:tcPr>
          <w:p w14:paraId="28E7C397" w14:textId="77777777" w:rsidR="00CD110F" w:rsidRDefault="00963D90">
            <w:pPr>
              <w:keepLines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 xml:space="preserve">          (подпись)</w:t>
            </w:r>
          </w:p>
        </w:tc>
        <w:tc>
          <w:tcPr>
            <w:tcW w:w="1991" w:type="dxa"/>
            <w:vAlign w:val="bottom"/>
          </w:tcPr>
          <w:p w14:paraId="5E4734FF" w14:textId="77777777" w:rsidR="00CD110F" w:rsidRDefault="00963D90">
            <w:pPr>
              <w:keepLines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 xml:space="preserve">     (инициалы, фамилия)</w:t>
            </w:r>
          </w:p>
        </w:tc>
        <w:tc>
          <w:tcPr>
            <w:tcW w:w="1134" w:type="dxa"/>
            <w:vAlign w:val="bottom"/>
          </w:tcPr>
          <w:p w14:paraId="6CC8FCDE" w14:textId="77777777" w:rsidR="00CD110F" w:rsidRDefault="00963D90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(дата)</w:t>
            </w:r>
          </w:p>
        </w:tc>
      </w:tr>
      <w:tr w:rsidR="00CD110F" w14:paraId="371A1867" w14:textId="77777777">
        <w:trPr>
          <w:trHeight w:val="560"/>
        </w:trPr>
        <w:tc>
          <w:tcPr>
            <w:tcW w:w="4248" w:type="dxa"/>
            <w:vAlign w:val="bottom"/>
          </w:tcPr>
          <w:p w14:paraId="23EEE692" w14:textId="77777777" w:rsidR="00CD110F" w:rsidRDefault="00CD110F">
            <w:pPr>
              <w:keepLine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54" w:type="dxa"/>
            <w:vAlign w:val="bottom"/>
          </w:tcPr>
          <w:p w14:paraId="1F102883" w14:textId="77777777" w:rsidR="00CD110F" w:rsidRDefault="00CD110F">
            <w:pPr>
              <w:keepLine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91" w:type="dxa"/>
            <w:vAlign w:val="bottom"/>
          </w:tcPr>
          <w:p w14:paraId="49EEE947" w14:textId="77777777" w:rsidR="00CD110F" w:rsidRDefault="00CD110F">
            <w:pPr>
              <w:keepLine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6D7831C4" w14:textId="77777777" w:rsidR="00CD110F" w:rsidRDefault="00CD110F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D110F" w14:paraId="09C87D0D" w14:textId="77777777">
        <w:trPr>
          <w:trHeight w:val="560"/>
        </w:trPr>
        <w:tc>
          <w:tcPr>
            <w:tcW w:w="4248" w:type="dxa"/>
            <w:vAlign w:val="bottom"/>
          </w:tcPr>
          <w:p w14:paraId="7F26E5FB" w14:textId="77777777" w:rsidR="00CD110F" w:rsidRDefault="00CD110F">
            <w:pPr>
              <w:keepLine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54" w:type="dxa"/>
            <w:vAlign w:val="bottom"/>
          </w:tcPr>
          <w:p w14:paraId="1251C1BA" w14:textId="77777777" w:rsidR="00CD110F" w:rsidRDefault="00CD110F">
            <w:pPr>
              <w:keepLine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91" w:type="dxa"/>
            <w:vAlign w:val="bottom"/>
          </w:tcPr>
          <w:p w14:paraId="6581B3A4" w14:textId="77777777" w:rsidR="00CD110F" w:rsidRDefault="00CD110F">
            <w:pPr>
              <w:keepLine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3BD587D3" w14:textId="77777777" w:rsidR="00CD110F" w:rsidRDefault="00CD110F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D110F" w14:paraId="261E2897" w14:textId="77777777">
        <w:trPr>
          <w:trHeight w:val="560"/>
        </w:trPr>
        <w:tc>
          <w:tcPr>
            <w:tcW w:w="4248" w:type="dxa"/>
            <w:vAlign w:val="bottom"/>
          </w:tcPr>
          <w:p w14:paraId="6B721591" w14:textId="77777777" w:rsidR="00CD110F" w:rsidRDefault="00CD110F">
            <w:pPr>
              <w:keepLine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54" w:type="dxa"/>
            <w:vAlign w:val="bottom"/>
          </w:tcPr>
          <w:p w14:paraId="12B23E36" w14:textId="77777777" w:rsidR="00CD110F" w:rsidRDefault="00CD110F">
            <w:pPr>
              <w:keepLine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91" w:type="dxa"/>
            <w:vAlign w:val="bottom"/>
          </w:tcPr>
          <w:p w14:paraId="5B094BB2" w14:textId="77777777" w:rsidR="00CD110F" w:rsidRDefault="00CD110F">
            <w:pPr>
              <w:keepLines/>
              <w:spacing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vAlign w:val="bottom"/>
          </w:tcPr>
          <w:p w14:paraId="0EA9E0B5" w14:textId="77777777" w:rsidR="00CD110F" w:rsidRDefault="00CD110F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D110F" w14:paraId="679803CD" w14:textId="77777777">
        <w:trPr>
          <w:trHeight w:val="852"/>
        </w:trPr>
        <w:tc>
          <w:tcPr>
            <w:tcW w:w="4248" w:type="dxa"/>
            <w:vAlign w:val="bottom"/>
          </w:tcPr>
          <w:p w14:paraId="6E080278" w14:textId="77777777" w:rsidR="00CD110F" w:rsidRDefault="00CD110F">
            <w:pPr>
              <w:keepLine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54" w:type="dxa"/>
            <w:vAlign w:val="bottom"/>
          </w:tcPr>
          <w:p w14:paraId="445398B9" w14:textId="77777777" w:rsidR="00CD110F" w:rsidRDefault="00CD110F">
            <w:pPr>
              <w:keepLine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91" w:type="dxa"/>
            <w:vAlign w:val="bottom"/>
          </w:tcPr>
          <w:p w14:paraId="5616D709" w14:textId="77777777" w:rsidR="00CD110F" w:rsidRDefault="00CD110F">
            <w:pPr>
              <w:keepLine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45444857" w14:textId="77777777" w:rsidR="00CD110F" w:rsidRDefault="00CD110F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D110F" w14:paraId="4E439D16" w14:textId="77777777">
        <w:trPr>
          <w:trHeight w:val="185"/>
        </w:trPr>
        <w:tc>
          <w:tcPr>
            <w:tcW w:w="4248" w:type="dxa"/>
            <w:vAlign w:val="bottom"/>
          </w:tcPr>
          <w:p w14:paraId="4DD6B347" w14:textId="77777777" w:rsidR="00CD110F" w:rsidRDefault="00CD110F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  <w:vAlign w:val="bottom"/>
          </w:tcPr>
          <w:p w14:paraId="40A88289" w14:textId="77777777" w:rsidR="00CD110F" w:rsidRDefault="00CD110F">
            <w:pPr>
              <w:keepLines/>
              <w:spacing w:line="240" w:lineRule="auto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991" w:type="dxa"/>
            <w:vAlign w:val="bottom"/>
          </w:tcPr>
          <w:p w14:paraId="1BA49026" w14:textId="77777777" w:rsidR="00CD110F" w:rsidRDefault="00CD110F">
            <w:pPr>
              <w:keepLines/>
              <w:spacing w:line="240" w:lineRule="auto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134" w:type="dxa"/>
            <w:vAlign w:val="bottom"/>
          </w:tcPr>
          <w:p w14:paraId="133AB522" w14:textId="77777777" w:rsidR="00CD110F" w:rsidRDefault="00CD110F">
            <w:pPr>
              <w:keepLines/>
              <w:spacing w:line="240" w:lineRule="auto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</w:tbl>
    <w:p w14:paraId="12EE36A0" w14:textId="77777777" w:rsidR="00CD110F" w:rsidRDefault="00CD110F">
      <w:pPr>
        <w:spacing w:line="240" w:lineRule="auto"/>
        <w:jc w:val="center"/>
        <w:rPr>
          <w:sz w:val="24"/>
          <w:szCs w:val="24"/>
        </w:rPr>
      </w:pPr>
    </w:p>
    <w:p w14:paraId="57B2659A" w14:textId="77777777" w:rsidR="00CD110F" w:rsidRDefault="00CD110F">
      <w:pPr>
        <w:spacing w:line="240" w:lineRule="auto"/>
        <w:jc w:val="center"/>
        <w:rPr>
          <w:sz w:val="24"/>
          <w:szCs w:val="24"/>
        </w:rPr>
      </w:pPr>
    </w:p>
    <w:p w14:paraId="71F097BD" w14:textId="77777777" w:rsidR="00CD110F" w:rsidRDefault="00CD110F">
      <w:pPr>
        <w:spacing w:line="240" w:lineRule="auto"/>
        <w:jc w:val="center"/>
        <w:rPr>
          <w:sz w:val="24"/>
          <w:szCs w:val="24"/>
        </w:rPr>
      </w:pPr>
    </w:p>
    <w:p w14:paraId="35FA22D9" w14:textId="77777777" w:rsidR="00CD110F" w:rsidRDefault="00CD110F">
      <w:pPr>
        <w:spacing w:line="240" w:lineRule="auto"/>
        <w:jc w:val="center"/>
        <w:rPr>
          <w:sz w:val="24"/>
          <w:szCs w:val="24"/>
        </w:rPr>
      </w:pPr>
    </w:p>
    <w:p w14:paraId="5817BBF7" w14:textId="77777777" w:rsidR="00CD110F" w:rsidRDefault="00CD110F">
      <w:pPr>
        <w:spacing w:line="240" w:lineRule="auto"/>
        <w:jc w:val="center"/>
        <w:rPr>
          <w:sz w:val="24"/>
          <w:szCs w:val="24"/>
        </w:rPr>
      </w:pPr>
    </w:p>
    <w:p w14:paraId="2192EA78" w14:textId="77777777" w:rsidR="00CD110F" w:rsidRDefault="00CD110F">
      <w:pPr>
        <w:spacing w:line="240" w:lineRule="auto"/>
        <w:jc w:val="center"/>
        <w:rPr>
          <w:sz w:val="24"/>
          <w:szCs w:val="24"/>
        </w:rPr>
      </w:pPr>
    </w:p>
    <w:p w14:paraId="1C39BB1D" w14:textId="77777777" w:rsidR="00CD110F" w:rsidRDefault="00CD110F">
      <w:pPr>
        <w:spacing w:line="240" w:lineRule="auto"/>
        <w:jc w:val="center"/>
        <w:rPr>
          <w:sz w:val="24"/>
          <w:szCs w:val="24"/>
        </w:rPr>
      </w:pPr>
    </w:p>
    <w:p w14:paraId="6DCBFFE1" w14:textId="77777777" w:rsidR="00CD110F" w:rsidRDefault="00CD110F">
      <w:pPr>
        <w:spacing w:line="240" w:lineRule="auto"/>
        <w:jc w:val="center"/>
        <w:rPr>
          <w:sz w:val="24"/>
          <w:szCs w:val="24"/>
        </w:rPr>
      </w:pPr>
    </w:p>
    <w:p w14:paraId="46244B5B" w14:textId="77777777" w:rsidR="00CD110F" w:rsidRDefault="00963D9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иров</w:t>
      </w:r>
    </w:p>
    <w:p w14:paraId="796BBC32" w14:textId="77777777" w:rsidR="00CD110F" w:rsidRDefault="00963D9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25</w:t>
      </w:r>
    </w:p>
    <w:p w14:paraId="351FB7B6" w14:textId="77777777" w:rsidR="00CD110F" w:rsidRDefault="00CD110F">
      <w:pPr>
        <w:spacing w:line="240" w:lineRule="auto"/>
        <w:jc w:val="center"/>
        <w:rPr>
          <w:sz w:val="24"/>
          <w:szCs w:val="24"/>
        </w:rPr>
      </w:pPr>
    </w:p>
    <w:p w14:paraId="1CD78A2D" w14:textId="77777777" w:rsidR="00CD110F" w:rsidRDefault="00CD110F">
      <w:pPr>
        <w:spacing w:line="240" w:lineRule="auto"/>
        <w:jc w:val="center"/>
        <w:rPr>
          <w:sz w:val="24"/>
          <w:szCs w:val="24"/>
        </w:rPr>
      </w:pPr>
    </w:p>
    <w:p w14:paraId="13DC97A6" w14:textId="77777777" w:rsidR="00CD110F" w:rsidRDefault="00CD110F">
      <w:pPr>
        <w:spacing w:line="240" w:lineRule="auto"/>
        <w:jc w:val="center"/>
        <w:rPr>
          <w:sz w:val="24"/>
          <w:szCs w:val="24"/>
        </w:rPr>
      </w:pPr>
    </w:p>
    <w:p w14:paraId="10B270BB" w14:textId="77777777" w:rsidR="00CD110F" w:rsidRDefault="00963D90">
      <w:pPr>
        <w:spacing w:line="240" w:lineRule="auto"/>
        <w:jc w:val="center"/>
      </w:pPr>
      <w:r>
        <w:lastRenderedPageBreak/>
        <w:t>МИНИСТЕРСТВО НАУКИ И ВЫСШЕГО ОБРАЗОВАНИЯ РФ</w:t>
      </w:r>
    </w:p>
    <w:p w14:paraId="289B7CF8" w14:textId="77777777" w:rsidR="00CD110F" w:rsidRDefault="00CD110F">
      <w:pPr>
        <w:spacing w:line="240" w:lineRule="auto"/>
        <w:jc w:val="center"/>
      </w:pPr>
    </w:p>
    <w:p w14:paraId="7015F10F" w14:textId="77777777" w:rsidR="00CD110F" w:rsidRDefault="00963D90">
      <w:pPr>
        <w:spacing w:line="240" w:lineRule="auto"/>
        <w:jc w:val="center"/>
        <w:rPr>
          <w:sz w:val="22"/>
        </w:rPr>
      </w:pPr>
      <w:r>
        <w:rPr>
          <w:sz w:val="22"/>
        </w:rPr>
        <w:t>ФЕДЕРАЛЬНОЕ ГОСУДАРСТВЕННОЕ БЮДЖЕТНОЕ ОБРАЗОВАТЕЛЬНОЕ УЧРЕЖДЕНИЕ ВЫСШЕГО ОБРАЗОВАНИЯ</w:t>
      </w:r>
    </w:p>
    <w:p w14:paraId="14CDCAC8" w14:textId="77777777" w:rsidR="00CD110F" w:rsidRDefault="00963D90">
      <w:pPr>
        <w:spacing w:line="240" w:lineRule="auto"/>
        <w:jc w:val="center"/>
        <w:rPr>
          <w:sz w:val="22"/>
        </w:rPr>
      </w:pPr>
      <w:r>
        <w:rPr>
          <w:sz w:val="22"/>
        </w:rPr>
        <w:t>«ВЯТСКИЙ ГОСУДАРСТВЕННЫЙ УНИВЕРСИТЕТ»</w:t>
      </w:r>
    </w:p>
    <w:p w14:paraId="35E917B9" w14:textId="77777777" w:rsidR="00CD110F" w:rsidRDefault="00963D90">
      <w:pPr>
        <w:spacing w:line="240" w:lineRule="auto"/>
        <w:jc w:val="center"/>
        <w:rPr>
          <w:sz w:val="24"/>
          <w:u w:val="single"/>
        </w:rPr>
      </w:pPr>
      <w:r>
        <w:rPr>
          <w:sz w:val="24"/>
        </w:rPr>
        <w:t>Кафедра прикладной математики и информатики</w:t>
      </w:r>
    </w:p>
    <w:p w14:paraId="4A3FEF78" w14:textId="77777777" w:rsidR="00CD110F" w:rsidRDefault="00963D90">
      <w:pPr>
        <w:spacing w:line="240" w:lineRule="auto"/>
        <w:ind w:left="5954"/>
        <w:rPr>
          <w:sz w:val="24"/>
        </w:rPr>
      </w:pPr>
      <w:r>
        <w:rPr>
          <w:sz w:val="24"/>
        </w:rPr>
        <w:t>УТВЕРЖДАЮ</w:t>
      </w:r>
    </w:p>
    <w:p w14:paraId="11D2B194" w14:textId="77777777" w:rsidR="00CD110F" w:rsidRDefault="00CD110F">
      <w:pPr>
        <w:spacing w:line="240" w:lineRule="auto"/>
        <w:ind w:left="5954"/>
        <w:rPr>
          <w:sz w:val="16"/>
          <w:szCs w:val="16"/>
        </w:rPr>
      </w:pPr>
    </w:p>
    <w:p w14:paraId="5AF32C38" w14:textId="77777777" w:rsidR="00CD110F" w:rsidRPr="00503E95" w:rsidRDefault="00963D90">
      <w:pPr>
        <w:spacing w:line="240" w:lineRule="auto"/>
        <w:ind w:left="5954"/>
        <w:rPr>
          <w:sz w:val="24"/>
        </w:rPr>
      </w:pPr>
      <w:r>
        <w:rPr>
          <w:sz w:val="24"/>
        </w:rPr>
        <w:t xml:space="preserve">Зав. кафедрой </w:t>
      </w:r>
      <w:r>
        <w:rPr>
          <w:u w:val="single"/>
        </w:rPr>
        <w:br/>
      </w:r>
      <w:r>
        <w:t>__________________</w:t>
      </w:r>
    </w:p>
    <w:p w14:paraId="3DF435B0" w14:textId="77777777" w:rsidR="00CD110F" w:rsidRDefault="00963D90">
      <w:pPr>
        <w:spacing w:line="240" w:lineRule="auto"/>
        <w:ind w:left="5954"/>
      </w:pPr>
      <w:r>
        <w:t>«</w:t>
      </w:r>
      <w:r>
        <w:rPr>
          <w:sz w:val="24"/>
        </w:rPr>
        <w:t>___</w:t>
      </w:r>
      <w:r>
        <w:t xml:space="preserve">» </w:t>
      </w:r>
      <w:r>
        <w:rPr>
          <w:sz w:val="24"/>
        </w:rPr>
        <w:t>_______________</w:t>
      </w:r>
      <w:r>
        <w:t xml:space="preserve"> 2024 г.</w:t>
      </w:r>
    </w:p>
    <w:p w14:paraId="5CBC7681" w14:textId="77777777" w:rsidR="00CD110F" w:rsidRDefault="00CD110F">
      <w:pPr>
        <w:spacing w:line="240" w:lineRule="auto"/>
        <w:ind w:left="5954"/>
        <w:rPr>
          <w:sz w:val="16"/>
          <w:szCs w:val="16"/>
        </w:rPr>
      </w:pPr>
    </w:p>
    <w:p w14:paraId="451B1D56" w14:textId="77777777" w:rsidR="00CD110F" w:rsidRDefault="00963D90">
      <w:pPr>
        <w:widowControl/>
        <w:spacing w:line="240" w:lineRule="auto"/>
        <w:jc w:val="center"/>
        <w:rPr>
          <w:b/>
          <w:bCs/>
          <w:sz w:val="32"/>
          <w:szCs w:val="32"/>
          <w:lang w:eastAsia="ru-RU"/>
        </w:rPr>
      </w:pPr>
      <w:r>
        <w:rPr>
          <w:b/>
          <w:bCs/>
          <w:sz w:val="36"/>
          <w:szCs w:val="36"/>
        </w:rPr>
        <w:t>ЗАДАНИЕ</w:t>
      </w:r>
    </w:p>
    <w:p w14:paraId="3C414A5A" w14:textId="77777777" w:rsidR="00CD110F" w:rsidRDefault="00963D90">
      <w:pPr>
        <w:widowControl/>
        <w:spacing w:line="240" w:lineRule="auto"/>
        <w:jc w:val="center"/>
        <w:rPr>
          <w:b/>
          <w:bCs/>
          <w:sz w:val="32"/>
          <w:szCs w:val="32"/>
          <w:lang w:eastAsia="ru-RU"/>
        </w:rPr>
      </w:pPr>
      <w:r>
        <w:rPr>
          <w:b/>
          <w:bCs/>
          <w:sz w:val="32"/>
          <w:szCs w:val="24"/>
          <w:lang w:eastAsia="ru-RU"/>
        </w:rPr>
        <w:t>НА ВЫПУСКНУЮ КВАЛИФИКАЦИОННУЮ РАБОТУ</w:t>
      </w:r>
    </w:p>
    <w:p w14:paraId="2FCE3DEE" w14:textId="77777777" w:rsidR="00CD110F" w:rsidRDefault="00CD110F">
      <w:pPr>
        <w:spacing w:line="240" w:lineRule="auto"/>
        <w:jc w:val="center"/>
        <w:rPr>
          <w:b/>
          <w:bCs/>
          <w:sz w:val="20"/>
        </w:rPr>
      </w:pPr>
    </w:p>
    <w:p w14:paraId="162AA822" w14:textId="77777777" w:rsidR="00CD110F" w:rsidRDefault="00963D90">
      <w:pPr>
        <w:widowControl/>
        <w:jc w:val="both"/>
        <w:rPr>
          <w:szCs w:val="24"/>
          <w:u w:val="single"/>
          <w:lang w:eastAsia="ru-RU"/>
        </w:rPr>
      </w:pPr>
      <w:r>
        <w:rPr>
          <w:szCs w:val="24"/>
          <w:lang w:eastAsia="ru-RU"/>
        </w:rPr>
        <w:t xml:space="preserve">Студенту </w:t>
      </w:r>
      <w:r>
        <w:rPr>
          <w:szCs w:val="24"/>
          <w:u w:val="single"/>
          <w:lang w:eastAsia="ru-RU"/>
        </w:rPr>
        <w:tab/>
      </w:r>
      <w:r>
        <w:rPr>
          <w:szCs w:val="24"/>
          <w:u w:val="single"/>
          <w:lang w:eastAsia="ru-RU"/>
        </w:rPr>
        <w:tab/>
      </w:r>
      <w:r>
        <w:rPr>
          <w:szCs w:val="24"/>
          <w:u w:val="single"/>
          <w:lang w:eastAsia="ru-RU"/>
        </w:rPr>
        <w:tab/>
        <w:t>Ощепкову Дмитрию Олеговичу</w:t>
      </w:r>
      <w:r>
        <w:rPr>
          <w:szCs w:val="24"/>
          <w:u w:val="single"/>
          <w:lang w:eastAsia="ru-RU"/>
        </w:rPr>
        <w:tab/>
      </w:r>
      <w:r>
        <w:rPr>
          <w:szCs w:val="24"/>
          <w:u w:val="single"/>
          <w:lang w:eastAsia="ru-RU"/>
        </w:rPr>
        <w:tab/>
      </w:r>
      <w:r>
        <w:rPr>
          <w:szCs w:val="24"/>
          <w:u w:val="single"/>
          <w:lang w:eastAsia="ru-RU"/>
        </w:rPr>
        <w:tab/>
      </w:r>
      <w:r>
        <w:rPr>
          <w:szCs w:val="24"/>
          <w:u w:val="single"/>
          <w:lang w:eastAsia="ru-RU"/>
        </w:rPr>
        <w:tab/>
      </w:r>
    </w:p>
    <w:p w14:paraId="7D80DD91" w14:textId="77777777" w:rsidR="00CD110F" w:rsidRDefault="00963D90">
      <w:pPr>
        <w:widowControl/>
        <w:tabs>
          <w:tab w:val="left" w:pos="1134"/>
          <w:tab w:val="left" w:pos="9214"/>
        </w:tabs>
        <w:ind w:right="-1"/>
        <w:jc w:val="both"/>
        <w:rPr>
          <w:sz w:val="24"/>
          <w:szCs w:val="24"/>
          <w:u w:val="single"/>
          <w:lang w:eastAsia="ru-RU"/>
        </w:rPr>
      </w:pPr>
      <w:r>
        <w:rPr>
          <w:szCs w:val="24"/>
          <w:lang w:eastAsia="ru-RU"/>
        </w:rPr>
        <w:t xml:space="preserve">Тема: </w:t>
      </w:r>
      <w:r>
        <w:rPr>
          <w:szCs w:val="24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>Разработка чат-бота в поддержку абитуриента ВятГУ</w:t>
      </w:r>
      <w:r>
        <w:rPr>
          <w:szCs w:val="28"/>
          <w:u w:val="single"/>
          <w:lang w:eastAsia="ru-RU"/>
        </w:rPr>
        <w:tab/>
      </w:r>
    </w:p>
    <w:p w14:paraId="53C0ECE0" w14:textId="77777777" w:rsidR="00CD110F" w:rsidRDefault="00963D90">
      <w:pPr>
        <w:widowControl/>
        <w:tabs>
          <w:tab w:val="left" w:pos="851"/>
          <w:tab w:val="left" w:pos="1276"/>
        </w:tabs>
        <w:rPr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  <w:t>(</w:t>
      </w:r>
      <w:r>
        <w:rPr>
          <w:szCs w:val="24"/>
          <w:lang w:eastAsia="ru-RU"/>
        </w:rPr>
        <w:t xml:space="preserve">Утверждена приказом по университету </w:t>
      </w:r>
      <w:bookmarkStart w:id="2" w:name="_Hlk71103043"/>
      <w:r>
        <w:rPr>
          <w:szCs w:val="24"/>
          <w:u w:val="single"/>
          <w:lang w:eastAsia="ru-RU"/>
        </w:rPr>
        <w:t>22.11.2024 г.</w:t>
      </w:r>
      <w:r>
        <w:rPr>
          <w:szCs w:val="24"/>
          <w:lang w:eastAsia="ru-RU"/>
        </w:rPr>
        <w:t xml:space="preserve"> № </w:t>
      </w:r>
      <w:r>
        <w:rPr>
          <w:szCs w:val="24"/>
          <w:u w:val="single"/>
          <w:lang w:eastAsia="ru-RU"/>
        </w:rPr>
        <w:t>13-02/</w:t>
      </w:r>
      <w:bookmarkEnd w:id="2"/>
      <w:r>
        <w:rPr>
          <w:szCs w:val="24"/>
          <w:u w:val="single"/>
          <w:lang w:eastAsia="ru-RU"/>
        </w:rPr>
        <w:t>161</w:t>
      </w:r>
      <w:r>
        <w:rPr>
          <w:szCs w:val="24"/>
          <w:lang w:eastAsia="ru-RU"/>
        </w:rPr>
        <w:t>)</w:t>
      </w:r>
    </w:p>
    <w:p w14:paraId="2B4C281D" w14:textId="77777777" w:rsidR="00CD110F" w:rsidRDefault="00963D90">
      <w:pPr>
        <w:widowControl/>
        <w:spacing w:line="240" w:lineRule="auto"/>
        <w:jc w:val="both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1. Перечень подлежащих разработке вопросов</w:t>
      </w:r>
    </w:p>
    <w:p w14:paraId="23ABB91A" w14:textId="77777777" w:rsidR="00CD110F" w:rsidRDefault="00963D90">
      <w:pPr>
        <w:widowControl/>
        <w:spacing w:line="240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1.1. </w:t>
      </w:r>
      <w:r>
        <w:rPr>
          <w:color w:val="000000"/>
          <w:szCs w:val="28"/>
          <w:lang w:eastAsia="ru-RU"/>
        </w:rPr>
        <w:t>Обзор и анализ научно-технической информации и предметной области: правила приема в ВятГУ, обзор видов чат-ботов, обзор методов и средств построения чат-ботов.</w:t>
      </w:r>
    </w:p>
    <w:p w14:paraId="0DE8E8C0" w14:textId="77777777" w:rsidR="00CD110F" w:rsidRDefault="00963D90">
      <w:pPr>
        <w:widowControl/>
        <w:spacing w:line="240" w:lineRule="auto"/>
        <w:jc w:val="both"/>
        <w:rPr>
          <w:szCs w:val="28"/>
          <w:lang w:eastAsia="ru-RU"/>
        </w:rPr>
      </w:pPr>
      <w:r>
        <w:rPr>
          <w:color w:val="000000"/>
          <w:szCs w:val="28"/>
          <w:lang w:eastAsia="ru-RU"/>
        </w:rPr>
        <w:t>1.2. Обоснование актуальности темы выпускной квалификационной работы. Выбор предметной области. Постановка задачи.</w:t>
      </w:r>
    </w:p>
    <w:p w14:paraId="3B35BA1C" w14:textId="77777777" w:rsidR="00CD110F" w:rsidRDefault="00963D90">
      <w:pPr>
        <w:widowControl/>
        <w:spacing w:line="240" w:lineRule="auto"/>
        <w:jc w:val="both"/>
        <w:rPr>
          <w:szCs w:val="28"/>
          <w:lang w:eastAsia="ru-RU"/>
        </w:rPr>
      </w:pPr>
      <w:r>
        <w:rPr>
          <w:color w:val="000000"/>
          <w:szCs w:val="28"/>
          <w:lang w:eastAsia="ru-RU"/>
        </w:rPr>
        <w:t>1.3. Проектирование чат-бота в поддержку абитуриента ВятГУ: выбор архитектуры приложения, создание UML-моделей предметной области, сбор данных. </w:t>
      </w:r>
    </w:p>
    <w:p w14:paraId="17318C08" w14:textId="77777777" w:rsidR="00CD110F" w:rsidRDefault="00963D90">
      <w:pPr>
        <w:widowControl/>
        <w:spacing w:line="240" w:lineRule="auto"/>
        <w:jc w:val="both"/>
        <w:rPr>
          <w:szCs w:val="28"/>
          <w:lang w:eastAsia="ru-RU"/>
        </w:rPr>
      </w:pPr>
      <w:r>
        <w:rPr>
          <w:color w:val="000000"/>
          <w:szCs w:val="28"/>
          <w:lang w:eastAsia="ru-RU"/>
        </w:rPr>
        <w:t>1.4. Разработка чат-бота в поддержку абитуриента ВятГУ: выбор средств разработки ПО,  разработка алгоритмов, тестирование ПО. </w:t>
      </w:r>
    </w:p>
    <w:p w14:paraId="62D5C9CC" w14:textId="77777777" w:rsidR="00CD110F" w:rsidRDefault="00963D90">
      <w:pPr>
        <w:widowControl/>
        <w:spacing w:line="240" w:lineRule="auto"/>
        <w:jc w:val="both"/>
        <w:rPr>
          <w:szCs w:val="28"/>
          <w:lang w:eastAsia="ru-RU"/>
        </w:rPr>
      </w:pPr>
      <w:r>
        <w:rPr>
          <w:color w:val="000000"/>
          <w:szCs w:val="28"/>
          <w:lang w:eastAsia="ru-RU"/>
        </w:rPr>
        <w:t>1.5. Экспериментальное исследование реализованного чат-бота: подготовка наборов данных для исследования, проведение экспериментов, анализ результатов, формирование выводов. </w:t>
      </w:r>
    </w:p>
    <w:p w14:paraId="3EAB8E78" w14:textId="77777777" w:rsidR="00CD110F" w:rsidRDefault="00CD110F">
      <w:pPr>
        <w:pStyle w:val="25"/>
        <w:spacing w:before="0"/>
        <w:jc w:val="both"/>
        <w:rPr>
          <w:sz w:val="8"/>
          <w:szCs w:val="8"/>
        </w:rPr>
      </w:pPr>
    </w:p>
    <w:p w14:paraId="568578FE" w14:textId="77777777" w:rsidR="00CD110F" w:rsidRDefault="00963D90">
      <w:pPr>
        <w:spacing w:line="240" w:lineRule="auto"/>
        <w:jc w:val="both"/>
        <w:rPr>
          <w:b/>
        </w:rPr>
      </w:pPr>
      <w:r>
        <w:rPr>
          <w:b/>
        </w:rPr>
        <w:t>2. Демонстрационный материал</w:t>
      </w:r>
    </w:p>
    <w:p w14:paraId="597F9B96" w14:textId="77777777" w:rsidR="00CD110F" w:rsidRDefault="00963D90">
      <w:pPr>
        <w:widowControl/>
        <w:spacing w:before="120" w:line="240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Постановка задачи; UML-диаграммы, схемы основных алгоритмов; основные экранные формы; полученные результаты.</w:t>
      </w:r>
    </w:p>
    <w:p w14:paraId="0F80B83D" w14:textId="77777777" w:rsidR="00CD110F" w:rsidRDefault="00CD110F">
      <w:pPr>
        <w:spacing w:line="240" w:lineRule="auto"/>
        <w:jc w:val="both"/>
        <w:rPr>
          <w:sz w:val="8"/>
          <w:szCs w:val="8"/>
        </w:rPr>
      </w:pPr>
    </w:p>
    <w:p w14:paraId="5828C178" w14:textId="77777777" w:rsidR="00CD110F" w:rsidRDefault="00963D90">
      <w:pPr>
        <w:pStyle w:val="afff1"/>
        <w:spacing w:before="0"/>
        <w:rPr>
          <w:b/>
        </w:rPr>
      </w:pPr>
      <w:r>
        <w:rPr>
          <w:b/>
          <w:sz w:val="28"/>
        </w:rPr>
        <w:t>3. Руководитель и консультант по ВКР (с указанием фамилии, имени, отчества, места работы и должности</w:t>
      </w:r>
      <w:r>
        <w:rPr>
          <w:b/>
        </w:rPr>
        <w:t>)</w:t>
      </w:r>
    </w:p>
    <w:p w14:paraId="2E92F31C" w14:textId="77777777" w:rsidR="00CD110F" w:rsidRDefault="00963D90">
      <w:pPr>
        <w:pStyle w:val="afff1"/>
        <w:spacing w:before="0"/>
        <w:rPr>
          <w:sz w:val="28"/>
        </w:rPr>
      </w:pPr>
      <w:r>
        <w:rPr>
          <w:sz w:val="28"/>
        </w:rPr>
        <w:t>3.1. Научный руководитель: Разова Елена Владимировна, кандидат пед. наук, зав. кафедрой ПМИ.</w:t>
      </w:r>
    </w:p>
    <w:p w14:paraId="56853CD5" w14:textId="77777777" w:rsidR="00CD110F" w:rsidRDefault="00963D90">
      <w:pPr>
        <w:spacing w:line="240" w:lineRule="auto"/>
        <w:jc w:val="both"/>
      </w:pPr>
      <w:r>
        <w:rPr>
          <w:b/>
        </w:rPr>
        <w:t>4. Дата выдачи задания</w:t>
      </w:r>
      <w:r>
        <w:t xml:space="preserve"> </w:t>
      </w:r>
      <w:bookmarkStart w:id="3" w:name="_Hlk71103055"/>
      <w:r>
        <w:t>25.11.2024 г.</w:t>
      </w:r>
      <w:bookmarkEnd w:id="3"/>
    </w:p>
    <w:p w14:paraId="507B920B" w14:textId="77777777" w:rsidR="00CD110F" w:rsidRDefault="00CD110F">
      <w:pPr>
        <w:spacing w:line="240" w:lineRule="auto"/>
        <w:jc w:val="both"/>
        <w:rPr>
          <w:sz w:val="16"/>
          <w:szCs w:val="16"/>
        </w:rPr>
      </w:pPr>
    </w:p>
    <w:p w14:paraId="2F9E8198" w14:textId="77777777" w:rsidR="00CD110F" w:rsidRDefault="00963D90">
      <w:pPr>
        <w:widowControl/>
        <w:spacing w:before="120" w:line="240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  <w:t>Руководитель</w:t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  <w:t>Е.В. Разова</w:t>
      </w:r>
    </w:p>
    <w:p w14:paraId="6EDE76A3" w14:textId="77777777" w:rsidR="00CD110F" w:rsidRDefault="00963D90">
      <w:pPr>
        <w:widowControl/>
        <w:spacing w:before="120" w:line="240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  <w:t>Студент</w:t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bookmarkStart w:id="4" w:name="_Hlk130208141"/>
      <w:r>
        <w:rPr>
          <w:szCs w:val="24"/>
          <w:lang w:eastAsia="ru-RU"/>
        </w:rPr>
        <w:t>Д.О. Ощепков</w:t>
      </w:r>
      <w:bookmarkEnd w:id="4"/>
      <w:r>
        <w:br w:type="page" w:clear="all"/>
      </w:r>
    </w:p>
    <w:p w14:paraId="677A43EC" w14:textId="77777777" w:rsidR="00CD110F" w:rsidRDefault="00963D90">
      <w:pPr>
        <w:jc w:val="center"/>
        <w:rPr>
          <w:szCs w:val="28"/>
        </w:rPr>
      </w:pPr>
      <w:r>
        <w:rPr>
          <w:spacing w:val="30"/>
          <w:sz w:val="36"/>
          <w:szCs w:val="36"/>
        </w:rPr>
        <w:lastRenderedPageBreak/>
        <w:t>Реферат</w:t>
      </w:r>
      <w:r>
        <w:rPr>
          <w:b/>
          <w:szCs w:val="28"/>
        </w:rPr>
        <w:t xml:space="preserve"> </w:t>
      </w:r>
    </w:p>
    <w:p w14:paraId="588CA68D" w14:textId="4827934A" w:rsidR="00CD110F" w:rsidRDefault="00963D90">
      <w:pPr>
        <w:pStyle w:val="afa"/>
        <w:rPr>
          <w:bCs/>
        </w:rPr>
      </w:pPr>
      <w:r>
        <w:rPr>
          <w:bCs/>
        </w:rPr>
        <w:t>Ощепков Д. О. Разработка чат-бота в поддержку абитуриента ВятГУ. 144592.020302.01 ВКР / ВятГУ, каф. ПМИ;                                   рук. Е. В. Разова. – Киров, 2025. ПЗ 8</w:t>
      </w:r>
      <w:r w:rsidR="00860C03" w:rsidRPr="00F946A9">
        <w:rPr>
          <w:bCs/>
        </w:rPr>
        <w:t>1</w:t>
      </w:r>
      <w:r>
        <w:rPr>
          <w:bCs/>
        </w:rPr>
        <w:t xml:space="preserve"> с., 48 рис., 7 табл., 55 источников, 3 прил.</w:t>
      </w:r>
    </w:p>
    <w:p w14:paraId="26DE45B1" w14:textId="77777777" w:rsidR="00CD110F" w:rsidRDefault="00CD110F">
      <w:pPr>
        <w:pStyle w:val="afa"/>
        <w:rPr>
          <w:bCs/>
        </w:rPr>
      </w:pPr>
    </w:p>
    <w:p w14:paraId="3824624E" w14:textId="77777777" w:rsidR="00CD110F" w:rsidRDefault="00CD110F">
      <w:pPr>
        <w:pStyle w:val="afa"/>
        <w:rPr>
          <w:bCs/>
        </w:rPr>
      </w:pPr>
    </w:p>
    <w:p w14:paraId="66DC1D5B" w14:textId="77777777" w:rsidR="00CD110F" w:rsidRDefault="00963D90">
      <w:pPr>
        <w:pStyle w:val="afa"/>
        <w:ind w:left="567" w:firstLine="0"/>
      </w:pPr>
      <w:r>
        <w:t>TELEGRAM-БОТ, ВЕКТОРНЫЕ БАЗЫ ДАННЫХ, СЕМАНТИЧЕСКИЙ ПОИСК, PYTHON, AIOGRAM, DOCKER, REDIS, QRDANT</w:t>
      </w:r>
    </w:p>
    <w:p w14:paraId="255F0FCA" w14:textId="77777777" w:rsidR="00CD110F" w:rsidRDefault="00CD110F">
      <w:pPr>
        <w:pStyle w:val="afa"/>
        <w:ind w:left="567" w:firstLine="0"/>
        <w:rPr>
          <w:bCs/>
        </w:rPr>
      </w:pPr>
    </w:p>
    <w:p w14:paraId="4AED8928" w14:textId="77777777" w:rsidR="00CD110F" w:rsidRDefault="00963D90">
      <w:pPr>
        <w:pStyle w:val="afa"/>
      </w:pPr>
      <w:r>
        <w:rPr>
          <w:bCs/>
        </w:rPr>
        <w:t xml:space="preserve">Объект исследования и разработки – </w:t>
      </w:r>
      <w:r>
        <w:t>программные средства справочной и рекомендательной поддержки абитуриентов ВятГУ в формате Telegram-бота.</w:t>
      </w:r>
    </w:p>
    <w:p w14:paraId="15B39608" w14:textId="77777777" w:rsidR="00CD110F" w:rsidRDefault="00963D90">
      <w:pPr>
        <w:pStyle w:val="afa"/>
      </w:pPr>
      <w:r>
        <w:rPr>
          <w:bCs/>
        </w:rPr>
        <w:t xml:space="preserve">Цель выпускной квалификационной работы – </w:t>
      </w:r>
      <w:r>
        <w:t>разработка Telegram-бота для предоставления информации и рекомендаций поступающим на основе данных с официальных источников ВятГУ.</w:t>
      </w:r>
    </w:p>
    <w:p w14:paraId="258F63DC" w14:textId="77777777" w:rsidR="00CD110F" w:rsidRDefault="00963D90">
      <w:pPr>
        <w:pStyle w:val="afa"/>
      </w:pPr>
      <w:r>
        <w:t>В ходе работы проведён анализ структуры данных сайта ВятГУ и разработана оптимальная модель их представления. Бот реализован на Python с использованием Telegram API. Реализованы функции просмотра вопросов по базе знаний, подписки на уведомления о событиях и рекомендаций по образовательным программам с учётом интересов пользователя. Используются реляционная и векторная базы данных для поиска, Redis – для кеширования и задач уведомлений.</w:t>
      </w:r>
    </w:p>
    <w:p w14:paraId="08F6B62F" w14:textId="77777777" w:rsidR="00CD110F" w:rsidRDefault="00963D90">
      <w:pPr>
        <w:pStyle w:val="afa"/>
      </w:pPr>
      <w:r>
        <w:t>Результатом является Telegram-бот, предоставляющий абитуриентам структурированный доступ к информации и уведомлениям, повышающий эффективность информационной поддержки и автоматизирующий коммуникацию.</w:t>
      </w:r>
    </w:p>
    <w:p w14:paraId="7BB7D295" w14:textId="77777777" w:rsidR="00CD110F" w:rsidRDefault="00CD110F">
      <w:pPr>
        <w:pStyle w:val="afa"/>
      </w:pPr>
    </w:p>
    <w:p w14:paraId="56169018" w14:textId="77777777" w:rsidR="00CD110F" w:rsidRDefault="00CD110F">
      <w:pPr>
        <w:ind w:firstLine="709"/>
        <w:jc w:val="both"/>
        <w:rPr>
          <w:szCs w:val="28"/>
        </w:rPr>
        <w:sectPr w:rsidR="00CD110F" w:rsidSect="00F946A9">
          <w:headerReference w:type="default" r:id="rId17"/>
          <w:footerReference w:type="default" r:id="rId18"/>
          <w:footerReference w:type="first" r:id="rId19"/>
          <w:pgSz w:w="11906" w:h="16838"/>
          <w:pgMar w:top="851" w:right="851" w:bottom="1134" w:left="1701" w:header="709" w:footer="709" w:gutter="0"/>
          <w:cols w:space="708"/>
          <w:titlePg/>
        </w:sectPr>
      </w:pPr>
    </w:p>
    <w:p w14:paraId="3AA2CD33" w14:textId="77777777" w:rsidR="00CD110F" w:rsidRDefault="00963D90">
      <w:pPr>
        <w:pStyle w:val="afa"/>
        <w:ind w:firstLine="0"/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12A6E743" w14:textId="0BBEB88B" w:rsidR="00CD110F" w:rsidRDefault="00963D90">
      <w:pPr>
        <w:pStyle w:val="13"/>
      </w:pPr>
      <w:r>
        <w:rPr>
          <w:b/>
        </w:rPr>
        <w:fldChar w:fldCharType="begin"/>
      </w:r>
      <w:r>
        <w:rPr>
          <w:b/>
        </w:rPr>
        <w:instrText xml:space="preserve"> TOC \o "1-2" \h \z \t "Заголовок 3;3" </w:instrText>
      </w:r>
      <w:r>
        <w:rPr>
          <w:b/>
        </w:rPr>
        <w:fldChar w:fldCharType="separate"/>
      </w:r>
      <w:hyperlink w:anchor="_Toc1" w:tooltip="#_Toc1" w:history="1">
        <w:r>
          <w:rPr>
            <w:rStyle w:val="aff"/>
          </w:rPr>
          <w:t>Введение</w:t>
        </w:r>
        <w:r>
          <w:tab/>
        </w:r>
        <w:r>
          <w:fldChar w:fldCharType="begin"/>
        </w:r>
        <w:r>
          <w:instrText>PAGEREF _Toc1 \h</w:instrText>
        </w:r>
        <w:r>
          <w:fldChar w:fldCharType="separate"/>
        </w:r>
        <w:r w:rsidR="00F946A9">
          <w:rPr>
            <w:noProof/>
          </w:rPr>
          <w:t>4</w:t>
        </w:r>
        <w:r>
          <w:fldChar w:fldCharType="end"/>
        </w:r>
      </w:hyperlink>
    </w:p>
    <w:p w14:paraId="28029EA1" w14:textId="628F074C" w:rsidR="00CD110F" w:rsidRDefault="00180B68">
      <w:pPr>
        <w:pStyle w:val="13"/>
      </w:pPr>
      <w:hyperlink w:anchor="_Toc2" w:tooltip="#_Toc2" w:history="1">
        <w:r w:rsidR="00963D90">
          <w:rPr>
            <w:rFonts w:eastAsiaTheme="majorEastAsia" w:cstheme="majorBidi"/>
          </w:rPr>
          <w:t>1.</w:t>
        </w:r>
        <w:r w:rsidR="00963D90">
          <w:t xml:space="preserve"> </w:t>
        </w:r>
        <w:r w:rsidR="00963D90">
          <w:rPr>
            <w:rStyle w:val="aff"/>
          </w:rPr>
          <w:t>Обзор предметной области и существующих решений</w:t>
        </w:r>
        <w:r w:rsidR="00963D90">
          <w:tab/>
        </w:r>
        <w:r w:rsidR="00963D90">
          <w:fldChar w:fldCharType="begin"/>
        </w:r>
        <w:r w:rsidR="00963D90">
          <w:instrText>PAGEREF _Toc2 \h</w:instrText>
        </w:r>
        <w:r w:rsidR="00963D90">
          <w:fldChar w:fldCharType="separate"/>
        </w:r>
        <w:r w:rsidR="00F946A9">
          <w:rPr>
            <w:noProof/>
          </w:rPr>
          <w:t>6</w:t>
        </w:r>
        <w:r w:rsidR="00963D90">
          <w:fldChar w:fldCharType="end"/>
        </w:r>
      </w:hyperlink>
    </w:p>
    <w:p w14:paraId="078C3D31" w14:textId="3FB0F29B" w:rsidR="00CD110F" w:rsidRDefault="00180B68">
      <w:pPr>
        <w:pStyle w:val="24"/>
        <w:tabs>
          <w:tab w:val="right" w:leader="dot" w:pos="9345"/>
        </w:tabs>
      </w:pPr>
      <w:hyperlink w:anchor="_Toc3" w:tooltip="#_Toc3" w:history="1">
        <w:r w:rsidR="00963D90">
          <w:rPr>
            <w:rFonts w:eastAsiaTheme="majorEastAsia" w:cstheme="majorBidi"/>
          </w:rPr>
          <w:t>1.1</w:t>
        </w:r>
        <w:r w:rsidR="00963D90">
          <w:t xml:space="preserve"> </w:t>
        </w:r>
        <w:r w:rsidR="00963D90">
          <w:rPr>
            <w:rStyle w:val="aff"/>
          </w:rPr>
          <w:t xml:space="preserve"> </w:t>
        </w:r>
        <w:r w:rsidR="00963D90">
          <w:rPr>
            <w:rStyle w:val="aff"/>
            <w:lang w:val="en-US"/>
          </w:rPr>
          <w:t>Telegram</w:t>
        </w:r>
        <w:r w:rsidR="00963D90">
          <w:rPr>
            <w:rStyle w:val="aff"/>
          </w:rPr>
          <w:t>-боты</w:t>
        </w:r>
        <w:r w:rsidR="00963D90">
          <w:tab/>
        </w:r>
        <w:r w:rsidR="00963D90">
          <w:fldChar w:fldCharType="begin"/>
        </w:r>
        <w:r w:rsidR="00963D90">
          <w:instrText>PAGEREF _Toc3 \h</w:instrText>
        </w:r>
        <w:r w:rsidR="00963D90">
          <w:fldChar w:fldCharType="separate"/>
        </w:r>
        <w:r w:rsidR="00F946A9">
          <w:rPr>
            <w:noProof/>
          </w:rPr>
          <w:t>6</w:t>
        </w:r>
        <w:r w:rsidR="00963D90">
          <w:fldChar w:fldCharType="end"/>
        </w:r>
      </w:hyperlink>
    </w:p>
    <w:p w14:paraId="2A1424D8" w14:textId="0295E250" w:rsidR="00CD110F" w:rsidRDefault="00180B68">
      <w:pPr>
        <w:pStyle w:val="24"/>
        <w:tabs>
          <w:tab w:val="right" w:leader="dot" w:pos="9345"/>
        </w:tabs>
      </w:pPr>
      <w:hyperlink w:anchor="_Toc4" w:tooltip="#_Toc4" w:history="1">
        <w:r w:rsidR="00963D90">
          <w:rPr>
            <w:rFonts w:eastAsiaTheme="majorEastAsia" w:cstheme="majorBidi"/>
          </w:rPr>
          <w:t>1.2</w:t>
        </w:r>
        <w:r w:rsidR="00963D90">
          <w:t xml:space="preserve"> </w:t>
        </w:r>
        <w:r w:rsidR="00963D90">
          <w:rPr>
            <w:rStyle w:val="aff"/>
          </w:rPr>
          <w:t>Способы получения информации от пользователей</w:t>
        </w:r>
        <w:r w:rsidR="00963D90">
          <w:tab/>
        </w:r>
        <w:r w:rsidR="00963D90">
          <w:fldChar w:fldCharType="begin"/>
        </w:r>
        <w:r w:rsidR="00963D90">
          <w:instrText>PAGEREF _Toc4 \h</w:instrText>
        </w:r>
        <w:r w:rsidR="00963D90">
          <w:fldChar w:fldCharType="separate"/>
        </w:r>
        <w:r w:rsidR="00F946A9">
          <w:rPr>
            <w:noProof/>
          </w:rPr>
          <w:t>6</w:t>
        </w:r>
        <w:r w:rsidR="00963D90">
          <w:fldChar w:fldCharType="end"/>
        </w:r>
      </w:hyperlink>
    </w:p>
    <w:p w14:paraId="61D6341B" w14:textId="6888D268" w:rsidR="00CD110F" w:rsidRDefault="00180B68">
      <w:pPr>
        <w:pStyle w:val="24"/>
        <w:tabs>
          <w:tab w:val="right" w:leader="dot" w:pos="9345"/>
        </w:tabs>
      </w:pPr>
      <w:hyperlink w:anchor="_Toc5" w:tooltip="#_Toc5" w:history="1">
        <w:r w:rsidR="00963D90">
          <w:rPr>
            <w:rFonts w:eastAsiaTheme="majorEastAsia" w:cstheme="majorBidi"/>
          </w:rPr>
          <w:t>1.3</w:t>
        </w:r>
        <w:r w:rsidR="00963D90">
          <w:t xml:space="preserve"> </w:t>
        </w:r>
        <w:r w:rsidR="00963D90">
          <w:rPr>
            <w:rStyle w:val="aff"/>
          </w:rPr>
          <w:t xml:space="preserve">Основные ограничения </w:t>
        </w:r>
        <w:r w:rsidR="00963D90">
          <w:rPr>
            <w:rStyle w:val="aff"/>
            <w:lang w:val="en-US"/>
          </w:rPr>
          <w:t>Telegram-</w:t>
        </w:r>
        <w:r w:rsidR="00963D90">
          <w:rPr>
            <w:rStyle w:val="aff"/>
          </w:rPr>
          <w:t>ботов</w:t>
        </w:r>
        <w:r w:rsidR="00963D90">
          <w:tab/>
        </w:r>
        <w:r w:rsidR="00963D90">
          <w:fldChar w:fldCharType="begin"/>
        </w:r>
        <w:r w:rsidR="00963D90">
          <w:instrText>PAGEREF _Toc5 \h</w:instrText>
        </w:r>
        <w:r w:rsidR="00963D90">
          <w:fldChar w:fldCharType="separate"/>
        </w:r>
        <w:r w:rsidR="00F946A9">
          <w:rPr>
            <w:noProof/>
          </w:rPr>
          <w:t>6</w:t>
        </w:r>
        <w:r w:rsidR="00963D90">
          <w:fldChar w:fldCharType="end"/>
        </w:r>
      </w:hyperlink>
    </w:p>
    <w:p w14:paraId="7199CE24" w14:textId="762403FC" w:rsidR="00CD110F" w:rsidRDefault="00180B68">
      <w:pPr>
        <w:pStyle w:val="24"/>
        <w:tabs>
          <w:tab w:val="right" w:leader="dot" w:pos="9345"/>
        </w:tabs>
      </w:pPr>
      <w:hyperlink w:anchor="_Toc6" w:tooltip="#_Toc6" w:history="1">
        <w:r w:rsidR="00963D90">
          <w:rPr>
            <w:rFonts w:eastAsiaTheme="majorEastAsia" w:cstheme="majorBidi"/>
          </w:rPr>
          <w:t>1.4</w:t>
        </w:r>
        <w:r w:rsidR="00963D90">
          <w:t xml:space="preserve"> </w:t>
        </w:r>
        <w:r w:rsidR="00963D90">
          <w:rPr>
            <w:rStyle w:val="aff"/>
          </w:rPr>
          <w:t>Обзор аналогов</w:t>
        </w:r>
        <w:r w:rsidR="00963D90">
          <w:tab/>
        </w:r>
        <w:r w:rsidR="00963D90">
          <w:fldChar w:fldCharType="begin"/>
        </w:r>
        <w:r w:rsidR="00963D90">
          <w:instrText>PAGEREF _Toc6 \h</w:instrText>
        </w:r>
        <w:r w:rsidR="00963D90">
          <w:fldChar w:fldCharType="separate"/>
        </w:r>
        <w:r w:rsidR="00F946A9">
          <w:rPr>
            <w:noProof/>
          </w:rPr>
          <w:t>7</w:t>
        </w:r>
        <w:r w:rsidR="00963D90">
          <w:fldChar w:fldCharType="end"/>
        </w:r>
      </w:hyperlink>
    </w:p>
    <w:p w14:paraId="34862F38" w14:textId="19ADF939" w:rsidR="00CD110F" w:rsidRDefault="00180B68">
      <w:pPr>
        <w:pStyle w:val="24"/>
        <w:tabs>
          <w:tab w:val="right" w:leader="dot" w:pos="9345"/>
        </w:tabs>
      </w:pPr>
      <w:hyperlink w:anchor="_Toc7" w:tooltip="#_Toc7" w:history="1">
        <w:r w:rsidR="00963D90">
          <w:rPr>
            <w:rFonts w:eastAsiaTheme="majorEastAsia" w:cstheme="majorBidi"/>
          </w:rPr>
          <w:t>1.5</w:t>
        </w:r>
        <w:r w:rsidR="00963D90">
          <w:t xml:space="preserve"> </w:t>
        </w:r>
        <w:r w:rsidR="00963D90">
          <w:rPr>
            <w:rStyle w:val="aff"/>
          </w:rPr>
          <w:t>Анализ и категоризация вопросов</w:t>
        </w:r>
        <w:r w:rsidR="00963D90">
          <w:tab/>
        </w:r>
        <w:r w:rsidR="00963D90">
          <w:fldChar w:fldCharType="begin"/>
        </w:r>
        <w:r w:rsidR="00963D90">
          <w:instrText>PAGEREF _Toc7 \h</w:instrText>
        </w:r>
        <w:r w:rsidR="00963D90">
          <w:fldChar w:fldCharType="separate"/>
        </w:r>
        <w:r w:rsidR="00F946A9">
          <w:rPr>
            <w:noProof/>
          </w:rPr>
          <w:t>13</w:t>
        </w:r>
        <w:r w:rsidR="00963D90">
          <w:fldChar w:fldCharType="end"/>
        </w:r>
      </w:hyperlink>
    </w:p>
    <w:p w14:paraId="1ACE3FCD" w14:textId="7C6F6C98" w:rsidR="00CD110F" w:rsidRDefault="00180B68">
      <w:pPr>
        <w:pStyle w:val="24"/>
        <w:tabs>
          <w:tab w:val="right" w:leader="dot" w:pos="9345"/>
        </w:tabs>
      </w:pPr>
      <w:hyperlink w:anchor="_Toc8" w:tooltip="#_Toc8" w:history="1">
        <w:r w:rsidR="00963D90">
          <w:rPr>
            <w:rFonts w:eastAsiaTheme="majorEastAsia" w:cstheme="majorBidi"/>
          </w:rPr>
          <w:t>1.6</w:t>
        </w:r>
        <w:r w:rsidR="00963D90">
          <w:t xml:space="preserve"> </w:t>
        </w:r>
        <w:r w:rsidR="00963D90">
          <w:rPr>
            <w:rStyle w:val="aff"/>
          </w:rPr>
          <w:t>Составление требований</w:t>
        </w:r>
        <w:r w:rsidR="00963D90">
          <w:tab/>
        </w:r>
        <w:r w:rsidR="00963D90">
          <w:fldChar w:fldCharType="begin"/>
        </w:r>
        <w:r w:rsidR="00963D90">
          <w:instrText>PAGEREF _Toc8 \h</w:instrText>
        </w:r>
        <w:r w:rsidR="00963D90">
          <w:fldChar w:fldCharType="separate"/>
        </w:r>
        <w:r w:rsidR="00F946A9">
          <w:rPr>
            <w:noProof/>
          </w:rPr>
          <w:t>14</w:t>
        </w:r>
        <w:r w:rsidR="00963D90">
          <w:fldChar w:fldCharType="end"/>
        </w:r>
      </w:hyperlink>
    </w:p>
    <w:p w14:paraId="757267BF" w14:textId="4F7C87D0" w:rsidR="00CD110F" w:rsidRDefault="00180B68">
      <w:pPr>
        <w:pStyle w:val="24"/>
        <w:tabs>
          <w:tab w:val="right" w:leader="dot" w:pos="9345"/>
        </w:tabs>
      </w:pPr>
      <w:hyperlink w:anchor="_Toc9" w:tooltip="#_Toc9" w:history="1">
        <w:r w:rsidR="00963D90">
          <w:rPr>
            <w:rFonts w:eastAsiaTheme="majorEastAsia" w:cstheme="majorBidi"/>
          </w:rPr>
          <w:t>1.7</w:t>
        </w:r>
        <w:r w:rsidR="00963D90">
          <w:t xml:space="preserve"> </w:t>
        </w:r>
        <w:r w:rsidR="00963D90">
          <w:rPr>
            <w:rStyle w:val="aff"/>
          </w:rPr>
          <w:t>Итоги анализа предметной области и существующих решений</w:t>
        </w:r>
        <w:r w:rsidR="00963D90">
          <w:tab/>
        </w:r>
        <w:r w:rsidR="00963D90">
          <w:fldChar w:fldCharType="begin"/>
        </w:r>
        <w:r w:rsidR="00963D90">
          <w:instrText>PAGEREF _Toc9 \h</w:instrText>
        </w:r>
        <w:r w:rsidR="00963D90">
          <w:fldChar w:fldCharType="separate"/>
        </w:r>
        <w:r w:rsidR="00F946A9">
          <w:rPr>
            <w:noProof/>
          </w:rPr>
          <w:t>16</w:t>
        </w:r>
        <w:r w:rsidR="00963D90">
          <w:fldChar w:fldCharType="end"/>
        </w:r>
      </w:hyperlink>
    </w:p>
    <w:p w14:paraId="41030725" w14:textId="157123C6" w:rsidR="00CD110F" w:rsidRDefault="00180B68">
      <w:pPr>
        <w:pStyle w:val="13"/>
      </w:pPr>
      <w:hyperlink w:anchor="_Toc10" w:tooltip="#_Toc10" w:history="1">
        <w:r w:rsidR="00963D90">
          <w:rPr>
            <w:rFonts w:eastAsiaTheme="majorEastAsia" w:cstheme="majorBidi"/>
          </w:rPr>
          <w:t>2.</w:t>
        </w:r>
        <w:r w:rsidR="00963D90">
          <w:t xml:space="preserve"> </w:t>
        </w:r>
        <w:r w:rsidR="00963D90">
          <w:rPr>
            <w:rStyle w:val="aff"/>
          </w:rPr>
          <w:t>Аргументация технических решений</w:t>
        </w:r>
        <w:r w:rsidR="00963D90">
          <w:tab/>
        </w:r>
        <w:r w:rsidR="00963D90">
          <w:fldChar w:fldCharType="begin"/>
        </w:r>
        <w:r w:rsidR="00963D90">
          <w:instrText>PAGEREF _Toc10 \h</w:instrText>
        </w:r>
        <w:r w:rsidR="00963D90">
          <w:fldChar w:fldCharType="separate"/>
        </w:r>
        <w:r w:rsidR="00F946A9">
          <w:rPr>
            <w:noProof/>
          </w:rPr>
          <w:t>18</w:t>
        </w:r>
        <w:r w:rsidR="00963D90">
          <w:fldChar w:fldCharType="end"/>
        </w:r>
      </w:hyperlink>
    </w:p>
    <w:p w14:paraId="2C35DA8E" w14:textId="3CD92A5E" w:rsidR="00CD110F" w:rsidRDefault="00180B68">
      <w:pPr>
        <w:pStyle w:val="24"/>
        <w:tabs>
          <w:tab w:val="right" w:leader="dot" w:pos="9345"/>
        </w:tabs>
      </w:pPr>
      <w:hyperlink w:anchor="_Toc11" w:tooltip="#_Toc11" w:history="1">
        <w:r w:rsidR="00963D90">
          <w:rPr>
            <w:rFonts w:eastAsiaTheme="majorEastAsia" w:cstheme="majorBidi"/>
          </w:rPr>
          <w:t>2.1</w:t>
        </w:r>
        <w:r w:rsidR="00963D90">
          <w:t xml:space="preserve"> </w:t>
        </w:r>
        <w:r w:rsidR="00963D90">
          <w:rPr>
            <w:rStyle w:val="aff"/>
          </w:rPr>
          <w:t>Языки программирования</w:t>
        </w:r>
        <w:r w:rsidR="00963D90">
          <w:tab/>
        </w:r>
        <w:r w:rsidR="00963D90">
          <w:fldChar w:fldCharType="begin"/>
        </w:r>
        <w:r w:rsidR="00963D90">
          <w:instrText>PAGEREF _Toc11 \h</w:instrText>
        </w:r>
        <w:r w:rsidR="00963D90">
          <w:fldChar w:fldCharType="separate"/>
        </w:r>
        <w:r w:rsidR="00F946A9">
          <w:rPr>
            <w:noProof/>
          </w:rPr>
          <w:t>18</w:t>
        </w:r>
        <w:r w:rsidR="00963D90">
          <w:fldChar w:fldCharType="end"/>
        </w:r>
      </w:hyperlink>
    </w:p>
    <w:p w14:paraId="290E3156" w14:textId="646103ED" w:rsidR="00CD110F" w:rsidRDefault="00180B68">
      <w:pPr>
        <w:pStyle w:val="24"/>
        <w:tabs>
          <w:tab w:val="right" w:leader="dot" w:pos="9345"/>
        </w:tabs>
      </w:pPr>
      <w:hyperlink w:anchor="_Toc12" w:tooltip="#_Toc12" w:history="1">
        <w:r w:rsidR="00963D90">
          <w:rPr>
            <w:rFonts w:eastAsiaTheme="majorEastAsia" w:cstheme="majorBidi"/>
          </w:rPr>
          <w:t>2.2</w:t>
        </w:r>
        <w:r w:rsidR="00963D90">
          <w:t xml:space="preserve"> </w:t>
        </w:r>
        <w:r w:rsidR="00963D90">
          <w:rPr>
            <w:rStyle w:val="aff"/>
          </w:rPr>
          <w:t>Фреймворки</w:t>
        </w:r>
        <w:r w:rsidR="00963D90">
          <w:tab/>
        </w:r>
        <w:r w:rsidR="00963D90">
          <w:fldChar w:fldCharType="begin"/>
        </w:r>
        <w:r w:rsidR="00963D90">
          <w:instrText>PAGEREF _Toc12 \h</w:instrText>
        </w:r>
        <w:r w:rsidR="00963D90">
          <w:fldChar w:fldCharType="separate"/>
        </w:r>
        <w:r w:rsidR="00F946A9">
          <w:rPr>
            <w:noProof/>
          </w:rPr>
          <w:t>21</w:t>
        </w:r>
        <w:r w:rsidR="00963D90">
          <w:fldChar w:fldCharType="end"/>
        </w:r>
      </w:hyperlink>
    </w:p>
    <w:p w14:paraId="2087691D" w14:textId="56AAE495" w:rsidR="00CD110F" w:rsidRDefault="00180B68">
      <w:pPr>
        <w:pStyle w:val="24"/>
        <w:tabs>
          <w:tab w:val="right" w:leader="dot" w:pos="9345"/>
        </w:tabs>
      </w:pPr>
      <w:hyperlink w:anchor="_Toc13" w:tooltip="#_Toc13" w:history="1">
        <w:r w:rsidR="00963D90">
          <w:rPr>
            <w:rFonts w:eastAsiaTheme="majorEastAsia" w:cstheme="majorBidi"/>
          </w:rPr>
          <w:t>2.3</w:t>
        </w:r>
        <w:r w:rsidR="00963D90">
          <w:t xml:space="preserve"> </w:t>
        </w:r>
        <w:r w:rsidR="00963D90">
          <w:rPr>
            <w:rStyle w:val="aff"/>
          </w:rPr>
          <w:t>СУБД</w:t>
        </w:r>
        <w:r w:rsidR="00963D90">
          <w:tab/>
        </w:r>
        <w:r w:rsidR="00963D90">
          <w:fldChar w:fldCharType="begin"/>
        </w:r>
        <w:r w:rsidR="00963D90">
          <w:instrText>PAGEREF _Toc13 \h</w:instrText>
        </w:r>
        <w:r w:rsidR="00963D90">
          <w:fldChar w:fldCharType="separate"/>
        </w:r>
        <w:r w:rsidR="00F946A9">
          <w:rPr>
            <w:noProof/>
          </w:rPr>
          <w:t>23</w:t>
        </w:r>
        <w:r w:rsidR="00963D90">
          <w:fldChar w:fldCharType="end"/>
        </w:r>
      </w:hyperlink>
    </w:p>
    <w:p w14:paraId="05D85235" w14:textId="02D4D103" w:rsidR="00CD110F" w:rsidRDefault="00180B68">
      <w:pPr>
        <w:pStyle w:val="24"/>
        <w:tabs>
          <w:tab w:val="right" w:leader="dot" w:pos="9345"/>
        </w:tabs>
      </w:pPr>
      <w:hyperlink w:anchor="_Toc14" w:tooltip="#_Toc14" w:history="1">
        <w:r w:rsidR="00963D90">
          <w:rPr>
            <w:rFonts w:eastAsiaTheme="majorEastAsia" w:cstheme="majorBidi"/>
          </w:rPr>
          <w:t>2.4</w:t>
        </w:r>
        <w:r w:rsidR="00963D90">
          <w:t xml:space="preserve"> </w:t>
        </w:r>
        <w:r w:rsidR="00963D90">
          <w:rPr>
            <w:rStyle w:val="aff"/>
          </w:rPr>
          <w:t>Система семантического поиска по текстовым данным</w:t>
        </w:r>
        <w:r w:rsidR="00963D90">
          <w:tab/>
        </w:r>
        <w:r w:rsidR="00963D90">
          <w:fldChar w:fldCharType="begin"/>
        </w:r>
        <w:r w:rsidR="00963D90">
          <w:instrText>PAGEREF _Toc14 \h</w:instrText>
        </w:r>
        <w:r w:rsidR="00963D90">
          <w:fldChar w:fldCharType="separate"/>
        </w:r>
        <w:r w:rsidR="00F946A9">
          <w:rPr>
            <w:noProof/>
          </w:rPr>
          <w:t>26</w:t>
        </w:r>
        <w:r w:rsidR="00963D90">
          <w:fldChar w:fldCharType="end"/>
        </w:r>
      </w:hyperlink>
    </w:p>
    <w:p w14:paraId="56D67878" w14:textId="2657915B" w:rsidR="00CD110F" w:rsidRDefault="00180B68">
      <w:pPr>
        <w:pStyle w:val="24"/>
        <w:tabs>
          <w:tab w:val="right" w:leader="dot" w:pos="9345"/>
        </w:tabs>
      </w:pPr>
      <w:hyperlink w:anchor="_Toc15" w:tooltip="#_Toc15" w:history="1">
        <w:r w:rsidR="00963D90">
          <w:rPr>
            <w:rFonts w:eastAsiaTheme="majorEastAsia" w:cstheme="majorBidi"/>
          </w:rPr>
          <w:t>2.5</w:t>
        </w:r>
        <w:r w:rsidR="00963D90">
          <w:t xml:space="preserve"> </w:t>
        </w:r>
        <w:r w:rsidR="00963D90">
          <w:rPr>
            <w:rStyle w:val="aff"/>
          </w:rPr>
          <w:t>Системы хранения кэшируемых данных</w:t>
        </w:r>
        <w:r w:rsidR="00963D90">
          <w:tab/>
        </w:r>
        <w:r w:rsidR="00963D90">
          <w:fldChar w:fldCharType="begin"/>
        </w:r>
        <w:r w:rsidR="00963D90">
          <w:instrText>PAGEREF _Toc15 \h</w:instrText>
        </w:r>
        <w:r w:rsidR="00963D90">
          <w:fldChar w:fldCharType="separate"/>
        </w:r>
        <w:r w:rsidR="00F946A9">
          <w:rPr>
            <w:noProof/>
          </w:rPr>
          <w:t>28</w:t>
        </w:r>
        <w:r w:rsidR="00963D90">
          <w:fldChar w:fldCharType="end"/>
        </w:r>
      </w:hyperlink>
    </w:p>
    <w:p w14:paraId="7CD87CCA" w14:textId="4F32AEB0" w:rsidR="00CD110F" w:rsidRDefault="00180B68">
      <w:pPr>
        <w:pStyle w:val="24"/>
        <w:tabs>
          <w:tab w:val="right" w:leader="dot" w:pos="9345"/>
        </w:tabs>
      </w:pPr>
      <w:hyperlink w:anchor="_Toc16" w:tooltip="#_Toc16" w:history="1">
        <w:r w:rsidR="00963D90">
          <w:rPr>
            <w:rFonts w:eastAsiaTheme="majorEastAsia" w:cstheme="majorBidi"/>
          </w:rPr>
          <w:t>2.6</w:t>
        </w:r>
        <w:r w:rsidR="00963D90">
          <w:t xml:space="preserve"> </w:t>
        </w:r>
        <w:r w:rsidR="00963D90">
          <w:rPr>
            <w:rStyle w:val="aff"/>
          </w:rPr>
          <w:t>Брокер задач</w:t>
        </w:r>
        <w:r w:rsidR="00963D90">
          <w:tab/>
        </w:r>
        <w:r w:rsidR="00963D90">
          <w:fldChar w:fldCharType="begin"/>
        </w:r>
        <w:r w:rsidR="00963D90">
          <w:instrText>PAGEREF _Toc16 \h</w:instrText>
        </w:r>
        <w:r w:rsidR="00963D90">
          <w:fldChar w:fldCharType="separate"/>
        </w:r>
        <w:r w:rsidR="00F946A9">
          <w:rPr>
            <w:noProof/>
          </w:rPr>
          <w:t>31</w:t>
        </w:r>
        <w:r w:rsidR="00963D90">
          <w:fldChar w:fldCharType="end"/>
        </w:r>
      </w:hyperlink>
    </w:p>
    <w:p w14:paraId="1838527D" w14:textId="35D91A33" w:rsidR="00CD110F" w:rsidRDefault="00180B68">
      <w:pPr>
        <w:pStyle w:val="24"/>
        <w:tabs>
          <w:tab w:val="right" w:leader="dot" w:pos="9345"/>
        </w:tabs>
      </w:pPr>
      <w:hyperlink w:anchor="_Toc17" w:tooltip="#_Toc17" w:history="1">
        <w:r w:rsidR="00963D90">
          <w:rPr>
            <w:rFonts w:eastAsiaTheme="majorEastAsia" w:cstheme="majorBidi"/>
          </w:rPr>
          <w:t>2.7</w:t>
        </w:r>
        <w:r w:rsidR="00963D90">
          <w:t xml:space="preserve"> </w:t>
        </w:r>
        <w:r w:rsidR="00963D90">
          <w:rPr>
            <w:rStyle w:val="aff"/>
          </w:rPr>
          <w:t>Среда исполнения и развертывание приложения</w:t>
        </w:r>
        <w:r w:rsidR="00963D90">
          <w:tab/>
        </w:r>
        <w:r w:rsidR="00963D90">
          <w:fldChar w:fldCharType="begin"/>
        </w:r>
        <w:r w:rsidR="00963D90">
          <w:instrText>PAGEREF _Toc17 \h</w:instrText>
        </w:r>
        <w:r w:rsidR="00963D90">
          <w:fldChar w:fldCharType="separate"/>
        </w:r>
        <w:r w:rsidR="00F946A9">
          <w:rPr>
            <w:noProof/>
          </w:rPr>
          <w:t>34</w:t>
        </w:r>
        <w:r w:rsidR="00963D90">
          <w:fldChar w:fldCharType="end"/>
        </w:r>
      </w:hyperlink>
    </w:p>
    <w:p w14:paraId="43C137B0" w14:textId="70080D6A" w:rsidR="00CD110F" w:rsidRDefault="00180B68">
      <w:pPr>
        <w:pStyle w:val="24"/>
        <w:tabs>
          <w:tab w:val="right" w:leader="dot" w:pos="9345"/>
        </w:tabs>
      </w:pPr>
      <w:hyperlink w:anchor="_Toc18" w:tooltip="#_Toc18" w:history="1">
        <w:r w:rsidR="00963D90">
          <w:rPr>
            <w:rFonts w:eastAsiaTheme="majorEastAsia" w:cstheme="majorBidi"/>
          </w:rPr>
          <w:t>2.8</w:t>
        </w:r>
        <w:r w:rsidR="00963D90">
          <w:t xml:space="preserve"> </w:t>
        </w:r>
        <w:r w:rsidR="00963D90">
          <w:rPr>
            <w:rStyle w:val="aff"/>
          </w:rPr>
          <w:t>Выбор лингвистической модели векторизации</w:t>
        </w:r>
        <w:r w:rsidR="00963D90">
          <w:tab/>
        </w:r>
        <w:r w:rsidR="00963D90">
          <w:fldChar w:fldCharType="begin"/>
        </w:r>
        <w:r w:rsidR="00963D90">
          <w:instrText>PAGEREF _Toc18 \h</w:instrText>
        </w:r>
        <w:r w:rsidR="00963D90">
          <w:fldChar w:fldCharType="separate"/>
        </w:r>
        <w:r w:rsidR="00F946A9">
          <w:rPr>
            <w:noProof/>
          </w:rPr>
          <w:t>35</w:t>
        </w:r>
        <w:r w:rsidR="00963D90">
          <w:fldChar w:fldCharType="end"/>
        </w:r>
      </w:hyperlink>
    </w:p>
    <w:p w14:paraId="66823034" w14:textId="58B30BB9" w:rsidR="00CD110F" w:rsidRDefault="00180B68">
      <w:pPr>
        <w:pStyle w:val="24"/>
        <w:tabs>
          <w:tab w:val="right" w:leader="dot" w:pos="9345"/>
        </w:tabs>
      </w:pPr>
      <w:hyperlink w:anchor="_Toc19" w:tooltip="#_Toc19" w:history="1">
        <w:r w:rsidR="00963D90">
          <w:rPr>
            <w:rFonts w:eastAsiaTheme="majorEastAsia" w:cstheme="majorBidi"/>
          </w:rPr>
          <w:t>2.9</w:t>
        </w:r>
        <w:r w:rsidR="00963D90">
          <w:t xml:space="preserve"> </w:t>
        </w:r>
        <w:r w:rsidR="00963D90">
          <w:rPr>
            <w:rStyle w:val="aff"/>
          </w:rPr>
          <w:t>Итог по техническим решений</w:t>
        </w:r>
        <w:r w:rsidR="00963D90">
          <w:tab/>
        </w:r>
        <w:r w:rsidR="00963D90">
          <w:fldChar w:fldCharType="begin"/>
        </w:r>
        <w:r w:rsidR="00963D90">
          <w:instrText>PAGEREF _Toc19 \h</w:instrText>
        </w:r>
        <w:r w:rsidR="00963D90">
          <w:fldChar w:fldCharType="separate"/>
        </w:r>
        <w:r w:rsidR="00F946A9">
          <w:rPr>
            <w:noProof/>
          </w:rPr>
          <w:t>37</w:t>
        </w:r>
        <w:r w:rsidR="00963D90">
          <w:fldChar w:fldCharType="end"/>
        </w:r>
      </w:hyperlink>
    </w:p>
    <w:p w14:paraId="2B802FDB" w14:textId="0933924F" w:rsidR="00CD110F" w:rsidRDefault="00180B68">
      <w:pPr>
        <w:pStyle w:val="13"/>
      </w:pPr>
      <w:hyperlink w:anchor="_Toc20" w:tooltip="#_Toc20" w:history="1">
        <w:r w:rsidR="00963D90">
          <w:rPr>
            <w:rFonts w:eastAsiaTheme="majorEastAsia" w:cstheme="majorBidi"/>
          </w:rPr>
          <w:t>3.</w:t>
        </w:r>
        <w:r w:rsidR="00963D90">
          <w:t xml:space="preserve"> </w:t>
        </w:r>
        <w:r w:rsidR="00963D90">
          <w:rPr>
            <w:rStyle w:val="aff"/>
          </w:rPr>
          <w:t>Разработка чат-бота в поддержку абитуриента ВятГУ</w:t>
        </w:r>
        <w:r w:rsidR="00963D90">
          <w:tab/>
        </w:r>
        <w:r w:rsidR="00963D90">
          <w:fldChar w:fldCharType="begin"/>
        </w:r>
        <w:r w:rsidR="00963D90">
          <w:instrText>PAGEREF _Toc20 \h</w:instrText>
        </w:r>
        <w:r w:rsidR="00963D90">
          <w:fldChar w:fldCharType="separate"/>
        </w:r>
        <w:r w:rsidR="00F946A9">
          <w:rPr>
            <w:noProof/>
          </w:rPr>
          <w:t>39</w:t>
        </w:r>
        <w:r w:rsidR="00963D90">
          <w:fldChar w:fldCharType="end"/>
        </w:r>
      </w:hyperlink>
    </w:p>
    <w:p w14:paraId="6FB8ACC9" w14:textId="516B17E6" w:rsidR="00CD110F" w:rsidRDefault="00180B68">
      <w:pPr>
        <w:pStyle w:val="24"/>
        <w:tabs>
          <w:tab w:val="right" w:leader="dot" w:pos="9345"/>
        </w:tabs>
      </w:pPr>
      <w:hyperlink w:anchor="_Toc21" w:tooltip="#_Toc21" w:history="1">
        <w:r w:rsidR="00963D90">
          <w:rPr>
            <w:rFonts w:eastAsiaTheme="majorEastAsia" w:cstheme="majorBidi"/>
          </w:rPr>
          <w:t>3.1</w:t>
        </w:r>
        <w:r w:rsidR="00963D90">
          <w:t xml:space="preserve"> </w:t>
        </w:r>
        <w:r w:rsidR="00963D90">
          <w:rPr>
            <w:rStyle w:val="aff"/>
          </w:rPr>
          <w:t>Архитектура системы</w:t>
        </w:r>
        <w:r w:rsidR="00963D90">
          <w:tab/>
        </w:r>
        <w:r w:rsidR="00963D90">
          <w:fldChar w:fldCharType="begin"/>
        </w:r>
        <w:r w:rsidR="00963D90">
          <w:instrText>PAGEREF _Toc21 \h</w:instrText>
        </w:r>
        <w:r w:rsidR="00963D90">
          <w:fldChar w:fldCharType="separate"/>
        </w:r>
        <w:r w:rsidR="00F946A9">
          <w:rPr>
            <w:noProof/>
          </w:rPr>
          <w:t>39</w:t>
        </w:r>
        <w:r w:rsidR="00963D90">
          <w:fldChar w:fldCharType="end"/>
        </w:r>
      </w:hyperlink>
    </w:p>
    <w:p w14:paraId="1AC99F1F" w14:textId="2898E266" w:rsidR="00CD110F" w:rsidRDefault="00180B68">
      <w:pPr>
        <w:pStyle w:val="24"/>
        <w:tabs>
          <w:tab w:val="right" w:leader="dot" w:pos="9345"/>
        </w:tabs>
      </w:pPr>
      <w:hyperlink w:anchor="_Toc22" w:tooltip="#_Toc22" w:history="1">
        <w:r w:rsidR="00963D90">
          <w:rPr>
            <w:rFonts w:eastAsiaTheme="majorEastAsia" w:cstheme="majorBidi"/>
          </w:rPr>
          <w:t>3.2</w:t>
        </w:r>
        <w:r w:rsidR="00963D90">
          <w:t xml:space="preserve"> </w:t>
        </w:r>
        <w:r w:rsidR="00963D90">
          <w:rPr>
            <w:rStyle w:val="aff"/>
          </w:rPr>
          <w:t>Сценарии взаимодействия с пользователем</w:t>
        </w:r>
        <w:r w:rsidR="00963D90">
          <w:tab/>
        </w:r>
        <w:r w:rsidR="00963D90">
          <w:fldChar w:fldCharType="begin"/>
        </w:r>
        <w:r w:rsidR="00963D90">
          <w:instrText>PAGEREF _Toc22 \h</w:instrText>
        </w:r>
        <w:r w:rsidR="00963D90">
          <w:fldChar w:fldCharType="separate"/>
        </w:r>
        <w:r w:rsidR="00F946A9">
          <w:rPr>
            <w:noProof/>
          </w:rPr>
          <w:t>47</w:t>
        </w:r>
        <w:r w:rsidR="00963D90">
          <w:fldChar w:fldCharType="end"/>
        </w:r>
      </w:hyperlink>
    </w:p>
    <w:p w14:paraId="43EA24BB" w14:textId="7AD05778" w:rsidR="00CD110F" w:rsidRDefault="00180B68">
      <w:pPr>
        <w:pStyle w:val="24"/>
        <w:tabs>
          <w:tab w:val="right" w:leader="dot" w:pos="9345"/>
        </w:tabs>
      </w:pPr>
      <w:hyperlink w:anchor="_Toc23" w:tooltip="#_Toc23" w:history="1">
        <w:r w:rsidR="00963D90">
          <w:rPr>
            <w:rFonts w:eastAsiaTheme="majorEastAsia" w:cstheme="majorBidi"/>
          </w:rPr>
          <w:t>3.3</w:t>
        </w:r>
        <w:r w:rsidR="00963D90">
          <w:t xml:space="preserve"> </w:t>
        </w:r>
        <w:r w:rsidR="00963D90">
          <w:rPr>
            <w:rStyle w:val="aff"/>
          </w:rPr>
          <w:t>Уведомления</w:t>
        </w:r>
        <w:r w:rsidR="00963D90">
          <w:tab/>
        </w:r>
        <w:r w:rsidR="00963D90">
          <w:fldChar w:fldCharType="begin"/>
        </w:r>
        <w:r w:rsidR="00963D90">
          <w:instrText>PAGEREF _Toc23 \h</w:instrText>
        </w:r>
        <w:r w:rsidR="00963D90">
          <w:fldChar w:fldCharType="separate"/>
        </w:r>
        <w:r w:rsidR="00F946A9">
          <w:rPr>
            <w:noProof/>
          </w:rPr>
          <w:t>58</w:t>
        </w:r>
        <w:r w:rsidR="00963D90">
          <w:fldChar w:fldCharType="end"/>
        </w:r>
      </w:hyperlink>
    </w:p>
    <w:p w14:paraId="088FE3D1" w14:textId="33DFF47B" w:rsidR="00CD110F" w:rsidRDefault="00180B68">
      <w:pPr>
        <w:pStyle w:val="24"/>
        <w:tabs>
          <w:tab w:val="right" w:leader="dot" w:pos="9345"/>
        </w:tabs>
      </w:pPr>
      <w:hyperlink w:anchor="_Toc24" w:tooltip="#_Toc24" w:history="1">
        <w:r w:rsidR="00963D90">
          <w:rPr>
            <w:rFonts w:eastAsiaTheme="majorEastAsia" w:cstheme="majorBidi"/>
          </w:rPr>
          <w:t>3.4</w:t>
        </w:r>
        <w:r w:rsidR="00963D90">
          <w:t xml:space="preserve"> </w:t>
        </w:r>
        <w:r w:rsidR="00963D90">
          <w:rPr>
            <w:rStyle w:val="aff"/>
          </w:rPr>
          <w:t>Тестирование</w:t>
        </w:r>
        <w:r w:rsidR="00963D90">
          <w:tab/>
        </w:r>
        <w:r w:rsidR="00963D90">
          <w:fldChar w:fldCharType="begin"/>
        </w:r>
        <w:r w:rsidR="00963D90">
          <w:instrText>PAGEREF _Toc24 \h</w:instrText>
        </w:r>
        <w:r w:rsidR="00963D90">
          <w:fldChar w:fldCharType="separate"/>
        </w:r>
        <w:r w:rsidR="00F946A9">
          <w:rPr>
            <w:noProof/>
          </w:rPr>
          <w:t>64</w:t>
        </w:r>
        <w:r w:rsidR="00963D90">
          <w:fldChar w:fldCharType="end"/>
        </w:r>
      </w:hyperlink>
    </w:p>
    <w:p w14:paraId="13238027" w14:textId="3614DA47" w:rsidR="00CD110F" w:rsidRDefault="00180B68">
      <w:pPr>
        <w:pStyle w:val="24"/>
        <w:tabs>
          <w:tab w:val="right" w:leader="dot" w:pos="9345"/>
        </w:tabs>
      </w:pPr>
      <w:hyperlink w:anchor="_Toc25" w:tooltip="#_Toc25" w:history="1">
        <w:r w:rsidR="00963D90">
          <w:rPr>
            <w:rFonts w:eastAsiaTheme="majorEastAsia" w:cstheme="majorBidi"/>
          </w:rPr>
          <w:t>3.5</w:t>
        </w:r>
        <w:r w:rsidR="00963D90">
          <w:t xml:space="preserve"> </w:t>
        </w:r>
        <w:r w:rsidR="00963D90">
          <w:rPr>
            <w:rStyle w:val="aff"/>
          </w:rPr>
          <w:t>Перспективы развития</w:t>
        </w:r>
        <w:r w:rsidR="00963D90">
          <w:tab/>
        </w:r>
        <w:r w:rsidR="00963D90">
          <w:fldChar w:fldCharType="begin"/>
        </w:r>
        <w:r w:rsidR="00963D90">
          <w:instrText>PAGEREF _Toc25 \h</w:instrText>
        </w:r>
        <w:r w:rsidR="00963D90">
          <w:fldChar w:fldCharType="separate"/>
        </w:r>
        <w:r w:rsidR="00F946A9">
          <w:rPr>
            <w:noProof/>
          </w:rPr>
          <w:t>67</w:t>
        </w:r>
        <w:r w:rsidR="00963D90">
          <w:fldChar w:fldCharType="end"/>
        </w:r>
      </w:hyperlink>
    </w:p>
    <w:p w14:paraId="53F8069F" w14:textId="6FC094B4" w:rsidR="00CD110F" w:rsidRDefault="00180B68">
      <w:pPr>
        <w:pStyle w:val="24"/>
        <w:tabs>
          <w:tab w:val="right" w:leader="dot" w:pos="9345"/>
        </w:tabs>
      </w:pPr>
      <w:hyperlink w:anchor="_Toc26" w:tooltip="#_Toc26" w:history="1">
        <w:r w:rsidR="00963D90">
          <w:rPr>
            <w:rFonts w:eastAsiaTheme="majorEastAsia" w:cstheme="majorBidi"/>
          </w:rPr>
          <w:t>3.6</w:t>
        </w:r>
        <w:r w:rsidR="00963D90">
          <w:t xml:space="preserve"> </w:t>
        </w:r>
        <w:r w:rsidR="00963D90">
          <w:rPr>
            <w:rStyle w:val="aff"/>
          </w:rPr>
          <w:t>Итог разработки чат-бота в поддержку абитуриентов ВятГУ</w:t>
        </w:r>
        <w:r w:rsidR="00963D90">
          <w:tab/>
        </w:r>
        <w:r w:rsidR="00963D90">
          <w:fldChar w:fldCharType="begin"/>
        </w:r>
        <w:r w:rsidR="00963D90">
          <w:instrText>PAGEREF _Toc26 \h</w:instrText>
        </w:r>
        <w:r w:rsidR="00963D90">
          <w:fldChar w:fldCharType="separate"/>
        </w:r>
        <w:r w:rsidR="00F946A9">
          <w:rPr>
            <w:noProof/>
          </w:rPr>
          <w:t>68</w:t>
        </w:r>
        <w:r w:rsidR="00963D90">
          <w:fldChar w:fldCharType="end"/>
        </w:r>
      </w:hyperlink>
    </w:p>
    <w:p w14:paraId="6D22F347" w14:textId="3CE0FB85" w:rsidR="00CD110F" w:rsidRDefault="00180B68">
      <w:pPr>
        <w:pStyle w:val="13"/>
      </w:pPr>
      <w:hyperlink w:anchor="_Toc27" w:tooltip="#_Toc27" w:history="1">
        <w:r w:rsidR="00963D90">
          <w:rPr>
            <w:rStyle w:val="aff"/>
          </w:rPr>
          <w:t>Заключение</w:t>
        </w:r>
        <w:r w:rsidR="00963D90">
          <w:tab/>
        </w:r>
        <w:r w:rsidR="00963D90">
          <w:fldChar w:fldCharType="begin"/>
        </w:r>
        <w:r w:rsidR="00963D90">
          <w:instrText>PAGEREF _Toc27 \h</w:instrText>
        </w:r>
        <w:r w:rsidR="00963D90">
          <w:fldChar w:fldCharType="separate"/>
        </w:r>
        <w:r w:rsidR="00F946A9">
          <w:rPr>
            <w:noProof/>
          </w:rPr>
          <w:t>69</w:t>
        </w:r>
        <w:r w:rsidR="00963D90">
          <w:fldChar w:fldCharType="end"/>
        </w:r>
      </w:hyperlink>
    </w:p>
    <w:p w14:paraId="70DBCBBF" w14:textId="7BD3CB67" w:rsidR="00CD110F" w:rsidRDefault="00180B68">
      <w:pPr>
        <w:pStyle w:val="13"/>
      </w:pPr>
      <w:hyperlink w:anchor="_Toc28" w:tooltip="#_Toc28" w:history="1">
        <w:r w:rsidR="00963D90">
          <w:rPr>
            <w:rStyle w:val="aff"/>
          </w:rPr>
          <w:t>Библиографический список</w:t>
        </w:r>
        <w:r w:rsidR="00963D90">
          <w:tab/>
        </w:r>
        <w:r w:rsidR="00963D90">
          <w:fldChar w:fldCharType="begin"/>
        </w:r>
        <w:r w:rsidR="00963D90">
          <w:instrText>PAGEREF _Toc28 \h</w:instrText>
        </w:r>
        <w:r w:rsidR="00963D90">
          <w:fldChar w:fldCharType="separate"/>
        </w:r>
        <w:r w:rsidR="00F946A9">
          <w:rPr>
            <w:noProof/>
          </w:rPr>
          <w:t>70</w:t>
        </w:r>
        <w:r w:rsidR="00963D90">
          <w:fldChar w:fldCharType="end"/>
        </w:r>
      </w:hyperlink>
    </w:p>
    <w:p w14:paraId="3B246063" w14:textId="36984CE5" w:rsidR="00CD110F" w:rsidRDefault="00180B68">
      <w:pPr>
        <w:pStyle w:val="13"/>
      </w:pPr>
      <w:hyperlink w:anchor="_Toc29" w:tooltip="#_Toc29" w:history="1">
        <w:r w:rsidR="00963D90">
          <w:rPr>
            <w:rStyle w:val="aff"/>
          </w:rPr>
          <w:t>Приложения</w:t>
        </w:r>
        <w:r w:rsidR="00963D90">
          <w:tab/>
        </w:r>
        <w:r w:rsidR="00963D90">
          <w:fldChar w:fldCharType="begin"/>
        </w:r>
        <w:r w:rsidR="00963D90">
          <w:instrText>PAGEREF _Toc29 \h</w:instrText>
        </w:r>
        <w:r w:rsidR="00963D90">
          <w:fldChar w:fldCharType="separate"/>
        </w:r>
        <w:r w:rsidR="00F946A9">
          <w:rPr>
            <w:noProof/>
          </w:rPr>
          <w:t>75</w:t>
        </w:r>
        <w:r w:rsidR="00963D90">
          <w:fldChar w:fldCharType="end"/>
        </w:r>
      </w:hyperlink>
    </w:p>
    <w:p w14:paraId="7D92957F" w14:textId="7A541154" w:rsidR="00CD110F" w:rsidRDefault="00180B68">
      <w:pPr>
        <w:pStyle w:val="24"/>
        <w:tabs>
          <w:tab w:val="right" w:leader="dot" w:pos="9345"/>
        </w:tabs>
      </w:pPr>
      <w:hyperlink w:anchor="_Toc30" w:tooltip="#_Toc30" w:history="1">
        <w:r w:rsidR="00963D90">
          <w:rPr>
            <w:rStyle w:val="aff"/>
          </w:rPr>
          <w:t>Приложение А</w:t>
        </w:r>
        <w:r w:rsidR="00963D90">
          <w:tab/>
        </w:r>
        <w:r w:rsidR="00963D90">
          <w:fldChar w:fldCharType="begin"/>
        </w:r>
        <w:r w:rsidR="00963D90">
          <w:instrText>PAGEREF _Toc30 \h</w:instrText>
        </w:r>
        <w:r w:rsidR="00963D90">
          <w:fldChar w:fldCharType="separate"/>
        </w:r>
        <w:r w:rsidR="00F946A9">
          <w:rPr>
            <w:noProof/>
          </w:rPr>
          <w:t>75</w:t>
        </w:r>
        <w:r w:rsidR="00963D90">
          <w:fldChar w:fldCharType="end"/>
        </w:r>
      </w:hyperlink>
    </w:p>
    <w:p w14:paraId="7B7E19AD" w14:textId="0B6B99D6" w:rsidR="00CD110F" w:rsidRDefault="00180B68">
      <w:pPr>
        <w:pStyle w:val="24"/>
        <w:tabs>
          <w:tab w:val="right" w:leader="dot" w:pos="9345"/>
        </w:tabs>
      </w:pPr>
      <w:hyperlink w:anchor="_Toc31" w:tooltip="#_Toc31" w:history="1">
        <w:r w:rsidR="00963D90">
          <w:rPr>
            <w:rStyle w:val="aff"/>
          </w:rPr>
          <w:t>Приложение Б</w:t>
        </w:r>
        <w:r w:rsidR="00963D90">
          <w:tab/>
        </w:r>
        <w:r w:rsidR="00963D90">
          <w:fldChar w:fldCharType="begin"/>
        </w:r>
        <w:r w:rsidR="00963D90">
          <w:instrText>PAGEREF _Toc31 \h</w:instrText>
        </w:r>
        <w:r w:rsidR="00963D90">
          <w:fldChar w:fldCharType="separate"/>
        </w:r>
        <w:r w:rsidR="00F946A9">
          <w:rPr>
            <w:noProof/>
          </w:rPr>
          <w:t>77</w:t>
        </w:r>
        <w:r w:rsidR="00963D90">
          <w:fldChar w:fldCharType="end"/>
        </w:r>
      </w:hyperlink>
    </w:p>
    <w:p w14:paraId="2FABFB75" w14:textId="316DE0D5" w:rsidR="00CD110F" w:rsidRDefault="00180B68">
      <w:pPr>
        <w:pStyle w:val="24"/>
        <w:tabs>
          <w:tab w:val="right" w:leader="dot" w:pos="9345"/>
        </w:tabs>
      </w:pPr>
      <w:hyperlink w:anchor="_Toc32" w:tooltip="#_Toc32" w:history="1">
        <w:r w:rsidR="00963D90">
          <w:rPr>
            <w:rStyle w:val="aff"/>
          </w:rPr>
          <w:t>Приложение В</w:t>
        </w:r>
        <w:r w:rsidR="00963D90">
          <w:tab/>
        </w:r>
        <w:r w:rsidR="00963D90">
          <w:fldChar w:fldCharType="begin"/>
        </w:r>
        <w:r w:rsidR="00963D90">
          <w:instrText>PAGEREF _Toc32 \h</w:instrText>
        </w:r>
        <w:r w:rsidR="00963D90">
          <w:fldChar w:fldCharType="separate"/>
        </w:r>
        <w:r w:rsidR="00F946A9">
          <w:rPr>
            <w:noProof/>
          </w:rPr>
          <w:t>78</w:t>
        </w:r>
        <w:r w:rsidR="00963D90">
          <w:fldChar w:fldCharType="end"/>
        </w:r>
      </w:hyperlink>
    </w:p>
    <w:p w14:paraId="73DA89D9" w14:textId="77777777" w:rsidR="00CD110F" w:rsidRDefault="00963D90">
      <w:pPr>
        <w:pStyle w:val="afa"/>
        <w:ind w:firstLine="0"/>
        <w:jc w:val="center"/>
      </w:pPr>
      <w:r>
        <w:rPr>
          <w:b/>
          <w:szCs w:val="22"/>
        </w:rPr>
        <w:fldChar w:fldCharType="end"/>
      </w:r>
      <w:r>
        <w:br w:type="page" w:clear="all"/>
      </w:r>
    </w:p>
    <w:p w14:paraId="21E73B93" w14:textId="77777777" w:rsidR="00CD110F" w:rsidRDefault="00963D90">
      <w:pPr>
        <w:pStyle w:val="afb"/>
      </w:pPr>
      <w:bookmarkStart w:id="5" w:name="_Toc1"/>
      <w:r>
        <w:lastRenderedPageBreak/>
        <w:t>Введение</w:t>
      </w:r>
      <w:bookmarkEnd w:id="5"/>
    </w:p>
    <w:p w14:paraId="3EE5460D" w14:textId="7DFFA637" w:rsidR="00CD110F" w:rsidRDefault="00963D90">
      <w:pPr>
        <w:pStyle w:val="afa"/>
      </w:pPr>
      <w:bookmarkStart w:id="6" w:name="_Hlk199185411"/>
      <w:r>
        <w:rPr>
          <w:b/>
        </w:rPr>
        <w:t>Актуальность темы</w:t>
      </w:r>
      <w:r>
        <w:t xml:space="preserve"> исследования обусловлена необходимости повышения качества и доступности информационной поддержки абитуриентов ВятГУ. Часто поступающие сталкиваются с проблемами информационного характера при выборе направления подготовки. При этом более 60 миллионов россиян пользуются </w:t>
      </w:r>
      <w:r>
        <w:rPr>
          <w:rStyle w:val="oxzekf"/>
        </w:rPr>
        <w:t xml:space="preserve">Telegram </w:t>
      </w:r>
      <w:r>
        <w:t>ежедневно [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>REF</w:instrText>
      </w:r>
      <w:r>
        <w:instrText xml:space="preserve"> Ведомости \</w:instrText>
      </w:r>
      <w:r>
        <w:rPr>
          <w:lang w:val="en-US"/>
        </w:rPr>
        <w:instrText>r</w:instrText>
      </w:r>
      <w:r>
        <w:instrText xml:space="preserve"> \</w:instrText>
      </w:r>
      <w:r>
        <w:rPr>
          <w:lang w:val="en-US"/>
        </w:rPr>
        <w:instrText>h</w:instrText>
      </w:r>
      <w:r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F946A9" w:rsidRPr="00F946A9">
        <w:t>53</w:t>
      </w:r>
      <w:r>
        <w:rPr>
          <w:lang w:val="en-US"/>
        </w:rPr>
        <w:fldChar w:fldCharType="end"/>
      </w:r>
      <w:r>
        <w:t>]. Среди молодежи суточный охват занимает 76% [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>REF</w:instrText>
      </w:r>
      <w:r>
        <w:instrText xml:space="preserve"> </w:instrText>
      </w:r>
      <w:r>
        <w:rPr>
          <w:lang w:val="en-US"/>
        </w:rPr>
        <w:instrText>Adindix</w:instrText>
      </w:r>
      <w:r>
        <w:instrText xml:space="preserve"> \</w:instrText>
      </w:r>
      <w:r>
        <w:rPr>
          <w:lang w:val="en-US"/>
        </w:rPr>
        <w:instrText>r</w:instrText>
      </w:r>
      <w:r>
        <w:instrText xml:space="preserve"> \</w:instrText>
      </w:r>
      <w:r>
        <w:rPr>
          <w:lang w:val="en-US"/>
        </w:rPr>
        <w:instrText>h</w:instrText>
      </w:r>
      <w:r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F946A9" w:rsidRPr="00F946A9">
        <w:t>48</w:t>
      </w:r>
      <w:r>
        <w:rPr>
          <w:lang w:val="en-US"/>
        </w:rPr>
        <w:fldChar w:fldCharType="end"/>
      </w:r>
      <w:r>
        <w:t xml:space="preserve">]. Однако, на сегодняшний день ВятГУ не имеет специализированного телеграмм-бота в поддержку абитуриента, который бы оперативно и структурировано предоставлял информацию, интересующую поступающего. Это делает разработку </w:t>
      </w:r>
      <w:r>
        <w:rPr>
          <w:lang w:val="en-US"/>
        </w:rPr>
        <w:t>Telegram</w:t>
      </w:r>
      <w:r>
        <w:t>-бота востребованным и актуальным направлением исследования, которое направлено улучшить осведомленность будущих студентов ВятГУ.</w:t>
      </w:r>
    </w:p>
    <w:p w14:paraId="7CBD3DC8" w14:textId="77777777" w:rsidR="00CD110F" w:rsidRDefault="00963D90">
      <w:pPr>
        <w:pStyle w:val="afa"/>
      </w:pPr>
      <w:r>
        <w:rPr>
          <w:b/>
        </w:rPr>
        <w:t>Объектом исследования</w:t>
      </w:r>
      <w:r>
        <w:t xml:space="preserve"> являются программные средства предоставления справочной информации и автоматической рекомендации на основе фильтров и методов машинного обучения в формате чат-бота.</w:t>
      </w:r>
    </w:p>
    <w:p w14:paraId="02F8126D" w14:textId="77777777" w:rsidR="00CD110F" w:rsidRDefault="00963D90">
      <w:pPr>
        <w:pStyle w:val="afa"/>
      </w:pPr>
      <w:r>
        <w:rPr>
          <w:b/>
          <w:bCs/>
        </w:rPr>
        <w:t>Предметом исследования</w:t>
      </w:r>
      <w:r>
        <w:t xml:space="preserve"> выступает </w:t>
      </w:r>
      <w:r>
        <w:rPr>
          <w:lang w:val="en-US"/>
        </w:rPr>
        <w:t>Telegram</w:t>
      </w:r>
      <w:r>
        <w:t>-бот, обеспечивающий доступ к информации и предоставляющий рекомендации на основе предпочтений абитуриента.</w:t>
      </w:r>
    </w:p>
    <w:p w14:paraId="01E7A150" w14:textId="77777777" w:rsidR="00CD110F" w:rsidRDefault="00963D90">
      <w:pPr>
        <w:pStyle w:val="afa"/>
      </w:pPr>
      <w:r>
        <w:rPr>
          <w:b/>
        </w:rPr>
        <w:t>Цель работы</w:t>
      </w:r>
      <w:r>
        <w:t xml:space="preserve"> – разработка </w:t>
      </w:r>
      <w:r>
        <w:rPr>
          <w:lang w:val="en-US"/>
        </w:rPr>
        <w:t>Telegram</w:t>
      </w:r>
      <w:r>
        <w:t>-бота для предоставления справочной информации и рекомендаций абитуриентам ВятГУ на основе данных, размещенных на официальных источниках ВятГУ.</w:t>
      </w:r>
    </w:p>
    <w:p w14:paraId="2E243902" w14:textId="77777777" w:rsidR="00CD110F" w:rsidRDefault="00963D90">
      <w:pPr>
        <w:pStyle w:val="afa"/>
      </w:pPr>
      <w:r>
        <w:t xml:space="preserve">Для реализации поставленной цели необходимо решить следующие </w:t>
      </w:r>
      <w:r>
        <w:rPr>
          <w:b/>
        </w:rPr>
        <w:t>задачи</w:t>
      </w:r>
      <w:r>
        <w:t>:</w:t>
      </w:r>
    </w:p>
    <w:p w14:paraId="3EABBC04" w14:textId="4ADB74E8" w:rsidR="00CD110F" w:rsidRDefault="00963D90">
      <w:pPr>
        <w:pStyle w:val="afa"/>
      </w:pPr>
      <w:r>
        <w:t>- собрать информацию с сайта для абитуриентов ВятГУ [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>REF</w:instrText>
      </w:r>
      <w:r>
        <w:instrText xml:space="preserve"> Вятский \</w:instrText>
      </w:r>
      <w:r>
        <w:rPr>
          <w:lang w:val="en-US"/>
        </w:rPr>
        <w:instrText>r</w:instrText>
      </w:r>
      <w:r>
        <w:instrText xml:space="preserve"> \</w:instrText>
      </w:r>
      <w:r>
        <w:rPr>
          <w:lang w:val="en-US"/>
        </w:rPr>
        <w:instrText>h</w:instrText>
      </w:r>
      <w:r>
        <w:instrText xml:space="preserve"> </w:instrText>
      </w:r>
      <w:r>
        <w:rPr>
          <w:lang w:val="en-US"/>
        </w:rPr>
        <w:fldChar w:fldCharType="separate"/>
      </w:r>
      <w:r w:rsidR="00F946A9">
        <w:rPr>
          <w:b/>
          <w:bCs/>
        </w:rPr>
        <w:t>Ошибка! Источник ссылки не найден.</w:t>
      </w:r>
      <w:r>
        <w:rPr>
          <w:lang w:val="en-US"/>
        </w:rPr>
        <w:fldChar w:fldCharType="end"/>
      </w:r>
      <w:r>
        <w:t>];</w:t>
      </w:r>
    </w:p>
    <w:p w14:paraId="5D58C3C9" w14:textId="77777777" w:rsidR="00CD110F" w:rsidRDefault="00963D90">
      <w:pPr>
        <w:pStyle w:val="afa"/>
      </w:pPr>
      <w:r>
        <w:t>- систематизировать полученную информацию для эффективного доступа к ней;</w:t>
      </w:r>
    </w:p>
    <w:p w14:paraId="315BEA29" w14:textId="77777777" w:rsidR="00CD110F" w:rsidRDefault="00963D90">
      <w:pPr>
        <w:pStyle w:val="afa"/>
      </w:pPr>
      <w:r>
        <w:t>- разработать архитектуру Telegram-бота с удобным пользовательским интерфейсом;</w:t>
      </w:r>
    </w:p>
    <w:p w14:paraId="2E32EF34" w14:textId="77777777" w:rsidR="00CD110F" w:rsidRDefault="00963D90">
      <w:pPr>
        <w:pStyle w:val="afa"/>
      </w:pPr>
      <w:r>
        <w:t xml:space="preserve">- реализовать рекомендательную систему на основе описания </w:t>
      </w:r>
      <w:r>
        <w:lastRenderedPageBreak/>
        <w:t>направлений;</w:t>
      </w:r>
    </w:p>
    <w:p w14:paraId="730F5C3A" w14:textId="77777777" w:rsidR="00CD110F" w:rsidRDefault="00963D90">
      <w:pPr>
        <w:pStyle w:val="afa"/>
      </w:pPr>
      <w:r>
        <w:t>- провести тестирование работоспособности и удобства использования чат-бота.</w:t>
      </w:r>
    </w:p>
    <w:p w14:paraId="2F522212" w14:textId="77777777" w:rsidR="00CD110F" w:rsidRDefault="00963D90">
      <w:pPr>
        <w:pStyle w:val="afa"/>
      </w:pPr>
      <w:r>
        <w:t xml:space="preserve">В рамках разработки </w:t>
      </w:r>
      <w:r>
        <w:rPr>
          <w:lang w:val="en-US"/>
        </w:rPr>
        <w:t>Telegram</w:t>
      </w:r>
      <w:r>
        <w:t>-бота использовались прикладные методы программной инженерии. Методами системного анализа была выявлена оптимальная структура данных и логика взаимодействия с пользователем. Для обработки пользовательских запросов использовались элементы обработки естественного языка и простейшая классификация. Были реализованы и протестированы основные сценарии использования, включая навигацию по информационным разделам и подбор образовательных программ по заданным экзаменам. В качестве источника данных использовалась информация с официального сайта ВятГУ, прошедшая этап предварительной структуризации и нормализации.</w:t>
      </w:r>
      <w:bookmarkEnd w:id="6"/>
    </w:p>
    <w:p w14:paraId="7CF1CFE5" w14:textId="77777777" w:rsidR="00CD110F" w:rsidRDefault="00963D90">
      <w:pPr>
        <w:pStyle w:val="afa"/>
      </w:pPr>
      <w:r>
        <w:br w:type="page" w:clear="all"/>
      </w:r>
    </w:p>
    <w:p w14:paraId="63C18FB5" w14:textId="77777777" w:rsidR="00CD110F" w:rsidRDefault="00963D90">
      <w:pPr>
        <w:pStyle w:val="afb"/>
        <w:numPr>
          <w:ilvl w:val="0"/>
          <w:numId w:val="2"/>
        </w:numPr>
      </w:pPr>
      <w:bookmarkStart w:id="7" w:name="_Toc2"/>
      <w:r>
        <w:lastRenderedPageBreak/>
        <w:t>Обзор предметной области и существующих решений</w:t>
      </w:r>
      <w:bookmarkEnd w:id="7"/>
    </w:p>
    <w:p w14:paraId="13B2F4FD" w14:textId="77777777" w:rsidR="00CD110F" w:rsidRDefault="00963D90">
      <w:pPr>
        <w:pStyle w:val="a"/>
      </w:pPr>
      <w:bookmarkStart w:id="8" w:name="_Toc3"/>
      <w:r>
        <w:t xml:space="preserve"> </w:t>
      </w:r>
      <w:r>
        <w:rPr>
          <w:lang w:val="en-US"/>
        </w:rPr>
        <w:t>Telegram</w:t>
      </w:r>
      <w:r>
        <w:t>-боты</w:t>
      </w:r>
      <w:bookmarkEnd w:id="8"/>
    </w:p>
    <w:p w14:paraId="536D4668" w14:textId="4F68E0A5" w:rsidR="00CD110F" w:rsidRDefault="00963D90">
      <w:pPr>
        <w:pStyle w:val="afa"/>
      </w:pPr>
      <w:r>
        <w:rPr>
          <w:lang w:val="en-US"/>
        </w:rPr>
        <w:t>Telegram</w:t>
      </w:r>
      <w:r>
        <w:t xml:space="preserve">-боты – это программные агенты, которые взаимодействуют с пользователем через интерфейс мессенджера </w:t>
      </w:r>
      <w:r>
        <w:rPr>
          <w:lang w:val="en-US"/>
        </w:rPr>
        <w:t>Telegram</w:t>
      </w:r>
      <w:r>
        <w:t xml:space="preserve">. Они используют </w:t>
      </w:r>
      <w:r>
        <w:rPr>
          <w:lang w:val="en-US"/>
        </w:rPr>
        <w:t>Telegram</w:t>
      </w:r>
      <w:r>
        <w:t xml:space="preserve"> </w:t>
      </w:r>
      <w:r>
        <w:rPr>
          <w:lang w:val="en-US"/>
        </w:rPr>
        <w:t>Bot</w:t>
      </w:r>
      <w:r>
        <w:t xml:space="preserve"> </w:t>
      </w:r>
      <w:r>
        <w:rPr>
          <w:lang w:val="en-US"/>
        </w:rPr>
        <w:t>API</w:t>
      </w:r>
      <w:r>
        <w:t xml:space="preserve"> [</w:t>
      </w:r>
      <w:r>
        <w:fldChar w:fldCharType="begin"/>
      </w:r>
      <w:r>
        <w:instrText xml:space="preserve"> REF TelegramBotApi \r \h </w:instrText>
      </w:r>
      <w:r>
        <w:fldChar w:fldCharType="separate"/>
      </w:r>
      <w:r w:rsidR="00F946A9">
        <w:t>43</w:t>
      </w:r>
      <w:r>
        <w:fldChar w:fldCharType="end"/>
      </w:r>
      <w:r>
        <w:t xml:space="preserve">] для взаимодействия с серверами </w:t>
      </w:r>
      <w:r>
        <w:rPr>
          <w:lang w:val="en-US"/>
        </w:rPr>
        <w:t>Telegram</w:t>
      </w:r>
      <w:r>
        <w:t>. Эти агенты позволяют организовать удобный интерфейс от навигации по информационной базе до интеграции с внешними сервисами.</w:t>
      </w:r>
    </w:p>
    <w:p w14:paraId="2232DBF9" w14:textId="77777777" w:rsidR="00CD110F" w:rsidRDefault="00963D90">
      <w:pPr>
        <w:pStyle w:val="a"/>
      </w:pPr>
      <w:bookmarkStart w:id="9" w:name="_Toc4"/>
      <w:r>
        <w:t>Способы получения информации от пользователей</w:t>
      </w:r>
      <w:bookmarkEnd w:id="9"/>
    </w:p>
    <w:p w14:paraId="142DB148" w14:textId="77777777" w:rsidR="00CD110F" w:rsidRDefault="00963D90">
      <w:pPr>
        <w:pStyle w:val="afa"/>
      </w:pPr>
      <w:r>
        <w:t xml:space="preserve"> Для получения сообщений от пользователей Telegram Bot API предоставляет два основных метода взаимодействия с серверами: </w:t>
      </w:r>
      <w:r>
        <w:rPr>
          <w:bCs/>
        </w:rPr>
        <w:t>long polling</w:t>
      </w:r>
      <w:r>
        <w:t xml:space="preserve"> и </w:t>
      </w:r>
      <w:r>
        <w:rPr>
          <w:bCs/>
        </w:rPr>
        <w:t>webhook</w:t>
      </w:r>
      <w:r>
        <w:t>.</w:t>
      </w:r>
    </w:p>
    <w:p w14:paraId="37F6D81F" w14:textId="75D9091B" w:rsidR="00CD110F" w:rsidRDefault="00963D90">
      <w:pPr>
        <w:pStyle w:val="afa"/>
      </w:pPr>
      <w:r>
        <w:rPr>
          <w:lang w:val="en-US"/>
        </w:rPr>
        <w:t>Long</w:t>
      </w:r>
      <w:r>
        <w:t xml:space="preserve"> </w:t>
      </w:r>
      <w:r>
        <w:rPr>
          <w:lang w:val="en-US"/>
        </w:rPr>
        <w:t>polling</w:t>
      </w:r>
      <w:r>
        <w:t xml:space="preserve"> – бот периодически запрашивает у </w:t>
      </w:r>
      <w:r>
        <w:rPr>
          <w:lang w:val="en-US"/>
        </w:rPr>
        <w:t>Telegram</w:t>
      </w:r>
      <w:r>
        <w:t xml:space="preserve"> наличие новых сообщений. Благодаря такому подходу бот не требует публичного </w:t>
      </w:r>
      <w:r>
        <w:rPr>
          <w:lang w:val="en-US"/>
        </w:rPr>
        <w:t>IP</w:t>
      </w:r>
      <w:r>
        <w:t>-адреса. [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>REF</w:instrText>
      </w:r>
      <w:r>
        <w:instrText xml:space="preserve"> </w:instrText>
      </w:r>
      <w:r>
        <w:rPr>
          <w:lang w:val="en-US"/>
        </w:rPr>
        <w:instrText>Push</w:instrText>
      </w:r>
      <w:r>
        <w:instrText xml:space="preserve"> \</w:instrText>
      </w:r>
      <w:r>
        <w:rPr>
          <w:lang w:val="en-US"/>
        </w:rPr>
        <w:instrText>r</w:instrText>
      </w:r>
      <w:r>
        <w:instrText xml:space="preserve"> \</w:instrText>
      </w:r>
      <w:r>
        <w:rPr>
          <w:lang w:val="en-US"/>
        </w:rPr>
        <w:instrText>h</w:instrText>
      </w:r>
      <w:r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F946A9" w:rsidRPr="00F946A9">
        <w:t>27</w:t>
      </w:r>
      <w:r>
        <w:rPr>
          <w:lang w:val="en-US"/>
        </w:rPr>
        <w:fldChar w:fldCharType="end"/>
      </w:r>
      <w:r>
        <w:t>].</w:t>
      </w:r>
    </w:p>
    <w:p w14:paraId="13CDE33F" w14:textId="1D15CD37" w:rsidR="00CD110F" w:rsidRDefault="00963D90">
      <w:pPr>
        <w:pStyle w:val="afa"/>
      </w:pPr>
      <w:r>
        <w:rPr>
          <w:lang w:val="en-US"/>
        </w:rPr>
        <w:t>Webhook</w:t>
      </w:r>
      <w:r>
        <w:t xml:space="preserve"> – метод, при котором </w:t>
      </w:r>
      <w:r>
        <w:rPr>
          <w:lang w:val="en-US"/>
        </w:rPr>
        <w:t>Telegram</w:t>
      </w:r>
      <w:r>
        <w:t xml:space="preserve"> сам отправляет сообщения на указанный ботом </w:t>
      </w:r>
      <w:r>
        <w:rPr>
          <w:lang w:val="en-US"/>
        </w:rPr>
        <w:t>URL</w:t>
      </w:r>
      <w:r>
        <w:t xml:space="preserve">-адрес. Этот способ требует открытый </w:t>
      </w:r>
      <w:r>
        <w:rPr>
          <w:lang w:val="en-US"/>
        </w:rPr>
        <w:t>IP</w:t>
      </w:r>
      <w:r>
        <w:t xml:space="preserve">-адрес и защищенное соединение по </w:t>
      </w:r>
      <w:r>
        <w:rPr>
          <w:lang w:val="en-US"/>
        </w:rPr>
        <w:t>HTTPS</w:t>
      </w:r>
      <w:r>
        <w:t xml:space="preserve"> с действующим </w:t>
      </w:r>
      <w:r>
        <w:rPr>
          <w:lang w:val="en-US"/>
        </w:rPr>
        <w:t>SSL</w:t>
      </w:r>
      <w:r>
        <w:t xml:space="preserve">-сертификатом. Этот способ более производительный, чем </w:t>
      </w:r>
      <w:r>
        <w:rPr>
          <w:lang w:val="en-US"/>
        </w:rPr>
        <w:t>long</w:t>
      </w:r>
      <w:r>
        <w:t xml:space="preserve"> </w:t>
      </w:r>
      <w:r>
        <w:rPr>
          <w:lang w:val="en-US"/>
        </w:rPr>
        <w:t>polling</w:t>
      </w:r>
      <w:r>
        <w:t xml:space="preserve"> </w:t>
      </w:r>
      <w:r w:rsidRPr="006021A1">
        <w:t>[</w:t>
      </w:r>
      <w:r>
        <w:rPr>
          <w:lang w:val="en-US"/>
        </w:rPr>
        <w:fldChar w:fldCharType="begin"/>
      </w:r>
      <w:r w:rsidRPr="006021A1">
        <w:instrText xml:space="preserve"> </w:instrText>
      </w:r>
      <w:r>
        <w:rPr>
          <w:lang w:val="en-US"/>
        </w:rPr>
        <w:instrText>REF</w:instrText>
      </w:r>
      <w:r w:rsidRPr="006021A1">
        <w:instrText xml:space="preserve"> </w:instrText>
      </w:r>
      <w:r>
        <w:rPr>
          <w:lang w:val="en-US"/>
        </w:rPr>
        <w:instrText>TelegramWebHooks</w:instrText>
      </w:r>
      <w:r w:rsidRPr="006021A1">
        <w:instrText xml:space="preserve"> \</w:instrText>
      </w:r>
      <w:r>
        <w:rPr>
          <w:lang w:val="en-US"/>
        </w:rPr>
        <w:instrText>r</w:instrText>
      </w:r>
      <w:r w:rsidRPr="006021A1">
        <w:instrText xml:space="preserve"> \</w:instrText>
      </w:r>
      <w:r>
        <w:rPr>
          <w:lang w:val="en-US"/>
        </w:rPr>
        <w:instrText>h</w:instrText>
      </w:r>
      <w:r w:rsidRPr="006021A1">
        <w:instrText xml:space="preserve"> </w:instrText>
      </w:r>
      <w:r>
        <w:rPr>
          <w:lang w:val="en-US"/>
        </w:rPr>
        <w:fldChar w:fldCharType="separate"/>
      </w:r>
      <w:r w:rsidR="00F946A9">
        <w:rPr>
          <w:b/>
          <w:bCs/>
        </w:rPr>
        <w:t>Ошибка! Источник ссылки не найден.</w:t>
      </w:r>
      <w:r>
        <w:rPr>
          <w:lang w:val="en-US"/>
        </w:rPr>
        <w:fldChar w:fldCharType="end"/>
      </w:r>
      <w:r w:rsidRPr="006021A1">
        <w:t>]</w:t>
      </w:r>
      <w:r>
        <w:t>.</w:t>
      </w:r>
    </w:p>
    <w:p w14:paraId="5C93B463" w14:textId="77777777" w:rsidR="00CD110F" w:rsidRDefault="00963D90">
      <w:pPr>
        <w:pStyle w:val="a"/>
      </w:pPr>
      <w:bookmarkStart w:id="10" w:name="_Toc5"/>
      <w:r>
        <w:t xml:space="preserve">Основные ограничения </w:t>
      </w:r>
      <w:r>
        <w:rPr>
          <w:lang w:val="en-US"/>
        </w:rPr>
        <w:t>Telegram-</w:t>
      </w:r>
      <w:r>
        <w:t>ботов</w:t>
      </w:r>
      <w:bookmarkEnd w:id="10"/>
    </w:p>
    <w:p w14:paraId="297C2544" w14:textId="77777777" w:rsidR="00CD110F" w:rsidRDefault="00963D90">
      <w:pPr>
        <w:pStyle w:val="afa"/>
      </w:pPr>
      <w:r>
        <w:t>Отправка сообщений имеет следующие ограничения:</w:t>
      </w:r>
    </w:p>
    <w:p w14:paraId="1AAE5961" w14:textId="77777777" w:rsidR="00CD110F" w:rsidRDefault="00963D90">
      <w:pPr>
        <w:pStyle w:val="afa"/>
      </w:pPr>
      <w:r>
        <w:t>- не более 1 сообщения в секунду в каждый чат;</w:t>
      </w:r>
    </w:p>
    <w:p w14:paraId="2DA79024" w14:textId="77777777" w:rsidR="00CD110F" w:rsidRDefault="00963D90">
      <w:pPr>
        <w:pStyle w:val="afa"/>
      </w:pPr>
      <w:r>
        <w:t xml:space="preserve">- </w:t>
      </w:r>
      <w:r>
        <w:rPr>
          <w:bCs/>
        </w:rPr>
        <w:t>в группах и каналах</w:t>
      </w:r>
      <w:r>
        <w:t xml:space="preserve">: не более </w:t>
      </w:r>
      <w:r>
        <w:rPr>
          <w:bCs/>
        </w:rPr>
        <w:t>20 сообщений в минуту</w:t>
      </w:r>
      <w:r>
        <w:t xml:space="preserve"> на одну группу или канал;</w:t>
      </w:r>
    </w:p>
    <w:p w14:paraId="10518DDF" w14:textId="77777777" w:rsidR="00CD110F" w:rsidRDefault="00963D90">
      <w:pPr>
        <w:pStyle w:val="afa"/>
      </w:pPr>
      <w:r>
        <w:t>- не более 30 сообщений в секунду для одного бота в целом.</w:t>
      </w:r>
    </w:p>
    <w:p w14:paraId="23BC60DB" w14:textId="77777777" w:rsidR="00CD110F" w:rsidRDefault="00963D90">
      <w:pPr>
        <w:pStyle w:val="afa"/>
      </w:pPr>
      <w:r>
        <w:t>Превышение этих лимитов может привести к ошибке 429 (Too Many Requests). Кратковременные превышения лимитов допустимы.</w:t>
      </w:r>
    </w:p>
    <w:p w14:paraId="0CDC77EB" w14:textId="77777777" w:rsidR="00CD110F" w:rsidRDefault="00963D90">
      <w:pPr>
        <w:pStyle w:val="afa"/>
      </w:pPr>
      <w:r>
        <w:t>Сообщения тоже имеют ограничения:</w:t>
      </w:r>
    </w:p>
    <w:p w14:paraId="00F13B5B" w14:textId="77777777" w:rsidR="00CD110F" w:rsidRDefault="00963D90">
      <w:pPr>
        <w:pStyle w:val="afa"/>
      </w:pPr>
      <w:r>
        <w:t>- текст сообщения не должен превышать 4096 символов</w:t>
      </w:r>
    </w:p>
    <w:p w14:paraId="417EC263" w14:textId="732CCBAD" w:rsidR="00CD110F" w:rsidRDefault="00963D90">
      <w:pPr>
        <w:pStyle w:val="afa"/>
      </w:pPr>
      <w:r>
        <w:t xml:space="preserve">- максимальный размер загружаемого файла равен 50 мегабайтам, но при </w:t>
      </w:r>
      <w:r>
        <w:lastRenderedPageBreak/>
        <w:t xml:space="preserve">использовании локального сервера </w:t>
      </w:r>
      <w:r>
        <w:rPr>
          <w:lang w:val="en-US"/>
        </w:rPr>
        <w:t>Bot</w:t>
      </w:r>
      <w:r>
        <w:t xml:space="preserve"> </w:t>
      </w:r>
      <w:r>
        <w:rPr>
          <w:lang w:val="en-US"/>
        </w:rPr>
        <w:t>API</w:t>
      </w:r>
      <w:r>
        <w:t xml:space="preserve"> максимальный размер равен 2000 мегабайт [</w:t>
      </w:r>
      <w:r>
        <w:fldChar w:fldCharType="begin"/>
      </w:r>
      <w:r>
        <w:instrText xml:space="preserve"> REF TelegramLimits \r \h </w:instrText>
      </w:r>
      <w:r>
        <w:fldChar w:fldCharType="separate"/>
      </w:r>
      <w:r w:rsidR="00F946A9">
        <w:t>44</w:t>
      </w:r>
      <w:r>
        <w:fldChar w:fldCharType="end"/>
      </w:r>
      <w:r>
        <w:t>].</w:t>
      </w:r>
    </w:p>
    <w:p w14:paraId="36F42FE0" w14:textId="77777777" w:rsidR="00CD110F" w:rsidRDefault="00963D90">
      <w:pPr>
        <w:pStyle w:val="afa"/>
      </w:pPr>
      <w:r>
        <w:t>Ограничения на inline-клавиатуры и кнопки следующие:</w:t>
      </w:r>
    </w:p>
    <w:p w14:paraId="50DD767F" w14:textId="77777777" w:rsidR="00CD110F" w:rsidRDefault="00963D90">
      <w:pPr>
        <w:pStyle w:val="afa"/>
      </w:pPr>
      <w:r>
        <w:t>- максимальное количество кнопок в одной строке: до 8 кнопок;</w:t>
      </w:r>
    </w:p>
    <w:p w14:paraId="5B17C2F9" w14:textId="77777777" w:rsidR="00CD110F" w:rsidRDefault="00963D90">
      <w:pPr>
        <w:pStyle w:val="afa"/>
      </w:pPr>
      <w:r>
        <w:t>- общее количество кнопок в сообщении: до 100 кнопок;</w:t>
      </w:r>
    </w:p>
    <w:p w14:paraId="399FA652" w14:textId="77777777" w:rsidR="00CD110F" w:rsidRDefault="00963D90">
      <w:pPr>
        <w:pStyle w:val="afa"/>
      </w:pPr>
      <w:r>
        <w:t>- максимальный размер данных callback_data: до 64 байт.</w:t>
      </w:r>
    </w:p>
    <w:p w14:paraId="3CBC65CA" w14:textId="32B933ED" w:rsidR="00CD110F" w:rsidRDefault="00963D90">
      <w:pPr>
        <w:pStyle w:val="afa"/>
      </w:pPr>
      <w:r>
        <w:t>Превышение этих лимитов может привести к ошибке 400: REPLY_MARKUP_TOO_LONG [</w:t>
      </w:r>
      <w:r>
        <w:fldChar w:fldCharType="begin"/>
      </w:r>
      <w:r>
        <w:instrText xml:space="preserve"> REF TelegramEditMessage \r \h </w:instrText>
      </w:r>
      <w:r>
        <w:fldChar w:fldCharType="separate"/>
      </w:r>
      <w:r w:rsidR="00F946A9">
        <w:t>42</w:t>
      </w:r>
      <w:r>
        <w:fldChar w:fldCharType="end"/>
      </w:r>
      <w:r>
        <w:t>].</w:t>
      </w:r>
    </w:p>
    <w:p w14:paraId="2299D399" w14:textId="77777777" w:rsidR="00CD110F" w:rsidRDefault="00963D90">
      <w:pPr>
        <w:pStyle w:val="afa"/>
      </w:pPr>
      <w:r>
        <w:t>Telegram предоставляет возможность увеличения лимитов отправки сообщений для ботов через платную функцию Paid Broadcasts. Это позволяет боту отправлять до 1000 сообщений в секунду, но при выполнении следующих условий:</w:t>
      </w:r>
    </w:p>
    <w:p w14:paraId="02574690" w14:textId="77777777" w:rsidR="00CD110F" w:rsidRDefault="00963D90">
      <w:pPr>
        <w:pStyle w:val="afa"/>
      </w:pPr>
      <w:r>
        <w:t>- более 100 000 звезд (собственная внутренняя валюта);</w:t>
      </w:r>
    </w:p>
    <w:p w14:paraId="693ABBB5" w14:textId="77777777" w:rsidR="00CD110F" w:rsidRDefault="00963D90">
      <w:pPr>
        <w:pStyle w:val="afa"/>
      </w:pPr>
      <w:r>
        <w:t>- более 100 000 активных пользователей в месяц.</w:t>
      </w:r>
    </w:p>
    <w:p w14:paraId="0D3FEDD8" w14:textId="4014713D" w:rsidR="00CD110F" w:rsidRDefault="00963D90">
      <w:pPr>
        <w:pStyle w:val="afa"/>
      </w:pPr>
      <w:r>
        <w:t>Каждое сообщение свыше лимита 30 сообщений в секунду оплачивается из баланса бота [</w:t>
      </w:r>
      <w:r>
        <w:fldChar w:fldCharType="begin"/>
      </w:r>
      <w:r>
        <w:instrText xml:space="preserve"> REF PaidBroadcast \r \h </w:instrText>
      </w:r>
      <w:r>
        <w:fldChar w:fldCharType="separate"/>
      </w:r>
      <w:r w:rsidR="00F946A9">
        <w:t>45</w:t>
      </w:r>
      <w:r>
        <w:fldChar w:fldCharType="end"/>
      </w:r>
      <w:r>
        <w:t>].</w:t>
      </w:r>
    </w:p>
    <w:p w14:paraId="68942ED7" w14:textId="77777777" w:rsidR="00CD110F" w:rsidRDefault="00963D90">
      <w:pPr>
        <w:pStyle w:val="afa"/>
      </w:pPr>
      <w:r>
        <w:t>Особенно важно учитывать ограничения на отправку сообщений в секунду, так как это может привести к неожиданному отказу бота при высоких нагрузках. При несоблюдении других остальных лимитов, бот просто не будет работать еще в тестовой среде.</w:t>
      </w:r>
    </w:p>
    <w:p w14:paraId="17D5D0DD" w14:textId="77777777" w:rsidR="00CD110F" w:rsidRDefault="00963D90">
      <w:pPr>
        <w:pStyle w:val="a"/>
      </w:pPr>
      <w:bookmarkStart w:id="11" w:name="_Toc6"/>
      <w:r>
        <w:t>Обзор аналогов</w:t>
      </w:r>
      <w:bookmarkEnd w:id="11"/>
    </w:p>
    <w:p w14:paraId="00BA7133" w14:textId="694F522A" w:rsidR="00CD110F" w:rsidRDefault="00963D90">
      <w:pPr>
        <w:pStyle w:val="a0"/>
        <w:rPr>
          <w:lang w:val="en-US"/>
        </w:rPr>
      </w:pPr>
      <w:r>
        <w:rPr>
          <w:lang w:val="en-US"/>
        </w:rPr>
        <w:t xml:space="preserve">Admissions KFU </w:t>
      </w:r>
      <w:r>
        <w:rPr>
          <w:rFonts w:eastAsia="Times New Roman" w:cs="Times New Roman"/>
        </w:rPr>
        <w:t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KPFU \r \h  \* MERGEFORMAT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 w:rsidR="00F946A9">
        <w:rPr>
          <w:rFonts w:eastAsia="Times New Roman" w:cs="Times New Roman"/>
        </w:rPr>
        <w:t>17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>]</w:t>
      </w:r>
    </w:p>
    <w:p w14:paraId="0B956CE0" w14:textId="77777777" w:rsidR="00CD110F" w:rsidRDefault="00963D90">
      <w:pPr>
        <w:pStyle w:val="afa"/>
      </w:pPr>
      <w:r>
        <w:t xml:space="preserve">Официальный бот для иностранных абитуриентов Казанского (Приволжского) федерального университета (КФУ). Предназначен для повышения информированности абитуриентов из-за рубежа. Бот позволяет подписываться на интересующие программы подготовки, присылает уведомления о сроках приёма документов и начале вступительных испытаний. С его помощью иностранный студент может узнать о программах обучения, конкурсах, минимальных баллах и необходимых документах. Поддерживает русский, английский и испанский языки. </w:t>
      </w:r>
    </w:p>
    <w:p w14:paraId="7E7E7B74" w14:textId="77777777" w:rsidR="00CD110F" w:rsidRDefault="00963D90">
      <w:pPr>
        <w:pStyle w:val="afa"/>
      </w:pPr>
      <w:r>
        <w:lastRenderedPageBreak/>
        <w:t>Этот бот не имеет возможности задания вопроса в свободной форме и не имеет функциональности рекомендации какого-либо направления вуза. Как было сказано ранее, бот предназначен для студентов из-за рубежа.</w:t>
      </w:r>
    </w:p>
    <w:p w14:paraId="555311AE" w14:textId="77777777" w:rsidR="00CD110F" w:rsidRDefault="00963D90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5DE81F0A" wp14:editId="2CFBA47E">
                <wp:extent cx="1724266" cy="1571844"/>
                <wp:effectExtent l="0" t="0" r="9525" b="0"/>
                <wp:docPr id="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1724266" cy="15718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135.77pt;height:123.77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</w:p>
    <w:p w14:paraId="6EDA1E18" w14:textId="77777777" w:rsidR="00CD110F" w:rsidRDefault="00963D90">
      <w:pPr>
        <w:pStyle w:val="afa"/>
        <w:ind w:firstLine="0"/>
        <w:jc w:val="center"/>
      </w:pPr>
      <w:r>
        <w:t>Рисунок 1.1 – Меню выбора языка в «</w:t>
      </w:r>
      <w:r>
        <w:rPr>
          <w:lang w:val="en-US"/>
        </w:rPr>
        <w:t>Admissions</w:t>
      </w:r>
      <w:r>
        <w:t xml:space="preserve"> </w:t>
      </w:r>
      <w:r>
        <w:rPr>
          <w:lang w:val="en-US"/>
        </w:rPr>
        <w:t>KFU</w:t>
      </w:r>
      <w:r>
        <w:t>»</w:t>
      </w:r>
    </w:p>
    <w:p w14:paraId="40C16F69" w14:textId="77777777" w:rsidR="00CD110F" w:rsidRDefault="00963D90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CE231CA" wp14:editId="1C9CFF2E">
                <wp:extent cx="2381582" cy="1924319"/>
                <wp:effectExtent l="0" t="0" r="0" b="0"/>
                <wp:docPr id="4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2381581" cy="1924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187.53pt;height:151.52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</w:p>
    <w:p w14:paraId="57DBF02D" w14:textId="77777777" w:rsidR="00CD110F" w:rsidRDefault="00963D90">
      <w:pPr>
        <w:pStyle w:val="afa"/>
        <w:ind w:firstLine="0"/>
        <w:jc w:val="center"/>
      </w:pPr>
      <w:r>
        <w:t>Рисунок 1.2 – Меню выбора уровня образования в «</w:t>
      </w:r>
      <w:r>
        <w:rPr>
          <w:lang w:val="en-US"/>
        </w:rPr>
        <w:t>Admissions</w:t>
      </w:r>
      <w:r>
        <w:t xml:space="preserve"> </w:t>
      </w:r>
      <w:r>
        <w:rPr>
          <w:lang w:val="en-US"/>
        </w:rPr>
        <w:t>KFU</w:t>
      </w:r>
      <w:r>
        <w:t>»</w:t>
      </w:r>
    </w:p>
    <w:p w14:paraId="2B99D0CE" w14:textId="77777777" w:rsidR="00CD110F" w:rsidRDefault="00963D90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DF657A9" wp14:editId="7E8DC0F6">
                <wp:extent cx="2543530" cy="2305372"/>
                <wp:effectExtent l="0" t="0" r="9525" b="0"/>
                <wp:docPr id="5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2543529" cy="23053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200.28pt;height:181.53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</w:p>
    <w:p w14:paraId="46EC3C3D" w14:textId="77777777" w:rsidR="00CD110F" w:rsidRDefault="00963D90">
      <w:pPr>
        <w:pStyle w:val="afa"/>
        <w:ind w:firstLine="0"/>
        <w:jc w:val="center"/>
      </w:pPr>
      <w:r>
        <w:t>Рисунок 1.3 – Список возможностей в категории Бакалавриат, Специалитет в «</w:t>
      </w:r>
      <w:r>
        <w:rPr>
          <w:lang w:val="en-US"/>
        </w:rPr>
        <w:t>Admissions</w:t>
      </w:r>
      <w:r>
        <w:t xml:space="preserve"> </w:t>
      </w:r>
      <w:r>
        <w:rPr>
          <w:lang w:val="en-US"/>
        </w:rPr>
        <w:t>KFU</w:t>
      </w:r>
      <w:r>
        <w:t>»</w:t>
      </w:r>
    </w:p>
    <w:p w14:paraId="6FCFBBFC" w14:textId="77777777" w:rsidR="00CD110F" w:rsidRDefault="00963D90">
      <w:pPr>
        <w:pStyle w:val="afa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F30A404" wp14:editId="2810F0AA">
                <wp:extent cx="4239217" cy="3077004"/>
                <wp:effectExtent l="0" t="0" r="9525" b="0"/>
                <wp:docPr id="6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4239217" cy="30770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333.80pt;height:242.28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</w:p>
    <w:p w14:paraId="0F6BABDC" w14:textId="77777777" w:rsidR="00CD110F" w:rsidRDefault="00963D90">
      <w:pPr>
        <w:pStyle w:val="afa"/>
        <w:ind w:firstLine="0"/>
        <w:jc w:val="center"/>
      </w:pPr>
      <w:r>
        <w:t>Рисунок 1.4 – Ответ на вопрос в «</w:t>
      </w:r>
      <w:r>
        <w:rPr>
          <w:lang w:val="en-US"/>
        </w:rPr>
        <w:t>Admissions</w:t>
      </w:r>
      <w:r>
        <w:t xml:space="preserve"> </w:t>
      </w:r>
      <w:r>
        <w:rPr>
          <w:lang w:val="en-US"/>
        </w:rPr>
        <w:t>KFU</w:t>
      </w:r>
      <w:r>
        <w:t>»</w:t>
      </w:r>
    </w:p>
    <w:p w14:paraId="30ACCD65" w14:textId="3A002DF4" w:rsidR="00CD110F" w:rsidRDefault="00963D90">
      <w:pPr>
        <w:pStyle w:val="a0"/>
      </w:pPr>
      <w:r>
        <w:t xml:space="preserve">Московский политех </w:t>
      </w:r>
      <w:r>
        <w:rPr>
          <w:rFonts w:eastAsia="Times New Roman" w:cs="Times New Roman"/>
        </w:rPr>
        <w:t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MoscowPolytech \r \h  \* MERGEFORMAT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 w:rsidR="00F946A9">
        <w:rPr>
          <w:rFonts w:eastAsia="Times New Roman" w:cs="Times New Roman"/>
        </w:rPr>
        <w:t>21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>]</w:t>
      </w:r>
    </w:p>
    <w:p w14:paraId="7050778D" w14:textId="77777777" w:rsidR="00CD110F" w:rsidRDefault="00963D90">
      <w:pPr>
        <w:pStyle w:val="afa"/>
      </w:pPr>
      <w:r>
        <w:t>Бот Московского политехнического университета. Позволяет задавать вопросы в свободной форме. Если не находит ответ в базе направляет на оператора.</w:t>
      </w:r>
    </w:p>
    <w:p w14:paraId="5A075096" w14:textId="77777777" w:rsidR="00CD110F" w:rsidRDefault="00963D90">
      <w:pPr>
        <w:pStyle w:val="afa"/>
      </w:pPr>
      <w:r>
        <w:t>Не ясно, что в целом умеет бот. По всей видимости, он предусматривает только задание вопроса в свободной форме.</w:t>
      </w:r>
    </w:p>
    <w:p w14:paraId="65AB67C7" w14:textId="77777777" w:rsidR="00CD110F" w:rsidRDefault="00963D90">
      <w:pPr>
        <w:pStyle w:val="afa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CED80FA" wp14:editId="2E79BAC8">
                <wp:extent cx="5858693" cy="5601482"/>
                <wp:effectExtent l="0" t="0" r="8890" b="0"/>
                <wp:docPr id="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858693" cy="5601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61.31pt;height:441.06pt;mso-wrap-distance-left:0.00pt;mso-wrap-distance-top:0.00pt;mso-wrap-distance-right:0.00pt;mso-wrap-distance-bottom:0.00pt;z-index:1;" stroked="false">
                <v:imagedata r:id="rId29" o:title=""/>
                <o:lock v:ext="edit" rotation="t"/>
              </v:shape>
            </w:pict>
          </mc:Fallback>
        </mc:AlternateContent>
      </w:r>
    </w:p>
    <w:p w14:paraId="7BB91C99" w14:textId="77777777" w:rsidR="00CD110F" w:rsidRDefault="00963D90">
      <w:pPr>
        <w:pStyle w:val="afa"/>
        <w:ind w:firstLine="0"/>
        <w:jc w:val="center"/>
      </w:pPr>
      <w:r>
        <w:t>Рисунок 1.5 – Диалог с ботом «Московский политех»</w:t>
      </w:r>
    </w:p>
    <w:p w14:paraId="078B1B96" w14:textId="11E5C371" w:rsidR="00CD110F" w:rsidRDefault="00963D90">
      <w:pPr>
        <w:pStyle w:val="a0"/>
      </w:pPr>
      <w:r>
        <w:t xml:space="preserve">Хочу в Политех </w:t>
      </w:r>
      <w:r>
        <w:rPr>
          <w:rFonts w:eastAsia="Times New Roman" w:cs="Times New Roman"/>
        </w:rPr>
        <w:t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SPbPU \r \h  \* MERGEFORMAT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 w:rsidR="00F946A9">
        <w:rPr>
          <w:rFonts w:eastAsia="Times New Roman" w:cs="Times New Roman"/>
        </w:rPr>
        <w:t>39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>]</w:t>
      </w:r>
    </w:p>
    <w:p w14:paraId="7EAE02A9" w14:textId="08DD643B" w:rsidR="00CD110F" w:rsidRDefault="00963D90">
      <w:pPr>
        <w:pStyle w:val="afa"/>
      </w:pPr>
      <w:r>
        <w:t>Бот университета СПбГМТУ (Санкт-Петербургский государственный морской технический университет) представляет собой информационный сервис для абитуриентов. Позволяет открывать нормативные документы не выходя из телеграмма через мини приложения [</w:t>
      </w:r>
      <w:r>
        <w:fldChar w:fldCharType="begin"/>
      </w:r>
      <w:r>
        <w:instrText xml:space="preserve"> REF TelegramWebApps \r \h </w:instrText>
      </w:r>
      <w:r>
        <w:fldChar w:fldCharType="separate"/>
      </w:r>
      <w:r w:rsidR="00F946A9">
        <w:t>46</w:t>
      </w:r>
      <w:r>
        <w:fldChar w:fldCharType="end"/>
      </w:r>
      <w:r>
        <w:t xml:space="preserve">], </w:t>
      </w:r>
      <w:r>
        <w:rPr>
          <w:lang w:val="en-US"/>
        </w:rPr>
        <w:t>c</w:t>
      </w:r>
      <w:r>
        <w:t>одержит информацию для иностранных студентов. Предоставляет сведения о приёмной кампании, нормативных документах, мероприятиях и контактах приёмной комиссии. Стоит отметить, что к большинству ответов приложена ссылка, чтобы проверить актуальность данных, либо в случае документа дата вступления в силу. Бот хорошо структурирован и позволяет выбрать год планируемого поступления.</w:t>
      </w:r>
    </w:p>
    <w:p w14:paraId="74A8FDEF" w14:textId="77777777" w:rsidR="00CD110F" w:rsidRDefault="00963D90">
      <w:pPr>
        <w:pStyle w:val="afa"/>
      </w:pPr>
      <w:r>
        <w:lastRenderedPageBreak/>
        <w:t xml:space="preserve">Сочетание </w:t>
      </w:r>
      <w:r>
        <w:rPr>
          <w:lang w:val="en-US"/>
        </w:rPr>
        <w:t>Inline</w:t>
      </w:r>
      <w:r>
        <w:t xml:space="preserve"> и обычной клавиатуры заставляет пользователя часто переключаться между ними, что не очень удобно. Картинки занимают много места, но не несут никакой пользы. Также отсутствует раздел с рекомендациями.</w:t>
      </w:r>
    </w:p>
    <w:p w14:paraId="1222B370" w14:textId="77777777" w:rsidR="00CD110F" w:rsidRDefault="00963D90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0EFF5AD5" wp14:editId="754C5E7D">
                <wp:extent cx="5868219" cy="5391902"/>
                <wp:effectExtent l="0" t="0" r="0" b="0"/>
                <wp:docPr id="8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5868219" cy="53919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62.06pt;height:424.56pt;mso-wrap-distance-left:0.00pt;mso-wrap-distance-top:0.00pt;mso-wrap-distance-right:0.00pt;mso-wrap-distance-bottom:0.00pt;z-index:1;" stroked="false">
                <v:imagedata r:id="rId31" o:title=""/>
                <o:lock v:ext="edit" rotation="t"/>
              </v:shape>
            </w:pict>
          </mc:Fallback>
        </mc:AlternateContent>
      </w:r>
    </w:p>
    <w:p w14:paraId="584A7BAB" w14:textId="77777777" w:rsidR="00CD110F" w:rsidRDefault="00963D90">
      <w:pPr>
        <w:pStyle w:val="afa"/>
        <w:ind w:firstLine="0"/>
        <w:jc w:val="center"/>
      </w:pPr>
      <w:r>
        <w:t>Рисунок 1.6 – Начало диалога с «Хочу в Политех»</w:t>
      </w:r>
    </w:p>
    <w:p w14:paraId="3C7740DD" w14:textId="77777777" w:rsidR="00CD110F" w:rsidRDefault="00963D90">
      <w:pPr>
        <w:pStyle w:val="afa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DD1DBB2" wp14:editId="46E5FFEC">
                <wp:extent cx="5934903" cy="4191585"/>
                <wp:effectExtent l="0" t="0" r="8890" b="0"/>
                <wp:docPr id="9" name="Рисунок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5934903" cy="4191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67.32pt;height:330.05pt;mso-wrap-distance-left:0.00pt;mso-wrap-distance-top:0.00pt;mso-wrap-distance-right:0.00pt;mso-wrap-distance-bottom:0.00pt;z-index:1;" stroked="false">
                <v:imagedata r:id="rId33" o:title=""/>
                <o:lock v:ext="edit" rotation="t"/>
              </v:shape>
            </w:pict>
          </mc:Fallback>
        </mc:AlternateContent>
      </w:r>
    </w:p>
    <w:p w14:paraId="46002DC9" w14:textId="77777777" w:rsidR="00CD110F" w:rsidRDefault="00963D90">
      <w:pPr>
        <w:pStyle w:val="afa"/>
        <w:ind w:firstLine="0"/>
        <w:jc w:val="center"/>
      </w:pPr>
      <w:r>
        <w:t>Рисунок 1.7 – Список вопросов в «Хочу в Политех»</w:t>
      </w:r>
    </w:p>
    <w:p w14:paraId="0FE94726" w14:textId="77777777" w:rsidR="00CD110F" w:rsidRDefault="00CD110F">
      <w:pPr>
        <w:pStyle w:val="afa"/>
        <w:ind w:firstLine="0"/>
        <w:jc w:val="center"/>
      </w:pPr>
    </w:p>
    <w:p w14:paraId="035B2917" w14:textId="77777777" w:rsidR="00CD110F" w:rsidRDefault="00963D90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0097ECC9" wp14:editId="5F638BA5">
                <wp:extent cx="4239217" cy="2600688"/>
                <wp:effectExtent l="0" t="0" r="9525" b="9525"/>
                <wp:docPr id="10" name="Рисунок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4239217" cy="26006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333.80pt;height:204.78pt;mso-wrap-distance-left:0.00pt;mso-wrap-distance-top:0.00pt;mso-wrap-distance-right:0.00pt;mso-wrap-distance-bottom:0.00pt;z-index:1;" stroked="false">
                <v:imagedata r:id="rId35" o:title=""/>
                <o:lock v:ext="edit" rotation="t"/>
              </v:shape>
            </w:pict>
          </mc:Fallback>
        </mc:AlternateContent>
      </w:r>
    </w:p>
    <w:p w14:paraId="5B44183E" w14:textId="77777777" w:rsidR="00CD110F" w:rsidRDefault="00963D90">
      <w:pPr>
        <w:pStyle w:val="afa"/>
        <w:ind w:firstLine="0"/>
        <w:jc w:val="center"/>
      </w:pPr>
      <w:r>
        <w:t>Рисунок 1.8 – Информационное меню по поступлению в «Хочу в Политех»</w:t>
      </w:r>
    </w:p>
    <w:p w14:paraId="5E62E7E6" w14:textId="77777777" w:rsidR="00CD110F" w:rsidRDefault="00CD110F">
      <w:pPr>
        <w:pStyle w:val="afa"/>
        <w:ind w:firstLine="0"/>
        <w:jc w:val="center"/>
      </w:pPr>
    </w:p>
    <w:p w14:paraId="1367598B" w14:textId="77777777" w:rsidR="00CD110F" w:rsidRDefault="00963D90">
      <w:pPr>
        <w:pStyle w:val="afa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8F134BA" wp14:editId="28808536">
                <wp:extent cx="5906324" cy="2267266"/>
                <wp:effectExtent l="0" t="0" r="0" b="0"/>
                <wp:docPr id="11" name="Рисунок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5906324" cy="22672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65.06pt;height:178.52pt;mso-wrap-distance-left:0.00pt;mso-wrap-distance-top:0.00pt;mso-wrap-distance-right:0.00pt;mso-wrap-distance-bottom:0.00pt;z-index:1;" stroked="false">
                <v:imagedata r:id="rId37" o:title=""/>
                <o:lock v:ext="edit" rotation="t"/>
              </v:shape>
            </w:pict>
          </mc:Fallback>
        </mc:AlternateContent>
      </w:r>
    </w:p>
    <w:p w14:paraId="7EE2EE0D" w14:textId="77777777" w:rsidR="00CD110F" w:rsidRDefault="00963D90">
      <w:pPr>
        <w:pStyle w:val="afa"/>
        <w:ind w:firstLine="0"/>
        <w:jc w:val="center"/>
      </w:pPr>
      <w:r>
        <w:t>Рисунок 1.9 – Информационное меню по поступлению (клавиатура с вопросами) в «Хочу в Политех»</w:t>
      </w:r>
    </w:p>
    <w:p w14:paraId="62D370A4" w14:textId="77777777" w:rsidR="00CD110F" w:rsidRDefault="00963D90">
      <w:pPr>
        <w:pStyle w:val="a"/>
      </w:pPr>
      <w:bookmarkStart w:id="12" w:name="_Toc7"/>
      <w:r>
        <w:t>Анализ и категоризация вопросов</w:t>
      </w:r>
      <w:bookmarkEnd w:id="12"/>
    </w:p>
    <w:p w14:paraId="64953099" w14:textId="77777777" w:rsidR="00CD110F" w:rsidRDefault="00963D90">
      <w:pPr>
        <w:pStyle w:val="afa"/>
      </w:pPr>
      <w:r>
        <w:t>Одной из ключевых задач при разработке чат-бота для абитуриентов стало создание древовидной структуры вопросов для обеспечения удобной навигации, сокращения количества уточняющий вопросов и улучшения релевантности ответов</w:t>
      </w:r>
    </w:p>
    <w:p w14:paraId="4A76426F" w14:textId="5E03D0F2" w:rsidR="00CD110F" w:rsidRDefault="00963D90">
      <w:pPr>
        <w:pStyle w:val="afa"/>
      </w:pPr>
      <w:r>
        <w:t>Вопросы были составлены на основе официального документа [</w:t>
      </w:r>
      <w:r>
        <w:fldChar w:fldCharType="begin"/>
      </w:r>
      <w:r>
        <w:instrText xml:space="preserve"> REF Pravila \n  \h</w:instrText>
      </w:r>
      <w:r>
        <w:fldChar w:fldCharType="separate"/>
      </w:r>
      <w:r w:rsidR="00F946A9">
        <w:t>54</w:t>
      </w:r>
      <w:r>
        <w:fldChar w:fldCharType="end"/>
      </w:r>
      <w:r>
        <w:t>]. Кроме того, были собраны часто встречающиеся вопросы на сайте ВятГУ для абитуриентов [</w:t>
      </w:r>
      <w:r>
        <w:fldChar w:fldCharType="begin"/>
      </w:r>
      <w:r>
        <w:instrText xml:space="preserve"> REF Вятский \n  \h</w:instrText>
      </w:r>
      <w:r>
        <w:fldChar w:fldCharType="separate"/>
      </w:r>
      <w:r w:rsidR="00F946A9">
        <w:rPr>
          <w:b/>
          <w:bCs/>
        </w:rPr>
        <w:t>Ошибка! Источник ссылки не найден.</w:t>
      </w:r>
      <w:r>
        <w:fldChar w:fldCharType="end"/>
      </w:r>
      <w:r>
        <w:t>]. В процессе:</w:t>
      </w:r>
    </w:p>
    <w:p w14:paraId="35DF88E5" w14:textId="77777777" w:rsidR="00CD110F" w:rsidRDefault="00963D90">
      <w:pPr>
        <w:pStyle w:val="afa"/>
      </w:pPr>
      <w:r>
        <w:t>– документ быт структурирован на логические разделы;</w:t>
      </w:r>
    </w:p>
    <w:p w14:paraId="5B939A99" w14:textId="77777777" w:rsidR="00CD110F" w:rsidRDefault="00963D90">
      <w:pPr>
        <w:pStyle w:val="afa"/>
      </w:pPr>
      <w:r>
        <w:t>– к каждому значимому положению правил был сформулирован один или несколько вопросов в разговорном стиле, близком к реальной речи абитуриентов (например: «А можно ли подать документы онлайн?»).</w:t>
      </w:r>
    </w:p>
    <w:p w14:paraId="489EBE84" w14:textId="77777777" w:rsidR="00CD110F" w:rsidRDefault="00963D90">
      <w:pPr>
        <w:pStyle w:val="afa"/>
      </w:pPr>
      <w:r>
        <w:t>В общей сложности было собрано 259 вопросов. Ниже несколько примеров:</w:t>
      </w:r>
    </w:p>
    <w:p w14:paraId="0CFFAD1E" w14:textId="77777777" w:rsidR="00CD110F" w:rsidRDefault="00963D90">
      <w:pPr>
        <w:pStyle w:val="afa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Как можно поступить в ВятГУ: через ЕГЭ, экзамены или без них?</w:t>
      </w:r>
    </w:p>
    <w:p w14:paraId="47A0FF3C" w14:textId="77777777" w:rsidR="00CD110F" w:rsidRDefault="00963D90">
      <w:pPr>
        <w:pStyle w:val="afa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Какие дипломы подойдут, чтобы поступить в ВятГУ?</w:t>
      </w:r>
    </w:p>
    <w:p w14:paraId="066C8880" w14:textId="77777777" w:rsidR="00CD110F" w:rsidRDefault="00963D90">
      <w:pPr>
        <w:pStyle w:val="afa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По какому порядку распределяются квоты при поступлении на бюджет в ВятГУ?</w:t>
      </w:r>
    </w:p>
    <w:p w14:paraId="0CBD58F7" w14:textId="77777777" w:rsidR="00CD110F" w:rsidRDefault="00963D90">
      <w:pPr>
        <w:pStyle w:val="afa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Если профиль один и тот же, будут ли отличаться испытания и баллы на разных формах обучения?</w:t>
      </w:r>
    </w:p>
    <w:p w14:paraId="570AB3A0" w14:textId="77777777" w:rsidR="00CD110F" w:rsidRDefault="00963D90">
      <w:pPr>
        <w:pStyle w:val="afa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lastRenderedPageBreak/>
        <w:t>Где посмотреть, приняли ли моё заявление и на каком я месте в списке?</w:t>
      </w:r>
    </w:p>
    <w:p w14:paraId="5099EE4B" w14:textId="77777777" w:rsidR="00CD110F" w:rsidRDefault="00963D90">
      <w:pPr>
        <w:pStyle w:val="afa"/>
      </w:pPr>
      <w:r>
        <w:t>Категории были созданы на основе структуры положения о приеме и на местоположении вопроса на сайте ВятГУ. Пример структуры категории «Часто задаваемые вопросы»:</w:t>
      </w:r>
    </w:p>
    <w:p w14:paraId="3C57A609" w14:textId="77777777" w:rsidR="00CD110F" w:rsidRDefault="00963D90">
      <w:pPr>
        <w:pStyle w:val="afa"/>
      </w:pPr>
      <w:r>
        <w:t>├── Часто задаваемые вопросы</w:t>
      </w:r>
    </w:p>
    <w:p w14:paraId="09898B9A" w14:textId="77777777" w:rsidR="00CD110F" w:rsidRDefault="00963D90">
      <w:pPr>
        <w:pStyle w:val="afa"/>
      </w:pPr>
      <w:r>
        <w:t>│   ├── Подача документов и поступление</w:t>
      </w:r>
    </w:p>
    <w:p w14:paraId="7CBD4EBC" w14:textId="77777777" w:rsidR="00CD110F" w:rsidRDefault="00963D90">
      <w:pPr>
        <w:pStyle w:val="afa"/>
      </w:pPr>
      <w:r>
        <w:t>│   │   ├── Способы подачи документов</w:t>
      </w:r>
    </w:p>
    <w:p w14:paraId="0582808E" w14:textId="77777777" w:rsidR="00CD110F" w:rsidRDefault="00963D90">
      <w:pPr>
        <w:pStyle w:val="afa"/>
      </w:pPr>
      <w:r>
        <w:t>│   │   ├── Общие вопросы</w:t>
      </w:r>
    </w:p>
    <w:p w14:paraId="7A8A7D9B" w14:textId="77777777" w:rsidR="00CD110F" w:rsidRDefault="00963D90">
      <w:pPr>
        <w:pStyle w:val="afa"/>
      </w:pPr>
      <w:r>
        <w:t>│   │   ├── Перевод и восстановление</w:t>
      </w:r>
    </w:p>
    <w:p w14:paraId="2E01A217" w14:textId="77777777" w:rsidR="00CD110F" w:rsidRDefault="00963D90">
      <w:pPr>
        <w:pStyle w:val="afa"/>
      </w:pPr>
      <w:r>
        <w:t>│   │   ├── ЕГЭ и вступительные испытания</w:t>
      </w:r>
    </w:p>
    <w:p w14:paraId="0FB40CB9" w14:textId="77777777" w:rsidR="00CD110F" w:rsidRDefault="00963D90">
      <w:pPr>
        <w:pStyle w:val="afa"/>
      </w:pPr>
      <w:r>
        <w:t>│   │   └── Целевой прием и платное обучение</w:t>
      </w:r>
    </w:p>
    <w:p w14:paraId="0958C9CF" w14:textId="77777777" w:rsidR="00CD110F" w:rsidRDefault="00963D90">
      <w:pPr>
        <w:pStyle w:val="afa"/>
      </w:pPr>
      <w:r>
        <w:t>│   ├── Общежитие</w:t>
      </w:r>
    </w:p>
    <w:p w14:paraId="2E42D14F" w14:textId="77777777" w:rsidR="00CD110F" w:rsidRDefault="00963D90">
      <w:pPr>
        <w:pStyle w:val="afa"/>
      </w:pPr>
      <w:r>
        <w:t>│   └── Направление «Педагогическое образование (с двумя профилями подготовки)»</w:t>
      </w:r>
    </w:p>
    <w:p w14:paraId="546485A3" w14:textId="77777777" w:rsidR="00CD110F" w:rsidRDefault="00963D90">
      <w:pPr>
        <w:pStyle w:val="afa"/>
      </w:pPr>
      <w:r>
        <w:t xml:space="preserve">Полная структура дерева вопросов приведена в приложении </w:t>
      </w:r>
      <w:r>
        <w:rPr>
          <w:lang w:val="en-US"/>
        </w:rPr>
        <w:t>A</w:t>
      </w:r>
      <w:r>
        <w:t>.</w:t>
      </w:r>
    </w:p>
    <w:p w14:paraId="2F679210" w14:textId="77777777" w:rsidR="00CD110F" w:rsidRDefault="00963D90">
      <w:pPr>
        <w:pStyle w:val="afa"/>
      </w:pPr>
      <w:r>
        <w:t>Этот этап стал фундаментом для реализации системы поиска ответов на вопросы пользователей о поступлении в ВУЗ.</w:t>
      </w:r>
    </w:p>
    <w:p w14:paraId="335B2D1B" w14:textId="77777777" w:rsidR="00CD110F" w:rsidRDefault="00963D90">
      <w:pPr>
        <w:pStyle w:val="a"/>
      </w:pPr>
      <w:bookmarkStart w:id="13" w:name="_Toc8"/>
      <w:r>
        <w:t>Составление требований</w:t>
      </w:r>
      <w:bookmarkEnd w:id="13"/>
    </w:p>
    <w:p w14:paraId="4BDE2E9D" w14:textId="77777777" w:rsidR="00CD110F" w:rsidRDefault="00963D90">
      <w:pPr>
        <w:pStyle w:val="afa"/>
      </w:pPr>
      <w:r>
        <w:t>На основе преимуществ и недостатков рассмотренных решений были составлены следующие требования к боту.</w:t>
      </w:r>
    </w:p>
    <w:p w14:paraId="25AF13A7" w14:textId="77777777" w:rsidR="00CD110F" w:rsidRDefault="00963D90">
      <w:pPr>
        <w:pStyle w:val="a0"/>
      </w:pPr>
      <w:r>
        <w:t>Пользовательские требования</w:t>
      </w:r>
    </w:p>
    <w:p w14:paraId="4891C69C" w14:textId="77777777" w:rsidR="00CD110F" w:rsidRDefault="00963D90">
      <w:pPr>
        <w:pStyle w:val="afa"/>
      </w:pPr>
      <w:r>
        <w:t>- Пользователь должен иметь возможность получить актуальную информацию о направлениях подготовки, где возможно требуется прикрепить ссылку на официальный источник;</w:t>
      </w:r>
    </w:p>
    <w:p w14:paraId="1B7D1974" w14:textId="77777777" w:rsidR="00CD110F" w:rsidRDefault="00963D90">
      <w:pPr>
        <w:pStyle w:val="afa"/>
      </w:pPr>
      <w:r>
        <w:t>- требуется хорошо структурировать меню бота для наилучшего пользовательского опыта;</w:t>
      </w:r>
    </w:p>
    <w:p w14:paraId="29463542" w14:textId="77777777" w:rsidR="00CD110F" w:rsidRDefault="00963D90">
      <w:pPr>
        <w:pStyle w:val="afa"/>
      </w:pPr>
      <w:r>
        <w:t>- пользователь должен иметь возможность получить рекомендации на основе интересов, уровня ЕГЭ и других параметров;</w:t>
      </w:r>
    </w:p>
    <w:p w14:paraId="0575EEB6" w14:textId="77777777" w:rsidR="00CD110F" w:rsidRDefault="00963D90">
      <w:pPr>
        <w:pStyle w:val="afa"/>
      </w:pPr>
      <w:r>
        <w:t>- бот должен уметь принимать вопросы в свободной форме и отвечать на основе базы знаний.</w:t>
      </w:r>
    </w:p>
    <w:p w14:paraId="18536568" w14:textId="77777777" w:rsidR="00CD110F" w:rsidRDefault="00963D90">
      <w:pPr>
        <w:pStyle w:val="a0"/>
      </w:pPr>
      <w:r>
        <w:lastRenderedPageBreak/>
        <w:t>Бизнес-правила</w:t>
      </w:r>
    </w:p>
    <w:p w14:paraId="5265FD7A" w14:textId="77777777" w:rsidR="00CD110F" w:rsidRDefault="00963D90">
      <w:pPr>
        <w:pStyle w:val="afa"/>
      </w:pPr>
      <w:r>
        <w:t>- информация должна поступать только из официальных источников;</w:t>
      </w:r>
    </w:p>
    <w:p w14:paraId="2DBA2217" w14:textId="77777777" w:rsidR="00CD110F" w:rsidRDefault="00963D90">
      <w:pPr>
        <w:pStyle w:val="afa"/>
      </w:pPr>
      <w:r>
        <w:t>- основная цель бота – помочь абитуриенту с вопросами и с определением направления подготовки;</w:t>
      </w:r>
    </w:p>
    <w:p w14:paraId="58BA8DFE" w14:textId="77777777" w:rsidR="00CD110F" w:rsidRDefault="00963D90">
      <w:pPr>
        <w:pStyle w:val="afa"/>
      </w:pPr>
      <w:r>
        <w:t>- бот не должен сообщать сведения, не подтвержденные в официальных источниках.</w:t>
      </w:r>
    </w:p>
    <w:p w14:paraId="07E6279D" w14:textId="77777777" w:rsidR="00CD110F" w:rsidRDefault="00963D90">
      <w:pPr>
        <w:pStyle w:val="a0"/>
      </w:pPr>
      <w:r>
        <w:t>Функциональные требования</w:t>
      </w:r>
    </w:p>
    <w:p w14:paraId="238A5973" w14:textId="77777777" w:rsidR="00CD110F" w:rsidRDefault="00963D90">
      <w:pPr>
        <w:pStyle w:val="afa"/>
        <w:rPr>
          <w:lang w:val="en-US"/>
        </w:rPr>
      </w:pPr>
      <w:r>
        <w:t>Структурированное меню должно включать</w:t>
      </w:r>
      <w:r>
        <w:rPr>
          <w:lang w:val="en-US"/>
        </w:rPr>
        <w:t>:</w:t>
      </w:r>
    </w:p>
    <w:p w14:paraId="0D965916" w14:textId="77777777" w:rsidR="00CD110F" w:rsidRDefault="00963D90">
      <w:pPr>
        <w:pStyle w:val="afa"/>
      </w:pPr>
      <w:r>
        <w:t>- пункт частые вопросы, разбитые по категориям;</w:t>
      </w:r>
    </w:p>
    <w:p w14:paraId="5BE45F55" w14:textId="77777777" w:rsidR="00CD110F" w:rsidRDefault="00963D90">
      <w:pPr>
        <w:pStyle w:val="afa"/>
      </w:pPr>
      <w:r>
        <w:t>- пункт рекомендации направления.</w:t>
      </w:r>
    </w:p>
    <w:p w14:paraId="632A1E83" w14:textId="77777777" w:rsidR="00CD110F" w:rsidRDefault="00963D90">
      <w:pPr>
        <w:pStyle w:val="afa"/>
      </w:pPr>
      <w:r>
        <w:t>Обрабатывая естественный язык, система должна давать ответ из базы знаний, при отсутствии подходящего ответа требуется предложить переформулировать запрос.</w:t>
      </w:r>
    </w:p>
    <w:p w14:paraId="61E1713D" w14:textId="77777777" w:rsidR="00CD110F" w:rsidRDefault="00963D90">
      <w:pPr>
        <w:pStyle w:val="afa"/>
      </w:pPr>
      <w:r>
        <w:t>Рекомендательная система должна:</w:t>
      </w:r>
    </w:p>
    <w:p w14:paraId="20C20F59" w14:textId="77777777" w:rsidR="00CD110F" w:rsidRDefault="00963D90">
      <w:pPr>
        <w:pStyle w:val="afa"/>
      </w:pPr>
      <w:r>
        <w:t>- включать выбор интересов или предметов ЕГЭ;</w:t>
      </w:r>
    </w:p>
    <w:p w14:paraId="4FD3892C" w14:textId="77777777" w:rsidR="00CD110F" w:rsidRDefault="00963D90">
      <w:pPr>
        <w:pStyle w:val="afa"/>
      </w:pPr>
      <w:r>
        <w:t>- давать возможность сформулировать вопрос в свободной форме без выборов ЕГЭ и интересов;</w:t>
      </w:r>
    </w:p>
    <w:p w14:paraId="01422D89" w14:textId="77777777" w:rsidR="00CD110F" w:rsidRDefault="00963D90">
      <w:pPr>
        <w:pStyle w:val="afa"/>
      </w:pPr>
      <w:r>
        <w:t>- уметь подбирать топ-5 подходящих направлений.</w:t>
      </w:r>
    </w:p>
    <w:p w14:paraId="62D99E5C" w14:textId="77777777" w:rsidR="00CD110F" w:rsidRDefault="00963D90">
      <w:pPr>
        <w:pStyle w:val="a0"/>
      </w:pPr>
      <w:r>
        <w:t>Функциональные требования</w:t>
      </w:r>
    </w:p>
    <w:p w14:paraId="519D151A" w14:textId="77777777" w:rsidR="00CD110F" w:rsidRDefault="00963D90">
      <w:pPr>
        <w:pStyle w:val="afa"/>
      </w:pPr>
      <w:r>
        <w:t>Система должна справляться с опечатками пользователя.</w:t>
      </w:r>
    </w:p>
    <w:p w14:paraId="123F580C" w14:textId="77777777" w:rsidR="00CD110F" w:rsidRDefault="00963D90">
      <w:pPr>
        <w:pStyle w:val="a0"/>
      </w:pPr>
      <w:r>
        <w:t>Технические требования</w:t>
      </w:r>
    </w:p>
    <w:p w14:paraId="2321706B" w14:textId="77777777" w:rsidR="00CD110F" w:rsidRDefault="00963D90">
      <w:pPr>
        <w:pStyle w:val="afa"/>
      </w:pPr>
      <w:r>
        <w:t>- Использовать очередь для соблюдения лимитов на отправку сообщений;</w:t>
      </w:r>
    </w:p>
    <w:p w14:paraId="54E28B37" w14:textId="77777777" w:rsidR="00CD110F" w:rsidRDefault="00963D90">
      <w:pPr>
        <w:pStyle w:val="afa"/>
      </w:pPr>
      <w:r>
        <w:t>- соблюдать ограничения на сообщения;</w:t>
      </w:r>
    </w:p>
    <w:p w14:paraId="1203AEBA" w14:textId="77777777" w:rsidR="00CD110F" w:rsidRDefault="00963D90">
      <w:pPr>
        <w:pStyle w:val="afa"/>
      </w:pPr>
      <w:r>
        <w:t>- использовать сервисы для кеширования запросов к базе данных.</w:t>
      </w:r>
    </w:p>
    <w:p w14:paraId="3252BEB5" w14:textId="77777777" w:rsidR="00CD110F" w:rsidRDefault="00963D90">
      <w:pPr>
        <w:pStyle w:val="a0"/>
      </w:pPr>
      <w:r>
        <w:t>Требования к интерфейсам</w:t>
      </w:r>
    </w:p>
    <w:p w14:paraId="2B6AF4E1" w14:textId="77777777" w:rsidR="00CD110F" w:rsidRDefault="00963D90">
      <w:pPr>
        <w:pStyle w:val="afa"/>
      </w:pPr>
      <w:r>
        <w:t xml:space="preserve">- Бот должен использовать </w:t>
      </w:r>
      <w:r>
        <w:rPr>
          <w:lang w:val="en-US"/>
        </w:rPr>
        <w:t>inline</w:t>
      </w:r>
      <w:r>
        <w:t xml:space="preserve"> кнопки там, где это возможно;</w:t>
      </w:r>
    </w:p>
    <w:p w14:paraId="41412E62" w14:textId="77777777" w:rsidR="00CD110F" w:rsidRDefault="00963D90">
      <w:pPr>
        <w:pStyle w:val="afa"/>
      </w:pPr>
      <w:r>
        <w:t>- интерфейс должен быть интуитивно понятным и единообразным. Он не должен требовать специальных технических знаний;</w:t>
      </w:r>
    </w:p>
    <w:p w14:paraId="7C9D4CD9" w14:textId="77777777" w:rsidR="00CD110F" w:rsidRDefault="00963D90">
      <w:pPr>
        <w:pStyle w:val="afa"/>
      </w:pPr>
      <w:r>
        <w:t>- ответы должны быть краткими и адаптированными под мобильные устройства;</w:t>
      </w:r>
    </w:p>
    <w:p w14:paraId="399A2C93" w14:textId="77777777" w:rsidR="00CD110F" w:rsidRDefault="00963D90">
      <w:pPr>
        <w:pStyle w:val="afa"/>
      </w:pPr>
      <w:r>
        <w:lastRenderedPageBreak/>
        <w:t>- интерфейс должен быть спроектирован так, чтобы его можно было легко дополнить новыми функциями.</w:t>
      </w:r>
    </w:p>
    <w:p w14:paraId="6AACD419" w14:textId="77777777" w:rsidR="00CD110F" w:rsidRDefault="00963D90">
      <w:pPr>
        <w:pStyle w:val="a0"/>
      </w:pPr>
      <w:r>
        <w:t>Требования к данным</w:t>
      </w:r>
    </w:p>
    <w:p w14:paraId="0351B4FA" w14:textId="77777777" w:rsidR="00CD110F" w:rsidRDefault="00963D90">
      <w:pPr>
        <w:pStyle w:val="afa"/>
      </w:pPr>
      <w:r>
        <w:t>Данные должны быть нормализованы и хранится в СУБД. База данных должна содержать следующую информацию.</w:t>
      </w:r>
    </w:p>
    <w:p w14:paraId="709891E4" w14:textId="77777777" w:rsidR="00CD110F" w:rsidRDefault="00963D90">
      <w:pPr>
        <w:pStyle w:val="afa"/>
        <w:numPr>
          <w:ilvl w:val="0"/>
          <w:numId w:val="23"/>
        </w:numPr>
        <w:tabs>
          <w:tab w:val="left" w:pos="850"/>
        </w:tabs>
        <w:ind w:left="0" w:firstLine="567"/>
      </w:pPr>
      <w:r>
        <w:t xml:space="preserve">Пользователи. Необходимо хранить </w:t>
      </w:r>
      <w:r>
        <w:rPr>
          <w:lang w:val="en-US"/>
        </w:rPr>
        <w:t>ID</w:t>
      </w:r>
      <w:r>
        <w:t xml:space="preserve"> пользователя для отправки сообщений.</w:t>
      </w:r>
    </w:p>
    <w:p w14:paraId="2821C514" w14:textId="77777777" w:rsidR="00CD110F" w:rsidRDefault="00963D90">
      <w:pPr>
        <w:pStyle w:val="afa"/>
        <w:numPr>
          <w:ilvl w:val="0"/>
          <w:numId w:val="23"/>
        </w:numPr>
        <w:tabs>
          <w:tab w:val="left" w:pos="850"/>
        </w:tabs>
        <w:ind w:left="0" w:firstLine="567"/>
      </w:pPr>
      <w:r>
        <w:t>Категории и вопросы. База данных должна хранить в себе дерево категорий и вопросы, которые относятся к той или иной категории.</w:t>
      </w:r>
    </w:p>
    <w:p w14:paraId="32925460" w14:textId="77777777" w:rsidR="00CD110F" w:rsidRDefault="00963D90">
      <w:pPr>
        <w:pStyle w:val="afa"/>
        <w:numPr>
          <w:ilvl w:val="0"/>
          <w:numId w:val="23"/>
        </w:numPr>
        <w:tabs>
          <w:tab w:val="left" w:pos="850"/>
        </w:tabs>
        <w:ind w:left="0" w:firstLine="567"/>
      </w:pPr>
      <w:r>
        <w:t>Образовательные программы. Требуется хранить основные сведения (название, ссылка, уровень образования, форма и срок обучения, описание и информация о карьере).</w:t>
      </w:r>
    </w:p>
    <w:p w14:paraId="32BBC4FC" w14:textId="77777777" w:rsidR="00CD110F" w:rsidRDefault="00963D90">
      <w:pPr>
        <w:pStyle w:val="afa"/>
        <w:numPr>
          <w:ilvl w:val="0"/>
          <w:numId w:val="23"/>
        </w:numPr>
        <w:tabs>
          <w:tab w:val="left" w:pos="850"/>
        </w:tabs>
        <w:ind w:left="0" w:firstLine="567"/>
      </w:pPr>
      <w:r>
        <w:t>Экзамены и предметы. Необходимо хранить список вступительных испытаний для каждой программы с указанием типа конкурсной программы, предметов и того, являются ли они обязательными.</w:t>
      </w:r>
    </w:p>
    <w:p w14:paraId="6880D6C7" w14:textId="77777777" w:rsidR="00CD110F" w:rsidRDefault="00963D90">
      <w:pPr>
        <w:pStyle w:val="afa"/>
        <w:numPr>
          <w:ilvl w:val="0"/>
          <w:numId w:val="23"/>
        </w:numPr>
        <w:tabs>
          <w:tab w:val="left" w:pos="850"/>
        </w:tabs>
        <w:ind w:left="0" w:firstLine="567"/>
      </w:pPr>
      <w:r>
        <w:t>Синонимы для предметов вступительных испытаний. Для реализации сервиса исправления опечаток в предметах, требуется составить словарь синонимов для каждого предмета.</w:t>
      </w:r>
    </w:p>
    <w:p w14:paraId="31BC8B54" w14:textId="77777777" w:rsidR="00CD110F" w:rsidRDefault="00963D90">
      <w:pPr>
        <w:pStyle w:val="afa"/>
        <w:numPr>
          <w:ilvl w:val="0"/>
          <w:numId w:val="23"/>
        </w:numPr>
        <w:tabs>
          <w:tab w:val="left" w:pos="850"/>
        </w:tabs>
        <w:ind w:left="0" w:firstLine="567"/>
      </w:pPr>
      <w:r>
        <w:t>Проходные и средние баллы. База данных должна хранить данные конкурсной статистики, учитывая основания поступления (бюджет, платное и т.д.).</w:t>
      </w:r>
    </w:p>
    <w:p w14:paraId="2939D2BC" w14:textId="77777777" w:rsidR="00CD110F" w:rsidRDefault="00963D90">
      <w:pPr>
        <w:pStyle w:val="afa"/>
        <w:numPr>
          <w:ilvl w:val="0"/>
          <w:numId w:val="23"/>
        </w:numPr>
        <w:tabs>
          <w:tab w:val="left" w:pos="850"/>
        </w:tabs>
        <w:ind w:left="0" w:firstLine="567"/>
      </w:pPr>
      <w:r>
        <w:t>Важные даты процесса поступления. Требуется хранить ключевые точки для возможности уведомлять пользователя.</w:t>
      </w:r>
    </w:p>
    <w:p w14:paraId="2A563922" w14:textId="77777777" w:rsidR="00CD110F" w:rsidRDefault="00963D90">
      <w:pPr>
        <w:pStyle w:val="a"/>
      </w:pPr>
      <w:bookmarkStart w:id="14" w:name="_Toc9"/>
      <w:r>
        <w:t>Итоги анализа предметной области и существующих решений</w:t>
      </w:r>
      <w:bookmarkEnd w:id="14"/>
    </w:p>
    <w:p w14:paraId="48DAA817" w14:textId="77777777" w:rsidR="00CD110F" w:rsidRDefault="00963D90">
      <w:pPr>
        <w:pStyle w:val="afa"/>
      </w:pPr>
      <w:r>
        <w:t>В ходе обзора предметной области изучены особенности разработки Telegram-ботов. Это определило выбор архитектурных решений при проектировании системы.</w:t>
      </w:r>
    </w:p>
    <w:p w14:paraId="076F52ED" w14:textId="77777777" w:rsidR="00CD110F" w:rsidRDefault="00963D90">
      <w:pPr>
        <w:pStyle w:val="afa"/>
      </w:pPr>
      <w:r>
        <w:t>Проведён анализ существующих ботов, ориентированных на поддержку абитуриентов. Выявлены их сильные и слабые стороны.</w:t>
      </w:r>
    </w:p>
    <w:p w14:paraId="54CCF609" w14:textId="77777777" w:rsidR="00CD110F" w:rsidRDefault="00963D90">
      <w:pPr>
        <w:pStyle w:val="afa"/>
      </w:pPr>
      <w:r>
        <w:t xml:space="preserve">С официального сайта ВятГУ была собрана база из 259 вопросов и </w:t>
      </w:r>
      <w:r>
        <w:lastRenderedPageBreak/>
        <w:t>ответов, представляющих интерес для абитуриентов. Они были категорированы для более удобной навигации</w:t>
      </w:r>
    </w:p>
    <w:p w14:paraId="560789FD" w14:textId="77777777" w:rsidR="00CD110F" w:rsidRDefault="00963D90">
      <w:pPr>
        <w:pStyle w:val="afa"/>
      </w:pPr>
      <w:r>
        <w:t>Требования к разрабатываемому чат-боту были определены на основе изучения аналогов и на проведенном анализе предметной области. В результате сформулированы три основные функции:</w:t>
      </w:r>
    </w:p>
    <w:p w14:paraId="7A459D20" w14:textId="77777777" w:rsidR="00CD110F" w:rsidRDefault="00963D90">
      <w:pPr>
        <w:pStyle w:val="afa"/>
      </w:pPr>
      <w:r>
        <w:rPr>
          <w:b/>
          <w:bCs/>
        </w:rPr>
        <w:t>-</w:t>
      </w:r>
      <w:r>
        <w:t xml:space="preserve"> рекомендация образовательной программы, исходя из интересов пользователя;</w:t>
      </w:r>
    </w:p>
    <w:p w14:paraId="5BA9DC3E" w14:textId="77777777" w:rsidR="00CD110F" w:rsidRDefault="00963D90">
      <w:pPr>
        <w:pStyle w:val="afa"/>
      </w:pPr>
      <w:r>
        <w:rPr>
          <w:b/>
          <w:bCs/>
        </w:rPr>
        <w:t>-</w:t>
      </w:r>
      <w:r>
        <w:t xml:space="preserve"> поиск ответов на вопросы с использованием базы знаний;</w:t>
      </w:r>
    </w:p>
    <w:p w14:paraId="1E732E09" w14:textId="77777777" w:rsidR="00CD110F" w:rsidRDefault="00963D90">
      <w:pPr>
        <w:pStyle w:val="afa"/>
      </w:pPr>
      <w:r>
        <w:rPr>
          <w:b/>
          <w:bCs/>
        </w:rPr>
        <w:t>-</w:t>
      </w:r>
      <w:r>
        <w:t xml:space="preserve"> уведомления о важных событиях образовательных программ.</w:t>
      </w:r>
    </w:p>
    <w:p w14:paraId="43B9DE3E" w14:textId="77777777" w:rsidR="00CD110F" w:rsidRDefault="00963D90">
      <w:pPr>
        <w:widowControl/>
        <w:spacing w:after="160" w:line="259" w:lineRule="auto"/>
        <w:rPr>
          <w:szCs w:val="28"/>
        </w:rPr>
      </w:pPr>
      <w:r>
        <w:br w:type="page" w:clear="all"/>
      </w:r>
    </w:p>
    <w:p w14:paraId="4C8FDB98" w14:textId="77777777" w:rsidR="00CD110F" w:rsidRDefault="00963D90">
      <w:pPr>
        <w:pStyle w:val="afb"/>
        <w:numPr>
          <w:ilvl w:val="0"/>
          <w:numId w:val="2"/>
        </w:numPr>
      </w:pPr>
      <w:bookmarkStart w:id="15" w:name="_Toc10"/>
      <w:r>
        <w:lastRenderedPageBreak/>
        <w:t>Аргументация технических решений</w:t>
      </w:r>
      <w:bookmarkEnd w:id="15"/>
    </w:p>
    <w:p w14:paraId="45E845B6" w14:textId="77777777" w:rsidR="00CD110F" w:rsidRDefault="00963D90">
      <w:pPr>
        <w:pStyle w:val="a"/>
      </w:pPr>
      <w:bookmarkStart w:id="16" w:name="_Toc11"/>
      <w:r>
        <w:t>Языки программирования</w:t>
      </w:r>
      <w:bookmarkEnd w:id="16"/>
    </w:p>
    <w:p w14:paraId="7AC73BBE" w14:textId="77777777" w:rsidR="00CD110F" w:rsidRDefault="00963D90">
      <w:pPr>
        <w:pStyle w:val="afa"/>
      </w:pPr>
      <w:r>
        <w:t xml:space="preserve">В этом разделе сравним несколько популярных языков программирования, которые лучше всего подходят для разработки </w:t>
      </w:r>
      <w:r>
        <w:rPr>
          <w:lang w:val="en-US"/>
        </w:rPr>
        <w:t>Telegram</w:t>
      </w:r>
      <w:r>
        <w:t>-бота.</w:t>
      </w:r>
    </w:p>
    <w:p w14:paraId="484BE60D" w14:textId="1B3BEFFD" w:rsidR="00CD110F" w:rsidRDefault="00963D90">
      <w:pPr>
        <w:pStyle w:val="a0"/>
        <w:rPr>
          <w:lang w:val="en-US"/>
        </w:rPr>
      </w:pPr>
      <w:r>
        <w:rPr>
          <w:lang w:val="en-US"/>
        </w:rPr>
        <w:t xml:space="preserve">Python </w:t>
      </w:r>
      <w:r>
        <w:rPr>
          <w:rFonts w:eastAsia="Times New Roman" w:cs="Times New Roman"/>
        </w:rPr>
        <w:t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PythonSotware \r \h  \* MERGEFORMAT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 w:rsidR="00F946A9">
        <w:rPr>
          <w:rFonts w:eastAsia="Times New Roman" w:cs="Times New Roman"/>
        </w:rPr>
        <w:t>30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>]</w:t>
      </w:r>
    </w:p>
    <w:p w14:paraId="22C56EA5" w14:textId="0511F4B1" w:rsidR="00CD110F" w:rsidRDefault="00963D90">
      <w:pPr>
        <w:pStyle w:val="afa"/>
      </w:pPr>
      <w:r>
        <w:t xml:space="preserve">По данным </w:t>
      </w:r>
      <w:r>
        <w:rPr>
          <w:lang w:val="en-US"/>
        </w:rPr>
        <w:t>TIOBE</w:t>
      </w:r>
      <w:r>
        <w:t xml:space="preserve"> </w:t>
      </w:r>
      <w:r>
        <w:rPr>
          <w:lang w:val="en-US"/>
        </w:rPr>
        <w:t>Index</w:t>
      </w:r>
      <w:r>
        <w:t xml:space="preserve">, популярность </w:t>
      </w:r>
      <w:r>
        <w:rPr>
          <w:lang w:val="en-US"/>
        </w:rPr>
        <w:t>Python</w:t>
      </w:r>
      <w:r>
        <w:t xml:space="preserve"> достигла 25,35% на состояние мая 2025 года, что является самой высокой долей за всю историю индекса [</w:t>
      </w:r>
      <w:r>
        <w:fldChar w:fldCharType="begin"/>
      </w:r>
      <w:r>
        <w:instrText xml:space="preserve"> REF Tiobe \r \h  \* MERGEFORMAT </w:instrText>
      </w:r>
      <w:r>
        <w:fldChar w:fldCharType="separate"/>
      </w:r>
      <w:r w:rsidR="00F946A9">
        <w:t>49</w:t>
      </w:r>
      <w:r>
        <w:fldChar w:fldCharType="end"/>
      </w:r>
      <w:r>
        <w:t xml:space="preserve">]. Согласно отчету </w:t>
      </w:r>
      <w:r>
        <w:rPr>
          <w:lang w:val="en-US"/>
        </w:rPr>
        <w:t>GitHub</w:t>
      </w:r>
      <w:r>
        <w:t xml:space="preserve"> Octoverse 2024, </w:t>
      </w:r>
      <w:r>
        <w:rPr>
          <w:lang w:val="en-US"/>
        </w:rPr>
        <w:t>Python</w:t>
      </w:r>
      <w:r>
        <w:t xml:space="preserve"> обогнал </w:t>
      </w:r>
      <w:r>
        <w:rPr>
          <w:lang w:val="en-US"/>
        </w:rPr>
        <w:t>JavaScript</w:t>
      </w:r>
      <w:r>
        <w:t xml:space="preserve"> и стал самым популярным языком на платформе [</w:t>
      </w:r>
      <w:r>
        <w:fldChar w:fldCharType="begin"/>
      </w:r>
      <w:r>
        <w:instrText xml:space="preserve"> REF Octoverse \r \h  \* MERGEFORMAT </w:instrText>
      </w:r>
      <w:r>
        <w:fldChar w:fldCharType="separate"/>
      </w:r>
      <w:r w:rsidR="00F946A9">
        <w:t>15</w:t>
      </w:r>
      <w:r>
        <w:fldChar w:fldCharType="end"/>
      </w:r>
      <w:r>
        <w:t>]. Компании широко применяют в своих продуктах, язык имеет большое комьюнити и поддержку.</w:t>
      </w:r>
    </w:p>
    <w:p w14:paraId="0B327554" w14:textId="77777777" w:rsidR="00CD110F" w:rsidRDefault="00963D90">
      <w:pPr>
        <w:pStyle w:val="afa"/>
      </w:pPr>
      <w:r>
        <w:rPr>
          <w:lang w:val="en-US"/>
        </w:rPr>
        <w:t>Python</w:t>
      </w:r>
      <w:r>
        <w:t xml:space="preserve"> имеет встроенную поддержку асинхронных вызовов, что отлично подходит для создания производительных </w:t>
      </w:r>
      <w:r>
        <w:rPr>
          <w:lang w:val="en-US"/>
        </w:rPr>
        <w:t>Telegram</w:t>
      </w:r>
      <w:r>
        <w:t>-ботов.</w:t>
      </w:r>
    </w:p>
    <w:p w14:paraId="29CBD2A3" w14:textId="6A0439E7" w:rsidR="00CD110F" w:rsidRDefault="00963D90">
      <w:pPr>
        <w:pStyle w:val="afa"/>
        <w:rPr>
          <w:highlight w:val="yellow"/>
        </w:rPr>
      </w:pPr>
      <w:r>
        <w:t xml:space="preserve">Существует ряд фреймворков специально для разработки </w:t>
      </w:r>
      <w:r>
        <w:rPr>
          <w:lang w:val="en-US"/>
        </w:rPr>
        <w:t>Telegram</w:t>
      </w:r>
      <w:r>
        <w:t xml:space="preserve">-ботов (например, </w:t>
      </w:r>
      <w:r>
        <w:rPr>
          <w:lang w:val="en-US"/>
        </w:rPr>
        <w:t>aiogram</w:t>
      </w:r>
      <w:r>
        <w:t xml:space="preserve">, </w:t>
      </w:r>
      <w:r>
        <w:rPr>
          <w:lang w:val="en-US"/>
        </w:rPr>
        <w:t>pyTelegramBotApi</w:t>
      </w:r>
      <w:r>
        <w:t xml:space="preserve">, </w:t>
      </w:r>
      <w:r>
        <w:rPr>
          <w:lang w:val="en-US"/>
        </w:rPr>
        <w:t>telethon</w:t>
      </w:r>
      <w:r>
        <w:t xml:space="preserve">), которые облегчают взаимодействие с </w:t>
      </w:r>
      <w:r>
        <w:rPr>
          <w:lang w:val="en-US"/>
        </w:rPr>
        <w:t>Telegram</w:t>
      </w:r>
      <w:r>
        <w:t xml:space="preserve"> </w:t>
      </w:r>
      <w:r>
        <w:rPr>
          <w:lang w:val="en-US"/>
        </w:rPr>
        <w:t>Bot</w:t>
      </w:r>
      <w:r>
        <w:t xml:space="preserve"> </w:t>
      </w:r>
      <w:r>
        <w:rPr>
          <w:lang w:val="en-US"/>
        </w:rPr>
        <w:t>Api</w:t>
      </w:r>
      <w:r>
        <w:t>. Официальный репозиторий Python Package Index (PyPI) содержит более 614 000 пакетов, охватывающих широкий спектр задач, таких как автоматизация, анализ данных, базы данных [</w:t>
      </w:r>
      <w:r>
        <w:fldChar w:fldCharType="begin"/>
      </w:r>
      <w:r>
        <w:instrText xml:space="preserve"> REF PyPI \r \h </w:instrText>
      </w:r>
      <w:r>
        <w:fldChar w:fldCharType="separate"/>
      </w:r>
      <w:r w:rsidR="00F946A9">
        <w:rPr>
          <w:b/>
          <w:bCs/>
        </w:rPr>
        <w:t>Ошибка! Источник ссылки не найден.</w:t>
      </w:r>
      <w:r>
        <w:fldChar w:fldCharType="end"/>
      </w:r>
      <w:r>
        <w:t>].</w:t>
      </w:r>
    </w:p>
    <w:p w14:paraId="0B5C76C2" w14:textId="77777777" w:rsidR="00CD110F" w:rsidRDefault="00963D90">
      <w:pPr>
        <w:pStyle w:val="afa"/>
      </w:pPr>
      <w:r>
        <w:t xml:space="preserve">Благодаря библиотекам машинного обучения, такими как TensorFlow, PyTorch, scikit-learn, </w:t>
      </w:r>
      <w:r>
        <w:rPr>
          <w:lang w:val="en-US"/>
        </w:rPr>
        <w:t>transformers</w:t>
      </w:r>
      <w:r>
        <w:t xml:space="preserve">, </w:t>
      </w:r>
      <w:r>
        <w:rPr>
          <w:lang w:val="en-US"/>
        </w:rPr>
        <w:t>Python</w:t>
      </w:r>
      <w:r>
        <w:t xml:space="preserve"> является отличным выбором для машинного обучения.</w:t>
      </w:r>
    </w:p>
    <w:p w14:paraId="7544A526" w14:textId="29148232" w:rsidR="00CD110F" w:rsidRDefault="00963D90">
      <w:pPr>
        <w:pStyle w:val="a0"/>
      </w:pPr>
      <w:r>
        <w:rPr>
          <w:lang w:val="en-US"/>
        </w:rPr>
        <w:t>C</w:t>
      </w:r>
      <w:r>
        <w:t xml:space="preserve"># </w:t>
      </w:r>
      <w:r>
        <w:rPr>
          <w:rFonts w:eastAsia="Times New Roman" w:cs="Times New Roman"/>
        </w:rPr>
        <w:t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Csharp \r \h  \* MERGEFORMAT </w:instrText>
      </w:r>
      <w:r>
        <w:rPr>
          <w:rFonts w:eastAsia="Times New Roman" w:cs="Times New Roman"/>
        </w:rPr>
        <w:fldChar w:fldCharType="separate"/>
      </w:r>
      <w:r w:rsidR="00F946A9">
        <w:rPr>
          <w:rFonts w:eastAsia="Times New Roman" w:cs="Times New Roman"/>
          <w:b w:val="0"/>
          <w:bCs/>
        </w:rPr>
        <w:t>Ошибка! Источник ссылки не найден.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>]</w:t>
      </w:r>
    </w:p>
    <w:p w14:paraId="6580973E" w14:textId="63952F55" w:rsidR="00CD110F" w:rsidRDefault="00963D90">
      <w:pPr>
        <w:pStyle w:val="afa"/>
        <w:rPr>
          <w:highlight w:val="yellow"/>
        </w:rPr>
      </w:pPr>
      <w:r>
        <w:t xml:space="preserve">По данным </w:t>
      </w:r>
      <w:r>
        <w:rPr>
          <w:lang w:val="en-US"/>
        </w:rPr>
        <w:t>TIOBE</w:t>
      </w:r>
      <w:r>
        <w:t xml:space="preserve"> </w:t>
      </w:r>
      <w:r>
        <w:rPr>
          <w:lang w:val="en-US"/>
        </w:rPr>
        <w:t>Index</w:t>
      </w:r>
      <w:r>
        <w:t xml:space="preserve"> за май 2025 </w:t>
      </w:r>
      <w:r>
        <w:rPr>
          <w:lang w:val="en-US"/>
        </w:rPr>
        <w:t>C</w:t>
      </w:r>
      <w:r>
        <w:t xml:space="preserve"># занимает пятое место среди самых популярных языков с долей 4,22%. Согласно отчету </w:t>
      </w:r>
      <w:r>
        <w:rPr>
          <w:lang w:val="en-US"/>
        </w:rPr>
        <w:t>GitHub</w:t>
      </w:r>
      <w:r>
        <w:t xml:space="preserve"> Octoverse 2024, </w:t>
      </w:r>
      <w:r>
        <w:rPr>
          <w:lang w:val="en-US"/>
        </w:rPr>
        <w:t>C</w:t>
      </w:r>
      <w:r>
        <w:t xml:space="preserve"># занимает 5 место по количеству пользователей, вносящих вклад в проекты, на </w:t>
      </w:r>
      <w:r>
        <w:rPr>
          <w:lang w:val="en-US"/>
        </w:rPr>
        <w:t>github</w:t>
      </w:r>
      <w:r>
        <w:t>.</w:t>
      </w:r>
      <w:r>
        <w:rPr>
          <w:lang w:val="en-US"/>
        </w:rPr>
        <w:t>com</w:t>
      </w:r>
      <w:r>
        <w:t xml:space="preserve"> [</w:t>
      </w:r>
      <w:r>
        <w:fldChar w:fldCharType="begin"/>
      </w:r>
      <w:r>
        <w:instrText xml:space="preserve"> REF Octoverse \r \h  \* MERGEFORMAT </w:instrText>
      </w:r>
      <w:r>
        <w:fldChar w:fldCharType="separate"/>
      </w:r>
      <w:r w:rsidR="00F946A9">
        <w:t>15</w:t>
      </w:r>
      <w:r>
        <w:fldChar w:fldCharType="end"/>
      </w:r>
      <w:r>
        <w:t xml:space="preserve">]. Язык стабильно входит в топ-5 </w:t>
      </w:r>
      <w:r>
        <w:rPr>
          <w:lang w:val="en-US"/>
        </w:rPr>
        <w:t>TIOBE</w:t>
      </w:r>
      <w:r>
        <w:t>, что говорит о его востребованности в [</w:t>
      </w:r>
      <w:r>
        <w:fldChar w:fldCharType="begin"/>
      </w:r>
      <w:r>
        <w:instrText xml:space="preserve"> REF Tiobe \r \h </w:instrText>
      </w:r>
      <w:r>
        <w:fldChar w:fldCharType="separate"/>
      </w:r>
      <w:r w:rsidR="00F946A9">
        <w:t>49</w:t>
      </w:r>
      <w:r>
        <w:fldChar w:fldCharType="end"/>
      </w:r>
      <w:r>
        <w:t>].</w:t>
      </w:r>
    </w:p>
    <w:p w14:paraId="113709DB" w14:textId="77777777" w:rsidR="00CD110F" w:rsidRDefault="00963D90">
      <w:pPr>
        <w:pStyle w:val="afa"/>
      </w:pPr>
      <w:r>
        <w:t xml:space="preserve">Поддерживает асинхронное программирование, что отлично подходит </w:t>
      </w:r>
      <w:r>
        <w:lastRenderedPageBreak/>
        <w:t xml:space="preserve">для разработки </w:t>
      </w:r>
      <w:r>
        <w:rPr>
          <w:lang w:val="en-US"/>
        </w:rPr>
        <w:t>Telegram</w:t>
      </w:r>
      <w:r>
        <w:t>-ботов.</w:t>
      </w:r>
    </w:p>
    <w:p w14:paraId="0781D25B" w14:textId="2664344F" w:rsidR="00CD110F" w:rsidRDefault="00963D90">
      <w:pPr>
        <w:pStyle w:val="afa"/>
      </w:pPr>
      <w:r>
        <w:t xml:space="preserve">На официальной платформе </w:t>
      </w:r>
      <w:r>
        <w:rPr>
          <w:lang w:val="en-US"/>
        </w:rPr>
        <w:t>NuGet</w:t>
      </w:r>
      <w:r>
        <w:t xml:space="preserve"> доступно более 100 000 уникальных пакетов [</w:t>
      </w:r>
      <w:r>
        <w:fldChar w:fldCharType="begin"/>
      </w:r>
      <w:r>
        <w:instrText xml:space="preserve"> REF Nuget \r \h </w:instrText>
      </w:r>
      <w:r>
        <w:fldChar w:fldCharType="separate"/>
      </w:r>
      <w:r w:rsidR="00F946A9">
        <w:t>52</w:t>
      </w:r>
      <w:r>
        <w:fldChar w:fldCharType="end"/>
      </w:r>
      <w:r>
        <w:t xml:space="preserve">].  По сравнению с </w:t>
      </w:r>
      <w:r>
        <w:rPr>
          <w:lang w:val="en-US"/>
        </w:rPr>
        <w:t>Python</w:t>
      </w:r>
      <w:r>
        <w:t xml:space="preserve"> экосистема </w:t>
      </w:r>
      <w:r>
        <w:rPr>
          <w:lang w:val="en-US"/>
        </w:rPr>
        <w:t>C</w:t>
      </w:r>
      <w:r>
        <w:t xml:space="preserve"># менее разнообразна, но все еще предоставляет достаточное количество решений для разработки бота. Для упрощенного взаимодействия с </w:t>
      </w:r>
      <w:r>
        <w:rPr>
          <w:lang w:val="en-US"/>
        </w:rPr>
        <w:t>API</w:t>
      </w:r>
      <w:r>
        <w:t xml:space="preserve"> </w:t>
      </w:r>
      <w:r>
        <w:rPr>
          <w:lang w:val="en-US"/>
        </w:rPr>
        <w:t>Telegram</w:t>
      </w:r>
      <w:r>
        <w:t xml:space="preserve"> существуют разнообразные решения (например, Telegram.Bot, Telegram.BotAPI, TelegramBotFramework)</w:t>
      </w:r>
    </w:p>
    <w:p w14:paraId="1A6F9E97" w14:textId="77777777" w:rsidR="00CD110F" w:rsidRDefault="00963D90">
      <w:pPr>
        <w:pStyle w:val="afa"/>
      </w:pPr>
      <w:r>
        <w:t xml:space="preserve">Так же, как и </w:t>
      </w:r>
      <w:r>
        <w:rPr>
          <w:lang w:val="en-US"/>
        </w:rPr>
        <w:t>Python</w:t>
      </w:r>
      <w:r>
        <w:t xml:space="preserve"> содержит необходимые для машинного обучения библиотеки (например, </w:t>
      </w:r>
      <w:r>
        <w:rPr>
          <w:lang w:val="en-US"/>
        </w:rPr>
        <w:t>transformers</w:t>
      </w:r>
      <w:r>
        <w:t xml:space="preserve">). Это позволяет легко интегрировать интеллектуальные системы в приложения на </w:t>
      </w:r>
      <w:r>
        <w:rPr>
          <w:lang w:val="en-US"/>
        </w:rPr>
        <w:t>C</w:t>
      </w:r>
      <w:r>
        <w:t>#.</w:t>
      </w:r>
    </w:p>
    <w:p w14:paraId="4723BCCE" w14:textId="04B26D31" w:rsidR="00CD110F" w:rsidRDefault="00963D90">
      <w:pPr>
        <w:pStyle w:val="a0"/>
        <w:rPr>
          <w:rFonts w:eastAsia="Times New Roman" w:cs="Times New Roman"/>
        </w:rPr>
      </w:pPr>
      <w:r>
        <w:rPr>
          <w:lang w:val="en-US"/>
        </w:rPr>
        <w:t xml:space="preserve">Java </w:t>
      </w:r>
      <w:r>
        <w:rPr>
          <w:rFonts w:eastAsia="Times New Roman" w:cs="Times New Roman"/>
        </w:rPr>
        <w:t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Java \r \h  \* MERGEFORMAT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 w:rsidR="00F946A9">
        <w:rPr>
          <w:rFonts w:eastAsia="Times New Roman" w:cs="Times New Roman"/>
        </w:rPr>
        <w:t>16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>]</w:t>
      </w:r>
    </w:p>
    <w:p w14:paraId="410EFC49" w14:textId="5176CF1B" w:rsidR="00CD110F" w:rsidRDefault="00963D90">
      <w:pPr>
        <w:pStyle w:val="afa"/>
      </w:pPr>
      <w:r>
        <w:rPr>
          <w:rStyle w:val="relative"/>
        </w:rPr>
        <w:t>По данным TIOBE Index за май 2025 года, Java занимает четвёртое место среди самых популярных языков программирования с долей 9,31%</w:t>
      </w:r>
      <w:r>
        <w:t xml:space="preserve">. Согласно данным </w:t>
      </w:r>
      <w:r>
        <w:rPr>
          <w:lang w:val="en-US"/>
        </w:rPr>
        <w:t>GitHub</w:t>
      </w:r>
      <w:r>
        <w:t xml:space="preserve"> Octoverse 2024, </w:t>
      </w:r>
      <w:r>
        <w:rPr>
          <w:lang w:val="en-US"/>
        </w:rPr>
        <w:t>Java</w:t>
      </w:r>
      <w:r>
        <w:t xml:space="preserve"> занимает 4 место по количеству пользователей, вносящих вклад в проекты, на </w:t>
      </w:r>
      <w:r>
        <w:rPr>
          <w:lang w:val="en-US"/>
        </w:rPr>
        <w:t>github</w:t>
      </w:r>
      <w:r>
        <w:t>.</w:t>
      </w:r>
      <w:r>
        <w:rPr>
          <w:lang w:val="en-US"/>
        </w:rPr>
        <w:t>com</w:t>
      </w:r>
      <w:r>
        <w:t xml:space="preserve"> [</w:t>
      </w:r>
      <w:r>
        <w:fldChar w:fldCharType="begin"/>
      </w:r>
      <w:r>
        <w:instrText xml:space="preserve"> REF Octoverse \r \h </w:instrText>
      </w:r>
      <w:r>
        <w:fldChar w:fldCharType="separate"/>
      </w:r>
      <w:r w:rsidR="00F946A9">
        <w:t>15</w:t>
      </w:r>
      <w:r>
        <w:fldChar w:fldCharType="end"/>
      </w:r>
      <w:r>
        <w:t xml:space="preserve">]. Так же как </w:t>
      </w:r>
      <w:r>
        <w:rPr>
          <w:lang w:val="en-US"/>
        </w:rPr>
        <w:t>C</w:t>
      </w:r>
      <w:r>
        <w:t>#, стабильно входит в топ-5 языков программирования согласно этому индексу [</w:t>
      </w:r>
      <w:r>
        <w:fldChar w:fldCharType="begin"/>
      </w:r>
      <w:r>
        <w:instrText xml:space="preserve"> REF Tiobe \r \h </w:instrText>
      </w:r>
      <w:r>
        <w:fldChar w:fldCharType="separate"/>
      </w:r>
      <w:r w:rsidR="00F946A9">
        <w:t>49</w:t>
      </w:r>
      <w:r>
        <w:fldChar w:fldCharType="end"/>
      </w:r>
      <w:r>
        <w:t>].</w:t>
      </w:r>
    </w:p>
    <w:p w14:paraId="76F14100" w14:textId="77777777" w:rsidR="00CD110F" w:rsidRDefault="00963D90">
      <w:pPr>
        <w:pStyle w:val="afa"/>
      </w:pPr>
      <w:r>
        <w:t xml:space="preserve">Поддерживает асинхронные механизмы вызова функций (например, CompletableFuture), что делает язык подходящим для использования в </w:t>
      </w:r>
      <w:r>
        <w:rPr>
          <w:lang w:val="en-US"/>
        </w:rPr>
        <w:t>Telegram</w:t>
      </w:r>
      <w:r>
        <w:t xml:space="preserve">-боте. Хотя это не так удобно, как async/await вызовы, как в </w:t>
      </w:r>
      <w:r>
        <w:rPr>
          <w:lang w:val="en-US"/>
        </w:rPr>
        <w:t>Python</w:t>
      </w:r>
      <w:r>
        <w:t xml:space="preserve"> или </w:t>
      </w:r>
      <w:r>
        <w:rPr>
          <w:lang w:val="en-US"/>
        </w:rPr>
        <w:t>C</w:t>
      </w:r>
      <w:r>
        <w:t>#.</w:t>
      </w:r>
    </w:p>
    <w:p w14:paraId="20579DF4" w14:textId="77777777" w:rsidR="00CD110F" w:rsidRDefault="00963D90">
      <w:pPr>
        <w:pStyle w:val="afa"/>
      </w:pPr>
      <w:r>
        <w:t xml:space="preserve">Для создания </w:t>
      </w:r>
      <w:r>
        <w:rPr>
          <w:lang w:val="en-US"/>
        </w:rPr>
        <w:t>Telegram</w:t>
      </w:r>
      <w:r>
        <w:t xml:space="preserve">-бота существуют разнообразные решения для упрощения создания приложения, например, TelegramBots, java-telegram-bot-api, TDLight Java. </w:t>
      </w:r>
    </w:p>
    <w:p w14:paraId="5C536458" w14:textId="77777777" w:rsidR="00CD110F" w:rsidRDefault="00963D90">
      <w:pPr>
        <w:pStyle w:val="afa"/>
      </w:pPr>
      <w:r>
        <w:rPr>
          <w:lang w:val="en-US"/>
        </w:rPr>
        <w:t>Java</w:t>
      </w:r>
      <w:r>
        <w:t xml:space="preserve"> не имеет официальной библиотеки от Hugging Face, но существуют сторонние решения, позволяющие интегрировать модели в </w:t>
      </w:r>
      <w:r>
        <w:rPr>
          <w:lang w:val="en-US"/>
        </w:rPr>
        <w:t>Java</w:t>
      </w:r>
      <w:r>
        <w:t>-приложение.</w:t>
      </w:r>
    </w:p>
    <w:p w14:paraId="063D617C" w14:textId="77777777" w:rsidR="00CD110F" w:rsidRDefault="00963D90">
      <w:r>
        <w:br w:type="page" w:clear="all"/>
      </w:r>
    </w:p>
    <w:p w14:paraId="7BD17988" w14:textId="77777777" w:rsidR="00CD110F" w:rsidRDefault="00963D90">
      <w:pPr>
        <w:pStyle w:val="a0"/>
        <w:rPr>
          <w:lang w:val="en-US"/>
        </w:rPr>
      </w:pPr>
      <w:r>
        <w:lastRenderedPageBreak/>
        <w:t xml:space="preserve">Обоснование выбора </w:t>
      </w:r>
      <w:r>
        <w:rPr>
          <w:lang w:val="en-US"/>
        </w:rPr>
        <w:t>Python</w:t>
      </w:r>
    </w:p>
    <w:p w14:paraId="2E304C0C" w14:textId="77777777" w:rsidR="00CD110F" w:rsidRDefault="00963D90">
      <w:pPr>
        <w:pStyle w:val="afa"/>
        <w:ind w:firstLine="0"/>
        <w:jc w:val="left"/>
      </w:pPr>
      <w:r>
        <w:t>Таблица 2.1 – Сравнение языков программирования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269"/>
        <w:gridCol w:w="2394"/>
        <w:gridCol w:w="2304"/>
        <w:gridCol w:w="2378"/>
      </w:tblGrid>
      <w:tr w:rsidR="00CD110F" w14:paraId="46AD885B" w14:textId="77777777">
        <w:tc>
          <w:tcPr>
            <w:tcW w:w="2269" w:type="dxa"/>
            <w:vAlign w:val="center"/>
          </w:tcPr>
          <w:p w14:paraId="0DE222BB" w14:textId="77777777" w:rsidR="00CD110F" w:rsidRDefault="00963D90">
            <w:pPr>
              <w:jc w:val="center"/>
              <w:rPr>
                <w:b/>
              </w:rPr>
            </w:pPr>
            <w:r>
              <w:rPr>
                <w:b/>
              </w:rPr>
              <w:t>Критерий</w:t>
            </w:r>
          </w:p>
        </w:tc>
        <w:tc>
          <w:tcPr>
            <w:tcW w:w="2394" w:type="dxa"/>
            <w:vAlign w:val="center"/>
          </w:tcPr>
          <w:p w14:paraId="375B2684" w14:textId="77777777" w:rsidR="00CD110F" w:rsidRDefault="00963D90">
            <w:pPr>
              <w:jc w:val="center"/>
              <w:rPr>
                <w:b/>
              </w:rPr>
            </w:pPr>
            <w:r>
              <w:rPr>
                <w:b/>
              </w:rPr>
              <w:t>Python</w:t>
            </w:r>
          </w:p>
        </w:tc>
        <w:tc>
          <w:tcPr>
            <w:tcW w:w="2304" w:type="dxa"/>
            <w:vAlign w:val="center"/>
          </w:tcPr>
          <w:p w14:paraId="3EE173D7" w14:textId="77777777" w:rsidR="00CD110F" w:rsidRDefault="00963D90">
            <w:pPr>
              <w:jc w:val="center"/>
              <w:rPr>
                <w:b/>
              </w:rPr>
            </w:pPr>
            <w:r>
              <w:rPr>
                <w:b/>
              </w:rPr>
              <w:t>C#</w:t>
            </w:r>
          </w:p>
        </w:tc>
        <w:tc>
          <w:tcPr>
            <w:tcW w:w="2378" w:type="dxa"/>
            <w:vAlign w:val="center"/>
          </w:tcPr>
          <w:p w14:paraId="6A25C96F" w14:textId="77777777" w:rsidR="00CD110F" w:rsidRDefault="00963D90">
            <w:pPr>
              <w:jc w:val="center"/>
              <w:rPr>
                <w:b/>
              </w:rPr>
            </w:pPr>
            <w:r>
              <w:rPr>
                <w:b/>
              </w:rPr>
              <w:t>Java</w:t>
            </w:r>
          </w:p>
        </w:tc>
      </w:tr>
      <w:tr w:rsidR="00CD110F" w14:paraId="51BC77FB" w14:textId="77777777">
        <w:tc>
          <w:tcPr>
            <w:tcW w:w="2269" w:type="dxa"/>
            <w:vAlign w:val="center"/>
          </w:tcPr>
          <w:p w14:paraId="0A54ED85" w14:textId="77777777" w:rsidR="00CD110F" w:rsidRDefault="00963D90">
            <w:pPr>
              <w:jc w:val="center"/>
            </w:pPr>
            <w:r>
              <w:t>Популярность (TIOBE, май 2025)</w:t>
            </w:r>
          </w:p>
        </w:tc>
        <w:tc>
          <w:tcPr>
            <w:tcW w:w="2394" w:type="dxa"/>
            <w:vAlign w:val="center"/>
          </w:tcPr>
          <w:p w14:paraId="7728AE5A" w14:textId="77777777" w:rsidR="00CD110F" w:rsidRDefault="00963D90">
            <w:pPr>
              <w:jc w:val="center"/>
            </w:pPr>
            <w:r>
              <w:t>1 место (25,35%)</w:t>
            </w:r>
          </w:p>
        </w:tc>
        <w:tc>
          <w:tcPr>
            <w:tcW w:w="2304" w:type="dxa"/>
            <w:vAlign w:val="center"/>
          </w:tcPr>
          <w:p w14:paraId="6EB5A4E2" w14:textId="77777777" w:rsidR="00CD110F" w:rsidRDefault="00963D90">
            <w:pPr>
              <w:jc w:val="center"/>
            </w:pPr>
            <w:r>
              <w:t>5 место (4,22%)</w:t>
            </w:r>
          </w:p>
        </w:tc>
        <w:tc>
          <w:tcPr>
            <w:tcW w:w="2378" w:type="dxa"/>
            <w:vAlign w:val="center"/>
          </w:tcPr>
          <w:p w14:paraId="49836B69" w14:textId="77777777" w:rsidR="00CD110F" w:rsidRDefault="00963D90">
            <w:pPr>
              <w:jc w:val="center"/>
            </w:pPr>
            <w:r>
              <w:t>4 место (9,31%)</w:t>
            </w:r>
          </w:p>
        </w:tc>
      </w:tr>
      <w:tr w:rsidR="00CD110F" w14:paraId="3DFFC68F" w14:textId="77777777">
        <w:tc>
          <w:tcPr>
            <w:tcW w:w="2269" w:type="dxa"/>
            <w:vAlign w:val="center"/>
          </w:tcPr>
          <w:p w14:paraId="4653B40C" w14:textId="77777777" w:rsidR="00CD110F" w:rsidRDefault="00963D90">
            <w:pPr>
              <w:jc w:val="center"/>
            </w:pPr>
            <w:r>
              <w:t>Популярность (GitHub Octoverse)</w:t>
            </w:r>
          </w:p>
        </w:tc>
        <w:tc>
          <w:tcPr>
            <w:tcW w:w="2394" w:type="dxa"/>
            <w:vAlign w:val="center"/>
          </w:tcPr>
          <w:p w14:paraId="142EFE5D" w14:textId="77777777" w:rsidR="00CD110F" w:rsidRDefault="00963D90">
            <w:pPr>
              <w:jc w:val="center"/>
            </w:pPr>
            <w:r>
              <w:t>1 место</w:t>
            </w:r>
          </w:p>
        </w:tc>
        <w:tc>
          <w:tcPr>
            <w:tcW w:w="2304" w:type="dxa"/>
            <w:vAlign w:val="center"/>
          </w:tcPr>
          <w:p w14:paraId="69E0ECA1" w14:textId="77777777" w:rsidR="00CD110F" w:rsidRDefault="00963D90">
            <w:pPr>
              <w:jc w:val="center"/>
            </w:pPr>
            <w:r>
              <w:rPr>
                <w:lang w:val="en-US"/>
              </w:rPr>
              <w:t xml:space="preserve">5 </w:t>
            </w:r>
            <w:r>
              <w:t>место</w:t>
            </w:r>
          </w:p>
        </w:tc>
        <w:tc>
          <w:tcPr>
            <w:tcW w:w="2378" w:type="dxa"/>
            <w:vAlign w:val="center"/>
          </w:tcPr>
          <w:p w14:paraId="74E2DB30" w14:textId="77777777" w:rsidR="00CD110F" w:rsidRDefault="00963D90">
            <w:pPr>
              <w:jc w:val="center"/>
            </w:pPr>
            <w:r>
              <w:t>4 место</w:t>
            </w:r>
          </w:p>
        </w:tc>
      </w:tr>
      <w:tr w:rsidR="00CD110F" w14:paraId="0CE2112F" w14:textId="77777777">
        <w:tc>
          <w:tcPr>
            <w:tcW w:w="2269" w:type="dxa"/>
            <w:vAlign w:val="center"/>
          </w:tcPr>
          <w:p w14:paraId="18713B30" w14:textId="77777777" w:rsidR="00CD110F" w:rsidRDefault="00963D90">
            <w:pPr>
              <w:jc w:val="center"/>
            </w:pPr>
            <w:r>
              <w:t>Асинхронность</w:t>
            </w:r>
          </w:p>
        </w:tc>
        <w:tc>
          <w:tcPr>
            <w:tcW w:w="2394" w:type="dxa"/>
            <w:vAlign w:val="center"/>
          </w:tcPr>
          <w:p w14:paraId="4AF84EBE" w14:textId="77777777" w:rsidR="00CD110F" w:rsidRDefault="00963D90">
            <w:pPr>
              <w:jc w:val="center"/>
            </w:pPr>
            <w:r>
              <w:t>Полная поддержка async/await</w:t>
            </w:r>
          </w:p>
        </w:tc>
        <w:tc>
          <w:tcPr>
            <w:tcW w:w="2304" w:type="dxa"/>
            <w:vAlign w:val="center"/>
          </w:tcPr>
          <w:p w14:paraId="32F1B29B" w14:textId="77777777" w:rsidR="00CD110F" w:rsidRDefault="00963D90">
            <w:pPr>
              <w:jc w:val="center"/>
            </w:pPr>
            <w:r>
              <w:t>Полная поддержка async/await</w:t>
            </w:r>
          </w:p>
        </w:tc>
        <w:tc>
          <w:tcPr>
            <w:tcW w:w="2378" w:type="dxa"/>
            <w:vAlign w:val="center"/>
          </w:tcPr>
          <w:p w14:paraId="7D5DA724" w14:textId="77777777" w:rsidR="00CD110F" w:rsidRDefault="00963D90">
            <w:pPr>
              <w:jc w:val="center"/>
            </w:pPr>
            <w:r>
              <w:t>Поддержка через CompletableFuture и аналоги</w:t>
            </w:r>
          </w:p>
        </w:tc>
      </w:tr>
      <w:tr w:rsidR="00CD110F" w:rsidRPr="00860C03" w14:paraId="12F5E1E9" w14:textId="77777777">
        <w:tc>
          <w:tcPr>
            <w:tcW w:w="2269" w:type="dxa"/>
            <w:vAlign w:val="center"/>
          </w:tcPr>
          <w:p w14:paraId="57B9EA5A" w14:textId="77777777" w:rsidR="00CD110F" w:rsidRDefault="00963D90">
            <w:pPr>
              <w:jc w:val="center"/>
            </w:pPr>
            <w:r>
              <w:t>Библиотеки для Telegram-ботов</w:t>
            </w:r>
          </w:p>
        </w:tc>
        <w:tc>
          <w:tcPr>
            <w:tcW w:w="2394" w:type="dxa"/>
            <w:vAlign w:val="center"/>
          </w:tcPr>
          <w:p w14:paraId="126053F8" w14:textId="77777777" w:rsidR="00CD110F" w:rsidRDefault="00963D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iogram, python-telegram-bot, pyTelegramBotApi</w:t>
            </w:r>
          </w:p>
        </w:tc>
        <w:tc>
          <w:tcPr>
            <w:tcW w:w="2304" w:type="dxa"/>
            <w:vAlign w:val="center"/>
          </w:tcPr>
          <w:p w14:paraId="1481F955" w14:textId="77777777" w:rsidR="00CD110F" w:rsidRDefault="00963D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elegram.Bot, Telegram.BotAPI </w:t>
            </w:r>
            <w:r>
              <w:t>и</w:t>
            </w:r>
            <w:r>
              <w:rPr>
                <w:lang w:val="en-US"/>
              </w:rPr>
              <w:t xml:space="preserve"> </w:t>
            </w:r>
            <w:r>
              <w:t>др</w:t>
            </w:r>
            <w:r>
              <w:rPr>
                <w:lang w:val="en-US"/>
              </w:rPr>
              <w:t>.</w:t>
            </w:r>
          </w:p>
        </w:tc>
        <w:tc>
          <w:tcPr>
            <w:tcW w:w="2378" w:type="dxa"/>
            <w:vAlign w:val="center"/>
          </w:tcPr>
          <w:p w14:paraId="5946FA1C" w14:textId="77777777" w:rsidR="00CD110F" w:rsidRDefault="00963D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elegramBots, java-telegram-bot-api </w:t>
            </w:r>
            <w:r>
              <w:t>и</w:t>
            </w:r>
            <w:r>
              <w:rPr>
                <w:lang w:val="en-US"/>
              </w:rPr>
              <w:t xml:space="preserve"> </w:t>
            </w:r>
            <w:r>
              <w:t>др</w:t>
            </w:r>
            <w:r>
              <w:rPr>
                <w:lang w:val="en-US"/>
              </w:rPr>
              <w:t>.</w:t>
            </w:r>
          </w:p>
        </w:tc>
      </w:tr>
      <w:tr w:rsidR="00CD110F" w14:paraId="461AB2CF" w14:textId="77777777">
        <w:tc>
          <w:tcPr>
            <w:tcW w:w="2269" w:type="dxa"/>
            <w:vAlign w:val="center"/>
          </w:tcPr>
          <w:p w14:paraId="7DE86409" w14:textId="77777777" w:rsidR="00CD110F" w:rsidRDefault="00963D90">
            <w:pPr>
              <w:jc w:val="center"/>
            </w:pPr>
            <w:r>
              <w:t>Экосистема пакетов</w:t>
            </w:r>
          </w:p>
        </w:tc>
        <w:tc>
          <w:tcPr>
            <w:tcW w:w="2394" w:type="dxa"/>
            <w:vAlign w:val="center"/>
          </w:tcPr>
          <w:p w14:paraId="5752968B" w14:textId="77777777" w:rsidR="00CD110F" w:rsidRDefault="00963D90">
            <w:pPr>
              <w:jc w:val="center"/>
            </w:pPr>
            <w:r>
              <w:t>Более 614,000 пакетов на PyPI</w:t>
            </w:r>
          </w:p>
        </w:tc>
        <w:tc>
          <w:tcPr>
            <w:tcW w:w="2304" w:type="dxa"/>
            <w:vAlign w:val="center"/>
          </w:tcPr>
          <w:p w14:paraId="16663448" w14:textId="77777777" w:rsidR="00CD110F" w:rsidRDefault="00963D90">
            <w:pPr>
              <w:jc w:val="center"/>
            </w:pPr>
            <w:r>
              <w:t>Более 100,000 пакетов на NuGet</w:t>
            </w:r>
          </w:p>
        </w:tc>
        <w:tc>
          <w:tcPr>
            <w:tcW w:w="2378" w:type="dxa"/>
            <w:vAlign w:val="center"/>
          </w:tcPr>
          <w:p w14:paraId="69F06334" w14:textId="77777777" w:rsidR="00CD110F" w:rsidRDefault="00963D90">
            <w:pPr>
              <w:jc w:val="center"/>
            </w:pPr>
            <w:r>
              <w:t xml:space="preserve">Огромное количество, более 16,5 млн. пакетов на </w:t>
            </w:r>
            <w:r>
              <w:rPr>
                <w:lang w:val="en-US"/>
              </w:rPr>
              <w:t>maven</w:t>
            </w:r>
            <w:r>
              <w:t xml:space="preserve"> </w:t>
            </w:r>
            <w:r>
              <w:rPr>
                <w:lang w:val="en-US"/>
              </w:rPr>
              <w:t>central</w:t>
            </w:r>
            <w:r>
              <w:t xml:space="preserve"> </w:t>
            </w:r>
            <w:r>
              <w:rPr>
                <w:lang w:val="en-US"/>
              </w:rPr>
              <w:t>repository</w:t>
            </w:r>
          </w:p>
        </w:tc>
      </w:tr>
      <w:tr w:rsidR="00CD110F" w14:paraId="3D7DF44F" w14:textId="77777777">
        <w:tc>
          <w:tcPr>
            <w:tcW w:w="2269" w:type="dxa"/>
            <w:vAlign w:val="center"/>
          </w:tcPr>
          <w:p w14:paraId="094A7EC7" w14:textId="77777777" w:rsidR="00CD110F" w:rsidRDefault="00963D90">
            <w:pPr>
              <w:jc w:val="center"/>
            </w:pPr>
            <w:r>
              <w:t>Машинное обучение</w:t>
            </w:r>
          </w:p>
        </w:tc>
        <w:tc>
          <w:tcPr>
            <w:tcW w:w="2394" w:type="dxa"/>
            <w:vAlign w:val="center"/>
          </w:tcPr>
          <w:p w14:paraId="09EE4807" w14:textId="77777777" w:rsidR="00CD110F" w:rsidRDefault="00963D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nsorFlow, PyTorch, scikit-learn, transformers</w:t>
            </w:r>
          </w:p>
        </w:tc>
        <w:tc>
          <w:tcPr>
            <w:tcW w:w="2304" w:type="dxa"/>
            <w:vAlign w:val="center"/>
          </w:tcPr>
          <w:p w14:paraId="154DDCB5" w14:textId="77777777" w:rsidR="00CD110F" w:rsidRDefault="00963D90">
            <w:pPr>
              <w:jc w:val="center"/>
            </w:pPr>
            <w:r>
              <w:t>Transformers (портирован), ML.NET</w:t>
            </w:r>
          </w:p>
        </w:tc>
        <w:tc>
          <w:tcPr>
            <w:tcW w:w="2378" w:type="dxa"/>
            <w:vAlign w:val="center"/>
          </w:tcPr>
          <w:p w14:paraId="6718CD04" w14:textId="77777777" w:rsidR="00CD110F" w:rsidRDefault="00963D90">
            <w:pPr>
              <w:jc w:val="center"/>
            </w:pPr>
            <w:r>
              <w:t>Ограниченная поддержка, сторонние адаптации</w:t>
            </w:r>
          </w:p>
        </w:tc>
      </w:tr>
    </w:tbl>
    <w:p w14:paraId="24125D15" w14:textId="77777777" w:rsidR="00CD110F" w:rsidRDefault="00963D90">
      <w:pPr>
        <w:pStyle w:val="afa"/>
      </w:pPr>
      <w:r>
        <w:t xml:space="preserve">Исходя из преимуществ и недостатков рассмотренных языков, был сделан вывод, что </w:t>
      </w:r>
      <w:r>
        <w:rPr>
          <w:lang w:val="en-US"/>
        </w:rPr>
        <w:t>python</w:t>
      </w:r>
      <w:r>
        <w:t xml:space="preserve"> является наилучшим выбором для разработки </w:t>
      </w:r>
      <w:r>
        <w:rPr>
          <w:lang w:val="en-US"/>
        </w:rPr>
        <w:t>Telegram</w:t>
      </w:r>
      <w:r>
        <w:t xml:space="preserve">-бота благодаря своей простоте, встроенной поддержке асинхронности, огромному количеству специализированных библиотек, а также активному сообществу и экосистеме. Он позволяет быстро и просто создавать интеллектуальные решения на основе искусственного интеллекта и </w:t>
      </w:r>
      <w:r>
        <w:lastRenderedPageBreak/>
        <w:t xml:space="preserve">машинного обучения. В отличии от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C</w:t>
      </w:r>
      <w:r>
        <w:t># имеет более удобный синтаксис и более адаптирован под быструю разработку.</w:t>
      </w:r>
    </w:p>
    <w:p w14:paraId="6F89B50F" w14:textId="77777777" w:rsidR="00CD110F" w:rsidRDefault="00963D90">
      <w:pPr>
        <w:pStyle w:val="a"/>
      </w:pPr>
      <w:bookmarkStart w:id="17" w:name="_Toc12"/>
      <w:r>
        <w:t>Фреймворки</w:t>
      </w:r>
      <w:bookmarkEnd w:id="17"/>
    </w:p>
    <w:p w14:paraId="10F3F6C4" w14:textId="77777777" w:rsidR="00CD110F" w:rsidRDefault="00963D90">
      <w:pPr>
        <w:pStyle w:val="afa"/>
      </w:pPr>
      <w:r>
        <w:t>В этом разделе будут рассматриваться популярные фреймворки для создания Telegram-ботов.</w:t>
      </w:r>
    </w:p>
    <w:p w14:paraId="7A4E697C" w14:textId="128A5C9D" w:rsidR="00CD110F" w:rsidRDefault="00963D90">
      <w:pPr>
        <w:pStyle w:val="a0"/>
        <w:rPr>
          <w:lang w:val="en-US"/>
        </w:rPr>
      </w:pPr>
      <w:r>
        <w:rPr>
          <w:lang w:val="en-US"/>
        </w:rPr>
        <w:t xml:space="preserve">Python-telegram-bot </w:t>
      </w:r>
      <w:r>
        <w:rPr>
          <w:rFonts w:eastAsia="Times New Roman" w:cs="Times New Roman"/>
        </w:rPr>
        <w:t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PythonTelegramBot \r \h  \* MERGEFORMAT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 w:rsidR="00F946A9">
        <w:rPr>
          <w:rFonts w:eastAsia="Times New Roman" w:cs="Times New Roman"/>
        </w:rPr>
        <w:t>31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>]</w:t>
      </w:r>
    </w:p>
    <w:p w14:paraId="2D31A14D" w14:textId="77777777" w:rsidR="00CD110F" w:rsidRDefault="00963D90">
      <w:pPr>
        <w:pStyle w:val="afa"/>
      </w:pPr>
      <w:r>
        <w:t xml:space="preserve">Одна из самых популярных и поддерживаемых библиотек для работы с </w:t>
      </w:r>
      <w:r>
        <w:rPr>
          <w:lang w:val="en-US"/>
        </w:rPr>
        <w:t>Telegram</w:t>
      </w:r>
      <w:r>
        <w:t xml:space="preserve"> </w:t>
      </w:r>
      <w:r>
        <w:rPr>
          <w:lang w:val="en-US"/>
        </w:rPr>
        <w:t>Bot</w:t>
      </w:r>
      <w:r>
        <w:t xml:space="preserve"> </w:t>
      </w:r>
      <w:r>
        <w:rPr>
          <w:lang w:val="en-US"/>
        </w:rPr>
        <w:t>Api</w:t>
      </w:r>
      <w:r>
        <w:t xml:space="preserve"> (имеет 27,6 тысяч звезд на состояние 24 мая 2025 года на </w:t>
      </w:r>
      <w:r>
        <w:rPr>
          <w:lang w:val="en-US"/>
        </w:rPr>
        <w:t>gihub</w:t>
      </w:r>
      <w:r>
        <w:t>.</w:t>
      </w:r>
      <w:r>
        <w:rPr>
          <w:lang w:val="en-US"/>
        </w:rPr>
        <w:t>com</w:t>
      </w:r>
      <w:r>
        <w:t xml:space="preserve">). </w:t>
      </w:r>
    </w:p>
    <w:p w14:paraId="6405C623" w14:textId="77777777" w:rsidR="00CD110F" w:rsidRDefault="00963D90">
      <w:pPr>
        <w:pStyle w:val="afa"/>
      </w:pPr>
      <w:r>
        <w:t>Имеет следующие преимущества:</w:t>
      </w:r>
    </w:p>
    <w:p w14:paraId="4C8F0B46" w14:textId="77777777" w:rsidR="00CD110F" w:rsidRDefault="00963D90">
      <w:pPr>
        <w:pStyle w:val="afa"/>
      </w:pPr>
      <w:r>
        <w:t xml:space="preserve">- поддерживает асинхронный режим работы, используя </w:t>
      </w:r>
      <w:r>
        <w:rPr>
          <w:lang w:val="en-US"/>
        </w:rPr>
        <w:t>asyncio</w:t>
      </w:r>
      <w:r>
        <w:t xml:space="preserve"> в свое реализации;</w:t>
      </w:r>
    </w:p>
    <w:p w14:paraId="26B05F1D" w14:textId="77777777" w:rsidR="00CD110F" w:rsidRDefault="00963D90">
      <w:pPr>
        <w:pStyle w:val="afa"/>
      </w:pPr>
      <w:r>
        <w:t>- поддерживает FS;</w:t>
      </w:r>
    </w:p>
    <w:p w14:paraId="573D977A" w14:textId="77777777" w:rsidR="00CD110F" w:rsidRDefault="00963D90">
      <w:pPr>
        <w:pStyle w:val="afa"/>
      </w:pPr>
      <w:r>
        <w:t>- поддерживает webhook и polling;</w:t>
      </w:r>
    </w:p>
    <w:p w14:paraId="70E90925" w14:textId="77777777" w:rsidR="00CD110F" w:rsidRDefault="00963D90">
      <w:pPr>
        <w:pStyle w:val="afa"/>
      </w:pPr>
      <w:r>
        <w:t>- регулярно обновляется;</w:t>
      </w:r>
    </w:p>
    <w:p w14:paraId="3710CAE0" w14:textId="77777777" w:rsidR="00CD110F" w:rsidRDefault="00963D90">
      <w:pPr>
        <w:pStyle w:val="afa"/>
      </w:pPr>
      <w:r>
        <w:t xml:space="preserve">- широко используется в образовательных курса, </w:t>
      </w:r>
      <w:r>
        <w:rPr>
          <w:lang w:val="en-US"/>
        </w:rPr>
        <w:t>open</w:t>
      </w:r>
      <w:r>
        <w:t xml:space="preserve"> </w:t>
      </w:r>
      <w:r>
        <w:rPr>
          <w:lang w:val="en-US"/>
        </w:rPr>
        <w:t>source</w:t>
      </w:r>
      <w:r>
        <w:t xml:space="preserve"> и коммерческих проектах.</w:t>
      </w:r>
    </w:p>
    <w:p w14:paraId="1A43C5B9" w14:textId="77777777" w:rsidR="00CD110F" w:rsidRDefault="00963D90">
      <w:pPr>
        <w:pStyle w:val="afa"/>
      </w:pPr>
      <w:r>
        <w:t>Пожалуй, имеет один недостаток – отсутствие middleware.</w:t>
      </w:r>
    </w:p>
    <w:p w14:paraId="35051596" w14:textId="5C17942D" w:rsidR="00CD110F" w:rsidRDefault="00963D90">
      <w:pPr>
        <w:pStyle w:val="a0"/>
        <w:rPr>
          <w:rFonts w:eastAsia="Times New Roman" w:cs="Times New Roman"/>
          <w:b w:val="0"/>
        </w:rPr>
      </w:pPr>
      <w:r>
        <w:rPr>
          <w:lang w:val="en-US"/>
        </w:rPr>
        <w:t>Aiogram</w:t>
      </w:r>
      <w:r w:rsidRPr="006021A1">
        <w:t xml:space="preserve"> </w:t>
      </w:r>
      <w:r>
        <w:rPr>
          <w:rFonts w:eastAsia="Times New Roman" w:cs="Times New Roman"/>
        </w:rPr>
        <w:t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aiogram \r \h  \* MERGEFORMAT </w:instrText>
      </w:r>
      <w:r>
        <w:rPr>
          <w:rFonts w:eastAsia="Times New Roman" w:cs="Times New Roman"/>
        </w:rPr>
        <w:fldChar w:fldCharType="separate"/>
      </w:r>
      <w:r w:rsidR="00F946A9">
        <w:rPr>
          <w:rFonts w:eastAsia="Times New Roman" w:cs="Times New Roman"/>
          <w:b w:val="0"/>
          <w:bCs/>
        </w:rPr>
        <w:t>Ошибка! Источник ссылки не найден.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>]</w:t>
      </w:r>
    </w:p>
    <w:p w14:paraId="1F19EAFE" w14:textId="77777777" w:rsidR="00CD110F" w:rsidRDefault="00963D90">
      <w:pPr>
        <w:pStyle w:val="afa"/>
      </w:pPr>
      <w:r>
        <w:t xml:space="preserve">Один из первых фреймворков на </w:t>
      </w:r>
      <w:r>
        <w:rPr>
          <w:lang w:val="en-US"/>
        </w:rPr>
        <w:t>Python</w:t>
      </w:r>
      <w:r>
        <w:t xml:space="preserve">, который изначально был асинхронным. Все взаимодействия с Telegram API, обработчики, middleware и фильтры реализованы как </w:t>
      </w:r>
      <w:r>
        <w:rPr>
          <w:bCs/>
        </w:rPr>
        <w:t>корутины</w:t>
      </w:r>
      <w:r>
        <w:t>, что делает aiogram особенно эффективным при высокой нагрузке.</w:t>
      </w:r>
    </w:p>
    <w:p w14:paraId="4058E166" w14:textId="77777777" w:rsidR="00CD110F" w:rsidRDefault="00963D90">
      <w:pPr>
        <w:pStyle w:val="afa"/>
      </w:pPr>
      <w:r>
        <w:t>Имеет следующие преимущества:</w:t>
      </w:r>
    </w:p>
    <w:p w14:paraId="2CCBD8B4" w14:textId="77777777" w:rsidR="00CD110F" w:rsidRDefault="00963D90">
      <w:pPr>
        <w:pStyle w:val="afa"/>
      </w:pPr>
      <w:r>
        <w:t xml:space="preserve">- поддерживает </w:t>
      </w:r>
      <w:r>
        <w:rPr>
          <w:lang w:val="en-US"/>
        </w:rPr>
        <w:t>FSM</w:t>
      </w:r>
      <w:r>
        <w:t>;</w:t>
      </w:r>
    </w:p>
    <w:p w14:paraId="23453248" w14:textId="77777777" w:rsidR="00CD110F" w:rsidRDefault="00963D90">
      <w:pPr>
        <w:pStyle w:val="afa"/>
      </w:pPr>
      <w:r>
        <w:t>- поддерживает webhook и polling;</w:t>
      </w:r>
    </w:p>
    <w:p w14:paraId="30A6B32C" w14:textId="77777777" w:rsidR="00CD110F" w:rsidRDefault="00963D90">
      <w:pPr>
        <w:pStyle w:val="afa"/>
      </w:pPr>
      <w:r>
        <w:t>- регулярно обновляется;</w:t>
      </w:r>
    </w:p>
    <w:p w14:paraId="06346F9C" w14:textId="77777777" w:rsidR="00CD110F" w:rsidRDefault="00963D90">
      <w:pPr>
        <w:pStyle w:val="afa"/>
      </w:pPr>
      <w:r>
        <w:t xml:space="preserve">- интеграция с </w:t>
      </w:r>
      <w:r>
        <w:rPr>
          <w:lang w:val="en-US"/>
        </w:rPr>
        <w:t>aiogram</w:t>
      </w:r>
      <w:r>
        <w:t>_</w:t>
      </w:r>
      <w:r>
        <w:rPr>
          <w:lang w:val="en-US"/>
        </w:rPr>
        <w:t>dialog</w:t>
      </w:r>
      <w:r>
        <w:t>. Это расширение позволяет создавать сложные формы и диалоги с управление состояния. Предоставляет готовые компоненты для создания красивых и удобных интерфейсов.</w:t>
      </w:r>
    </w:p>
    <w:p w14:paraId="24AA783C" w14:textId="77777777" w:rsidR="00CD110F" w:rsidRDefault="00963D90">
      <w:pPr>
        <w:pStyle w:val="afa"/>
      </w:pPr>
      <w:r>
        <w:lastRenderedPageBreak/>
        <w:t xml:space="preserve">Сообщество меньше, чем у </w:t>
      </w:r>
      <w:r>
        <w:rPr>
          <w:lang w:val="en-US"/>
        </w:rPr>
        <w:t>python</w:t>
      </w:r>
      <w:r>
        <w:t>-</w:t>
      </w:r>
      <w:r>
        <w:rPr>
          <w:lang w:val="en-US"/>
        </w:rPr>
        <w:t>telegram</w:t>
      </w:r>
      <w:r>
        <w:t>-</w:t>
      </w:r>
      <w:r>
        <w:rPr>
          <w:lang w:val="en-US"/>
        </w:rPr>
        <w:t>bot</w:t>
      </w:r>
      <w:r>
        <w:t xml:space="preserve"> (5,1 тысяч звезд по состоянию на 24 мая 2025 мая на </w:t>
      </w:r>
      <w:r>
        <w:rPr>
          <w:lang w:val="en-US"/>
        </w:rPr>
        <w:t>github</w:t>
      </w:r>
      <w:r>
        <w:t>.</w:t>
      </w:r>
      <w:r>
        <w:rPr>
          <w:lang w:val="en-US"/>
        </w:rPr>
        <w:t>com</w:t>
      </w:r>
      <w:r>
        <w:t>).</w:t>
      </w:r>
    </w:p>
    <w:p w14:paraId="3AD350FE" w14:textId="0E3DF05C" w:rsidR="00CD110F" w:rsidRPr="006021A1" w:rsidRDefault="00963D90">
      <w:pPr>
        <w:pStyle w:val="a0"/>
      </w:pPr>
      <w:r>
        <w:rPr>
          <w:lang w:val="en-US"/>
        </w:rPr>
        <w:t>Pyrogram</w:t>
      </w:r>
      <w:r w:rsidRPr="006021A1">
        <w:t xml:space="preserve"> </w:t>
      </w:r>
      <w:r>
        <w:rPr>
          <w:rFonts w:eastAsia="Times New Roman" w:cs="Times New Roman"/>
        </w:rPr>
        <w:t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pyrogram \r \h  \* MERGEFORMAT </w:instrText>
      </w:r>
      <w:r>
        <w:rPr>
          <w:rFonts w:eastAsia="Times New Roman" w:cs="Times New Roman"/>
        </w:rPr>
        <w:fldChar w:fldCharType="separate"/>
      </w:r>
      <w:r w:rsidR="00F946A9">
        <w:rPr>
          <w:rFonts w:eastAsia="Times New Roman" w:cs="Times New Roman"/>
          <w:b w:val="0"/>
          <w:bCs/>
        </w:rPr>
        <w:t>Ошибка! Источник ссылки не найден.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>]</w:t>
      </w:r>
    </w:p>
    <w:p w14:paraId="57D6E6C8" w14:textId="5A0230FE" w:rsidR="00CD110F" w:rsidRDefault="00963D90">
      <w:pPr>
        <w:pStyle w:val="afa"/>
      </w:pPr>
      <w:r>
        <w:t>Этот фреймворк ориентирован на работу с пользовательскими аккаунтами через Telegram MTProto API [</w:t>
      </w:r>
      <w:r>
        <w:fldChar w:fldCharType="begin"/>
      </w:r>
      <w:r>
        <w:instrText xml:space="preserve"> REF MTProto \r \h </w:instrText>
      </w:r>
      <w:r>
        <w:fldChar w:fldCharType="separate"/>
      </w:r>
      <w:r w:rsidR="00F946A9">
        <w:t>22</w:t>
      </w:r>
      <w:r>
        <w:fldChar w:fldCharType="end"/>
      </w:r>
      <w:r>
        <w:t xml:space="preserve">]. Однако, он поддерживает взаимодействие и через Bot API, что делает его более гибким для сложных </w:t>
      </w:r>
      <w:r>
        <w:rPr>
          <w:lang w:val="en-US"/>
        </w:rPr>
        <w:t>Telegram</w:t>
      </w:r>
      <w:r>
        <w:t xml:space="preserve">-приложений. Не смотря на свою популярность (4,5 тысячи звезд на состояние 24 мая 2025 года на </w:t>
      </w:r>
      <w:r>
        <w:rPr>
          <w:lang w:val="en-US"/>
        </w:rPr>
        <w:t>github</w:t>
      </w:r>
      <w:r>
        <w:t>.</w:t>
      </w:r>
      <w:r>
        <w:rPr>
          <w:lang w:val="en-US"/>
        </w:rPr>
        <w:t>com</w:t>
      </w:r>
      <w:r>
        <w:t>), репозиторий не получал значительных обновлений уже 2 года (репозиторий заархивирован владельцем с 24 декабря 2024 года, и теперь только для чтения).</w:t>
      </w:r>
    </w:p>
    <w:p w14:paraId="6A605D92" w14:textId="77777777" w:rsidR="00CD110F" w:rsidRDefault="00963D90">
      <w:pPr>
        <w:pStyle w:val="afa"/>
      </w:pPr>
      <w:r>
        <w:t>Имеет следующие преимущества:</w:t>
      </w:r>
    </w:p>
    <w:p w14:paraId="0DF29EDB" w14:textId="77777777" w:rsidR="00CD110F" w:rsidRDefault="00963D90">
      <w:pPr>
        <w:pStyle w:val="afa"/>
      </w:pPr>
      <w:r>
        <w:t>- имеет асинхронный режим работы;</w:t>
      </w:r>
    </w:p>
    <w:p w14:paraId="2FC4F1DB" w14:textId="77777777" w:rsidR="00CD110F" w:rsidRDefault="00963D90">
      <w:pPr>
        <w:pStyle w:val="afa"/>
      </w:pPr>
      <w:r>
        <w:t>- поддерживает webhook и polling.</w:t>
      </w:r>
    </w:p>
    <w:p w14:paraId="317F1E2D" w14:textId="77777777" w:rsidR="00CD110F" w:rsidRDefault="00963D90">
      <w:pPr>
        <w:pStyle w:val="afa"/>
      </w:pPr>
      <w:r>
        <w:t>Недостатки:</w:t>
      </w:r>
    </w:p>
    <w:p w14:paraId="74B55FFD" w14:textId="77777777" w:rsidR="00CD110F" w:rsidRDefault="00963D90">
      <w:pPr>
        <w:pStyle w:val="afa"/>
      </w:pPr>
      <w:r>
        <w:t>- прекращено развитие фреймворка, решением может быть переход на один из форков;</w:t>
      </w:r>
    </w:p>
    <w:p w14:paraId="6D305D3A" w14:textId="77777777" w:rsidR="00CD110F" w:rsidRDefault="00963D90">
      <w:pPr>
        <w:pStyle w:val="afa"/>
      </w:pPr>
      <w:r>
        <w:t>- не имеет встроенной поддержки middleware;</w:t>
      </w:r>
    </w:p>
    <w:p w14:paraId="73755EB2" w14:textId="77777777" w:rsidR="00CD110F" w:rsidRDefault="00963D90">
      <w:pPr>
        <w:pStyle w:val="afa"/>
      </w:pPr>
      <w:r>
        <w:t>- избыточен для обычного информационного бота.</w:t>
      </w:r>
    </w:p>
    <w:p w14:paraId="78BED0C4" w14:textId="77777777" w:rsidR="00CD110F" w:rsidRDefault="00963D90">
      <w:pPr>
        <w:pStyle w:val="a0"/>
        <w:rPr>
          <w:lang w:val="en-US"/>
        </w:rPr>
      </w:pPr>
      <w:r>
        <w:t xml:space="preserve">Обоснование выбора </w:t>
      </w:r>
      <w:r>
        <w:rPr>
          <w:lang w:val="en-US"/>
        </w:rPr>
        <w:t>aiogram</w:t>
      </w:r>
    </w:p>
    <w:p w14:paraId="4B5BE404" w14:textId="77777777" w:rsidR="00CD110F" w:rsidRDefault="00963D90">
      <w:pPr>
        <w:pStyle w:val="afa"/>
      </w:pPr>
      <w:r>
        <w:t>Сводная таблица, обобщающая достоинства и недостатки рассмотренных фреймворков:</w:t>
      </w:r>
    </w:p>
    <w:p w14:paraId="1F474E30" w14:textId="77777777" w:rsidR="00CD110F" w:rsidRDefault="00963D90">
      <w:r>
        <w:br w:type="page" w:clear="all"/>
      </w:r>
    </w:p>
    <w:p w14:paraId="0D8F4E06" w14:textId="77777777" w:rsidR="00CD110F" w:rsidRDefault="00963D90">
      <w:pPr>
        <w:pStyle w:val="afa"/>
        <w:ind w:firstLine="0"/>
        <w:jc w:val="left"/>
      </w:pPr>
      <w:r>
        <w:lastRenderedPageBreak/>
        <w:t>Таблица 2.2 – Сравнение фреймворков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346"/>
        <w:gridCol w:w="2332"/>
        <w:gridCol w:w="2332"/>
        <w:gridCol w:w="2335"/>
      </w:tblGrid>
      <w:tr w:rsidR="00CD110F" w14:paraId="2D21FCC8" w14:textId="77777777">
        <w:tc>
          <w:tcPr>
            <w:tcW w:w="2346" w:type="dxa"/>
            <w:vAlign w:val="center"/>
          </w:tcPr>
          <w:p w14:paraId="4DB0F3B3" w14:textId="77777777" w:rsidR="00CD110F" w:rsidRDefault="00963D90">
            <w:pPr>
              <w:jc w:val="center"/>
              <w:rPr>
                <w:b/>
              </w:rPr>
            </w:pPr>
            <w:r>
              <w:rPr>
                <w:b/>
              </w:rPr>
              <w:t>Критерий</w:t>
            </w:r>
          </w:p>
        </w:tc>
        <w:tc>
          <w:tcPr>
            <w:tcW w:w="2332" w:type="dxa"/>
            <w:vAlign w:val="center"/>
          </w:tcPr>
          <w:p w14:paraId="18820AB9" w14:textId="77777777" w:rsidR="00CD110F" w:rsidRDefault="00963D90">
            <w:pPr>
              <w:jc w:val="center"/>
              <w:rPr>
                <w:b/>
              </w:rPr>
            </w:pPr>
            <w:r>
              <w:rPr>
                <w:b/>
              </w:rPr>
              <w:t>python-telegram-bot</w:t>
            </w:r>
          </w:p>
        </w:tc>
        <w:tc>
          <w:tcPr>
            <w:tcW w:w="2332" w:type="dxa"/>
            <w:vAlign w:val="center"/>
          </w:tcPr>
          <w:p w14:paraId="4FE215E0" w14:textId="77777777" w:rsidR="00CD110F" w:rsidRDefault="00963D90">
            <w:pPr>
              <w:jc w:val="center"/>
              <w:rPr>
                <w:b/>
              </w:rPr>
            </w:pPr>
            <w:r>
              <w:rPr>
                <w:b/>
              </w:rPr>
              <w:t>aiogram</w:t>
            </w:r>
          </w:p>
        </w:tc>
        <w:tc>
          <w:tcPr>
            <w:tcW w:w="2335" w:type="dxa"/>
            <w:vAlign w:val="center"/>
          </w:tcPr>
          <w:p w14:paraId="2F6E14D5" w14:textId="77777777" w:rsidR="00CD110F" w:rsidRDefault="00963D90">
            <w:pPr>
              <w:jc w:val="center"/>
              <w:rPr>
                <w:b/>
              </w:rPr>
            </w:pPr>
            <w:r>
              <w:rPr>
                <w:b/>
              </w:rPr>
              <w:t>pyrogram</w:t>
            </w:r>
          </w:p>
        </w:tc>
      </w:tr>
      <w:tr w:rsidR="00CD110F" w14:paraId="2E643B61" w14:textId="77777777">
        <w:tc>
          <w:tcPr>
            <w:tcW w:w="2346" w:type="dxa"/>
            <w:vAlign w:val="center"/>
          </w:tcPr>
          <w:p w14:paraId="0BEB507D" w14:textId="77777777" w:rsidR="00CD110F" w:rsidRDefault="00963D90">
            <w:pPr>
              <w:jc w:val="center"/>
            </w:pPr>
            <w:r>
              <w:t>Количество звёзд на GitHub</w:t>
            </w:r>
          </w:p>
        </w:tc>
        <w:tc>
          <w:tcPr>
            <w:tcW w:w="2332" w:type="dxa"/>
            <w:vAlign w:val="center"/>
          </w:tcPr>
          <w:p w14:paraId="5D7B77FE" w14:textId="77777777" w:rsidR="00CD110F" w:rsidRDefault="00963D90">
            <w:pPr>
              <w:jc w:val="center"/>
            </w:pPr>
            <w:r>
              <w:t>27,6 тыс.</w:t>
            </w:r>
          </w:p>
        </w:tc>
        <w:tc>
          <w:tcPr>
            <w:tcW w:w="2332" w:type="dxa"/>
            <w:vAlign w:val="center"/>
          </w:tcPr>
          <w:p w14:paraId="64B72808" w14:textId="77777777" w:rsidR="00CD110F" w:rsidRDefault="00963D90">
            <w:pPr>
              <w:jc w:val="center"/>
            </w:pPr>
            <w:r>
              <w:t>5,1 тыс.</w:t>
            </w:r>
          </w:p>
        </w:tc>
        <w:tc>
          <w:tcPr>
            <w:tcW w:w="2335" w:type="dxa"/>
            <w:vAlign w:val="center"/>
          </w:tcPr>
          <w:p w14:paraId="6187B629" w14:textId="77777777" w:rsidR="00CD110F" w:rsidRDefault="00963D90">
            <w:pPr>
              <w:jc w:val="center"/>
            </w:pPr>
            <w:r>
              <w:t>4,5 тыс. (архивирован)</w:t>
            </w:r>
          </w:p>
        </w:tc>
      </w:tr>
      <w:tr w:rsidR="00CD110F" w14:paraId="445063A8" w14:textId="77777777">
        <w:tc>
          <w:tcPr>
            <w:tcW w:w="2346" w:type="dxa"/>
            <w:vAlign w:val="center"/>
          </w:tcPr>
          <w:p w14:paraId="5646D513" w14:textId="77777777" w:rsidR="00CD110F" w:rsidRDefault="00963D90">
            <w:pPr>
              <w:jc w:val="center"/>
            </w:pPr>
            <w:r>
              <w:t>Асинхронность</w:t>
            </w:r>
          </w:p>
        </w:tc>
        <w:tc>
          <w:tcPr>
            <w:tcW w:w="2332" w:type="dxa"/>
            <w:vAlign w:val="center"/>
          </w:tcPr>
          <w:p w14:paraId="766915C3" w14:textId="77777777" w:rsidR="00CD110F" w:rsidRDefault="00963D90">
            <w:pPr>
              <w:jc w:val="center"/>
            </w:pPr>
            <w:r>
              <w:t xml:space="preserve">Да </w:t>
            </w:r>
          </w:p>
        </w:tc>
        <w:tc>
          <w:tcPr>
            <w:tcW w:w="2332" w:type="dxa"/>
            <w:vAlign w:val="center"/>
          </w:tcPr>
          <w:p w14:paraId="3874CE34" w14:textId="77777777" w:rsidR="00CD110F" w:rsidRDefault="00963D90">
            <w:pPr>
              <w:jc w:val="center"/>
            </w:pPr>
            <w:r>
              <w:t>Да</w:t>
            </w:r>
          </w:p>
        </w:tc>
        <w:tc>
          <w:tcPr>
            <w:tcW w:w="2335" w:type="dxa"/>
            <w:vAlign w:val="center"/>
          </w:tcPr>
          <w:p w14:paraId="74177E2C" w14:textId="77777777" w:rsidR="00CD110F" w:rsidRDefault="00963D90">
            <w:pPr>
              <w:jc w:val="center"/>
            </w:pPr>
            <w:r>
              <w:t>Да</w:t>
            </w:r>
          </w:p>
        </w:tc>
      </w:tr>
      <w:tr w:rsidR="00CD110F" w14:paraId="7ABA5B7B" w14:textId="77777777">
        <w:tc>
          <w:tcPr>
            <w:tcW w:w="2346" w:type="dxa"/>
            <w:vAlign w:val="center"/>
          </w:tcPr>
          <w:p w14:paraId="5B0BFFAB" w14:textId="77777777" w:rsidR="00CD110F" w:rsidRDefault="00963D90">
            <w:pPr>
              <w:jc w:val="center"/>
            </w:pPr>
            <w:r>
              <w:t>Поддержка FSM</w:t>
            </w:r>
          </w:p>
        </w:tc>
        <w:tc>
          <w:tcPr>
            <w:tcW w:w="2332" w:type="dxa"/>
            <w:vAlign w:val="center"/>
          </w:tcPr>
          <w:p w14:paraId="765C2294" w14:textId="77777777" w:rsidR="00CD110F" w:rsidRDefault="00963D90">
            <w:pPr>
              <w:jc w:val="center"/>
            </w:pPr>
            <w:r>
              <w:t>Да</w:t>
            </w:r>
          </w:p>
        </w:tc>
        <w:tc>
          <w:tcPr>
            <w:tcW w:w="2332" w:type="dxa"/>
            <w:vAlign w:val="center"/>
          </w:tcPr>
          <w:p w14:paraId="47A77157" w14:textId="77777777" w:rsidR="00CD110F" w:rsidRDefault="00963D90">
            <w:pPr>
              <w:jc w:val="center"/>
            </w:pPr>
            <w:r>
              <w:t>Да</w:t>
            </w:r>
          </w:p>
        </w:tc>
        <w:tc>
          <w:tcPr>
            <w:tcW w:w="2335" w:type="dxa"/>
            <w:vAlign w:val="center"/>
          </w:tcPr>
          <w:p w14:paraId="7DB3EDE5" w14:textId="77777777" w:rsidR="00CD110F" w:rsidRDefault="00963D90">
            <w:pPr>
              <w:jc w:val="center"/>
            </w:pPr>
            <w:r>
              <w:t>Нет</w:t>
            </w:r>
          </w:p>
        </w:tc>
      </w:tr>
      <w:tr w:rsidR="00CD110F" w14:paraId="138CAE13" w14:textId="77777777">
        <w:tc>
          <w:tcPr>
            <w:tcW w:w="2346" w:type="dxa"/>
            <w:vAlign w:val="center"/>
          </w:tcPr>
          <w:p w14:paraId="5A547019" w14:textId="77777777" w:rsidR="00CD110F" w:rsidRDefault="00963D90">
            <w:pPr>
              <w:jc w:val="center"/>
            </w:pPr>
            <w:r>
              <w:t>Поддержка webhook / polling</w:t>
            </w:r>
          </w:p>
        </w:tc>
        <w:tc>
          <w:tcPr>
            <w:tcW w:w="2332" w:type="dxa"/>
            <w:vAlign w:val="center"/>
          </w:tcPr>
          <w:p w14:paraId="745D5701" w14:textId="77777777" w:rsidR="00CD110F" w:rsidRDefault="00963D90">
            <w:pPr>
              <w:jc w:val="center"/>
            </w:pPr>
            <w:r>
              <w:t>Да / Да</w:t>
            </w:r>
          </w:p>
        </w:tc>
        <w:tc>
          <w:tcPr>
            <w:tcW w:w="2332" w:type="dxa"/>
            <w:vAlign w:val="center"/>
          </w:tcPr>
          <w:p w14:paraId="3BDFBF18" w14:textId="77777777" w:rsidR="00CD110F" w:rsidRDefault="00963D90">
            <w:pPr>
              <w:jc w:val="center"/>
            </w:pPr>
            <w:r>
              <w:t>Да / Да</w:t>
            </w:r>
          </w:p>
        </w:tc>
        <w:tc>
          <w:tcPr>
            <w:tcW w:w="2335" w:type="dxa"/>
            <w:vAlign w:val="center"/>
          </w:tcPr>
          <w:p w14:paraId="11B2CDC5" w14:textId="77777777" w:rsidR="00CD110F" w:rsidRDefault="00963D90">
            <w:pPr>
              <w:jc w:val="center"/>
            </w:pPr>
            <w:r>
              <w:t>Да / Да</w:t>
            </w:r>
          </w:p>
        </w:tc>
      </w:tr>
      <w:tr w:rsidR="00CD110F" w14:paraId="1AAB0326" w14:textId="77777777">
        <w:tc>
          <w:tcPr>
            <w:tcW w:w="2346" w:type="dxa"/>
            <w:vAlign w:val="center"/>
          </w:tcPr>
          <w:p w14:paraId="16FEC886" w14:textId="77777777" w:rsidR="00CD110F" w:rsidRDefault="00963D90">
            <w:pPr>
              <w:jc w:val="center"/>
            </w:pPr>
            <w:r>
              <w:t>Middleware</w:t>
            </w:r>
          </w:p>
        </w:tc>
        <w:tc>
          <w:tcPr>
            <w:tcW w:w="2332" w:type="dxa"/>
            <w:vAlign w:val="center"/>
          </w:tcPr>
          <w:p w14:paraId="475F8A4E" w14:textId="77777777" w:rsidR="00CD110F" w:rsidRDefault="00963D90">
            <w:pPr>
              <w:jc w:val="center"/>
            </w:pPr>
            <w:r>
              <w:t>Нет</w:t>
            </w:r>
          </w:p>
        </w:tc>
        <w:tc>
          <w:tcPr>
            <w:tcW w:w="2332" w:type="dxa"/>
            <w:vAlign w:val="center"/>
          </w:tcPr>
          <w:p w14:paraId="3749B312" w14:textId="77777777" w:rsidR="00CD110F" w:rsidRDefault="00963D90">
            <w:pPr>
              <w:jc w:val="center"/>
            </w:pPr>
            <w:r>
              <w:t>Да</w:t>
            </w:r>
          </w:p>
        </w:tc>
        <w:tc>
          <w:tcPr>
            <w:tcW w:w="2335" w:type="dxa"/>
            <w:vAlign w:val="center"/>
          </w:tcPr>
          <w:p w14:paraId="21678020" w14:textId="77777777" w:rsidR="00CD110F" w:rsidRDefault="00963D90">
            <w:pPr>
              <w:jc w:val="center"/>
            </w:pPr>
            <w:r>
              <w:t>Нет</w:t>
            </w:r>
          </w:p>
        </w:tc>
      </w:tr>
      <w:tr w:rsidR="00CD110F" w14:paraId="643F5505" w14:textId="77777777">
        <w:tc>
          <w:tcPr>
            <w:tcW w:w="2346" w:type="dxa"/>
            <w:vAlign w:val="center"/>
          </w:tcPr>
          <w:p w14:paraId="2DA49323" w14:textId="77777777" w:rsidR="00CD110F" w:rsidRDefault="00963D90">
            <w:pPr>
              <w:jc w:val="center"/>
            </w:pPr>
            <w:r>
              <w:t xml:space="preserve">Интеграция с фреймворком компонент </w:t>
            </w:r>
            <w:r>
              <w:rPr>
                <w:lang w:val="en-US"/>
              </w:rPr>
              <w:t>aiogram</w:t>
            </w:r>
            <w:r>
              <w:t>_</w:t>
            </w:r>
            <w:r>
              <w:rPr>
                <w:lang w:val="en-US"/>
              </w:rPr>
              <w:t>dialog</w:t>
            </w:r>
          </w:p>
        </w:tc>
        <w:tc>
          <w:tcPr>
            <w:tcW w:w="2332" w:type="dxa"/>
            <w:vAlign w:val="center"/>
          </w:tcPr>
          <w:p w14:paraId="1DAD6063" w14:textId="77777777" w:rsidR="00CD110F" w:rsidRDefault="00963D90">
            <w:pPr>
              <w:jc w:val="center"/>
            </w:pPr>
            <w:r>
              <w:t>Нет</w:t>
            </w:r>
          </w:p>
        </w:tc>
        <w:tc>
          <w:tcPr>
            <w:tcW w:w="2332" w:type="dxa"/>
            <w:vAlign w:val="center"/>
          </w:tcPr>
          <w:p w14:paraId="1F57720F" w14:textId="77777777" w:rsidR="00CD110F" w:rsidRDefault="00963D90">
            <w:pPr>
              <w:jc w:val="center"/>
            </w:pPr>
            <w:r>
              <w:t>Да</w:t>
            </w:r>
          </w:p>
        </w:tc>
        <w:tc>
          <w:tcPr>
            <w:tcW w:w="2335" w:type="dxa"/>
            <w:vAlign w:val="center"/>
          </w:tcPr>
          <w:p w14:paraId="78BF76D9" w14:textId="77777777" w:rsidR="00CD110F" w:rsidRDefault="00963D90">
            <w:pPr>
              <w:jc w:val="center"/>
            </w:pPr>
            <w:r>
              <w:t>Нет</w:t>
            </w:r>
          </w:p>
        </w:tc>
      </w:tr>
      <w:tr w:rsidR="00CD110F" w14:paraId="4BBD34C3" w14:textId="77777777">
        <w:tc>
          <w:tcPr>
            <w:tcW w:w="2346" w:type="dxa"/>
            <w:vAlign w:val="center"/>
          </w:tcPr>
          <w:p w14:paraId="6CAD9A1F" w14:textId="77777777" w:rsidR="00CD110F" w:rsidRDefault="00963D90">
            <w:pPr>
              <w:jc w:val="center"/>
            </w:pPr>
            <w:r>
              <w:t>Обновления</w:t>
            </w:r>
          </w:p>
        </w:tc>
        <w:tc>
          <w:tcPr>
            <w:tcW w:w="2332" w:type="dxa"/>
            <w:vAlign w:val="center"/>
          </w:tcPr>
          <w:p w14:paraId="5AFE9A63" w14:textId="77777777" w:rsidR="00CD110F" w:rsidRDefault="00963D90">
            <w:pPr>
              <w:jc w:val="center"/>
            </w:pPr>
            <w:r>
              <w:t>Регулярные</w:t>
            </w:r>
          </w:p>
        </w:tc>
        <w:tc>
          <w:tcPr>
            <w:tcW w:w="2332" w:type="dxa"/>
            <w:vAlign w:val="center"/>
          </w:tcPr>
          <w:p w14:paraId="74759D01" w14:textId="77777777" w:rsidR="00CD110F" w:rsidRDefault="00963D90">
            <w:pPr>
              <w:jc w:val="center"/>
            </w:pPr>
            <w:r>
              <w:t>Регулярные</w:t>
            </w:r>
          </w:p>
        </w:tc>
        <w:tc>
          <w:tcPr>
            <w:tcW w:w="2335" w:type="dxa"/>
            <w:vAlign w:val="center"/>
          </w:tcPr>
          <w:p w14:paraId="5F1535C8" w14:textId="77777777" w:rsidR="00CD110F" w:rsidRDefault="00963D90">
            <w:pPr>
              <w:jc w:val="center"/>
            </w:pPr>
            <w:r>
              <w:t xml:space="preserve">Прекращены </w:t>
            </w:r>
          </w:p>
        </w:tc>
      </w:tr>
      <w:tr w:rsidR="00CD110F" w14:paraId="66665009" w14:textId="77777777">
        <w:tc>
          <w:tcPr>
            <w:tcW w:w="2346" w:type="dxa"/>
            <w:vAlign w:val="center"/>
          </w:tcPr>
          <w:p w14:paraId="349E0764" w14:textId="77777777" w:rsidR="00CD110F" w:rsidRDefault="00963D90">
            <w:pPr>
              <w:jc w:val="center"/>
            </w:pPr>
            <w:r>
              <w:t>Популярность / сообщество</w:t>
            </w:r>
          </w:p>
        </w:tc>
        <w:tc>
          <w:tcPr>
            <w:tcW w:w="2332" w:type="dxa"/>
            <w:vAlign w:val="center"/>
          </w:tcPr>
          <w:p w14:paraId="2D8E460B" w14:textId="77777777" w:rsidR="00CD110F" w:rsidRDefault="00963D90">
            <w:pPr>
              <w:jc w:val="center"/>
            </w:pPr>
            <w:r>
              <w:t>Очень большое</w:t>
            </w:r>
          </w:p>
        </w:tc>
        <w:tc>
          <w:tcPr>
            <w:tcW w:w="2332" w:type="dxa"/>
            <w:vAlign w:val="center"/>
          </w:tcPr>
          <w:p w14:paraId="4621EF1C" w14:textId="77777777" w:rsidR="00CD110F" w:rsidRDefault="00963D90">
            <w:pPr>
              <w:jc w:val="center"/>
            </w:pPr>
            <w:r>
              <w:t>Среднее</w:t>
            </w:r>
          </w:p>
        </w:tc>
        <w:tc>
          <w:tcPr>
            <w:tcW w:w="2335" w:type="dxa"/>
            <w:vAlign w:val="center"/>
          </w:tcPr>
          <w:p w14:paraId="1EDEDA38" w14:textId="77777777" w:rsidR="00CD110F" w:rsidRDefault="00963D90">
            <w:pPr>
              <w:jc w:val="center"/>
            </w:pPr>
            <w:r>
              <w:t xml:space="preserve">Было активное, сейчас </w:t>
            </w:r>
            <w:r>
              <w:rPr>
                <w:lang w:val="en-US"/>
              </w:rPr>
              <w:t xml:space="preserve">– </w:t>
            </w:r>
            <w:r>
              <w:t>стагнация</w:t>
            </w:r>
          </w:p>
        </w:tc>
      </w:tr>
      <w:tr w:rsidR="00CD110F" w14:paraId="402835A8" w14:textId="77777777">
        <w:tc>
          <w:tcPr>
            <w:tcW w:w="2346" w:type="dxa"/>
            <w:vAlign w:val="center"/>
          </w:tcPr>
          <w:p w14:paraId="7E196439" w14:textId="77777777" w:rsidR="00CD110F" w:rsidRDefault="00963D90">
            <w:pPr>
              <w:jc w:val="center"/>
            </w:pPr>
            <w:r>
              <w:t>Поддержка</w:t>
            </w:r>
            <w:r>
              <w:rPr>
                <w:lang w:val="en-US"/>
              </w:rPr>
              <w:t xml:space="preserve"> </w:t>
            </w:r>
            <w:r>
              <w:t>MTProto</w:t>
            </w:r>
          </w:p>
        </w:tc>
        <w:tc>
          <w:tcPr>
            <w:tcW w:w="2332" w:type="dxa"/>
            <w:vAlign w:val="center"/>
          </w:tcPr>
          <w:p w14:paraId="2F26E1AF" w14:textId="77777777" w:rsidR="00CD110F" w:rsidRDefault="00963D90">
            <w:pPr>
              <w:jc w:val="center"/>
            </w:pPr>
            <w:r>
              <w:t>Нет</w:t>
            </w:r>
          </w:p>
        </w:tc>
        <w:tc>
          <w:tcPr>
            <w:tcW w:w="2332" w:type="dxa"/>
            <w:vAlign w:val="center"/>
          </w:tcPr>
          <w:p w14:paraId="01ACBD89" w14:textId="77777777" w:rsidR="00CD110F" w:rsidRDefault="00963D90">
            <w:pPr>
              <w:jc w:val="center"/>
            </w:pPr>
            <w:r>
              <w:t>Нет</w:t>
            </w:r>
          </w:p>
        </w:tc>
        <w:tc>
          <w:tcPr>
            <w:tcW w:w="2335" w:type="dxa"/>
            <w:vAlign w:val="center"/>
          </w:tcPr>
          <w:p w14:paraId="5AEFE4C5" w14:textId="77777777" w:rsidR="00CD110F" w:rsidRDefault="00963D90">
            <w:pPr>
              <w:jc w:val="center"/>
            </w:pPr>
            <w:r>
              <w:t>Да</w:t>
            </w:r>
          </w:p>
        </w:tc>
      </w:tr>
      <w:tr w:rsidR="00CD110F" w14:paraId="0FE209C4" w14:textId="77777777">
        <w:tc>
          <w:tcPr>
            <w:tcW w:w="2346" w:type="dxa"/>
            <w:vAlign w:val="center"/>
          </w:tcPr>
          <w:p w14:paraId="619F4193" w14:textId="77777777" w:rsidR="00CD110F" w:rsidRDefault="00963D90">
            <w:pPr>
              <w:jc w:val="center"/>
            </w:pPr>
            <w:r>
              <w:t>Подходит для обычных ботов</w:t>
            </w:r>
          </w:p>
        </w:tc>
        <w:tc>
          <w:tcPr>
            <w:tcW w:w="2332" w:type="dxa"/>
            <w:vAlign w:val="center"/>
          </w:tcPr>
          <w:p w14:paraId="35A3928C" w14:textId="77777777" w:rsidR="00CD110F" w:rsidRDefault="00963D90">
            <w:pPr>
              <w:jc w:val="center"/>
            </w:pPr>
            <w:r>
              <w:t>Да</w:t>
            </w:r>
          </w:p>
        </w:tc>
        <w:tc>
          <w:tcPr>
            <w:tcW w:w="2332" w:type="dxa"/>
            <w:vAlign w:val="center"/>
          </w:tcPr>
          <w:p w14:paraId="5F39DF25" w14:textId="77777777" w:rsidR="00CD110F" w:rsidRDefault="00963D90">
            <w:pPr>
              <w:jc w:val="center"/>
            </w:pPr>
            <w:r>
              <w:t>Да</w:t>
            </w:r>
          </w:p>
        </w:tc>
        <w:tc>
          <w:tcPr>
            <w:tcW w:w="2335" w:type="dxa"/>
            <w:vAlign w:val="center"/>
          </w:tcPr>
          <w:p w14:paraId="4A3289EC" w14:textId="77777777" w:rsidR="00CD110F" w:rsidRDefault="00963D90">
            <w:pPr>
              <w:jc w:val="center"/>
            </w:pPr>
            <w:r>
              <w:t>Да</w:t>
            </w:r>
          </w:p>
        </w:tc>
      </w:tr>
    </w:tbl>
    <w:p w14:paraId="6D9D4E4F" w14:textId="77777777" w:rsidR="00CD110F" w:rsidRDefault="00963D90">
      <w:pPr>
        <w:pStyle w:val="afa"/>
      </w:pPr>
      <w:r>
        <w:rPr>
          <w:lang w:val="en-US"/>
        </w:rPr>
        <w:t>Aiogram</w:t>
      </w:r>
      <w:r>
        <w:t xml:space="preserve"> предлагает встроенную поддержку FSM, middleware, webhook и polling, а также интеграцию с aiogram_dialog для создания продвинутых интерфейсов и сценариев. Он регулярно обновляется и активно развивается, что делает его надёжным выбором для современных Telegram-ботов, где важна производительность и расширяемость. Это обуславливает выбор в сторону этого фреймворка.</w:t>
      </w:r>
    </w:p>
    <w:p w14:paraId="46D2300C" w14:textId="77777777" w:rsidR="00CD110F" w:rsidRDefault="00963D90">
      <w:pPr>
        <w:pStyle w:val="a"/>
      </w:pPr>
      <w:bookmarkStart w:id="18" w:name="_Toc13"/>
      <w:r>
        <w:t>СУБД</w:t>
      </w:r>
      <w:bookmarkEnd w:id="18"/>
    </w:p>
    <w:p w14:paraId="088A263D" w14:textId="77777777" w:rsidR="00CD110F" w:rsidRDefault="00963D90">
      <w:pPr>
        <w:pStyle w:val="afa"/>
      </w:pPr>
      <w:r>
        <w:t>В этом разделе будут рассмотрены несколько популярных СУБД.</w:t>
      </w:r>
    </w:p>
    <w:p w14:paraId="36E99886" w14:textId="28DAA983" w:rsidR="00CD110F" w:rsidRDefault="00963D90">
      <w:pPr>
        <w:pStyle w:val="a0"/>
        <w:rPr>
          <w:lang w:val="en-US"/>
        </w:rPr>
      </w:pPr>
      <w:r>
        <w:rPr>
          <w:lang w:val="en-US"/>
        </w:rPr>
        <w:lastRenderedPageBreak/>
        <w:t xml:space="preserve">PostgreSQL </w:t>
      </w:r>
      <w:r>
        <w:rPr>
          <w:rFonts w:eastAsia="Times New Roman" w:cs="Times New Roman"/>
        </w:rPr>
        <w:t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PostgreSQL \r \h  \* MERGEFORMAT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 w:rsidR="00F946A9">
        <w:rPr>
          <w:rFonts w:eastAsia="Times New Roman" w:cs="Times New Roman"/>
        </w:rPr>
        <w:t>26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>]</w:t>
      </w:r>
    </w:p>
    <w:p w14:paraId="3A8D2685" w14:textId="60ED75A6" w:rsidR="00CD110F" w:rsidRDefault="00963D90">
      <w:pPr>
        <w:pStyle w:val="afa"/>
      </w:pPr>
      <w:r>
        <w:rPr>
          <w:lang w:val="en-US"/>
        </w:rPr>
        <w:t>PostgreSQL</w:t>
      </w:r>
      <w:r>
        <w:t xml:space="preserve"> – объектно-реляционная СУБД с открытым исходным кодом, активно развиваемая с 1996 года. По данным </w:t>
      </w:r>
      <w:r>
        <w:rPr>
          <w:lang w:val="en-US"/>
        </w:rPr>
        <w:t>DB</w:t>
      </w:r>
      <w:r>
        <w:t>-</w:t>
      </w:r>
      <w:r>
        <w:rPr>
          <w:lang w:val="en-US"/>
        </w:rPr>
        <w:t>Engines</w:t>
      </w:r>
      <w:r>
        <w:t xml:space="preserve"> </w:t>
      </w:r>
      <w:r>
        <w:rPr>
          <w:lang w:val="en-US"/>
        </w:rPr>
        <w:t>Ranking</w:t>
      </w:r>
      <w:r>
        <w:t xml:space="preserve"> за май 2025 года, </w:t>
      </w:r>
      <w:r>
        <w:rPr>
          <w:lang w:val="en-US"/>
        </w:rPr>
        <w:t>PostgreSQL</w:t>
      </w:r>
      <w:r>
        <w:t xml:space="preserve"> занимает 4-е место среди всех СУБД, уступая только </w:t>
      </w:r>
      <w:r>
        <w:rPr>
          <w:lang w:val="en-US"/>
        </w:rPr>
        <w:t>Oracle</w:t>
      </w:r>
      <w:r>
        <w:t xml:space="preserve">, </w:t>
      </w:r>
      <w:r>
        <w:rPr>
          <w:lang w:val="en-US"/>
        </w:rPr>
        <w:t>MySQL</w:t>
      </w:r>
      <w:r>
        <w:t xml:space="preserve"> и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SQL</w:t>
      </w:r>
      <w:r>
        <w:t xml:space="preserve"> </w:t>
      </w:r>
      <w:r>
        <w:rPr>
          <w:lang w:val="en-US"/>
        </w:rPr>
        <w:t>Server</w:t>
      </w:r>
      <w:r>
        <w:t xml:space="preserve"> [</w:t>
      </w:r>
      <w:r>
        <w:fldChar w:fldCharType="begin"/>
      </w:r>
      <w:r>
        <w:instrText xml:space="preserve"> REF DBEngines \r \h </w:instrText>
      </w:r>
      <w:r>
        <w:fldChar w:fldCharType="separate"/>
      </w:r>
      <w:r w:rsidR="00F946A9">
        <w:t>8</w:t>
      </w:r>
      <w:r>
        <w:fldChar w:fldCharType="end"/>
      </w:r>
      <w:r>
        <w:t>].</w:t>
      </w:r>
    </w:p>
    <w:p w14:paraId="540B8DFD" w14:textId="12BD4EA5" w:rsidR="00CD110F" w:rsidRDefault="00963D90">
      <w:pPr>
        <w:pStyle w:val="afa"/>
        <w:rPr>
          <w:highlight w:val="yellow"/>
        </w:rPr>
      </w:pPr>
      <w:r>
        <w:t xml:space="preserve">49% разработчиков используют </w:t>
      </w:r>
      <w:r>
        <w:rPr>
          <w:lang w:val="en-US"/>
        </w:rPr>
        <w:t>PostgreSQL</w:t>
      </w:r>
      <w:r>
        <w:t xml:space="preserve"> в своих проектах. Это самая популярная СУБД второй год подряд согласно </w:t>
      </w:r>
      <w:r>
        <w:rPr>
          <w:lang w:val="en-US"/>
        </w:rPr>
        <w:t>stackoverflow</w:t>
      </w:r>
      <w:r>
        <w:t xml:space="preserve"> </w:t>
      </w:r>
      <w:r>
        <w:rPr>
          <w:lang w:val="en-US"/>
        </w:rPr>
        <w:t>developer</w:t>
      </w:r>
      <w:r>
        <w:t xml:space="preserve"> </w:t>
      </w:r>
      <w:r>
        <w:rPr>
          <w:lang w:val="en-US"/>
        </w:rPr>
        <w:t>survey</w:t>
      </w:r>
      <w:r>
        <w:t xml:space="preserve"> по данным 2024 года [</w:t>
      </w:r>
      <w:r>
        <w:fldChar w:fldCharType="begin"/>
      </w:r>
      <w:r>
        <w:instrText xml:space="preserve"> REF Survey \r \h  \* MERGEFORMAT </w:instrText>
      </w:r>
      <w:r>
        <w:fldChar w:fldCharType="separate"/>
      </w:r>
      <w:r w:rsidR="00F946A9">
        <w:rPr>
          <w:b/>
          <w:bCs/>
        </w:rPr>
        <w:t>Ошибка! Источник ссылки не найден.</w:t>
      </w:r>
      <w:r>
        <w:fldChar w:fldCharType="end"/>
      </w:r>
      <w:r>
        <w:t>].</w:t>
      </w:r>
    </w:p>
    <w:p w14:paraId="5A52FC4C" w14:textId="3201A733" w:rsidR="00CD110F" w:rsidRDefault="00963D90">
      <w:pPr>
        <w:pStyle w:val="afa"/>
      </w:pPr>
      <w:r>
        <w:t xml:space="preserve">Имеет более 17,6 тысяч звезд на </w:t>
      </w:r>
      <w:r>
        <w:rPr>
          <w:lang w:val="en-US"/>
        </w:rPr>
        <w:t>github</w:t>
      </w:r>
      <w:r>
        <w:t>.</w:t>
      </w:r>
      <w:r>
        <w:rPr>
          <w:lang w:val="en-US"/>
        </w:rPr>
        <w:t>com</w:t>
      </w:r>
      <w:r>
        <w:t xml:space="preserve"> по состоянию на 24 мая 2025 года [</w:t>
      </w:r>
      <w:r>
        <w:fldChar w:fldCharType="begin"/>
      </w:r>
      <w:r>
        <w:instrText xml:space="preserve"> REF PostgreSQL \r \h </w:instrText>
      </w:r>
      <w:r>
        <w:fldChar w:fldCharType="separate"/>
      </w:r>
      <w:r w:rsidR="00F946A9">
        <w:t>26</w:t>
      </w:r>
      <w:r>
        <w:fldChar w:fldCharType="end"/>
      </w:r>
      <w:r>
        <w:t>].</w:t>
      </w:r>
    </w:p>
    <w:p w14:paraId="3CA5E433" w14:textId="77777777" w:rsidR="00CD110F" w:rsidRDefault="00963D90">
      <w:pPr>
        <w:pStyle w:val="afa"/>
      </w:pPr>
      <w:r>
        <w:t>Показывает высокую производительность на практике.</w:t>
      </w:r>
    </w:p>
    <w:p w14:paraId="43304448" w14:textId="4EE85B94" w:rsidR="00CD110F" w:rsidRDefault="00963D90">
      <w:pPr>
        <w:pStyle w:val="a0"/>
        <w:rPr>
          <w:rFonts w:eastAsia="Times New Roman" w:cs="Times New Roman"/>
        </w:rPr>
      </w:pPr>
      <w:r>
        <w:rPr>
          <w:lang w:val="en-US"/>
        </w:rPr>
        <w:t>SQLite</w:t>
      </w:r>
      <w:r w:rsidRPr="006021A1">
        <w:t xml:space="preserve"> </w:t>
      </w:r>
      <w:r>
        <w:rPr>
          <w:rFonts w:eastAsia="Times New Roman" w:cs="Times New Roman"/>
        </w:rPr>
        <w:t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SQLite \r \h  \* MERGEFORMAT </w:instrText>
      </w:r>
      <w:r>
        <w:rPr>
          <w:rFonts w:eastAsia="Times New Roman" w:cs="Times New Roman"/>
        </w:rPr>
        <w:fldChar w:fldCharType="separate"/>
      </w:r>
      <w:r w:rsidR="00F946A9">
        <w:rPr>
          <w:rFonts w:eastAsia="Times New Roman" w:cs="Times New Roman"/>
          <w:b w:val="0"/>
          <w:bCs/>
        </w:rPr>
        <w:t>Ошибка! Источник ссылки не найден.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>]</w:t>
      </w:r>
    </w:p>
    <w:p w14:paraId="2DB84A23" w14:textId="04BABC33" w:rsidR="00CD110F" w:rsidRDefault="00963D90">
      <w:pPr>
        <w:pStyle w:val="afa"/>
      </w:pPr>
      <w:r>
        <w:t xml:space="preserve">SQLite – встроенная реляционная СУБД, не требующая установки сервера и функционирующая через простой файл базы данных. Это делает её особенно удобной для мобильных приложений, десктопных программ и встраиваемых систем. По данным </w:t>
      </w:r>
      <w:r>
        <w:rPr>
          <w:lang w:val="en-US"/>
        </w:rPr>
        <w:t>DB</w:t>
      </w:r>
      <w:r>
        <w:t>-</w:t>
      </w:r>
      <w:r>
        <w:rPr>
          <w:lang w:val="en-US"/>
        </w:rPr>
        <w:t>Engines</w:t>
      </w:r>
      <w:r>
        <w:t xml:space="preserve"> </w:t>
      </w:r>
      <w:r>
        <w:rPr>
          <w:lang w:val="en-US"/>
        </w:rPr>
        <w:t>Ranking</w:t>
      </w:r>
      <w:r>
        <w:t xml:space="preserve"> за май 2025 года, </w:t>
      </w:r>
      <w:r>
        <w:rPr>
          <w:lang w:val="en-US"/>
        </w:rPr>
        <w:t>SQLite</w:t>
      </w:r>
      <w:r>
        <w:t xml:space="preserve"> занимает 10-е место [</w:t>
      </w:r>
      <w:r>
        <w:fldChar w:fldCharType="begin"/>
      </w:r>
      <w:r>
        <w:instrText xml:space="preserve"> REF DBEngines \r \h </w:instrText>
      </w:r>
      <w:r>
        <w:fldChar w:fldCharType="separate"/>
      </w:r>
      <w:r w:rsidR="00F946A9">
        <w:t>8</w:t>
      </w:r>
      <w:r>
        <w:fldChar w:fldCharType="end"/>
      </w:r>
      <w:r>
        <w:t xml:space="preserve">]. Имеет более 7,8 тысяч звезд на </w:t>
      </w:r>
      <w:r>
        <w:rPr>
          <w:lang w:val="en-US"/>
        </w:rPr>
        <w:t>github</w:t>
      </w:r>
      <w:r>
        <w:t>.</w:t>
      </w:r>
      <w:r>
        <w:rPr>
          <w:lang w:val="en-US"/>
        </w:rPr>
        <w:t>com</w:t>
      </w:r>
      <w:r>
        <w:t xml:space="preserve"> по состоянию на 24 мая 2025 года [</w:t>
      </w:r>
      <w:r>
        <w:fldChar w:fldCharType="begin"/>
      </w:r>
      <w:r>
        <w:instrText xml:space="preserve"> REF SQLite \r \h </w:instrText>
      </w:r>
      <w:r>
        <w:fldChar w:fldCharType="separate"/>
      </w:r>
      <w:r w:rsidR="00F946A9">
        <w:rPr>
          <w:b/>
          <w:bCs/>
        </w:rPr>
        <w:t>Ошибка! Источник ссылки не найден.</w:t>
      </w:r>
      <w:r>
        <w:fldChar w:fldCharType="end"/>
      </w:r>
      <w:r>
        <w:t>].</w:t>
      </w:r>
    </w:p>
    <w:p w14:paraId="1200DB3D" w14:textId="77777777" w:rsidR="00CD110F" w:rsidRDefault="00963D90">
      <w:pPr>
        <w:pStyle w:val="afa"/>
      </w:pPr>
      <w:r>
        <w:t>Особенно популярна в мобильной разработке.</w:t>
      </w:r>
    </w:p>
    <w:p w14:paraId="45E76151" w14:textId="77777777" w:rsidR="00CD110F" w:rsidRDefault="00963D90">
      <w:pPr>
        <w:pStyle w:val="afa"/>
      </w:pPr>
      <w:r>
        <w:t>Хотя SQLite показывает высокую производительность и простоту внедрения, она не предназначена для высоконагруженных распределённых систем и имеет ограниченную поддержку параллелизма и масштабирования.</w:t>
      </w:r>
    </w:p>
    <w:p w14:paraId="588D3611" w14:textId="77777777" w:rsidR="00CD110F" w:rsidRDefault="00963D90">
      <w:pPr>
        <w:pStyle w:val="afa"/>
      </w:pPr>
      <w:r>
        <w:t>SQLite использует механизм блокировки на уровне файла, что означает, что в любой момент времени может выполняться только одна операция записи. Это ограничение может стать узким местом в приложениях с высокой частотой записей.</w:t>
      </w:r>
    </w:p>
    <w:p w14:paraId="3C601B9E" w14:textId="77777777" w:rsidR="00CD110F" w:rsidRDefault="00963D90">
      <w:pPr>
        <w:pStyle w:val="afa"/>
      </w:pPr>
      <w:r>
        <w:t>Показывает высокую производительность.</w:t>
      </w:r>
    </w:p>
    <w:p w14:paraId="4E105663" w14:textId="5062EF95" w:rsidR="00CD110F" w:rsidRDefault="00963D90">
      <w:pPr>
        <w:pStyle w:val="a0"/>
        <w:rPr>
          <w:lang w:val="en-US"/>
        </w:rPr>
      </w:pPr>
      <w:r>
        <w:rPr>
          <w:lang w:val="en-US"/>
        </w:rPr>
        <w:t xml:space="preserve">MySQL </w:t>
      </w:r>
      <w:r>
        <w:rPr>
          <w:rFonts w:eastAsia="Times New Roman" w:cs="Times New Roman"/>
        </w:rPr>
        <w:t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MySQL \r \h  \* MERGEFORMAT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 w:rsidR="00F946A9">
        <w:rPr>
          <w:rFonts w:eastAsia="Times New Roman" w:cs="Times New Roman"/>
        </w:rPr>
        <w:t>23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>]</w:t>
      </w:r>
    </w:p>
    <w:p w14:paraId="63CEF392" w14:textId="2AD3243B" w:rsidR="00CD110F" w:rsidRDefault="00963D90">
      <w:pPr>
        <w:pStyle w:val="afa"/>
      </w:pPr>
      <w:r>
        <w:t xml:space="preserve">MySQL – одна из самых популярных реляционных СУБД с открытым исходным кодом, разработанная в 1995 году и в настоящее время </w:t>
      </w:r>
      <w:r>
        <w:lastRenderedPageBreak/>
        <w:t>поддерживаемая Oracle Corporation. По данным DB-Engines Ranking за май 2025 года, MySQL занимает второе место среди всех СУБД, уступая только Oracle [</w:t>
      </w:r>
      <w:r>
        <w:fldChar w:fldCharType="begin"/>
      </w:r>
      <w:r>
        <w:instrText xml:space="preserve"> REF DBEngines \r \h </w:instrText>
      </w:r>
      <w:r>
        <w:fldChar w:fldCharType="separate"/>
      </w:r>
      <w:r w:rsidR="00F946A9">
        <w:t>8</w:t>
      </w:r>
      <w:r>
        <w:fldChar w:fldCharType="end"/>
      </w:r>
      <w:r>
        <w:t>].</w:t>
      </w:r>
    </w:p>
    <w:p w14:paraId="15631F8D" w14:textId="77777777" w:rsidR="00CD110F" w:rsidRDefault="00963D90">
      <w:pPr>
        <w:pStyle w:val="afa"/>
      </w:pPr>
      <w:r>
        <w:t xml:space="preserve">Показывает высокую производительность, хотя уступает </w:t>
      </w:r>
      <w:r>
        <w:rPr>
          <w:lang w:val="en-US"/>
        </w:rPr>
        <w:t>PostgreSQL</w:t>
      </w:r>
      <w:r>
        <w:t>.</w:t>
      </w:r>
    </w:p>
    <w:p w14:paraId="16BE3333" w14:textId="77777777" w:rsidR="00CD110F" w:rsidRDefault="00963D90">
      <w:pPr>
        <w:pStyle w:val="a0"/>
        <w:rPr>
          <w:lang w:val="en-US"/>
        </w:rPr>
      </w:pPr>
      <w:r>
        <w:rPr>
          <w:lang w:val="en-US"/>
        </w:rPr>
        <w:t>Обоснование выбора PostgreSQL</w:t>
      </w:r>
    </w:p>
    <w:p w14:paraId="19BEF03D" w14:textId="77777777" w:rsidR="00CD110F" w:rsidRDefault="00963D90">
      <w:pPr>
        <w:pStyle w:val="afa"/>
        <w:ind w:firstLine="0"/>
        <w:jc w:val="left"/>
      </w:pPr>
      <w:r>
        <w:t>Таблица 2.3 – Сравнение реляционных баз данных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703"/>
        <w:gridCol w:w="2325"/>
        <w:gridCol w:w="2000"/>
        <w:gridCol w:w="2317"/>
      </w:tblGrid>
      <w:tr w:rsidR="00CD110F" w14:paraId="3E690127" w14:textId="77777777">
        <w:tc>
          <w:tcPr>
            <w:tcW w:w="2703" w:type="dxa"/>
            <w:vAlign w:val="center"/>
          </w:tcPr>
          <w:p w14:paraId="4D131D4A" w14:textId="77777777" w:rsidR="00CD110F" w:rsidRDefault="00963D90">
            <w:pPr>
              <w:jc w:val="center"/>
              <w:rPr>
                <w:b/>
              </w:rPr>
            </w:pPr>
            <w:r>
              <w:rPr>
                <w:b/>
              </w:rPr>
              <w:t>Критерий</w:t>
            </w:r>
          </w:p>
        </w:tc>
        <w:tc>
          <w:tcPr>
            <w:tcW w:w="2325" w:type="dxa"/>
            <w:vAlign w:val="center"/>
          </w:tcPr>
          <w:p w14:paraId="71578482" w14:textId="77777777" w:rsidR="00CD110F" w:rsidRDefault="00963D90">
            <w:pPr>
              <w:jc w:val="center"/>
              <w:rPr>
                <w:b/>
              </w:rPr>
            </w:pPr>
            <w:r>
              <w:rPr>
                <w:b/>
              </w:rPr>
              <w:t>PostgreSQL</w:t>
            </w:r>
          </w:p>
        </w:tc>
        <w:tc>
          <w:tcPr>
            <w:tcW w:w="2000" w:type="dxa"/>
            <w:vAlign w:val="center"/>
          </w:tcPr>
          <w:p w14:paraId="45836D42" w14:textId="77777777" w:rsidR="00CD110F" w:rsidRDefault="00963D90">
            <w:pPr>
              <w:jc w:val="center"/>
              <w:rPr>
                <w:b/>
              </w:rPr>
            </w:pPr>
            <w:r>
              <w:rPr>
                <w:b/>
              </w:rPr>
              <w:t>SQLite</w:t>
            </w:r>
          </w:p>
        </w:tc>
        <w:tc>
          <w:tcPr>
            <w:tcW w:w="2317" w:type="dxa"/>
            <w:vAlign w:val="center"/>
          </w:tcPr>
          <w:p w14:paraId="5E034488" w14:textId="77777777" w:rsidR="00CD110F" w:rsidRDefault="00963D90">
            <w:pPr>
              <w:jc w:val="center"/>
              <w:rPr>
                <w:b/>
              </w:rPr>
            </w:pPr>
            <w:r>
              <w:rPr>
                <w:b/>
              </w:rPr>
              <w:t>MySQL</w:t>
            </w:r>
          </w:p>
        </w:tc>
      </w:tr>
      <w:tr w:rsidR="00CD110F" w14:paraId="67810CD6" w14:textId="77777777">
        <w:tc>
          <w:tcPr>
            <w:tcW w:w="2703" w:type="dxa"/>
            <w:vAlign w:val="center"/>
          </w:tcPr>
          <w:p w14:paraId="5D5E16A6" w14:textId="77777777" w:rsidR="00CD110F" w:rsidRDefault="00963D90">
            <w:pPr>
              <w:jc w:val="center"/>
            </w:pPr>
            <w:r>
              <w:t>Тип</w:t>
            </w:r>
          </w:p>
        </w:tc>
        <w:tc>
          <w:tcPr>
            <w:tcW w:w="2325" w:type="dxa"/>
            <w:vAlign w:val="center"/>
          </w:tcPr>
          <w:p w14:paraId="7D97C434" w14:textId="77777777" w:rsidR="00CD110F" w:rsidRDefault="00963D90">
            <w:pPr>
              <w:jc w:val="center"/>
            </w:pPr>
            <w:r>
              <w:t>Объектно-реляционная СУБД</w:t>
            </w:r>
          </w:p>
        </w:tc>
        <w:tc>
          <w:tcPr>
            <w:tcW w:w="2000" w:type="dxa"/>
            <w:vAlign w:val="center"/>
          </w:tcPr>
          <w:p w14:paraId="424F004B" w14:textId="77777777" w:rsidR="00CD110F" w:rsidRDefault="00963D90">
            <w:pPr>
              <w:jc w:val="center"/>
            </w:pPr>
            <w:r>
              <w:t>Встроенная реляционная СУБД</w:t>
            </w:r>
          </w:p>
        </w:tc>
        <w:tc>
          <w:tcPr>
            <w:tcW w:w="2317" w:type="dxa"/>
            <w:vAlign w:val="center"/>
          </w:tcPr>
          <w:p w14:paraId="6BCB0B65" w14:textId="77777777" w:rsidR="00CD110F" w:rsidRDefault="00963D90">
            <w:pPr>
              <w:jc w:val="center"/>
            </w:pPr>
            <w:r>
              <w:t>Реляционная СУБД</w:t>
            </w:r>
          </w:p>
        </w:tc>
      </w:tr>
      <w:tr w:rsidR="00CD110F" w14:paraId="4874C009" w14:textId="77777777">
        <w:tc>
          <w:tcPr>
            <w:tcW w:w="2703" w:type="dxa"/>
            <w:vAlign w:val="center"/>
          </w:tcPr>
          <w:p w14:paraId="5CD6645A" w14:textId="77777777" w:rsidR="00CD110F" w:rsidRDefault="00963D90">
            <w:pPr>
              <w:jc w:val="center"/>
            </w:pPr>
            <w:r>
              <w:t>Рейтинг DB-Engines</w:t>
            </w:r>
          </w:p>
        </w:tc>
        <w:tc>
          <w:tcPr>
            <w:tcW w:w="2325" w:type="dxa"/>
            <w:vAlign w:val="center"/>
          </w:tcPr>
          <w:p w14:paraId="27D4BF24" w14:textId="77777777" w:rsidR="00CD110F" w:rsidRDefault="00963D90">
            <w:pPr>
              <w:jc w:val="center"/>
              <w:rPr>
                <w:rFonts w:asciiTheme="minorHAnsi" w:hAnsiTheme="minorHAnsi"/>
              </w:rPr>
            </w:pPr>
            <w:r>
              <w:t xml:space="preserve">4 место </w:t>
            </w:r>
          </w:p>
        </w:tc>
        <w:tc>
          <w:tcPr>
            <w:tcW w:w="2000" w:type="dxa"/>
            <w:vAlign w:val="center"/>
          </w:tcPr>
          <w:p w14:paraId="27B597E1" w14:textId="77777777" w:rsidR="00CD110F" w:rsidRDefault="00963D90">
            <w:pPr>
              <w:jc w:val="center"/>
              <w:rPr>
                <w:rFonts w:asciiTheme="minorHAnsi" w:hAnsiTheme="minorHAnsi"/>
              </w:rPr>
            </w:pPr>
            <w:r>
              <w:t xml:space="preserve">10 место </w:t>
            </w:r>
          </w:p>
        </w:tc>
        <w:tc>
          <w:tcPr>
            <w:tcW w:w="2317" w:type="dxa"/>
            <w:vAlign w:val="center"/>
          </w:tcPr>
          <w:p w14:paraId="7C90575F" w14:textId="77777777" w:rsidR="00CD110F" w:rsidRDefault="00963D90">
            <w:pPr>
              <w:jc w:val="center"/>
              <w:rPr>
                <w:rFonts w:asciiTheme="minorHAnsi" w:hAnsiTheme="minorHAnsi"/>
              </w:rPr>
            </w:pPr>
            <w:r>
              <w:t xml:space="preserve">2 место </w:t>
            </w:r>
          </w:p>
        </w:tc>
      </w:tr>
      <w:tr w:rsidR="00CD110F" w14:paraId="7DBA4E5A" w14:textId="77777777">
        <w:tc>
          <w:tcPr>
            <w:tcW w:w="2703" w:type="dxa"/>
            <w:vAlign w:val="center"/>
          </w:tcPr>
          <w:p w14:paraId="41F80218" w14:textId="77777777" w:rsidR="00CD110F" w:rsidRDefault="00963D90">
            <w:pPr>
              <w:jc w:val="center"/>
            </w:pPr>
            <w:r>
              <w:t>Звёзды на GitHub</w:t>
            </w:r>
          </w:p>
        </w:tc>
        <w:tc>
          <w:tcPr>
            <w:tcW w:w="2325" w:type="dxa"/>
            <w:vAlign w:val="center"/>
          </w:tcPr>
          <w:p w14:paraId="627530FA" w14:textId="77777777" w:rsidR="00CD110F" w:rsidRDefault="00963D90">
            <w:pPr>
              <w:jc w:val="center"/>
            </w:pPr>
            <w:r>
              <w:t xml:space="preserve">17,6 тыс. </w:t>
            </w:r>
          </w:p>
        </w:tc>
        <w:tc>
          <w:tcPr>
            <w:tcW w:w="2000" w:type="dxa"/>
            <w:vAlign w:val="center"/>
          </w:tcPr>
          <w:p w14:paraId="44E4D3FE" w14:textId="77777777" w:rsidR="00CD110F" w:rsidRDefault="00963D90">
            <w:pPr>
              <w:jc w:val="center"/>
            </w:pPr>
            <w:r>
              <w:t xml:space="preserve">7,8 тыс. </w:t>
            </w:r>
          </w:p>
        </w:tc>
        <w:tc>
          <w:tcPr>
            <w:tcW w:w="2317" w:type="dxa"/>
            <w:vAlign w:val="center"/>
          </w:tcPr>
          <w:p w14:paraId="19A583B4" w14:textId="77777777" w:rsidR="00CD110F" w:rsidRDefault="00963D90">
            <w:pPr>
              <w:jc w:val="center"/>
            </w:pPr>
            <w:r>
              <w:t xml:space="preserve">11,4 тыс. </w:t>
            </w:r>
          </w:p>
        </w:tc>
      </w:tr>
      <w:tr w:rsidR="00CD110F" w14:paraId="185372E1" w14:textId="77777777">
        <w:tc>
          <w:tcPr>
            <w:tcW w:w="2703" w:type="dxa"/>
            <w:vAlign w:val="center"/>
          </w:tcPr>
          <w:p w14:paraId="6F5CDB36" w14:textId="77777777" w:rsidR="00CD110F" w:rsidRDefault="00963D90">
            <w:pPr>
              <w:jc w:val="center"/>
            </w:pPr>
            <w:r>
              <w:t>Популярность среди разработчиков</w:t>
            </w:r>
          </w:p>
        </w:tc>
        <w:tc>
          <w:tcPr>
            <w:tcW w:w="2325" w:type="dxa"/>
            <w:vAlign w:val="center"/>
          </w:tcPr>
          <w:p w14:paraId="5852A505" w14:textId="77777777" w:rsidR="00CD110F" w:rsidRDefault="00963D90">
            <w:pPr>
              <w:jc w:val="center"/>
              <w:rPr>
                <w:rFonts w:asciiTheme="minorHAnsi" w:hAnsiTheme="minorHAnsi"/>
              </w:rPr>
            </w:pPr>
            <w:r>
              <w:t>49% (StackOverflow Survey 2024)</w:t>
            </w:r>
          </w:p>
        </w:tc>
        <w:tc>
          <w:tcPr>
            <w:tcW w:w="2000" w:type="dxa"/>
            <w:vAlign w:val="center"/>
          </w:tcPr>
          <w:p w14:paraId="75919B23" w14:textId="77777777" w:rsidR="00CD110F" w:rsidRDefault="00963D90">
            <w:pPr>
              <w:jc w:val="center"/>
            </w:pPr>
            <w:r>
              <w:t>Очень популярна в мобильной разработке</w:t>
            </w:r>
          </w:p>
        </w:tc>
        <w:tc>
          <w:tcPr>
            <w:tcW w:w="2317" w:type="dxa"/>
            <w:vAlign w:val="center"/>
          </w:tcPr>
          <w:p w14:paraId="6DF98440" w14:textId="77777777" w:rsidR="00CD110F" w:rsidRDefault="00963D90">
            <w:pPr>
              <w:jc w:val="center"/>
            </w:pPr>
            <w:r>
              <w:t>Широко используется</w:t>
            </w:r>
          </w:p>
        </w:tc>
      </w:tr>
      <w:tr w:rsidR="00CD110F" w14:paraId="3D905D74" w14:textId="77777777">
        <w:tc>
          <w:tcPr>
            <w:tcW w:w="2703" w:type="dxa"/>
            <w:vAlign w:val="center"/>
          </w:tcPr>
          <w:p w14:paraId="546ADD4E" w14:textId="77777777" w:rsidR="00CD110F" w:rsidRDefault="00963D90">
            <w:pPr>
              <w:jc w:val="center"/>
            </w:pPr>
            <w:r>
              <w:t>Производительность</w:t>
            </w:r>
          </w:p>
        </w:tc>
        <w:tc>
          <w:tcPr>
            <w:tcW w:w="2325" w:type="dxa"/>
            <w:vAlign w:val="center"/>
          </w:tcPr>
          <w:p w14:paraId="22B8E2B0" w14:textId="77777777" w:rsidR="00CD110F" w:rsidRDefault="00963D90">
            <w:pPr>
              <w:jc w:val="center"/>
            </w:pPr>
            <w:r>
              <w:t>Высокая</w:t>
            </w:r>
          </w:p>
        </w:tc>
        <w:tc>
          <w:tcPr>
            <w:tcW w:w="2000" w:type="dxa"/>
            <w:vAlign w:val="center"/>
          </w:tcPr>
          <w:p w14:paraId="29DD3C40" w14:textId="77777777" w:rsidR="00CD110F" w:rsidRDefault="00963D90">
            <w:pPr>
              <w:jc w:val="center"/>
              <w:rPr>
                <w:rFonts w:asciiTheme="minorHAnsi" w:hAnsiTheme="minorHAnsi"/>
              </w:rPr>
            </w:pPr>
            <w:r>
              <w:t>Высокая при чтении, особенно на малом объёме данных</w:t>
            </w:r>
          </w:p>
        </w:tc>
        <w:tc>
          <w:tcPr>
            <w:tcW w:w="2317" w:type="dxa"/>
            <w:vAlign w:val="center"/>
          </w:tcPr>
          <w:p w14:paraId="275D3393" w14:textId="77777777" w:rsidR="00CD110F" w:rsidRDefault="00963D90">
            <w:pPr>
              <w:jc w:val="center"/>
            </w:pPr>
            <w:r>
              <w:t>Высокая, но как правило чуть меньше, чем у PostgreSQL</w:t>
            </w:r>
          </w:p>
        </w:tc>
      </w:tr>
      <w:tr w:rsidR="00CD110F" w14:paraId="47385BE0" w14:textId="77777777">
        <w:tc>
          <w:tcPr>
            <w:tcW w:w="2703" w:type="dxa"/>
            <w:vAlign w:val="center"/>
          </w:tcPr>
          <w:p w14:paraId="665DF6D1" w14:textId="77777777" w:rsidR="00CD110F" w:rsidRDefault="00963D90">
            <w:pPr>
              <w:jc w:val="center"/>
            </w:pPr>
            <w:r>
              <w:t>Параллелизм</w:t>
            </w:r>
          </w:p>
        </w:tc>
        <w:tc>
          <w:tcPr>
            <w:tcW w:w="2325" w:type="dxa"/>
            <w:vAlign w:val="center"/>
          </w:tcPr>
          <w:p w14:paraId="3DD29B4C" w14:textId="77777777" w:rsidR="00CD110F" w:rsidRDefault="00963D90">
            <w:pPr>
              <w:jc w:val="center"/>
            </w:pPr>
            <w:r>
              <w:t>Поддерживается</w:t>
            </w:r>
          </w:p>
        </w:tc>
        <w:tc>
          <w:tcPr>
            <w:tcW w:w="2000" w:type="dxa"/>
            <w:vAlign w:val="center"/>
          </w:tcPr>
          <w:p w14:paraId="539C979D" w14:textId="77777777" w:rsidR="00CD110F" w:rsidRDefault="00963D90">
            <w:pPr>
              <w:jc w:val="center"/>
            </w:pPr>
            <w:r>
              <w:t>Ограниченный (блокировка на уровне файла)</w:t>
            </w:r>
          </w:p>
        </w:tc>
        <w:tc>
          <w:tcPr>
            <w:tcW w:w="2317" w:type="dxa"/>
            <w:vAlign w:val="center"/>
          </w:tcPr>
          <w:p w14:paraId="3971362E" w14:textId="77777777" w:rsidR="00CD110F" w:rsidRDefault="00963D90">
            <w:pPr>
              <w:jc w:val="center"/>
            </w:pPr>
            <w:r>
              <w:t>Поддерживается</w:t>
            </w:r>
          </w:p>
        </w:tc>
      </w:tr>
    </w:tbl>
    <w:p w14:paraId="5829800F" w14:textId="77777777" w:rsidR="00CD110F" w:rsidRDefault="00963D90">
      <w:pPr>
        <w:pStyle w:val="afa"/>
      </w:pPr>
      <w:r>
        <w:t>PostgreSQL была выбрана в качестве основной СУБД благодаря своей надёжности, активному сообществу и широким возможностям. Эта СУБД предлагает полноценный параллелизм и гибкую настройку масштабируемости.</w:t>
      </w:r>
    </w:p>
    <w:p w14:paraId="4B229791" w14:textId="77777777" w:rsidR="00CD110F" w:rsidRDefault="00963D90">
      <w:pPr>
        <w:pStyle w:val="a"/>
      </w:pPr>
      <w:bookmarkStart w:id="19" w:name="_Toc14"/>
      <w:r>
        <w:lastRenderedPageBreak/>
        <w:t>Система семантического поиска по текстовым данным</w:t>
      </w:r>
      <w:bookmarkEnd w:id="19"/>
    </w:p>
    <w:p w14:paraId="091D6088" w14:textId="77777777" w:rsidR="00CD110F" w:rsidRDefault="00963D90">
      <w:pPr>
        <w:pStyle w:val="a0"/>
        <w:numPr>
          <w:ilvl w:val="0"/>
          <w:numId w:val="0"/>
        </w:numPr>
        <w:ind w:left="1134"/>
        <w:rPr>
          <w:b w:val="0"/>
        </w:rPr>
      </w:pPr>
      <w:r>
        <w:rPr>
          <w:b w:val="0"/>
        </w:rPr>
        <w:t>Далее потребуется несколько понятий.</w:t>
      </w:r>
    </w:p>
    <w:p w14:paraId="470D067D" w14:textId="77777777" w:rsidR="00CD110F" w:rsidRDefault="00963D90">
      <w:pPr>
        <w:pStyle w:val="afa"/>
      </w:pPr>
      <w:r>
        <w:rPr>
          <w:rStyle w:val="aff1"/>
          <w:b w:val="0"/>
        </w:rPr>
        <w:t>Персистентность</w:t>
      </w:r>
      <w:r>
        <w:t xml:space="preserve"> – это способность системы сохранять данные между сеансами работы. В контексте баз данных и кэш-хранилищ это означает, что данные не теряются при перезапуске, сбоях питания или сбоях приложения.</w:t>
      </w:r>
    </w:p>
    <w:p w14:paraId="59BED561" w14:textId="77777777" w:rsidR="00CD110F" w:rsidRDefault="00963D90">
      <w:pPr>
        <w:pStyle w:val="afa"/>
      </w:pPr>
      <w:r>
        <w:rPr>
          <w:rStyle w:val="aff1"/>
          <w:b w:val="0"/>
        </w:rPr>
        <w:t>Репликация</w:t>
      </w:r>
      <w:r>
        <w:t xml:space="preserve"> – это процесс копирования данных с одного узла (мастера) на другие узлы. Это используется для повышения отказоустойчивости и распределённого доступа к данным.</w:t>
      </w:r>
    </w:p>
    <w:p w14:paraId="090CE0A1" w14:textId="77777777" w:rsidR="00CD110F" w:rsidRDefault="00963D90">
      <w:pPr>
        <w:pStyle w:val="afa"/>
      </w:pPr>
      <w:r>
        <w:rPr>
          <w:rStyle w:val="aff1"/>
          <w:b w:val="0"/>
        </w:rPr>
        <w:t>Кластеризация</w:t>
      </w:r>
      <w:r>
        <w:t xml:space="preserve"> – это объединение нескольких серверов (узлов) в одну логическую систему – кластер. В кластере задачи и данные распределяются между узлами для повышения производительности, отказоустойчивости и масштабируемости.</w:t>
      </w:r>
    </w:p>
    <w:p w14:paraId="4E1233AA" w14:textId="77777777" w:rsidR="00CD110F" w:rsidRDefault="00963D90">
      <w:pPr>
        <w:pStyle w:val="afa"/>
      </w:pPr>
      <w:r>
        <w:rPr>
          <w:rStyle w:val="aff1"/>
          <w:b w:val="0"/>
        </w:rPr>
        <w:t>Семантическая близость</w:t>
      </w:r>
      <w:r>
        <w:t xml:space="preserve"> – это мера, показывающая, насколько два объекта (например, слова, фразы или тексты) близки по смыслу.</w:t>
      </w:r>
    </w:p>
    <w:p w14:paraId="2B54DCEC" w14:textId="77777777" w:rsidR="00CD110F" w:rsidRDefault="00963D90">
      <w:pPr>
        <w:pStyle w:val="a0"/>
      </w:pPr>
      <w:r>
        <w:t>Необходимость векторного поиска</w:t>
      </w:r>
    </w:p>
    <w:p w14:paraId="71AC0D3E" w14:textId="77777777" w:rsidR="00CD110F" w:rsidRDefault="00963D90">
      <w:pPr>
        <w:pStyle w:val="afa"/>
      </w:pPr>
      <w:r>
        <w:t>В разрабатываемом проекте требуется сравнивать описание образовательных программ вуза с произвольным пользовательским запросом на естественном языке. Стандартные реляционные СУБД не приспособлены для семантического поиска, поскольку они оперируют точными совпадениями и фильтрацией по жёстким условиям. Для решения задачи сопоставления по смыслу лучше всего использовать векторное представление текста, где каждый текст кодируется в виде числового вектора с помощью языковой модели. Сравнение векторов позволяет измерять семантическую близость между фразами даже при отсутствии общих слов.</w:t>
      </w:r>
    </w:p>
    <w:p w14:paraId="7084F69C" w14:textId="045E055A" w:rsidR="00CD110F" w:rsidRDefault="00963D90">
      <w:pPr>
        <w:pStyle w:val="afa"/>
        <w:rPr>
          <w:lang w:val="en-US"/>
        </w:rPr>
      </w:pPr>
      <w:r>
        <w:t>Таким образом задача требует системы, оптимизированной для поиска по многомерным векторам с использованием метрик близости. Векторные</w:t>
      </w:r>
      <w:r>
        <w:rPr>
          <w:lang w:val="en-US"/>
        </w:rPr>
        <w:t xml:space="preserve"> </w:t>
      </w:r>
      <w:r>
        <w:t>базы</w:t>
      </w:r>
      <w:r>
        <w:rPr>
          <w:lang w:val="en-US"/>
        </w:rPr>
        <w:t xml:space="preserve"> </w:t>
      </w:r>
      <w:r>
        <w:t>данных</w:t>
      </w:r>
      <w:r>
        <w:rPr>
          <w:lang w:val="en-US"/>
        </w:rPr>
        <w:t xml:space="preserve"> </w:t>
      </w:r>
      <w:r>
        <w:t>созданы</w:t>
      </w:r>
      <w:r>
        <w:rPr>
          <w:lang w:val="en-US"/>
        </w:rPr>
        <w:t xml:space="preserve"> </w:t>
      </w:r>
      <w:r>
        <w:t>для</w:t>
      </w:r>
      <w:r>
        <w:rPr>
          <w:lang w:val="en-US"/>
        </w:rPr>
        <w:t xml:space="preserve"> </w:t>
      </w:r>
      <w:r>
        <w:t>этого</w:t>
      </w:r>
      <w:r>
        <w:rPr>
          <w:lang w:val="en-US"/>
        </w:rPr>
        <w:t xml:space="preserve"> [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PanJ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F946A9">
        <w:rPr>
          <w:lang w:val="en-US"/>
        </w:rPr>
        <w:t>24</w:t>
      </w:r>
      <w:r>
        <w:rPr>
          <w:lang w:val="en-US"/>
        </w:rPr>
        <w:fldChar w:fldCharType="end"/>
      </w:r>
      <w:r>
        <w:rPr>
          <w:lang w:val="en-US"/>
        </w:rPr>
        <w:t>].</w:t>
      </w:r>
    </w:p>
    <w:p w14:paraId="37F5BEE0" w14:textId="77777777" w:rsidR="00CD110F" w:rsidRDefault="00963D90">
      <w:pPr>
        <w:pStyle w:val="a0"/>
      </w:pPr>
      <w:r>
        <w:t>Обзор векторных баз данных</w:t>
      </w:r>
    </w:p>
    <w:p w14:paraId="69A8691F" w14:textId="77777777" w:rsidR="00CD110F" w:rsidRDefault="00963D90">
      <w:pPr>
        <w:pStyle w:val="afa"/>
      </w:pPr>
      <w:r>
        <w:t>В таблице 2.4 было рассмотрено несколько решений.</w:t>
      </w:r>
      <w:r>
        <w:br w:type="page" w:clear="all"/>
      </w:r>
    </w:p>
    <w:p w14:paraId="7CD5AA9E" w14:textId="77777777" w:rsidR="00CD110F" w:rsidRDefault="00963D90">
      <w:pPr>
        <w:pStyle w:val="afa"/>
        <w:ind w:firstLine="0"/>
        <w:jc w:val="left"/>
      </w:pPr>
      <w:r>
        <w:lastRenderedPageBreak/>
        <w:t>Таблица 2.4 – Сравнение векторных баз данных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572"/>
        <w:gridCol w:w="1940"/>
        <w:gridCol w:w="1844"/>
        <w:gridCol w:w="2258"/>
        <w:gridCol w:w="1731"/>
      </w:tblGrid>
      <w:tr w:rsidR="00CD110F" w14:paraId="46355397" w14:textId="77777777">
        <w:tc>
          <w:tcPr>
            <w:tcW w:w="1572" w:type="dxa"/>
            <w:vAlign w:val="center"/>
          </w:tcPr>
          <w:p w14:paraId="2BFF5FDE" w14:textId="77777777" w:rsidR="00CD110F" w:rsidRDefault="00963D90">
            <w:pPr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1940" w:type="dxa"/>
            <w:vAlign w:val="center"/>
          </w:tcPr>
          <w:p w14:paraId="7F0D93D9" w14:textId="77777777" w:rsidR="00CD110F" w:rsidRDefault="00963D90">
            <w:pPr>
              <w:jc w:val="center"/>
              <w:rPr>
                <w:b/>
              </w:rPr>
            </w:pPr>
            <w:r>
              <w:rPr>
                <w:b/>
              </w:rPr>
              <w:t>Лицензия</w:t>
            </w:r>
          </w:p>
        </w:tc>
        <w:tc>
          <w:tcPr>
            <w:tcW w:w="1844" w:type="dxa"/>
            <w:vAlign w:val="center"/>
          </w:tcPr>
          <w:p w14:paraId="46EDE19F" w14:textId="77777777" w:rsidR="00CD110F" w:rsidRDefault="00963D90">
            <w:pPr>
              <w:jc w:val="center"/>
              <w:rPr>
                <w:b/>
              </w:rPr>
            </w:pPr>
            <w:r>
              <w:rPr>
                <w:b/>
              </w:rPr>
              <w:t>Фильтрация по метаданным</w:t>
            </w:r>
          </w:p>
        </w:tc>
        <w:tc>
          <w:tcPr>
            <w:tcW w:w="2258" w:type="dxa"/>
            <w:vAlign w:val="center"/>
          </w:tcPr>
          <w:p w14:paraId="2EF558EB" w14:textId="77777777" w:rsidR="00CD110F" w:rsidRDefault="00963D90">
            <w:pPr>
              <w:jc w:val="center"/>
              <w:rPr>
                <w:b/>
              </w:rPr>
            </w:pPr>
            <w:r>
              <w:rPr>
                <w:b/>
              </w:rPr>
              <w:t>Особенности</w:t>
            </w:r>
          </w:p>
        </w:tc>
        <w:tc>
          <w:tcPr>
            <w:tcW w:w="1731" w:type="dxa"/>
            <w:vAlign w:val="center"/>
          </w:tcPr>
          <w:p w14:paraId="15610624" w14:textId="77777777" w:rsidR="00CD110F" w:rsidRDefault="00963D90">
            <w:pPr>
              <w:jc w:val="center"/>
              <w:rPr>
                <w:b/>
              </w:rPr>
            </w:pPr>
            <w:r>
              <w:rPr>
                <w:b/>
              </w:rPr>
              <w:t>Звезды GitHub (24.05.2025)</w:t>
            </w:r>
          </w:p>
        </w:tc>
      </w:tr>
      <w:tr w:rsidR="00CD110F" w14:paraId="483AE6FD" w14:textId="77777777">
        <w:tc>
          <w:tcPr>
            <w:tcW w:w="1572" w:type="dxa"/>
            <w:vAlign w:val="center"/>
          </w:tcPr>
          <w:p w14:paraId="06D4B0C2" w14:textId="68CC9711" w:rsidR="00CD110F" w:rsidRDefault="00963D9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Qdrant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Qdrant \r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F946A9">
              <w:rPr>
                <w:lang w:val="en-US"/>
              </w:rPr>
              <w:t>32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]</w:t>
            </w:r>
          </w:p>
        </w:tc>
        <w:tc>
          <w:tcPr>
            <w:tcW w:w="1940" w:type="dxa"/>
            <w:vAlign w:val="center"/>
          </w:tcPr>
          <w:p w14:paraId="288DC158" w14:textId="77777777" w:rsidR="00CD110F" w:rsidRDefault="00963D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Apache 2.0</w:t>
            </w:r>
          </w:p>
        </w:tc>
        <w:tc>
          <w:tcPr>
            <w:tcW w:w="1844" w:type="dxa"/>
            <w:vAlign w:val="center"/>
          </w:tcPr>
          <w:p w14:paraId="613F0FA7" w14:textId="77777777" w:rsidR="00CD110F" w:rsidRDefault="00963D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лноценная поддержка</w:t>
            </w:r>
          </w:p>
        </w:tc>
        <w:tc>
          <w:tcPr>
            <w:tcW w:w="2258" w:type="dxa"/>
            <w:vAlign w:val="center"/>
          </w:tcPr>
          <w:p w14:paraId="4B486CD5" w14:textId="77777777" w:rsidR="00CD110F" w:rsidRDefault="00963D9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gRPC/REST, Fast embeddings search, </w:t>
            </w:r>
            <w:r>
              <w:rPr>
                <w:szCs w:val="28"/>
              </w:rPr>
              <w:t>кластеризация</w:t>
            </w:r>
          </w:p>
        </w:tc>
        <w:tc>
          <w:tcPr>
            <w:tcW w:w="1731" w:type="dxa"/>
            <w:vAlign w:val="center"/>
          </w:tcPr>
          <w:p w14:paraId="34840830" w14:textId="77777777" w:rsidR="00CD110F" w:rsidRDefault="00963D90">
            <w:pPr>
              <w:jc w:val="center"/>
            </w:pPr>
            <w:r>
              <w:t>23,7 тыс. звезд</w:t>
            </w:r>
          </w:p>
        </w:tc>
      </w:tr>
      <w:tr w:rsidR="00CD110F" w14:paraId="3DD660D9" w14:textId="77777777">
        <w:tc>
          <w:tcPr>
            <w:tcW w:w="1572" w:type="dxa"/>
            <w:vAlign w:val="center"/>
          </w:tcPr>
          <w:p w14:paraId="16BC51AD" w14:textId="0C7F67E3" w:rsidR="00CD110F" w:rsidRPr="006021A1" w:rsidRDefault="00963D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Pinecone</w:t>
            </w:r>
            <w:r w:rsidRPr="006021A1">
              <w:t xml:space="preserve"> [</w:t>
            </w:r>
            <w:r>
              <w:rPr>
                <w:lang w:val="en-US"/>
              </w:rPr>
              <w:fldChar w:fldCharType="begin"/>
            </w:r>
            <w:r w:rsidRPr="006021A1">
              <w:instrText xml:space="preserve"> </w:instrText>
            </w:r>
            <w:r>
              <w:rPr>
                <w:lang w:val="en-US"/>
              </w:rPr>
              <w:instrText>REF</w:instrText>
            </w:r>
            <w:r w:rsidRPr="006021A1">
              <w:instrText xml:space="preserve"> </w:instrText>
            </w:r>
            <w:r>
              <w:rPr>
                <w:lang w:val="en-US"/>
              </w:rPr>
              <w:instrText>Pinecone</w:instrText>
            </w:r>
            <w:r w:rsidRPr="006021A1">
              <w:instrText xml:space="preserve"> \</w:instrText>
            </w:r>
            <w:r>
              <w:rPr>
                <w:lang w:val="en-US"/>
              </w:rPr>
              <w:instrText>r</w:instrText>
            </w:r>
            <w:r w:rsidRPr="006021A1">
              <w:instrText xml:space="preserve"> \</w:instrText>
            </w:r>
            <w:r>
              <w:rPr>
                <w:lang w:val="en-US"/>
              </w:rPr>
              <w:instrText>h</w:instrText>
            </w:r>
            <w:r w:rsidRPr="006021A1">
              <w:instrText xml:space="preserve"> </w:instrText>
            </w:r>
            <w:r>
              <w:rPr>
                <w:lang w:val="en-US"/>
              </w:rPr>
              <w:fldChar w:fldCharType="separate"/>
            </w:r>
            <w:r w:rsidR="00F946A9">
              <w:rPr>
                <w:b/>
                <w:bCs/>
              </w:rPr>
              <w:t>Ошибка! Источник ссылки не найден.</w:t>
            </w:r>
            <w:r>
              <w:rPr>
                <w:lang w:val="en-US"/>
              </w:rPr>
              <w:fldChar w:fldCharType="end"/>
            </w:r>
            <w:r w:rsidRPr="006021A1">
              <w:t>]</w:t>
            </w:r>
          </w:p>
        </w:tc>
        <w:tc>
          <w:tcPr>
            <w:tcW w:w="1940" w:type="dxa"/>
            <w:vAlign w:val="center"/>
          </w:tcPr>
          <w:p w14:paraId="5196248D" w14:textId="77777777" w:rsidR="00CD110F" w:rsidRDefault="00963D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ммерческая</w:t>
            </w:r>
          </w:p>
        </w:tc>
        <w:tc>
          <w:tcPr>
            <w:tcW w:w="1844" w:type="dxa"/>
            <w:vAlign w:val="center"/>
          </w:tcPr>
          <w:p w14:paraId="080512BD" w14:textId="77777777" w:rsidR="00CD110F" w:rsidRDefault="00963D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астично (через API)</w:t>
            </w:r>
          </w:p>
        </w:tc>
        <w:tc>
          <w:tcPr>
            <w:tcW w:w="2258" w:type="dxa"/>
            <w:vAlign w:val="center"/>
          </w:tcPr>
          <w:p w14:paraId="45AC8426" w14:textId="77777777" w:rsidR="00CD110F" w:rsidRDefault="00963D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SaaS</w:t>
            </w:r>
            <w:r>
              <w:rPr>
                <w:rStyle w:val="aff6"/>
                <w:szCs w:val="28"/>
              </w:rPr>
              <w:footnoteReference w:id="1"/>
            </w:r>
            <w:r>
              <w:rPr>
                <w:szCs w:val="28"/>
              </w:rPr>
              <w:t>, легко масштабируется, без локального запуска</w:t>
            </w:r>
          </w:p>
        </w:tc>
        <w:tc>
          <w:tcPr>
            <w:tcW w:w="1731" w:type="dxa"/>
            <w:vAlign w:val="center"/>
          </w:tcPr>
          <w:p w14:paraId="06567515" w14:textId="77777777" w:rsidR="00CD110F" w:rsidRDefault="00963D90">
            <w:pPr>
              <w:jc w:val="center"/>
            </w:pPr>
            <w:r>
              <w:t>–</w:t>
            </w:r>
          </w:p>
        </w:tc>
      </w:tr>
      <w:tr w:rsidR="00CD110F" w14:paraId="784A52C8" w14:textId="77777777">
        <w:tc>
          <w:tcPr>
            <w:tcW w:w="1572" w:type="dxa"/>
            <w:vAlign w:val="center"/>
          </w:tcPr>
          <w:p w14:paraId="644E43D7" w14:textId="36C973CE" w:rsidR="00CD110F" w:rsidRPr="006021A1" w:rsidRDefault="00963D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Weaviate</w:t>
            </w:r>
            <w:r w:rsidRPr="006021A1">
              <w:t xml:space="preserve"> [</w:t>
            </w:r>
            <w:r>
              <w:rPr>
                <w:lang w:val="en-US"/>
              </w:rPr>
              <w:fldChar w:fldCharType="begin"/>
            </w:r>
            <w:r w:rsidRPr="006021A1">
              <w:instrText xml:space="preserve"> </w:instrText>
            </w:r>
            <w:r>
              <w:rPr>
                <w:lang w:val="en-US"/>
              </w:rPr>
              <w:instrText>REF</w:instrText>
            </w:r>
            <w:r w:rsidRPr="006021A1">
              <w:instrText xml:space="preserve"> </w:instrText>
            </w:r>
            <w:r>
              <w:rPr>
                <w:lang w:val="en-US"/>
              </w:rPr>
              <w:instrText>Weaviate</w:instrText>
            </w:r>
            <w:r w:rsidRPr="006021A1">
              <w:instrText xml:space="preserve"> \</w:instrText>
            </w:r>
            <w:r>
              <w:rPr>
                <w:lang w:val="en-US"/>
              </w:rPr>
              <w:instrText>r</w:instrText>
            </w:r>
            <w:r w:rsidRPr="006021A1">
              <w:instrText xml:space="preserve"> \</w:instrText>
            </w:r>
            <w:r>
              <w:rPr>
                <w:lang w:val="en-US"/>
              </w:rPr>
              <w:instrText>h</w:instrText>
            </w:r>
            <w:r w:rsidRPr="006021A1">
              <w:instrText xml:space="preserve"> </w:instrText>
            </w:r>
            <w:r>
              <w:rPr>
                <w:lang w:val="en-US"/>
              </w:rPr>
              <w:fldChar w:fldCharType="separate"/>
            </w:r>
            <w:r w:rsidR="00F946A9">
              <w:rPr>
                <w:b/>
                <w:bCs/>
              </w:rPr>
              <w:t>Ошибка! Источник ссылки не найден.</w:t>
            </w:r>
            <w:r>
              <w:rPr>
                <w:lang w:val="en-US"/>
              </w:rPr>
              <w:fldChar w:fldCharType="end"/>
            </w:r>
            <w:r w:rsidRPr="006021A1">
              <w:t>]</w:t>
            </w:r>
          </w:p>
        </w:tc>
        <w:tc>
          <w:tcPr>
            <w:tcW w:w="1940" w:type="dxa"/>
            <w:vAlign w:val="center"/>
          </w:tcPr>
          <w:p w14:paraId="298D753C" w14:textId="77777777" w:rsidR="00CD110F" w:rsidRDefault="00963D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Apache 2.0</w:t>
            </w:r>
          </w:p>
        </w:tc>
        <w:tc>
          <w:tcPr>
            <w:tcW w:w="1844" w:type="dxa"/>
            <w:vAlign w:val="center"/>
          </w:tcPr>
          <w:p w14:paraId="32D74861" w14:textId="77777777" w:rsidR="00CD110F" w:rsidRDefault="00963D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ерез GraphQL</w:t>
            </w:r>
          </w:p>
        </w:tc>
        <w:tc>
          <w:tcPr>
            <w:tcW w:w="2258" w:type="dxa"/>
            <w:vAlign w:val="center"/>
          </w:tcPr>
          <w:p w14:paraId="080072F4" w14:textId="77777777" w:rsidR="00CD110F" w:rsidRDefault="00963D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одули для трансформерных моделей, встроенные модели</w:t>
            </w:r>
          </w:p>
        </w:tc>
        <w:tc>
          <w:tcPr>
            <w:tcW w:w="1731" w:type="dxa"/>
            <w:vAlign w:val="center"/>
          </w:tcPr>
          <w:p w14:paraId="1446B995" w14:textId="77777777" w:rsidR="00CD110F" w:rsidRDefault="00963D90">
            <w:pPr>
              <w:jc w:val="center"/>
            </w:pPr>
            <w:r>
              <w:t>13,4 тыс. звезд</w:t>
            </w:r>
          </w:p>
        </w:tc>
      </w:tr>
      <w:tr w:rsidR="00CD110F" w14:paraId="1A17BFD8" w14:textId="77777777">
        <w:tc>
          <w:tcPr>
            <w:tcW w:w="1572" w:type="dxa"/>
            <w:vAlign w:val="center"/>
          </w:tcPr>
          <w:p w14:paraId="5656B1B3" w14:textId="1D3B7CCE" w:rsidR="00CD110F" w:rsidRPr="006021A1" w:rsidRDefault="00963D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FAISS</w:t>
            </w:r>
            <w:r w:rsidRPr="006021A1">
              <w:t xml:space="preserve"> [</w:t>
            </w:r>
            <w:r>
              <w:rPr>
                <w:lang w:val="en-US"/>
              </w:rPr>
              <w:fldChar w:fldCharType="begin"/>
            </w:r>
            <w:r w:rsidRPr="006021A1">
              <w:instrText xml:space="preserve"> </w:instrText>
            </w:r>
            <w:r>
              <w:rPr>
                <w:lang w:val="en-US"/>
              </w:rPr>
              <w:instrText>REF</w:instrText>
            </w:r>
            <w:r w:rsidRPr="006021A1">
              <w:instrText xml:space="preserve"> </w:instrText>
            </w:r>
            <w:r>
              <w:rPr>
                <w:lang w:val="en-US"/>
              </w:rPr>
              <w:instrText>FAISS</w:instrText>
            </w:r>
            <w:r w:rsidRPr="006021A1">
              <w:instrText xml:space="preserve"> \</w:instrText>
            </w:r>
            <w:r>
              <w:rPr>
                <w:lang w:val="en-US"/>
              </w:rPr>
              <w:instrText>r</w:instrText>
            </w:r>
            <w:r w:rsidRPr="006021A1">
              <w:instrText xml:space="preserve"> \</w:instrText>
            </w:r>
            <w:r>
              <w:rPr>
                <w:lang w:val="en-US"/>
              </w:rPr>
              <w:instrText>h</w:instrText>
            </w:r>
            <w:r w:rsidRPr="006021A1">
              <w:instrText xml:space="preserve"> </w:instrText>
            </w:r>
            <w:r>
              <w:rPr>
                <w:lang w:val="en-US"/>
              </w:rPr>
              <w:fldChar w:fldCharType="separate"/>
            </w:r>
            <w:r w:rsidR="00F946A9">
              <w:rPr>
                <w:b/>
                <w:bCs/>
              </w:rPr>
              <w:t>Ошибка! Источник ссылки не найден.</w:t>
            </w:r>
            <w:r>
              <w:rPr>
                <w:lang w:val="en-US"/>
              </w:rPr>
              <w:fldChar w:fldCharType="end"/>
            </w:r>
            <w:r w:rsidRPr="006021A1">
              <w:t>]</w:t>
            </w:r>
          </w:p>
        </w:tc>
        <w:tc>
          <w:tcPr>
            <w:tcW w:w="1940" w:type="dxa"/>
            <w:vAlign w:val="center"/>
          </w:tcPr>
          <w:p w14:paraId="56EC015C" w14:textId="77777777" w:rsidR="00CD110F" w:rsidRDefault="00963D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MIT</w:t>
            </w:r>
          </w:p>
        </w:tc>
        <w:tc>
          <w:tcPr>
            <w:tcW w:w="1844" w:type="dxa"/>
            <w:vAlign w:val="center"/>
          </w:tcPr>
          <w:p w14:paraId="36FCFE63" w14:textId="77777777" w:rsidR="00CD110F" w:rsidRDefault="00963D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т встроенной поддержки</w:t>
            </w:r>
          </w:p>
        </w:tc>
        <w:tc>
          <w:tcPr>
            <w:tcW w:w="2258" w:type="dxa"/>
            <w:vAlign w:val="center"/>
          </w:tcPr>
          <w:p w14:paraId="22B7FF3F" w14:textId="77777777" w:rsidR="00CD110F" w:rsidRDefault="00963D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Библиотека от </w:t>
            </w:r>
            <w:r>
              <w:rPr>
                <w:szCs w:val="28"/>
                <w:lang w:val="en-US"/>
              </w:rPr>
              <w:t>Meta</w:t>
            </w:r>
            <w:r>
              <w:rPr>
                <w:rStyle w:val="aff6"/>
                <w:szCs w:val="28"/>
                <w:lang w:val="en-US"/>
              </w:rPr>
              <w:footnoteReference w:id="2"/>
            </w:r>
            <w:r>
              <w:rPr>
                <w:szCs w:val="28"/>
              </w:rPr>
              <w:t>, хороша для оффлайн-поиска, но не полноценная БД</w:t>
            </w:r>
          </w:p>
        </w:tc>
        <w:tc>
          <w:tcPr>
            <w:tcW w:w="1731" w:type="dxa"/>
            <w:vAlign w:val="center"/>
          </w:tcPr>
          <w:p w14:paraId="07C7E137" w14:textId="77777777" w:rsidR="00CD110F" w:rsidRDefault="00963D90">
            <w:pPr>
              <w:jc w:val="center"/>
            </w:pPr>
            <w:r>
              <w:t>35,1 тыс. звезд</w:t>
            </w:r>
          </w:p>
        </w:tc>
      </w:tr>
      <w:tr w:rsidR="00CD110F" w14:paraId="5F7945A7" w14:textId="77777777">
        <w:tc>
          <w:tcPr>
            <w:tcW w:w="1572" w:type="dxa"/>
            <w:vAlign w:val="center"/>
          </w:tcPr>
          <w:p w14:paraId="1C27722D" w14:textId="54A54B8D" w:rsidR="00CD110F" w:rsidRDefault="00963D9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Milvus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Milvus \r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F946A9">
              <w:rPr>
                <w:lang w:val="en-US"/>
              </w:rPr>
              <w:t>20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]</w:t>
            </w:r>
          </w:p>
        </w:tc>
        <w:tc>
          <w:tcPr>
            <w:tcW w:w="1940" w:type="dxa"/>
            <w:vAlign w:val="center"/>
          </w:tcPr>
          <w:p w14:paraId="3053DE5F" w14:textId="77777777" w:rsidR="00CD110F" w:rsidRDefault="00963D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Apache 2.0</w:t>
            </w:r>
          </w:p>
        </w:tc>
        <w:tc>
          <w:tcPr>
            <w:tcW w:w="1844" w:type="dxa"/>
            <w:vAlign w:val="center"/>
          </w:tcPr>
          <w:p w14:paraId="1C86BAEE" w14:textId="77777777" w:rsidR="00CD110F" w:rsidRDefault="00963D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ерез JSON-фильтры</w:t>
            </w:r>
          </w:p>
        </w:tc>
        <w:tc>
          <w:tcPr>
            <w:tcW w:w="2258" w:type="dxa"/>
            <w:vAlign w:val="center"/>
          </w:tcPr>
          <w:p w14:paraId="77BDFCD2" w14:textId="77777777" w:rsidR="00CD110F" w:rsidRDefault="00963D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ддержка кластеров, </w:t>
            </w:r>
          </w:p>
        </w:tc>
        <w:tc>
          <w:tcPr>
            <w:tcW w:w="1731" w:type="dxa"/>
            <w:vAlign w:val="center"/>
          </w:tcPr>
          <w:p w14:paraId="4E99059D" w14:textId="77777777" w:rsidR="00CD110F" w:rsidRDefault="00963D90">
            <w:pPr>
              <w:jc w:val="center"/>
            </w:pPr>
            <w:r>
              <w:t>34,9 тыс. звезд</w:t>
            </w:r>
          </w:p>
        </w:tc>
      </w:tr>
    </w:tbl>
    <w:p w14:paraId="4A720DE8" w14:textId="76E4118E" w:rsidR="00CD110F" w:rsidRDefault="00963D90">
      <w:pPr>
        <w:pStyle w:val="afa"/>
      </w:pPr>
      <w:r>
        <w:t xml:space="preserve">Стоит отметить, что все рассмотренные варианты имеют официальную </w:t>
      </w:r>
      <w:r>
        <w:lastRenderedPageBreak/>
        <w:t xml:space="preserve">поддержку </w:t>
      </w:r>
      <w:r>
        <w:rPr>
          <w:lang w:val="en-US"/>
        </w:rPr>
        <w:t>Python</w:t>
      </w:r>
      <w:r>
        <w:t xml:space="preserve"> и все, кроме FAISS, входят в десятку лучших векторных баз данных по версии рейтинга DB-Engines Ranking на 24 мая 2025 года [</w:t>
      </w:r>
      <w:r>
        <w:fldChar w:fldCharType="begin"/>
      </w:r>
      <w:r>
        <w:instrText xml:space="preserve"> REF DBEnginesVectorDBMS \r \h </w:instrText>
      </w:r>
      <w:r>
        <w:fldChar w:fldCharType="separate"/>
      </w:r>
      <w:r w:rsidR="00F946A9">
        <w:t>9</w:t>
      </w:r>
      <w:r>
        <w:fldChar w:fldCharType="end"/>
      </w:r>
      <w:r>
        <w:t>].</w:t>
      </w:r>
    </w:p>
    <w:p w14:paraId="148C48E3" w14:textId="77777777" w:rsidR="00CD110F" w:rsidRDefault="00963D90">
      <w:pPr>
        <w:pStyle w:val="a0"/>
        <w:rPr>
          <w:lang w:val="en-US"/>
        </w:rPr>
      </w:pPr>
      <w:r>
        <w:t xml:space="preserve">Обоснование выбора </w:t>
      </w:r>
      <w:r>
        <w:rPr>
          <w:lang w:val="en-US"/>
        </w:rPr>
        <w:t>Qdrant</w:t>
      </w:r>
    </w:p>
    <w:p w14:paraId="64D4EA81" w14:textId="77777777" w:rsidR="00CD110F" w:rsidRDefault="00963D90">
      <w:pPr>
        <w:pStyle w:val="afa"/>
      </w:pPr>
      <w:r>
        <w:t xml:space="preserve">Для решения задачи была выбрана именно </w:t>
      </w:r>
      <w:r>
        <w:rPr>
          <w:lang w:val="en-US"/>
        </w:rPr>
        <w:t>Qdrant</w:t>
      </w:r>
      <w:r>
        <w:t xml:space="preserve"> по следующим причинам:</w:t>
      </w:r>
    </w:p>
    <w:p w14:paraId="57353FFD" w14:textId="77777777" w:rsidR="00CD110F" w:rsidRDefault="00963D90">
      <w:pPr>
        <w:pStyle w:val="afa"/>
      </w:pPr>
      <w:r>
        <w:t xml:space="preserve">- </w:t>
      </w:r>
      <w:r>
        <w:rPr>
          <w:bCs/>
        </w:rPr>
        <w:t>полноценная поддержка фильтрации по метаданным</w:t>
      </w:r>
      <w:r>
        <w:t xml:space="preserve">, таким как вступительные экзамены, форма обучения, </w:t>
      </w:r>
      <w:r>
        <w:rPr>
          <w:lang w:val="en-US"/>
        </w:rPr>
        <w:t>ID</w:t>
      </w:r>
      <w:r>
        <w:t xml:space="preserve"> программы, и т.д., что удобно для суживания области поиска;</w:t>
      </w:r>
    </w:p>
    <w:p w14:paraId="30E4A0AE" w14:textId="77777777" w:rsidR="00CD110F" w:rsidRDefault="00963D90">
      <w:pPr>
        <w:pStyle w:val="afa"/>
      </w:pPr>
      <w:r>
        <w:t xml:space="preserve">- готовый </w:t>
      </w:r>
      <w:r>
        <w:rPr>
          <w:lang w:val="en-US"/>
        </w:rPr>
        <w:t>Docker</w:t>
      </w:r>
      <w:r>
        <w:t xml:space="preserve"> образ;</w:t>
      </w:r>
    </w:p>
    <w:p w14:paraId="4DF50FE6" w14:textId="77777777" w:rsidR="00CD110F" w:rsidRDefault="00963D90">
      <w:pPr>
        <w:pStyle w:val="afa"/>
      </w:pPr>
      <w:r>
        <w:t>- активное сообщество и документация;</w:t>
      </w:r>
    </w:p>
    <w:p w14:paraId="4D6FB87B" w14:textId="77777777" w:rsidR="00CD110F" w:rsidRDefault="00963D90">
      <w:pPr>
        <w:pStyle w:val="afa"/>
      </w:pPr>
      <w:r>
        <w:t>- высокая производительность;</w:t>
      </w:r>
    </w:p>
    <w:p w14:paraId="52051CED" w14:textId="77777777" w:rsidR="00CD110F" w:rsidRDefault="00963D90">
      <w:pPr>
        <w:pStyle w:val="afa"/>
      </w:pPr>
      <w:r>
        <w:t>- открытая лицензия Apache 2.0.</w:t>
      </w:r>
    </w:p>
    <w:p w14:paraId="29338C90" w14:textId="77777777" w:rsidR="00CD110F" w:rsidRDefault="00963D90">
      <w:pPr>
        <w:pStyle w:val="afa"/>
      </w:pPr>
      <w:r>
        <w:t xml:space="preserve">Таким образом </w:t>
      </w:r>
      <w:r>
        <w:rPr>
          <w:lang w:val="en-US"/>
        </w:rPr>
        <w:t>Qdrant</w:t>
      </w:r>
      <w:r>
        <w:t xml:space="preserve"> – оптимальный выбор для реализации системы интеллектуального поиска с точки зрения удобства, гибкости и производительности.</w:t>
      </w:r>
    </w:p>
    <w:p w14:paraId="39A42955" w14:textId="77777777" w:rsidR="00CD110F" w:rsidRDefault="00963D90">
      <w:pPr>
        <w:pStyle w:val="a"/>
      </w:pPr>
      <w:bookmarkStart w:id="20" w:name="_Toc15"/>
      <w:r>
        <w:t>Системы хранения кэшируемых данных</w:t>
      </w:r>
      <w:bookmarkEnd w:id="20"/>
    </w:p>
    <w:p w14:paraId="69D2847B" w14:textId="77777777" w:rsidR="00CD110F" w:rsidRDefault="00963D90">
      <w:pPr>
        <w:pStyle w:val="afa"/>
      </w:pPr>
      <w:r>
        <w:t>Системы хранения кэшируемых данных позволяют значительно ускорить работу приложений, снижая нагрузку на основную базу данных и сервер, уменьшая время отклика и повышая масштабируемость при большом числе запросов.</w:t>
      </w:r>
    </w:p>
    <w:p w14:paraId="4C316462" w14:textId="77777777" w:rsidR="00CD110F" w:rsidRDefault="00963D90">
      <w:pPr>
        <w:pStyle w:val="afa"/>
      </w:pPr>
      <w:r>
        <w:t>Далее понадобится термин шардирование.</w:t>
      </w:r>
    </w:p>
    <w:p w14:paraId="1DE4ED8D" w14:textId="77777777" w:rsidR="00CD110F" w:rsidRDefault="00963D90">
      <w:pPr>
        <w:pStyle w:val="afa"/>
      </w:pPr>
      <w:r>
        <w:rPr>
          <w:rStyle w:val="aff1"/>
          <w:b w:val="0"/>
        </w:rPr>
        <w:t>Шардирование</w:t>
      </w:r>
      <w:r>
        <w:t xml:space="preserve"> – это способ распределения данных по нескольким серверам, при котором каждая часть (шард) содержит только часть общей информации, что позволяет улучшить масштабируемость и производительность системы.</w:t>
      </w:r>
    </w:p>
    <w:p w14:paraId="727A0DEA" w14:textId="5B98A370" w:rsidR="00CD110F" w:rsidRPr="006021A1" w:rsidRDefault="00963D90">
      <w:pPr>
        <w:pStyle w:val="a0"/>
      </w:pPr>
      <w:r>
        <w:rPr>
          <w:lang w:val="en-US"/>
        </w:rPr>
        <w:t>Redis</w:t>
      </w:r>
      <w:r w:rsidRPr="006021A1">
        <w:t xml:space="preserve"> </w:t>
      </w:r>
      <w:r>
        <w:rPr>
          <w:rFonts w:eastAsia="Times New Roman" w:cs="Times New Roman"/>
        </w:rPr>
        <w:t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Redis \r \h  \* MERGEFORMAT </w:instrText>
      </w:r>
      <w:r>
        <w:rPr>
          <w:rFonts w:eastAsia="Times New Roman" w:cs="Times New Roman"/>
        </w:rPr>
        <w:fldChar w:fldCharType="separate"/>
      </w:r>
      <w:r w:rsidR="00F946A9">
        <w:rPr>
          <w:rFonts w:eastAsia="Times New Roman" w:cs="Times New Roman"/>
          <w:b w:val="0"/>
          <w:bCs/>
        </w:rPr>
        <w:t>Ошибка! Источник ссылки не найден.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>]</w:t>
      </w:r>
    </w:p>
    <w:p w14:paraId="4F74C617" w14:textId="77777777" w:rsidR="00CD110F" w:rsidRDefault="00963D90">
      <w:pPr>
        <w:pStyle w:val="afa"/>
      </w:pPr>
      <w:r>
        <w:rPr>
          <w:bCs/>
        </w:rPr>
        <w:t>Э</w:t>
      </w:r>
      <w:r>
        <w:t xml:space="preserve">то высокопроизводительное хранилище данных в оперативной памяти, которое поддерживает различные структуры, такие как строки, списки, множества и хэши. Благодаря этому Redis подходит для широкого спектра задач: кэширования, хранения пользовательских сессий, реализации очередей </w:t>
      </w:r>
      <w:r>
        <w:lastRenderedPageBreak/>
        <w:t xml:space="preserve">задач и обмена сообщениями между частями системы. Имеет 69,4 тыс. звезд на </w:t>
      </w:r>
      <w:r>
        <w:rPr>
          <w:lang w:val="en-US"/>
        </w:rPr>
        <w:t>github</w:t>
      </w:r>
      <w:r>
        <w:t>.</w:t>
      </w:r>
      <w:r>
        <w:rPr>
          <w:lang w:val="en-US"/>
        </w:rPr>
        <w:t>com</w:t>
      </w:r>
      <w:r>
        <w:t xml:space="preserve"> и занимает 1 место среди </w:t>
      </w:r>
      <w:r>
        <w:rPr>
          <w:lang w:val="en-US"/>
        </w:rPr>
        <w:t>key</w:t>
      </w:r>
      <w:r>
        <w:t>-</w:t>
      </w:r>
      <w:r>
        <w:rPr>
          <w:lang w:val="en-US"/>
        </w:rPr>
        <w:t>value</w:t>
      </w:r>
      <w:r>
        <w:t xml:space="preserve"> хранилищ согласно DB-Engines (24 мая 2025 года).</w:t>
      </w:r>
    </w:p>
    <w:p w14:paraId="4DE03267" w14:textId="77777777" w:rsidR="00CD110F" w:rsidRDefault="00963D90">
      <w:pPr>
        <w:pStyle w:val="afa"/>
      </w:pPr>
      <w:r>
        <w:t xml:space="preserve">Redis реализует механизм </w:t>
      </w:r>
      <w:r>
        <w:rPr>
          <w:bCs/>
        </w:rPr>
        <w:t>Pub/Sub</w:t>
      </w:r>
      <w:r>
        <w:t xml:space="preserve"> (от англ. </w:t>
      </w:r>
      <w:r>
        <w:rPr>
          <w:iCs/>
        </w:rPr>
        <w:t>Publish/Subscribe</w:t>
      </w:r>
      <w:r>
        <w:t>), позволяющий одной части системы публиковать сообщения, а другим – подписываться на их получение. Это удобно, например, для уведомлений или обновлений в реальном времени.</w:t>
      </w:r>
    </w:p>
    <w:p w14:paraId="2CFA6F4A" w14:textId="77777777" w:rsidR="00CD110F" w:rsidRDefault="00963D90">
      <w:pPr>
        <w:pStyle w:val="afa"/>
      </w:pPr>
      <w:r>
        <w:t xml:space="preserve">Кроме того, Redis поддерживает </w:t>
      </w:r>
      <w:r>
        <w:rPr>
          <w:bCs/>
        </w:rPr>
        <w:t>TTL</w:t>
      </w:r>
      <w:r>
        <w:t xml:space="preserve"> (</w:t>
      </w:r>
      <w:r>
        <w:rPr>
          <w:iCs/>
        </w:rPr>
        <w:t>Time-To-Live</w:t>
      </w:r>
      <w:r>
        <w:t>) – срок жизни ключа. Это означает, что данные автоматически удаляются через заданный интервал времени, что особенно полезно при кэшировании и управлении временными объектами.</w:t>
      </w:r>
    </w:p>
    <w:p w14:paraId="1E8C2381" w14:textId="77777777" w:rsidR="00CD110F" w:rsidRDefault="00963D90">
      <w:pPr>
        <w:pStyle w:val="afa"/>
      </w:pPr>
      <w:r>
        <w:t>Возможности кластеризации и репликации обеспечивают высокую доступность и масштабируемость Redis, позволяя использовать его в отказоустойчивых и распределённых системах.</w:t>
      </w:r>
    </w:p>
    <w:p w14:paraId="013AD97E" w14:textId="53B6217C" w:rsidR="00CD110F" w:rsidRDefault="00963D90">
      <w:pPr>
        <w:pStyle w:val="a0"/>
        <w:rPr>
          <w:rFonts w:eastAsia="Times New Roman" w:cs="Times New Roman"/>
        </w:rPr>
      </w:pPr>
      <w:r>
        <w:rPr>
          <w:bCs/>
          <w:lang w:val="en-US"/>
        </w:rPr>
        <w:t>Memcached</w:t>
      </w:r>
      <w:r w:rsidRPr="006021A1">
        <w:rPr>
          <w:bCs/>
        </w:rPr>
        <w:t xml:space="preserve"> </w:t>
      </w:r>
      <w:r>
        <w:rPr>
          <w:rFonts w:eastAsia="Times New Roman" w:cs="Times New Roman"/>
        </w:rPr>
        <w:t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Memcached \r \h  \* MERGEFORMAT </w:instrText>
      </w:r>
      <w:r>
        <w:rPr>
          <w:rFonts w:eastAsia="Times New Roman" w:cs="Times New Roman"/>
        </w:rPr>
        <w:fldChar w:fldCharType="separate"/>
      </w:r>
      <w:r w:rsidR="00F946A9">
        <w:rPr>
          <w:rFonts w:eastAsia="Times New Roman" w:cs="Times New Roman"/>
          <w:b w:val="0"/>
          <w:bCs/>
        </w:rPr>
        <w:t>Ошибка! Источник ссылки не найден.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>]</w:t>
      </w:r>
    </w:p>
    <w:p w14:paraId="49B67124" w14:textId="77777777" w:rsidR="00CD110F" w:rsidRDefault="00963D90">
      <w:pPr>
        <w:pStyle w:val="afa"/>
      </w:pPr>
      <w:r>
        <w:rPr>
          <w:rStyle w:val="aff1"/>
          <w:b w:val="0"/>
        </w:rPr>
        <w:t>Э</w:t>
      </w:r>
      <w:r>
        <w:t xml:space="preserve">то простое, высокопроизводительное кэширующее хранилище, использующее память для хранения пар «ключ-значение». Оно особенно эффективно для ускорения веб-приложений, за счёт хранения часто запрашиваемых данных в оперативной памяти. Имеет 13,8 тыс. звезд на </w:t>
      </w:r>
      <w:r>
        <w:rPr>
          <w:lang w:val="en-US"/>
        </w:rPr>
        <w:t>github</w:t>
      </w:r>
      <w:r>
        <w:t>.</w:t>
      </w:r>
      <w:r>
        <w:rPr>
          <w:lang w:val="en-US"/>
        </w:rPr>
        <w:t>com</w:t>
      </w:r>
      <w:r>
        <w:t xml:space="preserve"> и занимает 4 место среди </w:t>
      </w:r>
      <w:r>
        <w:rPr>
          <w:lang w:val="en-US"/>
        </w:rPr>
        <w:t>key</w:t>
      </w:r>
      <w:r>
        <w:t>-</w:t>
      </w:r>
      <w:r>
        <w:rPr>
          <w:lang w:val="en-US"/>
        </w:rPr>
        <w:t>value</w:t>
      </w:r>
      <w:r>
        <w:t xml:space="preserve"> хранилищ согласно DB-Engines (24 мая 2025 года).</w:t>
      </w:r>
    </w:p>
    <w:p w14:paraId="771F5F06" w14:textId="77777777" w:rsidR="00CD110F" w:rsidRDefault="00963D90">
      <w:pPr>
        <w:pStyle w:val="afa"/>
      </w:pPr>
      <w:r>
        <w:t xml:space="preserve">В отличие от Redis, </w:t>
      </w:r>
      <w:r>
        <w:rPr>
          <w:rStyle w:val="aff1"/>
          <w:b w:val="0"/>
        </w:rPr>
        <w:t>Memcached не поддерживает сложные структуры данных</w:t>
      </w:r>
      <w:r>
        <w:t xml:space="preserve">, а также отсутствуют такие функции, как Pub/Sub или персистентность данных. </w:t>
      </w:r>
    </w:p>
    <w:p w14:paraId="098D5288" w14:textId="77777777" w:rsidR="00CD110F" w:rsidRDefault="00963D90">
      <w:pPr>
        <w:pStyle w:val="afa"/>
      </w:pPr>
      <w:r>
        <w:t xml:space="preserve">Тем не менее, за счёт своей простоты и скорости, Memcached часто используется для </w:t>
      </w:r>
      <w:r>
        <w:rPr>
          <w:rStyle w:val="aff1"/>
          <w:b w:val="0"/>
        </w:rPr>
        <w:t>кэширования</w:t>
      </w:r>
      <w:r>
        <w:t xml:space="preserve"> в веб-приложениях и API, где требуется минимальная задержка и нет необходимости в сложных операциях с данными.</w:t>
      </w:r>
    </w:p>
    <w:p w14:paraId="0DA3EDDF" w14:textId="2E590DE0" w:rsidR="00CD110F" w:rsidRPr="006021A1" w:rsidRDefault="00963D90">
      <w:pPr>
        <w:pStyle w:val="a0"/>
        <w:rPr>
          <w:bCs/>
        </w:rPr>
      </w:pPr>
      <w:r>
        <w:rPr>
          <w:lang w:val="en-US"/>
        </w:rPr>
        <w:t>Dragonfly</w:t>
      </w:r>
      <w:r w:rsidRPr="006021A1">
        <w:t xml:space="preserve"> </w:t>
      </w:r>
      <w:r>
        <w:rPr>
          <w:rFonts w:eastAsia="Times New Roman" w:cs="Times New Roman"/>
        </w:rPr>
        <w:t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DragonflyDB \r \h  \* MERGEFORMAT </w:instrText>
      </w:r>
      <w:r>
        <w:rPr>
          <w:rFonts w:eastAsia="Times New Roman" w:cs="Times New Roman"/>
        </w:rPr>
        <w:fldChar w:fldCharType="separate"/>
      </w:r>
      <w:r w:rsidR="00F946A9">
        <w:rPr>
          <w:rFonts w:eastAsia="Times New Roman" w:cs="Times New Roman"/>
          <w:b w:val="0"/>
          <w:bCs/>
        </w:rPr>
        <w:t>Ошибка! Источник ссылки не найден.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>]</w:t>
      </w:r>
    </w:p>
    <w:p w14:paraId="64E93BE8" w14:textId="77777777" w:rsidR="00CD110F" w:rsidRDefault="00963D90">
      <w:pPr>
        <w:pStyle w:val="afa"/>
      </w:pPr>
      <w:r>
        <w:t>Это высокопроизводительное хранилище в оперативной памяти, разработанное как многопоточная альтернатива Redis с архитектурой «shared-</w:t>
      </w:r>
      <w:r>
        <w:lastRenderedPageBreak/>
        <w:t xml:space="preserve">nothing», что обеспечивает лучшее масштабирование и использование многопроцессорных систем. Полностью совместим с API Redis и Memcached, поддерживает основные структуры данных, Pub/Sub и TTL. По производительности Dragonfly в разы быстрее (на странице репозитория говорится, что в 25 раз), чем Redis. К тому же требует меньше ресурсов (на странице репозитория говорится, что на 80% процентов меньше). Это делает Dragonfly привлекательным выбором для приложений с высокими требованиями к скорости и масштабируемости. Имеет 27 тыс. звезд на </w:t>
      </w:r>
      <w:r>
        <w:rPr>
          <w:lang w:val="en-US"/>
        </w:rPr>
        <w:t>github</w:t>
      </w:r>
      <w:r>
        <w:t>.</w:t>
      </w:r>
      <w:r>
        <w:rPr>
          <w:lang w:val="en-US"/>
        </w:rPr>
        <w:t>com</w:t>
      </w:r>
      <w:r>
        <w:t xml:space="preserve"> и занимает 35 место среди </w:t>
      </w:r>
      <w:r>
        <w:rPr>
          <w:lang w:val="en-US"/>
        </w:rPr>
        <w:t>key</w:t>
      </w:r>
      <w:r>
        <w:t>-</w:t>
      </w:r>
      <w:r>
        <w:rPr>
          <w:lang w:val="en-US"/>
        </w:rPr>
        <w:t>value</w:t>
      </w:r>
      <w:r>
        <w:t xml:space="preserve"> хранилищ согласно DB-Engines (24 мая 2025 года).</w:t>
      </w:r>
    </w:p>
    <w:p w14:paraId="62AC2073" w14:textId="77777777" w:rsidR="00CD110F" w:rsidRDefault="00963D90">
      <w:pPr>
        <w:pStyle w:val="a0"/>
        <w:rPr>
          <w:lang w:val="en-US"/>
        </w:rPr>
      </w:pPr>
      <w:r>
        <w:t xml:space="preserve">Обоснование выбора </w:t>
      </w:r>
      <w:r>
        <w:rPr>
          <w:lang w:val="en-US"/>
        </w:rPr>
        <w:t>Redis</w:t>
      </w:r>
    </w:p>
    <w:p w14:paraId="0065CE92" w14:textId="77777777" w:rsidR="00CD110F" w:rsidRDefault="00963D90">
      <w:pPr>
        <w:pStyle w:val="afa"/>
        <w:ind w:firstLine="0"/>
        <w:jc w:val="left"/>
      </w:pPr>
      <w:r>
        <w:t>Таблица 2.5 – Сравнение хранилищ в оперативной памяти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564"/>
        <w:gridCol w:w="2121"/>
        <w:gridCol w:w="2223"/>
        <w:gridCol w:w="2437"/>
      </w:tblGrid>
      <w:tr w:rsidR="00CD110F" w14:paraId="5E1D9321" w14:textId="77777777">
        <w:tc>
          <w:tcPr>
            <w:tcW w:w="2564" w:type="dxa"/>
            <w:vAlign w:val="center"/>
          </w:tcPr>
          <w:p w14:paraId="5CB27501" w14:textId="77777777" w:rsidR="00CD110F" w:rsidRDefault="00963D90">
            <w:pPr>
              <w:jc w:val="center"/>
              <w:rPr>
                <w:b/>
              </w:rPr>
            </w:pPr>
            <w:r>
              <w:rPr>
                <w:b/>
              </w:rPr>
              <w:t>Характеристика</w:t>
            </w:r>
          </w:p>
        </w:tc>
        <w:tc>
          <w:tcPr>
            <w:tcW w:w="2121" w:type="dxa"/>
            <w:vAlign w:val="center"/>
          </w:tcPr>
          <w:p w14:paraId="453F8985" w14:textId="77777777" w:rsidR="00CD110F" w:rsidRDefault="00963D90">
            <w:pPr>
              <w:jc w:val="center"/>
              <w:rPr>
                <w:b/>
              </w:rPr>
            </w:pPr>
            <w:r>
              <w:rPr>
                <w:b/>
              </w:rPr>
              <w:t>Redis</w:t>
            </w:r>
          </w:p>
        </w:tc>
        <w:tc>
          <w:tcPr>
            <w:tcW w:w="2223" w:type="dxa"/>
            <w:vAlign w:val="center"/>
          </w:tcPr>
          <w:p w14:paraId="318B9998" w14:textId="77777777" w:rsidR="00CD110F" w:rsidRDefault="00963D90">
            <w:pPr>
              <w:jc w:val="center"/>
              <w:rPr>
                <w:b/>
              </w:rPr>
            </w:pPr>
            <w:r>
              <w:rPr>
                <w:b/>
              </w:rPr>
              <w:t>Memcached</w:t>
            </w:r>
          </w:p>
        </w:tc>
        <w:tc>
          <w:tcPr>
            <w:tcW w:w="2437" w:type="dxa"/>
            <w:vAlign w:val="center"/>
          </w:tcPr>
          <w:p w14:paraId="539033BC" w14:textId="77777777" w:rsidR="00CD110F" w:rsidRDefault="00963D90">
            <w:pPr>
              <w:jc w:val="center"/>
              <w:rPr>
                <w:b/>
              </w:rPr>
            </w:pPr>
            <w:r>
              <w:rPr>
                <w:b/>
              </w:rPr>
              <w:t>Dragonfly</w:t>
            </w:r>
          </w:p>
        </w:tc>
      </w:tr>
      <w:tr w:rsidR="00CD110F" w14:paraId="231C3AED" w14:textId="77777777">
        <w:tc>
          <w:tcPr>
            <w:tcW w:w="2564" w:type="dxa"/>
            <w:vAlign w:val="center"/>
          </w:tcPr>
          <w:p w14:paraId="2FA23F0B" w14:textId="77777777" w:rsidR="00CD110F" w:rsidRDefault="00963D90">
            <w:pPr>
              <w:jc w:val="center"/>
            </w:pPr>
            <w:r>
              <w:t>GitHub звёзды</w:t>
            </w:r>
          </w:p>
        </w:tc>
        <w:tc>
          <w:tcPr>
            <w:tcW w:w="2121" w:type="dxa"/>
            <w:vAlign w:val="center"/>
          </w:tcPr>
          <w:p w14:paraId="7E594B9B" w14:textId="77777777" w:rsidR="00CD110F" w:rsidRDefault="00963D90">
            <w:pPr>
              <w:jc w:val="center"/>
            </w:pPr>
            <w:r>
              <w:t>69,3 тыс.</w:t>
            </w:r>
          </w:p>
        </w:tc>
        <w:tc>
          <w:tcPr>
            <w:tcW w:w="2223" w:type="dxa"/>
            <w:vAlign w:val="center"/>
          </w:tcPr>
          <w:p w14:paraId="42B66581" w14:textId="77777777" w:rsidR="00CD110F" w:rsidRDefault="00963D90">
            <w:pPr>
              <w:jc w:val="center"/>
            </w:pPr>
            <w:r>
              <w:t>13,8 тыс.</w:t>
            </w:r>
          </w:p>
        </w:tc>
        <w:tc>
          <w:tcPr>
            <w:tcW w:w="2437" w:type="dxa"/>
            <w:vAlign w:val="center"/>
          </w:tcPr>
          <w:p w14:paraId="6A60EACA" w14:textId="77777777" w:rsidR="00CD110F" w:rsidRDefault="00963D90">
            <w:pPr>
              <w:jc w:val="center"/>
            </w:pPr>
            <w:r>
              <w:t>27 тыс.</w:t>
            </w:r>
          </w:p>
        </w:tc>
      </w:tr>
      <w:tr w:rsidR="00CD110F" w14:paraId="158E37D6" w14:textId="77777777">
        <w:tc>
          <w:tcPr>
            <w:tcW w:w="2564" w:type="dxa"/>
            <w:vAlign w:val="center"/>
          </w:tcPr>
          <w:p w14:paraId="0D0D4D06" w14:textId="77777777" w:rsidR="00CD110F" w:rsidRDefault="00963D90">
            <w:pPr>
              <w:jc w:val="center"/>
            </w:pPr>
            <w:r>
              <w:t>Место в DB-Engines</w:t>
            </w:r>
          </w:p>
        </w:tc>
        <w:tc>
          <w:tcPr>
            <w:tcW w:w="2121" w:type="dxa"/>
            <w:vAlign w:val="center"/>
          </w:tcPr>
          <w:p w14:paraId="52509820" w14:textId="77777777" w:rsidR="00CD110F" w:rsidRDefault="00963D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23" w:type="dxa"/>
            <w:vAlign w:val="center"/>
          </w:tcPr>
          <w:p w14:paraId="78E8DF42" w14:textId="77777777" w:rsidR="00CD110F" w:rsidRDefault="00963D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37" w:type="dxa"/>
            <w:vAlign w:val="center"/>
          </w:tcPr>
          <w:p w14:paraId="18C9ECCD" w14:textId="77777777" w:rsidR="00CD110F" w:rsidRDefault="00963D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</w:tr>
      <w:tr w:rsidR="00CD110F" w14:paraId="0626CD24" w14:textId="77777777">
        <w:tc>
          <w:tcPr>
            <w:tcW w:w="2564" w:type="dxa"/>
            <w:vAlign w:val="center"/>
          </w:tcPr>
          <w:p w14:paraId="0C00CB89" w14:textId="77777777" w:rsidR="00CD110F" w:rsidRDefault="00963D90">
            <w:pPr>
              <w:jc w:val="center"/>
            </w:pPr>
            <w:r>
              <w:t>Поддержка структур</w:t>
            </w:r>
          </w:p>
        </w:tc>
        <w:tc>
          <w:tcPr>
            <w:tcW w:w="2121" w:type="dxa"/>
            <w:vAlign w:val="center"/>
          </w:tcPr>
          <w:p w14:paraId="158D027E" w14:textId="77777777" w:rsidR="00CD110F" w:rsidRDefault="00963D90">
            <w:pPr>
              <w:jc w:val="center"/>
            </w:pPr>
            <w:r>
              <w:t>Строки, списки, множества, хэши и др.</w:t>
            </w:r>
          </w:p>
        </w:tc>
        <w:tc>
          <w:tcPr>
            <w:tcW w:w="2223" w:type="dxa"/>
            <w:vAlign w:val="center"/>
          </w:tcPr>
          <w:p w14:paraId="5DA54655" w14:textId="77777777" w:rsidR="00CD110F" w:rsidRDefault="00963D90">
            <w:pPr>
              <w:jc w:val="center"/>
            </w:pPr>
            <w:r>
              <w:t>Только строки (ключ-значение)</w:t>
            </w:r>
          </w:p>
        </w:tc>
        <w:tc>
          <w:tcPr>
            <w:tcW w:w="2437" w:type="dxa"/>
            <w:vAlign w:val="center"/>
          </w:tcPr>
          <w:p w14:paraId="28880B50" w14:textId="77777777" w:rsidR="00CD110F" w:rsidRDefault="00963D90">
            <w:pPr>
              <w:jc w:val="center"/>
            </w:pPr>
            <w:r>
              <w:t>Строки, списки, множества, хэши и др.</w:t>
            </w:r>
          </w:p>
        </w:tc>
      </w:tr>
      <w:tr w:rsidR="00CD110F" w14:paraId="07AB0BF6" w14:textId="77777777">
        <w:tc>
          <w:tcPr>
            <w:tcW w:w="2564" w:type="dxa"/>
            <w:vAlign w:val="center"/>
          </w:tcPr>
          <w:p w14:paraId="19987FB9" w14:textId="77777777" w:rsidR="00CD110F" w:rsidRDefault="00963D90">
            <w:pPr>
              <w:jc w:val="center"/>
            </w:pPr>
            <w:r>
              <w:t>TTL (время жизни ключа)</w:t>
            </w:r>
          </w:p>
        </w:tc>
        <w:tc>
          <w:tcPr>
            <w:tcW w:w="2121" w:type="dxa"/>
            <w:vAlign w:val="center"/>
          </w:tcPr>
          <w:p w14:paraId="0A68A50A" w14:textId="77777777" w:rsidR="00CD110F" w:rsidRDefault="00963D90">
            <w:pPr>
              <w:jc w:val="center"/>
            </w:pPr>
            <w:r>
              <w:t>Да</w:t>
            </w:r>
          </w:p>
        </w:tc>
        <w:tc>
          <w:tcPr>
            <w:tcW w:w="2223" w:type="dxa"/>
            <w:vAlign w:val="center"/>
          </w:tcPr>
          <w:p w14:paraId="6B903963" w14:textId="77777777" w:rsidR="00CD110F" w:rsidRDefault="00963D90">
            <w:pPr>
              <w:jc w:val="center"/>
            </w:pPr>
            <w:r>
              <w:t>Да</w:t>
            </w:r>
          </w:p>
        </w:tc>
        <w:tc>
          <w:tcPr>
            <w:tcW w:w="2437" w:type="dxa"/>
            <w:vAlign w:val="center"/>
          </w:tcPr>
          <w:p w14:paraId="16F6731E" w14:textId="77777777" w:rsidR="00CD110F" w:rsidRDefault="00963D90">
            <w:pPr>
              <w:jc w:val="center"/>
            </w:pPr>
            <w:r>
              <w:t>Да</w:t>
            </w:r>
          </w:p>
        </w:tc>
      </w:tr>
      <w:tr w:rsidR="00CD110F" w14:paraId="081823AE" w14:textId="77777777">
        <w:tc>
          <w:tcPr>
            <w:tcW w:w="2564" w:type="dxa"/>
            <w:vAlign w:val="center"/>
          </w:tcPr>
          <w:p w14:paraId="47F68979" w14:textId="77777777" w:rsidR="00CD110F" w:rsidRDefault="00963D90">
            <w:pPr>
              <w:jc w:val="center"/>
            </w:pPr>
            <w:r>
              <w:t>Pub/Sub</w:t>
            </w:r>
          </w:p>
        </w:tc>
        <w:tc>
          <w:tcPr>
            <w:tcW w:w="2121" w:type="dxa"/>
            <w:vAlign w:val="center"/>
          </w:tcPr>
          <w:p w14:paraId="5804CE22" w14:textId="77777777" w:rsidR="00CD110F" w:rsidRDefault="00963D90">
            <w:pPr>
              <w:jc w:val="center"/>
            </w:pPr>
            <w:r>
              <w:t>Да</w:t>
            </w:r>
          </w:p>
        </w:tc>
        <w:tc>
          <w:tcPr>
            <w:tcW w:w="2223" w:type="dxa"/>
            <w:vAlign w:val="center"/>
          </w:tcPr>
          <w:p w14:paraId="4B64CCC3" w14:textId="77777777" w:rsidR="00CD110F" w:rsidRDefault="00963D90">
            <w:pPr>
              <w:jc w:val="center"/>
            </w:pPr>
            <w:r>
              <w:t>Нет</w:t>
            </w:r>
          </w:p>
        </w:tc>
        <w:tc>
          <w:tcPr>
            <w:tcW w:w="2437" w:type="dxa"/>
            <w:vAlign w:val="center"/>
          </w:tcPr>
          <w:p w14:paraId="75102995" w14:textId="77777777" w:rsidR="00CD110F" w:rsidRDefault="00963D90">
            <w:pPr>
              <w:jc w:val="center"/>
            </w:pPr>
            <w:r>
              <w:t>Да</w:t>
            </w:r>
          </w:p>
        </w:tc>
      </w:tr>
      <w:tr w:rsidR="00CD110F" w14:paraId="04799B7A" w14:textId="77777777">
        <w:tc>
          <w:tcPr>
            <w:tcW w:w="2564" w:type="dxa"/>
            <w:vAlign w:val="center"/>
          </w:tcPr>
          <w:p w14:paraId="211D8914" w14:textId="77777777" w:rsidR="00CD110F" w:rsidRDefault="00963D90">
            <w:pPr>
              <w:jc w:val="center"/>
            </w:pPr>
            <w:r>
              <w:t>Персистентность</w:t>
            </w:r>
          </w:p>
        </w:tc>
        <w:tc>
          <w:tcPr>
            <w:tcW w:w="2121" w:type="dxa"/>
            <w:vAlign w:val="center"/>
          </w:tcPr>
          <w:p w14:paraId="052086F5" w14:textId="77777777" w:rsidR="00CD110F" w:rsidRDefault="00963D90">
            <w:pPr>
              <w:jc w:val="center"/>
            </w:pPr>
            <w:r>
              <w:t>Да (RDB, AOF)</w:t>
            </w:r>
          </w:p>
        </w:tc>
        <w:tc>
          <w:tcPr>
            <w:tcW w:w="2223" w:type="dxa"/>
            <w:vAlign w:val="center"/>
          </w:tcPr>
          <w:p w14:paraId="4BE60B71" w14:textId="77777777" w:rsidR="00CD110F" w:rsidRDefault="00963D90">
            <w:pPr>
              <w:jc w:val="center"/>
            </w:pPr>
            <w:r>
              <w:t>Нет</w:t>
            </w:r>
          </w:p>
        </w:tc>
        <w:tc>
          <w:tcPr>
            <w:tcW w:w="2437" w:type="dxa"/>
            <w:vAlign w:val="center"/>
          </w:tcPr>
          <w:p w14:paraId="5351CEDB" w14:textId="77777777" w:rsidR="00CD110F" w:rsidRDefault="00963D90">
            <w:pPr>
              <w:jc w:val="center"/>
            </w:pPr>
            <w:r>
              <w:t>Да</w:t>
            </w:r>
          </w:p>
        </w:tc>
      </w:tr>
    </w:tbl>
    <w:p w14:paraId="484E4AB9" w14:textId="77777777" w:rsidR="00CD110F" w:rsidRDefault="00963D90">
      <w:r>
        <w:br w:type="page" w:clear="all"/>
      </w:r>
    </w:p>
    <w:p w14:paraId="7E9565E8" w14:textId="77777777" w:rsidR="00CD110F" w:rsidRDefault="00963D90">
      <w:r>
        <w:lastRenderedPageBreak/>
        <w:t>Продолжение таблицы 2.5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564"/>
        <w:gridCol w:w="2121"/>
        <w:gridCol w:w="2223"/>
        <w:gridCol w:w="2437"/>
      </w:tblGrid>
      <w:tr w:rsidR="00CD110F" w14:paraId="49255604" w14:textId="77777777">
        <w:tc>
          <w:tcPr>
            <w:tcW w:w="2564" w:type="dxa"/>
            <w:vAlign w:val="center"/>
          </w:tcPr>
          <w:p w14:paraId="44737928" w14:textId="77777777" w:rsidR="00CD110F" w:rsidRDefault="00963D90">
            <w:pPr>
              <w:jc w:val="center"/>
            </w:pPr>
            <w:r>
              <w:t>Масштабируемость</w:t>
            </w:r>
          </w:p>
        </w:tc>
        <w:tc>
          <w:tcPr>
            <w:tcW w:w="2121" w:type="dxa"/>
            <w:vAlign w:val="center"/>
          </w:tcPr>
          <w:p w14:paraId="1CFBC162" w14:textId="77777777" w:rsidR="00CD110F" w:rsidRDefault="00963D90">
            <w:pPr>
              <w:jc w:val="center"/>
            </w:pPr>
            <w:r>
              <w:t>Кластеры, репликация</w:t>
            </w:r>
          </w:p>
        </w:tc>
        <w:tc>
          <w:tcPr>
            <w:tcW w:w="2223" w:type="dxa"/>
            <w:vAlign w:val="center"/>
          </w:tcPr>
          <w:p w14:paraId="01369BE1" w14:textId="77777777" w:rsidR="00CD110F" w:rsidRDefault="00963D90">
            <w:pPr>
              <w:jc w:val="center"/>
            </w:pPr>
            <w:r>
              <w:t>Простая горизонтальная (шардирование вручную)</w:t>
            </w:r>
          </w:p>
        </w:tc>
        <w:tc>
          <w:tcPr>
            <w:tcW w:w="2437" w:type="dxa"/>
            <w:vAlign w:val="center"/>
          </w:tcPr>
          <w:p w14:paraId="2706C0F6" w14:textId="77777777" w:rsidR="00CD110F" w:rsidRDefault="00963D90">
            <w:pPr>
              <w:jc w:val="center"/>
            </w:pPr>
            <w:r>
              <w:t>Многопоточность, shared-nothing</w:t>
            </w:r>
          </w:p>
        </w:tc>
      </w:tr>
      <w:tr w:rsidR="00CD110F" w14:paraId="05BDC0C4" w14:textId="77777777">
        <w:tc>
          <w:tcPr>
            <w:tcW w:w="2564" w:type="dxa"/>
            <w:vAlign w:val="center"/>
          </w:tcPr>
          <w:p w14:paraId="3861A2B8" w14:textId="77777777" w:rsidR="00CD110F" w:rsidRDefault="00963D90">
            <w:pPr>
              <w:jc w:val="center"/>
            </w:pPr>
            <w:r>
              <w:t>Зрелость проекта</w:t>
            </w:r>
          </w:p>
        </w:tc>
        <w:tc>
          <w:tcPr>
            <w:tcW w:w="2121" w:type="dxa"/>
            <w:vAlign w:val="center"/>
          </w:tcPr>
          <w:p w14:paraId="14AC451D" w14:textId="77777777" w:rsidR="00CD110F" w:rsidRDefault="00963D90">
            <w:pPr>
              <w:jc w:val="center"/>
            </w:pPr>
            <w:r>
              <w:t>С 2009 года</w:t>
            </w:r>
          </w:p>
        </w:tc>
        <w:tc>
          <w:tcPr>
            <w:tcW w:w="2223" w:type="dxa"/>
            <w:vAlign w:val="center"/>
          </w:tcPr>
          <w:p w14:paraId="2FE41BF7" w14:textId="77777777" w:rsidR="00CD110F" w:rsidRDefault="00963D90">
            <w:pPr>
              <w:jc w:val="center"/>
            </w:pPr>
            <w:r>
              <w:t>С 2003 года</w:t>
            </w:r>
          </w:p>
        </w:tc>
        <w:tc>
          <w:tcPr>
            <w:tcW w:w="2437" w:type="dxa"/>
            <w:vAlign w:val="center"/>
          </w:tcPr>
          <w:p w14:paraId="5D118F92" w14:textId="77777777" w:rsidR="00CD110F" w:rsidRDefault="00963D90">
            <w:pPr>
              <w:jc w:val="center"/>
            </w:pPr>
            <w:r>
              <w:t>С 2022 года</w:t>
            </w:r>
          </w:p>
        </w:tc>
      </w:tr>
      <w:tr w:rsidR="00CD110F" w14:paraId="0E3F06BB" w14:textId="77777777">
        <w:tc>
          <w:tcPr>
            <w:tcW w:w="2564" w:type="dxa"/>
            <w:vAlign w:val="center"/>
          </w:tcPr>
          <w:p w14:paraId="5B98C1D2" w14:textId="77777777" w:rsidR="00CD110F" w:rsidRDefault="00963D90">
            <w:pPr>
              <w:jc w:val="center"/>
            </w:pPr>
            <w:r>
              <w:t>Поддержка Python</w:t>
            </w:r>
          </w:p>
        </w:tc>
        <w:tc>
          <w:tcPr>
            <w:tcW w:w="2121" w:type="dxa"/>
            <w:vAlign w:val="center"/>
          </w:tcPr>
          <w:p w14:paraId="0E506BFC" w14:textId="77777777" w:rsidR="00CD110F" w:rsidRDefault="00963D90">
            <w:pPr>
              <w:jc w:val="center"/>
            </w:pPr>
            <w:r>
              <w:t>Официальная библиотека redis-py</w:t>
            </w:r>
          </w:p>
        </w:tc>
        <w:tc>
          <w:tcPr>
            <w:tcW w:w="2223" w:type="dxa"/>
            <w:vAlign w:val="center"/>
          </w:tcPr>
          <w:p w14:paraId="3E4B5C18" w14:textId="77777777" w:rsidR="00CD110F" w:rsidRDefault="00963D90">
            <w:pPr>
              <w:jc w:val="center"/>
            </w:pPr>
            <w:r>
              <w:t>Официальная библиотека pymemcache</w:t>
            </w:r>
          </w:p>
        </w:tc>
        <w:tc>
          <w:tcPr>
            <w:tcW w:w="2437" w:type="dxa"/>
            <w:vAlign w:val="center"/>
          </w:tcPr>
          <w:p w14:paraId="6C18CB60" w14:textId="77777777" w:rsidR="00CD110F" w:rsidRDefault="00963D90">
            <w:pPr>
              <w:jc w:val="center"/>
            </w:pPr>
            <w:r>
              <w:t>Через совместимость с Redis</w:t>
            </w:r>
          </w:p>
        </w:tc>
      </w:tr>
    </w:tbl>
    <w:p w14:paraId="22F1FA4B" w14:textId="77777777" w:rsidR="00CD110F" w:rsidRDefault="00963D90">
      <w:pPr>
        <w:pStyle w:val="afa"/>
      </w:pPr>
      <w:r>
        <w:t>Redis был выбран благодаря своей зрелости, широким возможностям (включая поддержку различных структур данных, TTL, Pub/Sub и персистентности), высокой производительности и устойчивости. В отличие от более простого Memcached и относительно нового Dragonfly, Redis предлагает проверенный баланс между надёжностью, масштабируемостью и гибкой функциональностью, необходимой для кэширования и обмена данными в современных приложениях.</w:t>
      </w:r>
    </w:p>
    <w:p w14:paraId="381BD83A" w14:textId="77777777" w:rsidR="00CD110F" w:rsidRDefault="00963D90">
      <w:pPr>
        <w:pStyle w:val="a"/>
      </w:pPr>
      <w:bookmarkStart w:id="21" w:name="_Toc16"/>
      <w:r>
        <w:t>Брокер задач</w:t>
      </w:r>
      <w:bookmarkEnd w:id="21"/>
    </w:p>
    <w:p w14:paraId="1F42FFC4" w14:textId="77777777" w:rsidR="00CD110F" w:rsidRDefault="00963D90">
      <w:pPr>
        <w:pStyle w:val="afa"/>
      </w:pPr>
      <w:r>
        <w:t>В выпускной квалификационной работы брокер задач используется для плановой отправки уведомлений. В частности, для уведомления о предстоящих контрольных точка. Это позволяет удобно планировать отправку сообщений по времени, которая не зависит от основного контейнера бота. В таблице 2.6 представлено сравнение популярных решений.</w:t>
      </w:r>
    </w:p>
    <w:p w14:paraId="685ABBBF" w14:textId="77777777" w:rsidR="00CD110F" w:rsidRDefault="00963D90">
      <w:r>
        <w:br w:type="page" w:clear="all"/>
      </w:r>
    </w:p>
    <w:p w14:paraId="7BE17B67" w14:textId="77777777" w:rsidR="00CD110F" w:rsidRDefault="00CD110F">
      <w:pPr>
        <w:pStyle w:val="afa"/>
      </w:pPr>
    </w:p>
    <w:p w14:paraId="144829A3" w14:textId="77777777" w:rsidR="00CD110F" w:rsidRDefault="00963D90">
      <w:pPr>
        <w:pStyle w:val="afa"/>
        <w:ind w:firstLine="0"/>
        <w:jc w:val="left"/>
      </w:pPr>
      <w:r>
        <w:t>Таблица 2.6 – Сравнение брокеров задач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699"/>
        <w:gridCol w:w="2830"/>
        <w:gridCol w:w="2548"/>
        <w:gridCol w:w="2268"/>
      </w:tblGrid>
      <w:tr w:rsidR="00CD110F" w14:paraId="69A92C30" w14:textId="77777777">
        <w:tc>
          <w:tcPr>
            <w:tcW w:w="1701" w:type="dxa"/>
            <w:vAlign w:val="center"/>
          </w:tcPr>
          <w:p w14:paraId="2F721893" w14:textId="77777777" w:rsidR="00CD110F" w:rsidRDefault="00963D90">
            <w:pPr>
              <w:pStyle w:val="afa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раметр</w:t>
            </w:r>
          </w:p>
        </w:tc>
        <w:tc>
          <w:tcPr>
            <w:tcW w:w="2835" w:type="dxa"/>
            <w:vAlign w:val="center"/>
          </w:tcPr>
          <w:p w14:paraId="47258862" w14:textId="310DE98C" w:rsidR="00CD110F" w:rsidRDefault="00963D90">
            <w:pPr>
              <w:pStyle w:val="afa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q</w:t>
            </w:r>
            <w:r>
              <w:rPr>
                <w:b/>
                <w:bCs/>
                <w:lang w:val="en-US"/>
              </w:rPr>
              <w:t xml:space="preserve"> [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REF arq \n  \h \* MERGEFORMA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F946A9"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14:paraId="05EDEE4C" w14:textId="18C41D44" w:rsidR="00CD110F" w:rsidRDefault="00963D90">
            <w:pPr>
              <w:pStyle w:val="afa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ery</w:t>
            </w:r>
            <w:r>
              <w:rPr>
                <w:b/>
                <w:bCs/>
                <w:lang w:val="en-US"/>
              </w:rPr>
              <w:t xml:space="preserve"> [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REF Celery \n  \h \* MERGEFORMA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F946A9"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  <w:lang w:val="en-US"/>
              </w:rPr>
              <w:t>]</w:t>
            </w:r>
          </w:p>
        </w:tc>
        <w:tc>
          <w:tcPr>
            <w:tcW w:w="2269" w:type="dxa"/>
            <w:vAlign w:val="center"/>
          </w:tcPr>
          <w:p w14:paraId="13DB9328" w14:textId="39AE2C35" w:rsidR="00CD110F" w:rsidRDefault="00963D90">
            <w:pPr>
              <w:pStyle w:val="afa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bbitMQ</w:t>
            </w:r>
            <w:r>
              <w:rPr>
                <w:b/>
                <w:bCs/>
                <w:lang w:val="en-US"/>
              </w:rPr>
              <w:t xml:space="preserve"> [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REF RabitMQ \n  \h \* MERGEFORMA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F946A9">
              <w:rPr>
                <w:b/>
                <w:bCs/>
              </w:rPr>
              <w:t>33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  <w:lang w:val="en-US"/>
              </w:rPr>
              <w:t>]</w:t>
            </w:r>
          </w:p>
        </w:tc>
      </w:tr>
      <w:tr w:rsidR="00CD110F" w14:paraId="44E47BE8" w14:textId="77777777">
        <w:tc>
          <w:tcPr>
            <w:tcW w:w="1701" w:type="dxa"/>
            <w:vAlign w:val="center"/>
          </w:tcPr>
          <w:p w14:paraId="1A11124B" w14:textId="77777777" w:rsidR="00CD110F" w:rsidRDefault="00963D90">
            <w:pPr>
              <w:pStyle w:val="afa"/>
              <w:ind w:firstLine="0"/>
              <w:jc w:val="center"/>
            </w:pPr>
            <w:r>
              <w:t xml:space="preserve">Поддержка asyncio </w:t>
            </w:r>
          </w:p>
        </w:tc>
        <w:tc>
          <w:tcPr>
            <w:tcW w:w="2835" w:type="dxa"/>
            <w:vAlign w:val="center"/>
          </w:tcPr>
          <w:p w14:paraId="1BF78D75" w14:textId="77777777" w:rsidR="00CD110F" w:rsidRDefault="00963D90">
            <w:pPr>
              <w:pStyle w:val="afa"/>
              <w:ind w:firstLine="0"/>
              <w:jc w:val="center"/>
            </w:pPr>
            <w:r>
              <w:t>Построен на asyncio: полностью асинхронный (неблокирующее выполнение задач).</w:t>
            </w:r>
          </w:p>
        </w:tc>
        <w:tc>
          <w:tcPr>
            <w:tcW w:w="2551" w:type="dxa"/>
            <w:vAlign w:val="center"/>
          </w:tcPr>
          <w:p w14:paraId="02FA7C8D" w14:textId="77777777" w:rsidR="00CD110F" w:rsidRDefault="00963D90">
            <w:pPr>
              <w:pStyle w:val="afa"/>
              <w:ind w:firstLine="0"/>
              <w:jc w:val="center"/>
            </w:pPr>
            <w:r>
              <w:t>Синхронная модель по умолчанию; есть поддержка Eventlet/Geven для корутин, но нативно asyncio не использует</w:t>
            </w:r>
          </w:p>
        </w:tc>
        <w:tc>
          <w:tcPr>
            <w:tcW w:w="2269" w:type="dxa"/>
            <w:vAlign w:val="center"/>
          </w:tcPr>
          <w:p w14:paraId="5E88E5CB" w14:textId="77777777" w:rsidR="00CD110F" w:rsidRDefault="00963D90">
            <w:pPr>
              <w:pStyle w:val="afa"/>
              <w:ind w:firstLine="0"/>
              <w:jc w:val="center"/>
            </w:pPr>
            <w:r>
              <w:t xml:space="preserve">Не является Python-библиотекой: сервис на Erlang. Содержит клиентскую библиотеку на </w:t>
            </w:r>
            <w:r>
              <w:rPr>
                <w:lang w:val="en-US"/>
              </w:rPr>
              <w:t>Python</w:t>
            </w:r>
          </w:p>
        </w:tc>
      </w:tr>
      <w:tr w:rsidR="00CD110F" w14:paraId="2326BA83" w14:textId="77777777">
        <w:trPr>
          <w:trHeight w:val="483"/>
        </w:trPr>
        <w:tc>
          <w:tcPr>
            <w:tcW w:w="1701" w:type="dxa"/>
            <w:vMerge w:val="restart"/>
            <w:vAlign w:val="center"/>
          </w:tcPr>
          <w:p w14:paraId="0C7257FD" w14:textId="77777777" w:rsidR="00CD110F" w:rsidRDefault="00963D90">
            <w:pPr>
              <w:pStyle w:val="afa"/>
              <w:ind w:firstLine="0"/>
              <w:jc w:val="center"/>
            </w:pPr>
            <w:r>
              <w:t>Сложность настройки и внедрения</w:t>
            </w:r>
          </w:p>
        </w:tc>
        <w:tc>
          <w:tcPr>
            <w:tcW w:w="2835" w:type="dxa"/>
            <w:vMerge w:val="restart"/>
            <w:vAlign w:val="center"/>
          </w:tcPr>
          <w:p w14:paraId="19A63D2F" w14:textId="77777777" w:rsidR="00CD110F" w:rsidRDefault="00963D90">
            <w:pPr>
              <w:pStyle w:val="afa"/>
              <w:ind w:firstLine="0"/>
              <w:jc w:val="center"/>
            </w:pPr>
            <w:r>
              <w:t xml:space="preserve">Низкая: </w:t>
            </w:r>
          </w:p>
        </w:tc>
        <w:tc>
          <w:tcPr>
            <w:tcW w:w="2551" w:type="dxa"/>
            <w:vMerge w:val="restart"/>
            <w:vAlign w:val="center"/>
          </w:tcPr>
          <w:p w14:paraId="1985F75D" w14:textId="77777777" w:rsidR="00CD110F" w:rsidRDefault="00963D90">
            <w:pPr>
              <w:pStyle w:val="afa"/>
              <w:ind w:firstLine="0"/>
              <w:jc w:val="center"/>
            </w:pPr>
            <w:r>
              <w:t>Высокая</w:t>
            </w:r>
          </w:p>
        </w:tc>
        <w:tc>
          <w:tcPr>
            <w:tcW w:w="2269" w:type="dxa"/>
            <w:vMerge w:val="restart"/>
            <w:vAlign w:val="center"/>
          </w:tcPr>
          <w:p w14:paraId="436F629B" w14:textId="77777777" w:rsidR="00CD110F" w:rsidRDefault="00963D90">
            <w:pPr>
              <w:pStyle w:val="afa"/>
              <w:ind w:firstLine="0"/>
              <w:jc w:val="center"/>
            </w:pPr>
            <w:r>
              <w:t>Высокая</w:t>
            </w:r>
          </w:p>
        </w:tc>
      </w:tr>
      <w:tr w:rsidR="00CD110F" w14:paraId="7DCC35BE" w14:textId="77777777">
        <w:trPr>
          <w:trHeight w:val="483"/>
        </w:trPr>
        <w:tc>
          <w:tcPr>
            <w:tcW w:w="1701" w:type="dxa"/>
            <w:vMerge w:val="restart"/>
            <w:vAlign w:val="center"/>
          </w:tcPr>
          <w:p w14:paraId="1FCE0424" w14:textId="77777777" w:rsidR="00CD110F" w:rsidRDefault="00963D90">
            <w:pPr>
              <w:pStyle w:val="afa"/>
              <w:ind w:firstLine="0"/>
              <w:jc w:val="center"/>
            </w:pPr>
            <w:r>
              <w:t>Масштаби-руемость</w:t>
            </w:r>
          </w:p>
        </w:tc>
        <w:tc>
          <w:tcPr>
            <w:tcW w:w="2835" w:type="dxa"/>
            <w:vMerge w:val="restart"/>
            <w:vAlign w:val="center"/>
          </w:tcPr>
          <w:p w14:paraId="3D8196AB" w14:textId="77777777" w:rsidR="00CD110F" w:rsidRDefault="00963D90">
            <w:pPr>
              <w:pStyle w:val="afa"/>
              <w:ind w:firstLine="0"/>
              <w:jc w:val="center"/>
            </w:pPr>
            <w:r>
              <w:t>Хорошая: за счёт asyncio может выполнять сотни задач одновременноarq-docs.helpmanual.io; масштабируется запуском дополнительных воркеров.</w:t>
            </w:r>
          </w:p>
        </w:tc>
        <w:tc>
          <w:tcPr>
            <w:tcW w:w="2551" w:type="dxa"/>
            <w:vMerge w:val="restart"/>
            <w:vAlign w:val="center"/>
          </w:tcPr>
          <w:p w14:paraId="2F7E03CD" w14:textId="77777777" w:rsidR="00CD110F" w:rsidRDefault="00963D90">
            <w:pPr>
              <w:pStyle w:val="afa"/>
              <w:ind w:firstLine="0"/>
              <w:jc w:val="center"/>
            </w:pPr>
            <w:r>
              <w:t>Отличная: поддерживает несколько брокеров и воркеров; обеспечивает высокую доступность и горизонтальное масштабирование</w:t>
            </w:r>
          </w:p>
        </w:tc>
        <w:tc>
          <w:tcPr>
            <w:tcW w:w="2269" w:type="dxa"/>
            <w:vMerge w:val="restart"/>
            <w:vAlign w:val="center"/>
          </w:tcPr>
          <w:p w14:paraId="1064959C" w14:textId="77777777" w:rsidR="00CD110F" w:rsidRDefault="00963D90">
            <w:pPr>
              <w:pStyle w:val="afa"/>
              <w:ind w:firstLine="0"/>
              <w:jc w:val="center"/>
            </w:pPr>
            <w:r>
              <w:t>Отличная: ориентирован на кластеризацию (репликация сообщений в кластере) и распределённую обработку.</w:t>
            </w:r>
          </w:p>
        </w:tc>
      </w:tr>
    </w:tbl>
    <w:p w14:paraId="1E36C372" w14:textId="77777777" w:rsidR="00CD110F" w:rsidRDefault="00963D90">
      <w:r>
        <w:br w:type="page" w:clear="all"/>
      </w:r>
    </w:p>
    <w:p w14:paraId="35F4A4FC" w14:textId="77777777" w:rsidR="00CD110F" w:rsidRDefault="00963D90">
      <w:r>
        <w:lastRenderedPageBreak/>
        <w:t>Продолжение таблицы 2.6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126"/>
        <w:gridCol w:w="2546"/>
        <w:gridCol w:w="2124"/>
        <w:gridCol w:w="2549"/>
      </w:tblGrid>
      <w:tr w:rsidR="00CD110F" w14:paraId="426130B9" w14:textId="77777777">
        <w:trPr>
          <w:trHeight w:val="483"/>
        </w:trPr>
        <w:tc>
          <w:tcPr>
            <w:tcW w:w="2126" w:type="dxa"/>
            <w:vMerge w:val="restart"/>
            <w:vAlign w:val="center"/>
          </w:tcPr>
          <w:p w14:paraId="056A36B6" w14:textId="77777777" w:rsidR="00CD110F" w:rsidRDefault="00963D90">
            <w:pPr>
              <w:pStyle w:val="afa"/>
              <w:ind w:firstLine="0"/>
              <w:jc w:val="center"/>
            </w:pPr>
            <w:r>
              <w:t>Отложенные и повторяющиеся задачи</w:t>
            </w:r>
          </w:p>
        </w:tc>
        <w:tc>
          <w:tcPr>
            <w:tcW w:w="2551" w:type="dxa"/>
            <w:vMerge w:val="restart"/>
            <w:vAlign w:val="center"/>
          </w:tcPr>
          <w:p w14:paraId="56C18B74" w14:textId="77777777" w:rsidR="00CD110F" w:rsidRDefault="00963D90">
            <w:pPr>
              <w:pStyle w:val="afa"/>
              <w:ind w:firstLine="0"/>
              <w:jc w:val="center"/>
            </w:pPr>
            <w:r>
              <w:t>Есть: функции enqueue_job поддерживают отложенный запуск, встроенная поддержка cron-задач.</w:t>
            </w:r>
          </w:p>
        </w:tc>
        <w:tc>
          <w:tcPr>
            <w:tcW w:w="2126" w:type="dxa"/>
            <w:vMerge w:val="restart"/>
            <w:vAlign w:val="center"/>
          </w:tcPr>
          <w:p w14:paraId="5A0FC8D7" w14:textId="77777777" w:rsidR="00CD110F" w:rsidRDefault="00963D90">
            <w:pPr>
              <w:pStyle w:val="afa"/>
              <w:ind w:firstLine="0"/>
              <w:jc w:val="center"/>
            </w:pPr>
            <w:r>
              <w:t xml:space="preserve">Есть: поддержка отложенного старта </w:t>
            </w:r>
          </w:p>
        </w:tc>
        <w:tc>
          <w:tcPr>
            <w:tcW w:w="2552" w:type="dxa"/>
            <w:vMerge w:val="restart"/>
            <w:vAlign w:val="center"/>
          </w:tcPr>
          <w:p w14:paraId="2A98C8EF" w14:textId="77777777" w:rsidR="00CD110F" w:rsidRDefault="00963D90">
            <w:pPr>
              <w:pStyle w:val="afa"/>
              <w:ind w:firstLine="0"/>
              <w:jc w:val="center"/>
            </w:pPr>
            <w:r>
              <w:t xml:space="preserve">Поддерживается косвенно: сообщения можно задерживать комбинацией TTL и Dead-Letter Exchange </w:t>
            </w:r>
          </w:p>
        </w:tc>
      </w:tr>
      <w:tr w:rsidR="00CD110F" w14:paraId="06C1EFEC" w14:textId="77777777">
        <w:trPr>
          <w:trHeight w:val="483"/>
        </w:trPr>
        <w:tc>
          <w:tcPr>
            <w:tcW w:w="2126" w:type="dxa"/>
            <w:vMerge w:val="restart"/>
            <w:vAlign w:val="center"/>
          </w:tcPr>
          <w:p w14:paraId="2596F004" w14:textId="77777777" w:rsidR="00CD110F" w:rsidRDefault="00963D90">
            <w:pPr>
              <w:pStyle w:val="afa"/>
              <w:ind w:firstLine="0"/>
              <w:jc w:val="center"/>
            </w:pPr>
            <w:r>
              <w:t>Производи-тельность</w:t>
            </w:r>
          </w:p>
        </w:tc>
        <w:tc>
          <w:tcPr>
            <w:tcW w:w="2551" w:type="dxa"/>
            <w:vMerge w:val="restart"/>
            <w:vAlign w:val="center"/>
          </w:tcPr>
          <w:p w14:paraId="2A8295E2" w14:textId="77777777" w:rsidR="00CD110F" w:rsidRDefault="00963D90">
            <w:pPr>
              <w:pStyle w:val="afa"/>
              <w:ind w:firstLine="0"/>
              <w:jc w:val="center"/>
            </w:pPr>
            <w:r>
              <w:t>Высокая: благодаря asyncio, в простых задачах в несколько раз быстрее аналогов</w:t>
            </w:r>
          </w:p>
        </w:tc>
        <w:tc>
          <w:tcPr>
            <w:tcW w:w="2126" w:type="dxa"/>
            <w:vMerge w:val="restart"/>
            <w:vAlign w:val="center"/>
          </w:tcPr>
          <w:p w14:paraId="6EBCBD11" w14:textId="77777777" w:rsidR="00CD110F" w:rsidRDefault="00963D90">
            <w:pPr>
              <w:pStyle w:val="afa"/>
              <w:ind w:firstLine="0"/>
              <w:jc w:val="center"/>
            </w:pPr>
            <w:r>
              <w:t>Очень высокая: один процесс может обрабатывать миллионы задач в минуту</w:t>
            </w:r>
          </w:p>
        </w:tc>
        <w:tc>
          <w:tcPr>
            <w:tcW w:w="2552" w:type="dxa"/>
            <w:vMerge w:val="restart"/>
            <w:vAlign w:val="center"/>
          </w:tcPr>
          <w:p w14:paraId="59AE1755" w14:textId="77777777" w:rsidR="00CD110F" w:rsidRDefault="00963D90">
            <w:pPr>
              <w:pStyle w:val="afa"/>
              <w:ind w:firstLine="0"/>
              <w:jc w:val="center"/>
            </w:pPr>
            <w:r>
              <w:t>Очень высокая: оптимизирован под высокую нагрузку и throughput; реальная скорость зависит от конфигурации и операций.</w:t>
            </w:r>
          </w:p>
        </w:tc>
      </w:tr>
      <w:tr w:rsidR="00CD110F" w14:paraId="45E59698" w14:textId="77777777">
        <w:trPr>
          <w:trHeight w:val="483"/>
        </w:trPr>
        <w:tc>
          <w:tcPr>
            <w:tcW w:w="2126" w:type="dxa"/>
            <w:vMerge w:val="restart"/>
            <w:vAlign w:val="center"/>
          </w:tcPr>
          <w:p w14:paraId="591DF49E" w14:textId="77777777" w:rsidR="00CD110F" w:rsidRDefault="00963D90">
            <w:pPr>
              <w:pStyle w:val="afa"/>
              <w:ind w:firstLine="0"/>
              <w:jc w:val="center"/>
            </w:pPr>
            <w:r>
              <w:t>GitHub stars (июнь 2025)</w:t>
            </w:r>
          </w:p>
        </w:tc>
        <w:tc>
          <w:tcPr>
            <w:tcW w:w="2551" w:type="dxa"/>
            <w:vMerge w:val="restart"/>
            <w:vAlign w:val="center"/>
          </w:tcPr>
          <w:p w14:paraId="6D3E40F7" w14:textId="77777777" w:rsidR="00CD110F" w:rsidRDefault="00963D90">
            <w:pPr>
              <w:pStyle w:val="afa"/>
              <w:ind w:firstLine="0"/>
              <w:jc w:val="center"/>
            </w:pPr>
            <w:r>
              <w:t>2,5 тыс.</w:t>
            </w:r>
          </w:p>
        </w:tc>
        <w:tc>
          <w:tcPr>
            <w:tcW w:w="2126" w:type="dxa"/>
            <w:vMerge w:val="restart"/>
            <w:vAlign w:val="center"/>
          </w:tcPr>
          <w:p w14:paraId="084F2F55" w14:textId="77777777" w:rsidR="00CD110F" w:rsidRDefault="00963D90">
            <w:pPr>
              <w:pStyle w:val="afa"/>
              <w:ind w:firstLine="0"/>
              <w:jc w:val="center"/>
            </w:pPr>
            <w:r>
              <w:t>26,6 тыс.</w:t>
            </w:r>
          </w:p>
        </w:tc>
        <w:tc>
          <w:tcPr>
            <w:tcW w:w="2552" w:type="dxa"/>
            <w:vMerge w:val="restart"/>
            <w:vAlign w:val="center"/>
          </w:tcPr>
          <w:p w14:paraId="60D77D0F" w14:textId="77777777" w:rsidR="00CD110F" w:rsidRDefault="00963D90">
            <w:pPr>
              <w:pStyle w:val="afa"/>
              <w:ind w:firstLine="0"/>
              <w:jc w:val="center"/>
            </w:pPr>
            <w:r>
              <w:t>12,9 тыс.</w:t>
            </w:r>
          </w:p>
        </w:tc>
      </w:tr>
    </w:tbl>
    <w:p w14:paraId="13CF1F83" w14:textId="77777777" w:rsidR="00CD110F" w:rsidRDefault="00963D90">
      <w:r>
        <w:br w:type="page" w:clear="all"/>
      </w:r>
    </w:p>
    <w:p w14:paraId="0BF89359" w14:textId="77777777" w:rsidR="00CD110F" w:rsidRDefault="00963D90">
      <w:pPr>
        <w:pStyle w:val="afa"/>
      </w:pPr>
      <w:r>
        <w:lastRenderedPageBreak/>
        <w:t>Для бота в поддержку абитуриентов, работающего на Python и часто выполняющего неблокирующие задачи (запросы к БД, сетевые вызовы, отправку уведомлений), преимущество имеет легковесный асинхронный брокер Arq. Специально построен на asyncio для неблокирующих операций. и оптимизирован под простые задачи (документация подчёркивает, что он «мал и прост» (около 700 строк кода). При этом он поддерживает отложенный запуск и cron-планировщик без дополнительной настройки.</w:t>
      </w:r>
    </w:p>
    <w:p w14:paraId="5A397DFE" w14:textId="77777777" w:rsidR="00CD110F" w:rsidRDefault="00963D90">
      <w:pPr>
        <w:pStyle w:val="a"/>
      </w:pPr>
      <w:bookmarkStart w:id="22" w:name="_Toc17"/>
      <w:r>
        <w:t>Среда исполнения и развертывание приложения</w:t>
      </w:r>
      <w:bookmarkEnd w:id="22"/>
    </w:p>
    <w:p w14:paraId="6AA3701C" w14:textId="77777777" w:rsidR="00CD110F" w:rsidRDefault="00963D90">
      <w:pPr>
        <w:pStyle w:val="a0"/>
      </w:pPr>
      <w:r>
        <w:t>Проблемы локального развертывания</w:t>
      </w:r>
    </w:p>
    <w:p w14:paraId="1B10BF29" w14:textId="77777777" w:rsidR="00CD110F" w:rsidRDefault="00963D90">
      <w:pPr>
        <w:pStyle w:val="afa"/>
      </w:pPr>
      <w:r>
        <w:t>При локальном развертывании приложения, которое будет включать в себя сервисы: PostgreSQL, PostgreSQL, Qdrant и собственные сервисы – могут следующие сложности:</w:t>
      </w:r>
    </w:p>
    <w:p w14:paraId="6C824B54" w14:textId="77777777" w:rsidR="00CD110F" w:rsidRDefault="00963D90">
      <w:pPr>
        <w:pStyle w:val="afa"/>
      </w:pPr>
      <w:r>
        <w:t>- необходимость вручную устанавливать и настраивать каждую зависимость;</w:t>
      </w:r>
    </w:p>
    <w:p w14:paraId="5D90C1A3" w14:textId="77777777" w:rsidR="00CD110F" w:rsidRDefault="00963D90">
      <w:pPr>
        <w:pStyle w:val="afa"/>
      </w:pPr>
      <w:r>
        <w:t>- риск несовместимости версий и различий в окружениях;</w:t>
      </w:r>
    </w:p>
    <w:p w14:paraId="15616841" w14:textId="77777777" w:rsidR="00CD110F" w:rsidRDefault="00963D90">
      <w:pPr>
        <w:pStyle w:val="afa"/>
      </w:pPr>
      <w:r>
        <w:t>- трудности с воспроизведением ошибок;</w:t>
      </w:r>
    </w:p>
    <w:p w14:paraId="54E93784" w14:textId="77777777" w:rsidR="00CD110F" w:rsidRDefault="00963D90">
      <w:pPr>
        <w:pStyle w:val="afa"/>
      </w:pPr>
      <w:r>
        <w:t>- сложность с Qdrant, который требуется собирать из исходного кода под ту или иную операционную систему;</w:t>
      </w:r>
    </w:p>
    <w:p w14:paraId="12039BBF" w14:textId="77777777" w:rsidR="00CD110F" w:rsidRDefault="00963D90">
      <w:pPr>
        <w:pStyle w:val="afa"/>
      </w:pPr>
      <w:r>
        <w:t>- увеличение времени на начальную настройку и запуск.</w:t>
      </w:r>
    </w:p>
    <w:p w14:paraId="2F7AAB3B" w14:textId="77777777" w:rsidR="00CD110F" w:rsidRDefault="00963D90">
      <w:pPr>
        <w:pStyle w:val="afa"/>
      </w:pPr>
      <w:r>
        <w:t xml:space="preserve">Эти проблемы могут существенно усложнить разработку и поддержку </w:t>
      </w:r>
      <w:r>
        <w:rPr>
          <w:lang w:val="en-US"/>
        </w:rPr>
        <w:t>Telegram</w:t>
      </w:r>
      <w:r>
        <w:t>-бота.</w:t>
      </w:r>
    </w:p>
    <w:p w14:paraId="1007BCCB" w14:textId="3AA984A7" w:rsidR="00CD110F" w:rsidRDefault="00963D90">
      <w:pPr>
        <w:pStyle w:val="a0"/>
      </w:pPr>
      <w:r>
        <w:t xml:space="preserve">Docker в качестве решения проблемы </w:t>
      </w:r>
      <w:r>
        <w:rPr>
          <w:rFonts w:eastAsia="Times New Roman" w:cs="Times New Roman"/>
        </w:rPr>
        <w:t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Docker \r \h  \* MERGEFORMAT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 w:rsidR="00F946A9">
        <w:rPr>
          <w:rFonts w:eastAsia="Times New Roman" w:cs="Times New Roman"/>
        </w:rPr>
        <w:t>11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>]</w:t>
      </w:r>
    </w:p>
    <w:p w14:paraId="13E280BB" w14:textId="77777777" w:rsidR="00CD110F" w:rsidRDefault="00963D90">
      <w:pPr>
        <w:pStyle w:val="afa"/>
      </w:pPr>
      <w:r>
        <w:t xml:space="preserve">Для решения указанных проблем было принято решение использовать </w:t>
      </w:r>
      <w:r>
        <w:rPr>
          <w:lang w:val="en-US"/>
        </w:rPr>
        <w:t>Docker</w:t>
      </w:r>
      <w:r>
        <w:t>, который успел стать стандартом индустрии для контейнеризации приложений.</w:t>
      </w:r>
    </w:p>
    <w:p w14:paraId="73713642" w14:textId="77777777" w:rsidR="00CD110F" w:rsidRDefault="00963D90">
      <w:pPr>
        <w:pStyle w:val="afa"/>
      </w:pPr>
      <w:r>
        <w:t>Преимущества:</w:t>
      </w:r>
    </w:p>
    <w:p w14:paraId="593B883F" w14:textId="77777777" w:rsidR="00CD110F" w:rsidRDefault="00963D90">
      <w:pPr>
        <w:pStyle w:val="afa"/>
      </w:pPr>
      <w:r>
        <w:t>- изоляция компонентов и воспроизводимость окружения;</w:t>
      </w:r>
    </w:p>
    <w:p w14:paraId="5BE6C5E8" w14:textId="77777777" w:rsidR="00CD110F" w:rsidRDefault="00963D90">
      <w:pPr>
        <w:pStyle w:val="afa"/>
      </w:pPr>
      <w:r>
        <w:t>- быстрая настройка и запуск;</w:t>
      </w:r>
    </w:p>
    <w:p w14:paraId="3F433A23" w14:textId="77777777" w:rsidR="00CD110F" w:rsidRDefault="00963D90">
      <w:pPr>
        <w:pStyle w:val="afa"/>
      </w:pPr>
      <w:r>
        <w:t>- интеграция с GitHub Actions;</w:t>
      </w:r>
    </w:p>
    <w:p w14:paraId="111A16ED" w14:textId="77777777" w:rsidR="00CD110F" w:rsidRDefault="00963D90">
      <w:pPr>
        <w:pStyle w:val="afa"/>
      </w:pPr>
      <w:r>
        <w:t>- масштабируемость и гибкость;</w:t>
      </w:r>
    </w:p>
    <w:p w14:paraId="30EE3D24" w14:textId="77777777" w:rsidR="00CD110F" w:rsidRDefault="00963D90">
      <w:pPr>
        <w:pStyle w:val="afa"/>
      </w:pPr>
      <w:r>
        <w:lastRenderedPageBreak/>
        <w:t xml:space="preserve">- зрелость экосистемы и широкий выбор готовых образов в </w:t>
      </w:r>
      <w:r>
        <w:rPr>
          <w:lang w:val="en-US"/>
        </w:rPr>
        <w:t>Docker</w:t>
      </w:r>
      <w:r>
        <w:t xml:space="preserve"> </w:t>
      </w:r>
      <w:r>
        <w:rPr>
          <w:lang w:val="en-US"/>
        </w:rPr>
        <w:t>Hub</w:t>
      </w:r>
      <w:r>
        <w:t>.</w:t>
      </w:r>
    </w:p>
    <w:p w14:paraId="3EAC6D03" w14:textId="77777777" w:rsidR="00CD110F" w:rsidRDefault="00963D90">
      <w:pPr>
        <w:pStyle w:val="afa"/>
      </w:pPr>
      <w:r>
        <w:t>Недостатки:</w:t>
      </w:r>
    </w:p>
    <w:p w14:paraId="77DEEB3F" w14:textId="77777777" w:rsidR="00CD110F" w:rsidRDefault="00963D90">
      <w:pPr>
        <w:pStyle w:val="afa"/>
      </w:pPr>
      <w:r>
        <w:t>- усложнение отладки в контейнеризированной среде;</w:t>
      </w:r>
    </w:p>
    <w:p w14:paraId="3DF3C3F3" w14:textId="77777777" w:rsidR="00CD110F" w:rsidRDefault="00963D90">
      <w:pPr>
        <w:pStyle w:val="afa"/>
      </w:pPr>
      <w:r>
        <w:t>- небольшие накладные расходы на производительность.</w:t>
      </w:r>
    </w:p>
    <w:p w14:paraId="4BB1290D" w14:textId="77777777" w:rsidR="00CD110F" w:rsidRDefault="00963D90">
      <w:pPr>
        <w:pStyle w:val="a"/>
      </w:pPr>
      <w:bookmarkStart w:id="23" w:name="_Toc18"/>
      <w:r>
        <w:t>Выбор лингвистической модели векторизации</w:t>
      </w:r>
      <w:bookmarkEnd w:id="23"/>
    </w:p>
    <w:p w14:paraId="6680C783" w14:textId="77777777" w:rsidR="00CD110F" w:rsidRDefault="00963D90">
      <w:pPr>
        <w:pStyle w:val="afa"/>
      </w:pPr>
      <w:r>
        <w:t>Существует огромное количество моделей, которые используются для семантического поиска. Наиболее важные требования для нашей системы:</w:t>
      </w:r>
    </w:p>
    <w:p w14:paraId="7572ED17" w14:textId="77777777" w:rsidR="00CD110F" w:rsidRDefault="00963D90">
      <w:pPr>
        <w:pStyle w:val="afa"/>
      </w:pPr>
      <w:r>
        <w:t>- обязательно требуется поддержка русского языка. На данном этапе в других языках нет необходимости, так как все данные на сайте на русском языке;</w:t>
      </w:r>
    </w:p>
    <w:p w14:paraId="54FE78E6" w14:textId="46C0E724" w:rsidR="00CD110F" w:rsidRDefault="00963D90">
      <w:pPr>
        <w:pStyle w:val="afa"/>
      </w:pPr>
      <w:r>
        <w:t>- хороший уровень решение задачи семантического свойства для определения схожих текстов. Для этого модели сравним по корреляции Спирмена [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>REF</w:instrText>
      </w:r>
      <w:r>
        <w:instrText xml:space="preserve"> </w:instrText>
      </w:r>
      <w:r>
        <w:rPr>
          <w:lang w:val="en-US"/>
        </w:rPr>
        <w:instrText>DeWinter</w:instrText>
      </w:r>
      <w:r>
        <w:instrText xml:space="preserve"> \</w:instrText>
      </w:r>
      <w:r>
        <w:rPr>
          <w:lang w:val="en-US"/>
        </w:rPr>
        <w:instrText>r</w:instrText>
      </w:r>
      <w:r>
        <w:instrText xml:space="preserve"> \</w:instrText>
      </w:r>
      <w:r>
        <w:rPr>
          <w:lang w:val="en-US"/>
        </w:rPr>
        <w:instrText>h</w:instrText>
      </w:r>
      <w:r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F946A9">
        <w:rPr>
          <w:lang w:val="en-US"/>
        </w:rPr>
        <w:t>10</w:t>
      </w:r>
      <w:r>
        <w:rPr>
          <w:lang w:val="en-US"/>
        </w:rPr>
        <w:fldChar w:fldCharType="end"/>
      </w:r>
      <w:r>
        <w:t>]. В задачах STS эта метрика позволяет сравнивать порядок близости текстовых пар, предсказанный моделью, с порядком, заданным аннотаторами.</w:t>
      </w:r>
    </w:p>
    <w:p w14:paraId="4170FEF9" w14:textId="77777777" w:rsidR="00CD110F" w:rsidRDefault="00963D90">
      <w:pPr>
        <w:pStyle w:val="afa"/>
      </w:pPr>
      <w:r>
        <w:t>- модель должна быть небольшой, чтобы не нагружать систему;</w:t>
      </w:r>
    </w:p>
    <w:p w14:paraId="26F2741F" w14:textId="77777777" w:rsidR="00CD110F" w:rsidRDefault="00963D90">
      <w:pPr>
        <w:pStyle w:val="afa"/>
      </w:pPr>
      <w:r>
        <w:t xml:space="preserve">- модель должна быть быстрой для отзывчивого поведения бота и должна запускаться на </w:t>
      </w:r>
      <w:r>
        <w:rPr>
          <w:lang w:val="en-US"/>
        </w:rPr>
        <w:t>CPU</w:t>
      </w:r>
      <w:r>
        <w:t>.</w:t>
      </w:r>
    </w:p>
    <w:p w14:paraId="3E5D7EB0" w14:textId="77777777" w:rsidR="00CD110F" w:rsidRDefault="00963D90">
      <w:pPr>
        <w:pStyle w:val="afa"/>
      </w:pPr>
      <w:r>
        <w:t>В таблице 2.7 приведено сравнение нескольких популярных моделей по ключевым параметрам.</w:t>
      </w:r>
    </w:p>
    <w:p w14:paraId="23D1ECF9" w14:textId="77777777" w:rsidR="00CD110F" w:rsidRDefault="00963D90">
      <w:pPr>
        <w:pStyle w:val="afa"/>
        <w:ind w:firstLine="0"/>
        <w:jc w:val="left"/>
      </w:pPr>
      <w:r>
        <w:t>Таблица 2.7 – Сравнение моделей векторизации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581"/>
        <w:gridCol w:w="1708"/>
        <w:gridCol w:w="1695"/>
        <w:gridCol w:w="1778"/>
        <w:gridCol w:w="1583"/>
      </w:tblGrid>
      <w:tr w:rsidR="00CD110F" w14:paraId="143162EB" w14:textId="77777777">
        <w:tc>
          <w:tcPr>
            <w:tcW w:w="2581" w:type="dxa"/>
            <w:vAlign w:val="center"/>
          </w:tcPr>
          <w:p w14:paraId="477CC76D" w14:textId="77777777" w:rsidR="00CD110F" w:rsidRDefault="00963D90">
            <w:pPr>
              <w:widowControl/>
              <w:spacing w:line="24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</w:rPr>
              <w:t>Модель (ссылка)</w:t>
            </w:r>
          </w:p>
        </w:tc>
        <w:tc>
          <w:tcPr>
            <w:tcW w:w="1708" w:type="dxa"/>
            <w:vAlign w:val="center"/>
          </w:tcPr>
          <w:p w14:paraId="18FB7891" w14:textId="77777777" w:rsidR="00CD110F" w:rsidRDefault="00963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раметры</w:t>
            </w:r>
          </w:p>
        </w:tc>
        <w:tc>
          <w:tcPr>
            <w:tcW w:w="1695" w:type="dxa"/>
            <w:vAlign w:val="center"/>
          </w:tcPr>
          <w:p w14:paraId="024D0F99" w14:textId="77777777" w:rsidR="00CD110F" w:rsidRDefault="00963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зыки</w:t>
            </w:r>
          </w:p>
        </w:tc>
        <w:tc>
          <w:tcPr>
            <w:tcW w:w="1778" w:type="dxa"/>
            <w:vAlign w:val="center"/>
          </w:tcPr>
          <w:p w14:paraId="615C078B" w14:textId="77777777" w:rsidR="00CD110F" w:rsidRDefault="00963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arman (STS)</w:t>
            </w:r>
          </w:p>
        </w:tc>
        <w:tc>
          <w:tcPr>
            <w:tcW w:w="1583" w:type="dxa"/>
            <w:vAlign w:val="center"/>
          </w:tcPr>
          <w:p w14:paraId="229A4AB9" w14:textId="77777777" w:rsidR="00CD110F" w:rsidRDefault="00963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емя инференса на CPU (среднее, с)</w:t>
            </w:r>
          </w:p>
        </w:tc>
      </w:tr>
      <w:tr w:rsidR="00CD110F" w14:paraId="595F910A" w14:textId="77777777">
        <w:tc>
          <w:tcPr>
            <w:tcW w:w="2581" w:type="dxa"/>
            <w:vAlign w:val="center"/>
          </w:tcPr>
          <w:p w14:paraId="45AC7E54" w14:textId="4FC13586" w:rsidR="00CD110F" w:rsidRDefault="00963D90">
            <w:pPr>
              <w:jc w:val="center"/>
              <w:rPr>
                <w:lang w:val="en-US"/>
              </w:rPr>
            </w:pPr>
            <w:r w:rsidRPr="006021A1">
              <w:rPr>
                <w:lang w:val="en-US"/>
              </w:rPr>
              <w:t>sergeyzh/LaBSE-ru-turbo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LaBSEruturbo \r \h </w:instrText>
            </w:r>
            <w:r>
              <w:rPr>
                <w:lang w:val="en-US"/>
              </w:rPr>
              <w:fldChar w:fldCharType="separate"/>
            </w:r>
            <w:r w:rsidR="00F946A9">
              <w:rPr>
                <w:b/>
                <w:bCs/>
              </w:rPr>
              <w:t>Ошибка! Источник ссылки не найден.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]</w:t>
            </w:r>
          </w:p>
        </w:tc>
        <w:tc>
          <w:tcPr>
            <w:tcW w:w="1708" w:type="dxa"/>
            <w:vAlign w:val="center"/>
          </w:tcPr>
          <w:p w14:paraId="057735C2" w14:textId="77777777" w:rsidR="00CD110F" w:rsidRDefault="00963D90">
            <w:pPr>
              <w:jc w:val="center"/>
            </w:pPr>
            <w:r>
              <w:t>128M</w:t>
            </w:r>
          </w:p>
        </w:tc>
        <w:tc>
          <w:tcPr>
            <w:tcW w:w="1695" w:type="dxa"/>
            <w:vAlign w:val="center"/>
          </w:tcPr>
          <w:p w14:paraId="495613C4" w14:textId="77777777" w:rsidR="00CD110F" w:rsidRDefault="00963D90">
            <w:pPr>
              <w:jc w:val="center"/>
            </w:pPr>
            <w:r>
              <w:t>Русский</w:t>
            </w:r>
          </w:p>
        </w:tc>
        <w:tc>
          <w:tcPr>
            <w:tcW w:w="1778" w:type="dxa"/>
            <w:vAlign w:val="center"/>
          </w:tcPr>
          <w:p w14:paraId="06411A34" w14:textId="77777777" w:rsidR="00CD110F" w:rsidRDefault="00963D90">
            <w:pPr>
              <w:jc w:val="center"/>
            </w:pPr>
            <w:r>
              <w:t>0</w:t>
            </w:r>
            <w:r>
              <w:rPr>
                <w:lang w:val="en-US"/>
              </w:rPr>
              <w:t>,</w:t>
            </w:r>
            <w:r>
              <w:t>864</w:t>
            </w:r>
          </w:p>
        </w:tc>
        <w:tc>
          <w:tcPr>
            <w:tcW w:w="1583" w:type="dxa"/>
            <w:vAlign w:val="center"/>
          </w:tcPr>
          <w:p w14:paraId="0A96E1C2" w14:textId="77777777" w:rsidR="00CD110F" w:rsidRDefault="00963D90">
            <w:pPr>
              <w:jc w:val="center"/>
            </w:pPr>
            <w:r>
              <w:t>120</w:t>
            </w:r>
            <w:r>
              <w:rPr>
                <w:lang w:val="en-US"/>
              </w:rPr>
              <w:t>,</w:t>
            </w:r>
            <w:r>
              <w:t>40</w:t>
            </w:r>
          </w:p>
        </w:tc>
      </w:tr>
    </w:tbl>
    <w:p w14:paraId="794245E5" w14:textId="6E7B18B7" w:rsidR="00CD110F" w:rsidRDefault="00963D90">
      <w:r>
        <w:br w:type="page" w:clear="all"/>
      </w:r>
      <w:r>
        <w:lastRenderedPageBreak/>
        <w:t>Продолжение таблицы 2.7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581"/>
        <w:gridCol w:w="1708"/>
        <w:gridCol w:w="1695"/>
        <w:gridCol w:w="1778"/>
        <w:gridCol w:w="1583"/>
      </w:tblGrid>
      <w:tr w:rsidR="00CD110F" w14:paraId="33F31213" w14:textId="77777777">
        <w:tc>
          <w:tcPr>
            <w:tcW w:w="2581" w:type="dxa"/>
            <w:vAlign w:val="center"/>
          </w:tcPr>
          <w:p w14:paraId="7E80507B" w14:textId="2CC6BDC1" w:rsidR="00CD110F" w:rsidRDefault="00963D90">
            <w:pPr>
              <w:jc w:val="center"/>
              <w:rPr>
                <w:lang w:val="en-US"/>
              </w:rPr>
            </w:pPr>
            <w:r w:rsidRPr="006021A1">
              <w:rPr>
                <w:lang w:val="en-US"/>
              </w:rPr>
              <w:t>sergeyzh/LaBSE-ru-sts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LaBSErusts \r \h </w:instrText>
            </w:r>
            <w:r>
              <w:rPr>
                <w:lang w:val="en-US"/>
              </w:rPr>
              <w:fldChar w:fldCharType="separate"/>
            </w:r>
            <w:r w:rsidR="00F946A9">
              <w:rPr>
                <w:b/>
                <w:bCs/>
              </w:rPr>
              <w:t>Ошибка! Источник ссылки не найден.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]</w:t>
            </w:r>
          </w:p>
        </w:tc>
        <w:tc>
          <w:tcPr>
            <w:tcW w:w="1708" w:type="dxa"/>
            <w:vAlign w:val="center"/>
          </w:tcPr>
          <w:p w14:paraId="1B9C8D46" w14:textId="77777777" w:rsidR="00CD110F" w:rsidRDefault="00963D90">
            <w:pPr>
              <w:jc w:val="center"/>
            </w:pPr>
            <w:r>
              <w:t>129M</w:t>
            </w:r>
          </w:p>
        </w:tc>
        <w:tc>
          <w:tcPr>
            <w:tcW w:w="1695" w:type="dxa"/>
            <w:vAlign w:val="center"/>
          </w:tcPr>
          <w:p w14:paraId="5FE48361" w14:textId="77777777" w:rsidR="00CD110F" w:rsidRDefault="00963D90">
            <w:pPr>
              <w:jc w:val="center"/>
            </w:pPr>
            <w:r>
              <w:t>Русский</w:t>
            </w:r>
          </w:p>
        </w:tc>
        <w:tc>
          <w:tcPr>
            <w:tcW w:w="1778" w:type="dxa"/>
            <w:vAlign w:val="center"/>
          </w:tcPr>
          <w:p w14:paraId="5C910EFB" w14:textId="77777777" w:rsidR="00CD110F" w:rsidRDefault="00963D90">
            <w:pPr>
              <w:jc w:val="center"/>
            </w:pPr>
            <w:r>
              <w:t>0</w:t>
            </w:r>
            <w:r>
              <w:rPr>
                <w:lang w:val="en-US"/>
              </w:rPr>
              <w:t>,</w:t>
            </w:r>
            <w:r>
              <w:t>845</w:t>
            </w:r>
          </w:p>
        </w:tc>
        <w:tc>
          <w:tcPr>
            <w:tcW w:w="1583" w:type="dxa"/>
            <w:vAlign w:val="center"/>
          </w:tcPr>
          <w:p w14:paraId="43F89EDB" w14:textId="77777777" w:rsidR="00CD110F" w:rsidRDefault="00963D90">
            <w:pPr>
              <w:jc w:val="center"/>
            </w:pPr>
            <w:r>
              <w:t>42</w:t>
            </w:r>
            <w:r>
              <w:rPr>
                <w:lang w:val="en-US"/>
              </w:rPr>
              <w:t>,</w:t>
            </w:r>
            <w:r>
              <w:t>84</w:t>
            </w:r>
          </w:p>
        </w:tc>
      </w:tr>
      <w:tr w:rsidR="00CD110F" w14:paraId="50B4A65C" w14:textId="77777777">
        <w:tc>
          <w:tcPr>
            <w:tcW w:w="2581" w:type="dxa"/>
            <w:vAlign w:val="center"/>
          </w:tcPr>
          <w:p w14:paraId="0F092691" w14:textId="0C8C2DBA" w:rsidR="00CD110F" w:rsidRDefault="00963D90">
            <w:pPr>
              <w:jc w:val="center"/>
              <w:rPr>
                <w:lang w:val="en-US"/>
              </w:rPr>
            </w:pPr>
            <w:r>
              <w:t>sergeyzh/rubert-mini-sts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rubertminists \r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F946A9">
              <w:rPr>
                <w:lang w:val="en-US"/>
              </w:rPr>
              <w:t>37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]</w:t>
            </w:r>
          </w:p>
        </w:tc>
        <w:tc>
          <w:tcPr>
            <w:tcW w:w="1708" w:type="dxa"/>
            <w:vAlign w:val="center"/>
          </w:tcPr>
          <w:p w14:paraId="6D193CF9" w14:textId="77777777" w:rsidR="00CD110F" w:rsidRDefault="00963D90">
            <w:pPr>
              <w:jc w:val="center"/>
            </w:pPr>
            <w:r>
              <w:t>32,4M</w:t>
            </w:r>
          </w:p>
        </w:tc>
        <w:tc>
          <w:tcPr>
            <w:tcW w:w="1695" w:type="dxa"/>
            <w:vAlign w:val="center"/>
          </w:tcPr>
          <w:p w14:paraId="7C45146A" w14:textId="77777777" w:rsidR="00CD110F" w:rsidRDefault="00963D90">
            <w:pPr>
              <w:jc w:val="center"/>
            </w:pPr>
            <w:r>
              <w:t>Русский</w:t>
            </w:r>
          </w:p>
        </w:tc>
        <w:tc>
          <w:tcPr>
            <w:tcW w:w="1778" w:type="dxa"/>
            <w:vAlign w:val="center"/>
          </w:tcPr>
          <w:p w14:paraId="012D1F5F" w14:textId="77777777" w:rsidR="00CD110F" w:rsidRDefault="00963D90">
            <w:pPr>
              <w:jc w:val="center"/>
            </w:pPr>
            <w:r>
              <w:t>0</w:t>
            </w:r>
            <w:r>
              <w:rPr>
                <w:lang w:val="en-US"/>
              </w:rPr>
              <w:t>,</w:t>
            </w:r>
            <w:r>
              <w:t>815</w:t>
            </w:r>
          </w:p>
        </w:tc>
        <w:tc>
          <w:tcPr>
            <w:tcW w:w="1583" w:type="dxa"/>
            <w:vAlign w:val="center"/>
          </w:tcPr>
          <w:p w14:paraId="3B19328A" w14:textId="77777777" w:rsidR="00CD110F" w:rsidRDefault="00963D90">
            <w:pPr>
              <w:jc w:val="center"/>
            </w:pPr>
            <w:r>
              <w:t>6</w:t>
            </w:r>
            <w:r>
              <w:rPr>
                <w:lang w:val="en-US"/>
              </w:rPr>
              <w:t>,</w:t>
            </w:r>
            <w:r>
              <w:t>42</w:t>
            </w:r>
          </w:p>
        </w:tc>
      </w:tr>
      <w:tr w:rsidR="00CD110F" w14:paraId="5C8A3216" w14:textId="77777777">
        <w:tc>
          <w:tcPr>
            <w:tcW w:w="2581" w:type="dxa"/>
            <w:vAlign w:val="center"/>
          </w:tcPr>
          <w:p w14:paraId="3D5EEEA4" w14:textId="6D40CC7A" w:rsidR="00CD110F" w:rsidRDefault="00963D90">
            <w:pPr>
              <w:jc w:val="center"/>
              <w:rPr>
                <w:lang w:val="en-US"/>
              </w:rPr>
            </w:pPr>
            <w:r w:rsidRPr="006021A1">
              <w:rPr>
                <w:lang w:val="en-US"/>
              </w:rPr>
              <w:t>sergeyzh/rubert-tiny-sts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ruberttinysts \r \h </w:instrText>
            </w:r>
            <w:r>
              <w:rPr>
                <w:lang w:val="en-US"/>
              </w:rPr>
              <w:fldChar w:fldCharType="separate"/>
            </w:r>
            <w:r w:rsidR="00F946A9">
              <w:rPr>
                <w:b/>
                <w:bCs/>
              </w:rPr>
              <w:t>Ошибка! Источник ссылки не найден.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]</w:t>
            </w:r>
          </w:p>
        </w:tc>
        <w:tc>
          <w:tcPr>
            <w:tcW w:w="1708" w:type="dxa"/>
            <w:vAlign w:val="center"/>
          </w:tcPr>
          <w:p w14:paraId="7DF5CD89" w14:textId="77777777" w:rsidR="00CD110F" w:rsidRDefault="00963D90">
            <w:pPr>
              <w:jc w:val="center"/>
            </w:pPr>
            <w:r>
              <w:t>29,4M</w:t>
            </w:r>
          </w:p>
        </w:tc>
        <w:tc>
          <w:tcPr>
            <w:tcW w:w="1695" w:type="dxa"/>
            <w:vAlign w:val="center"/>
          </w:tcPr>
          <w:p w14:paraId="59DAF74E" w14:textId="77777777" w:rsidR="00CD110F" w:rsidRDefault="00963D90">
            <w:pPr>
              <w:jc w:val="center"/>
            </w:pPr>
            <w:r>
              <w:t>Русский</w:t>
            </w:r>
          </w:p>
        </w:tc>
        <w:tc>
          <w:tcPr>
            <w:tcW w:w="1778" w:type="dxa"/>
            <w:vAlign w:val="center"/>
          </w:tcPr>
          <w:p w14:paraId="404E52F6" w14:textId="77777777" w:rsidR="00CD110F" w:rsidRDefault="00963D90">
            <w:pPr>
              <w:jc w:val="center"/>
            </w:pPr>
            <w:r>
              <w:t>0</w:t>
            </w:r>
            <w:r>
              <w:rPr>
                <w:lang w:val="en-US"/>
              </w:rPr>
              <w:t>,</w:t>
            </w:r>
            <w:r>
              <w:t>797</w:t>
            </w:r>
          </w:p>
        </w:tc>
        <w:tc>
          <w:tcPr>
            <w:tcW w:w="1583" w:type="dxa"/>
            <w:vAlign w:val="center"/>
          </w:tcPr>
          <w:p w14:paraId="17D1893A" w14:textId="77777777" w:rsidR="00CD110F" w:rsidRDefault="00963D90">
            <w:pPr>
              <w:jc w:val="center"/>
            </w:pPr>
            <w:r>
              <w:t>3</w:t>
            </w:r>
            <w:r>
              <w:rPr>
                <w:lang w:val="en-US"/>
              </w:rPr>
              <w:t>,</w:t>
            </w:r>
            <w:r>
              <w:t>21</w:t>
            </w:r>
          </w:p>
        </w:tc>
      </w:tr>
      <w:tr w:rsidR="00CD110F" w14:paraId="6C0C6886" w14:textId="77777777">
        <w:tc>
          <w:tcPr>
            <w:tcW w:w="2581" w:type="dxa"/>
            <w:vAlign w:val="center"/>
          </w:tcPr>
          <w:p w14:paraId="3CB062CA" w14:textId="6D31546C" w:rsidR="00CD110F" w:rsidRDefault="00963D90">
            <w:pPr>
              <w:jc w:val="center"/>
              <w:rPr>
                <w:lang w:val="en-US"/>
              </w:rPr>
            </w:pPr>
            <w:r>
              <w:t>cointegrated/LaBSE-en-ru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LaBSEenru \r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F946A9">
              <w:rPr>
                <w:lang w:val="en-US"/>
              </w:rPr>
              <w:t>6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]</w:t>
            </w:r>
          </w:p>
        </w:tc>
        <w:tc>
          <w:tcPr>
            <w:tcW w:w="1708" w:type="dxa"/>
            <w:vAlign w:val="center"/>
          </w:tcPr>
          <w:p w14:paraId="55CAAF55" w14:textId="77777777" w:rsidR="00CD110F" w:rsidRDefault="00963D90">
            <w:pPr>
              <w:jc w:val="center"/>
            </w:pPr>
            <w:r>
              <w:t>129M</w:t>
            </w:r>
          </w:p>
        </w:tc>
        <w:tc>
          <w:tcPr>
            <w:tcW w:w="1695" w:type="dxa"/>
            <w:vAlign w:val="center"/>
          </w:tcPr>
          <w:p w14:paraId="5BB52273" w14:textId="77777777" w:rsidR="00CD110F" w:rsidRDefault="00963D90">
            <w:pPr>
              <w:jc w:val="center"/>
            </w:pPr>
            <w:r>
              <w:t>Русский, Английский</w:t>
            </w:r>
          </w:p>
        </w:tc>
        <w:tc>
          <w:tcPr>
            <w:tcW w:w="1778" w:type="dxa"/>
            <w:vAlign w:val="center"/>
          </w:tcPr>
          <w:p w14:paraId="4EF7760F" w14:textId="77777777" w:rsidR="00CD110F" w:rsidRDefault="00963D90">
            <w:pPr>
              <w:jc w:val="center"/>
            </w:pPr>
            <w:r>
              <w:t>0</w:t>
            </w:r>
            <w:r>
              <w:rPr>
                <w:lang w:val="en-US"/>
              </w:rPr>
              <w:t>,</w:t>
            </w:r>
            <w:r>
              <w:t>794</w:t>
            </w:r>
          </w:p>
        </w:tc>
        <w:tc>
          <w:tcPr>
            <w:tcW w:w="1583" w:type="dxa"/>
            <w:vAlign w:val="center"/>
          </w:tcPr>
          <w:p w14:paraId="067906F4" w14:textId="77777777" w:rsidR="00CD110F" w:rsidRDefault="00963D90">
            <w:pPr>
              <w:jc w:val="center"/>
            </w:pPr>
            <w:r>
              <w:t>42</w:t>
            </w:r>
            <w:r>
              <w:rPr>
                <w:lang w:val="en-US"/>
              </w:rPr>
              <w:t>,</w:t>
            </w:r>
            <w:r>
              <w:t>87</w:t>
            </w:r>
          </w:p>
        </w:tc>
      </w:tr>
      <w:tr w:rsidR="00CD110F" w14:paraId="66C9DBCB" w14:textId="77777777">
        <w:tc>
          <w:tcPr>
            <w:tcW w:w="2581" w:type="dxa"/>
            <w:vAlign w:val="center"/>
          </w:tcPr>
          <w:p w14:paraId="3312CB20" w14:textId="186E6FAE" w:rsidR="00CD110F" w:rsidRDefault="00963D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chka-AI/ruRoPEBert-e5-base-512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ruRoPEBerte5base512 \r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F946A9">
              <w:rPr>
                <w:lang w:val="en-US"/>
              </w:rPr>
              <w:t>50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]</w:t>
            </w:r>
          </w:p>
        </w:tc>
        <w:tc>
          <w:tcPr>
            <w:tcW w:w="1708" w:type="dxa"/>
            <w:vAlign w:val="center"/>
          </w:tcPr>
          <w:p w14:paraId="73075A92" w14:textId="77777777" w:rsidR="00CD110F" w:rsidRDefault="00963D90">
            <w:pPr>
              <w:jc w:val="center"/>
            </w:pPr>
            <w:r>
              <w:t>139M</w:t>
            </w:r>
          </w:p>
        </w:tc>
        <w:tc>
          <w:tcPr>
            <w:tcW w:w="1695" w:type="dxa"/>
            <w:vAlign w:val="center"/>
          </w:tcPr>
          <w:p w14:paraId="7C2A8BF8" w14:textId="77777777" w:rsidR="00CD110F" w:rsidRDefault="00963D90">
            <w:pPr>
              <w:jc w:val="center"/>
            </w:pPr>
            <w:r>
              <w:t>Русский</w:t>
            </w:r>
          </w:p>
        </w:tc>
        <w:tc>
          <w:tcPr>
            <w:tcW w:w="1778" w:type="dxa"/>
            <w:vAlign w:val="center"/>
          </w:tcPr>
          <w:p w14:paraId="0748AFE5" w14:textId="77777777" w:rsidR="00CD110F" w:rsidRDefault="00963D90">
            <w:pPr>
              <w:jc w:val="center"/>
            </w:pPr>
            <w:r>
              <w:t>0</w:t>
            </w:r>
            <w:r>
              <w:rPr>
                <w:lang w:val="en-US"/>
              </w:rPr>
              <w:t>,</w:t>
            </w:r>
            <w:r>
              <w:t>793</w:t>
            </w:r>
          </w:p>
        </w:tc>
        <w:tc>
          <w:tcPr>
            <w:tcW w:w="1583" w:type="dxa"/>
            <w:vAlign w:val="center"/>
          </w:tcPr>
          <w:p w14:paraId="0A908EFB" w14:textId="77777777" w:rsidR="00CD110F" w:rsidRDefault="00963D90">
            <w:pPr>
              <w:jc w:val="center"/>
            </w:pPr>
            <w:r>
              <w:t>43</w:t>
            </w:r>
            <w:r>
              <w:rPr>
                <w:lang w:val="en-US"/>
              </w:rPr>
              <w:t>,</w:t>
            </w:r>
            <w:r>
              <w:t>31</w:t>
            </w:r>
          </w:p>
        </w:tc>
      </w:tr>
      <w:tr w:rsidR="00CD110F" w14:paraId="0C00085B" w14:textId="77777777">
        <w:tc>
          <w:tcPr>
            <w:tcW w:w="2581" w:type="dxa"/>
            <w:vAlign w:val="center"/>
          </w:tcPr>
          <w:p w14:paraId="6901E5D1" w14:textId="0D0EB4D6" w:rsidR="00CD110F" w:rsidRPr="006021A1" w:rsidRDefault="00963D90">
            <w:pPr>
              <w:jc w:val="center"/>
            </w:pPr>
            <w:r>
              <w:t>cointegrated/rubert-tiny2</w:t>
            </w:r>
            <w:r w:rsidRPr="006021A1">
              <w:t xml:space="preserve"> [</w:t>
            </w:r>
            <w:r>
              <w:rPr>
                <w:lang w:val="en-US"/>
              </w:rPr>
              <w:fldChar w:fldCharType="begin"/>
            </w:r>
            <w:r w:rsidRPr="006021A1">
              <w:instrText xml:space="preserve"> </w:instrText>
            </w:r>
            <w:r>
              <w:rPr>
                <w:lang w:val="en-US"/>
              </w:rPr>
              <w:instrText>REF</w:instrText>
            </w:r>
            <w:r w:rsidRPr="006021A1">
              <w:instrText xml:space="preserve"> </w:instrText>
            </w:r>
            <w:r>
              <w:rPr>
                <w:lang w:val="en-US"/>
              </w:rPr>
              <w:instrText>ruberttiny</w:instrText>
            </w:r>
            <w:r w:rsidRPr="006021A1">
              <w:instrText>2 \</w:instrText>
            </w:r>
            <w:r>
              <w:rPr>
                <w:lang w:val="en-US"/>
              </w:rPr>
              <w:instrText>r</w:instrText>
            </w:r>
            <w:r w:rsidRPr="006021A1">
              <w:instrText xml:space="preserve"> \</w:instrText>
            </w:r>
            <w:r>
              <w:rPr>
                <w:lang w:val="en-US"/>
              </w:rPr>
              <w:instrText>h</w:instrText>
            </w:r>
            <w:r w:rsidRPr="006021A1">
              <w:instrText xml:space="preserve"> </w:instrText>
            </w:r>
            <w:r>
              <w:rPr>
                <w:lang w:val="en-US"/>
              </w:rPr>
              <w:fldChar w:fldCharType="separate"/>
            </w:r>
            <w:r w:rsidR="00F946A9">
              <w:rPr>
                <w:b/>
                <w:bCs/>
              </w:rPr>
              <w:t>Ошибка! Источник ссылки не найден.</w:t>
            </w:r>
            <w:r>
              <w:rPr>
                <w:lang w:val="en-US"/>
              </w:rPr>
              <w:fldChar w:fldCharType="end"/>
            </w:r>
            <w:r w:rsidRPr="006021A1">
              <w:t>]</w:t>
            </w:r>
          </w:p>
        </w:tc>
        <w:tc>
          <w:tcPr>
            <w:tcW w:w="1708" w:type="dxa"/>
            <w:vAlign w:val="center"/>
          </w:tcPr>
          <w:p w14:paraId="08DA726C" w14:textId="77777777" w:rsidR="00CD110F" w:rsidRDefault="00963D90">
            <w:pPr>
              <w:jc w:val="center"/>
            </w:pPr>
            <w:r>
              <w:t>29,4M</w:t>
            </w:r>
          </w:p>
        </w:tc>
        <w:tc>
          <w:tcPr>
            <w:tcW w:w="1695" w:type="dxa"/>
            <w:vAlign w:val="center"/>
          </w:tcPr>
          <w:p w14:paraId="3F645780" w14:textId="77777777" w:rsidR="00CD110F" w:rsidRDefault="00963D90">
            <w:pPr>
              <w:jc w:val="center"/>
            </w:pPr>
            <w:r>
              <w:t>Русский</w:t>
            </w:r>
          </w:p>
        </w:tc>
        <w:tc>
          <w:tcPr>
            <w:tcW w:w="1778" w:type="dxa"/>
            <w:vAlign w:val="center"/>
          </w:tcPr>
          <w:p w14:paraId="077DA12B" w14:textId="77777777" w:rsidR="00CD110F" w:rsidRDefault="00963D90">
            <w:pPr>
              <w:jc w:val="center"/>
            </w:pPr>
            <w:r>
              <w:t>0</w:t>
            </w:r>
            <w:r>
              <w:rPr>
                <w:lang w:val="en-US"/>
              </w:rPr>
              <w:t>,</w:t>
            </w:r>
            <w:r>
              <w:t>750</w:t>
            </w:r>
          </w:p>
        </w:tc>
        <w:tc>
          <w:tcPr>
            <w:tcW w:w="1583" w:type="dxa"/>
            <w:vAlign w:val="center"/>
          </w:tcPr>
          <w:p w14:paraId="799CB606" w14:textId="77777777" w:rsidR="00CD110F" w:rsidRDefault="00963D90">
            <w:pPr>
              <w:jc w:val="center"/>
            </w:pPr>
            <w:r>
              <w:t>3</w:t>
            </w:r>
            <w:r>
              <w:rPr>
                <w:lang w:val="en-US"/>
              </w:rPr>
              <w:t>,</w:t>
            </w:r>
            <w:r>
              <w:t>21</w:t>
            </w:r>
          </w:p>
        </w:tc>
      </w:tr>
    </w:tbl>
    <w:p w14:paraId="784D4E6B" w14:textId="052BD05C" w:rsidR="00CD110F" w:rsidRDefault="00963D90">
      <w:pPr>
        <w:pStyle w:val="afa"/>
      </w:pPr>
      <w:r>
        <w:t xml:space="preserve">Все данные взяты из карточек моделей на Hugging Face. Тесты проводились на датасете encodechka Корреляция Спирмена измерялась на датасете </w:t>
      </w:r>
      <w:r>
        <w:rPr>
          <w:bCs/>
        </w:rPr>
        <w:t>Encodechka [</w:t>
      </w:r>
      <w:r>
        <w:rPr>
          <w:bCs/>
          <w:lang w:val="en-US"/>
        </w:rPr>
        <w:fldChar w:fldCharType="begin"/>
      </w:r>
      <w:r>
        <w:rPr>
          <w:bCs/>
        </w:rPr>
        <w:instrText xml:space="preserve"> </w:instrText>
      </w:r>
      <w:r>
        <w:rPr>
          <w:bCs/>
          <w:lang w:val="en-US"/>
        </w:rPr>
        <w:instrText>REF</w:instrText>
      </w:r>
      <w:r>
        <w:rPr>
          <w:bCs/>
        </w:rPr>
        <w:instrText xml:space="preserve"> </w:instrText>
      </w:r>
      <w:r>
        <w:rPr>
          <w:bCs/>
          <w:lang w:val="en-US"/>
        </w:rPr>
        <w:instrText>Encodechka</w:instrText>
      </w:r>
      <w:r>
        <w:rPr>
          <w:bCs/>
        </w:rPr>
        <w:instrText xml:space="preserve"> \</w:instrText>
      </w:r>
      <w:r>
        <w:rPr>
          <w:bCs/>
          <w:lang w:val="en-US"/>
        </w:rPr>
        <w:instrText>n</w:instrText>
      </w:r>
      <w:r>
        <w:rPr>
          <w:bCs/>
        </w:rPr>
        <w:instrText xml:space="preserve"> \</w:instrText>
      </w:r>
      <w:r>
        <w:rPr>
          <w:bCs/>
          <w:lang w:val="en-US"/>
        </w:rPr>
        <w:instrText>h</w:instrText>
      </w:r>
      <w:r>
        <w:rPr>
          <w:bCs/>
        </w:rPr>
        <w:instrText xml:space="preserve"> </w:instrText>
      </w:r>
      <w:r>
        <w:rPr>
          <w:bCs/>
          <w:lang w:val="en-US"/>
        </w:rPr>
      </w:r>
      <w:r>
        <w:rPr>
          <w:bCs/>
          <w:lang w:val="en-US"/>
        </w:rPr>
        <w:fldChar w:fldCharType="separate"/>
      </w:r>
      <w:r w:rsidR="00F946A9">
        <w:rPr>
          <w:bCs/>
          <w:lang w:val="en-US"/>
        </w:rPr>
        <w:t>13</w:t>
      </w:r>
      <w:r>
        <w:rPr>
          <w:bCs/>
          <w:lang w:val="en-US"/>
        </w:rPr>
        <w:fldChar w:fldCharType="end"/>
      </w:r>
      <w:r>
        <w:rPr>
          <w:bCs/>
        </w:rPr>
        <w:t>].</w:t>
      </w:r>
    </w:p>
    <w:p w14:paraId="48C64406" w14:textId="77777777" w:rsidR="00CD110F" w:rsidRDefault="00963D90">
      <w:pPr>
        <w:pStyle w:val="afa"/>
      </w:pPr>
      <w:r>
        <w:t xml:space="preserve">Модель </w:t>
      </w:r>
      <w:r>
        <w:rPr>
          <w:rStyle w:val="aff1"/>
          <w:b w:val="0"/>
        </w:rPr>
        <w:t>sergeyzh/rubert-mini-sts</w:t>
      </w:r>
      <w:r>
        <w:t xml:space="preserve"> обеспечивает наиболее сбалансированное сочетание качества и скорости. Она даёт хорошую корреляцию (0,815) при очень быстром выводе (6,4 с). Модели уровня LaBSE-ru-turbo дают чуть более высокое качество (0,864), но оказываются значительно медленнее (120 с). Модели на основе </w:t>
      </w:r>
      <w:r>
        <w:rPr>
          <w:lang w:val="en-US"/>
        </w:rPr>
        <w:t>rubert</w:t>
      </w:r>
      <w:r>
        <w:t>-</w:t>
      </w:r>
      <w:r>
        <w:rPr>
          <w:lang w:val="en-US"/>
        </w:rPr>
        <w:t>tiny</w:t>
      </w:r>
      <w:r>
        <w:t xml:space="preserve">2 (rubert-tiny-sts, rubert-tiny2) работают ещё быстрее (3,2 с), но с заметным снижением качества (0,797-0,750). Таким образом, </w:t>
      </w:r>
      <w:r>
        <w:rPr>
          <w:rStyle w:val="aff1"/>
          <w:b w:val="0"/>
        </w:rPr>
        <w:t>rubert-mini-sts</w:t>
      </w:r>
      <w:r>
        <w:t xml:space="preserve"> обладает оптимальным компромиссом для </w:t>
      </w:r>
      <w:r>
        <w:lastRenderedPageBreak/>
        <w:t>русскоязычного семантического поиска: высокая точность при малом размере и быстродействии.</w:t>
      </w:r>
    </w:p>
    <w:p w14:paraId="792C7C68" w14:textId="77777777" w:rsidR="00CD110F" w:rsidRDefault="00963D90">
      <w:pPr>
        <w:pStyle w:val="a"/>
      </w:pPr>
      <w:bookmarkStart w:id="24" w:name="_Toc19"/>
      <w:r>
        <w:t>Итог по техническим решений</w:t>
      </w:r>
      <w:bookmarkEnd w:id="24"/>
    </w:p>
    <w:p w14:paraId="3AADA701" w14:textId="77777777" w:rsidR="00CD110F" w:rsidRDefault="00963D90">
      <w:pPr>
        <w:pStyle w:val="afa"/>
      </w:pPr>
      <w:r>
        <w:t>В результате сравнительного анализа и практических требований к проекту Telegram-бота были приняты следующие ключевые технические решения:</w:t>
      </w:r>
    </w:p>
    <w:p w14:paraId="32ECA9B4" w14:textId="77777777" w:rsidR="00CD110F" w:rsidRDefault="00963D90">
      <w:pPr>
        <w:pStyle w:val="afa"/>
      </w:pPr>
      <w:r>
        <w:t xml:space="preserve">- язык программирования – </w:t>
      </w:r>
      <w:r>
        <w:rPr>
          <w:lang w:val="en-US"/>
        </w:rPr>
        <w:t>Python</w:t>
      </w:r>
      <w:r>
        <w:t>. Благодаря огромному сообществу (25,35 % по TIOBE, май 2025), удобству, встроенной поддержке асинхронности, а также обширному набору специализированных библиотек и фреймворков. Python обеспечивает высокую скорость разработки, простоту сопровождения и лёгкую интеграцию решений на основе машинного обучения;</w:t>
      </w:r>
    </w:p>
    <w:p w14:paraId="3C373E26" w14:textId="77777777" w:rsidR="00CD110F" w:rsidRDefault="00963D90">
      <w:pPr>
        <w:pStyle w:val="afa"/>
      </w:pPr>
      <w:r>
        <w:t xml:space="preserve">- фреймворк – </w:t>
      </w:r>
      <w:r>
        <w:rPr>
          <w:lang w:val="en-US"/>
        </w:rPr>
        <w:t>aiogram</w:t>
      </w:r>
      <w:r>
        <w:t>. Выбран за асинхронность, встроенную поддержку FSM и middleware, регулярные обновления и расширение через aiogram_dialog. Он позволяет строить сложные сценарии диалога с управлением состояния;</w:t>
      </w:r>
    </w:p>
    <w:p w14:paraId="2E5816E4" w14:textId="77777777" w:rsidR="00CD110F" w:rsidRDefault="00963D90">
      <w:pPr>
        <w:pStyle w:val="afa"/>
      </w:pPr>
      <w:r>
        <w:t xml:space="preserve">- основная СУБД для хранения данных – </w:t>
      </w:r>
      <w:r>
        <w:rPr>
          <w:rStyle w:val="aff1"/>
          <w:b w:val="0"/>
        </w:rPr>
        <w:t xml:space="preserve">PostgreSQL. </w:t>
      </w:r>
      <w:r>
        <w:t>Объектно-реляционная СУБД с активным сообществом, продвинутыми возможностями параллелизма и расширений, стабильной производительностью и высоким рейтингом (4-е место DB-Engines, 49% использования по опросу StackOverflow 2024). PostgreSQL обеспечивает надёжное хранение структурированных данных и лёгкую интеграцию с ORM;</w:t>
      </w:r>
    </w:p>
    <w:p w14:paraId="0472EF90" w14:textId="77777777" w:rsidR="00CD110F" w:rsidRDefault="00963D90">
      <w:pPr>
        <w:pStyle w:val="afa"/>
      </w:pPr>
      <w:r>
        <w:rPr>
          <w:bCs/>
        </w:rPr>
        <w:t xml:space="preserve">- векторная база данных – </w:t>
      </w:r>
      <w:r>
        <w:rPr>
          <w:bCs/>
          <w:lang w:val="en-US"/>
        </w:rPr>
        <w:t>Qdrant</w:t>
      </w:r>
      <w:r>
        <w:rPr>
          <w:bCs/>
        </w:rPr>
        <w:t xml:space="preserve">. </w:t>
      </w:r>
      <w:r>
        <w:t>Выбрана за готовый Docker-образ, поддержку фильтрации по метаданным, высокую производительность и открытую лицензию Apache 2.0. Qdrant позволяет эффективно решать задачу семантического поиска по векторным представлениям текстов. Кроме того, она хорошо интегрируется с Python;</w:t>
      </w:r>
    </w:p>
    <w:p w14:paraId="485D2CC5" w14:textId="77777777" w:rsidR="00CD110F" w:rsidRDefault="00963D90">
      <w:pPr>
        <w:pStyle w:val="afa"/>
      </w:pPr>
      <w:r>
        <w:rPr>
          <w:bCs/>
        </w:rPr>
        <w:t xml:space="preserve">- кэш – </w:t>
      </w:r>
      <w:r>
        <w:rPr>
          <w:rStyle w:val="aff1"/>
          <w:b w:val="0"/>
        </w:rPr>
        <w:t xml:space="preserve">Redis. </w:t>
      </w:r>
      <w:r>
        <w:t xml:space="preserve">Опытный и зрелый проект (с 2009 г.), лидирует среди key-value хранилищ (1-е место DB-Engines), предлагает богатый набор структур данных, встроенный Pub/Sub, TTL и механизмы персистентности. Redis </w:t>
      </w:r>
      <w:r>
        <w:lastRenderedPageBreak/>
        <w:t>обеспечивает достаточно быстрое кэширование и высокую отказоустойчивость;</w:t>
      </w:r>
    </w:p>
    <w:p w14:paraId="398B6A04" w14:textId="77777777" w:rsidR="00CD110F" w:rsidRDefault="00963D90">
      <w:pPr>
        <w:pStyle w:val="afa"/>
      </w:pPr>
      <w:r>
        <w:rPr>
          <w:bCs/>
        </w:rPr>
        <w:t xml:space="preserve">- контейнеризация с помощью </w:t>
      </w:r>
      <w:r>
        <w:rPr>
          <w:bCs/>
          <w:lang w:val="en-US"/>
        </w:rPr>
        <w:t>Docker</w:t>
      </w:r>
      <w:r>
        <w:rPr>
          <w:bCs/>
        </w:rPr>
        <w:t xml:space="preserve">. </w:t>
      </w:r>
      <w:r>
        <w:t>Docker гарантирует единообразие окружения, изоляцию зависимостей и ускоряет развертывание всех сервисов (бот, PostgreSQL, Redis, Qdrant, сервис поиска по базе данных, тестовая база данных, CI контейнер). Интеграция с GitHub Actions позволяет автоматически проверять корректность сборки и выполнения тестов при каждой отправке в репозиторий.</w:t>
      </w:r>
    </w:p>
    <w:p w14:paraId="346EFD3C" w14:textId="77777777" w:rsidR="00CD110F" w:rsidRDefault="00963D90">
      <w:pPr>
        <w:pStyle w:val="afa"/>
      </w:pPr>
      <w:r>
        <w:t>В совокупности, выбранные решения обеспечивают оптимальный баланс между быстротой разработки, надёжностью, производительностью и возможностями масштабирования проекта в долгосрочной перспективе.</w:t>
      </w:r>
    </w:p>
    <w:p w14:paraId="20F5C236" w14:textId="77777777" w:rsidR="00CD110F" w:rsidRDefault="00963D90">
      <w:r>
        <w:br w:type="page" w:clear="all"/>
      </w:r>
    </w:p>
    <w:p w14:paraId="0F285C2D" w14:textId="77777777" w:rsidR="00CD110F" w:rsidRDefault="00963D90">
      <w:pPr>
        <w:pStyle w:val="afb"/>
        <w:numPr>
          <w:ilvl w:val="0"/>
          <w:numId w:val="2"/>
        </w:numPr>
      </w:pPr>
      <w:bookmarkStart w:id="25" w:name="_Toc20"/>
      <w:r>
        <w:lastRenderedPageBreak/>
        <w:t>Разработка чат-бота в поддержку абитуриента ВятГУ</w:t>
      </w:r>
      <w:bookmarkEnd w:id="25"/>
    </w:p>
    <w:p w14:paraId="1A64D390" w14:textId="77777777" w:rsidR="00CD110F" w:rsidRDefault="00963D90">
      <w:pPr>
        <w:pStyle w:val="a"/>
      </w:pPr>
      <w:bookmarkStart w:id="26" w:name="_Toc21"/>
      <w:r>
        <w:t>Архитектура системы</w:t>
      </w:r>
      <w:bookmarkEnd w:id="26"/>
    </w:p>
    <w:p w14:paraId="2914EB0B" w14:textId="77777777" w:rsidR="00CD110F" w:rsidRDefault="00963D90">
      <w:pPr>
        <w:pStyle w:val="a0"/>
      </w:pPr>
      <w:r>
        <w:t>Описание компонентов</w:t>
      </w:r>
    </w:p>
    <w:p w14:paraId="2289D386" w14:textId="77777777" w:rsidR="00CD110F" w:rsidRDefault="00963D90">
      <w:pPr>
        <w:pStyle w:val="afa"/>
      </w:pPr>
      <w:r>
        <w:t>Архитектура разработана с учётом требований надёжности, масштабируемости и гибкости. Проект реализован в виде набора изолированных микросервисов, каждый из которых отвечает за отдельный участок функциональности, что потенциально должно облегчить сопровождение и развитие системы в будущем.</w:t>
      </w:r>
    </w:p>
    <w:p w14:paraId="1C847CF2" w14:textId="77777777" w:rsidR="00CD110F" w:rsidRDefault="00963D90">
      <w:pPr>
        <w:pStyle w:val="afa"/>
      </w:pPr>
      <w:r>
        <w:t>Далее описание компонентов, из которых состоит система.</w:t>
      </w:r>
    </w:p>
    <w:p w14:paraId="21BA0B69" w14:textId="77777777" w:rsidR="00CD110F" w:rsidRDefault="00963D90">
      <w:pPr>
        <w:pStyle w:val="afa"/>
      </w:pPr>
      <w:r>
        <w:t>Бот-сервис – основной модуль, реализующий взаимодействие с пользователями. Он отвечает за обработку сообщений, запуск диалогов, отображение интерфейсов, кроме того, именно он отвечает за базу данных (в нем находятся миграции), так как все остальные сервисы направлены на взаимодействие с ним.</w:t>
      </w:r>
    </w:p>
    <w:p w14:paraId="79547729" w14:textId="77777777" w:rsidR="00CD110F" w:rsidRDefault="00963D90">
      <w:pPr>
        <w:pStyle w:val="afa"/>
      </w:pPr>
      <w:r>
        <w:rPr>
          <w:lang w:val="en-US"/>
        </w:rPr>
        <w:t>Redis</w:t>
      </w:r>
      <w:r>
        <w:t xml:space="preserve">. Используется в качестве промежуточного слоя. Предназначен для создания </w:t>
      </w:r>
      <w:r>
        <w:rPr>
          <w:lang w:val="en-US"/>
        </w:rPr>
        <w:t>trottling</w:t>
      </w:r>
      <w:r>
        <w:t xml:space="preserve"> </w:t>
      </w:r>
      <w:r>
        <w:rPr>
          <w:lang w:val="en-US"/>
        </w:rPr>
        <w:t>middleware</w:t>
      </w:r>
      <w:r>
        <w:t>, которые ограничивают спам-атаки от пользователя, и для кеширования часто используемых данных с целью повышения скорости и снижения нагрузки на основную СУБД.</w:t>
      </w:r>
    </w:p>
    <w:p w14:paraId="386C4CB1" w14:textId="77777777" w:rsidR="00CD110F" w:rsidRDefault="00963D90">
      <w:pPr>
        <w:pStyle w:val="afa"/>
      </w:pPr>
      <w:r>
        <w:t xml:space="preserve">Сервис векторного поиска. Отдельный микросервис, реализующий семантический поиск по базе часто задаваемых вопросов. Он использует Qdrant в связке с моделью sentence-transformers для хранения и поиска. Выделение этой функциональности в отдельный сервис позволяет разгрузить основной бот и повысить устойчивость всей системы за счёт изоляции ресурсоёмких операций. Кроме того, такая архитектура упрощает масштабирование и предоставляет возможности для последующего расширения. На данном этапе с ним взаимодействует только бот сервис через </w:t>
      </w:r>
      <w:r>
        <w:rPr>
          <w:lang w:val="en-US"/>
        </w:rPr>
        <w:t>FastAPI</w:t>
      </w:r>
      <w:r>
        <w:t>.</w:t>
      </w:r>
    </w:p>
    <w:p w14:paraId="2DC6F240" w14:textId="77777777" w:rsidR="00CD110F" w:rsidRDefault="00963D90">
      <w:pPr>
        <w:pStyle w:val="afa"/>
      </w:pPr>
      <w:r>
        <w:t xml:space="preserve">PostgreSQL. Сюда загружается вся нужная информация об образовательных программах. Структура управляется с помощью </w:t>
      </w:r>
      <w:r>
        <w:rPr>
          <w:lang w:val="en-US"/>
        </w:rPr>
        <w:t>alembic</w:t>
      </w:r>
      <w:r>
        <w:t xml:space="preserve"> из основного сервиса бота. Доступ к данным осуществляется через </w:t>
      </w:r>
      <w:r>
        <w:rPr>
          <w:lang w:val="en-US"/>
        </w:rPr>
        <w:t>ORM</w:t>
      </w:r>
      <w:r>
        <w:t xml:space="preserve"> </w:t>
      </w:r>
      <w:r>
        <w:lastRenderedPageBreak/>
        <w:t>SQLAlchemy</w:t>
      </w:r>
    </w:p>
    <w:p w14:paraId="444853D2" w14:textId="77777777" w:rsidR="00CD110F" w:rsidRDefault="00963D90">
      <w:pPr>
        <w:pStyle w:val="afa"/>
      </w:pPr>
      <w:r>
        <w:rPr>
          <w:lang w:val="en-US"/>
        </w:rPr>
        <w:t>Qdrant</w:t>
      </w:r>
      <w:r>
        <w:t>. Векторное хранилище данных. Обслуживает сервис векторного поиска. Позволяет выполнить быстрый поиск по embedding-представлениям вопросов.</w:t>
      </w:r>
    </w:p>
    <w:p w14:paraId="25C47F93" w14:textId="77777777" w:rsidR="00CD110F" w:rsidRDefault="00963D90">
      <w:pPr>
        <w:pStyle w:val="afa"/>
      </w:pPr>
      <w:r>
        <w:t>Контейнер запуска тестов. Используется для автоматического запуска тестов. Включает в себя копии исходных файлов и связан с отдельной тестовой базой данных, обеспечивая изоляцию рабочей среды.</w:t>
      </w:r>
    </w:p>
    <w:p w14:paraId="7E5EED89" w14:textId="77777777" w:rsidR="00CD110F" w:rsidRDefault="00963D90">
      <w:pPr>
        <w:pStyle w:val="afa"/>
      </w:pPr>
      <w:r>
        <w:t>Тестовая PostgreSQL. Используется исключительно для тестирования, для изоляции рабочей среды.</w:t>
      </w:r>
    </w:p>
    <w:p w14:paraId="1ACB9762" w14:textId="77777777" w:rsidR="00CD110F" w:rsidRDefault="00963D90">
      <w:pPr>
        <w:pStyle w:val="afa"/>
      </w:pPr>
      <w:r>
        <w:t>Контейнер миграции базы данных. Специальный сервис только для выполнения миграций базы данных. Используется для автоматизации развертывания и принципа разделения ответственности.</w:t>
      </w:r>
    </w:p>
    <w:p w14:paraId="0F7B52C3" w14:textId="77777777" w:rsidR="00CD110F" w:rsidRDefault="00963D90">
      <w:pPr>
        <w:pStyle w:val="a0"/>
      </w:pPr>
      <w:r>
        <w:t>Процесс развертывания</w:t>
      </w:r>
    </w:p>
    <w:p w14:paraId="0922B33F" w14:textId="77777777" w:rsidR="00CD110F" w:rsidRDefault="00963D90">
      <w:pPr>
        <w:pStyle w:val="afa"/>
      </w:pPr>
      <w:r>
        <w:t>Сначала рассмотрим рисунок 3.1, наглядно демонстрирующий взаимодействие компонентов между собой.</w:t>
      </w:r>
    </w:p>
    <w:p w14:paraId="13433867" w14:textId="77777777" w:rsidR="00CD110F" w:rsidRDefault="00963D90">
      <w:pPr>
        <w:pStyle w:val="afa"/>
        <w:ind w:firstLine="0"/>
        <w:jc w:val="center"/>
        <w:rPr>
          <w:lang w:val="en-US"/>
        </w:rPr>
      </w:pPr>
      <w:r>
        <w:rPr>
          <w:noProof/>
        </w:rPr>
        <mc:AlternateContent>
          <mc:Choice Requires="wpg">
            <w:drawing>
              <wp:inline distT="0" distB="0" distL="0" distR="0" wp14:anchorId="65832096" wp14:editId="72860EA1">
                <wp:extent cx="5381625" cy="2819400"/>
                <wp:effectExtent l="0" t="0" r="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9177372" name=""/>
                        <pic:cNvPicPr>
                          <a:picLocks noChangeAspect="1"/>
                        </pic:cNvPicPr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5381624" cy="28193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23.75pt;height:222.00pt;mso-wrap-distance-left:0.00pt;mso-wrap-distance-top:0.00pt;mso-wrap-distance-right:0.00pt;mso-wrap-distance-bottom:0.00pt;z-index:1;" stroked="false">
                <v:imagedata r:id="rId39" o:title=""/>
                <o:lock v:ext="edit" rotation="t"/>
              </v:shape>
            </w:pict>
          </mc:Fallback>
        </mc:AlternateContent>
      </w:r>
    </w:p>
    <w:p w14:paraId="14D789F5" w14:textId="77777777" w:rsidR="00CD110F" w:rsidRDefault="00963D90">
      <w:pPr>
        <w:pStyle w:val="afa"/>
        <w:ind w:firstLine="0"/>
        <w:jc w:val="center"/>
      </w:pPr>
      <w:r>
        <w:t>Рисунок 3.1 – Процесс развертывания</w:t>
      </w:r>
    </w:p>
    <w:p w14:paraId="2BD43ADF" w14:textId="77777777" w:rsidR="00CD110F" w:rsidRDefault="00963D90">
      <w:pPr>
        <w:pStyle w:val="afa"/>
      </w:pPr>
      <w:r>
        <w:t>Подробнее разберем процесс развертывания, изображенного на рисунке 3.1:</w:t>
      </w:r>
    </w:p>
    <w:p w14:paraId="07E33FB4" w14:textId="77777777" w:rsidR="00CD110F" w:rsidRDefault="00963D90">
      <w:pPr>
        <w:pStyle w:val="afa"/>
      </w:pPr>
      <w:r>
        <w:t xml:space="preserve">- вначале разворачиваются независимые контейнеры: Data Base, Qdarant, Redis, Test Data Base, </w:t>
      </w:r>
      <w:r>
        <w:rPr>
          <w:lang w:val="en-US"/>
        </w:rPr>
        <w:t>Test</w:t>
      </w:r>
      <w:r>
        <w:t xml:space="preserve"> </w:t>
      </w:r>
      <w:r>
        <w:rPr>
          <w:lang w:val="en-US"/>
        </w:rPr>
        <w:t>Redis</w:t>
      </w:r>
      <w:r>
        <w:t>;</w:t>
      </w:r>
    </w:p>
    <w:p w14:paraId="340F82D4" w14:textId="77777777" w:rsidR="00CD110F" w:rsidRDefault="00963D90">
      <w:pPr>
        <w:pStyle w:val="afa"/>
      </w:pPr>
      <w:r>
        <w:t xml:space="preserve">- после развертывании контейнер Migration запускает миграционные </w:t>
      </w:r>
      <w:r>
        <w:lastRenderedPageBreak/>
        <w:t>скрипты и выполняет их над Data Base;</w:t>
      </w:r>
    </w:p>
    <w:p w14:paraId="521ADFD2" w14:textId="77777777" w:rsidR="00CD110F" w:rsidRDefault="00963D90">
      <w:pPr>
        <w:pStyle w:val="afa"/>
      </w:pPr>
      <w:r>
        <w:t>- одновременно с этим Test Runner запускает тесты;</w:t>
      </w:r>
    </w:p>
    <w:p w14:paraId="6C096F33" w14:textId="77777777" w:rsidR="00CD110F" w:rsidRDefault="00963D90">
      <w:pPr>
        <w:pStyle w:val="afa"/>
      </w:pPr>
      <w:r>
        <w:t xml:space="preserve">- запускается </w:t>
      </w:r>
      <w:r>
        <w:rPr>
          <w:lang w:val="en-US"/>
        </w:rPr>
        <w:t>Vector</w:t>
      </w:r>
      <w:r>
        <w:t xml:space="preserve"> </w:t>
      </w:r>
      <w:r>
        <w:rPr>
          <w:lang w:val="en-US"/>
        </w:rPr>
        <w:t>DB</w:t>
      </w:r>
      <w:r>
        <w:t xml:space="preserve"> </w:t>
      </w:r>
      <w:r>
        <w:rPr>
          <w:lang w:val="en-US"/>
        </w:rPr>
        <w:t>Service</w:t>
      </w:r>
      <w:r>
        <w:t xml:space="preserve"> и сразу же обращается к базе данных для обновления </w:t>
      </w:r>
      <w:r>
        <w:rPr>
          <w:lang w:val="en-US"/>
        </w:rPr>
        <w:t>Qdaran</w:t>
      </w:r>
      <w:r>
        <w:t>;</w:t>
      </w:r>
    </w:p>
    <w:p w14:paraId="40FBF7A8" w14:textId="77777777" w:rsidR="00CD110F" w:rsidRDefault="00963D90">
      <w:pPr>
        <w:pStyle w:val="afa"/>
      </w:pPr>
      <w:r>
        <w:t xml:space="preserve">- одновременно с этим запускается контейнер </w:t>
      </w:r>
      <w:r>
        <w:rPr>
          <w:lang w:val="en-US"/>
        </w:rPr>
        <w:t>ARQ</w:t>
      </w:r>
      <w:r>
        <w:t xml:space="preserve"> </w:t>
      </w:r>
      <w:r>
        <w:rPr>
          <w:lang w:val="en-US"/>
        </w:rPr>
        <w:t>Worker</w:t>
      </w:r>
      <w:r>
        <w:t>;</w:t>
      </w:r>
    </w:p>
    <w:p w14:paraId="1D58B2E3" w14:textId="77777777" w:rsidR="00CD110F" w:rsidRDefault="00963D90">
      <w:pPr>
        <w:pStyle w:val="afa"/>
      </w:pPr>
      <w:r>
        <w:t xml:space="preserve">- в конце запускается </w:t>
      </w:r>
      <w:r>
        <w:rPr>
          <w:lang w:val="en-US"/>
        </w:rPr>
        <w:t>Bot</w:t>
      </w:r>
      <w:r>
        <w:t xml:space="preserve">, который так или иначе использует все компоненты в </w:t>
      </w:r>
      <w:r>
        <w:rPr>
          <w:lang w:val="en-US"/>
        </w:rPr>
        <w:t>Proda</w:t>
      </w:r>
      <w:r>
        <w:t>с</w:t>
      </w:r>
      <w:r>
        <w:rPr>
          <w:lang w:val="en-US"/>
        </w:rPr>
        <w:t>tion</w:t>
      </w:r>
      <w:r>
        <w:t xml:space="preserve"> окружении.</w:t>
      </w:r>
    </w:p>
    <w:p w14:paraId="6ED3738C" w14:textId="77777777" w:rsidR="00CD110F" w:rsidRDefault="00963D90">
      <w:pPr>
        <w:pStyle w:val="afa"/>
      </w:pPr>
      <w:r>
        <w:t>Такой поток взаимодействия обеспечивает четкое разграничение ответственности и надежное функционирование всей системы. Кроме того, процесс автоматический.</w:t>
      </w:r>
    </w:p>
    <w:p w14:paraId="4104ADD5" w14:textId="77777777" w:rsidR="00CD110F" w:rsidRDefault="00963D90">
      <w:pPr>
        <w:pStyle w:val="a0"/>
      </w:pPr>
      <w:r>
        <w:t>Инфраструктура CI/CD</w:t>
      </w:r>
    </w:p>
    <w:p w14:paraId="6B8D947A" w14:textId="03702416" w:rsidR="00CD110F" w:rsidRDefault="00963D90">
      <w:pPr>
        <w:pStyle w:val="afa"/>
      </w:pPr>
      <w:r>
        <w:t xml:space="preserve">Для автоматического тестирования было принято решение использовать </w:t>
      </w:r>
      <w:r>
        <w:rPr>
          <w:lang w:val="en-US"/>
        </w:rPr>
        <w:t>GitHub</w:t>
      </w:r>
      <w:r>
        <w:t xml:space="preserve"> </w:t>
      </w:r>
      <w:r>
        <w:rPr>
          <w:lang w:val="en-US"/>
        </w:rPr>
        <w:t>Actions</w:t>
      </w:r>
      <w:r>
        <w:t xml:space="preserve">. Он запускает </w:t>
      </w:r>
      <w:r>
        <w:rPr>
          <w:lang w:val="en-US"/>
        </w:rPr>
        <w:t>Test</w:t>
      </w:r>
      <w:r>
        <w:t xml:space="preserve"> </w:t>
      </w:r>
      <w:r>
        <w:rPr>
          <w:lang w:val="en-US"/>
        </w:rPr>
        <w:t>Container</w:t>
      </w:r>
      <w:r>
        <w:t xml:space="preserve"> и </w:t>
      </w:r>
      <w:r>
        <w:rPr>
          <w:lang w:val="en-US"/>
        </w:rPr>
        <w:t>Test</w:t>
      </w:r>
      <w:r>
        <w:t xml:space="preserve"> </w:t>
      </w:r>
      <w:r>
        <w:rPr>
          <w:lang w:val="en-US"/>
        </w:rPr>
        <w:t>DB</w:t>
      </w:r>
      <w:r>
        <w:t xml:space="preserve"> при слиянии изменений в ветку </w:t>
      </w:r>
      <w:r>
        <w:rPr>
          <w:lang w:val="en-US"/>
        </w:rPr>
        <w:t>main</w:t>
      </w:r>
      <w:r>
        <w:t>. На рисунке 3.2 показан данный процесс.</w:t>
      </w:r>
    </w:p>
    <w:p w14:paraId="0025205C" w14:textId="77777777" w:rsidR="00860C03" w:rsidRDefault="00860C03">
      <w:pPr>
        <w:pStyle w:val="afa"/>
      </w:pPr>
    </w:p>
    <w:p w14:paraId="3185ECD4" w14:textId="77777777" w:rsidR="00CD110F" w:rsidRDefault="00963D90">
      <w:pPr>
        <w:pStyle w:val="afa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BEC2529" wp14:editId="4D5A544F">
                <wp:extent cx="5940425" cy="4895855"/>
                <wp:effectExtent l="0" t="0" r="0" b="0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6174423" name=""/>
                        <pic:cNvPicPr>
                          <a:picLocks noChangeAspect="1"/>
                        </pic:cNvPicPr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5940424" cy="48958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467.75pt;height:385.50pt;mso-wrap-distance-left:0.00pt;mso-wrap-distance-top:0.00pt;mso-wrap-distance-right:0.00pt;mso-wrap-distance-bottom:0.00pt;z-index:1;" stroked="false">
                <v:imagedata r:id="rId41" o:title=""/>
                <o:lock v:ext="edit" rotation="t"/>
              </v:shape>
            </w:pict>
          </mc:Fallback>
        </mc:AlternateContent>
      </w:r>
    </w:p>
    <w:p w14:paraId="79DB590E" w14:textId="77777777" w:rsidR="00CD110F" w:rsidRDefault="00963D90">
      <w:pPr>
        <w:pStyle w:val="afa"/>
        <w:ind w:firstLine="0"/>
        <w:jc w:val="center"/>
      </w:pPr>
      <w:r>
        <w:t xml:space="preserve">Рисунок 3.2 – Взаимодействие с </w:t>
      </w:r>
      <w:r>
        <w:rPr>
          <w:lang w:val="en-US"/>
        </w:rPr>
        <w:t>GitHub</w:t>
      </w:r>
      <w:r>
        <w:t xml:space="preserve"> </w:t>
      </w:r>
      <w:r>
        <w:rPr>
          <w:lang w:val="en-US"/>
        </w:rPr>
        <w:t>Actions</w:t>
      </w:r>
    </w:p>
    <w:p w14:paraId="6EF45855" w14:textId="77777777" w:rsidR="00CD110F" w:rsidRDefault="00963D90">
      <w:pPr>
        <w:pStyle w:val="a0"/>
      </w:pPr>
      <w:r>
        <w:t>Архитектура бота</w:t>
      </w:r>
    </w:p>
    <w:p w14:paraId="2EEDA499" w14:textId="77777777" w:rsidR="00CD110F" w:rsidRDefault="00963D90">
      <w:pPr>
        <w:pStyle w:val="afa"/>
      </w:pPr>
      <w:r>
        <w:t>Для реализации целевого сервиса-бота была выбрана чистая архитектура. В основе этой архитектуры лежит правило зависимостей, которое гласит, что внутренние слои приложения не должны зависеть от реализаций внешних слоев, а должны определять интерфейсы-контракты, которые будут реализовывать внешние слои. Рассмотрим рисунок 3.3.</w:t>
      </w:r>
    </w:p>
    <w:p w14:paraId="6DD054D3" w14:textId="77777777" w:rsidR="00CD110F" w:rsidRDefault="00963D90">
      <w:pPr>
        <w:pStyle w:val="afa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D61404E" wp14:editId="36ECAF80">
                <wp:extent cx="5940425" cy="4281805"/>
                <wp:effectExtent l="0" t="0" r="3175" b="0"/>
                <wp:docPr id="14" name="Рисунок 40" descr="https://miro.medium.com/v2/resize:fit:700/1*0R0r00uF1RyRFxkxo3HVD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https://miro.medium.com/v2/resize:fit:700/1*0R0r00uF1RyRFxkxo3HVDg.png"/>
                        <pic:cNvPicPr>
                          <a:picLocks noChangeAspect="1"/>
                        </pic:cNvPicPr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5940425" cy="4281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467.75pt;height:337.15pt;mso-wrap-distance-left:0.00pt;mso-wrap-distance-top:0.00pt;mso-wrap-distance-right:0.00pt;mso-wrap-distance-bottom:0.00pt;z-index:1;" stroked="f">
                <v:imagedata r:id="rId43" o:title=""/>
                <o:lock v:ext="edit" rotation="t"/>
              </v:shape>
            </w:pict>
          </mc:Fallback>
        </mc:AlternateContent>
      </w:r>
    </w:p>
    <w:p w14:paraId="6C531B49" w14:textId="7886183C" w:rsidR="00CD110F" w:rsidRDefault="00963D90">
      <w:pPr>
        <w:pStyle w:val="afa"/>
        <w:ind w:firstLine="0"/>
        <w:jc w:val="center"/>
      </w:pPr>
      <w:r>
        <w:t>Рисунок 3.3 – Визуализации чистой архитектуры [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>REF</w:instrText>
      </w:r>
      <w:r>
        <w:instrText xml:space="preserve"> </w:instrText>
      </w:r>
      <w:r>
        <w:rPr>
          <w:lang w:val="en-US"/>
        </w:rPr>
        <w:instrText>CleanArchitectureALittle</w:instrText>
      </w:r>
      <w:r>
        <w:instrText xml:space="preserve"> \</w:instrText>
      </w:r>
      <w:r>
        <w:rPr>
          <w:lang w:val="en-US"/>
        </w:rPr>
        <w:instrText>r</w:instrText>
      </w:r>
      <w:r>
        <w:instrText xml:space="preserve"> \</w:instrText>
      </w:r>
      <w:r>
        <w:rPr>
          <w:lang w:val="en-US"/>
        </w:rPr>
        <w:instrText>h</w:instrText>
      </w:r>
      <w:r>
        <w:instrText xml:space="preserve">  \* </w:instrText>
      </w:r>
      <w:r>
        <w:rPr>
          <w:lang w:val="en-US"/>
        </w:rPr>
        <w:instrText>MERGEFORMAT</w:instrText>
      </w:r>
      <w:r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F946A9" w:rsidRPr="00F946A9">
        <w:t>5</w:t>
      </w:r>
      <w:r>
        <w:rPr>
          <w:lang w:val="en-US"/>
        </w:rPr>
        <w:fldChar w:fldCharType="end"/>
      </w:r>
      <w:r>
        <w:t>]</w:t>
      </w:r>
    </w:p>
    <w:p w14:paraId="4B4AAA71" w14:textId="77777777" w:rsidR="00CD110F" w:rsidRDefault="00963D90">
      <w:pPr>
        <w:pStyle w:val="afa"/>
      </w:pPr>
      <w:r>
        <w:t>В этой архитектуре выделяют 4 слоя:</w:t>
      </w:r>
    </w:p>
    <w:p w14:paraId="0A7992B0" w14:textId="77777777" w:rsidR="00CD110F" w:rsidRDefault="00963D90">
      <w:pPr>
        <w:pStyle w:val="afa"/>
      </w:pPr>
      <w:r>
        <w:t xml:space="preserve">- доменный слой (на рисунке </w:t>
      </w:r>
      <w:r>
        <w:rPr>
          <w:lang w:val="en-US"/>
        </w:rPr>
        <w:t>Enterpice</w:t>
      </w:r>
      <w:r>
        <w:t xml:space="preserve"> </w:t>
      </w:r>
      <w:r>
        <w:rPr>
          <w:lang w:val="en-US"/>
        </w:rPr>
        <w:t>Busisness</w:t>
      </w:r>
      <w:r>
        <w:t xml:space="preserve"> </w:t>
      </w:r>
      <w:r>
        <w:rPr>
          <w:lang w:val="en-US"/>
        </w:rPr>
        <w:t>Rules</w:t>
      </w:r>
      <w:r>
        <w:t>). Он содержит бизнес-объекты и логику, которая не зависит от внешних систем и должна меняться;</w:t>
      </w:r>
    </w:p>
    <w:p w14:paraId="74FD110C" w14:textId="77777777" w:rsidR="00CD110F" w:rsidRDefault="00963D90">
      <w:pPr>
        <w:pStyle w:val="afa"/>
      </w:pPr>
      <w:r>
        <w:t xml:space="preserve">- слой приложения (на рисунке </w:t>
      </w:r>
      <w:r>
        <w:rPr>
          <w:lang w:val="en-US"/>
        </w:rPr>
        <w:t>Application</w:t>
      </w:r>
      <w:r>
        <w:t xml:space="preserve"> </w:t>
      </w:r>
      <w:r>
        <w:rPr>
          <w:lang w:val="en-US"/>
        </w:rPr>
        <w:t>Business</w:t>
      </w:r>
      <w:r>
        <w:t xml:space="preserve"> </w:t>
      </w:r>
      <w:r>
        <w:rPr>
          <w:lang w:val="en-US"/>
        </w:rPr>
        <w:t>Rules</w:t>
      </w:r>
      <w:r>
        <w:t>). В нем описываются бизнес-правила и сценарии использования. Он использует интерфейсы, а не конкретные реализации;</w:t>
      </w:r>
    </w:p>
    <w:p w14:paraId="2B83F285" w14:textId="77777777" w:rsidR="00CD110F" w:rsidRDefault="00963D90">
      <w:pPr>
        <w:pStyle w:val="afa"/>
      </w:pPr>
      <w:r>
        <w:t xml:space="preserve">- слой представления (на рисунке </w:t>
      </w:r>
      <w:r>
        <w:rPr>
          <w:lang w:val="en-US"/>
        </w:rPr>
        <w:t>Interface</w:t>
      </w:r>
      <w:r>
        <w:t xml:space="preserve"> </w:t>
      </w:r>
      <w:r>
        <w:rPr>
          <w:lang w:val="en-US"/>
        </w:rPr>
        <w:t>Adapters</w:t>
      </w:r>
      <w:r>
        <w:t xml:space="preserve">). Отвечает за взаимодействие с пользователем через интерфейс </w:t>
      </w:r>
      <w:r>
        <w:rPr>
          <w:lang w:val="en-US"/>
        </w:rPr>
        <w:t>Telegram</w:t>
      </w:r>
      <w:r>
        <w:t>. В нем расположены интерфейсы репозиториев для взаимодействия с базой данных и интерфейсы других сервисов. Тут происходит внедрение зависимостей;</w:t>
      </w:r>
    </w:p>
    <w:p w14:paraId="7FFBA736" w14:textId="77777777" w:rsidR="00CD110F" w:rsidRDefault="00963D90">
      <w:pPr>
        <w:pStyle w:val="afa"/>
      </w:pPr>
      <w:r>
        <w:t xml:space="preserve">- инфраструктурный слой (на рисунке </w:t>
      </w:r>
      <w:r>
        <w:rPr>
          <w:lang w:val="en-US"/>
        </w:rPr>
        <w:t>Frameworks</w:t>
      </w:r>
      <w:r>
        <w:t xml:space="preserve"> &amp; </w:t>
      </w:r>
      <w:r>
        <w:rPr>
          <w:lang w:val="en-US"/>
        </w:rPr>
        <w:t>Drivers</w:t>
      </w:r>
      <w:r>
        <w:t>). Здесь расположены конкретные реализации для связи с внешними сервисами.</w:t>
      </w:r>
    </w:p>
    <w:p w14:paraId="744ACD15" w14:textId="3D7CFE3B" w:rsidR="00CD110F" w:rsidRDefault="00963D90">
      <w:pPr>
        <w:pStyle w:val="afa"/>
      </w:pPr>
      <w:r>
        <w:t xml:space="preserve">Благодаря строгому разделению ответственности и правилу зависимостей, бизнес-логика остаётся изолированной от внешних технологий, </w:t>
      </w:r>
      <w:r>
        <w:lastRenderedPageBreak/>
        <w:t>что позволяет легко заменять инфраструктурные компоненты, адаптироваться к новым требованиям и повторно использовать ядро приложения в других интерфейсах или проектах [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>REF</w:instrText>
      </w:r>
      <w:r>
        <w:instrText xml:space="preserve"> </w:instrText>
      </w:r>
      <w:r>
        <w:rPr>
          <w:lang w:val="en-US"/>
        </w:rPr>
        <w:instrText>Martin</w:instrText>
      </w:r>
      <w:r>
        <w:instrText xml:space="preserve"> \</w:instrText>
      </w:r>
      <w:r>
        <w:rPr>
          <w:lang w:val="en-US"/>
        </w:rPr>
        <w:instrText>r</w:instrText>
      </w:r>
      <w:r>
        <w:instrText xml:space="preserve"> \</w:instrText>
      </w:r>
      <w:r>
        <w:rPr>
          <w:lang w:val="en-US"/>
        </w:rPr>
        <w:instrText>h</w:instrText>
      </w:r>
      <w:r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F946A9">
        <w:rPr>
          <w:lang w:val="en-US"/>
        </w:rPr>
        <w:t>18</w:t>
      </w:r>
      <w:r>
        <w:rPr>
          <w:lang w:val="en-US"/>
        </w:rPr>
        <w:fldChar w:fldCharType="end"/>
      </w:r>
      <w:r>
        <w:t xml:space="preserve">]. </w:t>
      </w:r>
    </w:p>
    <w:p w14:paraId="74AA923E" w14:textId="77777777" w:rsidR="00CD110F" w:rsidRDefault="00963D90">
      <w:pPr>
        <w:pStyle w:val="a0"/>
      </w:pPr>
      <w:r>
        <w:t>Структура базы данных</w:t>
      </w:r>
    </w:p>
    <w:p w14:paraId="4EB938DA" w14:textId="77777777" w:rsidR="00CD110F" w:rsidRDefault="00963D90">
      <w:pPr>
        <w:pStyle w:val="afa"/>
      </w:pPr>
      <w:r>
        <w:t>В этом разделе представлена структура базы данных, используемой для хранения информации о направлениях и другой важной информации.</w:t>
      </w:r>
    </w:p>
    <w:p w14:paraId="32C6E56D" w14:textId="77777777" w:rsidR="00CD110F" w:rsidRDefault="00963D90">
      <w:pPr>
        <w:pStyle w:val="afa"/>
      </w:pPr>
      <w:r>
        <w:t>На рисунке 3.4 проиллюстрировано взаимодействие сущностей базы данных.</w:t>
      </w:r>
    </w:p>
    <w:p w14:paraId="135C6576" w14:textId="77777777" w:rsidR="00CD110F" w:rsidRDefault="00963D90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115A010" wp14:editId="25AA4222">
                <wp:extent cx="5019675" cy="2733675"/>
                <wp:effectExtent l="0" t="0" r="0" b="0"/>
                <wp:docPr id="15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5709142" name=""/>
                        <pic:cNvPicPr>
                          <a:picLocks noChangeAspect="1"/>
                        </pic:cNvPicPr>
                      </pic:nvPicPr>
                      <pic:blipFill>
                        <a:blip r:embed="rId44"/>
                        <a:stretch/>
                      </pic:blipFill>
                      <pic:spPr bwMode="auto">
                        <a:xfrm>
                          <a:off x="0" y="0"/>
                          <a:ext cx="5019674" cy="27336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395.25pt;height:215.25pt;mso-wrap-distance-left:0.00pt;mso-wrap-distance-top:0.00pt;mso-wrap-distance-right:0.00pt;mso-wrap-distance-bottom:0.00pt;z-index:1;" stroked="false">
                <v:imagedata r:id="rId45" o:title=""/>
                <o:lock v:ext="edit" rotation="t"/>
              </v:shape>
            </w:pict>
          </mc:Fallback>
        </mc:AlternateContent>
      </w:r>
    </w:p>
    <w:p w14:paraId="5AAD11B1" w14:textId="77777777" w:rsidR="00CD110F" w:rsidRDefault="00963D90">
      <w:pPr>
        <w:pStyle w:val="afa"/>
        <w:ind w:firstLine="0"/>
        <w:jc w:val="center"/>
      </w:pPr>
      <w:r>
        <w:t>Рисунок 3.4 – Визуализация связей реляционной базы данных</w:t>
      </w:r>
    </w:p>
    <w:p w14:paraId="3C8CAB7C" w14:textId="77777777" w:rsidR="00CD110F" w:rsidRDefault="00963D90">
      <w:pPr>
        <w:pStyle w:val="afa"/>
      </w:pPr>
      <w:r>
        <w:t>Краткое описание сформированных таблиц:</w:t>
      </w:r>
    </w:p>
    <w:p w14:paraId="7B9B9B5F" w14:textId="77777777" w:rsidR="00CD110F" w:rsidRDefault="00963D90">
      <w:pPr>
        <w:pStyle w:val="afa"/>
      </w:pPr>
      <w:r>
        <w:t>- users содержит информацию о пользователях. На текущем этапе идентификатор пользователя Telegram;</w:t>
      </w:r>
    </w:p>
    <w:p w14:paraId="1BA477DC" w14:textId="77777777" w:rsidR="00CD110F" w:rsidRDefault="00963D90">
      <w:pPr>
        <w:pStyle w:val="afa"/>
      </w:pPr>
      <w:r>
        <w:t>- categories представляет иерархию категорий, используется для группировки вопросов. Имеет возможность указывать родительскую категорию;</w:t>
      </w:r>
    </w:p>
    <w:p w14:paraId="0F96FF94" w14:textId="77777777" w:rsidR="00CD110F" w:rsidRDefault="00963D90">
      <w:pPr>
        <w:pStyle w:val="afa"/>
      </w:pPr>
      <w:r>
        <w:t>- questions содержит часто задаваемые вопросы и ответы. Каждый вопрос относится к одной листовой категории;</w:t>
      </w:r>
    </w:p>
    <w:p w14:paraId="2ED77D46" w14:textId="77777777" w:rsidR="00CD110F" w:rsidRDefault="00963D90">
      <w:pPr>
        <w:pStyle w:val="afa"/>
      </w:pPr>
      <w:r>
        <w:t>- program представляет образовательную программу вуза. Включает название, ссылку, описание программы и карьеры, а также внешние ключи на уровень образования, форму и срок обучения;</w:t>
      </w:r>
    </w:p>
    <w:p w14:paraId="1BEDBC3A" w14:textId="77777777" w:rsidR="00CD110F" w:rsidRDefault="00963D90">
      <w:pPr>
        <w:pStyle w:val="afa"/>
      </w:pPr>
      <w:r>
        <w:t xml:space="preserve">- education_level – справочник уровней образования (например, </w:t>
      </w:r>
      <w:r>
        <w:lastRenderedPageBreak/>
        <w:t>бакалавриат, магистратура);</w:t>
      </w:r>
    </w:p>
    <w:p w14:paraId="0A5AAFBA" w14:textId="77777777" w:rsidR="00CD110F" w:rsidRDefault="00963D90">
      <w:pPr>
        <w:pStyle w:val="afa"/>
      </w:pPr>
      <w:r>
        <w:t>- study_form – справочник форм обучения (очная, заочная и т.п.);</w:t>
      </w:r>
    </w:p>
    <w:p w14:paraId="54141DF4" w14:textId="77777777" w:rsidR="00CD110F" w:rsidRDefault="00963D90">
      <w:pPr>
        <w:pStyle w:val="afa"/>
      </w:pPr>
      <w:r>
        <w:t>- study_duration – справочник сроков обучения (например, 4 года);</w:t>
      </w:r>
    </w:p>
    <w:p w14:paraId="22CDFA00" w14:textId="77777777" w:rsidR="00CD110F" w:rsidRDefault="00963D90">
      <w:pPr>
        <w:pStyle w:val="afa"/>
      </w:pPr>
      <w:r>
        <w:t>- contest_type – справочник типов вступительных испытаний. Используется в связке с программами через промежуточную таблицу;</w:t>
      </w:r>
    </w:p>
    <w:p w14:paraId="52FC9C1A" w14:textId="77777777" w:rsidR="00CD110F" w:rsidRDefault="00963D90">
      <w:pPr>
        <w:pStyle w:val="afa"/>
      </w:pPr>
      <w:r>
        <w:t>- subject – справочник учебных предметов;</w:t>
      </w:r>
    </w:p>
    <w:p w14:paraId="3FFD83F0" w14:textId="77777777" w:rsidR="00CD110F" w:rsidRDefault="00963D90">
      <w:pPr>
        <w:pStyle w:val="afa"/>
      </w:pPr>
      <w:r>
        <w:t>- subject_alias содержит альтернативные названия предметов. Используется для поиска по различным формулировкам одного и того же предмета;</w:t>
      </w:r>
    </w:p>
    <w:p w14:paraId="7BBB56A4" w14:textId="77777777" w:rsidR="00CD110F" w:rsidRDefault="00963D90">
      <w:pPr>
        <w:pStyle w:val="afa"/>
      </w:pPr>
      <w:r>
        <w:t>- program_contest_exam – промежуточная таблица, связывающая программу, предмет и тип вступительного испытания. Также указывает, является ли предмет необязательным;</w:t>
      </w:r>
    </w:p>
    <w:p w14:paraId="5CF7C438" w14:textId="77777777" w:rsidR="00CD110F" w:rsidRDefault="00963D90">
      <w:pPr>
        <w:pStyle w:val="afa"/>
      </w:pPr>
      <w:r>
        <w:t>- score_stat содержит статистику по программе: проходные и средние баллы, количество бюджетных, платных, целевых и квотных мест. Привязана к конкретной программе;</w:t>
      </w:r>
    </w:p>
    <w:p w14:paraId="282F6EE3" w14:textId="77777777" w:rsidR="00CD110F" w:rsidRDefault="00963D90">
      <w:pPr>
        <w:pStyle w:val="afa"/>
      </w:pPr>
      <w:r>
        <w:t>- program_timeline_binding связывает программу с типом графика приема. Используется для организации событий в графике поступления;</w:t>
      </w:r>
    </w:p>
    <w:p w14:paraId="3EBDCC70" w14:textId="77777777" w:rsidR="00CD110F" w:rsidRDefault="00963D90">
      <w:pPr>
        <w:pStyle w:val="afa"/>
      </w:pPr>
      <w:r>
        <w:t>- timeline_type – справочник типов графиков. Используется для группировки событий и предоставляет возможность добавлять новые типы графиков поступления;</w:t>
      </w:r>
    </w:p>
    <w:p w14:paraId="1258B397" w14:textId="77777777" w:rsidR="00CD110F" w:rsidRDefault="00963D90">
      <w:pPr>
        <w:pStyle w:val="afa"/>
      </w:pPr>
      <w:r>
        <w:t xml:space="preserve">- timeline_event представляет конкретное событие в графике поступления (например, начало приема документов). Связано с программой через </w:t>
      </w:r>
      <w:r>
        <w:rPr>
          <w:lang w:val="en-US"/>
        </w:rPr>
        <w:t>p</w:t>
      </w:r>
      <w:r>
        <w:t>rogram_</w:t>
      </w:r>
      <w:r>
        <w:rPr>
          <w:lang w:val="en-US"/>
        </w:rPr>
        <w:t>t</w:t>
      </w:r>
      <w:r>
        <w:t>imeline_</w:t>
      </w:r>
      <w:r>
        <w:rPr>
          <w:lang w:val="en-US"/>
        </w:rPr>
        <w:t>b</w:t>
      </w:r>
      <w:r>
        <w:t xml:space="preserve">inding и с типом события через </w:t>
      </w:r>
      <w:r>
        <w:rPr>
          <w:lang w:val="en-US"/>
        </w:rPr>
        <w:t>t</w:t>
      </w:r>
      <w:r>
        <w:t>imeline_</w:t>
      </w:r>
      <w:r>
        <w:rPr>
          <w:lang w:val="en-US"/>
        </w:rPr>
        <w:t>e</w:t>
      </w:r>
      <w:r>
        <w:t>vent_</w:t>
      </w:r>
      <w:r>
        <w:rPr>
          <w:lang w:val="en-US"/>
        </w:rPr>
        <w:t>n</w:t>
      </w:r>
      <w:r>
        <w:t>ame;</w:t>
      </w:r>
    </w:p>
    <w:p w14:paraId="6FEE6598" w14:textId="77777777" w:rsidR="00CD110F" w:rsidRDefault="00963D90">
      <w:pPr>
        <w:pStyle w:val="afa"/>
      </w:pPr>
      <w:r>
        <w:t xml:space="preserve">- timeline_event_name – </w:t>
      </w:r>
      <w:r>
        <w:rPr>
          <w:lang w:val="en-US"/>
        </w:rPr>
        <w:t>c</w:t>
      </w:r>
      <w:r>
        <w:t>правочник названий событий в графике поступления. Используется для унификации и повторного использования событий в разных графиках;</w:t>
      </w:r>
    </w:p>
    <w:p w14:paraId="27BC6BD6" w14:textId="77777777" w:rsidR="00CD110F" w:rsidRDefault="00963D90">
      <w:pPr>
        <w:pStyle w:val="afa"/>
      </w:pPr>
      <w:r>
        <w:t xml:space="preserve">- </w:t>
      </w:r>
      <w:r>
        <w:rPr>
          <w:lang w:val="en-US"/>
        </w:rPr>
        <w:t>notification</w:t>
      </w:r>
      <w:r>
        <w:t>_</w:t>
      </w:r>
      <w:r>
        <w:rPr>
          <w:lang w:val="en-US"/>
        </w:rPr>
        <w:t>subscription</w:t>
      </w:r>
      <w:r>
        <w:t xml:space="preserve"> – представляет собой подписку пользователя на уведомления о событиях программы. Содержит </w:t>
      </w:r>
      <w:r>
        <w:rPr>
          <w:lang w:val="en-US"/>
        </w:rPr>
        <w:t>program</w:t>
      </w:r>
      <w:r>
        <w:t>_</w:t>
      </w:r>
      <w:r>
        <w:rPr>
          <w:lang w:val="en-US"/>
        </w:rPr>
        <w:t>id</w:t>
      </w:r>
      <w:r>
        <w:t xml:space="preserve"> программы и </w:t>
      </w:r>
      <w:r>
        <w:rPr>
          <w:lang w:val="en-US"/>
        </w:rPr>
        <w:t>timeline</w:t>
      </w:r>
      <w:r>
        <w:t>_</w:t>
      </w:r>
      <w:r>
        <w:rPr>
          <w:lang w:val="en-US"/>
        </w:rPr>
        <w:t>type</w:t>
      </w:r>
      <w:r>
        <w:t>_</w:t>
      </w:r>
      <w:r>
        <w:rPr>
          <w:lang w:val="en-US"/>
        </w:rPr>
        <w:t>id</w:t>
      </w:r>
      <w:r>
        <w:t xml:space="preserve"> и </w:t>
      </w:r>
      <w:r>
        <w:rPr>
          <w:lang w:val="en-US"/>
        </w:rPr>
        <w:t>id</w:t>
      </w:r>
      <w:r>
        <w:t xml:space="preserve"> пользователя.</w:t>
      </w:r>
    </w:p>
    <w:p w14:paraId="0281AEB6" w14:textId="77777777" w:rsidR="00CD110F" w:rsidRDefault="00963D90">
      <w:pPr>
        <w:pStyle w:val="afa"/>
      </w:pPr>
      <w:r>
        <w:t xml:space="preserve">На рисунках 3.5-3.8 в целях повышения детализации и читаемости идут </w:t>
      </w:r>
      <w:r>
        <w:lastRenderedPageBreak/>
        <w:t>диаграммы, представленные по отдельности для каждой ключевой сущности со связанными с ними таблицами. Они более подробно описывают структуру базы данных.</w:t>
      </w:r>
    </w:p>
    <w:p w14:paraId="441837E9" w14:textId="77777777" w:rsidR="00CD110F" w:rsidRDefault="00963D90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0FB7CE4C" wp14:editId="1971F914">
                <wp:extent cx="5932805" cy="3168650"/>
                <wp:effectExtent l="0" t="0" r="0" b="0"/>
                <wp:docPr id="16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2465662" name="Picture 3"/>
                        <pic:cNvPicPr>
                          <a:picLocks noChangeAspect="1"/>
                        </pic:cNvPicPr>
                      </pic:nvPicPr>
                      <pic:blipFill>
                        <a:blip r:embed="rId46"/>
                        <a:stretch/>
                      </pic:blipFill>
                      <pic:spPr bwMode="auto">
                        <a:xfrm>
                          <a:off x="0" y="0"/>
                          <a:ext cx="5932804" cy="31686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467.15pt;height:249.50pt;mso-wrap-distance-left:0.00pt;mso-wrap-distance-top:0.00pt;mso-wrap-distance-right:0.00pt;mso-wrap-distance-bottom:0.00pt;z-index:1;" stroked="f">
                <v:imagedata r:id="rId47" o:title=""/>
                <o:lock v:ext="edit" rotation="t"/>
              </v:shape>
            </w:pict>
          </mc:Fallback>
        </mc:AlternateContent>
      </w:r>
    </w:p>
    <w:p w14:paraId="7025BD89" w14:textId="77777777" w:rsidR="00CD110F" w:rsidRDefault="00963D90">
      <w:pPr>
        <w:pStyle w:val="afa"/>
        <w:ind w:firstLine="0"/>
        <w:jc w:val="center"/>
      </w:pPr>
      <w:r>
        <w:t xml:space="preserve">Рисунок 3.5 – Таблица </w:t>
      </w:r>
      <w:r>
        <w:rPr>
          <w:lang w:val="en-US"/>
        </w:rPr>
        <w:t>program</w:t>
      </w:r>
      <w:r>
        <w:t xml:space="preserve"> и все связанные с ней сущности</w:t>
      </w:r>
    </w:p>
    <w:p w14:paraId="72E52415" w14:textId="77777777" w:rsidR="00CD110F" w:rsidRDefault="00CD110F">
      <w:pPr>
        <w:pStyle w:val="afa"/>
        <w:ind w:firstLine="0"/>
        <w:jc w:val="center"/>
      </w:pPr>
    </w:p>
    <w:p w14:paraId="5BA62872" w14:textId="77777777" w:rsidR="00CD110F" w:rsidRDefault="00CD110F">
      <w:pPr>
        <w:pStyle w:val="afa"/>
        <w:ind w:firstLine="0"/>
      </w:pPr>
    </w:p>
    <w:p w14:paraId="106A9022" w14:textId="77777777" w:rsidR="00CD110F" w:rsidRDefault="00963D90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46D21F9" wp14:editId="29BD1FA8">
                <wp:extent cx="5857875" cy="3190875"/>
                <wp:effectExtent l="0" t="0" r="0" b="0"/>
                <wp:docPr id="17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423216" name=""/>
                        <pic:cNvPicPr>
                          <a:picLocks noChangeAspect="1"/>
                        </pic:cNvPicPr>
                      </pic:nvPicPr>
                      <pic:blipFill>
                        <a:blip r:embed="rId48"/>
                        <a:stretch/>
                      </pic:blipFill>
                      <pic:spPr bwMode="auto">
                        <a:xfrm>
                          <a:off x="0" y="0"/>
                          <a:ext cx="5857875" cy="31908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461.25pt;height:251.25pt;mso-wrap-distance-left:0.00pt;mso-wrap-distance-top:0.00pt;mso-wrap-distance-right:0.00pt;mso-wrap-distance-bottom:0.00pt;z-index:1;" stroked="false">
                <v:imagedata r:id="rId49" o:title=""/>
                <o:lock v:ext="edit" rotation="t"/>
              </v:shape>
            </w:pict>
          </mc:Fallback>
        </mc:AlternateContent>
      </w:r>
    </w:p>
    <w:p w14:paraId="63281F59" w14:textId="77777777" w:rsidR="00CD110F" w:rsidRDefault="00963D90">
      <w:pPr>
        <w:pStyle w:val="afa"/>
        <w:ind w:firstLine="0"/>
        <w:jc w:val="center"/>
      </w:pPr>
      <w:r>
        <w:t xml:space="preserve">Рисунок 3.6 – </w:t>
      </w:r>
      <w:r>
        <w:rPr>
          <w:lang w:val="en-US"/>
        </w:rPr>
        <w:t>Timeline</w:t>
      </w:r>
      <w:r>
        <w:t>_</w:t>
      </w:r>
      <w:r>
        <w:rPr>
          <w:lang w:val="en-US"/>
        </w:rPr>
        <w:t>event</w:t>
      </w:r>
      <w:r>
        <w:t xml:space="preserve"> и связанные с ней сущности</w:t>
      </w:r>
    </w:p>
    <w:p w14:paraId="15477F9D" w14:textId="77777777" w:rsidR="00CD110F" w:rsidRDefault="00963D90">
      <w:pPr>
        <w:pStyle w:val="afa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7742D79" wp14:editId="1F0152B3">
                <wp:extent cx="4551045" cy="1573530"/>
                <wp:effectExtent l="0" t="0" r="1905" b="7620"/>
                <wp:docPr id="18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/>
                        </pic:cNvPicPr>
                      </pic:nvPicPr>
                      <pic:blipFill>
                        <a:blip r:embed="rId50"/>
                        <a:stretch/>
                      </pic:blipFill>
                      <pic:spPr bwMode="auto">
                        <a:xfrm>
                          <a:off x="0" y="0"/>
                          <a:ext cx="4551045" cy="157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358.35pt;height:123.90pt;mso-wrap-distance-left:0.00pt;mso-wrap-distance-top:0.00pt;mso-wrap-distance-right:0.00pt;mso-wrap-distance-bottom:0.00pt;z-index:1;" stroked="f">
                <v:imagedata r:id="rId51" o:title=""/>
                <o:lock v:ext="edit" rotation="t"/>
              </v:shape>
            </w:pict>
          </mc:Fallback>
        </mc:AlternateContent>
      </w:r>
    </w:p>
    <w:p w14:paraId="72F75B2F" w14:textId="77777777" w:rsidR="00CD110F" w:rsidRDefault="00963D90">
      <w:pPr>
        <w:pStyle w:val="afa"/>
        <w:ind w:firstLine="0"/>
        <w:jc w:val="center"/>
        <w:rPr>
          <w:lang w:val="en-US"/>
        </w:rPr>
      </w:pPr>
      <w:r>
        <w:t>Рисунок</w:t>
      </w:r>
      <w:r>
        <w:rPr>
          <w:lang w:val="en-US"/>
        </w:rPr>
        <w:t xml:space="preserve"> 3.7 – </w:t>
      </w:r>
      <w:r>
        <w:t>Взаимосвязь</w:t>
      </w:r>
      <w:r>
        <w:rPr>
          <w:lang w:val="en-US"/>
        </w:rPr>
        <w:t xml:space="preserve"> questions </w:t>
      </w:r>
      <w:r>
        <w:t>и</w:t>
      </w:r>
      <w:r>
        <w:rPr>
          <w:lang w:val="en-US"/>
        </w:rPr>
        <w:t xml:space="preserve"> categories</w:t>
      </w:r>
    </w:p>
    <w:p w14:paraId="16722046" w14:textId="77777777" w:rsidR="00CD110F" w:rsidRDefault="00CD110F">
      <w:pPr>
        <w:pStyle w:val="afa"/>
        <w:ind w:firstLine="0"/>
        <w:jc w:val="center"/>
        <w:rPr>
          <w:lang w:val="en-US"/>
        </w:rPr>
      </w:pPr>
    </w:p>
    <w:p w14:paraId="334CDD32" w14:textId="77777777" w:rsidR="00CD110F" w:rsidRDefault="00CD110F">
      <w:pPr>
        <w:pStyle w:val="afa"/>
        <w:ind w:firstLine="0"/>
        <w:rPr>
          <w:lang w:val="en-US"/>
        </w:rPr>
      </w:pPr>
    </w:p>
    <w:p w14:paraId="26CE90BF" w14:textId="77777777" w:rsidR="00CD110F" w:rsidRDefault="00963D90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0CE6B68" wp14:editId="59FB281B">
                <wp:extent cx="5624830" cy="4338320"/>
                <wp:effectExtent l="0" t="0" r="0" b="5080"/>
                <wp:docPr id="19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/>
                        </pic:cNvPicPr>
                      </pic:nvPicPr>
                      <pic:blipFill>
                        <a:blip r:embed="rId52"/>
                        <a:stretch/>
                      </pic:blipFill>
                      <pic:spPr bwMode="auto">
                        <a:xfrm>
                          <a:off x="0" y="0"/>
                          <a:ext cx="5624830" cy="433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442.90pt;height:341.60pt;mso-wrap-distance-left:0.00pt;mso-wrap-distance-top:0.00pt;mso-wrap-distance-right:0.00pt;mso-wrap-distance-bottom:0.00pt;z-index:1;" stroked="f">
                <v:imagedata r:id="rId53" o:title=""/>
                <o:lock v:ext="edit" rotation="t"/>
              </v:shape>
            </w:pict>
          </mc:Fallback>
        </mc:AlternateContent>
      </w:r>
    </w:p>
    <w:p w14:paraId="5D93B119" w14:textId="77777777" w:rsidR="00CD110F" w:rsidRDefault="00963D90">
      <w:pPr>
        <w:pStyle w:val="afa"/>
        <w:ind w:firstLine="0"/>
        <w:jc w:val="center"/>
      </w:pPr>
      <w:r>
        <w:t xml:space="preserve">Рисунок 3.8 – </w:t>
      </w:r>
      <w:r>
        <w:rPr>
          <w:lang w:val="en-US"/>
        </w:rPr>
        <w:t>Program</w:t>
      </w:r>
      <w:r>
        <w:t>_</w:t>
      </w:r>
      <w:r>
        <w:rPr>
          <w:lang w:val="en-US"/>
        </w:rPr>
        <w:t>context</w:t>
      </w:r>
      <w:r>
        <w:t>_</w:t>
      </w:r>
      <w:r>
        <w:rPr>
          <w:lang w:val="en-US"/>
        </w:rPr>
        <w:t>exam</w:t>
      </w:r>
      <w:r>
        <w:t xml:space="preserve"> и связанные с ней сущности</w:t>
      </w:r>
    </w:p>
    <w:p w14:paraId="05FDF164" w14:textId="77777777" w:rsidR="00CD110F" w:rsidRDefault="00963D90">
      <w:pPr>
        <w:pStyle w:val="a"/>
      </w:pPr>
      <w:bookmarkStart w:id="27" w:name="_Toc22"/>
      <w:r>
        <w:t>Сценарии взаимодействия с пользователем</w:t>
      </w:r>
      <w:bookmarkEnd w:id="27"/>
    </w:p>
    <w:p w14:paraId="7A222C9E" w14:textId="77777777" w:rsidR="00CD110F" w:rsidRDefault="00963D90">
      <w:pPr>
        <w:pStyle w:val="afa"/>
      </w:pPr>
      <w:r>
        <w:t>В этом разделе рассмотрим основные взаимодействия с пользователем. На рисунке 3.9 изображена диаграмма использования, которая показывает, какие функции включены в бота.</w:t>
      </w:r>
    </w:p>
    <w:p w14:paraId="0C169872" w14:textId="77777777" w:rsidR="00CD110F" w:rsidRDefault="00963D90">
      <w:pPr>
        <w:pStyle w:val="afa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33E7DE9" wp14:editId="5F710EE9">
                <wp:extent cx="5940425" cy="3978203"/>
                <wp:effectExtent l="0" t="0" r="0" b="0"/>
                <wp:docPr id="20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8074" name=""/>
                        <pic:cNvPicPr>
                          <a:picLocks noChangeAspect="1"/>
                        </pic:cNvPicPr>
                      </pic:nvPicPr>
                      <pic:blipFill>
                        <a:blip r:embed="rId54"/>
                        <a:stretch/>
                      </pic:blipFill>
                      <pic:spPr bwMode="auto">
                        <a:xfrm>
                          <a:off x="0" y="0"/>
                          <a:ext cx="5940424" cy="39782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467.75pt;height:313.24pt;mso-wrap-distance-left:0.00pt;mso-wrap-distance-top:0.00pt;mso-wrap-distance-right:0.00pt;mso-wrap-distance-bottom:0.00pt;z-index:1;" stroked="false">
                <v:imagedata r:id="rId55" o:title=""/>
                <o:lock v:ext="edit" rotation="t"/>
              </v:shape>
            </w:pict>
          </mc:Fallback>
        </mc:AlternateContent>
      </w:r>
    </w:p>
    <w:p w14:paraId="59E30862" w14:textId="77777777" w:rsidR="00CD110F" w:rsidRDefault="00963D90">
      <w:pPr>
        <w:pStyle w:val="afa"/>
        <w:ind w:firstLine="0"/>
        <w:jc w:val="center"/>
      </w:pPr>
      <w:r>
        <w:t>Рисунок 3.9 – Диаграмма использования бота</w:t>
      </w:r>
    </w:p>
    <w:p w14:paraId="75C56F90" w14:textId="77777777" w:rsidR="00CD110F" w:rsidRDefault="00963D90">
      <w:pPr>
        <w:pStyle w:val="a0"/>
      </w:pPr>
      <w:r>
        <w:t>Вопрос о поступлении</w:t>
      </w:r>
    </w:p>
    <w:p w14:paraId="3255F0F5" w14:textId="77777777" w:rsidR="00CD110F" w:rsidRDefault="00963D90">
      <w:pPr>
        <w:pStyle w:val="afa"/>
      </w:pPr>
      <w:r>
        <w:t>Пользователь может задать интересующий его вопрос о поступлении двумя основными способами: через навигацию по категориям либо путем ввода вопроса в свободной форме. Это позволяет учитывать как формализованные, так и неструктурированные запросы.</w:t>
      </w:r>
    </w:p>
    <w:p w14:paraId="2609B468" w14:textId="77777777" w:rsidR="00CD110F" w:rsidRDefault="00963D90">
      <w:pPr>
        <w:pStyle w:val="afa"/>
      </w:pPr>
      <w:r>
        <w:t>Диаграмма состояний на рисунке 3.10 демонстрирует, как пользователь может взаимодействовать с системой.</w:t>
      </w:r>
    </w:p>
    <w:p w14:paraId="5D5AC59B" w14:textId="77777777" w:rsidR="00CD110F" w:rsidRDefault="00963D90">
      <w:pPr>
        <w:pStyle w:val="afa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F55F47D" wp14:editId="6F910BD7">
                <wp:extent cx="5940425" cy="5005445"/>
                <wp:effectExtent l="0" t="0" r="0" b="0"/>
                <wp:docPr id="2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8572401" name=""/>
                        <pic:cNvPicPr>
                          <a:picLocks noChangeAspect="1"/>
                        </pic:cNvPicPr>
                      </pic:nvPicPr>
                      <pic:blipFill>
                        <a:blip r:embed="rId56"/>
                        <a:stretch/>
                      </pic:blipFill>
                      <pic:spPr bwMode="auto">
                        <a:xfrm>
                          <a:off x="0" y="0"/>
                          <a:ext cx="5940424" cy="5005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467.75pt;height:394.13pt;mso-wrap-distance-left:0.00pt;mso-wrap-distance-top:0.00pt;mso-wrap-distance-right:0.00pt;mso-wrap-distance-bottom:0.00pt;z-index:1;" stroked="false">
                <v:imagedata r:id="rId57" o:title=""/>
                <o:lock v:ext="edit" rotation="t"/>
              </v:shape>
            </w:pict>
          </mc:Fallback>
        </mc:AlternateContent>
      </w:r>
    </w:p>
    <w:p w14:paraId="7E5BC49D" w14:textId="77777777" w:rsidR="00CD110F" w:rsidRDefault="00963D90">
      <w:pPr>
        <w:pStyle w:val="afa"/>
        <w:ind w:firstLine="0"/>
        <w:jc w:val="center"/>
      </w:pPr>
      <w:r>
        <w:t>Рисунок 3.10 – Диаграмма состояний пункта «задать вопрос о поступлении»</w:t>
      </w:r>
    </w:p>
    <w:p w14:paraId="2192BE29" w14:textId="77777777" w:rsidR="00CD110F" w:rsidRDefault="00963D90">
      <w:pPr>
        <w:pStyle w:val="afa"/>
      </w:pPr>
      <w:r>
        <w:t xml:space="preserve">Для рассмотрения процесса с точки зрения взаимодействия компонентов системы на рисунке 3.11 приведена диаграмма последовательности, иллюстрирующая сценарий выбора категорий пользователем. На ней продемонстрировано взаимодействие с хранилищем </w:t>
      </w:r>
      <w:r>
        <w:rPr>
          <w:lang w:val="en-US"/>
        </w:rPr>
        <w:t>Redis</w:t>
      </w:r>
      <w:r>
        <w:t xml:space="preserve"> и </w:t>
      </w:r>
      <w:r>
        <w:rPr>
          <w:lang w:val="en-US"/>
        </w:rPr>
        <w:t>PostreSQL</w:t>
      </w:r>
      <w:r>
        <w:t>.</w:t>
      </w:r>
    </w:p>
    <w:p w14:paraId="1595FFF1" w14:textId="77777777" w:rsidR="00CD110F" w:rsidRDefault="00963D90">
      <w:pPr>
        <w:pStyle w:val="afa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A802C4C" wp14:editId="12301663">
                <wp:extent cx="5781675" cy="5172075"/>
                <wp:effectExtent l="0" t="0" r="9525" b="9525"/>
                <wp:docPr id="22" name="Рисунок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58"/>
                        <a:stretch/>
                      </pic:blipFill>
                      <pic:spPr bwMode="auto">
                        <a:xfrm>
                          <a:off x="0" y="0"/>
                          <a:ext cx="5781675" cy="5172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455.25pt;height:407.25pt;mso-wrap-distance-left:0.00pt;mso-wrap-distance-top:0.00pt;mso-wrap-distance-right:0.00pt;mso-wrap-distance-bottom:0.00pt;z-index:1;" stroked="false">
                <v:imagedata r:id="rId59" o:title=""/>
                <o:lock v:ext="edit" rotation="t"/>
              </v:shape>
            </w:pict>
          </mc:Fallback>
        </mc:AlternateContent>
      </w:r>
    </w:p>
    <w:p w14:paraId="36887A3F" w14:textId="77777777" w:rsidR="00CD110F" w:rsidRDefault="00963D90">
      <w:pPr>
        <w:pStyle w:val="afa"/>
        <w:ind w:firstLine="0"/>
        <w:jc w:val="center"/>
      </w:pPr>
      <w:r>
        <w:t>Рисунок 3.11 – Диаграмма последовательности (категориальный ввод)</w:t>
      </w:r>
    </w:p>
    <w:p w14:paraId="2CC6977B" w14:textId="77777777" w:rsidR="00CD110F" w:rsidRDefault="00963D90">
      <w:pPr>
        <w:pStyle w:val="afa"/>
      </w:pPr>
      <w:r>
        <w:t>Вариант с категорией предполагает пошаговое движение по иерархии тематических разделов. Но пользователь может не понять, в какую категорию нужно зайти, чтобы увидеть свой вопрос. Для решения этой проблемы в любой момент пользователь имеет возможность задать вопрос с клавиатуры в свободной форме.</w:t>
      </w:r>
    </w:p>
    <w:p w14:paraId="59AE264B" w14:textId="77777777" w:rsidR="00CD110F" w:rsidRDefault="00963D90">
      <w:pPr>
        <w:pStyle w:val="afa"/>
      </w:pPr>
      <w:r>
        <w:t>Также пользователь может нажать кнопку назад, чтобы перейти к предыдущему пункту.</w:t>
      </w:r>
    </w:p>
    <w:p w14:paraId="08FFF892" w14:textId="77777777" w:rsidR="00CD110F" w:rsidRDefault="00963D90">
      <w:pPr>
        <w:pStyle w:val="afa"/>
      </w:pPr>
      <w:r>
        <w:t xml:space="preserve">Для рассмотрения процесса с точки зрения взаимодействия компонентов системы на рисунке 3.12 приведена диаграмма последовательности, иллюстрирующая сценарий задания вопроса пользователем в свободной форме. На ней продемонстрировано взаимодействие с хранилищем </w:t>
      </w:r>
      <w:r>
        <w:rPr>
          <w:lang w:val="en-US"/>
        </w:rPr>
        <w:t>Vector</w:t>
      </w:r>
      <w:r>
        <w:t xml:space="preserve"> </w:t>
      </w:r>
      <w:r>
        <w:rPr>
          <w:lang w:val="en-US"/>
        </w:rPr>
        <w:t>DB</w:t>
      </w:r>
      <w:r>
        <w:t xml:space="preserve"> </w:t>
      </w:r>
      <w:r>
        <w:rPr>
          <w:lang w:val="en-US"/>
        </w:rPr>
        <w:t>Service</w:t>
      </w:r>
      <w:r>
        <w:t xml:space="preserve"> и </w:t>
      </w:r>
      <w:r>
        <w:rPr>
          <w:lang w:val="en-US"/>
        </w:rPr>
        <w:t>Qdrant</w:t>
      </w:r>
      <w:r>
        <w:t>.</w:t>
      </w:r>
    </w:p>
    <w:p w14:paraId="5EEFAD0A" w14:textId="77777777" w:rsidR="00CD110F" w:rsidRDefault="00963D90">
      <w:pPr>
        <w:pStyle w:val="afa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9D77EF9" wp14:editId="3B2EFA56">
                <wp:extent cx="5781675" cy="2828925"/>
                <wp:effectExtent l="0" t="0" r="9525" b="9525"/>
                <wp:docPr id="23" name="Рисунок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60"/>
                        <a:stretch/>
                      </pic:blipFill>
                      <pic:spPr bwMode="auto">
                        <a:xfrm>
                          <a:off x="0" y="0"/>
                          <a:ext cx="5781675" cy="2828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width:455.25pt;height:222.75pt;mso-wrap-distance-left:0.00pt;mso-wrap-distance-top:0.00pt;mso-wrap-distance-right:0.00pt;mso-wrap-distance-bottom:0.00pt;z-index:1;" stroked="false">
                <v:imagedata r:id="rId61" o:title=""/>
                <o:lock v:ext="edit" rotation="t"/>
              </v:shape>
            </w:pict>
          </mc:Fallback>
        </mc:AlternateContent>
      </w:r>
    </w:p>
    <w:p w14:paraId="2BCE34B9" w14:textId="77777777" w:rsidR="00CD110F" w:rsidRDefault="00963D90">
      <w:pPr>
        <w:pStyle w:val="afa"/>
        <w:ind w:firstLine="0"/>
        <w:jc w:val="center"/>
      </w:pPr>
      <w:r>
        <w:t>Рисунок 3.12 – Диаграмма последовательности (свободный ввод)</w:t>
      </w:r>
    </w:p>
    <w:p w14:paraId="20C959C0" w14:textId="77777777" w:rsidR="00CD110F" w:rsidRDefault="00963D90">
      <w:pPr>
        <w:pStyle w:val="afa"/>
        <w:ind w:firstLine="0"/>
      </w:pPr>
      <w:r>
        <w:t xml:space="preserve">Для лучшего понимания логики взаимодействия с пользователем в мессенджере Telegram на рисунках 3.13-3.17 представлены скриншоты, иллюстрирующие пошаговую работу сценария «Вопрос о поступлении». </w:t>
      </w:r>
    </w:p>
    <w:p w14:paraId="6784EB98" w14:textId="77777777" w:rsidR="00CD110F" w:rsidRDefault="00963D90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44693F4" wp14:editId="72A6C1E4">
                <wp:extent cx="2647950" cy="1495425"/>
                <wp:effectExtent l="0" t="0" r="0" b="0"/>
                <wp:docPr id="24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325478" name=""/>
                        <pic:cNvPicPr>
                          <a:picLocks noChangeAspect="1"/>
                        </pic:cNvPicPr>
                      </pic:nvPicPr>
                      <pic:blipFill>
                        <a:blip r:embed="rId62"/>
                        <a:stretch/>
                      </pic:blipFill>
                      <pic:spPr bwMode="auto">
                        <a:xfrm>
                          <a:off x="0" y="0"/>
                          <a:ext cx="2647949" cy="1495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3" o:spid="_x0000_s23" type="#_x0000_t75" style="width:208.50pt;height:117.75pt;mso-wrap-distance-left:0.00pt;mso-wrap-distance-top:0.00pt;mso-wrap-distance-right:0.00pt;mso-wrap-distance-bottom:0.00pt;z-index:1;" stroked="false">
                <v:imagedata r:id="rId63" o:title=""/>
                <o:lock v:ext="edit" rotation="t"/>
              </v:shape>
            </w:pict>
          </mc:Fallback>
        </mc:AlternateContent>
      </w:r>
    </w:p>
    <w:p w14:paraId="714F260B" w14:textId="77777777" w:rsidR="00CD110F" w:rsidRDefault="00963D90">
      <w:pPr>
        <w:pStyle w:val="afa"/>
        <w:ind w:firstLine="0"/>
        <w:jc w:val="center"/>
      </w:pPr>
      <w:r>
        <w:t>Рисунок 3.13 – Главное меню</w:t>
      </w:r>
    </w:p>
    <w:p w14:paraId="04736F8F" w14:textId="77777777" w:rsidR="00CD110F" w:rsidRDefault="00963D90">
      <w:pPr>
        <w:pStyle w:val="afa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2694842" wp14:editId="1C05CC58">
                <wp:extent cx="4305300" cy="4095750"/>
                <wp:effectExtent l="0" t="0" r="0" b="0"/>
                <wp:docPr id="25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7159849" name=""/>
                        <pic:cNvPicPr>
                          <a:picLocks noChangeAspect="1"/>
                        </pic:cNvPicPr>
                      </pic:nvPicPr>
                      <pic:blipFill>
                        <a:blip r:embed="rId64"/>
                        <a:stretch/>
                      </pic:blipFill>
                      <pic:spPr bwMode="auto">
                        <a:xfrm>
                          <a:off x="0" y="0"/>
                          <a:ext cx="4305299" cy="40957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4" o:spid="_x0000_s24" type="#_x0000_t75" style="width:339.00pt;height:322.50pt;mso-wrap-distance-left:0.00pt;mso-wrap-distance-top:0.00pt;mso-wrap-distance-right:0.00pt;mso-wrap-distance-bottom:0.00pt;z-index:1;" stroked="false">
                <v:imagedata r:id="rId65" o:title=""/>
                <o:lock v:ext="edit" rotation="t"/>
              </v:shape>
            </w:pict>
          </mc:Fallback>
        </mc:AlternateContent>
      </w:r>
    </w:p>
    <w:p w14:paraId="5B8B624A" w14:textId="77777777" w:rsidR="00CD110F" w:rsidRDefault="00963D90">
      <w:pPr>
        <w:pStyle w:val="afa"/>
        <w:ind w:firstLine="0"/>
        <w:jc w:val="center"/>
      </w:pPr>
      <w:r>
        <w:t>Рисунок 3.14 – Начало диалога задания вопроса боту</w:t>
      </w:r>
    </w:p>
    <w:p w14:paraId="0D46AA92" w14:textId="77777777" w:rsidR="00CD110F" w:rsidRDefault="00963D90">
      <w:pPr>
        <w:pStyle w:val="afa"/>
      </w:pPr>
      <w:r>
        <w:t>Пользователь нажал на кнопку «Общие положения». Бот изменил меню, как показано на рисунке 3.15.</w:t>
      </w:r>
    </w:p>
    <w:p w14:paraId="6B0A55EA" w14:textId="77777777" w:rsidR="00CD110F" w:rsidRDefault="00963D90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257D0093" wp14:editId="478BBF26">
                <wp:extent cx="3829050" cy="2076450"/>
                <wp:effectExtent l="0" t="0" r="0" b="0"/>
                <wp:docPr id="26" name="Рисуно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2645527" name=""/>
                        <pic:cNvPicPr>
                          <a:picLocks noChangeAspect="1"/>
                        </pic:cNvPicPr>
                      </pic:nvPicPr>
                      <pic:blipFill>
                        <a:blip r:embed="rId66"/>
                        <a:stretch/>
                      </pic:blipFill>
                      <pic:spPr bwMode="auto">
                        <a:xfrm>
                          <a:off x="0" y="0"/>
                          <a:ext cx="3829050" cy="20764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5" o:spid="_x0000_s25" type="#_x0000_t75" style="width:301.50pt;height:163.50pt;mso-wrap-distance-left:0.00pt;mso-wrap-distance-top:0.00pt;mso-wrap-distance-right:0.00pt;mso-wrap-distance-bottom:0.00pt;z-index:1;" stroked="false">
                <v:imagedata r:id="rId67" o:title=""/>
                <o:lock v:ext="edit" rotation="t"/>
              </v:shape>
            </w:pict>
          </mc:Fallback>
        </mc:AlternateContent>
      </w:r>
    </w:p>
    <w:p w14:paraId="068ED8AA" w14:textId="77777777" w:rsidR="00CD110F" w:rsidRDefault="00963D90">
      <w:pPr>
        <w:pStyle w:val="afa"/>
        <w:ind w:firstLine="0"/>
        <w:jc w:val="center"/>
      </w:pPr>
      <w:r>
        <w:t>Рисунок 3.15 – Подкатегории вопросов «Общие положения»</w:t>
      </w:r>
    </w:p>
    <w:p w14:paraId="311A9F8A" w14:textId="77777777" w:rsidR="00CD110F" w:rsidRDefault="00963D90">
      <w:pPr>
        <w:pStyle w:val="afa"/>
      </w:pPr>
      <w:r>
        <w:t>Пользователь ввел запрос с клавиатуры «Бюджетные места в ВятГУ» и отправил сообщение. Бот изменил меню, как показано на рисунке 3.16.</w:t>
      </w:r>
    </w:p>
    <w:p w14:paraId="65674A4C" w14:textId="77777777" w:rsidR="00CD110F" w:rsidRDefault="00963D90">
      <w:pPr>
        <w:pStyle w:val="afa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730F40A" wp14:editId="0C0EF84E">
                <wp:extent cx="4210050" cy="2219325"/>
                <wp:effectExtent l="0" t="0" r="0" b="0"/>
                <wp:docPr id="27" name="Рисунок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7538899" name=""/>
                        <pic:cNvPicPr>
                          <a:picLocks noChangeAspect="1"/>
                        </pic:cNvPicPr>
                      </pic:nvPicPr>
                      <pic:blipFill>
                        <a:blip r:embed="rId68"/>
                        <a:stretch/>
                      </pic:blipFill>
                      <pic:spPr bwMode="auto">
                        <a:xfrm>
                          <a:off x="0" y="0"/>
                          <a:ext cx="4210049" cy="22193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6" o:spid="_x0000_s26" type="#_x0000_t75" style="width:331.50pt;height:174.75pt;mso-wrap-distance-left:0.00pt;mso-wrap-distance-top:0.00pt;mso-wrap-distance-right:0.00pt;mso-wrap-distance-bottom:0.00pt;z-index:1;" stroked="false">
                <v:imagedata r:id="rId69" o:title=""/>
                <o:lock v:ext="edit" rotation="t"/>
              </v:shape>
            </w:pict>
          </mc:Fallback>
        </mc:AlternateContent>
      </w:r>
    </w:p>
    <w:p w14:paraId="469A254B" w14:textId="77777777" w:rsidR="00CD110F" w:rsidRDefault="00963D90">
      <w:pPr>
        <w:pStyle w:val="afa"/>
        <w:ind w:firstLine="0"/>
        <w:jc w:val="center"/>
      </w:pPr>
      <w:r>
        <w:t>Рисунок 3.16 – Окно вопросов по запросу «Бюджетные места в ВятГУ»</w:t>
      </w:r>
    </w:p>
    <w:p w14:paraId="2295865D" w14:textId="77777777" w:rsidR="00CD110F" w:rsidRDefault="00963D90">
      <w:pPr>
        <w:pStyle w:val="afa"/>
      </w:pPr>
      <w:r>
        <w:t>Пользователь нажал на кнопку «2». Бот отправил сообщение, которое изображено на рисунке 3.17.</w:t>
      </w:r>
    </w:p>
    <w:p w14:paraId="5D5068A3" w14:textId="77777777" w:rsidR="00CD110F" w:rsidRDefault="00963D90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558858E" wp14:editId="20085B6D">
                <wp:extent cx="4210050" cy="1438275"/>
                <wp:effectExtent l="0" t="0" r="0" b="0"/>
                <wp:docPr id="28" name="Рисуно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9625864" name=""/>
                        <pic:cNvPicPr>
                          <a:picLocks noChangeAspect="1"/>
                        </pic:cNvPicPr>
                      </pic:nvPicPr>
                      <pic:blipFill>
                        <a:blip r:embed="rId70"/>
                        <a:stretch/>
                      </pic:blipFill>
                      <pic:spPr bwMode="auto">
                        <a:xfrm>
                          <a:off x="0" y="0"/>
                          <a:ext cx="4210049" cy="14382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7" o:spid="_x0000_s27" type="#_x0000_t75" style="width:331.50pt;height:113.25pt;mso-wrap-distance-left:0.00pt;mso-wrap-distance-top:0.00pt;mso-wrap-distance-right:0.00pt;mso-wrap-distance-bottom:0.00pt;z-index:1;" stroked="false">
                <v:imagedata r:id="rId71" o:title=""/>
                <o:lock v:ext="edit" rotation="t"/>
              </v:shape>
            </w:pict>
          </mc:Fallback>
        </mc:AlternateContent>
      </w:r>
    </w:p>
    <w:p w14:paraId="70CB20A9" w14:textId="77777777" w:rsidR="00CD110F" w:rsidRDefault="00963D90">
      <w:pPr>
        <w:pStyle w:val="afa"/>
        <w:ind w:firstLine="0"/>
        <w:jc w:val="center"/>
      </w:pPr>
      <w:r>
        <w:t>Рисунок 3.17 – Сообщение с ответом на вопрос под номером 2</w:t>
      </w:r>
    </w:p>
    <w:p w14:paraId="3BB0DF5E" w14:textId="77777777" w:rsidR="00CD110F" w:rsidRDefault="00963D90">
      <w:pPr>
        <w:pStyle w:val="a0"/>
      </w:pPr>
      <w:bookmarkStart w:id="28" w:name="_Hlk199099123"/>
      <w:r>
        <w:t>Получение рекомендованных направлений</w:t>
      </w:r>
      <w:bookmarkEnd w:id="28"/>
    </w:p>
    <w:p w14:paraId="0B75E940" w14:textId="77777777" w:rsidR="00CD110F" w:rsidRDefault="00963D90">
      <w:pPr>
        <w:pStyle w:val="afa"/>
      </w:pPr>
      <w:r>
        <w:t xml:space="preserve">Данный сценарий начинается с команды </w:t>
      </w:r>
      <w:r>
        <w:rPr>
          <w:rStyle w:val="HTML"/>
          <w:rFonts w:ascii="Times New Roman" w:hAnsi="Times New Roman" w:cs="Times New Roman"/>
          <w:sz w:val="28"/>
          <w:szCs w:val="28"/>
        </w:rPr>
        <w:t>/recommend</w:t>
      </w:r>
      <w:r>
        <w:t xml:space="preserve"> или с выбора соответствующего пункта в главном меню, после чего бот запускает пошаговый процесс сбора информации о пользователе. На рисунке 3.18 диаграмма состояний</w:t>
      </w:r>
      <w:r>
        <w:rPr>
          <w:lang w:val="en-US"/>
        </w:rPr>
        <w:t xml:space="preserve"> </w:t>
      </w:r>
      <w:r>
        <w:t>для этого сценария.</w:t>
      </w:r>
    </w:p>
    <w:p w14:paraId="4581F665" w14:textId="4B44ECC1" w:rsidR="00CD110F" w:rsidRDefault="00503E95">
      <w:pPr>
        <w:pStyle w:val="afa"/>
        <w:ind w:firstLine="0"/>
        <w:jc w:val="center"/>
      </w:pPr>
      <w:r w:rsidRPr="00503E95">
        <w:rPr>
          <w:noProof/>
        </w:rPr>
        <w:lastRenderedPageBreak/>
        <w:drawing>
          <wp:inline distT="0" distB="0" distL="0" distR="0" wp14:anchorId="317DEA07" wp14:editId="73F0CC13">
            <wp:extent cx="5940425" cy="7562215"/>
            <wp:effectExtent l="0" t="0" r="3175" b="63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6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658BC" w14:textId="77777777" w:rsidR="00CD110F" w:rsidRDefault="00963D90">
      <w:pPr>
        <w:pStyle w:val="afa"/>
        <w:ind w:firstLine="0"/>
        <w:jc w:val="center"/>
      </w:pPr>
      <w:r>
        <w:t>Рисунок 3.18 – Диаграмма состояния сценария получения рекомендованных направлений</w:t>
      </w:r>
    </w:p>
    <w:p w14:paraId="2B16E82F" w14:textId="77777777" w:rsidR="00CD110F" w:rsidRDefault="00963D90">
      <w:pPr>
        <w:pStyle w:val="afa"/>
      </w:pPr>
      <w:r>
        <w:t xml:space="preserve">Для рассмотрения процесса с точки зрения взаимодействия компонентов системы на рисунке 3.19 приведена диаграмма последовательности, иллюстрирующая выборы экзаменов для сценария получения рекомендаций </w:t>
      </w:r>
      <w:r>
        <w:lastRenderedPageBreak/>
        <w:t>по направлениям. На ней продемонстрировано взаимодействие с сервисом исправления опечаток в экзаменах и базой данных.</w:t>
      </w:r>
    </w:p>
    <w:p w14:paraId="28D61C48" w14:textId="77777777" w:rsidR="00CD110F" w:rsidRDefault="00963D90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070F71A2" wp14:editId="76870E38">
                <wp:extent cx="4810125" cy="3200400"/>
                <wp:effectExtent l="0" t="0" r="0" b="0"/>
                <wp:docPr id="30" name="Рисунок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372491" name=""/>
                        <pic:cNvPicPr>
                          <a:picLocks noChangeAspect="1"/>
                        </pic:cNvPicPr>
                      </pic:nvPicPr>
                      <pic:blipFill>
                        <a:blip r:embed="rId73"/>
                        <a:stretch/>
                      </pic:blipFill>
                      <pic:spPr bwMode="auto">
                        <a:xfrm>
                          <a:off x="0" y="0"/>
                          <a:ext cx="4810124" cy="32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9" o:spid="_x0000_s29" type="#_x0000_t75" style="width:378.75pt;height:252.00pt;mso-wrap-distance-left:0.00pt;mso-wrap-distance-top:0.00pt;mso-wrap-distance-right:0.00pt;mso-wrap-distance-bottom:0.00pt;z-index:1;" stroked="false">
                <v:imagedata r:id="rId74" o:title=""/>
                <o:lock v:ext="edit" rotation="t"/>
              </v:shape>
            </w:pict>
          </mc:Fallback>
        </mc:AlternateContent>
      </w:r>
    </w:p>
    <w:p w14:paraId="3907BB64" w14:textId="77777777" w:rsidR="00CD110F" w:rsidRDefault="00963D90">
      <w:pPr>
        <w:pStyle w:val="afa"/>
        <w:ind w:firstLine="0"/>
        <w:jc w:val="center"/>
      </w:pPr>
      <w:r>
        <w:t>Рисунок 3.19 – Диаграмма последовательности выбора экзаменов.</w:t>
      </w:r>
    </w:p>
    <w:p w14:paraId="78ACBEDF" w14:textId="77777777" w:rsidR="00CD110F" w:rsidRDefault="00963D90">
      <w:pPr>
        <w:pStyle w:val="afa"/>
      </w:pPr>
      <w:r>
        <w:t xml:space="preserve">Для лучшего понимания логики взаимодействия с пользователем в мессенджере Telegram на рисунках 3.20-3.27 представлены скриншоты, иллюстрирующие пошаговую работу сценария «Получение рекомендованных направлений». </w:t>
      </w:r>
    </w:p>
    <w:p w14:paraId="16235F29" w14:textId="77777777" w:rsidR="00CD110F" w:rsidRDefault="00963D90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639674A" wp14:editId="533C5FEB">
                <wp:extent cx="2790825" cy="2800350"/>
                <wp:effectExtent l="0" t="0" r="0" b="0"/>
                <wp:docPr id="31" name="Рисунок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65187128" name=""/>
                        <pic:cNvPicPr>
                          <a:picLocks noChangeAspect="1"/>
                        </pic:cNvPicPr>
                      </pic:nvPicPr>
                      <pic:blipFill>
                        <a:blip r:embed="rId75"/>
                        <a:stretch/>
                      </pic:blipFill>
                      <pic:spPr bwMode="auto">
                        <a:xfrm>
                          <a:off x="0" y="0"/>
                          <a:ext cx="2790824" cy="2800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0" o:spid="_x0000_s30" type="#_x0000_t75" style="width:219.75pt;height:220.50pt;mso-wrap-distance-left:0.00pt;mso-wrap-distance-top:0.00pt;mso-wrap-distance-right:0.00pt;mso-wrap-distance-bottom:0.00pt;z-index:1;" stroked="false">
                <v:imagedata r:id="rId76" o:title=""/>
                <o:lock v:ext="edit" rotation="t"/>
              </v:shape>
            </w:pict>
          </mc:Fallback>
        </mc:AlternateContent>
      </w:r>
    </w:p>
    <w:p w14:paraId="66065BF8" w14:textId="77777777" w:rsidR="00CD110F" w:rsidRDefault="00963D90">
      <w:pPr>
        <w:pStyle w:val="afa"/>
        <w:ind w:firstLine="0"/>
        <w:jc w:val="center"/>
      </w:pPr>
      <w:r>
        <w:t>Рисунок 3.20 – Окно ввода уровня образования.</w:t>
      </w:r>
    </w:p>
    <w:p w14:paraId="1D031C27" w14:textId="77777777" w:rsidR="00CD110F" w:rsidRDefault="00963D90">
      <w:pPr>
        <w:pStyle w:val="afa"/>
      </w:pPr>
      <w:r>
        <w:t>Пользователь ввел на клавиатуре «Бакалавриат/Специалитет», открылось окно, показанное на рисунке 3.21.</w:t>
      </w:r>
    </w:p>
    <w:p w14:paraId="1B5BBC97" w14:textId="77777777" w:rsidR="00CD110F" w:rsidRDefault="00963D90">
      <w:pPr>
        <w:pStyle w:val="afa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E3892A3" wp14:editId="6B5E5001">
                <wp:extent cx="3000375" cy="2790825"/>
                <wp:effectExtent l="0" t="0" r="0" b="0"/>
                <wp:docPr id="32" name="Рисуно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753229" name=""/>
                        <pic:cNvPicPr>
                          <a:picLocks noChangeAspect="1"/>
                        </pic:cNvPicPr>
                      </pic:nvPicPr>
                      <pic:blipFill>
                        <a:blip r:embed="rId77"/>
                        <a:stretch/>
                      </pic:blipFill>
                      <pic:spPr bwMode="auto">
                        <a:xfrm>
                          <a:off x="0" y="0"/>
                          <a:ext cx="3000375" cy="27908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1" o:spid="_x0000_s31" type="#_x0000_t75" style="width:236.25pt;height:219.75pt;mso-wrap-distance-left:0.00pt;mso-wrap-distance-top:0.00pt;mso-wrap-distance-right:0.00pt;mso-wrap-distance-bottom:0.00pt;z-index:1;" stroked="false">
                <v:imagedata r:id="rId78" o:title=""/>
                <o:lock v:ext="edit" rotation="t"/>
              </v:shape>
            </w:pict>
          </mc:Fallback>
        </mc:AlternateContent>
      </w:r>
    </w:p>
    <w:p w14:paraId="295EBE14" w14:textId="77777777" w:rsidR="00CD110F" w:rsidRDefault="00963D90">
      <w:pPr>
        <w:pStyle w:val="afa"/>
        <w:ind w:firstLine="0"/>
        <w:jc w:val="center"/>
      </w:pPr>
      <w:r>
        <w:t>Рисунок 3.21 – Окно выбора формы обучения</w:t>
      </w:r>
    </w:p>
    <w:p w14:paraId="32AEDB36" w14:textId="77777777" w:rsidR="00CD110F" w:rsidRDefault="00963D90">
      <w:pPr>
        <w:pStyle w:val="afa"/>
      </w:pPr>
      <w:r>
        <w:t>Пользователь нажал на кнопку «Очная». Открылось окно, продемонстрированное на рисунке 3.22.</w:t>
      </w:r>
    </w:p>
    <w:p w14:paraId="791C6734" w14:textId="77777777" w:rsidR="00CD110F" w:rsidRDefault="00963D90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C301992" wp14:editId="7C51BC65">
                <wp:extent cx="3314700" cy="2076450"/>
                <wp:effectExtent l="0" t="0" r="0" b="0"/>
                <wp:docPr id="33" name="Рисунок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8427351" name=""/>
                        <pic:cNvPicPr>
                          <a:picLocks noChangeAspect="1"/>
                        </pic:cNvPicPr>
                      </pic:nvPicPr>
                      <pic:blipFill>
                        <a:blip r:embed="rId79"/>
                        <a:stretch/>
                      </pic:blipFill>
                      <pic:spPr bwMode="auto">
                        <a:xfrm>
                          <a:off x="0" y="0"/>
                          <a:ext cx="3314700" cy="20764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2" o:spid="_x0000_s32" type="#_x0000_t75" style="width:261.00pt;height:163.50pt;mso-wrap-distance-left:0.00pt;mso-wrap-distance-top:0.00pt;mso-wrap-distance-right:0.00pt;mso-wrap-distance-bottom:0.00pt;z-index:1;" stroked="false">
                <v:imagedata r:id="rId80" o:title=""/>
                <o:lock v:ext="edit" rotation="t"/>
              </v:shape>
            </w:pict>
          </mc:Fallback>
        </mc:AlternateContent>
      </w:r>
    </w:p>
    <w:p w14:paraId="51B025C2" w14:textId="77777777" w:rsidR="00CD110F" w:rsidRDefault="00963D90">
      <w:pPr>
        <w:pStyle w:val="afa"/>
        <w:ind w:firstLine="0"/>
        <w:jc w:val="center"/>
      </w:pPr>
      <w:r>
        <w:t>Рисунок 3.22 – Окно выбора тип вступительных испытаний</w:t>
      </w:r>
    </w:p>
    <w:p w14:paraId="6DA564A8" w14:textId="77777777" w:rsidR="00CD110F" w:rsidRDefault="00963D90">
      <w:pPr>
        <w:pStyle w:val="afa"/>
      </w:pPr>
      <w:r>
        <w:t>Пользователь нажал на кнопку «Общий конкурс». Открылось окно, изображенное на рисунке 3.23.</w:t>
      </w:r>
    </w:p>
    <w:p w14:paraId="7D13716C" w14:textId="77777777" w:rsidR="00CD110F" w:rsidRDefault="00963D90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66B55E08" wp14:editId="56E5561C">
                <wp:extent cx="4219575" cy="981075"/>
                <wp:effectExtent l="0" t="0" r="0" b="0"/>
                <wp:docPr id="34" name="Рисунок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4322921" name=""/>
                        <pic:cNvPicPr>
                          <a:picLocks noChangeAspect="1"/>
                        </pic:cNvPicPr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4219574" cy="9810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3" o:spid="_x0000_s33" type="#_x0000_t75" style="width:332.25pt;height:77.25pt;mso-wrap-distance-left:0.00pt;mso-wrap-distance-top:0.00pt;mso-wrap-distance-right:0.00pt;mso-wrap-distance-bottom:0.00pt;z-index:1;" stroked="false">
                <v:imagedata r:id="rId82" o:title=""/>
                <o:lock v:ext="edit" rotation="t"/>
              </v:shape>
            </w:pict>
          </mc:Fallback>
        </mc:AlternateContent>
      </w:r>
    </w:p>
    <w:p w14:paraId="6DF327C1" w14:textId="77777777" w:rsidR="00CD110F" w:rsidRDefault="00963D90">
      <w:pPr>
        <w:pStyle w:val="afa"/>
        <w:ind w:firstLine="0"/>
        <w:jc w:val="center"/>
      </w:pPr>
      <w:r>
        <w:t>Рисунок 3.23 – Окно ввода экзамена</w:t>
      </w:r>
    </w:p>
    <w:p w14:paraId="24490A21" w14:textId="77777777" w:rsidR="00CD110F" w:rsidRDefault="00963D90">
      <w:pPr>
        <w:pStyle w:val="afa"/>
      </w:pPr>
      <w:r>
        <w:t>Пользователь ввел с клавиатуры сообщение «русский», бот распознал один вариант и отправил окно подтверждения ввода (рисунок 3.24).</w:t>
      </w:r>
    </w:p>
    <w:p w14:paraId="211666F0" w14:textId="77777777" w:rsidR="00CD110F" w:rsidRDefault="00963D90">
      <w:pPr>
        <w:pStyle w:val="afa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7255E05" wp14:editId="2F94A43C">
                <wp:extent cx="3305175" cy="1390650"/>
                <wp:effectExtent l="0" t="0" r="0" b="0"/>
                <wp:docPr id="35" name="Рисунок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3716723" name=""/>
                        <pic:cNvPicPr>
                          <a:picLocks noChangeAspect="1"/>
                        </pic:cNvPicPr>
                      </pic:nvPicPr>
                      <pic:blipFill>
                        <a:blip r:embed="rId83"/>
                        <a:stretch/>
                      </pic:blipFill>
                      <pic:spPr bwMode="auto">
                        <a:xfrm>
                          <a:off x="0" y="0"/>
                          <a:ext cx="3305174" cy="13906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4" o:spid="_x0000_s34" type="#_x0000_t75" style="width:260.25pt;height:109.50pt;mso-wrap-distance-left:0.00pt;mso-wrap-distance-top:0.00pt;mso-wrap-distance-right:0.00pt;mso-wrap-distance-bottom:0.00pt;z-index:1;" stroked="false">
                <v:imagedata r:id="rId84" o:title=""/>
                <o:lock v:ext="edit" rotation="t"/>
              </v:shape>
            </w:pict>
          </mc:Fallback>
        </mc:AlternateContent>
      </w:r>
    </w:p>
    <w:p w14:paraId="7377BB95" w14:textId="77777777" w:rsidR="00CD110F" w:rsidRDefault="00963D90">
      <w:pPr>
        <w:pStyle w:val="afa"/>
        <w:ind w:firstLine="0"/>
        <w:jc w:val="center"/>
      </w:pPr>
      <w:r>
        <w:t>Рисунок 3.24 – Подтверждение ввода экзамена</w:t>
      </w:r>
    </w:p>
    <w:p w14:paraId="53643E63" w14:textId="77777777" w:rsidR="00CD110F" w:rsidRDefault="00963D90">
      <w:pPr>
        <w:pStyle w:val="afa"/>
      </w:pPr>
      <w:r>
        <w:t>Пользователь дополнительно ввел экзамены: математика и информатика, после чего нажал на кнопку «Закончить» (рисунок 3.24). Бот отправил окно с предложением ввести интересы пользователя (рисунок 3.25).</w:t>
      </w:r>
    </w:p>
    <w:p w14:paraId="47BA2E29" w14:textId="77777777" w:rsidR="00CD110F" w:rsidRDefault="00963D90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746D5109" wp14:editId="20CAABCD">
                <wp:extent cx="3714750" cy="1809750"/>
                <wp:effectExtent l="0" t="0" r="0" b="0"/>
                <wp:docPr id="36" name="Рисунок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6071114" name=""/>
                        <pic:cNvPicPr>
                          <a:picLocks noChangeAspect="1"/>
                        </pic:cNvPicPr>
                      </pic:nvPicPr>
                      <pic:blipFill>
                        <a:blip r:embed="rId85"/>
                        <a:stretch/>
                      </pic:blipFill>
                      <pic:spPr bwMode="auto">
                        <a:xfrm>
                          <a:off x="0" y="0"/>
                          <a:ext cx="3714750" cy="18097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5" o:spid="_x0000_s35" type="#_x0000_t75" style="width:292.50pt;height:142.50pt;mso-wrap-distance-left:0.00pt;mso-wrap-distance-top:0.00pt;mso-wrap-distance-right:0.00pt;mso-wrap-distance-bottom:0.00pt;z-index:1;" stroked="false">
                <v:imagedata r:id="rId86" o:title=""/>
                <o:lock v:ext="edit" rotation="t"/>
              </v:shape>
            </w:pict>
          </mc:Fallback>
        </mc:AlternateContent>
      </w:r>
    </w:p>
    <w:p w14:paraId="4C89BEB3" w14:textId="77777777" w:rsidR="00CD110F" w:rsidRDefault="00963D90">
      <w:pPr>
        <w:pStyle w:val="afa"/>
        <w:ind w:firstLine="0"/>
        <w:jc w:val="center"/>
      </w:pPr>
      <w:r>
        <w:t>Рисунок 3.25 – Окно ввода интересов пользователя</w:t>
      </w:r>
    </w:p>
    <w:p w14:paraId="5B65B0C4" w14:textId="77777777" w:rsidR="00CD110F" w:rsidRDefault="00963D90">
      <w:pPr>
        <w:pStyle w:val="afa"/>
      </w:pPr>
      <w:r>
        <w:t>Пользователь отправил сообщение «Я люблю программировать и хотел бы стать разработчиком по». Бот отправил окно с ранжированными и отфильтрованными направлениями подготовки (рисунок 3.26).</w:t>
      </w:r>
    </w:p>
    <w:p w14:paraId="673B43F0" w14:textId="77777777" w:rsidR="00CD110F" w:rsidRDefault="00963D90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A2D8FBF" wp14:editId="60F055AC">
                <wp:extent cx="5686425" cy="3143250"/>
                <wp:effectExtent l="0" t="0" r="0" b="0"/>
                <wp:docPr id="37" name="Рисунок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0748243" name=""/>
                        <pic:cNvPicPr>
                          <a:picLocks noChangeAspect="1"/>
                        </pic:cNvPicPr>
                      </pic:nvPicPr>
                      <pic:blipFill>
                        <a:blip r:embed="rId87"/>
                        <a:stretch/>
                      </pic:blipFill>
                      <pic:spPr bwMode="auto">
                        <a:xfrm>
                          <a:off x="0" y="0"/>
                          <a:ext cx="5686425" cy="3143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6" o:spid="_x0000_s36" type="#_x0000_t75" style="width:447.75pt;height:247.50pt;mso-wrap-distance-left:0.00pt;mso-wrap-distance-top:0.00pt;mso-wrap-distance-right:0.00pt;mso-wrap-distance-bottom:0.00pt;z-index:1;" stroked="false">
                <v:imagedata r:id="rId88" o:title=""/>
                <o:lock v:ext="edit" rotation="t"/>
              </v:shape>
            </w:pict>
          </mc:Fallback>
        </mc:AlternateContent>
      </w:r>
    </w:p>
    <w:p w14:paraId="67AA4E3D" w14:textId="77777777" w:rsidR="00CD110F" w:rsidRDefault="00963D90">
      <w:pPr>
        <w:pStyle w:val="afa"/>
        <w:ind w:firstLine="0"/>
        <w:jc w:val="center"/>
      </w:pPr>
      <w:r>
        <w:t>Рисунок 3.26 – Окно выбора направлений подготовки</w:t>
      </w:r>
    </w:p>
    <w:p w14:paraId="0B886443" w14:textId="77777777" w:rsidR="00CD110F" w:rsidRDefault="00963D90">
      <w:pPr>
        <w:pStyle w:val="afa"/>
      </w:pPr>
      <w:r>
        <w:lastRenderedPageBreak/>
        <w:t xml:space="preserve">Пользователь нажал на первую кнопку. </w:t>
      </w:r>
      <w:r>
        <w:rPr>
          <w:lang w:val="en-US"/>
        </w:rPr>
        <w:t>Telegram</w:t>
      </w:r>
      <w:r>
        <w:t xml:space="preserve"> вывел меню с предложением открыть ссылку на указанную программу (рисунок 3.27).</w:t>
      </w:r>
    </w:p>
    <w:p w14:paraId="0A7B199D" w14:textId="77777777" w:rsidR="00CD110F" w:rsidRDefault="00963D90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7F1385AA" wp14:editId="2AFBD753">
                <wp:extent cx="3096057" cy="2229161"/>
                <wp:effectExtent l="0" t="0" r="9525" b="0"/>
                <wp:docPr id="38" name="Рисунок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89"/>
                        <a:stretch/>
                      </pic:blipFill>
                      <pic:spPr bwMode="auto">
                        <a:xfrm>
                          <a:off x="0" y="0"/>
                          <a:ext cx="3096057" cy="22291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7" o:spid="_x0000_s37" type="#_x0000_t75" style="width:243.78pt;height:175.52pt;mso-wrap-distance-left:0.00pt;mso-wrap-distance-top:0.00pt;mso-wrap-distance-right:0.00pt;mso-wrap-distance-bottom:0.00pt;z-index:1;" stroked="false">
                <v:imagedata r:id="rId90" o:title=""/>
                <o:lock v:ext="edit" rotation="t"/>
              </v:shape>
            </w:pict>
          </mc:Fallback>
        </mc:AlternateContent>
      </w:r>
    </w:p>
    <w:p w14:paraId="2F924326" w14:textId="77777777" w:rsidR="00CD110F" w:rsidRDefault="00963D90">
      <w:pPr>
        <w:pStyle w:val="afa"/>
        <w:ind w:firstLine="0"/>
        <w:jc w:val="center"/>
      </w:pPr>
      <w:bookmarkStart w:id="29" w:name="_Hlk199184310"/>
      <w:r>
        <w:t>Рисунок 3.27 – Предложение перейти по ссылке.</w:t>
      </w:r>
    </w:p>
    <w:p w14:paraId="1926DB9A" w14:textId="77777777" w:rsidR="00CD110F" w:rsidRDefault="00963D90">
      <w:pPr>
        <w:pStyle w:val="a"/>
      </w:pPr>
      <w:bookmarkStart w:id="30" w:name="_Toc23"/>
      <w:r>
        <w:t>Уведомления</w:t>
      </w:r>
      <w:bookmarkEnd w:id="30"/>
    </w:p>
    <w:p w14:paraId="02C371C6" w14:textId="3C101CC8" w:rsidR="00CD110F" w:rsidRDefault="00963D90">
      <w:pPr>
        <w:pStyle w:val="afa"/>
      </w:pPr>
      <w:r>
        <w:t xml:space="preserve">Данный сценарий начинается с команды </w:t>
      </w:r>
      <w:r>
        <w:rPr>
          <w:rStyle w:val="HTML"/>
          <w:rFonts w:ascii="Times New Roman" w:hAnsi="Times New Roman" w:cs="Times New Roman"/>
          <w:sz w:val="28"/>
          <w:szCs w:val="28"/>
        </w:rPr>
        <w:t>/</w:t>
      </w:r>
      <w:r>
        <w:rPr>
          <w:lang w:val="en-US"/>
        </w:rPr>
        <w:t>notification</w:t>
      </w:r>
      <w:r>
        <w:t xml:space="preserve"> или с выбора соответствующего пункта в главном меню. Отправка сообщений по времени осуществлена с помощью брокера задач </w:t>
      </w:r>
      <w:r>
        <w:rPr>
          <w:lang w:val="en-US"/>
        </w:rPr>
        <w:t>arq</w:t>
      </w:r>
      <w:r>
        <w:t xml:space="preserve"> [</w:t>
      </w:r>
      <w:r>
        <w:fldChar w:fldCharType="begin"/>
      </w:r>
      <w:r>
        <w:instrText xml:space="preserve"> REF arq \n  \h</w:instrText>
      </w:r>
      <w:r>
        <w:fldChar w:fldCharType="separate"/>
      </w:r>
      <w:r w:rsidR="00F946A9">
        <w:t>2</w:t>
      </w:r>
      <w:r>
        <w:fldChar w:fldCharType="end"/>
      </w:r>
      <w:r>
        <w:t>].</w:t>
      </w:r>
    </w:p>
    <w:p w14:paraId="1EF06FB4" w14:textId="77777777" w:rsidR="00CD110F" w:rsidRDefault="00963D90">
      <w:pPr>
        <w:pStyle w:val="afa"/>
      </w:pPr>
      <w:r>
        <w:t>На рисунке 3.28 проиллюстрирована диаграмма последовательности, которая демонстрирует процесс подписки на программы и отправки уведомлений.</w:t>
      </w:r>
    </w:p>
    <w:p w14:paraId="08FA1DC5" w14:textId="77777777" w:rsidR="00CD110F" w:rsidRDefault="00CD110F">
      <w:pPr>
        <w:pStyle w:val="afa"/>
        <w:jc w:val="center"/>
      </w:pPr>
    </w:p>
    <w:p w14:paraId="7E54BCB8" w14:textId="77777777" w:rsidR="00CD110F" w:rsidRDefault="00963D90">
      <w:pPr>
        <w:pStyle w:val="afa"/>
        <w:ind w:firstLine="0"/>
        <w:jc w:val="center"/>
        <w:rPr>
          <w:lang w:val="en-US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A805BB4" wp14:editId="494AC5FB">
                <wp:extent cx="5940425" cy="3668821"/>
                <wp:effectExtent l="0" t="0" r="0" b="0"/>
                <wp:docPr id="39" name="Рисунок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3686075" name=""/>
                        <pic:cNvPicPr>
                          <a:picLocks noChangeAspect="1"/>
                        </pic:cNvPicPr>
                      </pic:nvPicPr>
                      <pic:blipFill>
                        <a:blip r:embed="rId91"/>
                        <a:stretch/>
                      </pic:blipFill>
                      <pic:spPr bwMode="auto">
                        <a:xfrm>
                          <a:off x="0" y="0"/>
                          <a:ext cx="5940424" cy="366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8" o:spid="_x0000_s38" type="#_x0000_t75" style="width:467.75pt;height:288.88pt;mso-wrap-distance-left:0.00pt;mso-wrap-distance-top:0.00pt;mso-wrap-distance-right:0.00pt;mso-wrap-distance-bottom:0.00pt;z-index:1;" stroked="false">
                <v:imagedata r:id="rId92" o:title=""/>
                <o:lock v:ext="edit" rotation="t"/>
              </v:shape>
            </w:pict>
          </mc:Fallback>
        </mc:AlternateContent>
      </w:r>
    </w:p>
    <w:p w14:paraId="13D8DADA" w14:textId="77777777" w:rsidR="00CD110F" w:rsidRDefault="00963D90">
      <w:pPr>
        <w:pStyle w:val="afa"/>
        <w:ind w:firstLine="0"/>
        <w:jc w:val="center"/>
      </w:pPr>
      <w:r>
        <w:t>Рисунок 3.28 – Процесс подписки на программы и отправки уведомлений</w:t>
      </w:r>
    </w:p>
    <w:p w14:paraId="0150A85A" w14:textId="77777777" w:rsidR="00CD110F" w:rsidRDefault="00963D90">
      <w:pPr>
        <w:pStyle w:val="afa"/>
      </w:pPr>
      <w:r>
        <w:t>Для наглядного представления взаимодействия пользователя с интерфейсом бота на рисунке 3.29 продемонстрирована диаграмма состояний пункта настроек подписок.</w:t>
      </w:r>
    </w:p>
    <w:p w14:paraId="0E573F4B" w14:textId="77777777" w:rsidR="00CD110F" w:rsidRDefault="00963D90">
      <w:pPr>
        <w:pStyle w:val="afa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49A13DC" wp14:editId="35F8CB6B">
                <wp:extent cx="5772150" cy="7038975"/>
                <wp:effectExtent l="0" t="0" r="0" b="0"/>
                <wp:docPr id="40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7130414" name=""/>
                        <pic:cNvPicPr>
                          <a:picLocks noChangeAspect="1"/>
                        </pic:cNvPicPr>
                      </pic:nvPicPr>
                      <pic:blipFill>
                        <a:blip r:embed="rId93"/>
                        <a:stretch/>
                      </pic:blipFill>
                      <pic:spPr bwMode="auto">
                        <a:xfrm>
                          <a:off x="0" y="0"/>
                          <a:ext cx="5772150" cy="70389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9" o:spid="_x0000_s39" type="#_x0000_t75" style="width:454.50pt;height:554.25pt;mso-wrap-distance-left:0.00pt;mso-wrap-distance-top:0.00pt;mso-wrap-distance-right:0.00pt;mso-wrap-distance-bottom:0.00pt;z-index:1;" stroked="false">
                <v:imagedata r:id="rId94" o:title=""/>
                <o:lock v:ext="edit" rotation="t"/>
              </v:shape>
            </w:pict>
          </mc:Fallback>
        </mc:AlternateContent>
      </w:r>
    </w:p>
    <w:p w14:paraId="4423D55F" w14:textId="77777777" w:rsidR="00CD110F" w:rsidRDefault="00963D90">
      <w:pPr>
        <w:pStyle w:val="afa"/>
        <w:ind w:firstLine="0"/>
        <w:jc w:val="center"/>
      </w:pPr>
      <w:r>
        <w:t>Рисунок 3.29 – Диаграмма состояний пункта настройки подписок</w:t>
      </w:r>
    </w:p>
    <w:p w14:paraId="2DBD7A89" w14:textId="77777777" w:rsidR="00CD110F" w:rsidRDefault="00963D90">
      <w:pPr>
        <w:pStyle w:val="afa"/>
      </w:pPr>
      <w:r>
        <w:t>Для большей наглядности на рисунках 3.30-3.38 представлены скриншоты, иллюстрирующие пошаговую работу сценария подписки на уведомления.</w:t>
      </w:r>
    </w:p>
    <w:p w14:paraId="5912B3D5" w14:textId="77777777" w:rsidR="00CD110F" w:rsidRDefault="00963D90">
      <w:pPr>
        <w:pStyle w:val="afa"/>
      </w:pPr>
      <w:r>
        <w:t>Пользователь переходит в диалог настройки уведомлений (через меню или /</w:t>
      </w:r>
      <w:r>
        <w:rPr>
          <w:lang w:val="en-US"/>
        </w:rPr>
        <w:t>notification</w:t>
      </w:r>
      <w:r>
        <w:t>). Бот отправляет окно, изображенное на рисунке 3.30.</w:t>
      </w:r>
    </w:p>
    <w:p w14:paraId="3D89D8F5" w14:textId="77777777" w:rsidR="00CD110F" w:rsidRDefault="00963D90">
      <w:pPr>
        <w:pStyle w:val="afa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4A0A250" wp14:editId="417F93C1">
                <wp:extent cx="2543175" cy="1914525"/>
                <wp:effectExtent l="0" t="0" r="0" b="0"/>
                <wp:docPr id="41" name="Рисунок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9024608" name=""/>
                        <pic:cNvPicPr>
                          <a:picLocks noChangeAspect="1"/>
                        </pic:cNvPicPr>
                      </pic:nvPicPr>
                      <pic:blipFill>
                        <a:blip r:embed="rId95"/>
                        <a:stretch/>
                      </pic:blipFill>
                      <pic:spPr bwMode="auto">
                        <a:xfrm>
                          <a:off x="0" y="0"/>
                          <a:ext cx="2543175" cy="1914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0" o:spid="_x0000_s40" type="#_x0000_t75" style="width:200.25pt;height:150.75pt;mso-wrap-distance-left:0.00pt;mso-wrap-distance-top:0.00pt;mso-wrap-distance-right:0.00pt;mso-wrap-distance-bottom:0.00pt;z-index:1;" stroked="false">
                <v:imagedata r:id="rId96" o:title=""/>
                <o:lock v:ext="edit" rotation="t"/>
              </v:shape>
            </w:pict>
          </mc:Fallback>
        </mc:AlternateContent>
      </w:r>
    </w:p>
    <w:p w14:paraId="6C54FC07" w14:textId="77777777" w:rsidR="00CD110F" w:rsidRDefault="00963D90">
      <w:pPr>
        <w:pStyle w:val="afa"/>
        <w:ind w:firstLine="0"/>
        <w:jc w:val="center"/>
      </w:pPr>
      <w:r>
        <w:t>Рисунок 3.30 – Окно действиями при переходе в диалог настройки подписок</w:t>
      </w:r>
    </w:p>
    <w:p w14:paraId="13558E42" w14:textId="77777777" w:rsidR="00CD110F" w:rsidRDefault="00963D90">
      <w:pPr>
        <w:pStyle w:val="afa"/>
      </w:pPr>
      <w:r>
        <w:t>Пользователь нажимает «Добавить новую подписку». Появляется окно, предлагающие ввести название программы (рисунок 3.31).</w:t>
      </w:r>
    </w:p>
    <w:p w14:paraId="543F3B3D" w14:textId="77777777" w:rsidR="00CD110F" w:rsidRDefault="00963D90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565431E6" wp14:editId="770B15C6">
                <wp:extent cx="2724150" cy="866775"/>
                <wp:effectExtent l="0" t="0" r="0" b="0"/>
                <wp:docPr id="42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5536273" name=""/>
                        <pic:cNvPicPr>
                          <a:picLocks noChangeAspect="1"/>
                        </pic:cNvPicPr>
                      </pic:nvPicPr>
                      <pic:blipFill>
                        <a:blip r:embed="rId97"/>
                        <a:stretch/>
                      </pic:blipFill>
                      <pic:spPr bwMode="auto">
                        <a:xfrm>
                          <a:off x="0" y="0"/>
                          <a:ext cx="2724149" cy="8667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1" o:spid="_x0000_s41" type="#_x0000_t75" style="width:214.50pt;height:68.25pt;mso-wrap-distance-left:0.00pt;mso-wrap-distance-top:0.00pt;mso-wrap-distance-right:0.00pt;mso-wrap-distance-bottom:0.00pt;z-index:1;" stroked="false">
                <v:imagedata r:id="rId98" o:title=""/>
                <o:lock v:ext="edit" rotation="t"/>
              </v:shape>
            </w:pict>
          </mc:Fallback>
        </mc:AlternateContent>
      </w:r>
    </w:p>
    <w:p w14:paraId="18D07505" w14:textId="77777777" w:rsidR="00CD110F" w:rsidRDefault="00963D90">
      <w:pPr>
        <w:pStyle w:val="afa"/>
        <w:ind w:firstLine="0"/>
        <w:jc w:val="center"/>
      </w:pPr>
      <w:r>
        <w:t>Рисунок 3.31 – Окно с предложением ввести название программы</w:t>
      </w:r>
    </w:p>
    <w:p w14:paraId="1025FCD6" w14:textId="77777777" w:rsidR="00CD110F" w:rsidRDefault="00963D90">
      <w:pPr>
        <w:pStyle w:val="afa"/>
        <w:jc w:val="left"/>
      </w:pPr>
      <w:r>
        <w:t>Пользователь отправляет «разработка программного обеспечения». Бот отправляет окно с предложением выбрать наиболее совпадающую программу по названию (рисунок 3.32).</w:t>
      </w:r>
    </w:p>
    <w:p w14:paraId="1C61642D" w14:textId="77777777" w:rsidR="00CD110F" w:rsidRDefault="00963D90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7F4F493B" wp14:editId="1FB969D3">
                <wp:extent cx="5676900" cy="1581150"/>
                <wp:effectExtent l="0" t="0" r="0" b="0"/>
                <wp:docPr id="43" name="Рисунок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3713907" name=""/>
                        <pic:cNvPicPr>
                          <a:picLocks noChangeAspect="1"/>
                        </pic:cNvPicPr>
                      </pic:nvPicPr>
                      <pic:blipFill>
                        <a:blip r:embed="rId99"/>
                        <a:stretch/>
                      </pic:blipFill>
                      <pic:spPr bwMode="auto">
                        <a:xfrm>
                          <a:off x="0" y="0"/>
                          <a:ext cx="5676899" cy="15811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2" o:spid="_x0000_s42" type="#_x0000_t75" style="width:447.00pt;height:124.50pt;mso-wrap-distance-left:0.00pt;mso-wrap-distance-top:0.00pt;mso-wrap-distance-right:0.00pt;mso-wrap-distance-bottom:0.00pt;z-index:1;" stroked="false">
                <v:imagedata r:id="rId100" o:title=""/>
                <o:lock v:ext="edit" rotation="t"/>
              </v:shape>
            </w:pict>
          </mc:Fallback>
        </mc:AlternateContent>
      </w:r>
    </w:p>
    <w:p w14:paraId="5F4CE24B" w14:textId="77777777" w:rsidR="00CD110F" w:rsidRDefault="00963D90">
      <w:pPr>
        <w:pStyle w:val="afa"/>
        <w:ind w:firstLine="0"/>
        <w:jc w:val="center"/>
      </w:pPr>
      <w:r>
        <w:t>Рисунок 3.32 – Окно с предложением выбрать наиболее совпадающую программу по названию</w:t>
      </w:r>
    </w:p>
    <w:p w14:paraId="2392502F" w14:textId="77777777" w:rsidR="00CD110F" w:rsidRDefault="00963D90">
      <w:pPr>
        <w:pStyle w:val="afa"/>
      </w:pPr>
      <w:r>
        <w:t>Пользователь нажимает на «Разработка программного обеспечения». Бот отправляет окно с выбором условия поступления (рисунок 3.33).</w:t>
      </w:r>
    </w:p>
    <w:p w14:paraId="3F1AD4FF" w14:textId="77777777" w:rsidR="00CD110F" w:rsidRDefault="00CD110F">
      <w:pPr>
        <w:pStyle w:val="afa"/>
      </w:pPr>
    </w:p>
    <w:p w14:paraId="0369FDC7" w14:textId="77777777" w:rsidR="00CD110F" w:rsidRDefault="00963D90">
      <w:pPr>
        <w:pStyle w:val="afa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71D9434" wp14:editId="34CB4C7C">
                <wp:extent cx="2314575" cy="1200150"/>
                <wp:effectExtent l="0" t="0" r="0" b="0"/>
                <wp:docPr id="44" name="Рисунок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0198494" name=""/>
                        <pic:cNvPicPr>
                          <a:picLocks noChangeAspect="1"/>
                        </pic:cNvPicPr>
                      </pic:nvPicPr>
                      <pic:blipFill>
                        <a:blip r:embed="rId101"/>
                        <a:stretch/>
                      </pic:blipFill>
                      <pic:spPr bwMode="auto">
                        <a:xfrm>
                          <a:off x="0" y="0"/>
                          <a:ext cx="2314575" cy="1200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3" o:spid="_x0000_s43" type="#_x0000_t75" style="width:182.25pt;height:94.50pt;mso-wrap-distance-left:0.00pt;mso-wrap-distance-top:0.00pt;mso-wrap-distance-right:0.00pt;mso-wrap-distance-bottom:0.00pt;z-index:1;" stroked="false">
                <v:imagedata r:id="rId102" o:title=""/>
                <o:lock v:ext="edit" rotation="t"/>
              </v:shape>
            </w:pict>
          </mc:Fallback>
        </mc:AlternateContent>
      </w:r>
    </w:p>
    <w:p w14:paraId="1439652E" w14:textId="77777777" w:rsidR="00CD110F" w:rsidRDefault="00963D90">
      <w:pPr>
        <w:pStyle w:val="afa"/>
        <w:ind w:firstLine="0"/>
        <w:jc w:val="center"/>
      </w:pPr>
      <w:r>
        <w:t>Рисунок 3.33 – Окно с предложением выбрать условия поступления (Бюджет\Платно)</w:t>
      </w:r>
    </w:p>
    <w:p w14:paraId="78EB5DCA" w14:textId="77777777" w:rsidR="00CD110F" w:rsidRDefault="00963D90">
      <w:pPr>
        <w:pStyle w:val="afa"/>
      </w:pPr>
      <w:r>
        <w:t>Пользователь нажимает кнопку «Бюджет». Бот отправляет окно, запрашивающие подтверждение оформления подписки на уведомления (рисунок 3.34).</w:t>
      </w:r>
    </w:p>
    <w:p w14:paraId="787A048B" w14:textId="77777777" w:rsidR="00CD110F" w:rsidRDefault="00963D90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7641F05C" wp14:editId="5AAEE5EB">
                <wp:extent cx="4229100" cy="1019175"/>
                <wp:effectExtent l="0" t="0" r="0" b="0"/>
                <wp:docPr id="45" name="Рисунок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1149721" name=""/>
                        <pic:cNvPicPr>
                          <a:picLocks noChangeAspect="1"/>
                        </pic:cNvPicPr>
                      </pic:nvPicPr>
                      <pic:blipFill>
                        <a:blip r:embed="rId103"/>
                        <a:stretch/>
                      </pic:blipFill>
                      <pic:spPr bwMode="auto">
                        <a:xfrm>
                          <a:off x="0" y="0"/>
                          <a:ext cx="4229100" cy="10191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4" o:spid="_x0000_s44" type="#_x0000_t75" style="width:333.00pt;height:80.25pt;mso-wrap-distance-left:0.00pt;mso-wrap-distance-top:0.00pt;mso-wrap-distance-right:0.00pt;mso-wrap-distance-bottom:0.00pt;z-index:1;" stroked="false">
                <v:imagedata r:id="rId104" o:title=""/>
                <o:lock v:ext="edit" rotation="t"/>
              </v:shape>
            </w:pict>
          </mc:Fallback>
        </mc:AlternateContent>
      </w:r>
    </w:p>
    <w:p w14:paraId="7C0D3391" w14:textId="77777777" w:rsidR="00CD110F" w:rsidRDefault="00963D90">
      <w:pPr>
        <w:pStyle w:val="afa"/>
        <w:ind w:firstLine="0"/>
        <w:jc w:val="center"/>
      </w:pPr>
      <w:r>
        <w:t>Рисунок 3.34 – Окно подтверждение оформление подписки на уведомления важных событий программы.</w:t>
      </w:r>
    </w:p>
    <w:p w14:paraId="2180313F" w14:textId="77777777" w:rsidR="00CD110F" w:rsidRDefault="00963D90">
      <w:pPr>
        <w:pStyle w:val="afa"/>
      </w:pPr>
      <w:r>
        <w:t>Пользователь нажимает «Да». Бот отправляет окно со всеми подписками (рисунок 3.35).</w:t>
      </w:r>
    </w:p>
    <w:p w14:paraId="4DEE0332" w14:textId="77777777" w:rsidR="00CD110F" w:rsidRDefault="00963D90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02B742D0" wp14:editId="4B8AE241">
                <wp:extent cx="4324350" cy="1495425"/>
                <wp:effectExtent l="0" t="0" r="0" b="0"/>
                <wp:docPr id="46" name="Рисунок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8372919" name=""/>
                        <pic:cNvPicPr>
                          <a:picLocks noChangeAspect="1"/>
                        </pic:cNvPicPr>
                      </pic:nvPicPr>
                      <pic:blipFill>
                        <a:blip r:embed="rId105"/>
                        <a:stretch/>
                      </pic:blipFill>
                      <pic:spPr bwMode="auto">
                        <a:xfrm>
                          <a:off x="0" y="0"/>
                          <a:ext cx="4324349" cy="1495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5" o:spid="_x0000_s45" type="#_x0000_t75" style="width:340.50pt;height:117.75pt;mso-wrap-distance-left:0.00pt;mso-wrap-distance-top:0.00pt;mso-wrap-distance-right:0.00pt;mso-wrap-distance-bottom:0.00pt;z-index:1;" stroked="false">
                <v:imagedata r:id="rId106" o:title=""/>
                <o:lock v:ext="edit" rotation="t"/>
              </v:shape>
            </w:pict>
          </mc:Fallback>
        </mc:AlternateContent>
      </w:r>
    </w:p>
    <w:p w14:paraId="3EFD6FAE" w14:textId="77777777" w:rsidR="00CD110F" w:rsidRDefault="00963D90">
      <w:pPr>
        <w:pStyle w:val="afa"/>
        <w:ind w:firstLine="0"/>
        <w:jc w:val="center"/>
      </w:pPr>
      <w:r>
        <w:t>Рисунок 3.35 – Окно с выбором подписки</w:t>
      </w:r>
    </w:p>
    <w:p w14:paraId="1BB229E0" w14:textId="77777777" w:rsidR="00CD110F" w:rsidRDefault="00963D90">
      <w:pPr>
        <w:pStyle w:val="afa"/>
      </w:pPr>
      <w:r>
        <w:t>Пользователь нажал на вторую кнопку. Бот отправил окно с действиями над этой подпиской (рисунок 3.36).</w:t>
      </w:r>
    </w:p>
    <w:p w14:paraId="1CFD2AAD" w14:textId="77777777" w:rsidR="00CD110F" w:rsidRDefault="00CD110F">
      <w:pPr>
        <w:pStyle w:val="afa"/>
      </w:pPr>
    </w:p>
    <w:p w14:paraId="375B0072" w14:textId="77777777" w:rsidR="00CD110F" w:rsidRDefault="00963D90">
      <w:pPr>
        <w:pStyle w:val="afa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A16B667" wp14:editId="44604F48">
                <wp:extent cx="3324225" cy="1495425"/>
                <wp:effectExtent l="0" t="0" r="0" b="0"/>
                <wp:docPr id="47" name="Рисунок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157371" name=""/>
                        <pic:cNvPicPr>
                          <a:picLocks noChangeAspect="1"/>
                        </pic:cNvPicPr>
                      </pic:nvPicPr>
                      <pic:blipFill>
                        <a:blip r:embed="rId107"/>
                        <a:stretch/>
                      </pic:blipFill>
                      <pic:spPr bwMode="auto">
                        <a:xfrm>
                          <a:off x="0" y="0"/>
                          <a:ext cx="3324223" cy="1495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6" o:spid="_x0000_s46" type="#_x0000_t75" style="width:261.75pt;height:117.75pt;mso-wrap-distance-left:0.00pt;mso-wrap-distance-top:0.00pt;mso-wrap-distance-right:0.00pt;mso-wrap-distance-bottom:0.00pt;z-index:1;" stroked="false">
                <v:imagedata r:id="rId108" o:title=""/>
                <o:lock v:ext="edit" rotation="t"/>
              </v:shape>
            </w:pict>
          </mc:Fallback>
        </mc:AlternateContent>
      </w:r>
    </w:p>
    <w:p w14:paraId="392CE7D6" w14:textId="77777777" w:rsidR="00CD110F" w:rsidRDefault="00963D90">
      <w:pPr>
        <w:pStyle w:val="afa"/>
        <w:ind w:firstLine="0"/>
        <w:jc w:val="center"/>
      </w:pPr>
      <w:r>
        <w:t>Рисунок 3.36 – Окно с действиями над подпиской</w:t>
      </w:r>
    </w:p>
    <w:p w14:paraId="0AC6CF18" w14:textId="77777777" w:rsidR="00CD110F" w:rsidRDefault="00963D90">
      <w:pPr>
        <w:pStyle w:val="afa"/>
      </w:pPr>
      <w:r>
        <w:t>Пользователь нажал на кнопку «Просмотреть уведомления». Бот отправил список всех событий этой программы обучения (рисунок 3.37).</w:t>
      </w:r>
    </w:p>
    <w:p w14:paraId="080370BD" w14:textId="77777777" w:rsidR="00CD110F" w:rsidRDefault="00963D90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DCE4A08" wp14:editId="2DFAFCAF">
                <wp:extent cx="4295775" cy="4533900"/>
                <wp:effectExtent l="0" t="0" r="0" b="0"/>
                <wp:docPr id="48" name="Рисунок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6085709" name=""/>
                        <pic:cNvPicPr>
                          <a:picLocks noChangeAspect="1"/>
                        </pic:cNvPicPr>
                      </pic:nvPicPr>
                      <pic:blipFill>
                        <a:blip r:embed="rId109"/>
                        <a:stretch/>
                      </pic:blipFill>
                      <pic:spPr bwMode="auto">
                        <a:xfrm>
                          <a:off x="0" y="0"/>
                          <a:ext cx="4295774" cy="4533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7" o:spid="_x0000_s47" type="#_x0000_t75" style="width:338.25pt;height:357.00pt;mso-wrap-distance-left:0.00pt;mso-wrap-distance-top:0.00pt;mso-wrap-distance-right:0.00pt;mso-wrap-distance-bottom:0.00pt;z-index:1;" stroked="false">
                <v:imagedata r:id="rId110" o:title=""/>
                <o:lock v:ext="edit" rotation="t"/>
              </v:shape>
            </w:pict>
          </mc:Fallback>
        </mc:AlternateContent>
      </w:r>
    </w:p>
    <w:p w14:paraId="0708ABCD" w14:textId="77777777" w:rsidR="00CD110F" w:rsidRDefault="00963D90">
      <w:pPr>
        <w:pStyle w:val="afa"/>
        <w:ind w:firstLine="0"/>
        <w:jc w:val="center"/>
      </w:pPr>
      <w:r>
        <w:t>Рисунок 3.37 – Сообщение с событиями выбранной программы</w:t>
      </w:r>
    </w:p>
    <w:p w14:paraId="72B3803B" w14:textId="77777777" w:rsidR="00CD110F" w:rsidRDefault="00963D90">
      <w:pPr>
        <w:pStyle w:val="afa"/>
        <w:ind w:firstLine="0"/>
      </w:pPr>
      <w:r>
        <w:t>Пользователь нажал кнопку «Отписаться». Бот отправил окно со всеми подписками (рисунок 3.38).</w:t>
      </w:r>
    </w:p>
    <w:p w14:paraId="6B4B5071" w14:textId="77777777" w:rsidR="00CD110F" w:rsidRDefault="00CD110F">
      <w:pPr>
        <w:pStyle w:val="afa"/>
        <w:ind w:firstLine="0"/>
        <w:jc w:val="center"/>
      </w:pPr>
    </w:p>
    <w:p w14:paraId="4359E661" w14:textId="77777777" w:rsidR="00CD110F" w:rsidRDefault="00963D90">
      <w:pPr>
        <w:pStyle w:val="afa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0BC8F02" wp14:editId="2CC6F381">
                <wp:extent cx="4181475" cy="1123950"/>
                <wp:effectExtent l="0" t="0" r="0" b="0"/>
                <wp:docPr id="49" name="Рисунок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7449731" name=""/>
                        <pic:cNvPicPr>
                          <a:picLocks noChangeAspect="1"/>
                        </pic:cNvPicPr>
                      </pic:nvPicPr>
                      <pic:blipFill>
                        <a:blip r:embed="rId111"/>
                        <a:stretch/>
                      </pic:blipFill>
                      <pic:spPr bwMode="auto">
                        <a:xfrm>
                          <a:off x="0" y="0"/>
                          <a:ext cx="4181473" cy="11239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8" o:spid="_x0000_s48" type="#_x0000_t75" style="width:329.25pt;height:88.50pt;mso-wrap-distance-left:0.00pt;mso-wrap-distance-top:0.00pt;mso-wrap-distance-right:0.00pt;mso-wrap-distance-bottom:0.00pt;z-index:1;" stroked="false">
                <v:imagedata r:id="rId112" o:title=""/>
                <o:lock v:ext="edit" rotation="t"/>
              </v:shape>
            </w:pict>
          </mc:Fallback>
        </mc:AlternateContent>
      </w:r>
    </w:p>
    <w:p w14:paraId="6AE7DD4B" w14:textId="77777777" w:rsidR="00CD110F" w:rsidRDefault="00963D90">
      <w:pPr>
        <w:pStyle w:val="afa"/>
        <w:ind w:firstLine="0"/>
        <w:jc w:val="center"/>
      </w:pPr>
      <w:r>
        <w:t>Рисунок 3.38 – Окно со всеми подписками пользователя (Разработка программного обеспечения удалена)</w:t>
      </w:r>
    </w:p>
    <w:p w14:paraId="5C218014" w14:textId="77777777" w:rsidR="00CD110F" w:rsidRDefault="00963D90">
      <w:pPr>
        <w:pStyle w:val="a"/>
      </w:pPr>
      <w:bookmarkStart w:id="31" w:name="_Toc24"/>
      <w:bookmarkEnd w:id="29"/>
      <w:r>
        <w:t>Тестирование</w:t>
      </w:r>
      <w:bookmarkEnd w:id="31"/>
    </w:p>
    <w:p w14:paraId="0C3B6698" w14:textId="44507703" w:rsidR="00CD110F" w:rsidRDefault="00963D90">
      <w:pPr>
        <w:pStyle w:val="afa"/>
      </w:pPr>
      <w:r>
        <w:t>Разработка приложения велась с соблюдением чистой архитектуры [</w:t>
      </w:r>
      <w:r>
        <w:fldChar w:fldCharType="begin"/>
      </w:r>
      <w:r>
        <w:instrText xml:space="preserve"> REF Martin \r \h </w:instrText>
      </w:r>
      <w:r>
        <w:fldChar w:fldCharType="separate"/>
      </w:r>
      <w:r w:rsidR="00F946A9">
        <w:t>18</w:t>
      </w:r>
      <w:r>
        <w:fldChar w:fldCharType="end"/>
      </w:r>
      <w:r>
        <w:t>], что позволило легко протестировать компоненты независимо друг от друга.</w:t>
      </w:r>
    </w:p>
    <w:p w14:paraId="5DDB9B33" w14:textId="77777777" w:rsidR="00CD110F" w:rsidRDefault="00963D90">
      <w:pPr>
        <w:pStyle w:val="afa"/>
      </w:pPr>
      <w:r>
        <w:t>В рамках проекта были проведены следующие виды тестирования:</w:t>
      </w:r>
    </w:p>
    <w:p w14:paraId="4CDDE664" w14:textId="77777777" w:rsidR="00CD110F" w:rsidRDefault="00963D90">
      <w:pPr>
        <w:pStyle w:val="afa"/>
      </w:pPr>
      <w:r>
        <w:t xml:space="preserve">- </w:t>
      </w:r>
      <w:r>
        <w:rPr>
          <w:rStyle w:val="aff1"/>
          <w:b w:val="0"/>
        </w:rPr>
        <w:t>модульное</w:t>
      </w:r>
      <w:r>
        <w:t>. Включало проверку отдельных компонентов (например, сервис исправления опечаток) в изоляции;</w:t>
      </w:r>
    </w:p>
    <w:p w14:paraId="77DC759F" w14:textId="77777777" w:rsidR="00CD110F" w:rsidRDefault="00963D90">
      <w:pPr>
        <w:pStyle w:val="afa"/>
      </w:pPr>
      <w:r>
        <w:t xml:space="preserve">- </w:t>
      </w:r>
      <w:r>
        <w:rPr>
          <w:rStyle w:val="aff1"/>
          <w:b w:val="0"/>
        </w:rPr>
        <w:t>интеграционное</w:t>
      </w:r>
      <w:r>
        <w:t>. Включало проверку взаимодействия между модулями, включая бизнес-логику и базу данных;</w:t>
      </w:r>
    </w:p>
    <w:p w14:paraId="5F995929" w14:textId="77777777" w:rsidR="00CD110F" w:rsidRDefault="00963D90">
      <w:pPr>
        <w:pStyle w:val="afa"/>
      </w:pPr>
      <w:r>
        <w:t xml:space="preserve">- </w:t>
      </w:r>
      <w:r>
        <w:rPr>
          <w:rStyle w:val="aff1"/>
          <w:b w:val="0"/>
        </w:rPr>
        <w:t>функциональное. Включало</w:t>
      </w:r>
      <w:r>
        <w:rPr>
          <w:rStyle w:val="aff1"/>
        </w:rPr>
        <w:t xml:space="preserve"> </w:t>
      </w:r>
      <w:r>
        <w:t>проверку пользовательских сценариев (задание вопроса, просмотр ответов, подбор направлений).</w:t>
      </w:r>
    </w:p>
    <w:p w14:paraId="18FE523D" w14:textId="77777777" w:rsidR="00CD110F" w:rsidRDefault="00963D90">
      <w:pPr>
        <w:pStyle w:val="afa"/>
      </w:pPr>
      <w:r>
        <w:t xml:space="preserve">- </w:t>
      </w:r>
      <w:r>
        <w:rPr>
          <w:rStyle w:val="aff1"/>
          <w:b w:val="0"/>
        </w:rPr>
        <w:t>тестирование интерфейса. Включало</w:t>
      </w:r>
      <w:r>
        <w:t xml:space="preserve"> проверку корректности отображения сообщений, inline-кнопок и реакций Telegram-бота в различных клиентах;</w:t>
      </w:r>
    </w:p>
    <w:p w14:paraId="6FA5A78D" w14:textId="77777777" w:rsidR="00CD110F" w:rsidRDefault="00963D90">
      <w:pPr>
        <w:pStyle w:val="afa"/>
      </w:pPr>
      <w:r>
        <w:t xml:space="preserve">- </w:t>
      </w:r>
      <w:r>
        <w:rPr>
          <w:rStyle w:val="aff1"/>
          <w:b w:val="0"/>
        </w:rPr>
        <w:t>кросс-платформенное. Включало</w:t>
      </w:r>
      <w:r>
        <w:t xml:space="preserve"> проверку приложения в мобильных и десктопных версиях Telegram.</w:t>
      </w:r>
    </w:p>
    <w:p w14:paraId="4119D1AC" w14:textId="77777777" w:rsidR="00CD110F" w:rsidRDefault="00963D90">
      <w:pPr>
        <w:pStyle w:val="afa"/>
      </w:pPr>
      <w:r>
        <w:t xml:space="preserve">В процессе тестирования использовались следующие инструменты: </w:t>
      </w:r>
    </w:p>
    <w:p w14:paraId="168D7A4B" w14:textId="77777777" w:rsidR="00CD110F" w:rsidRDefault="00963D90">
      <w:pPr>
        <w:pStyle w:val="afa"/>
      </w:pPr>
      <w:r>
        <w:t xml:space="preserve">- </w:t>
      </w:r>
      <w:r>
        <w:rPr>
          <w:lang w:val="en-US"/>
        </w:rPr>
        <w:t>pytest</w:t>
      </w:r>
      <w:r>
        <w:t xml:space="preserve"> для модульных тестов;</w:t>
      </w:r>
    </w:p>
    <w:p w14:paraId="4C995BAC" w14:textId="77777777" w:rsidR="00CD110F" w:rsidRDefault="00963D90">
      <w:pPr>
        <w:pStyle w:val="afa"/>
      </w:pPr>
      <w:r>
        <w:t xml:space="preserve">- </w:t>
      </w:r>
      <w:r>
        <w:rPr>
          <w:lang w:val="en-US"/>
        </w:rPr>
        <w:t>telegram</w:t>
      </w:r>
      <w:r>
        <w:t xml:space="preserve"> </w:t>
      </w:r>
      <w:r>
        <w:rPr>
          <w:lang w:val="en-US"/>
        </w:rPr>
        <w:t>desktop</w:t>
      </w:r>
      <w:r>
        <w:t xml:space="preserve"> и </w:t>
      </w:r>
      <w:r>
        <w:rPr>
          <w:lang w:val="en-US"/>
        </w:rPr>
        <w:t>telegram</w:t>
      </w:r>
      <w:r>
        <w:t xml:space="preserve"> </w:t>
      </w:r>
      <w:r>
        <w:rPr>
          <w:lang w:val="en-US"/>
        </w:rPr>
        <w:t>mobile</w:t>
      </w:r>
      <w:r>
        <w:t xml:space="preserve"> для ручного тестирования</w:t>
      </w:r>
    </w:p>
    <w:p w14:paraId="325EB9D1" w14:textId="77777777" w:rsidR="00CD110F" w:rsidRDefault="00963D90">
      <w:pPr>
        <w:pStyle w:val="afa"/>
      </w:pPr>
      <w:r>
        <w:t>- фикстуры для изоляции завсимостей;</w:t>
      </w:r>
    </w:p>
    <w:p w14:paraId="770B42B7" w14:textId="77777777" w:rsidR="00CD110F" w:rsidRDefault="00963D90">
      <w:pPr>
        <w:pStyle w:val="afa"/>
      </w:pPr>
      <w:r>
        <w:t xml:space="preserve">- </w:t>
      </w:r>
      <w:r>
        <w:rPr>
          <w:lang w:val="en-US"/>
        </w:rPr>
        <w:t>docker</w:t>
      </w:r>
      <w:r>
        <w:t xml:space="preserve"> для воспроизведения окружения.</w:t>
      </w:r>
    </w:p>
    <w:p w14:paraId="060B64BD" w14:textId="77777777" w:rsidR="00CD110F" w:rsidRDefault="00963D90">
      <w:pPr>
        <w:pStyle w:val="afa"/>
      </w:pPr>
      <w:r>
        <w:t>Кроме того, было настроено автоматическое выполнение тестов с помощью GitHub Actions, что предупреждает разработчика о необходимости исправить код при ошибках в тестовом контейнере.</w:t>
      </w:r>
    </w:p>
    <w:p w14:paraId="7E245CAE" w14:textId="77777777" w:rsidR="00CD110F" w:rsidRDefault="00963D90">
      <w:pPr>
        <w:pStyle w:val="afa"/>
      </w:pPr>
      <w:r>
        <w:t xml:space="preserve">Далее пример юнит-теста, который проверяет работоспособность </w:t>
      </w:r>
      <w:r>
        <w:lastRenderedPageBreak/>
        <w:t>GetScheduledNotificationsBySubscriptionUseCase:</w:t>
      </w:r>
    </w:p>
    <w:p w14:paraId="54047DFD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NotificationRepo = Annotated[ScheduledNotificationRepository, AsyncMock]</w:t>
      </w:r>
    </w:p>
    <w:p w14:paraId="4B6239A3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EventRepo = Annotated[TimelineEventRepository, AsyncMock]</w:t>
      </w:r>
    </w:p>
    <w:p w14:paraId="1249FD2E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NameRepo = Annotated[TimelineEventNameRepository, AsyncMock]</w:t>
      </w:r>
    </w:p>
    <w:p w14:paraId="3B8294D2" w14:textId="77777777" w:rsidR="00CD110F" w:rsidRDefault="00CD110F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1B93FE3A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@pytest.fixture</w:t>
      </w:r>
    </w:p>
    <w:p w14:paraId="178CCAEB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def notification_repo() -&gt; NotificationRepo:</w:t>
      </w:r>
    </w:p>
    <w:p w14:paraId="0F5156AA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return AsyncMock(spec=ScheduledNotificationRepository)</w:t>
      </w:r>
    </w:p>
    <w:p w14:paraId="3E768190" w14:textId="77777777" w:rsidR="00CD110F" w:rsidRDefault="00CD110F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35547EE" w14:textId="77777777" w:rsidR="00CD110F" w:rsidRDefault="00CD110F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9B54E66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@pytest.fixture</w:t>
      </w:r>
    </w:p>
    <w:p w14:paraId="1B8D9033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def event_repo() -&gt; EventRepo:</w:t>
      </w:r>
    </w:p>
    <w:p w14:paraId="20E1B2A5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return AsyncMock(spec=TimelineEventRepository)</w:t>
      </w:r>
    </w:p>
    <w:p w14:paraId="0D8F2DAD" w14:textId="77777777" w:rsidR="00CD110F" w:rsidRDefault="00CD110F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8D7EF22" w14:textId="77777777" w:rsidR="00CD110F" w:rsidRDefault="00CD110F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EFDC86A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@pytest.fixture</w:t>
      </w:r>
    </w:p>
    <w:p w14:paraId="08FE54EA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def name_repo() -&gt; NameRepo:</w:t>
      </w:r>
    </w:p>
    <w:p w14:paraId="200C56A6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return AsyncMock(spec=TimelineEventNameRepository)</w:t>
      </w:r>
    </w:p>
    <w:p w14:paraId="1464D647" w14:textId="77777777" w:rsidR="00CD110F" w:rsidRDefault="00CD110F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B7D2F91" w14:textId="77777777" w:rsidR="00CD110F" w:rsidRDefault="00CD110F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C96BC59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@pytest.fixture</w:t>
      </w:r>
    </w:p>
    <w:p w14:paraId="0DC460C0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def usecase(</w:t>
      </w:r>
    </w:p>
    <w:p w14:paraId="41C064FD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notification_repo: NotificationRepo,</w:t>
      </w:r>
    </w:p>
    <w:p w14:paraId="0CEF2371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event_repo: EventRepo,</w:t>
      </w:r>
    </w:p>
    <w:p w14:paraId="4D2F5E3F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name_repo: NameRepo,</w:t>
      </w:r>
    </w:p>
    <w:p w14:paraId="2D3F7992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) -&gt; GetScheduledNotificationsBySubscriptionUseCase:</w:t>
      </w:r>
    </w:p>
    <w:p w14:paraId="772791FB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return GetScheduledNotificationsBySubscriptionUseCase(</w:t>
      </w:r>
    </w:p>
    <w:p w14:paraId="44183003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notification_repo, event_repo, name_repo</w:t>
      </w:r>
    </w:p>
    <w:p w14:paraId="6EF6B73B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)</w:t>
      </w:r>
    </w:p>
    <w:p w14:paraId="09E051F7" w14:textId="77777777" w:rsidR="00CD110F" w:rsidRDefault="00CD110F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DB52A32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@pytest.mark.asyncio</w:t>
      </w:r>
    </w:p>
    <w:p w14:paraId="2A20CC95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async def test_returns_dto_for_single_notification(</w:t>
      </w:r>
    </w:p>
    <w:p w14:paraId="475532E4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usecase, notification_repo, event_repo, name_repo</w:t>
      </w:r>
    </w:p>
    <w:p w14:paraId="2A8E2899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):</w:t>
      </w:r>
    </w:p>
    <w:p w14:paraId="2AB85245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# Setup test data</w:t>
      </w:r>
    </w:p>
    <w:p w14:paraId="7C38EEFD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notification = ScheduledNotificationDomain(</w:t>
      </w:r>
    </w:p>
    <w:p w14:paraId="2F355C84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id=1,</w:t>
      </w:r>
    </w:p>
    <w:p w14:paraId="2D2B107E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subscription_id=1,</w:t>
      </w:r>
    </w:p>
    <w:p w14:paraId="682471C3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event_id=10,</w:t>
      </w:r>
    </w:p>
    <w:p w14:paraId="592D2453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send_at=datetime.today()+ timedelta(days=1),</w:t>
      </w:r>
    </w:p>
    <w:p w14:paraId="33D75FDE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)</w:t>
      </w:r>
    </w:p>
    <w:p w14:paraId="688587B6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event = TimelineEventDomain(</w:t>
      </w:r>
    </w:p>
    <w:p w14:paraId="65B43691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id=10,</w:t>
      </w:r>
    </w:p>
    <w:p w14:paraId="4D9E56A1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name_id=100,</w:t>
      </w:r>
    </w:p>
    <w:p w14:paraId="4E6E454A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binding_id=-1,</w:t>
      </w:r>
    </w:p>
    <w:p w14:paraId="776509D0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deadline=date.today() + timedelta(days=2),</w:t>
      </w:r>
    </w:p>
    <w:p w14:paraId="7A3659E9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)</w:t>
      </w:r>
    </w:p>
    <w:p w14:paraId="12242879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name = TimelineEventNameDomain(id=100, name="</w:t>
      </w:r>
      <w:r>
        <w:rPr>
          <w:rFonts w:ascii="Courier New" w:eastAsia="Courier New" w:hAnsi="Courier New" w:cs="Courier New"/>
          <w:sz w:val="20"/>
          <w:szCs w:val="20"/>
        </w:rPr>
        <w:t>Подача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документов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")</w:t>
      </w:r>
    </w:p>
    <w:p w14:paraId="103161EF" w14:textId="77777777" w:rsidR="00CD110F" w:rsidRDefault="00CD110F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186B53C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# Setup mocks</w:t>
      </w:r>
    </w:p>
    <w:p w14:paraId="37E3AD77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notification_repo.filter.return_value = [notification]</w:t>
      </w:r>
    </w:p>
    <w:p w14:paraId="348292EF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event_repo.get_many.return_value = [event]</w:t>
      </w:r>
    </w:p>
    <w:p w14:paraId="104BB976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name_repo.get_many.return_value = [name]</w:t>
      </w:r>
    </w:p>
    <w:p w14:paraId="4416A727" w14:textId="77777777" w:rsidR="00CD110F" w:rsidRDefault="00CD110F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417615B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# Run usecase</w:t>
      </w:r>
    </w:p>
    <w:p w14:paraId="7FFE9FE5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result = await usecase(subscription_id=1)</w:t>
      </w:r>
    </w:p>
    <w:p w14:paraId="66490B1A" w14:textId="77777777" w:rsidR="00CD110F" w:rsidRDefault="00CD110F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B3BC87A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# Assertions</w:t>
      </w:r>
    </w:p>
    <w:p w14:paraId="5F86B69A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assert len(result) == 1</w:t>
      </w:r>
    </w:p>
    <w:p w14:paraId="4E181A52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dto = result[0]</w:t>
      </w:r>
    </w:p>
    <w:p w14:paraId="0DB6969B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assert dto.id == notification.id</w:t>
      </w:r>
    </w:p>
    <w:p w14:paraId="30BC717B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assert dto.event_name == name.name</w:t>
      </w:r>
    </w:p>
    <w:p w14:paraId="485A45DD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assert dto.send_at == notification.send_at</w:t>
      </w:r>
    </w:p>
    <w:p w14:paraId="4A370261" w14:textId="77777777" w:rsidR="00CD110F" w:rsidRDefault="00963D90">
      <w:pPr>
        <w:pStyle w:val="afa"/>
      </w:pPr>
      <w:r>
        <w:lastRenderedPageBreak/>
        <w:t>Далее пример интеграционного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r>
        <w:t>теста, который проверяет взаимодействия базы данных и базового репозитория:</w:t>
      </w:r>
    </w:p>
    <w:p w14:paraId="3B632DF0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@pytest.mark.asyncio</w:t>
      </w:r>
    </w:p>
    <w:p w14:paraId="66E61CD6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async def test_add_and_get(session_with_drop_after: AsyncSession):</w:t>
      </w:r>
    </w:p>
    <w:p w14:paraId="24ED36FA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repo = BaseRepository[CategoryDomain, Category, CreateCategoryDomain](</w:t>
      </w:r>
    </w:p>
    <w:p w14:paraId="3B62EA9D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session_with_drop_after, CategoryDomain, Category, CreateCategoryDomain</w:t>
      </w:r>
    </w:p>
    <w:p w14:paraId="5CCF620C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)</w:t>
      </w:r>
    </w:p>
    <w:p w14:paraId="1AF15E79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category_domain = CreateCategoryDomain(title="Alice", parent_id=None)</w:t>
      </w:r>
    </w:p>
    <w:p w14:paraId="38C201F4" w14:textId="77777777" w:rsidR="00CD110F" w:rsidRDefault="00CD110F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05D1B7C0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added = await repo.add(category_domain)</w:t>
      </w:r>
    </w:p>
    <w:p w14:paraId="5982E683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assert added.title == category_domain.title</w:t>
      </w:r>
    </w:p>
    <w:p w14:paraId="0DD21E6A" w14:textId="77777777" w:rsidR="00CD110F" w:rsidRDefault="00CD110F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50E56E6C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fetched = await repo.get(1)</w:t>
      </w:r>
    </w:p>
    <w:p w14:paraId="0CC9FBA1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assert fetched.title if fetched else '' == category_domain.title</w:t>
      </w:r>
    </w:p>
    <w:p w14:paraId="3BC71386" w14:textId="77777777" w:rsidR="00CD110F" w:rsidRDefault="00CD110F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5F44D2D2" w14:textId="77777777" w:rsidR="00CD110F" w:rsidRDefault="00963D90">
      <w:pPr>
        <w:pStyle w:val="afa"/>
      </w:pPr>
      <w:r>
        <w:t>После каждого подобного теста все данные в СУБД сбрасываются для изоляции зависимостей. Это делается при помощи фикстуры ниже:</w:t>
      </w:r>
    </w:p>
    <w:p w14:paraId="6E58A5A4" w14:textId="77777777" w:rsidR="00CD110F" w:rsidRPr="00503E95" w:rsidRDefault="00963D90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</w:rPr>
      </w:pPr>
      <w:r w:rsidRPr="00503E95">
        <w:rPr>
          <w:rFonts w:ascii="Courier New" w:eastAsia="Courier New" w:hAnsi="Courier New" w:cs="Courier New"/>
          <w:sz w:val="20"/>
          <w:szCs w:val="20"/>
        </w:rPr>
        <w:t>@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pytest</w:t>
      </w:r>
      <w:r w:rsidRPr="00503E95">
        <w:rPr>
          <w:rFonts w:ascii="Courier New" w:eastAsia="Courier New" w:hAnsi="Courier New" w:cs="Courier New"/>
          <w:sz w:val="20"/>
          <w:szCs w:val="20"/>
        </w:rPr>
        <w:t>.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fixture</w:t>
      </w:r>
    </w:p>
    <w:p w14:paraId="59D77F3C" w14:textId="77777777" w:rsidR="00CD110F" w:rsidRPr="00503E95" w:rsidRDefault="00963D90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async</w:t>
      </w:r>
      <w:r w:rsidRPr="00503E95">
        <w:rPr>
          <w:rFonts w:ascii="Courier New" w:eastAsia="Courier New" w:hAnsi="Courier New" w:cs="Courier New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def</w:t>
      </w:r>
      <w:r w:rsidRPr="00503E95">
        <w:rPr>
          <w:rFonts w:ascii="Courier New" w:eastAsia="Courier New" w:hAnsi="Courier New" w:cs="Courier New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session</w:t>
      </w:r>
      <w:r w:rsidRPr="00503E95">
        <w:rPr>
          <w:rFonts w:ascii="Courier New" w:eastAsia="Courier New" w:hAnsi="Courier New" w:cs="Courier New"/>
          <w:sz w:val="20"/>
          <w:szCs w:val="20"/>
        </w:rPr>
        <w:t>_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with</w:t>
      </w:r>
      <w:r w:rsidRPr="00503E95">
        <w:rPr>
          <w:rFonts w:ascii="Courier New" w:eastAsia="Courier New" w:hAnsi="Courier New" w:cs="Courier New"/>
          <w:sz w:val="20"/>
          <w:szCs w:val="20"/>
        </w:rPr>
        <w:t>_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drop</w:t>
      </w:r>
      <w:r w:rsidRPr="00503E95">
        <w:rPr>
          <w:rFonts w:ascii="Courier New" w:eastAsia="Courier New" w:hAnsi="Courier New" w:cs="Courier New"/>
          <w:sz w:val="20"/>
          <w:szCs w:val="20"/>
        </w:rPr>
        <w:t>_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after</w:t>
      </w:r>
      <w:r w:rsidRPr="00503E95">
        <w:rPr>
          <w:rFonts w:ascii="Courier New" w:eastAsia="Courier New" w:hAnsi="Courier New" w:cs="Courier New"/>
          <w:sz w:val="20"/>
          <w:szCs w:val="20"/>
        </w:rPr>
        <w:t>():</w:t>
      </w:r>
    </w:p>
    <w:p w14:paraId="3B3907F9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03E95">
        <w:rPr>
          <w:rFonts w:ascii="Courier New" w:eastAsia="Courier New" w:hAnsi="Courier New" w:cs="Courier New"/>
          <w:sz w:val="20"/>
          <w:szCs w:val="20"/>
        </w:rPr>
        <w:t xml:space="preserve">    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async with async_engine.begin() as conn:</w:t>
      </w:r>
    </w:p>
    <w:p w14:paraId="15F3B9DF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await conn.run_sync(Base.metadata.drop_all)</w:t>
      </w:r>
    </w:p>
    <w:p w14:paraId="422E4E64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await conn.run_sync(Base.metadata.create_all)</w:t>
      </w:r>
    </w:p>
    <w:p w14:paraId="05823CE1" w14:textId="77777777" w:rsidR="00CD110F" w:rsidRDefault="00CD110F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70664273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async with async_session() as session:</w:t>
      </w:r>
    </w:p>
    <w:p w14:paraId="1E103741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yield session</w:t>
      </w:r>
    </w:p>
    <w:p w14:paraId="6F248DA8" w14:textId="77777777" w:rsidR="00CD110F" w:rsidRDefault="00CD110F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685B4616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async with async_engine.begin() as conn:</w:t>
      </w:r>
    </w:p>
    <w:p w14:paraId="109CB51A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await conn.run_sync(Base.metadata.drop_all)</w:t>
      </w:r>
    </w:p>
    <w:p w14:paraId="66DC6AA1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await conn.run_sync(Base.metadata.create_all)</w:t>
      </w:r>
    </w:p>
    <w:p w14:paraId="30F38791" w14:textId="77777777" w:rsidR="00CD110F" w:rsidRDefault="00CD110F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09A4A0CB" w14:textId="77777777" w:rsidR="00CD110F" w:rsidRDefault="00963D90">
      <w:pPr>
        <w:pStyle w:val="afa"/>
      </w:pPr>
      <w:r>
        <w:t>Далее пример нагрузочного теста, который проверяет соблюдения ограничений скорости отправки сообщений телеграм ботом:</w:t>
      </w:r>
    </w:p>
    <w:p w14:paraId="0BB93A6E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token = "1234567890:TEST_TOKEN_FAKE1234567890abcdef"</w:t>
      </w:r>
    </w:p>
    <w:p w14:paraId="5C0347A8" w14:textId="77777777" w:rsidR="00CD110F" w:rsidRDefault="00CD110F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04E0CCA1" w14:textId="77777777" w:rsidR="00CD110F" w:rsidRDefault="00CD110F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3F16F2BD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@pytest.mark.asyncio</w:t>
      </w:r>
    </w:p>
    <w:p w14:paraId="6E6B039D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async def test_rate_limited_bot_does_not_exceed_global_limit():</w:t>
      </w:r>
    </w:p>
    <w:p w14:paraId="1A769EC4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eastAsia="Courier New" w:hAnsi="Courier New" w:cs="Courier New"/>
          <w:sz w:val="20"/>
          <w:szCs w:val="20"/>
        </w:rPr>
        <w:t># Устанавливаем лимит: не больше 30 сообщений в секунду</w:t>
      </w:r>
    </w:p>
    <w:p w14:paraId="53B57B13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global_limit = 30</w:t>
      </w:r>
    </w:p>
    <w:p w14:paraId="743F78BE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message_count = 60  # </w:t>
      </w:r>
      <w:r>
        <w:rPr>
          <w:rFonts w:ascii="Courier New" w:eastAsia="Courier New" w:hAnsi="Courier New" w:cs="Courier New"/>
          <w:sz w:val="20"/>
          <w:szCs w:val="20"/>
        </w:rPr>
        <w:t>Попробуем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отправить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60 </w:t>
      </w:r>
      <w:r>
        <w:rPr>
          <w:rFonts w:ascii="Courier New" w:eastAsia="Courier New" w:hAnsi="Courier New" w:cs="Courier New"/>
          <w:sz w:val="20"/>
          <w:szCs w:val="20"/>
        </w:rPr>
        <w:t>сообщений</w:t>
      </w:r>
    </w:p>
    <w:p w14:paraId="4207FFFE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chat_id = 123456</w:t>
      </w:r>
    </w:p>
    <w:p w14:paraId="47F48D90" w14:textId="77777777" w:rsidR="00CD110F" w:rsidRDefault="00CD110F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0BE7A26F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bot = RateLimitedBot(</w:t>
      </w:r>
    </w:p>
    <w:p w14:paraId="504F3CFD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token=token,</w:t>
      </w:r>
    </w:p>
    <w:p w14:paraId="0AE38663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redis_url=test_redis_settings.get_async_connection_string(),</w:t>
      </w:r>
    </w:p>
    <w:p w14:paraId="55A73A96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global_rate=global_limit,</w:t>
      </w:r>
    </w:p>
    <w:p w14:paraId="0B7F764B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global_per=1.0,</w:t>
      </w:r>
    </w:p>
    <w:p w14:paraId="33E9E101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r>
        <w:rPr>
          <w:rFonts w:ascii="Courier New" w:eastAsia="Courier New" w:hAnsi="Courier New" w:cs="Courier New"/>
          <w:sz w:val="20"/>
          <w:szCs w:val="20"/>
        </w:rPr>
        <w:t>chat_rate=1000,  # не ограничиваем по chat_id, только global</w:t>
      </w:r>
    </w:p>
    <w:p w14:paraId="2E69C153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chat_per=1.0,</w:t>
      </w:r>
    </w:p>
    <w:p w14:paraId="2A2A5E74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)</w:t>
      </w:r>
    </w:p>
    <w:p w14:paraId="36763EB0" w14:textId="77777777" w:rsidR="00CD110F" w:rsidRDefault="00CD110F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714FC8C4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# </w:t>
      </w:r>
      <w:r>
        <w:rPr>
          <w:rFonts w:ascii="Courier New" w:eastAsia="Courier New" w:hAnsi="Courier New" w:cs="Courier New"/>
          <w:sz w:val="20"/>
          <w:szCs w:val="20"/>
        </w:rPr>
        <w:t>Мокаем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настоящий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send_message</w:t>
      </w:r>
    </w:p>
    <w:p w14:paraId="1CD5F773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with patch.object(</w:t>
      </w:r>
    </w:p>
    <w:p w14:paraId="5782AE26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Bot, "send_message", new=AsyncMock(return_value="Mocked Telegram Message")</w:t>
      </w:r>
    </w:p>
    <w:p w14:paraId="4B5FCA8F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eastAsia="Courier New" w:hAnsi="Courier New" w:cs="Courier New"/>
          <w:sz w:val="20"/>
          <w:szCs w:val="20"/>
        </w:rPr>
        <w:t>):</w:t>
      </w:r>
    </w:p>
    <w:p w14:paraId="34EAB939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lastRenderedPageBreak/>
        <w:t xml:space="preserve">        start = time.perf_counter()</w:t>
      </w:r>
    </w:p>
    <w:p w14:paraId="2BD0A16A" w14:textId="77777777" w:rsidR="00CD110F" w:rsidRDefault="00CD110F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</w:rPr>
      </w:pPr>
    </w:p>
    <w:p w14:paraId="7DCD33F3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# Отправляем сообщения параллельно</w:t>
      </w:r>
    </w:p>
    <w:p w14:paraId="444EE651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await asyncio.gather(</w:t>
      </w:r>
    </w:p>
    <w:p w14:paraId="21E680C7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*[</w:t>
      </w:r>
    </w:p>
    <w:p w14:paraId="22E7137C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bot.send_message(chat_id=chat_id, text=f"Test {i}")</w:t>
      </w:r>
    </w:p>
    <w:p w14:paraId="15E33093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for i in range(message_count)</w:t>
      </w:r>
    </w:p>
    <w:p w14:paraId="47CB378A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]</w:t>
      </w:r>
    </w:p>
    <w:p w14:paraId="5A1E958E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)</w:t>
      </w:r>
    </w:p>
    <w:p w14:paraId="625C3C0E" w14:textId="77777777" w:rsidR="00CD110F" w:rsidRDefault="00CD110F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0778CC44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end = time.perf_counter()</w:t>
      </w:r>
    </w:p>
    <w:p w14:paraId="404104C0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elapsed = end - start</w:t>
      </w:r>
    </w:p>
    <w:p w14:paraId="19600E7F" w14:textId="77777777" w:rsidR="00CD110F" w:rsidRDefault="00CD110F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1518E253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r>
        <w:rPr>
          <w:rFonts w:ascii="Courier New" w:eastAsia="Courier New" w:hAnsi="Courier New" w:cs="Courier New"/>
          <w:sz w:val="20"/>
          <w:szCs w:val="20"/>
        </w:rPr>
        <w:t># Бот не мог отправить быстрее, чем message_count / global_limit</w:t>
      </w:r>
    </w:p>
    <w:p w14:paraId="76AF48DD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expected_min_time = (message_count - global_limit) / global_limit</w:t>
      </w:r>
    </w:p>
    <w:p w14:paraId="3D8B47C3" w14:textId="77777777" w:rsidR="00CD110F" w:rsidRDefault="00CD110F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234CD8E3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print(f"Elapsed: {elapsed:.2f} sec, Expected ≥ {expected_min_time:.2f} sec")</w:t>
      </w:r>
    </w:p>
    <w:p w14:paraId="56293629" w14:textId="77777777" w:rsidR="00CD110F" w:rsidRDefault="00963D90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r>
        <w:rPr>
          <w:rFonts w:ascii="Courier New" w:eastAsia="Courier New" w:hAnsi="Courier New" w:cs="Courier New"/>
          <w:sz w:val="20"/>
          <w:szCs w:val="20"/>
        </w:rPr>
        <w:t>assert elapsed &gt;= expected_min_time - 0.2  # небольшой допуск на погрешность</w:t>
      </w:r>
    </w:p>
    <w:p w14:paraId="060F977E" w14:textId="77777777" w:rsidR="00CD110F" w:rsidRDefault="00CD110F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</w:rPr>
      </w:pPr>
    </w:p>
    <w:p w14:paraId="1F337306" w14:textId="77777777" w:rsidR="00CD110F" w:rsidRDefault="00963D90">
      <w:pPr>
        <w:pStyle w:val="afa"/>
      </w:pPr>
      <w:r>
        <w:t>Тесты находятся в директории /</w:t>
      </w:r>
      <w:r>
        <w:rPr>
          <w:lang w:val="en-US"/>
        </w:rPr>
        <w:t>tests</w:t>
      </w:r>
      <w:r>
        <w:t xml:space="preserve"> репозитория, </w:t>
      </w:r>
      <w:r>
        <w:rPr>
          <w:lang w:val="en-US"/>
        </w:rPr>
        <w:t>QR</w:t>
      </w:r>
      <w:r>
        <w:t>-код на который находится в приложении Б.</w:t>
      </w:r>
    </w:p>
    <w:p w14:paraId="13D07424" w14:textId="77777777" w:rsidR="00CD110F" w:rsidRDefault="00963D90">
      <w:pPr>
        <w:pStyle w:val="afa"/>
      </w:pPr>
      <w:r>
        <w:t xml:space="preserve">На рисунке 3.39 демострация процесса выполнения тестов в </w:t>
      </w:r>
      <w:r>
        <w:rPr>
          <w:lang w:val="en-US"/>
        </w:rPr>
        <w:t>github</w:t>
      </w:r>
      <w:r>
        <w:t xml:space="preserve"> </w:t>
      </w:r>
      <w:r>
        <w:rPr>
          <w:lang w:val="en-US"/>
        </w:rPr>
        <w:t>actions</w:t>
      </w:r>
      <w:r>
        <w:t>.</w:t>
      </w:r>
    </w:p>
    <w:p w14:paraId="3F043D14" w14:textId="77777777" w:rsidR="00CD110F" w:rsidRDefault="00963D90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6778630B" wp14:editId="107C8C45">
                <wp:extent cx="5940425" cy="3808281"/>
                <wp:effectExtent l="0" t="0" r="0" b="0"/>
                <wp:docPr id="50" name="Рисунок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6415803" name=""/>
                        <pic:cNvPicPr>
                          <a:picLocks noChangeAspect="1"/>
                        </pic:cNvPicPr>
                      </pic:nvPicPr>
                      <pic:blipFill>
                        <a:blip r:embed="rId113"/>
                        <a:stretch/>
                      </pic:blipFill>
                      <pic:spPr bwMode="auto">
                        <a:xfrm>
                          <a:off x="0" y="0"/>
                          <a:ext cx="5940424" cy="3808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9" o:spid="_x0000_s49" type="#_x0000_t75" style="width:467.75pt;height:299.86pt;mso-wrap-distance-left:0.00pt;mso-wrap-distance-top:0.00pt;mso-wrap-distance-right:0.00pt;mso-wrap-distance-bottom:0.00pt;z-index:1;" stroked="false">
                <v:imagedata r:id="rId114" o:title=""/>
                <o:lock v:ext="edit" rotation="t"/>
              </v:shape>
            </w:pict>
          </mc:Fallback>
        </mc:AlternateContent>
      </w:r>
    </w:p>
    <w:p w14:paraId="20A8045B" w14:textId="77777777" w:rsidR="00CD110F" w:rsidRDefault="00963D90">
      <w:pPr>
        <w:pStyle w:val="afa"/>
        <w:ind w:firstLine="0"/>
        <w:jc w:val="center"/>
      </w:pPr>
      <w:r>
        <w:t xml:space="preserve">Рисунок 3.39 – Демонстрация процесса выполнения тестов в </w:t>
      </w:r>
      <w:r>
        <w:rPr>
          <w:lang w:val="en-US"/>
        </w:rPr>
        <w:t>github</w:t>
      </w:r>
      <w:r>
        <w:t xml:space="preserve"> </w:t>
      </w:r>
      <w:r>
        <w:rPr>
          <w:lang w:val="en-US"/>
        </w:rPr>
        <w:t>actions</w:t>
      </w:r>
    </w:p>
    <w:p w14:paraId="68BBD399" w14:textId="77777777" w:rsidR="00CD110F" w:rsidRDefault="00963D90">
      <w:pPr>
        <w:pStyle w:val="a"/>
      </w:pPr>
      <w:bookmarkStart w:id="32" w:name="_Toc25"/>
      <w:r>
        <w:t>Перспективы развития</w:t>
      </w:r>
      <w:bookmarkEnd w:id="32"/>
    </w:p>
    <w:p w14:paraId="08B18BCC" w14:textId="77777777" w:rsidR="00CD110F" w:rsidRDefault="00963D90">
      <w:pPr>
        <w:pStyle w:val="afa"/>
      </w:pPr>
      <w:r>
        <w:t xml:space="preserve">В текущей версии реализована базовая функциональность, позволяющая абитуриентам взаимодействовать с ботом для получения информации о поступлении и рекомендаций по направлениям. Однако, архитектура </w:t>
      </w:r>
      <w:r>
        <w:lastRenderedPageBreak/>
        <w:t>приложения спроектирована с учетом масштабирования и дальнейшего расширения. В будущем планируется реализовать:</w:t>
      </w:r>
    </w:p>
    <w:p w14:paraId="1E4CC436" w14:textId="77777777" w:rsidR="00CD110F" w:rsidRDefault="00963D90">
      <w:pPr>
        <w:pStyle w:val="afa"/>
      </w:pPr>
      <w:r>
        <w:t>- аналитику и учетность для администраторов системы;</w:t>
      </w:r>
    </w:p>
    <w:p w14:paraId="021020D1" w14:textId="77777777" w:rsidR="00CD110F" w:rsidRDefault="00963D90">
      <w:pPr>
        <w:pStyle w:val="afa"/>
      </w:pPr>
      <w:r>
        <w:t>- автоматическое обновление данных раз в определенное время (на данный момент процесс полуавтоматический);</w:t>
      </w:r>
    </w:p>
    <w:p w14:paraId="3FC79332" w14:textId="77777777" w:rsidR="00CD110F" w:rsidRDefault="00963D90">
      <w:pPr>
        <w:pStyle w:val="afa"/>
      </w:pPr>
      <w:r>
        <w:t xml:space="preserve">- </w:t>
      </w:r>
      <w:r>
        <w:rPr>
          <w:rStyle w:val="aff1"/>
          <w:b w:val="0"/>
          <w:lang w:val="en-US"/>
        </w:rPr>
        <w:t>w</w:t>
      </w:r>
      <w:r>
        <w:rPr>
          <w:rStyle w:val="aff1"/>
          <w:b w:val="0"/>
        </w:rPr>
        <w:t>eb-интерфейс</w:t>
      </w:r>
      <w:r>
        <w:t xml:space="preserve"> на базе ядра приложения, реализованного в рамках чистой архитектуры.</w:t>
      </w:r>
    </w:p>
    <w:p w14:paraId="6666B184" w14:textId="77777777" w:rsidR="00CD110F" w:rsidRDefault="00963D90">
      <w:pPr>
        <w:pStyle w:val="a"/>
      </w:pPr>
      <w:bookmarkStart w:id="33" w:name="_Toc26"/>
      <w:r>
        <w:t>Итог разработки чат-бота в поддержку абитуриентов ВятГУ</w:t>
      </w:r>
      <w:bookmarkEnd w:id="33"/>
    </w:p>
    <w:p w14:paraId="0CB50952" w14:textId="77777777" w:rsidR="00CD110F" w:rsidRDefault="00963D90">
      <w:pPr>
        <w:pStyle w:val="afa"/>
      </w:pPr>
      <w:r>
        <w:t>В рамках данной главы реализован Telegram-бот, направленный на информационную поддержку абитуриентов ВятГУ. На основе ранее сформулированных требований была построена архитектура системы и определены ключевые сценарии взаимодействия с пользователем.</w:t>
      </w:r>
    </w:p>
    <w:p w14:paraId="183345A4" w14:textId="77777777" w:rsidR="00CD110F" w:rsidRDefault="00963D90">
      <w:pPr>
        <w:pStyle w:val="afa"/>
      </w:pPr>
      <w:r>
        <w:t>Бот успешно реализует три основные функции:</w:t>
      </w:r>
    </w:p>
    <w:p w14:paraId="0203568F" w14:textId="77777777" w:rsidR="00CD110F" w:rsidRDefault="00963D90">
      <w:pPr>
        <w:pStyle w:val="afa"/>
      </w:pPr>
      <w:r>
        <w:t>- рекомендации образовательных программ в соответствии с интересами пользователя;</w:t>
      </w:r>
    </w:p>
    <w:p w14:paraId="551C6558" w14:textId="77777777" w:rsidR="00CD110F" w:rsidRDefault="00963D90">
      <w:pPr>
        <w:pStyle w:val="afa"/>
      </w:pPr>
      <w:r>
        <w:t>- поиск ответов на вопросы по базе знаний;</w:t>
      </w:r>
    </w:p>
    <w:p w14:paraId="3D68C00E" w14:textId="77777777" w:rsidR="00CD110F" w:rsidRDefault="00963D90">
      <w:pPr>
        <w:pStyle w:val="afa"/>
      </w:pPr>
      <w:r>
        <w:t>- отправку уведомлений о предстоящих событиях.</w:t>
      </w:r>
    </w:p>
    <w:p w14:paraId="769CB6D1" w14:textId="77777777" w:rsidR="00CD110F" w:rsidRDefault="00963D90">
      <w:pPr>
        <w:pStyle w:val="afa"/>
      </w:pPr>
      <w:r>
        <w:t>Проведённое тестирование показало стабильную работу и соответствие реализованного функционала поставленным задачам. Также были обозначены направления для дальнейшего развития системы.</w:t>
      </w:r>
    </w:p>
    <w:p w14:paraId="751E790B" w14:textId="77777777" w:rsidR="00CD110F" w:rsidRDefault="00963D90">
      <w:pPr>
        <w:widowControl/>
        <w:spacing w:after="160" w:line="259" w:lineRule="auto"/>
        <w:rPr>
          <w:szCs w:val="28"/>
        </w:rPr>
      </w:pPr>
      <w:r>
        <w:br w:type="page" w:clear="all"/>
      </w:r>
    </w:p>
    <w:p w14:paraId="2D16846C" w14:textId="77777777" w:rsidR="00CD110F" w:rsidRDefault="00963D90">
      <w:pPr>
        <w:pStyle w:val="afb"/>
      </w:pPr>
      <w:bookmarkStart w:id="34" w:name="_Toc27"/>
      <w:r>
        <w:lastRenderedPageBreak/>
        <w:t>Заключение</w:t>
      </w:r>
      <w:bookmarkEnd w:id="34"/>
    </w:p>
    <w:p w14:paraId="53E2EC97" w14:textId="77777777" w:rsidR="00CD110F" w:rsidRDefault="00963D90">
      <w:pPr>
        <w:pStyle w:val="afa"/>
        <w:rPr>
          <w:sz w:val="24"/>
        </w:rPr>
      </w:pPr>
      <w:r>
        <w:t>В рамках данной работы был спроектирован и реализован Telegram-бот, предназначенный для информационной поддержки абитуриентов Вятского государственного университета. Основной целью проекта являлось создание удобного, доступного и функционального инструмента, способного отвечать на часто задаваемые вопросы о поступлении, отправлять уведомления о событиях программы, а также помогать абитуриентам с выбором образовательных программ на основе их экзаменов и интересов.</w:t>
      </w:r>
    </w:p>
    <w:p w14:paraId="439B3007" w14:textId="77777777" w:rsidR="00CD110F" w:rsidRDefault="00963D90">
      <w:pPr>
        <w:pStyle w:val="afa"/>
      </w:pPr>
      <w:r>
        <w:t>Архитектура приложения построена в соответствии с принципами чистой архитектуры, что обеспечивает высокую модульность, тестируемость и гибкость решения. Были проведены различные виды тестирования, включая модульное, интеграционное и функциональное, а также настроено автоматическое модульное тестирование с использованием GitHub Actions для повышения надёжности разработки.</w:t>
      </w:r>
    </w:p>
    <w:p w14:paraId="338E47D9" w14:textId="77777777" w:rsidR="00CD110F" w:rsidRDefault="00963D90">
      <w:pPr>
        <w:pStyle w:val="afa"/>
      </w:pPr>
      <w:r>
        <w:t xml:space="preserve">Проект полностью контейнеризирован с использованием Docker, что позволяет быстро и удобно развернуть приложение в любом окружении. Использование </w:t>
      </w:r>
      <w:r>
        <w:rPr>
          <w:rStyle w:val="HTML"/>
          <w:rFonts w:ascii="Times New Roman" w:hAnsi="Times New Roman" w:cs="Times New Roman"/>
          <w:sz w:val="28"/>
          <w:szCs w:val="28"/>
        </w:rPr>
        <w:t>docker-compose</w:t>
      </w:r>
      <w:r>
        <w:t xml:space="preserve"> обеспечивает воспроизводимость среды и облегчает настройку всех необходимых для работы сервисов.</w:t>
      </w:r>
    </w:p>
    <w:p w14:paraId="7467185C" w14:textId="77777777" w:rsidR="00CD110F" w:rsidRDefault="00963D90">
      <w:pPr>
        <w:pStyle w:val="afa"/>
      </w:pPr>
      <w:r>
        <w:t>Система поддерживает как ручной, так и интеллектуальный ввод вопросов. Она может масштабироваться и дополняться новыми функциями без существенного изменения архитектуры.</w:t>
      </w:r>
    </w:p>
    <w:p w14:paraId="321E7B08" w14:textId="77777777" w:rsidR="00CD110F" w:rsidRDefault="00963D90">
      <w:pPr>
        <w:pStyle w:val="afa"/>
      </w:pPr>
      <w:r>
        <w:t>Результаты работы подтверждают, что использование современных подходов к проектированию программных систем, таких как чистая архитектура и контейнеризация, способствует созданию устойчивых и развиваемых решений, способных эффективно решать задачи взаимодействия с пользователем в образовательной сфере.</w:t>
      </w:r>
    </w:p>
    <w:p w14:paraId="5662B440" w14:textId="77777777" w:rsidR="00CD110F" w:rsidRDefault="00963D90">
      <w:pPr>
        <w:pStyle w:val="afa"/>
      </w:pPr>
      <w:r>
        <w:t xml:space="preserve">Приложение Б содержит </w:t>
      </w:r>
      <w:r>
        <w:rPr>
          <w:lang w:val="en-US"/>
        </w:rPr>
        <w:t>QR</w:t>
      </w:r>
      <w:r>
        <w:t xml:space="preserve">-коды на бота и на исходный код проекта. Краткое руководство эксплуатации представлено в приложении В и в </w:t>
      </w:r>
      <w:r>
        <w:rPr>
          <w:lang w:val="en-US"/>
        </w:rPr>
        <w:t>README</w:t>
      </w:r>
      <w:r>
        <w:t>.</w:t>
      </w:r>
      <w:r>
        <w:rPr>
          <w:lang w:val="en-US"/>
        </w:rPr>
        <w:t>md</w:t>
      </w:r>
      <w:r>
        <w:t xml:space="preserve"> репозитория </w:t>
      </w:r>
      <w:r>
        <w:rPr>
          <w:lang w:val="en-US"/>
        </w:rPr>
        <w:t>github</w:t>
      </w:r>
      <w:r>
        <w:t>.</w:t>
      </w:r>
    </w:p>
    <w:p w14:paraId="23A9ECFE" w14:textId="77777777" w:rsidR="00CD110F" w:rsidRDefault="00963D90">
      <w:pPr>
        <w:widowControl/>
        <w:spacing w:after="160" w:line="259" w:lineRule="auto"/>
        <w:rPr>
          <w:bCs/>
          <w:szCs w:val="28"/>
        </w:rPr>
      </w:pPr>
      <w:r>
        <w:rPr>
          <w:bCs/>
        </w:rPr>
        <w:br w:type="page" w:clear="all"/>
      </w:r>
    </w:p>
    <w:p w14:paraId="48F59BC6" w14:textId="77777777" w:rsidR="00CD110F" w:rsidRDefault="00963D90">
      <w:pPr>
        <w:pStyle w:val="afb"/>
      </w:pPr>
      <w:bookmarkStart w:id="35" w:name="_Toc28"/>
      <w:r>
        <w:lastRenderedPageBreak/>
        <w:t>Библиографический список</w:t>
      </w:r>
      <w:bookmarkEnd w:id="35"/>
    </w:p>
    <w:p w14:paraId="1165CA0F" w14:textId="77777777" w:rsidR="00CD110F" w:rsidRDefault="00963D90">
      <w:pPr>
        <w:pStyle w:val="afa"/>
        <w:numPr>
          <w:ilvl w:val="0"/>
          <w:numId w:val="14"/>
        </w:numPr>
        <w:ind w:left="0" w:firstLine="567"/>
      </w:pPr>
      <w:r>
        <w:rPr>
          <w:lang w:val="en-US"/>
        </w:rPr>
        <w:t xml:space="preserve"> Aiogram [Electronic resource] / Aiogram contributors. </w:t>
      </w:r>
      <w:r>
        <w:t>URL: https://github.com/aiogram/aiogram (дата обращения: 26.05.2025).</w:t>
      </w:r>
    </w:p>
    <w:p w14:paraId="09054DBC" w14:textId="77777777" w:rsidR="00CD110F" w:rsidRDefault="00963D90">
      <w:pPr>
        <w:pStyle w:val="afa"/>
        <w:numPr>
          <w:ilvl w:val="0"/>
          <w:numId w:val="14"/>
        </w:numPr>
        <w:ind w:left="0" w:firstLine="567"/>
      </w:pPr>
      <w:r>
        <w:t>ARQ:</w:t>
      </w:r>
      <w:bookmarkStart w:id="36" w:name="arq"/>
      <w:bookmarkEnd w:id="36"/>
      <w:r>
        <w:t xml:space="preserve"> официальная документация [Electronic resource]. URL: </w:t>
      </w:r>
      <w:hyperlink r:id="rId115" w:tooltip="https://arq-docs.helpmanual.io/" w:history="1">
        <w:r>
          <w:t>https://arq-docs.helpmanual.io/</w:t>
        </w:r>
      </w:hyperlink>
      <w:r>
        <w:t xml:space="preserve"> (дата обращения: 16.06.2025).</w:t>
      </w:r>
    </w:p>
    <w:p w14:paraId="2B83E630" w14:textId="77777777" w:rsidR="00CD110F" w:rsidRDefault="00963D90">
      <w:pPr>
        <w:pStyle w:val="afa"/>
        <w:numPr>
          <w:ilvl w:val="0"/>
          <w:numId w:val="14"/>
        </w:numPr>
        <w:ind w:left="0" w:firstLine="567"/>
      </w:pPr>
      <w:r>
        <w:t xml:space="preserve"> </w:t>
      </w:r>
      <w:r w:rsidRPr="00503E95">
        <w:rPr>
          <w:lang w:val="en-US"/>
        </w:rPr>
        <w:t xml:space="preserve">C# – .NET Languages [Electronic resource]. </w:t>
      </w:r>
      <w:r>
        <w:t>URL: https://dotnet.microsoft.com/en-us/languages/csharp (дата обращения: 26.05.2025).</w:t>
      </w:r>
    </w:p>
    <w:p w14:paraId="7E227E73" w14:textId="77777777" w:rsidR="00CD110F" w:rsidRDefault="00963D90">
      <w:pPr>
        <w:pStyle w:val="afa"/>
        <w:numPr>
          <w:ilvl w:val="0"/>
          <w:numId w:val="14"/>
        </w:numPr>
        <w:ind w:left="0" w:firstLine="567"/>
      </w:pPr>
      <w:r w:rsidRPr="00503E95">
        <w:rPr>
          <w:lang w:val="en-US"/>
        </w:rPr>
        <w:t>Ce</w:t>
      </w:r>
      <w:bookmarkStart w:id="37" w:name="Celery"/>
      <w:bookmarkEnd w:id="37"/>
      <w:r w:rsidRPr="00503E95">
        <w:rPr>
          <w:lang w:val="en-US"/>
        </w:rPr>
        <w:t xml:space="preserve">lery: </w:t>
      </w:r>
      <w:r>
        <w:t>официальный</w:t>
      </w:r>
      <w:r w:rsidRPr="00503E95">
        <w:rPr>
          <w:lang w:val="en-US"/>
        </w:rPr>
        <w:t xml:space="preserve"> </w:t>
      </w:r>
      <w:r>
        <w:t>репозиторий</w:t>
      </w:r>
      <w:r w:rsidRPr="00503E95">
        <w:rPr>
          <w:lang w:val="en-US"/>
        </w:rPr>
        <w:t xml:space="preserve"> [Electronic resource] / GitHub, The Celery Project. </w:t>
      </w:r>
      <w:r>
        <w:t xml:space="preserve">URL: </w:t>
      </w:r>
      <w:hyperlink r:id="rId116" w:tooltip="https://github.com/celery/celery" w:history="1">
        <w:r>
          <w:t>https://github.com/celery/celery</w:t>
        </w:r>
      </w:hyperlink>
      <w:r>
        <w:t xml:space="preserve"> (дата обращения: 16.06.2025).</w:t>
      </w:r>
    </w:p>
    <w:p w14:paraId="0C59F8C4" w14:textId="77777777" w:rsidR="00CD110F" w:rsidRDefault="00963D90">
      <w:pPr>
        <w:pStyle w:val="afa"/>
        <w:numPr>
          <w:ilvl w:val="0"/>
          <w:numId w:val="14"/>
        </w:numPr>
        <w:ind w:left="0" w:firstLine="567"/>
      </w:pPr>
      <w:r>
        <w:rPr>
          <w:lang w:val="en-US"/>
        </w:rPr>
        <w:t xml:space="preserve"> Clean Architect</w:t>
      </w:r>
      <w:bookmarkStart w:id="38" w:name="CleanArchitectureALittle"/>
      <w:bookmarkEnd w:id="38"/>
      <w:r>
        <w:rPr>
          <w:lang w:val="en-US"/>
        </w:rPr>
        <w:t xml:space="preserve">ure: A Little Introduction [Electronic resource] // Medium. </w:t>
      </w:r>
      <w:r>
        <w:t>URL: https://medium.com/swlh/clean-architecture-a-little-introduction-be3eac94c5d1 (дата обращения: 26.05.2025).</w:t>
      </w:r>
    </w:p>
    <w:p w14:paraId="72A93BC2" w14:textId="77777777" w:rsidR="00CD110F" w:rsidRDefault="00963D90">
      <w:pPr>
        <w:pStyle w:val="afa"/>
        <w:numPr>
          <w:ilvl w:val="0"/>
          <w:numId w:val="14"/>
        </w:numPr>
        <w:ind w:left="0" w:firstLine="567"/>
      </w:pPr>
      <w:r>
        <w:t xml:space="preserve"> </w:t>
      </w:r>
      <w:r>
        <w:rPr>
          <w:lang w:val="en-US"/>
        </w:rPr>
        <w:t>cointegrated / LaBSE-en</w:t>
      </w:r>
      <w:bookmarkStart w:id="39" w:name="LaBSEenru"/>
      <w:bookmarkEnd w:id="39"/>
      <w:r>
        <w:rPr>
          <w:lang w:val="en-US"/>
        </w:rPr>
        <w:t xml:space="preserve">-ru [Electronic resource] / Hugging Face. </w:t>
      </w:r>
      <w:r>
        <w:t>URL: https://huggingface.co/cointegrated/LaBSE-en-ru (дата обращения: 26.05.2025).</w:t>
      </w:r>
    </w:p>
    <w:p w14:paraId="61668965" w14:textId="77777777" w:rsidR="00CD110F" w:rsidRDefault="00963D90">
      <w:pPr>
        <w:pStyle w:val="afa"/>
        <w:numPr>
          <w:ilvl w:val="0"/>
          <w:numId w:val="14"/>
        </w:numPr>
        <w:ind w:left="0" w:firstLine="567"/>
        <w:rPr>
          <w:lang w:val="en-US"/>
        </w:rPr>
      </w:pPr>
      <w:r>
        <w:t xml:space="preserve"> </w:t>
      </w:r>
      <w:r>
        <w:rPr>
          <w:lang w:val="en-US"/>
        </w:rPr>
        <w:t>cointegrated / rubert-tiny2 [Electronic resource] / Hugging Face. URL: https://huggingface.co/cointegrated/rubert-tiny2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26.05.2025).</w:t>
      </w:r>
    </w:p>
    <w:p w14:paraId="35B1D4B7" w14:textId="77777777" w:rsidR="00CD110F" w:rsidRDefault="00963D90">
      <w:pPr>
        <w:pStyle w:val="afa"/>
        <w:numPr>
          <w:ilvl w:val="0"/>
          <w:numId w:val="14"/>
        </w:numPr>
        <w:ind w:left="0" w:firstLine="567"/>
      </w:pPr>
      <w:r w:rsidRPr="00503E95">
        <w:rPr>
          <w:lang w:val="en-US"/>
        </w:rPr>
        <w:t xml:space="preserve"> DB-Engines Ranking </w:t>
      </w:r>
      <w:bookmarkStart w:id="40" w:name="DBEngines"/>
      <w:bookmarkEnd w:id="40"/>
      <w:r w:rsidRPr="00503E95">
        <w:rPr>
          <w:lang w:val="en-US"/>
        </w:rPr>
        <w:t xml:space="preserve">[Electronic resource]. </w:t>
      </w:r>
      <w:r>
        <w:t>URL: https://db-engines.com/en/ranking (дата обращения: 26.05.2025).</w:t>
      </w:r>
    </w:p>
    <w:p w14:paraId="023A2EFA" w14:textId="77777777" w:rsidR="00CD110F" w:rsidRDefault="00963D90">
      <w:pPr>
        <w:pStyle w:val="afa"/>
        <w:numPr>
          <w:ilvl w:val="0"/>
          <w:numId w:val="14"/>
        </w:numPr>
        <w:ind w:left="0" w:firstLine="567"/>
      </w:pPr>
      <w:r>
        <w:t xml:space="preserve"> </w:t>
      </w:r>
      <w:r>
        <w:rPr>
          <w:lang w:val="en-US"/>
        </w:rPr>
        <w:t>DB-Engines Ran</w:t>
      </w:r>
      <w:bookmarkStart w:id="41" w:name="DBEnginesVectorDBMS"/>
      <w:bookmarkEnd w:id="41"/>
      <w:r>
        <w:rPr>
          <w:lang w:val="en-US"/>
        </w:rPr>
        <w:t xml:space="preserve">king: Vector DBMS [Electronic resource]. </w:t>
      </w:r>
      <w:r>
        <w:t>URL: https://db-engines.com/en/ranking/vector+dbms (дата обращения: 26.05.2025).</w:t>
      </w:r>
    </w:p>
    <w:p w14:paraId="0D28CCAB" w14:textId="77777777" w:rsidR="00CD110F" w:rsidRDefault="00963D90">
      <w:pPr>
        <w:pStyle w:val="afa"/>
        <w:numPr>
          <w:ilvl w:val="0"/>
          <w:numId w:val="14"/>
        </w:numPr>
        <w:ind w:left="0" w:firstLine="567"/>
        <w:rPr>
          <w:lang w:val="en-US"/>
        </w:rPr>
      </w:pPr>
      <w:r>
        <w:t xml:space="preserve"> </w:t>
      </w:r>
      <w:r>
        <w:rPr>
          <w:lang w:val="en-US"/>
        </w:rPr>
        <w:t>De Winter J. C. F.</w:t>
      </w:r>
      <w:bookmarkStart w:id="42" w:name="DeWinter"/>
      <w:bookmarkEnd w:id="42"/>
      <w:r>
        <w:rPr>
          <w:lang w:val="en-US"/>
        </w:rPr>
        <w:t xml:space="preserve">, Gosling S. D., Potter J. Comparing the Pearson and Spearman correlation coefficients across distributions and sample sizes: A tutorial using simulations and empirical data [Text] //Psychological methods. – 2016. – </w:t>
      </w:r>
      <w:r>
        <w:t>Т</w:t>
      </w:r>
      <w:r>
        <w:rPr>
          <w:lang w:val="en-US"/>
        </w:rPr>
        <w:t xml:space="preserve">. 21. – №. 3. – </w:t>
      </w:r>
      <w:r>
        <w:t>С</w:t>
      </w:r>
      <w:r>
        <w:rPr>
          <w:lang w:val="en-US"/>
        </w:rPr>
        <w:t>. 273.</w:t>
      </w:r>
    </w:p>
    <w:p w14:paraId="7140772A" w14:textId="77777777" w:rsidR="00CD110F" w:rsidRDefault="00963D90">
      <w:pPr>
        <w:pStyle w:val="afa"/>
        <w:numPr>
          <w:ilvl w:val="0"/>
          <w:numId w:val="14"/>
        </w:numPr>
        <w:ind w:left="0" w:firstLine="567"/>
      </w:pPr>
      <w:r w:rsidRPr="00503E95">
        <w:rPr>
          <w:lang w:val="en-US"/>
        </w:rPr>
        <w:t xml:space="preserve"> Docker: </w:t>
      </w:r>
      <w:r>
        <w:t>офици</w:t>
      </w:r>
      <w:bookmarkStart w:id="43" w:name="Docker"/>
      <w:bookmarkEnd w:id="43"/>
      <w:r>
        <w:t>альный</w:t>
      </w:r>
      <w:r w:rsidRPr="00503E95">
        <w:rPr>
          <w:lang w:val="en-US"/>
        </w:rPr>
        <w:t xml:space="preserve"> </w:t>
      </w:r>
      <w:r>
        <w:t>сайт</w:t>
      </w:r>
      <w:r w:rsidRPr="00503E95">
        <w:rPr>
          <w:lang w:val="en-US"/>
        </w:rPr>
        <w:t xml:space="preserve"> [Electronic resource]. </w:t>
      </w:r>
      <w:r>
        <w:t>URL: https://www.docker.com/ (дата обращения: 26.05.2025).</w:t>
      </w:r>
    </w:p>
    <w:p w14:paraId="51287C2F" w14:textId="77777777" w:rsidR="00CD110F" w:rsidRPr="00503E95" w:rsidRDefault="00963D90">
      <w:pPr>
        <w:pStyle w:val="afa"/>
        <w:numPr>
          <w:ilvl w:val="0"/>
          <w:numId w:val="14"/>
        </w:numPr>
        <w:ind w:left="0" w:firstLine="567"/>
        <w:rPr>
          <w:lang w:val="en-US"/>
        </w:rPr>
      </w:pPr>
      <w:r>
        <w:t xml:space="preserve"> </w:t>
      </w:r>
      <w:r w:rsidRPr="00503E95">
        <w:rPr>
          <w:lang w:val="en-US"/>
        </w:rPr>
        <w:t xml:space="preserve">DragonflyDB [Electronic resource]. URL: </w:t>
      </w:r>
      <w:r w:rsidRPr="00503E95">
        <w:rPr>
          <w:lang w:val="en-US"/>
        </w:rPr>
        <w:lastRenderedPageBreak/>
        <w:t>https://github.com/dragonflydb/dragonfly (</w:t>
      </w:r>
      <w:r>
        <w:t>дата</w:t>
      </w:r>
      <w:r w:rsidRPr="00503E95">
        <w:rPr>
          <w:lang w:val="en-US"/>
        </w:rPr>
        <w:t xml:space="preserve"> </w:t>
      </w:r>
      <w:r>
        <w:t>обращения</w:t>
      </w:r>
      <w:r w:rsidRPr="00503E95">
        <w:rPr>
          <w:lang w:val="en-US"/>
        </w:rPr>
        <w:t>: 26.05.2025).</w:t>
      </w:r>
    </w:p>
    <w:p w14:paraId="19310466" w14:textId="77777777" w:rsidR="00CD110F" w:rsidRPr="00503E95" w:rsidRDefault="00963D90">
      <w:pPr>
        <w:pStyle w:val="afa"/>
        <w:numPr>
          <w:ilvl w:val="0"/>
          <w:numId w:val="14"/>
        </w:numPr>
        <w:ind w:left="0" w:firstLine="567"/>
        <w:rPr>
          <w:lang w:val="en-US"/>
        </w:rPr>
      </w:pPr>
      <w:r w:rsidRPr="00503E95">
        <w:rPr>
          <w:lang w:val="en-US"/>
        </w:rPr>
        <w:t>Enco</w:t>
      </w:r>
      <w:bookmarkStart w:id="44" w:name="Encodechka"/>
      <w:bookmarkEnd w:id="44"/>
      <w:r w:rsidRPr="00503E95">
        <w:rPr>
          <w:lang w:val="en-US"/>
        </w:rPr>
        <w:t xml:space="preserve">dechka: </w:t>
      </w:r>
      <w:r>
        <w:t>официальный</w:t>
      </w:r>
      <w:r w:rsidRPr="00503E95">
        <w:rPr>
          <w:lang w:val="en-US"/>
        </w:rPr>
        <w:t xml:space="preserve"> </w:t>
      </w:r>
      <w:r>
        <w:t>репозиторий</w:t>
      </w:r>
      <w:r w:rsidRPr="00503E95">
        <w:rPr>
          <w:lang w:val="en-US"/>
        </w:rPr>
        <w:t xml:space="preserve"> [Electronic resource]. URL: https://github.com/avidale/encodechka (</w:t>
      </w:r>
      <w:r>
        <w:t>дата</w:t>
      </w:r>
      <w:r w:rsidRPr="00503E95">
        <w:rPr>
          <w:lang w:val="en-US"/>
        </w:rPr>
        <w:t xml:space="preserve"> </w:t>
      </w:r>
      <w:r>
        <w:t>обращения</w:t>
      </w:r>
      <w:r w:rsidRPr="00503E95">
        <w:rPr>
          <w:lang w:val="en-US"/>
        </w:rPr>
        <w:t>: 17.06.2025).</w:t>
      </w:r>
    </w:p>
    <w:p w14:paraId="0882710F" w14:textId="77777777" w:rsidR="00CD110F" w:rsidRDefault="00963D90">
      <w:pPr>
        <w:pStyle w:val="afa"/>
        <w:numPr>
          <w:ilvl w:val="0"/>
          <w:numId w:val="14"/>
        </w:numPr>
        <w:ind w:left="0" w:firstLine="567"/>
      </w:pPr>
      <w:r w:rsidRPr="00503E95">
        <w:rPr>
          <w:lang w:val="en-US"/>
        </w:rPr>
        <w:t xml:space="preserve"> </w:t>
      </w:r>
      <w:r>
        <w:rPr>
          <w:lang w:val="en-US"/>
        </w:rPr>
        <w:t xml:space="preserve">FAISS [Electronic resource] / Facebook AI Research. </w:t>
      </w:r>
      <w:r>
        <w:t>URL: https://github.com/facebookresearch/faiss (дата обращения: 26.05.2025).</w:t>
      </w:r>
    </w:p>
    <w:p w14:paraId="0F38022D" w14:textId="77777777" w:rsidR="00CD110F" w:rsidRPr="00503E95" w:rsidRDefault="00963D90">
      <w:pPr>
        <w:pStyle w:val="afa"/>
        <w:numPr>
          <w:ilvl w:val="0"/>
          <w:numId w:val="14"/>
        </w:numPr>
        <w:ind w:left="0" w:firstLine="567"/>
        <w:rPr>
          <w:lang w:val="en-US"/>
        </w:rPr>
      </w:pPr>
      <w:r>
        <w:t xml:space="preserve"> </w:t>
      </w:r>
      <w:r w:rsidRPr="00503E95">
        <w:rPr>
          <w:lang w:val="en-US"/>
        </w:rPr>
        <w:t>GitHub Octoverse 20</w:t>
      </w:r>
      <w:bookmarkStart w:id="45" w:name="Octoverse"/>
      <w:bookmarkEnd w:id="45"/>
      <w:r w:rsidRPr="00503E95">
        <w:rPr>
          <w:lang w:val="en-US"/>
        </w:rPr>
        <w:t>24 [Electronic resource]. URL: https://github.blog/news-insights/octoverse/octoverse-2024/ (</w:t>
      </w:r>
      <w:r>
        <w:t>дата</w:t>
      </w:r>
      <w:r w:rsidRPr="00503E95">
        <w:rPr>
          <w:lang w:val="en-US"/>
        </w:rPr>
        <w:t xml:space="preserve"> </w:t>
      </w:r>
      <w:r>
        <w:t>обращения</w:t>
      </w:r>
      <w:r w:rsidRPr="00503E95">
        <w:rPr>
          <w:lang w:val="en-US"/>
        </w:rPr>
        <w:t>: 26.05.2025).</w:t>
      </w:r>
    </w:p>
    <w:p w14:paraId="72B834E3" w14:textId="77777777" w:rsidR="00CD110F" w:rsidRDefault="00963D90">
      <w:pPr>
        <w:pStyle w:val="afa"/>
        <w:numPr>
          <w:ilvl w:val="0"/>
          <w:numId w:val="14"/>
        </w:numPr>
        <w:ind w:left="0" w:firstLine="567"/>
      </w:pPr>
      <w:r w:rsidRPr="00503E95">
        <w:rPr>
          <w:lang w:val="en-US"/>
        </w:rPr>
        <w:t xml:space="preserve"> Java: </w:t>
      </w:r>
      <w:r>
        <w:t>офици</w:t>
      </w:r>
      <w:bookmarkStart w:id="46" w:name="Java"/>
      <w:bookmarkEnd w:id="46"/>
      <w:r>
        <w:t>альный</w:t>
      </w:r>
      <w:r w:rsidRPr="00503E95">
        <w:rPr>
          <w:lang w:val="en-US"/>
        </w:rPr>
        <w:t xml:space="preserve"> </w:t>
      </w:r>
      <w:r>
        <w:t>сайт</w:t>
      </w:r>
      <w:r w:rsidRPr="00503E95">
        <w:rPr>
          <w:lang w:val="en-US"/>
        </w:rPr>
        <w:t xml:space="preserve"> [Electronic resource]. </w:t>
      </w:r>
      <w:r>
        <w:t>URL: https://www.java.com/ru/ (дата обращения: 26.05.2025).</w:t>
      </w:r>
    </w:p>
    <w:p w14:paraId="1FD1DFAE" w14:textId="77777777" w:rsidR="00CD110F" w:rsidRDefault="00963D90">
      <w:pPr>
        <w:pStyle w:val="afa"/>
        <w:numPr>
          <w:ilvl w:val="0"/>
          <w:numId w:val="14"/>
        </w:numPr>
        <w:ind w:left="0" w:firstLine="567"/>
      </w:pPr>
      <w:r>
        <w:t xml:space="preserve"> KPFU Admissions Bot [Э</w:t>
      </w:r>
      <w:bookmarkStart w:id="47" w:name="KPFU"/>
      <w:bookmarkEnd w:id="47"/>
      <w:r>
        <w:t>лектронный ресурс]. URL: https://t.me/kpfu_admissions_bot (дата обращения: 26.05.2025).</w:t>
      </w:r>
    </w:p>
    <w:p w14:paraId="517EC963" w14:textId="77777777" w:rsidR="00CD110F" w:rsidRDefault="00963D90">
      <w:pPr>
        <w:pStyle w:val="afa"/>
        <w:numPr>
          <w:ilvl w:val="0"/>
          <w:numId w:val="14"/>
        </w:numPr>
        <w:ind w:left="0" w:firstLine="567"/>
        <w:rPr>
          <w:lang w:val="en-US"/>
        </w:rPr>
      </w:pPr>
      <w:r>
        <w:t xml:space="preserve"> </w:t>
      </w:r>
      <w:r>
        <w:rPr>
          <w:lang w:val="en-US"/>
        </w:rPr>
        <w:t>Martin R. C. Clean arc</w:t>
      </w:r>
      <w:bookmarkStart w:id="48" w:name="Martin"/>
      <w:bookmarkEnd w:id="48"/>
      <w:r>
        <w:rPr>
          <w:lang w:val="en-US"/>
        </w:rPr>
        <w:t>hitecture [Electronic resource].</w:t>
      </w:r>
    </w:p>
    <w:p w14:paraId="0800B721" w14:textId="77777777" w:rsidR="00CD110F" w:rsidRPr="00503E95" w:rsidRDefault="00963D90">
      <w:pPr>
        <w:pStyle w:val="afa"/>
        <w:numPr>
          <w:ilvl w:val="0"/>
          <w:numId w:val="14"/>
        </w:numPr>
        <w:ind w:left="0" w:firstLine="567"/>
        <w:rPr>
          <w:lang w:val="en-US"/>
        </w:rPr>
      </w:pPr>
      <w:r>
        <w:rPr>
          <w:lang w:val="en-US"/>
        </w:rPr>
        <w:t xml:space="preserve"> </w:t>
      </w:r>
      <w:r w:rsidRPr="00503E95">
        <w:rPr>
          <w:lang w:val="en-US"/>
        </w:rPr>
        <w:t>Memcached [Electronic resource]. URL: https://github.com/memcached/memcached (</w:t>
      </w:r>
      <w:r>
        <w:t>дата</w:t>
      </w:r>
      <w:r w:rsidRPr="00503E95">
        <w:rPr>
          <w:lang w:val="en-US"/>
        </w:rPr>
        <w:t xml:space="preserve"> </w:t>
      </w:r>
      <w:r>
        <w:t>обращения</w:t>
      </w:r>
      <w:r w:rsidRPr="00503E95">
        <w:rPr>
          <w:lang w:val="en-US"/>
        </w:rPr>
        <w:t>: 26.05.2025).</w:t>
      </w:r>
    </w:p>
    <w:p w14:paraId="1E7E3080" w14:textId="77777777" w:rsidR="00CD110F" w:rsidRPr="00503E95" w:rsidRDefault="00963D90">
      <w:pPr>
        <w:pStyle w:val="afa"/>
        <w:numPr>
          <w:ilvl w:val="0"/>
          <w:numId w:val="14"/>
        </w:numPr>
        <w:ind w:left="0" w:firstLine="567"/>
        <w:rPr>
          <w:lang w:val="en-US"/>
        </w:rPr>
      </w:pPr>
      <w:r w:rsidRPr="00503E95">
        <w:rPr>
          <w:lang w:val="en-US"/>
        </w:rPr>
        <w:t xml:space="preserve"> Milvus [Electronic resource]. URL: https://github.com/milvus-io/milvus (</w:t>
      </w:r>
      <w:r>
        <w:t>дата</w:t>
      </w:r>
      <w:r w:rsidRPr="00503E95">
        <w:rPr>
          <w:lang w:val="en-US"/>
        </w:rPr>
        <w:t xml:space="preserve"> </w:t>
      </w:r>
      <w:r>
        <w:t>обращения</w:t>
      </w:r>
      <w:r w:rsidRPr="00503E95">
        <w:rPr>
          <w:lang w:val="en-US"/>
        </w:rPr>
        <w:t>: 26.0</w:t>
      </w:r>
      <w:bookmarkStart w:id="49" w:name="Milvus"/>
      <w:bookmarkEnd w:id="49"/>
      <w:r w:rsidRPr="00503E95">
        <w:rPr>
          <w:lang w:val="en-US"/>
        </w:rPr>
        <w:t>5.2025).</w:t>
      </w:r>
    </w:p>
    <w:p w14:paraId="6A176B39" w14:textId="77777777" w:rsidR="00CD110F" w:rsidRDefault="00963D90">
      <w:pPr>
        <w:pStyle w:val="afa"/>
        <w:numPr>
          <w:ilvl w:val="0"/>
          <w:numId w:val="14"/>
        </w:numPr>
        <w:ind w:left="0" w:firstLine="567"/>
      </w:pPr>
      <w:r w:rsidRPr="00503E95">
        <w:rPr>
          <w:lang w:val="en-US"/>
        </w:rPr>
        <w:t xml:space="preserve"> </w:t>
      </w:r>
      <w:r>
        <w:t>Moscow Polytech Bot [Электр</w:t>
      </w:r>
      <w:bookmarkStart w:id="50" w:name="MoscowPolytech"/>
      <w:bookmarkEnd w:id="50"/>
      <w:r>
        <w:t>онный ресурс]. URL: https://t.me/MoscowPolytechBot (дата обращения: 26.05.2025).</w:t>
      </w:r>
    </w:p>
    <w:p w14:paraId="1F7969E9" w14:textId="77777777" w:rsidR="00CD110F" w:rsidRDefault="00963D90">
      <w:pPr>
        <w:pStyle w:val="afa"/>
        <w:numPr>
          <w:ilvl w:val="0"/>
          <w:numId w:val="14"/>
        </w:numPr>
        <w:ind w:left="0" w:firstLine="567"/>
      </w:pPr>
      <w:r>
        <w:t xml:space="preserve"> </w:t>
      </w:r>
      <w:r w:rsidRPr="00503E95">
        <w:rPr>
          <w:lang w:val="en-US"/>
        </w:rPr>
        <w:t>MTProto vs Bot AP</w:t>
      </w:r>
      <w:bookmarkStart w:id="51" w:name="MTProto"/>
      <w:bookmarkEnd w:id="51"/>
      <w:r w:rsidRPr="00503E95">
        <w:rPr>
          <w:lang w:val="en-US"/>
        </w:rPr>
        <w:t xml:space="preserve">I [Electronic resource] // Pyrogram Docs. </w:t>
      </w:r>
      <w:r>
        <w:t>URL: https://docs.pyrogram.org/topics/mtproto-vs-botapi (дата обращения: 26.05.2025).</w:t>
      </w:r>
    </w:p>
    <w:p w14:paraId="0FE0E152" w14:textId="77777777" w:rsidR="00CD110F" w:rsidRPr="00503E95" w:rsidRDefault="00963D90">
      <w:pPr>
        <w:pStyle w:val="afa"/>
        <w:numPr>
          <w:ilvl w:val="0"/>
          <w:numId w:val="14"/>
        </w:numPr>
        <w:ind w:left="0" w:firstLine="567"/>
        <w:rPr>
          <w:lang w:val="en-US"/>
        </w:rPr>
      </w:pPr>
      <w:r>
        <w:t xml:space="preserve"> </w:t>
      </w:r>
      <w:r w:rsidRPr="00503E95">
        <w:rPr>
          <w:lang w:val="en-US"/>
        </w:rPr>
        <w:t>MySQL Server</w:t>
      </w:r>
      <w:bookmarkStart w:id="52" w:name="MySQL"/>
      <w:bookmarkEnd w:id="52"/>
      <w:r w:rsidRPr="00503E95">
        <w:rPr>
          <w:lang w:val="en-US"/>
        </w:rPr>
        <w:t xml:space="preserve"> [Electronic resource]. URL: https://github.com/mysql/mysql-server (</w:t>
      </w:r>
      <w:r>
        <w:t>дата</w:t>
      </w:r>
      <w:r w:rsidRPr="00503E95">
        <w:rPr>
          <w:lang w:val="en-US"/>
        </w:rPr>
        <w:t xml:space="preserve"> </w:t>
      </w:r>
      <w:r>
        <w:t>обращения</w:t>
      </w:r>
      <w:r w:rsidRPr="00503E95">
        <w:rPr>
          <w:lang w:val="en-US"/>
        </w:rPr>
        <w:t>: 26.05.2025).</w:t>
      </w:r>
    </w:p>
    <w:p w14:paraId="4130B9D1" w14:textId="77777777" w:rsidR="00CD110F" w:rsidRDefault="00963D90">
      <w:pPr>
        <w:pStyle w:val="afa"/>
        <w:numPr>
          <w:ilvl w:val="0"/>
          <w:numId w:val="14"/>
        </w:numPr>
        <w:ind w:left="0" w:firstLine="567"/>
        <w:rPr>
          <w:rStyle w:val="aff1"/>
          <w:b w:val="0"/>
          <w:lang w:val="en-US"/>
        </w:rPr>
      </w:pPr>
      <w:r w:rsidRPr="00503E95">
        <w:rPr>
          <w:rStyle w:val="aff1"/>
          <w:b w:val="0"/>
          <w:lang w:val="en-US"/>
        </w:rPr>
        <w:t xml:space="preserve"> </w:t>
      </w:r>
      <w:r>
        <w:rPr>
          <w:rStyle w:val="aff1"/>
          <w:b w:val="0"/>
          <w:lang w:val="en-US"/>
        </w:rPr>
        <w:t>Pan J. J., Wang J., Li G. Surv</w:t>
      </w:r>
      <w:bookmarkStart w:id="53" w:name="PanJ"/>
      <w:bookmarkEnd w:id="53"/>
      <w:r>
        <w:rPr>
          <w:rStyle w:val="aff1"/>
          <w:b w:val="0"/>
          <w:lang w:val="en-US"/>
        </w:rPr>
        <w:t xml:space="preserve">ey of vector database management systems //The VLDB Journal. – 2024. – </w:t>
      </w:r>
      <w:r>
        <w:rPr>
          <w:rStyle w:val="aff1"/>
          <w:b w:val="0"/>
        </w:rPr>
        <w:t>Т</w:t>
      </w:r>
      <w:r>
        <w:rPr>
          <w:rStyle w:val="aff1"/>
          <w:b w:val="0"/>
          <w:lang w:val="en-US"/>
        </w:rPr>
        <w:t xml:space="preserve">. 33. – №. 5. – </w:t>
      </w:r>
      <w:r>
        <w:rPr>
          <w:rStyle w:val="aff1"/>
          <w:b w:val="0"/>
        </w:rPr>
        <w:t>С</w:t>
      </w:r>
      <w:r>
        <w:rPr>
          <w:rStyle w:val="aff1"/>
          <w:b w:val="0"/>
          <w:lang w:val="en-US"/>
        </w:rPr>
        <w:t>. 1591-1615.</w:t>
      </w:r>
    </w:p>
    <w:p w14:paraId="05555528" w14:textId="77777777" w:rsidR="00CD110F" w:rsidRPr="00503E95" w:rsidRDefault="00963D90">
      <w:pPr>
        <w:pStyle w:val="afa"/>
        <w:numPr>
          <w:ilvl w:val="0"/>
          <w:numId w:val="14"/>
        </w:numPr>
        <w:ind w:left="0" w:firstLine="567"/>
        <w:rPr>
          <w:lang w:val="en-US"/>
        </w:rPr>
      </w:pPr>
      <w:r w:rsidRPr="00503E95">
        <w:rPr>
          <w:lang w:val="en-US"/>
        </w:rPr>
        <w:t xml:space="preserve"> Pinecone [Electronic resource]. URL: https://www.pinecone.io/ (</w:t>
      </w:r>
      <w:r>
        <w:t>дата</w:t>
      </w:r>
      <w:r w:rsidRPr="00503E95">
        <w:rPr>
          <w:lang w:val="en-US"/>
        </w:rPr>
        <w:t xml:space="preserve"> </w:t>
      </w:r>
      <w:r>
        <w:t>обращения</w:t>
      </w:r>
      <w:r w:rsidRPr="00503E95">
        <w:rPr>
          <w:lang w:val="en-US"/>
        </w:rPr>
        <w:t>: 26.05.2025).</w:t>
      </w:r>
    </w:p>
    <w:p w14:paraId="35B084EC" w14:textId="77777777" w:rsidR="00CD110F" w:rsidRPr="00503E95" w:rsidRDefault="00963D90">
      <w:pPr>
        <w:pStyle w:val="afa"/>
        <w:numPr>
          <w:ilvl w:val="0"/>
          <w:numId w:val="14"/>
        </w:numPr>
        <w:ind w:left="0" w:firstLine="567"/>
        <w:rPr>
          <w:lang w:val="en-US"/>
        </w:rPr>
      </w:pPr>
      <w:r w:rsidRPr="00503E95">
        <w:rPr>
          <w:lang w:val="en-US"/>
        </w:rPr>
        <w:t xml:space="preserve"> PostgreSQL [Electronic resource]. URL: https://github.com/postgres/postgres (</w:t>
      </w:r>
      <w:r>
        <w:t>дата</w:t>
      </w:r>
      <w:r w:rsidRPr="00503E95">
        <w:rPr>
          <w:lang w:val="en-US"/>
        </w:rPr>
        <w:t xml:space="preserve"> </w:t>
      </w:r>
      <w:r>
        <w:t>о</w:t>
      </w:r>
      <w:bookmarkStart w:id="54" w:name="PostgreSQL"/>
      <w:bookmarkEnd w:id="54"/>
      <w:r>
        <w:t>бращения</w:t>
      </w:r>
      <w:r w:rsidRPr="00503E95">
        <w:rPr>
          <w:lang w:val="en-US"/>
        </w:rPr>
        <w:t>: 26.05.2025).</w:t>
      </w:r>
    </w:p>
    <w:p w14:paraId="4FE81DB6" w14:textId="77777777" w:rsidR="00CD110F" w:rsidRDefault="00963D90">
      <w:pPr>
        <w:pStyle w:val="afa"/>
        <w:numPr>
          <w:ilvl w:val="0"/>
          <w:numId w:val="14"/>
        </w:numPr>
        <w:ind w:left="0" w:firstLine="567"/>
      </w:pPr>
      <w:r w:rsidRPr="00503E95">
        <w:rPr>
          <w:lang w:val="en-US"/>
        </w:rPr>
        <w:t xml:space="preserve"> </w:t>
      </w:r>
      <w:r>
        <w:rPr>
          <w:lang w:val="en-US"/>
        </w:rPr>
        <w:t>Push t</w:t>
      </w:r>
      <w:bookmarkStart w:id="55" w:name="Push"/>
      <w:bookmarkEnd w:id="55"/>
      <w:r>
        <w:rPr>
          <w:lang w:val="en-US"/>
        </w:rPr>
        <w:t xml:space="preserve">echnology – Wikipedia [Electronic resource]. </w:t>
      </w:r>
      <w:r>
        <w:t xml:space="preserve">URL: </w:t>
      </w:r>
      <w:r>
        <w:lastRenderedPageBreak/>
        <w:t>https://en.wikipedia.org/wiki/Push_technology#Long_polling (дата обращения: 26.05.2025).</w:t>
      </w:r>
    </w:p>
    <w:p w14:paraId="16C8B001" w14:textId="77777777" w:rsidR="00CD110F" w:rsidRPr="00503E95" w:rsidRDefault="00963D90">
      <w:pPr>
        <w:pStyle w:val="afa"/>
        <w:numPr>
          <w:ilvl w:val="0"/>
          <w:numId w:val="14"/>
        </w:numPr>
        <w:ind w:left="0" w:firstLine="567"/>
        <w:rPr>
          <w:lang w:val="en-US"/>
        </w:rPr>
      </w:pPr>
      <w:r>
        <w:t xml:space="preserve"> </w:t>
      </w:r>
      <w:r w:rsidRPr="00503E95">
        <w:rPr>
          <w:lang w:val="en-US"/>
        </w:rPr>
        <w:t>PyPI Stats [Electronic resource]. URL: https://pypistats.org/ (</w:t>
      </w:r>
      <w:r>
        <w:t>дата</w:t>
      </w:r>
      <w:r w:rsidRPr="00503E95">
        <w:rPr>
          <w:lang w:val="en-US"/>
        </w:rPr>
        <w:t xml:space="preserve"> </w:t>
      </w:r>
      <w:r>
        <w:t>обращения</w:t>
      </w:r>
      <w:r w:rsidRPr="00503E95">
        <w:rPr>
          <w:lang w:val="en-US"/>
        </w:rPr>
        <w:t>: 26.05.2025).</w:t>
      </w:r>
    </w:p>
    <w:p w14:paraId="2C14C485" w14:textId="77777777" w:rsidR="00CD110F" w:rsidRPr="00503E95" w:rsidRDefault="00963D90">
      <w:pPr>
        <w:pStyle w:val="afa"/>
        <w:numPr>
          <w:ilvl w:val="0"/>
          <w:numId w:val="14"/>
        </w:numPr>
        <w:ind w:left="0" w:firstLine="567"/>
        <w:rPr>
          <w:lang w:val="en-US"/>
        </w:rPr>
      </w:pPr>
      <w:r w:rsidRPr="00503E95">
        <w:rPr>
          <w:lang w:val="en-US"/>
        </w:rPr>
        <w:t xml:space="preserve"> Pyrogram [Electronic resource]. URL: https://github.com/pyrogram/pyrogram (</w:t>
      </w:r>
      <w:r>
        <w:t>дата</w:t>
      </w:r>
      <w:r w:rsidRPr="00503E95">
        <w:rPr>
          <w:lang w:val="en-US"/>
        </w:rPr>
        <w:t xml:space="preserve"> </w:t>
      </w:r>
      <w:r>
        <w:t>обращения</w:t>
      </w:r>
      <w:r w:rsidRPr="00503E95">
        <w:rPr>
          <w:lang w:val="en-US"/>
        </w:rPr>
        <w:t>: 26.05.2025).</w:t>
      </w:r>
    </w:p>
    <w:p w14:paraId="33C3F7F6" w14:textId="77777777" w:rsidR="00CD110F" w:rsidRDefault="00963D90">
      <w:pPr>
        <w:pStyle w:val="afa"/>
        <w:numPr>
          <w:ilvl w:val="0"/>
          <w:numId w:val="14"/>
        </w:numPr>
        <w:ind w:left="0" w:firstLine="567"/>
      </w:pPr>
      <w:r w:rsidRPr="00503E95">
        <w:rPr>
          <w:lang w:val="en-US"/>
        </w:rPr>
        <w:t xml:space="preserve"> Python Software Foundation: </w:t>
      </w:r>
      <w:r>
        <w:t>официальный</w:t>
      </w:r>
      <w:r w:rsidRPr="00503E95">
        <w:rPr>
          <w:lang w:val="en-US"/>
        </w:rPr>
        <w:t xml:space="preserve"> </w:t>
      </w:r>
      <w:r>
        <w:t>сайт</w:t>
      </w:r>
      <w:r w:rsidRPr="00503E95">
        <w:rPr>
          <w:lang w:val="en-US"/>
        </w:rPr>
        <w:t xml:space="preserve"> [Electronic resource]. </w:t>
      </w:r>
      <w:r>
        <w:t>URL: https://www.python.org/ (дата обращен</w:t>
      </w:r>
      <w:bookmarkStart w:id="56" w:name="PythonSotware"/>
      <w:bookmarkEnd w:id="56"/>
      <w:r>
        <w:t>ия: 26.05.2025).</w:t>
      </w:r>
    </w:p>
    <w:p w14:paraId="000C6373" w14:textId="77777777" w:rsidR="00CD110F" w:rsidRDefault="00963D90">
      <w:pPr>
        <w:pStyle w:val="afa"/>
        <w:numPr>
          <w:ilvl w:val="0"/>
          <w:numId w:val="14"/>
        </w:numPr>
        <w:ind w:left="0" w:firstLine="567"/>
        <w:rPr>
          <w:lang w:val="en-US"/>
        </w:rPr>
      </w:pPr>
      <w:r>
        <w:rPr>
          <w:rStyle w:val="aff1"/>
          <w:b w:val="0"/>
          <w:lang w:val="en-US"/>
        </w:rPr>
        <w:t xml:space="preserve"> Python Teleg</w:t>
      </w:r>
      <w:bookmarkStart w:id="57" w:name="PythonTelegramBot"/>
      <w:bookmarkEnd w:id="57"/>
      <w:r>
        <w:rPr>
          <w:rStyle w:val="aff1"/>
          <w:b w:val="0"/>
          <w:lang w:val="en-US"/>
        </w:rPr>
        <w:t>ram Bot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[Electronic resource] </w:t>
      </w:r>
      <w:r>
        <w:rPr>
          <w:rStyle w:val="aff1"/>
          <w:lang w:val="en-US"/>
        </w:rPr>
        <w:t xml:space="preserve">/ </w:t>
      </w:r>
      <w:r>
        <w:rPr>
          <w:rStyle w:val="aff1"/>
          <w:b w:val="0"/>
          <w:lang w:val="en-US"/>
        </w:rPr>
        <w:t>python-telegram-bot contributes</w:t>
      </w:r>
      <w:r>
        <w:rPr>
          <w:lang w:val="en-US"/>
        </w:rPr>
        <w:t>. – URL: https://github.com/python-telegram-bot/python-telegram-bot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26.05.2025).</w:t>
      </w:r>
    </w:p>
    <w:p w14:paraId="764FE666" w14:textId="77777777" w:rsidR="00CD110F" w:rsidRPr="00503E95" w:rsidRDefault="00963D90">
      <w:pPr>
        <w:pStyle w:val="afa"/>
        <w:numPr>
          <w:ilvl w:val="0"/>
          <w:numId w:val="14"/>
        </w:numPr>
        <w:ind w:left="0" w:firstLine="567"/>
        <w:rPr>
          <w:lang w:val="en-US"/>
        </w:rPr>
      </w:pPr>
      <w:r>
        <w:rPr>
          <w:lang w:val="en-US"/>
        </w:rPr>
        <w:t xml:space="preserve"> </w:t>
      </w:r>
      <w:r w:rsidRPr="00503E95">
        <w:rPr>
          <w:lang w:val="en-US"/>
        </w:rPr>
        <w:t>Qdrant [Electronic resource]. URL: https://github.com/qdrant/qdrant (</w:t>
      </w:r>
      <w:r>
        <w:t>дата</w:t>
      </w:r>
      <w:r w:rsidRPr="00503E95">
        <w:rPr>
          <w:lang w:val="en-US"/>
        </w:rPr>
        <w:t xml:space="preserve"> </w:t>
      </w:r>
      <w:r>
        <w:t>обращения</w:t>
      </w:r>
      <w:r w:rsidRPr="00503E95">
        <w:rPr>
          <w:lang w:val="en-US"/>
        </w:rPr>
        <w:t>: 26.05</w:t>
      </w:r>
      <w:bookmarkStart w:id="58" w:name="Qdrant"/>
      <w:bookmarkEnd w:id="58"/>
      <w:r w:rsidRPr="00503E95">
        <w:rPr>
          <w:lang w:val="en-US"/>
        </w:rPr>
        <w:t>.2025).</w:t>
      </w:r>
    </w:p>
    <w:p w14:paraId="7246DD06" w14:textId="77777777" w:rsidR="00CD110F" w:rsidRDefault="00963D90">
      <w:pPr>
        <w:pStyle w:val="afa"/>
        <w:numPr>
          <w:ilvl w:val="0"/>
          <w:numId w:val="14"/>
        </w:numPr>
        <w:ind w:left="0" w:firstLine="567"/>
      </w:pPr>
      <w:r w:rsidRPr="00503E95">
        <w:rPr>
          <w:lang w:val="en-US"/>
        </w:rPr>
        <w:t>Ra</w:t>
      </w:r>
      <w:bookmarkStart w:id="59" w:name="RabitMQ"/>
      <w:bookmarkEnd w:id="59"/>
      <w:r w:rsidRPr="00503E95">
        <w:rPr>
          <w:lang w:val="en-US"/>
        </w:rPr>
        <w:t xml:space="preserve">bbitMQ Server: </w:t>
      </w:r>
      <w:r>
        <w:t>официальный</w:t>
      </w:r>
      <w:r w:rsidRPr="00503E95">
        <w:rPr>
          <w:lang w:val="en-US"/>
        </w:rPr>
        <w:t xml:space="preserve"> </w:t>
      </w:r>
      <w:r>
        <w:t>репозиторий</w:t>
      </w:r>
      <w:r w:rsidRPr="00503E95">
        <w:rPr>
          <w:lang w:val="en-US"/>
        </w:rPr>
        <w:t xml:space="preserve"> [Electronic resource]. </w:t>
      </w:r>
      <w:r>
        <w:t xml:space="preserve">URL: </w:t>
      </w:r>
      <w:hyperlink r:id="rId117" w:tooltip="https://github.com/rabbitmq/rabbitmq-server" w:history="1">
        <w:r>
          <w:t>https://github.com/rabbitmq/rabbitmq-server</w:t>
        </w:r>
      </w:hyperlink>
      <w:r>
        <w:t xml:space="preserve"> (дата обращения: 16.06.2025).</w:t>
      </w:r>
    </w:p>
    <w:p w14:paraId="239A347B" w14:textId="77777777" w:rsidR="00CD110F" w:rsidRPr="00503E95" w:rsidRDefault="00963D90">
      <w:pPr>
        <w:pStyle w:val="afa"/>
        <w:numPr>
          <w:ilvl w:val="0"/>
          <w:numId w:val="14"/>
        </w:numPr>
        <w:ind w:left="0" w:firstLine="567"/>
        <w:rPr>
          <w:lang w:val="en-US"/>
        </w:rPr>
      </w:pPr>
      <w:r>
        <w:t xml:space="preserve"> </w:t>
      </w:r>
      <w:r w:rsidRPr="00503E95">
        <w:rPr>
          <w:lang w:val="en-US"/>
        </w:rPr>
        <w:t>Redis [Electronic resource]. URL: https://github.com/redis/redis (</w:t>
      </w:r>
      <w:r>
        <w:t>дата</w:t>
      </w:r>
      <w:r w:rsidRPr="00503E95">
        <w:rPr>
          <w:lang w:val="en-US"/>
        </w:rPr>
        <w:t xml:space="preserve"> </w:t>
      </w:r>
      <w:r>
        <w:t>обращения</w:t>
      </w:r>
      <w:r w:rsidRPr="00503E95">
        <w:rPr>
          <w:lang w:val="en-US"/>
        </w:rPr>
        <w:t>: 26.05.2025).</w:t>
      </w:r>
    </w:p>
    <w:p w14:paraId="6DDC0B8D" w14:textId="77777777" w:rsidR="00CD110F" w:rsidRDefault="00963D90">
      <w:pPr>
        <w:pStyle w:val="afa"/>
        <w:numPr>
          <w:ilvl w:val="0"/>
          <w:numId w:val="14"/>
        </w:numPr>
        <w:ind w:left="0" w:firstLine="567"/>
      </w:pPr>
      <w:r w:rsidRPr="00503E95">
        <w:rPr>
          <w:lang w:val="en-US"/>
        </w:rPr>
        <w:t xml:space="preserve"> sergeyzh / LaBSE-ru-sts [Electronic resource] // Hugging Face. </w:t>
      </w:r>
      <w:r>
        <w:t>URL: https://huggingface.co/sergeyzh/LaBSE-ru-sts (дата обращения: 26.05.2025).</w:t>
      </w:r>
    </w:p>
    <w:p w14:paraId="2DB41B42" w14:textId="77777777" w:rsidR="00CD110F" w:rsidRDefault="00963D90">
      <w:pPr>
        <w:pStyle w:val="afa"/>
        <w:numPr>
          <w:ilvl w:val="0"/>
          <w:numId w:val="14"/>
        </w:numPr>
        <w:ind w:left="0" w:firstLine="567"/>
      </w:pPr>
      <w:r>
        <w:t xml:space="preserve"> </w:t>
      </w:r>
      <w:r w:rsidRPr="00503E95">
        <w:rPr>
          <w:lang w:val="en-US"/>
        </w:rPr>
        <w:t xml:space="preserve">sergeyzh / LaBSE-ru-turbo [Electronic resource] // Hugging Face. </w:t>
      </w:r>
      <w:r>
        <w:t>URL: https://huggingface.co/sergeyzh/LaBSE-ru-turbo (дата обращения: 26.05.2025).</w:t>
      </w:r>
    </w:p>
    <w:p w14:paraId="71867057" w14:textId="77777777" w:rsidR="00CD110F" w:rsidRDefault="00963D90">
      <w:pPr>
        <w:pStyle w:val="afa"/>
        <w:numPr>
          <w:ilvl w:val="0"/>
          <w:numId w:val="14"/>
        </w:numPr>
        <w:ind w:left="0" w:firstLine="567"/>
      </w:pPr>
      <w:r>
        <w:t xml:space="preserve"> </w:t>
      </w:r>
      <w:r>
        <w:rPr>
          <w:lang w:val="en-US"/>
        </w:rPr>
        <w:t>sergeyzh / rubert-mini-st</w:t>
      </w:r>
      <w:bookmarkStart w:id="60" w:name="rubertminists"/>
      <w:bookmarkEnd w:id="60"/>
      <w:r>
        <w:rPr>
          <w:lang w:val="en-US"/>
        </w:rPr>
        <w:t xml:space="preserve">s [Electronic resource] // Hugging Face. </w:t>
      </w:r>
      <w:r>
        <w:t>URL: https://huggingface.co/sergeyzh/rubert-mini-sts (дата обращения: 26.05.2025).</w:t>
      </w:r>
    </w:p>
    <w:p w14:paraId="4D90B0BE" w14:textId="77777777" w:rsidR="00CD110F" w:rsidRDefault="00963D90">
      <w:pPr>
        <w:pStyle w:val="afa"/>
        <w:numPr>
          <w:ilvl w:val="0"/>
          <w:numId w:val="14"/>
        </w:numPr>
        <w:ind w:left="0" w:firstLine="567"/>
      </w:pPr>
      <w:r>
        <w:t xml:space="preserve"> </w:t>
      </w:r>
      <w:r>
        <w:rPr>
          <w:lang w:val="en-US"/>
        </w:rPr>
        <w:t xml:space="preserve">sergeyzh / rubert-tiny-sts [Electronic resource] // Hugging Face. </w:t>
      </w:r>
      <w:r>
        <w:t>URL: https://huggingface.co/sergeyzh/rubert-tiny-sts (дата обращения: 26.05.2025).</w:t>
      </w:r>
    </w:p>
    <w:p w14:paraId="42D93BAB" w14:textId="77777777" w:rsidR="00CD110F" w:rsidRDefault="00963D90">
      <w:pPr>
        <w:pStyle w:val="afa"/>
        <w:numPr>
          <w:ilvl w:val="0"/>
          <w:numId w:val="14"/>
        </w:numPr>
        <w:ind w:left="0" w:firstLine="567"/>
      </w:pPr>
      <w:r>
        <w:t xml:space="preserve"> SPbPU Bot [Эл</w:t>
      </w:r>
      <w:bookmarkStart w:id="61" w:name="SPbPU"/>
      <w:bookmarkEnd w:id="61"/>
      <w:r>
        <w:t>ектронный ресурс]. URL: https://t.me/SPbPUbot (дата обращения: 26.05.2025).</w:t>
      </w:r>
    </w:p>
    <w:p w14:paraId="22D2F660" w14:textId="77777777" w:rsidR="00CD110F" w:rsidRPr="00503E95" w:rsidRDefault="00963D90">
      <w:pPr>
        <w:pStyle w:val="afa"/>
        <w:numPr>
          <w:ilvl w:val="0"/>
          <w:numId w:val="14"/>
        </w:numPr>
        <w:ind w:left="0" w:firstLine="567"/>
        <w:rPr>
          <w:lang w:val="en-US"/>
        </w:rPr>
      </w:pPr>
      <w:r>
        <w:t xml:space="preserve"> </w:t>
      </w:r>
      <w:r w:rsidRPr="00503E95">
        <w:rPr>
          <w:lang w:val="en-US"/>
        </w:rPr>
        <w:t>SQLite [Electronic resource]. URL: https://github.com/sqlite/sqlite (</w:t>
      </w:r>
      <w:r>
        <w:t>дата</w:t>
      </w:r>
      <w:r w:rsidRPr="00503E95">
        <w:rPr>
          <w:lang w:val="en-US"/>
        </w:rPr>
        <w:t xml:space="preserve"> </w:t>
      </w:r>
      <w:r>
        <w:t>обращения</w:t>
      </w:r>
      <w:r w:rsidRPr="00503E95">
        <w:rPr>
          <w:lang w:val="en-US"/>
        </w:rPr>
        <w:t>: 26.05.2025).</w:t>
      </w:r>
    </w:p>
    <w:p w14:paraId="12427FE5" w14:textId="77777777" w:rsidR="00CD110F" w:rsidRDefault="00963D90">
      <w:pPr>
        <w:pStyle w:val="afa"/>
        <w:numPr>
          <w:ilvl w:val="0"/>
          <w:numId w:val="14"/>
        </w:numPr>
        <w:ind w:left="0" w:firstLine="567"/>
      </w:pPr>
      <w:r w:rsidRPr="00503E95">
        <w:rPr>
          <w:lang w:val="en-US"/>
        </w:rPr>
        <w:lastRenderedPageBreak/>
        <w:t xml:space="preserve"> </w:t>
      </w:r>
      <w:r>
        <w:rPr>
          <w:lang w:val="en-US"/>
        </w:rPr>
        <w:t xml:space="preserve">Stack Overflow Developer Survey 2024 [Electronic resource]. </w:t>
      </w:r>
      <w:r>
        <w:t>URL: https://survey.stackoverflow.co/2024/ (дата обращения: 26.05.2025).</w:t>
      </w:r>
    </w:p>
    <w:p w14:paraId="1C311E74" w14:textId="77777777" w:rsidR="00CD110F" w:rsidRDefault="00963D90">
      <w:pPr>
        <w:pStyle w:val="afa"/>
        <w:numPr>
          <w:ilvl w:val="0"/>
          <w:numId w:val="14"/>
        </w:numPr>
        <w:ind w:left="0" w:firstLine="567"/>
      </w:pPr>
      <w:r>
        <w:t xml:space="preserve"> </w:t>
      </w:r>
      <w:r>
        <w:rPr>
          <w:lang w:val="en-US"/>
        </w:rPr>
        <w:t>Telegram API: messages.editMessag</w:t>
      </w:r>
      <w:bookmarkStart w:id="62" w:name="TelegramEditMessage"/>
      <w:bookmarkEnd w:id="62"/>
      <w:r>
        <w:rPr>
          <w:lang w:val="en-US"/>
        </w:rPr>
        <w:t xml:space="preserve">e [Electronic resource] / Telegram Messenger Inc.. </w:t>
      </w:r>
      <w:r>
        <w:t>URL: https://core.telegram.org/method/messages.editMessage (дата обращения: 26.05.2025).</w:t>
      </w:r>
    </w:p>
    <w:p w14:paraId="236A0CB4" w14:textId="77777777" w:rsidR="00CD110F" w:rsidRDefault="00963D90">
      <w:pPr>
        <w:pStyle w:val="afa"/>
        <w:numPr>
          <w:ilvl w:val="0"/>
          <w:numId w:val="14"/>
        </w:numPr>
        <w:ind w:left="0" w:firstLine="567"/>
      </w:pPr>
      <w:r>
        <w:t xml:space="preserve"> </w:t>
      </w:r>
      <w:r w:rsidRPr="00503E95">
        <w:rPr>
          <w:lang w:val="en-US"/>
        </w:rPr>
        <w:t>Telegram Bot API</w:t>
      </w:r>
      <w:bookmarkStart w:id="63" w:name="TelegramBotApi"/>
      <w:bookmarkEnd w:id="63"/>
      <w:r w:rsidRPr="00503E95">
        <w:rPr>
          <w:lang w:val="en-US"/>
        </w:rPr>
        <w:t xml:space="preserve"> [Electronic resource]. </w:t>
      </w:r>
      <w:r>
        <w:t>URL: https://core.telegram.org/bots/api (дата обращения: 26.05.2025).</w:t>
      </w:r>
    </w:p>
    <w:p w14:paraId="36761096" w14:textId="77777777" w:rsidR="00CD110F" w:rsidRDefault="00963D90">
      <w:pPr>
        <w:pStyle w:val="afa"/>
        <w:numPr>
          <w:ilvl w:val="0"/>
          <w:numId w:val="14"/>
        </w:numPr>
        <w:ind w:left="0" w:firstLine="567"/>
      </w:pPr>
      <w:r>
        <w:t xml:space="preserve"> </w:t>
      </w:r>
      <w:r w:rsidRPr="00503E95">
        <w:rPr>
          <w:lang w:val="en-US"/>
        </w:rPr>
        <w:t xml:space="preserve">Telegram Bot </w:t>
      </w:r>
      <w:bookmarkStart w:id="64" w:name="TelegramLimits"/>
      <w:bookmarkEnd w:id="64"/>
      <w:r w:rsidRPr="00503E95">
        <w:rPr>
          <w:lang w:val="en-US"/>
        </w:rPr>
        <w:t xml:space="preserve">API FAQ [Electronic resource]. </w:t>
      </w:r>
      <w:r>
        <w:t>URL: https://core.telegram.org/bots/faq#my-bot-is-hitting-limits-how-do-i-avoid-this (дата обращения: 26.05.2025).</w:t>
      </w:r>
    </w:p>
    <w:p w14:paraId="6A6710FF" w14:textId="77777777" w:rsidR="00CD110F" w:rsidRDefault="00963D90">
      <w:pPr>
        <w:pStyle w:val="afa"/>
        <w:numPr>
          <w:ilvl w:val="0"/>
          <w:numId w:val="14"/>
        </w:numPr>
        <w:ind w:left="0" w:firstLine="567"/>
      </w:pPr>
      <w:r>
        <w:t xml:space="preserve"> </w:t>
      </w:r>
      <w:r>
        <w:rPr>
          <w:lang w:val="en-US"/>
        </w:rPr>
        <w:t xml:space="preserve">Telegram Bot API: Paid </w:t>
      </w:r>
      <w:bookmarkStart w:id="65" w:name="PaidBroadcast"/>
      <w:bookmarkEnd w:id="65"/>
      <w:r>
        <w:rPr>
          <w:lang w:val="en-US"/>
        </w:rPr>
        <w:t xml:space="preserve">Broadcasts [Electronic resource]. </w:t>
      </w:r>
      <w:r>
        <w:t>URL: https://core.telegram.org/bots/api#paid-broadcasts (дата обращения: 26.05.2025).</w:t>
      </w:r>
    </w:p>
    <w:p w14:paraId="0F0403EC" w14:textId="77777777" w:rsidR="00CD110F" w:rsidRDefault="00963D90">
      <w:pPr>
        <w:pStyle w:val="afa"/>
        <w:numPr>
          <w:ilvl w:val="0"/>
          <w:numId w:val="14"/>
        </w:numPr>
        <w:ind w:left="0" w:firstLine="567"/>
      </w:pPr>
      <w:r>
        <w:t xml:space="preserve"> </w:t>
      </w:r>
      <w:r w:rsidRPr="00503E95">
        <w:rPr>
          <w:lang w:val="en-US"/>
        </w:rPr>
        <w:t>Telegram Web Ap</w:t>
      </w:r>
      <w:bookmarkStart w:id="66" w:name="TelegramWebApps"/>
      <w:bookmarkEnd w:id="66"/>
      <w:r w:rsidRPr="00503E95">
        <w:rPr>
          <w:lang w:val="en-US"/>
        </w:rPr>
        <w:t xml:space="preserve">ps [Electronic resource]. </w:t>
      </w:r>
      <w:r>
        <w:t>URL: https://core.telegram.org/bots/webapps (дата обращения: 26.05.2025).</w:t>
      </w:r>
    </w:p>
    <w:p w14:paraId="28171CD3" w14:textId="77777777" w:rsidR="00CD110F" w:rsidRPr="00503E95" w:rsidRDefault="00963D90">
      <w:pPr>
        <w:pStyle w:val="afa"/>
        <w:numPr>
          <w:ilvl w:val="0"/>
          <w:numId w:val="14"/>
        </w:numPr>
        <w:ind w:left="0" w:firstLine="567"/>
        <w:rPr>
          <w:lang w:val="en-US"/>
        </w:rPr>
      </w:pPr>
      <w:r>
        <w:t xml:space="preserve"> </w:t>
      </w:r>
      <w:r w:rsidRPr="00503E95">
        <w:rPr>
          <w:lang w:val="en-US"/>
        </w:rPr>
        <w:t>Telegram Webhooks [Electronic resource]. URL: https://core.telegram.org/bots/webhooks (</w:t>
      </w:r>
      <w:r>
        <w:t>дата</w:t>
      </w:r>
      <w:r w:rsidRPr="00503E95">
        <w:rPr>
          <w:lang w:val="en-US"/>
        </w:rPr>
        <w:t xml:space="preserve"> </w:t>
      </w:r>
      <w:r>
        <w:t>обращения</w:t>
      </w:r>
      <w:r w:rsidRPr="00503E95">
        <w:rPr>
          <w:lang w:val="en-US"/>
        </w:rPr>
        <w:t>: 26.05.2025).</w:t>
      </w:r>
    </w:p>
    <w:p w14:paraId="19B984F3" w14:textId="77777777" w:rsidR="00CD110F" w:rsidRDefault="00963D90">
      <w:pPr>
        <w:pStyle w:val="afa"/>
        <w:numPr>
          <w:ilvl w:val="0"/>
          <w:numId w:val="14"/>
        </w:numPr>
        <w:ind w:left="0" w:firstLine="567"/>
      </w:pPr>
      <w:r w:rsidRPr="00503E95">
        <w:rPr>
          <w:lang w:val="en-US"/>
        </w:rPr>
        <w:t xml:space="preserve"> </w:t>
      </w:r>
      <w:r>
        <w:t>Telegram обогнал YouTube по ежедневной аудитории в России [Электронный</w:t>
      </w:r>
      <w:bookmarkStart w:id="67" w:name="Adindix"/>
      <w:bookmarkEnd w:id="67"/>
      <w:r>
        <w:t xml:space="preserve"> ресурс] // Adindex. 2024. 13 нояб. URL: https://adindex.ru/news/digital/2024/11/13/327316.phtml (дата обращения: 26.05.2025).</w:t>
      </w:r>
    </w:p>
    <w:p w14:paraId="7D2E1DE3" w14:textId="77777777" w:rsidR="00CD110F" w:rsidRPr="00503E95" w:rsidRDefault="00963D90">
      <w:pPr>
        <w:pStyle w:val="afa"/>
        <w:numPr>
          <w:ilvl w:val="0"/>
          <w:numId w:val="14"/>
        </w:numPr>
        <w:ind w:left="0" w:firstLine="567"/>
        <w:rPr>
          <w:lang w:val="en-US"/>
        </w:rPr>
      </w:pPr>
      <w:r w:rsidRPr="00503E95">
        <w:t xml:space="preserve"> </w:t>
      </w:r>
      <w:r w:rsidRPr="00503E95">
        <w:rPr>
          <w:lang w:val="en-US"/>
        </w:rPr>
        <w:t>TIOBE Index [Electronic resource]. URL: https://www.tiobe.com/tiobe-index/ (</w:t>
      </w:r>
      <w:r>
        <w:t>дата</w:t>
      </w:r>
      <w:r w:rsidRPr="00503E95">
        <w:rPr>
          <w:lang w:val="en-US"/>
        </w:rPr>
        <w:t xml:space="preserve"> </w:t>
      </w:r>
      <w:r>
        <w:t>обращения</w:t>
      </w:r>
      <w:r w:rsidRPr="00503E95">
        <w:rPr>
          <w:lang w:val="en-US"/>
        </w:rPr>
        <w:t>: 26.05.2025).</w:t>
      </w:r>
      <w:bookmarkStart w:id="68" w:name="Tiobe"/>
      <w:bookmarkEnd w:id="68"/>
    </w:p>
    <w:p w14:paraId="6D3D95D5" w14:textId="77777777" w:rsidR="00CD110F" w:rsidRDefault="00963D90">
      <w:pPr>
        <w:pStyle w:val="afa"/>
        <w:numPr>
          <w:ilvl w:val="0"/>
          <w:numId w:val="14"/>
        </w:numPr>
        <w:ind w:left="0" w:firstLine="567"/>
      </w:pPr>
      <w:bookmarkStart w:id="69" w:name="_Hlk199185442"/>
      <w:r w:rsidRPr="00503E95">
        <w:rPr>
          <w:lang w:val="en-US"/>
        </w:rPr>
        <w:t xml:space="preserve"> </w:t>
      </w:r>
      <w:r>
        <w:rPr>
          <w:lang w:val="en-US"/>
        </w:rPr>
        <w:t>Tochka-AI / ruR</w:t>
      </w:r>
      <w:bookmarkStart w:id="70" w:name="ruRoPEBerte5base512"/>
      <w:bookmarkEnd w:id="70"/>
      <w:r>
        <w:rPr>
          <w:lang w:val="en-US"/>
        </w:rPr>
        <w:t xml:space="preserve">oPEBert-e5-base-512 [Electronic resource] // Hugging Face. </w:t>
      </w:r>
      <w:r>
        <w:t>URL: https://huggingface.co/Tochka-AI/ruRoPEBert-e5-base-512 (дата обращения: 26.05.2025).</w:t>
      </w:r>
    </w:p>
    <w:p w14:paraId="6EA9FCB2" w14:textId="77777777" w:rsidR="00CD110F" w:rsidRPr="00503E95" w:rsidRDefault="00963D90">
      <w:pPr>
        <w:pStyle w:val="afa"/>
        <w:numPr>
          <w:ilvl w:val="0"/>
          <w:numId w:val="14"/>
        </w:numPr>
        <w:ind w:left="0" w:firstLine="567"/>
        <w:rPr>
          <w:lang w:val="en-US"/>
        </w:rPr>
      </w:pPr>
      <w:r>
        <w:t xml:space="preserve"> </w:t>
      </w:r>
      <w:r w:rsidRPr="00503E95">
        <w:rPr>
          <w:lang w:val="en-US"/>
        </w:rPr>
        <w:t>Weaviate [Electronic resource]. URL: https://github.com/weaviate/weaviate (</w:t>
      </w:r>
      <w:r>
        <w:t>дата</w:t>
      </w:r>
      <w:r w:rsidRPr="00503E95">
        <w:rPr>
          <w:lang w:val="en-US"/>
        </w:rPr>
        <w:t xml:space="preserve"> </w:t>
      </w:r>
      <w:r>
        <w:t>обращения</w:t>
      </w:r>
      <w:r w:rsidRPr="00503E95">
        <w:rPr>
          <w:lang w:val="en-US"/>
        </w:rPr>
        <w:t>: 26.05.2025).</w:t>
      </w:r>
    </w:p>
    <w:p w14:paraId="0A501D4C" w14:textId="77777777" w:rsidR="00CD110F" w:rsidRDefault="00963D90">
      <w:pPr>
        <w:pStyle w:val="afa"/>
        <w:numPr>
          <w:ilvl w:val="0"/>
          <w:numId w:val="14"/>
        </w:numPr>
        <w:ind w:left="0" w:firstLine="567"/>
      </w:pPr>
      <w:r w:rsidRPr="00503E95">
        <w:rPr>
          <w:lang w:val="en-US"/>
        </w:rPr>
        <w:t xml:space="preserve"> </w:t>
      </w:r>
      <w:r>
        <w:rPr>
          <w:lang w:val="en-US"/>
        </w:rPr>
        <w:t>What is NuG</w:t>
      </w:r>
      <w:bookmarkStart w:id="71" w:name="Nuget"/>
      <w:bookmarkEnd w:id="71"/>
      <w:r>
        <w:rPr>
          <w:lang w:val="en-US"/>
        </w:rPr>
        <w:t xml:space="preserve">et [Electronic resource] // Microsoft Learn. </w:t>
      </w:r>
      <w:r>
        <w:t xml:space="preserve">URL: https://learn.microsoft.com/en-us/nuget/what-is-nuget (дата обращения: </w:t>
      </w:r>
      <w:r>
        <w:lastRenderedPageBreak/>
        <w:t>26.05.2025).</w:t>
      </w:r>
    </w:p>
    <w:p w14:paraId="3E809DFD" w14:textId="77777777" w:rsidR="00CD110F" w:rsidRDefault="00963D90">
      <w:pPr>
        <w:pStyle w:val="afa"/>
        <w:numPr>
          <w:ilvl w:val="0"/>
          <w:numId w:val="14"/>
        </w:numPr>
        <w:ind w:left="0" w:firstLine="567"/>
      </w:pPr>
      <w:r>
        <w:t xml:space="preserve"> Более 60 млн росс</w:t>
      </w:r>
      <w:bookmarkStart w:id="72" w:name="Ведомости"/>
      <w:bookmarkEnd w:id="72"/>
      <w:r>
        <w:t xml:space="preserve">иян ежедневно пользуются Telegram [Электронный ресурс] // Ведомости. 2024. 11 июля. URL: </w:t>
      </w:r>
      <w:hyperlink r:id="rId118" w:tooltip="https://www.vedomosti.ru/technology/articles/2024/07/11/1049269-bolee-60-mln-rossiyan-ezhednevno-polzuyutsya-telegram" w:history="1">
        <w:r>
          <w:t>https://www.vedomosti.ru/technology/articles/2024/07/11/1049269-bolee-60-mln-rossiyan-ezhednevno-polzuyutsya-telegram</w:t>
        </w:r>
      </w:hyperlink>
      <w:r>
        <w:t xml:space="preserve"> (дата обращения: 26.05.2025).</w:t>
      </w:r>
    </w:p>
    <w:p w14:paraId="6739C148" w14:textId="77777777" w:rsidR="00CD110F" w:rsidRDefault="00963D90">
      <w:pPr>
        <w:pStyle w:val="afa"/>
        <w:numPr>
          <w:ilvl w:val="0"/>
          <w:numId w:val="14"/>
        </w:numPr>
        <w:ind w:left="0" w:firstLine="567"/>
      </w:pPr>
      <w:r>
        <w:t>Вятский</w:t>
      </w:r>
      <w:bookmarkStart w:id="73" w:name="Pravila"/>
      <w:bookmarkEnd w:id="73"/>
      <w:r>
        <w:t xml:space="preserve"> государственный университет. Правила приёма в ФГБОУ ВО «Вятский государственный университет» на 2025/2026 учебный год: бакалавриат, специалитет, магистратура [Электронный ресурс]. URL: </w:t>
      </w:r>
      <w:hyperlink r:id="rId119" w:tooltip="https://new.vyatsu.ru/admission/admission_info/rules-of-admission/pravila-priema-v-fgbou-vo-vyatskiy-gosudarstvennyy-universitet-bakalavr-magistr-2025.php" w:history="1">
        <w:r>
          <w:t>https://new.vyatsu.ru/admission/admission_info/rules-of-admission/pravila-priema-v-fgbou-vo-vyatskiy-gosudarstvennyy-universitet-bakalavr-magistr-2025.php</w:t>
        </w:r>
      </w:hyperlink>
      <w:r>
        <w:t xml:space="preserve"> (дата обращения: 16.06.2025).</w:t>
      </w:r>
    </w:p>
    <w:p w14:paraId="2DB8E736" w14:textId="77777777" w:rsidR="00CD110F" w:rsidRDefault="00963D90">
      <w:pPr>
        <w:pStyle w:val="afa"/>
        <w:numPr>
          <w:ilvl w:val="0"/>
          <w:numId w:val="14"/>
        </w:numPr>
        <w:ind w:left="0" w:firstLine="567"/>
      </w:pPr>
      <w:r>
        <w:t xml:space="preserve"> Вятский государственный университет: официальный сайт [Electronic resource]. URL: https://new.vyatsu.ru/ (дата обращения: 26.05.2025).</w:t>
      </w:r>
      <w:bookmarkEnd w:id="69"/>
    </w:p>
    <w:p w14:paraId="298AC65B" w14:textId="77777777" w:rsidR="00CD110F" w:rsidRDefault="00CD110F">
      <w:pPr>
        <w:pStyle w:val="afa"/>
      </w:pPr>
    </w:p>
    <w:p w14:paraId="4BE84C54" w14:textId="77777777" w:rsidR="00CD110F" w:rsidRDefault="00963D90">
      <w:pPr>
        <w:widowControl/>
        <w:spacing w:after="160" w:line="259" w:lineRule="auto"/>
        <w:rPr>
          <w:szCs w:val="28"/>
        </w:rPr>
      </w:pPr>
      <w:r>
        <w:br w:type="page" w:clear="all"/>
      </w:r>
    </w:p>
    <w:p w14:paraId="29C4FFFE" w14:textId="77777777" w:rsidR="00CD110F" w:rsidRDefault="00963D90">
      <w:pPr>
        <w:pStyle w:val="afb"/>
      </w:pPr>
      <w:bookmarkStart w:id="74" w:name="_Toc29"/>
      <w:r>
        <w:lastRenderedPageBreak/>
        <w:t>Приложения</w:t>
      </w:r>
      <w:bookmarkEnd w:id="74"/>
    </w:p>
    <w:p w14:paraId="059D8613" w14:textId="77777777" w:rsidR="00CD110F" w:rsidRDefault="00963D90">
      <w:pPr>
        <w:pStyle w:val="a"/>
        <w:numPr>
          <w:ilvl w:val="0"/>
          <w:numId w:val="0"/>
        </w:numPr>
        <w:jc w:val="center"/>
      </w:pPr>
      <w:bookmarkStart w:id="75" w:name="_Toc30"/>
      <w:r>
        <w:t>Приложение А</w:t>
      </w:r>
      <w:bookmarkEnd w:id="75"/>
    </w:p>
    <w:p w14:paraId="072D2F5E" w14:textId="77777777" w:rsidR="00CD110F" w:rsidRDefault="00963D90">
      <w:pPr>
        <w:pStyle w:val="afa"/>
        <w:rPr>
          <w:sz w:val="20"/>
          <w:szCs w:val="20"/>
        </w:rPr>
      </w:pPr>
      <w:r>
        <w:rPr>
          <w:sz w:val="20"/>
          <w:szCs w:val="20"/>
        </w:rPr>
        <w:t>├── Часто задаваемые вопросы</w:t>
      </w:r>
    </w:p>
    <w:p w14:paraId="6B7EDFEB" w14:textId="77777777" w:rsidR="00CD110F" w:rsidRDefault="00963D90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├── Подача документов и поступление</w:t>
      </w:r>
    </w:p>
    <w:p w14:paraId="7D61321A" w14:textId="77777777" w:rsidR="00CD110F" w:rsidRDefault="00963D90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│   ├── Способы подачи документов</w:t>
      </w:r>
    </w:p>
    <w:p w14:paraId="14CC19D7" w14:textId="77777777" w:rsidR="00CD110F" w:rsidRDefault="00963D90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│   ├── Общие вопросы</w:t>
      </w:r>
    </w:p>
    <w:p w14:paraId="75081376" w14:textId="77777777" w:rsidR="00CD110F" w:rsidRDefault="00963D90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│   ├── Перевод и восстановление</w:t>
      </w:r>
    </w:p>
    <w:p w14:paraId="51DF8536" w14:textId="77777777" w:rsidR="00CD110F" w:rsidRDefault="00963D90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│   ├── ЕГЭ и вступительные испытания</w:t>
      </w:r>
    </w:p>
    <w:p w14:paraId="07063F76" w14:textId="77777777" w:rsidR="00CD110F" w:rsidRDefault="00963D90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│   └── Целевой прием и платное обучение</w:t>
      </w:r>
    </w:p>
    <w:p w14:paraId="15BD595A" w14:textId="77777777" w:rsidR="00CD110F" w:rsidRDefault="00963D90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├── Общежитие</w:t>
      </w:r>
    </w:p>
    <w:p w14:paraId="1C19901D" w14:textId="77777777" w:rsidR="00CD110F" w:rsidRDefault="00963D90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└── Направление «Педагогическое образование (с двумя профилями подготовки)»</w:t>
      </w:r>
    </w:p>
    <w:p w14:paraId="1BBA67C7" w14:textId="77777777" w:rsidR="00CD110F" w:rsidRDefault="00963D90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    ├── Поступление</w:t>
      </w:r>
    </w:p>
    <w:p w14:paraId="592BFC75" w14:textId="77777777" w:rsidR="00CD110F" w:rsidRDefault="00963D90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    ├── Выбор траекторий и профилей</w:t>
      </w:r>
    </w:p>
    <w:p w14:paraId="0780F311" w14:textId="77777777" w:rsidR="00CD110F" w:rsidRDefault="00963D90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    ├── Содержание и организация обучения</w:t>
      </w:r>
    </w:p>
    <w:p w14:paraId="78F98F7D" w14:textId="77777777" w:rsidR="00CD110F" w:rsidRDefault="00963D90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    ├── Управление учебной программой</w:t>
      </w:r>
    </w:p>
    <w:p w14:paraId="1902B715" w14:textId="77777777" w:rsidR="00CD110F" w:rsidRDefault="00963D90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    └── Форматы и детали учебного процесса</w:t>
      </w:r>
    </w:p>
    <w:p w14:paraId="18366019" w14:textId="77777777" w:rsidR="00CD110F" w:rsidRDefault="00963D90">
      <w:pPr>
        <w:pStyle w:val="afa"/>
        <w:rPr>
          <w:sz w:val="20"/>
          <w:szCs w:val="20"/>
        </w:rPr>
      </w:pPr>
      <w:r>
        <w:rPr>
          <w:sz w:val="20"/>
          <w:szCs w:val="20"/>
        </w:rPr>
        <w:t>├── Общие положения</w:t>
      </w:r>
    </w:p>
    <w:p w14:paraId="79114CC9" w14:textId="77777777" w:rsidR="00CD110F" w:rsidRDefault="00963D90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├── Общая информация о правилах приема</w:t>
      </w:r>
    </w:p>
    <w:p w14:paraId="27BBB395" w14:textId="77777777" w:rsidR="00CD110F" w:rsidRDefault="00963D90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├── Документы, условия приема и квоты</w:t>
      </w:r>
    </w:p>
    <w:p w14:paraId="66E518A5" w14:textId="77777777" w:rsidR="00CD110F" w:rsidRDefault="00963D90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└── Конкурсная процедура и взаимодействие с ВУЗом</w:t>
      </w:r>
    </w:p>
    <w:p w14:paraId="7DEF50A6" w14:textId="77777777" w:rsidR="00CD110F" w:rsidRDefault="00963D90">
      <w:pPr>
        <w:pStyle w:val="afa"/>
        <w:rPr>
          <w:sz w:val="20"/>
          <w:szCs w:val="20"/>
        </w:rPr>
      </w:pPr>
      <w:r>
        <w:rPr>
          <w:sz w:val="20"/>
          <w:szCs w:val="20"/>
        </w:rPr>
        <w:t>├── Общие правила подачи и поступления</w:t>
      </w:r>
    </w:p>
    <w:p w14:paraId="60F5E0EC" w14:textId="77777777" w:rsidR="00CD110F" w:rsidRDefault="00963D90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├── Одновременное поступление в организации</w:t>
      </w:r>
    </w:p>
    <w:p w14:paraId="53C297DF" w14:textId="77777777" w:rsidR="00CD110F" w:rsidRDefault="00963D90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├── Подача документов</w:t>
      </w:r>
    </w:p>
    <w:p w14:paraId="6B49338E" w14:textId="77777777" w:rsidR="00CD110F" w:rsidRDefault="00963D90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│   ├── Подача заявления и документов</w:t>
      </w:r>
    </w:p>
    <w:p w14:paraId="724BBDDA" w14:textId="77777777" w:rsidR="00CD110F" w:rsidRDefault="00963D90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│   ├── Сроки и изменение заявления</w:t>
      </w:r>
    </w:p>
    <w:p w14:paraId="5EBF4A5B" w14:textId="77777777" w:rsidR="00CD110F" w:rsidRDefault="00963D90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│   ├── Конкурсные группы и приоритеты</w:t>
      </w:r>
    </w:p>
    <w:p w14:paraId="6B947021" w14:textId="77777777" w:rsidR="00CD110F" w:rsidRDefault="00963D90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│   └── Особые условия и подтверждение намерений</w:t>
      </w:r>
    </w:p>
    <w:p w14:paraId="389E917B" w14:textId="77777777" w:rsidR="00CD110F" w:rsidRDefault="00963D90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├── Списки поступающих</w:t>
      </w:r>
    </w:p>
    <w:p w14:paraId="36400050" w14:textId="77777777" w:rsidR="00CD110F" w:rsidRDefault="00963D90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├── Зачисление, согласие и договор</w:t>
      </w:r>
    </w:p>
    <w:p w14:paraId="5058D4BA" w14:textId="77777777" w:rsidR="00CD110F" w:rsidRDefault="00963D90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│   ├── Порядок и условия зачисления</w:t>
      </w:r>
    </w:p>
    <w:p w14:paraId="7AE5D156" w14:textId="77777777" w:rsidR="00CD110F" w:rsidRDefault="00963D90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│   ├── Согласие на зачисление</w:t>
      </w:r>
    </w:p>
    <w:p w14:paraId="5D9CD46A" w14:textId="77777777" w:rsidR="00CD110F" w:rsidRDefault="00963D90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│   ├── Зачисление на платные места (договор)</w:t>
      </w:r>
    </w:p>
    <w:p w14:paraId="648DD03B" w14:textId="77777777" w:rsidR="00CD110F" w:rsidRDefault="00963D90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│   └── Отзыв заявления и отказ</w:t>
      </w:r>
    </w:p>
    <w:p w14:paraId="2F7A4C97" w14:textId="77777777" w:rsidR="00CD110F" w:rsidRDefault="00963D90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├── Зачисление на бюджет</w:t>
      </w:r>
    </w:p>
    <w:p w14:paraId="01D8F894" w14:textId="77777777" w:rsidR="00CD110F" w:rsidRDefault="00963D90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│   ├── Этапы зачисления и приоритеты</w:t>
      </w:r>
    </w:p>
    <w:p w14:paraId="7BC4F052" w14:textId="77777777" w:rsidR="00CD110F" w:rsidRDefault="00963D90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│   └── Перераспределение и участие в нескольких этапах</w:t>
      </w:r>
    </w:p>
    <w:p w14:paraId="4D448096" w14:textId="77777777" w:rsidR="00CD110F" w:rsidRDefault="00963D90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├── Информирование о приеме</w:t>
      </w:r>
    </w:p>
    <w:p w14:paraId="5805E291" w14:textId="77777777" w:rsidR="00CD110F" w:rsidRDefault="00963D90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└── Сроки приема</w:t>
      </w:r>
    </w:p>
    <w:p w14:paraId="74D1B9FA" w14:textId="77777777" w:rsidR="00CD110F" w:rsidRDefault="00963D90">
      <w:pPr>
        <w:pStyle w:val="afa"/>
        <w:rPr>
          <w:sz w:val="20"/>
          <w:szCs w:val="20"/>
        </w:rPr>
      </w:pPr>
      <w:r>
        <w:rPr>
          <w:sz w:val="20"/>
          <w:szCs w:val="20"/>
        </w:rPr>
        <w:t>├── Вступительные испытания</w:t>
      </w:r>
    </w:p>
    <w:p w14:paraId="2CD89BD7" w14:textId="77777777" w:rsidR="00CD110F" w:rsidRDefault="00963D90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├── Перечень и формы вступительных</w:t>
      </w:r>
    </w:p>
    <w:p w14:paraId="0CDF4FDD" w14:textId="77777777" w:rsidR="00CD110F" w:rsidRDefault="00963D90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│   ├── Формы поступления и выбор предметов</w:t>
      </w:r>
    </w:p>
    <w:p w14:paraId="6E079312" w14:textId="77777777" w:rsidR="00CD110F" w:rsidRDefault="00963D90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│   ├── Оценивание, приоритет и конкуренция</w:t>
      </w:r>
    </w:p>
    <w:p w14:paraId="33A205D0" w14:textId="77777777" w:rsidR="00CD110F" w:rsidRDefault="00963D90">
      <w:pPr>
        <w:pStyle w:val="afa"/>
        <w:rPr>
          <w:sz w:val="20"/>
          <w:szCs w:val="20"/>
        </w:rPr>
      </w:pPr>
      <w:r>
        <w:rPr>
          <w:sz w:val="20"/>
          <w:szCs w:val="20"/>
        </w:rPr>
        <w:lastRenderedPageBreak/>
        <w:t>│   │   ├── Категории поступающих и вступительные для разных случаев</w:t>
      </w:r>
    </w:p>
    <w:p w14:paraId="69C5C22B" w14:textId="77777777" w:rsidR="00CD110F" w:rsidRDefault="00963D90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│   ├── Форматы, особенности и язык экзаменов</w:t>
      </w:r>
    </w:p>
    <w:p w14:paraId="62B6E202" w14:textId="77777777" w:rsidR="00CD110F" w:rsidRDefault="00963D90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│   ├── Сроки, пропуски и пересдачи</w:t>
      </w:r>
    </w:p>
    <w:p w14:paraId="1D094045" w14:textId="77777777" w:rsidR="00CD110F" w:rsidRDefault="00963D90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│   └── Нарушения и апелляции</w:t>
      </w:r>
    </w:p>
    <w:p w14:paraId="06F34CDE" w14:textId="77777777" w:rsidR="00CD110F" w:rsidRDefault="00963D90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├── Внутренние вступительные для инвалидов</w:t>
      </w:r>
    </w:p>
    <w:p w14:paraId="3ED8A429" w14:textId="77777777" w:rsidR="00CD110F" w:rsidRDefault="00963D90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└── Дистанционные вступительные</w:t>
      </w:r>
    </w:p>
    <w:p w14:paraId="181E85A0" w14:textId="77777777" w:rsidR="00CD110F" w:rsidRDefault="00963D90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    ├── Условия проведения испытаний</w:t>
      </w:r>
    </w:p>
    <w:p w14:paraId="65F8FE99" w14:textId="77777777" w:rsidR="00CD110F" w:rsidRDefault="00963D90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    └── Последствия нарушений испытаний</w:t>
      </w:r>
    </w:p>
    <w:p w14:paraId="1C4C2B9F" w14:textId="77777777" w:rsidR="00CD110F" w:rsidRDefault="00963D90">
      <w:pPr>
        <w:pStyle w:val="afa"/>
        <w:rPr>
          <w:sz w:val="20"/>
          <w:szCs w:val="20"/>
        </w:rPr>
      </w:pPr>
      <w:r>
        <w:rPr>
          <w:sz w:val="20"/>
          <w:szCs w:val="20"/>
        </w:rPr>
        <w:t>├── Индивидуальные достижения</w:t>
      </w:r>
    </w:p>
    <w:p w14:paraId="313225CA" w14:textId="77777777" w:rsidR="00CD110F" w:rsidRDefault="00963D90">
      <w:pPr>
        <w:pStyle w:val="afa"/>
        <w:rPr>
          <w:sz w:val="20"/>
          <w:szCs w:val="20"/>
        </w:rPr>
      </w:pPr>
      <w:r>
        <w:rPr>
          <w:sz w:val="20"/>
          <w:szCs w:val="20"/>
        </w:rPr>
        <w:t>├── Особые права при поступлении</w:t>
      </w:r>
    </w:p>
    <w:p w14:paraId="6BE0849B" w14:textId="77777777" w:rsidR="00CD110F" w:rsidRDefault="00963D90">
      <w:pPr>
        <w:pStyle w:val="afa"/>
        <w:rPr>
          <w:sz w:val="20"/>
          <w:szCs w:val="20"/>
        </w:rPr>
      </w:pPr>
      <w:r>
        <w:rPr>
          <w:sz w:val="20"/>
          <w:szCs w:val="20"/>
        </w:rPr>
        <w:t>├── Целевой прием</w:t>
      </w:r>
    </w:p>
    <w:p w14:paraId="1F4C206D" w14:textId="77777777" w:rsidR="00CD110F" w:rsidRDefault="00963D90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├── Документы и заявления</w:t>
      </w:r>
    </w:p>
    <w:p w14:paraId="4684C1A6" w14:textId="77777777" w:rsidR="00CD110F" w:rsidRDefault="00963D90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├── Списки и зачисление</w:t>
      </w:r>
    </w:p>
    <w:p w14:paraId="6E05E527" w14:textId="77777777" w:rsidR="00CD110F" w:rsidRDefault="00963D90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├── Распределение и перераспределение мест</w:t>
      </w:r>
    </w:p>
    <w:p w14:paraId="7334FFED" w14:textId="77777777" w:rsidR="00CD110F" w:rsidRDefault="00963D90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└── Безопасность государства</w:t>
      </w:r>
    </w:p>
    <w:p w14:paraId="534B238D" w14:textId="77777777" w:rsidR="00CD110F" w:rsidRDefault="00963D90">
      <w:pPr>
        <w:pStyle w:val="afa"/>
        <w:rPr>
          <w:sz w:val="20"/>
          <w:szCs w:val="20"/>
        </w:rPr>
      </w:pPr>
      <w:r>
        <w:rPr>
          <w:sz w:val="20"/>
          <w:szCs w:val="20"/>
        </w:rPr>
        <w:t>├── Дополнительный прием</w:t>
      </w:r>
    </w:p>
    <w:p w14:paraId="049FCD31" w14:textId="77777777" w:rsidR="00CD110F" w:rsidRDefault="00963D90">
      <w:pPr>
        <w:pStyle w:val="afa"/>
        <w:rPr>
          <w:sz w:val="20"/>
          <w:szCs w:val="20"/>
        </w:rPr>
      </w:pPr>
      <w:r>
        <w:rPr>
          <w:sz w:val="20"/>
          <w:szCs w:val="20"/>
        </w:rPr>
        <w:t>├── Прием иностранцев</w:t>
      </w:r>
    </w:p>
    <w:p w14:paraId="018F72AC" w14:textId="77777777" w:rsidR="00CD110F" w:rsidRDefault="00963D90">
      <w:pPr>
        <w:pStyle w:val="afa"/>
        <w:rPr>
          <w:sz w:val="20"/>
          <w:szCs w:val="20"/>
        </w:rPr>
      </w:pPr>
      <w:r>
        <w:rPr>
          <w:sz w:val="20"/>
          <w:szCs w:val="20"/>
        </w:rPr>
        <w:t>└── Апелляции</w:t>
      </w:r>
    </w:p>
    <w:p w14:paraId="772EE7DA" w14:textId="77777777" w:rsidR="00CD110F" w:rsidRDefault="00963D90">
      <w:r>
        <w:br w:type="page" w:clear="all"/>
      </w:r>
    </w:p>
    <w:p w14:paraId="5D819F50" w14:textId="77777777" w:rsidR="00CD110F" w:rsidRDefault="00963D90">
      <w:pPr>
        <w:pStyle w:val="a"/>
        <w:numPr>
          <w:ilvl w:val="0"/>
          <w:numId w:val="0"/>
        </w:numPr>
        <w:jc w:val="center"/>
      </w:pPr>
      <w:bookmarkStart w:id="76" w:name="_Toc31"/>
      <w:r>
        <w:lastRenderedPageBreak/>
        <w:t>Приложение Б</w:t>
      </w:r>
      <w:bookmarkEnd w:id="76"/>
    </w:p>
    <w:p w14:paraId="50C9B4E0" w14:textId="77777777" w:rsidR="00CD110F" w:rsidRDefault="00963D90">
      <w:pPr>
        <w:jc w:val="center"/>
        <w:rPr>
          <w:b/>
          <w:bCs/>
        </w:rPr>
      </w:pPr>
      <w:r>
        <w:rPr>
          <w:b/>
          <w:lang w:val="en-US"/>
        </w:rPr>
        <w:t>QR</w:t>
      </w:r>
      <w:r>
        <w:rPr>
          <w:b/>
        </w:rPr>
        <w:t>-коды на исходный код проекта и на бота</w:t>
      </w:r>
      <w:r>
        <w:rPr>
          <w:b/>
          <w:noProof/>
        </w:rPr>
        <mc:AlternateContent>
          <mc:Choice Requires="wpg">
            <w:drawing>
              <wp:inline distT="0" distB="0" distL="0" distR="0" wp14:anchorId="151DDC6E" wp14:editId="359E25A1">
                <wp:extent cx="3348502" cy="3348502"/>
                <wp:effectExtent l="0" t="0" r="0" b="0"/>
                <wp:docPr id="51" name="Рисунок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420396" name=""/>
                        <pic:cNvPicPr>
                          <a:picLocks noChangeAspect="1"/>
                        </pic:cNvPicPr>
                      </pic:nvPicPr>
                      <pic:blipFill>
                        <a:blip r:embed="rId120"/>
                        <a:stretch/>
                      </pic:blipFill>
                      <pic:spPr bwMode="auto">
                        <a:xfrm>
                          <a:off x="0" y="0"/>
                          <a:ext cx="3348500" cy="3348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0" o:spid="_x0000_s50" type="#_x0000_t75" style="width:263.66pt;height:263.66pt;mso-wrap-distance-left:0.00pt;mso-wrap-distance-top:0.00pt;mso-wrap-distance-right:0.00pt;mso-wrap-distance-bottom:0.00pt;z-index:1;" stroked="false">
                <v:imagedata r:id="rId121" o:title=""/>
                <o:lock v:ext="edit" rotation="t"/>
              </v:shape>
            </w:pict>
          </mc:Fallback>
        </mc:AlternateContent>
      </w:r>
    </w:p>
    <w:p w14:paraId="652CD608" w14:textId="77777777" w:rsidR="00CD110F" w:rsidRDefault="00963D90">
      <w:pPr>
        <w:widowControl/>
        <w:jc w:val="center"/>
        <w:rPr>
          <w:szCs w:val="18"/>
        </w:rPr>
      </w:pPr>
      <w:r>
        <w:rPr>
          <w:szCs w:val="18"/>
        </w:rPr>
        <w:t xml:space="preserve">Рисунок 1 – </w:t>
      </w:r>
      <w:r>
        <w:rPr>
          <w:szCs w:val="18"/>
          <w:lang w:val="en-US"/>
        </w:rPr>
        <w:t>QR</w:t>
      </w:r>
      <w:r>
        <w:rPr>
          <w:szCs w:val="18"/>
        </w:rPr>
        <w:t>-код на бота</w:t>
      </w:r>
    </w:p>
    <w:p w14:paraId="041BD6E3" w14:textId="77777777" w:rsidR="00CD110F" w:rsidRDefault="00CD110F">
      <w:pPr>
        <w:jc w:val="center"/>
        <w:rPr>
          <w:b/>
          <w:bCs/>
        </w:rPr>
      </w:pPr>
    </w:p>
    <w:p w14:paraId="3B0F7E1C" w14:textId="77777777" w:rsidR="00CD110F" w:rsidRDefault="00963D90">
      <w:pPr>
        <w:pStyle w:val="afa"/>
        <w:ind w:firstLine="0"/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0F1657C6" wp14:editId="673208F0">
                <wp:extent cx="3348000" cy="3348000"/>
                <wp:effectExtent l="0" t="0" r="0" b="0"/>
                <wp:docPr id="52" name="Рисунок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3605168" name=""/>
                        <pic:cNvPicPr>
                          <a:picLocks noChangeAspect="1"/>
                        </pic:cNvPicPr>
                      </pic:nvPicPr>
                      <pic:blipFill>
                        <a:blip r:embed="rId122"/>
                        <a:stretch/>
                      </pic:blipFill>
                      <pic:spPr bwMode="auto">
                        <a:xfrm>
                          <a:off x="0" y="0"/>
                          <a:ext cx="3348000" cy="33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1" o:spid="_x0000_s51" type="#_x0000_t75" style="width:263.62pt;height:263.62pt;mso-wrap-distance-left:0.00pt;mso-wrap-distance-top:0.00pt;mso-wrap-distance-right:0.00pt;mso-wrap-distance-bottom:0.00pt;z-index:1;" stroked="false">
                <v:imagedata r:id="rId123" o:title=""/>
                <o:lock v:ext="edit" rotation="t"/>
              </v:shape>
            </w:pict>
          </mc:Fallback>
        </mc:AlternateContent>
      </w:r>
    </w:p>
    <w:p w14:paraId="5C65C220" w14:textId="2C245240" w:rsidR="00CD110F" w:rsidRDefault="00963D90">
      <w:pPr>
        <w:widowControl/>
        <w:jc w:val="center"/>
        <w:rPr>
          <w:szCs w:val="18"/>
        </w:rPr>
      </w:pPr>
      <w:r>
        <w:rPr>
          <w:szCs w:val="18"/>
        </w:rPr>
        <w:t xml:space="preserve">Рисунок 2 – </w:t>
      </w:r>
      <w:r>
        <w:rPr>
          <w:szCs w:val="18"/>
          <w:lang w:val="en-US"/>
        </w:rPr>
        <w:t>QR</w:t>
      </w:r>
      <w:r>
        <w:rPr>
          <w:szCs w:val="18"/>
        </w:rPr>
        <w:t>-код на исходный код проекта</w:t>
      </w:r>
    </w:p>
    <w:p w14:paraId="46D52A2E" w14:textId="77777777" w:rsidR="00CD110F" w:rsidRDefault="00963D90">
      <w:r>
        <w:br w:type="page" w:clear="all"/>
      </w:r>
    </w:p>
    <w:p w14:paraId="7ABFF768" w14:textId="77777777" w:rsidR="00CD110F" w:rsidRDefault="00963D90">
      <w:pPr>
        <w:pStyle w:val="a"/>
        <w:numPr>
          <w:ilvl w:val="0"/>
          <w:numId w:val="0"/>
        </w:numPr>
        <w:jc w:val="center"/>
      </w:pPr>
      <w:bookmarkStart w:id="77" w:name="_Toc32"/>
      <w:r>
        <w:lastRenderedPageBreak/>
        <w:t>Приложение В</w:t>
      </w:r>
      <w:bookmarkEnd w:id="77"/>
    </w:p>
    <w:p w14:paraId="318342AC" w14:textId="77777777" w:rsidR="00CD110F" w:rsidRDefault="00963D90">
      <w:pPr>
        <w:pStyle w:val="afa"/>
        <w:ind w:firstLine="0"/>
        <w:jc w:val="center"/>
        <w:rPr>
          <w:b/>
          <w:bCs/>
        </w:rPr>
      </w:pPr>
      <w:r>
        <w:rPr>
          <w:b/>
          <w:bCs/>
        </w:rPr>
        <w:t>Руководство эксплуатации бота</w:t>
      </w:r>
    </w:p>
    <w:p w14:paraId="13A19DEC" w14:textId="77777777" w:rsidR="00CD110F" w:rsidRDefault="00963D90">
      <w:pPr>
        <w:pStyle w:val="afa"/>
      </w:pPr>
      <w:r>
        <w:rPr>
          <w:b/>
          <w:color w:val="000000"/>
        </w:rPr>
        <w:t>1. Установка</w:t>
      </w:r>
    </w:p>
    <w:p w14:paraId="3A342D9E" w14:textId="77777777" w:rsidR="00CD110F" w:rsidRDefault="00963D90">
      <w:pPr>
        <w:pStyle w:val="afa"/>
      </w:pPr>
      <w:r>
        <w:rPr>
          <w:b/>
          <w:color w:val="000000"/>
        </w:rPr>
        <w:t>1.1 Установка необходимых компонентов</w:t>
      </w:r>
    </w:p>
    <w:p w14:paraId="7EC6D9CA" w14:textId="77777777" w:rsidR="00CD110F" w:rsidRDefault="00963D90">
      <w:pPr>
        <w:pStyle w:val="afa"/>
      </w:pPr>
      <w:r>
        <w:rPr>
          <w:color w:val="000000"/>
        </w:rPr>
        <w:t>Для корректной работы программного комплекса необходимо установить:</w:t>
      </w:r>
    </w:p>
    <w:p w14:paraId="2D9E20F5" w14:textId="77777777" w:rsidR="00CD110F" w:rsidRDefault="00963D90">
      <w:pPr>
        <w:pStyle w:val="afa"/>
        <w:numPr>
          <w:ilvl w:val="0"/>
          <w:numId w:val="41"/>
        </w:numPr>
        <w:tabs>
          <w:tab w:val="left" w:pos="850"/>
        </w:tabs>
        <w:ind w:left="0" w:firstLine="567"/>
      </w:pPr>
      <w:r>
        <w:rPr>
          <w:lang w:val="en-US"/>
        </w:rPr>
        <w:t>d</w:t>
      </w:r>
      <w:r>
        <w:t>ocker</w:t>
      </w:r>
      <w:r>
        <w:rPr>
          <w:lang w:val="en-US"/>
        </w:rPr>
        <w:t>;</w:t>
      </w:r>
    </w:p>
    <w:p w14:paraId="2663132C" w14:textId="77777777" w:rsidR="00CD110F" w:rsidRDefault="00963D90">
      <w:pPr>
        <w:pStyle w:val="afa"/>
        <w:numPr>
          <w:ilvl w:val="0"/>
          <w:numId w:val="41"/>
        </w:numPr>
        <w:tabs>
          <w:tab w:val="left" w:pos="850"/>
        </w:tabs>
        <w:ind w:left="0" w:firstLine="567"/>
      </w:pPr>
      <w:r>
        <w:rPr>
          <w:lang w:val="en-US"/>
        </w:rPr>
        <w:t>d</w:t>
      </w:r>
      <w:r>
        <w:t>ocker</w:t>
      </w:r>
      <w:r>
        <w:rPr>
          <w:lang w:val="en-US"/>
        </w:rPr>
        <w:t>-c</w:t>
      </w:r>
      <w:r>
        <w:t>ompose</w:t>
      </w:r>
      <w:r>
        <w:rPr>
          <w:lang w:val="en-US"/>
        </w:rPr>
        <w:t>.</w:t>
      </w:r>
    </w:p>
    <w:p w14:paraId="41E3535B" w14:textId="77777777" w:rsidR="00CD110F" w:rsidRDefault="00963D90">
      <w:pPr>
        <w:pStyle w:val="afa"/>
      </w:pPr>
      <w:r>
        <w:rPr>
          <w:b/>
          <w:color w:val="000000"/>
        </w:rPr>
        <w:t>1.2 Клонирование репозитория</w:t>
      </w:r>
    </w:p>
    <w:p w14:paraId="490191C4" w14:textId="77777777" w:rsidR="00CD110F" w:rsidRDefault="00963D90">
      <w:pPr>
        <w:pStyle w:val="afa"/>
      </w:pPr>
      <w:r>
        <w:rPr>
          <w:color w:val="000000"/>
        </w:rPr>
        <w:t>Склонируйте репозиторий в локальную директорию, выполнив следующие команды:</w:t>
      </w:r>
    </w:p>
    <w:p w14:paraId="5C41DF86" w14:textId="77777777" w:rsidR="00CD110F" w:rsidRDefault="00963D90">
      <w:pPr>
        <w:pStyle w:val="afa"/>
        <w:numPr>
          <w:ilvl w:val="0"/>
          <w:numId w:val="41"/>
        </w:numPr>
        <w:tabs>
          <w:tab w:val="left" w:pos="850"/>
        </w:tabs>
        <w:ind w:left="0" w:firstLine="567"/>
        <w:rPr>
          <w:lang w:val="en-US"/>
        </w:rPr>
      </w:pPr>
      <w:r>
        <w:rPr>
          <w:lang w:val="en-US"/>
        </w:rPr>
        <w:t xml:space="preserve">git clone </w:t>
      </w:r>
      <w:hyperlink r:id="rId124" w:tooltip="https://github.com/DimaOshchepkov/vyatsu_applicant_bot.git" w:history="1">
        <w:r>
          <w:rPr>
            <w:lang w:val="en-US"/>
          </w:rPr>
          <w:t>https://github.com/DimaOshchepkov/vyatsu_applicant_bot.git</w:t>
        </w:r>
      </w:hyperlink>
      <w:r>
        <w:rPr>
          <w:lang w:val="en-US"/>
        </w:rPr>
        <w:t>;</w:t>
      </w:r>
    </w:p>
    <w:p w14:paraId="6628F0EB" w14:textId="77777777" w:rsidR="00CD110F" w:rsidRDefault="00963D90">
      <w:pPr>
        <w:pStyle w:val="afa"/>
        <w:numPr>
          <w:ilvl w:val="0"/>
          <w:numId w:val="41"/>
        </w:numPr>
        <w:tabs>
          <w:tab w:val="left" w:pos="850"/>
        </w:tabs>
        <w:ind w:left="0" w:firstLine="567"/>
        <w:rPr>
          <w:lang w:val="en-US"/>
        </w:rPr>
      </w:pPr>
      <w:r>
        <w:rPr>
          <w:lang w:val="en-US"/>
        </w:rPr>
        <w:t>cd vyatsu_applicant_bot.</w:t>
      </w:r>
    </w:p>
    <w:p w14:paraId="4BAF4E06" w14:textId="77777777" w:rsidR="00CD110F" w:rsidRDefault="00963D90">
      <w:pPr>
        <w:pStyle w:val="afa"/>
      </w:pPr>
      <w:r>
        <w:rPr>
          <w:b/>
          <w:color w:val="000000"/>
        </w:rPr>
        <w:t>1.3 Настройка конфигурационных файлов</w:t>
      </w:r>
    </w:p>
    <w:p w14:paraId="1F51102D" w14:textId="77777777" w:rsidR="00CD110F" w:rsidRDefault="00963D90">
      <w:pPr>
        <w:pStyle w:val="afa"/>
      </w:pPr>
      <w:r>
        <w:rPr>
          <w:color w:val="000000"/>
        </w:rPr>
        <w:t>Создайте два файла: .env и .env.vector_db в корневой директории проекта.</w:t>
      </w:r>
    </w:p>
    <w:p w14:paraId="03E65994" w14:textId="77777777" w:rsidR="00CD110F" w:rsidRDefault="00963D90">
      <w:pPr>
        <w:pStyle w:val="afa"/>
      </w:pPr>
      <w:r>
        <w:rPr>
          <w:b/>
          <w:color w:val="000000"/>
        </w:rPr>
        <w:t>Пример содержимого файла .env:</w:t>
      </w:r>
    </w:p>
    <w:p w14:paraId="37074454" w14:textId="77777777" w:rsidR="00CD110F" w:rsidRDefault="00963D90">
      <w:pPr>
        <w:pStyle w:val="afa"/>
      </w:pPr>
      <w:r>
        <w:rPr>
          <w:color w:val="000000"/>
        </w:rPr>
        <w:t>API_TOKEN=&lt;токен Telegram-бота&gt;</w:t>
      </w:r>
    </w:p>
    <w:p w14:paraId="2CD521E2" w14:textId="77777777" w:rsidR="00CD110F" w:rsidRDefault="00963D90">
      <w:pPr>
        <w:pStyle w:val="afa"/>
        <w:rPr>
          <w:lang w:val="en-US"/>
        </w:rPr>
      </w:pPr>
      <w:r>
        <w:rPr>
          <w:color w:val="000000"/>
          <w:lang w:val="en-US"/>
        </w:rPr>
        <w:t>POSTGRES_USER=&lt;</w:t>
      </w:r>
      <w:r>
        <w:rPr>
          <w:color w:val="000000"/>
        </w:rPr>
        <w:t>пользователь</w:t>
      </w:r>
      <w:r>
        <w:rPr>
          <w:color w:val="000000"/>
          <w:lang w:val="en-US"/>
        </w:rPr>
        <w:t xml:space="preserve"> PostgreSQL&gt;</w:t>
      </w:r>
    </w:p>
    <w:p w14:paraId="0781AD01" w14:textId="77777777" w:rsidR="00CD110F" w:rsidRDefault="00963D90">
      <w:pPr>
        <w:pStyle w:val="afa"/>
        <w:rPr>
          <w:lang w:val="en-US"/>
        </w:rPr>
      </w:pPr>
      <w:r>
        <w:rPr>
          <w:color w:val="000000"/>
          <w:lang w:val="en-US"/>
        </w:rPr>
        <w:t>POSTGRES_PASSWORD=&lt;</w:t>
      </w:r>
      <w:r>
        <w:rPr>
          <w:color w:val="000000"/>
        </w:rPr>
        <w:t>пароль</w:t>
      </w:r>
      <w:r>
        <w:rPr>
          <w:color w:val="000000"/>
          <w:lang w:val="en-US"/>
        </w:rPr>
        <w:t>&gt;</w:t>
      </w:r>
    </w:p>
    <w:p w14:paraId="14D6A0EF" w14:textId="77777777" w:rsidR="00CD110F" w:rsidRDefault="00963D90">
      <w:pPr>
        <w:pStyle w:val="afa"/>
      </w:pPr>
      <w:r>
        <w:rPr>
          <w:color w:val="000000"/>
        </w:rPr>
        <w:t>POSTGRES_DB=&lt;имя базы данных&gt;</w:t>
      </w:r>
    </w:p>
    <w:p w14:paraId="08E8B2B1" w14:textId="77777777" w:rsidR="00CD110F" w:rsidRDefault="00963D90">
      <w:pPr>
        <w:pStyle w:val="afa"/>
        <w:rPr>
          <w:lang w:val="en-US"/>
        </w:rPr>
      </w:pPr>
      <w:r>
        <w:rPr>
          <w:color w:val="000000"/>
          <w:lang w:val="en-US"/>
        </w:rPr>
        <w:t>DB_HOST=db</w:t>
      </w:r>
    </w:p>
    <w:p w14:paraId="621BD6D0" w14:textId="77777777" w:rsidR="00CD110F" w:rsidRDefault="00963D90">
      <w:pPr>
        <w:pStyle w:val="afa"/>
        <w:rPr>
          <w:lang w:val="en-US"/>
        </w:rPr>
      </w:pPr>
      <w:r>
        <w:rPr>
          <w:color w:val="000000"/>
          <w:lang w:val="en-US"/>
        </w:rPr>
        <w:t>DB_PORT=5432</w:t>
      </w:r>
    </w:p>
    <w:p w14:paraId="610CD156" w14:textId="77777777" w:rsidR="00CD110F" w:rsidRDefault="00963D90">
      <w:pPr>
        <w:pStyle w:val="afa"/>
      </w:pPr>
      <w:r>
        <w:rPr>
          <w:color w:val="000000"/>
        </w:rPr>
        <w:t>DB_NAME=&lt;имя базы данных&gt;</w:t>
      </w:r>
    </w:p>
    <w:p w14:paraId="43C7C009" w14:textId="77777777" w:rsidR="00CD110F" w:rsidRDefault="00963D90">
      <w:pPr>
        <w:pStyle w:val="afa"/>
      </w:pPr>
      <w:r>
        <w:rPr>
          <w:color w:val="000000"/>
        </w:rPr>
        <w:t>DB_USER=&lt;пользователь&gt;</w:t>
      </w:r>
    </w:p>
    <w:p w14:paraId="611EF368" w14:textId="77777777" w:rsidR="00CD110F" w:rsidRDefault="00963D90">
      <w:pPr>
        <w:pStyle w:val="afa"/>
      </w:pPr>
      <w:r>
        <w:rPr>
          <w:color w:val="000000"/>
        </w:rPr>
        <w:t>DB_PASS=&lt;пароль&gt;</w:t>
      </w:r>
    </w:p>
    <w:p w14:paraId="7B6CCA53" w14:textId="77777777" w:rsidR="00CD110F" w:rsidRDefault="00963D90">
      <w:pPr>
        <w:pStyle w:val="afa"/>
        <w:rPr>
          <w:lang w:val="en-US"/>
        </w:rPr>
      </w:pPr>
      <w:r>
        <w:rPr>
          <w:color w:val="000000"/>
          <w:lang w:val="en-US"/>
        </w:rPr>
        <w:t>THRESHOLD=70</w:t>
      </w:r>
    </w:p>
    <w:p w14:paraId="179AC16C" w14:textId="77777777" w:rsidR="00CD110F" w:rsidRDefault="00963D90">
      <w:pPr>
        <w:pStyle w:val="afa"/>
        <w:rPr>
          <w:lang w:val="en-US"/>
        </w:rPr>
      </w:pPr>
      <w:r>
        <w:rPr>
          <w:color w:val="000000"/>
          <w:lang w:val="en-US"/>
        </w:rPr>
        <w:t>REDIS_HOST=bot_redis</w:t>
      </w:r>
    </w:p>
    <w:p w14:paraId="26FB1C09" w14:textId="77777777" w:rsidR="00CD110F" w:rsidRDefault="00963D90">
      <w:pPr>
        <w:pStyle w:val="afa"/>
        <w:rPr>
          <w:lang w:val="en-US"/>
        </w:rPr>
      </w:pPr>
      <w:r>
        <w:rPr>
          <w:color w:val="000000"/>
          <w:lang w:val="en-US"/>
        </w:rPr>
        <w:t>REDIS_PORT=6379</w:t>
      </w:r>
    </w:p>
    <w:p w14:paraId="0A6F49E8" w14:textId="77777777" w:rsidR="00CD110F" w:rsidRDefault="00963D90">
      <w:pPr>
        <w:pStyle w:val="afa"/>
      </w:pPr>
      <w:r>
        <w:rPr>
          <w:color w:val="000000"/>
        </w:rPr>
        <w:t>Параметр THRESHOLD указывает пороговое значение семантической схожести для распознавания программ и экзаменов.</w:t>
      </w:r>
    </w:p>
    <w:p w14:paraId="6A730B71" w14:textId="77777777" w:rsidR="00CD110F" w:rsidRDefault="00963D90">
      <w:pPr>
        <w:pStyle w:val="afa"/>
      </w:pPr>
      <w:r>
        <w:rPr>
          <w:b/>
          <w:color w:val="000000"/>
        </w:rPr>
        <w:lastRenderedPageBreak/>
        <w:t>Пример содержимого файла .env.vector_db:</w:t>
      </w:r>
    </w:p>
    <w:p w14:paraId="5A8AD6CD" w14:textId="77777777" w:rsidR="00CD110F" w:rsidRDefault="00963D90">
      <w:pPr>
        <w:pStyle w:val="afa"/>
      </w:pPr>
      <w:r>
        <w:rPr>
          <w:color w:val="000000"/>
        </w:rPr>
        <w:t>QDRANT_QUESTION_COLLECTION=&lt;название коллекции вопросов&gt;</w:t>
      </w:r>
    </w:p>
    <w:p w14:paraId="1B5F4DC4" w14:textId="77777777" w:rsidR="00CD110F" w:rsidRDefault="00963D90">
      <w:pPr>
        <w:pStyle w:val="afa"/>
      </w:pPr>
      <w:r>
        <w:rPr>
          <w:color w:val="000000"/>
        </w:rPr>
        <w:t>QDRANT_PROGRAM_COLLECTION=&lt;название коллекции программ&gt;</w:t>
      </w:r>
    </w:p>
    <w:p w14:paraId="32372322" w14:textId="77777777" w:rsidR="00CD110F" w:rsidRDefault="00963D90">
      <w:pPr>
        <w:pStyle w:val="afa"/>
        <w:rPr>
          <w:lang w:val="en-US"/>
        </w:rPr>
      </w:pPr>
      <w:r>
        <w:rPr>
          <w:color w:val="000000"/>
          <w:lang w:val="en-US"/>
        </w:rPr>
        <w:t>QDRANT_HOST_NAME=qdrant</w:t>
      </w:r>
    </w:p>
    <w:p w14:paraId="084B9B68" w14:textId="77777777" w:rsidR="00CD110F" w:rsidRDefault="00963D90">
      <w:pPr>
        <w:pStyle w:val="afa"/>
        <w:rPr>
          <w:lang w:val="en-US"/>
        </w:rPr>
      </w:pPr>
      <w:r>
        <w:rPr>
          <w:color w:val="000000"/>
          <w:lang w:val="en-US"/>
        </w:rPr>
        <w:t>QDRANT_PORT=6333</w:t>
      </w:r>
    </w:p>
    <w:p w14:paraId="5795A644" w14:textId="77777777" w:rsidR="00CD110F" w:rsidRDefault="00963D90">
      <w:pPr>
        <w:pStyle w:val="afa"/>
        <w:rPr>
          <w:lang w:val="en-US"/>
        </w:rPr>
      </w:pPr>
      <w:r>
        <w:rPr>
          <w:color w:val="000000"/>
          <w:lang w:val="en-US"/>
        </w:rPr>
        <w:t>EMBEDDED_MODEL=&lt;</w:t>
      </w:r>
      <w:r>
        <w:rPr>
          <w:color w:val="000000"/>
        </w:rPr>
        <w:t>имя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модели</w:t>
      </w:r>
      <w:r>
        <w:rPr>
          <w:color w:val="000000"/>
          <w:lang w:val="en-US"/>
        </w:rPr>
        <w:t xml:space="preserve">, </w:t>
      </w:r>
      <w:r>
        <w:rPr>
          <w:color w:val="000000"/>
        </w:rPr>
        <w:t>например</w:t>
      </w:r>
      <w:r>
        <w:rPr>
          <w:color w:val="000000"/>
          <w:lang w:val="en-US"/>
        </w:rPr>
        <w:t>: sergeyzh/rubert-mini-sts&gt;</w:t>
      </w:r>
    </w:p>
    <w:p w14:paraId="23187577" w14:textId="77777777" w:rsidR="00CD110F" w:rsidRDefault="00963D90">
      <w:pPr>
        <w:pStyle w:val="afa"/>
        <w:rPr>
          <w:lang w:val="en-US"/>
        </w:rPr>
      </w:pPr>
      <w:r>
        <w:rPr>
          <w:color w:val="000000"/>
          <w:lang w:val="en-US"/>
        </w:rPr>
        <w:t>HUB_EMBEDDED_MODEL=./src/vector_db_service/sergeyzh_rubert-mini-sts</w:t>
      </w:r>
    </w:p>
    <w:p w14:paraId="7C5F2C3F" w14:textId="77777777" w:rsidR="00CD110F" w:rsidRDefault="00963D90">
      <w:pPr>
        <w:pStyle w:val="afa"/>
        <w:rPr>
          <w:lang w:val="en-US"/>
        </w:rPr>
      </w:pPr>
      <w:r>
        <w:rPr>
          <w:color w:val="000000"/>
          <w:lang w:val="en-US"/>
        </w:rPr>
        <w:t>EMBEDDED_SIZE=312</w:t>
      </w:r>
    </w:p>
    <w:p w14:paraId="6A315ACE" w14:textId="77777777" w:rsidR="00CD110F" w:rsidRDefault="00963D90">
      <w:pPr>
        <w:pStyle w:val="afa"/>
        <w:rPr>
          <w:lang w:val="en-US"/>
        </w:rPr>
      </w:pPr>
      <w:r>
        <w:rPr>
          <w:color w:val="000000"/>
          <w:lang w:val="en-US"/>
        </w:rPr>
        <w:t>VECTOR_DB_SERVICE_CONTAINER_NAME=vector_db_service</w:t>
      </w:r>
    </w:p>
    <w:p w14:paraId="02757CA9" w14:textId="77777777" w:rsidR="00CD110F" w:rsidRDefault="00963D90">
      <w:pPr>
        <w:pStyle w:val="afa"/>
      </w:pPr>
      <w:r>
        <w:rPr>
          <w:color w:val="000000"/>
        </w:rPr>
        <w:t>VECTOR_DB_SERVICE_PORT=8000</w:t>
      </w:r>
    </w:p>
    <w:p w14:paraId="703C217B" w14:textId="77777777" w:rsidR="00CD110F" w:rsidRDefault="00963D90">
      <w:pPr>
        <w:pStyle w:val="afa"/>
      </w:pPr>
      <w:r>
        <w:rPr>
          <w:b/>
          <w:color w:val="000000"/>
        </w:rPr>
        <w:t>1.4 Подготовка модели эмбеддингов</w:t>
      </w:r>
    </w:p>
    <w:p w14:paraId="4DDD4D78" w14:textId="77777777" w:rsidR="00CD110F" w:rsidRDefault="00963D90">
      <w:pPr>
        <w:pStyle w:val="afa"/>
      </w:pPr>
      <w:r>
        <w:rPr>
          <w:color w:val="000000"/>
        </w:rPr>
        <w:t>Модель эмбеддингов необходимо загрузить в директорию vector_db_service. Пример структуры:</w:t>
      </w:r>
    </w:p>
    <w:p w14:paraId="3DF1C0A5" w14:textId="77777777" w:rsidR="00CD110F" w:rsidRDefault="00963D90">
      <w:pPr>
        <w:pStyle w:val="afa"/>
      </w:pPr>
      <w:r>
        <w:rPr>
          <w:color w:val="000000"/>
        </w:rPr>
        <w:t>vector_db_service/</w:t>
      </w:r>
    </w:p>
    <w:p w14:paraId="7E7861CA" w14:textId="77777777" w:rsidR="00CD110F" w:rsidRDefault="00963D90">
      <w:pPr>
        <w:pStyle w:val="afa"/>
      </w:pPr>
      <w:r>
        <w:rPr>
          <w:color w:val="000000"/>
        </w:rPr>
        <w:t>└── sergeyzh_rubert-mini-sts/</w:t>
      </w:r>
    </w:p>
    <w:p w14:paraId="6B4C7924" w14:textId="77777777" w:rsidR="00CD110F" w:rsidRDefault="00963D90">
      <w:pPr>
        <w:pStyle w:val="afa"/>
      </w:pPr>
      <w:r>
        <w:rPr>
          <w:color w:val="000000"/>
        </w:rPr>
        <w:t xml:space="preserve">    ├── config.json</w:t>
      </w:r>
    </w:p>
    <w:p w14:paraId="6FD05688" w14:textId="77777777" w:rsidR="00CD110F" w:rsidRDefault="00963D90">
      <w:pPr>
        <w:pStyle w:val="afa"/>
      </w:pPr>
      <w:r>
        <w:rPr>
          <w:color w:val="000000"/>
        </w:rPr>
        <w:t xml:space="preserve">    ├── pytorch_model.bin</w:t>
      </w:r>
    </w:p>
    <w:p w14:paraId="2694945F" w14:textId="77777777" w:rsidR="00CD110F" w:rsidRDefault="00963D90">
      <w:pPr>
        <w:pStyle w:val="afa"/>
      </w:pPr>
      <w:r>
        <w:rPr>
          <w:color w:val="000000"/>
        </w:rPr>
        <w:t xml:space="preserve">    └── ...</w:t>
      </w:r>
    </w:p>
    <w:p w14:paraId="2D0CC8D2" w14:textId="77777777" w:rsidR="00CD110F" w:rsidRDefault="00963D90">
      <w:pPr>
        <w:pStyle w:val="afa"/>
      </w:pPr>
      <w:r>
        <w:rPr>
          <w:b/>
          <w:color w:val="000000"/>
        </w:rPr>
        <w:t>1.5 Сборка и запуск проекта</w:t>
      </w:r>
    </w:p>
    <w:p w14:paraId="5E80DEA1" w14:textId="77777777" w:rsidR="00CD110F" w:rsidRDefault="00963D90">
      <w:pPr>
        <w:pStyle w:val="afa"/>
      </w:pPr>
      <w:r>
        <w:rPr>
          <w:color w:val="000000"/>
        </w:rPr>
        <w:t>Для сборки и запуска всех компонентов выполните команду docker-compose up --build</w:t>
      </w:r>
      <w:r>
        <w:t>.</w:t>
      </w:r>
    </w:p>
    <w:p w14:paraId="10E9A520" w14:textId="77777777" w:rsidR="00CD110F" w:rsidRDefault="00963D90">
      <w:pPr>
        <w:pStyle w:val="afa"/>
      </w:pPr>
      <w:r>
        <w:rPr>
          <w:color w:val="000000"/>
        </w:rPr>
        <w:t>При первом запуске контейнер migration выполнит миграции и загрузит данные в базу из файлов, размещённых в src/tactic/infrastructure/db/migrations/upload_data.</w:t>
      </w:r>
    </w:p>
    <w:p w14:paraId="6E707FE8" w14:textId="77777777" w:rsidR="00CD110F" w:rsidRDefault="00963D90">
      <w:pPr>
        <w:pStyle w:val="afa"/>
      </w:pPr>
      <w:r>
        <w:rPr>
          <w:color w:val="000000"/>
        </w:rPr>
        <w:t>Для остановки и удаления контейнеров выполните команду docker-compose down -v</w:t>
      </w:r>
      <w:r>
        <w:t>.</w:t>
      </w:r>
    </w:p>
    <w:p w14:paraId="6CE7EBD4" w14:textId="77777777" w:rsidR="00CD110F" w:rsidRDefault="00963D90">
      <w:pPr>
        <w:pStyle w:val="afa"/>
      </w:pPr>
      <w:r>
        <w:rPr>
          <w:b/>
          <w:color w:val="000000"/>
        </w:rPr>
        <w:t>2. Архитектура системы</w:t>
      </w:r>
    </w:p>
    <w:p w14:paraId="184F0A4C" w14:textId="77777777" w:rsidR="00CD110F" w:rsidRDefault="00963D90">
      <w:pPr>
        <w:pStyle w:val="afa"/>
      </w:pPr>
      <w:r>
        <w:rPr>
          <w:color w:val="000000"/>
        </w:rPr>
        <w:t xml:space="preserve">Программный комплекс построен по принципам чистой архитектуры (Clean Architecture). Логика разделена на слои, каждый из которых имеет свою </w:t>
      </w:r>
      <w:r>
        <w:rPr>
          <w:color w:val="000000"/>
        </w:rPr>
        <w:lastRenderedPageBreak/>
        <w:t>область ответственности.</w:t>
      </w:r>
    </w:p>
    <w:p w14:paraId="2B4AB6D7" w14:textId="77777777" w:rsidR="00CD110F" w:rsidRDefault="00963D90">
      <w:pPr>
        <w:pStyle w:val="afa"/>
      </w:pPr>
      <w:r>
        <w:rPr>
          <w:b/>
          <w:color w:val="000000"/>
        </w:rPr>
        <w:t>2.1 Слой domain</w:t>
      </w:r>
    </w:p>
    <w:p w14:paraId="6C55168B" w14:textId="77777777" w:rsidR="00CD110F" w:rsidRDefault="00963D90">
      <w:pPr>
        <w:pStyle w:val="afa"/>
      </w:pPr>
      <w:r>
        <w:rPr>
          <w:color w:val="000000"/>
        </w:rPr>
        <w:t>Расположен в папке src/tactic/domain.</w:t>
      </w:r>
    </w:p>
    <w:p w14:paraId="174EB46E" w14:textId="77777777" w:rsidR="00CD110F" w:rsidRDefault="00963D90">
      <w:pPr>
        <w:pStyle w:val="afa"/>
      </w:pPr>
      <w:r>
        <w:rPr>
          <w:color w:val="000000"/>
        </w:rPr>
        <w:t>Содержит:</w:t>
      </w:r>
    </w:p>
    <w:p w14:paraId="416CA306" w14:textId="77777777" w:rsidR="00CD110F" w:rsidRDefault="00963D90">
      <w:pPr>
        <w:pStyle w:val="afa"/>
        <w:numPr>
          <w:ilvl w:val="0"/>
          <w:numId w:val="41"/>
        </w:numPr>
        <w:tabs>
          <w:tab w:val="left" w:pos="850"/>
        </w:tabs>
        <w:ind w:left="0" w:firstLine="567"/>
        <w:rPr>
          <w:lang w:val="en-US"/>
        </w:rPr>
      </w:pPr>
      <w:r>
        <w:rPr>
          <w:lang w:val="en-US"/>
        </w:rPr>
        <w:t>бизнес-сущности (см. src/tactic/domain/entities);</w:t>
      </w:r>
    </w:p>
    <w:p w14:paraId="7FB6E675" w14:textId="77777777" w:rsidR="00CD110F" w:rsidRDefault="00963D90">
      <w:pPr>
        <w:pStyle w:val="afa"/>
        <w:numPr>
          <w:ilvl w:val="0"/>
          <w:numId w:val="41"/>
        </w:numPr>
        <w:tabs>
          <w:tab w:val="left" w:pos="850"/>
        </w:tabs>
        <w:ind w:left="0" w:firstLine="567"/>
        <w:rPr>
          <w:lang w:val="en-US"/>
        </w:rPr>
      </w:pPr>
      <w:r>
        <w:rPr>
          <w:lang w:val="en-US"/>
        </w:rPr>
        <w:t>value objects.</w:t>
      </w:r>
    </w:p>
    <w:p w14:paraId="26B40912" w14:textId="77777777" w:rsidR="00CD110F" w:rsidRDefault="00963D90">
      <w:pPr>
        <w:pStyle w:val="afa"/>
      </w:pPr>
      <w:r>
        <w:rPr>
          <w:color w:val="000000"/>
        </w:rPr>
        <w:t>Данный слой не зависит от внешних библиотек и реализует предметную область.</w:t>
      </w:r>
    </w:p>
    <w:p w14:paraId="63CCC709" w14:textId="77777777" w:rsidR="00CD110F" w:rsidRDefault="00963D90">
      <w:pPr>
        <w:pStyle w:val="afa"/>
        <w:rPr>
          <w:lang w:val="en-US"/>
        </w:rPr>
      </w:pPr>
      <w:r>
        <w:rPr>
          <w:b/>
          <w:color w:val="000000"/>
          <w:lang w:val="en-US"/>
        </w:rPr>
        <w:t xml:space="preserve">2.2 </w:t>
      </w:r>
      <w:r>
        <w:rPr>
          <w:b/>
          <w:color w:val="000000"/>
        </w:rPr>
        <w:t>Слой</w:t>
      </w:r>
      <w:r>
        <w:rPr>
          <w:b/>
          <w:color w:val="000000"/>
          <w:lang w:val="en-US"/>
        </w:rPr>
        <w:t xml:space="preserve"> application</w:t>
      </w:r>
    </w:p>
    <w:p w14:paraId="41FC99C2" w14:textId="77777777" w:rsidR="00CD110F" w:rsidRDefault="00963D90">
      <w:pPr>
        <w:pStyle w:val="afa"/>
        <w:rPr>
          <w:lang w:val="en-US"/>
        </w:rPr>
      </w:pPr>
      <w:r>
        <w:rPr>
          <w:color w:val="000000"/>
        </w:rPr>
        <w:t>Расположен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в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папке</w:t>
      </w:r>
      <w:r>
        <w:rPr>
          <w:color w:val="000000"/>
          <w:lang w:val="en-US"/>
        </w:rPr>
        <w:t xml:space="preserve"> src/tactic/application.</w:t>
      </w:r>
    </w:p>
    <w:p w14:paraId="12A37A20" w14:textId="77777777" w:rsidR="00CD110F" w:rsidRDefault="00963D90">
      <w:pPr>
        <w:pStyle w:val="afa"/>
      </w:pPr>
      <w:r>
        <w:rPr>
          <w:color w:val="000000"/>
        </w:rPr>
        <w:t>Содержит:</w:t>
      </w:r>
    </w:p>
    <w:p w14:paraId="2490DE84" w14:textId="77777777" w:rsidR="00CD110F" w:rsidRDefault="00963D90">
      <w:pPr>
        <w:pStyle w:val="afa"/>
        <w:numPr>
          <w:ilvl w:val="0"/>
          <w:numId w:val="41"/>
        </w:numPr>
        <w:tabs>
          <w:tab w:val="left" w:pos="850"/>
        </w:tabs>
        <w:ind w:left="0" w:firstLine="567"/>
      </w:pPr>
      <w:r>
        <w:t>интерфейсы для взаимодействия с внешними слоями (</w:t>
      </w:r>
      <w:r>
        <w:rPr>
          <w:lang w:val="en-US"/>
        </w:rPr>
        <w:t>common</w:t>
      </w:r>
      <w:r>
        <w:t>/</w:t>
      </w:r>
      <w:r>
        <w:rPr>
          <w:lang w:val="en-US"/>
        </w:rPr>
        <w:t>repositories</w:t>
      </w:r>
      <w:r>
        <w:t>.</w:t>
      </w:r>
      <w:r>
        <w:rPr>
          <w:lang w:val="en-US"/>
        </w:rPr>
        <w:t>py</w:t>
      </w:r>
      <w:r>
        <w:t xml:space="preserve">, </w:t>
      </w:r>
      <w:r>
        <w:rPr>
          <w:lang w:val="en-US"/>
        </w:rPr>
        <w:t>services</w:t>
      </w:r>
      <w:r>
        <w:t>/);</w:t>
      </w:r>
    </w:p>
    <w:p w14:paraId="64B52CF7" w14:textId="77777777" w:rsidR="00CD110F" w:rsidRDefault="00963D90">
      <w:pPr>
        <w:pStyle w:val="afa"/>
        <w:numPr>
          <w:ilvl w:val="0"/>
          <w:numId w:val="41"/>
        </w:numPr>
        <w:tabs>
          <w:tab w:val="left" w:pos="850"/>
        </w:tabs>
        <w:ind w:left="0" w:firstLine="567"/>
      </w:pPr>
      <w:r>
        <w:t>сценарии использования (</w:t>
      </w:r>
      <w:r>
        <w:rPr>
          <w:lang w:val="en-US"/>
        </w:rPr>
        <w:t>use</w:t>
      </w:r>
      <w:r>
        <w:t>_</w:t>
      </w:r>
      <w:r>
        <w:rPr>
          <w:lang w:val="en-US"/>
        </w:rPr>
        <w:t>cases</w:t>
      </w:r>
      <w:r>
        <w:t>/), отвечающие за координацию бизнес-логики.</w:t>
      </w:r>
    </w:p>
    <w:p w14:paraId="158AF6B8" w14:textId="77777777" w:rsidR="00CD110F" w:rsidRDefault="00963D90">
      <w:pPr>
        <w:pStyle w:val="afa"/>
        <w:rPr>
          <w:lang w:val="en-US"/>
        </w:rPr>
      </w:pPr>
      <w:r>
        <w:rPr>
          <w:b/>
          <w:color w:val="000000"/>
          <w:lang w:val="en-US"/>
        </w:rPr>
        <w:t xml:space="preserve">2.3 </w:t>
      </w:r>
      <w:r>
        <w:rPr>
          <w:b/>
          <w:color w:val="000000"/>
        </w:rPr>
        <w:t>Слой</w:t>
      </w:r>
      <w:r>
        <w:rPr>
          <w:b/>
          <w:color w:val="000000"/>
          <w:lang w:val="en-US"/>
        </w:rPr>
        <w:t xml:space="preserve"> presentation</w:t>
      </w:r>
    </w:p>
    <w:p w14:paraId="0F27B568" w14:textId="77777777" w:rsidR="00CD110F" w:rsidRDefault="00963D90">
      <w:pPr>
        <w:pStyle w:val="afa"/>
        <w:rPr>
          <w:lang w:val="en-US"/>
        </w:rPr>
      </w:pPr>
      <w:r>
        <w:rPr>
          <w:color w:val="000000"/>
        </w:rPr>
        <w:t>Расположен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в</w:t>
      </w:r>
      <w:r>
        <w:rPr>
          <w:color w:val="000000"/>
          <w:lang w:val="en-US"/>
        </w:rPr>
        <w:t xml:space="preserve"> src/tactic/presentation.</w:t>
      </w:r>
    </w:p>
    <w:p w14:paraId="016711FB" w14:textId="77777777" w:rsidR="00CD110F" w:rsidRDefault="00963D90">
      <w:pPr>
        <w:pStyle w:val="afa"/>
      </w:pPr>
      <w:r>
        <w:rPr>
          <w:color w:val="000000"/>
        </w:rPr>
        <w:t>Отвечает за взаимодействие с внешними системами. Включает в себя:</w:t>
      </w:r>
    </w:p>
    <w:p w14:paraId="6A296A53" w14:textId="77777777" w:rsidR="00CD110F" w:rsidRDefault="00963D90">
      <w:pPr>
        <w:pStyle w:val="afa"/>
        <w:numPr>
          <w:ilvl w:val="0"/>
          <w:numId w:val="41"/>
        </w:numPr>
        <w:tabs>
          <w:tab w:val="left" w:pos="850"/>
        </w:tabs>
        <w:ind w:left="0" w:firstLine="567"/>
      </w:pPr>
      <w:r>
        <w:t xml:space="preserve">точку входа в приложение – </w:t>
      </w:r>
      <w:r>
        <w:rPr>
          <w:lang w:val="en-US"/>
        </w:rPr>
        <w:t>bot</w:t>
      </w:r>
      <w:r>
        <w:t>.</w:t>
      </w:r>
      <w:r>
        <w:rPr>
          <w:lang w:val="en-US"/>
        </w:rPr>
        <w:t>py</w:t>
      </w:r>
      <w:r>
        <w:t>;</w:t>
      </w:r>
    </w:p>
    <w:p w14:paraId="51E0EF6F" w14:textId="77777777" w:rsidR="00CD110F" w:rsidRDefault="00963D90">
      <w:pPr>
        <w:pStyle w:val="afa"/>
        <w:numPr>
          <w:ilvl w:val="0"/>
          <w:numId w:val="41"/>
        </w:numPr>
        <w:tabs>
          <w:tab w:val="left" w:pos="850"/>
        </w:tabs>
        <w:ind w:left="0" w:firstLine="567"/>
        <w:rPr>
          <w:lang w:val="en-US"/>
        </w:rPr>
      </w:pPr>
      <w:r>
        <w:rPr>
          <w:lang w:val="en-US"/>
        </w:rPr>
        <w:t>обработку пользовательских сценариев – telegram/;</w:t>
      </w:r>
    </w:p>
    <w:p w14:paraId="3D4E4F3D" w14:textId="77777777" w:rsidR="00CD110F" w:rsidRDefault="00963D90">
      <w:pPr>
        <w:pStyle w:val="afa"/>
        <w:numPr>
          <w:ilvl w:val="0"/>
          <w:numId w:val="41"/>
        </w:numPr>
        <w:tabs>
          <w:tab w:val="left" w:pos="850"/>
        </w:tabs>
        <w:ind w:left="0" w:firstLine="567"/>
        <w:rPr>
          <w:lang w:val="en-US"/>
        </w:rPr>
      </w:pPr>
      <w:r>
        <w:rPr>
          <w:lang w:val="en-US"/>
        </w:rPr>
        <w:t>внедрение зависимостей – interactor_factory.py, ioc.py.</w:t>
      </w:r>
    </w:p>
    <w:p w14:paraId="0042AFCE" w14:textId="77777777" w:rsidR="00CD110F" w:rsidRDefault="00963D90">
      <w:pPr>
        <w:pStyle w:val="afa"/>
        <w:rPr>
          <w:lang w:val="en-US"/>
        </w:rPr>
      </w:pPr>
      <w:r>
        <w:rPr>
          <w:b/>
          <w:color w:val="000000"/>
          <w:lang w:val="en-US"/>
        </w:rPr>
        <w:t xml:space="preserve">2.4 </w:t>
      </w:r>
      <w:r>
        <w:rPr>
          <w:b/>
          <w:color w:val="000000"/>
        </w:rPr>
        <w:t>Слой</w:t>
      </w:r>
      <w:r>
        <w:rPr>
          <w:b/>
          <w:color w:val="000000"/>
          <w:lang w:val="en-US"/>
        </w:rPr>
        <w:t xml:space="preserve"> infrastructure</w:t>
      </w:r>
    </w:p>
    <w:p w14:paraId="195F20BE" w14:textId="77777777" w:rsidR="00CD110F" w:rsidRDefault="00963D90">
      <w:pPr>
        <w:pStyle w:val="afa"/>
        <w:rPr>
          <w:lang w:val="en-US"/>
        </w:rPr>
      </w:pPr>
      <w:r>
        <w:rPr>
          <w:color w:val="000000"/>
        </w:rPr>
        <w:t>Расположен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в</w:t>
      </w:r>
      <w:r>
        <w:rPr>
          <w:color w:val="000000"/>
          <w:lang w:val="en-US"/>
        </w:rPr>
        <w:t xml:space="preserve"> src/tactic/infrastructure.</w:t>
      </w:r>
    </w:p>
    <w:p w14:paraId="7177E79F" w14:textId="77777777" w:rsidR="00CD110F" w:rsidRDefault="00963D90">
      <w:pPr>
        <w:pStyle w:val="afa"/>
      </w:pPr>
      <w:r>
        <w:rPr>
          <w:color w:val="000000"/>
        </w:rPr>
        <w:t>Отвечает за реализацию внешних зависимостей. Содержит следующие компоненты:</w:t>
      </w:r>
    </w:p>
    <w:p w14:paraId="1FFDBBBA" w14:textId="77777777" w:rsidR="00CD110F" w:rsidRDefault="00963D90">
      <w:pPr>
        <w:pStyle w:val="afa"/>
        <w:numPr>
          <w:ilvl w:val="0"/>
          <w:numId w:val="41"/>
        </w:numPr>
        <w:tabs>
          <w:tab w:val="left" w:pos="850"/>
        </w:tabs>
        <w:ind w:left="0" w:firstLine="567"/>
        <w:rPr>
          <w:lang w:val="en-US"/>
        </w:rPr>
      </w:pPr>
      <w:r>
        <w:rPr>
          <w:lang w:val="en-US"/>
        </w:rPr>
        <w:t>репозитории (repositories/);</w:t>
      </w:r>
    </w:p>
    <w:p w14:paraId="64178916" w14:textId="77777777" w:rsidR="00CD110F" w:rsidRDefault="00963D90">
      <w:pPr>
        <w:pStyle w:val="afa"/>
        <w:numPr>
          <w:ilvl w:val="0"/>
          <w:numId w:val="41"/>
        </w:numPr>
        <w:tabs>
          <w:tab w:val="left" w:pos="850"/>
        </w:tabs>
        <w:ind w:left="0" w:firstLine="567"/>
        <w:rPr>
          <w:lang w:val="en-US"/>
        </w:rPr>
      </w:pPr>
      <w:r>
        <w:rPr>
          <w:lang w:val="en-US"/>
        </w:rPr>
        <w:t>сервисы (recognize_*.py, notificaton_message_sheduling_service.py, telegram_message_sender.py, rate_limited_bot.py);</w:t>
      </w:r>
    </w:p>
    <w:p w14:paraId="75F30BDF" w14:textId="77777777" w:rsidR="00CD110F" w:rsidRDefault="00963D90">
      <w:pPr>
        <w:pStyle w:val="afa"/>
        <w:numPr>
          <w:ilvl w:val="0"/>
          <w:numId w:val="41"/>
        </w:numPr>
        <w:tabs>
          <w:tab w:val="left" w:pos="850"/>
        </w:tabs>
        <w:ind w:left="0" w:firstLine="567"/>
        <w:rPr>
          <w:lang w:val="en-US"/>
        </w:rPr>
      </w:pPr>
      <w:r>
        <w:rPr>
          <w:lang w:val="en-US"/>
        </w:rPr>
        <w:t xml:space="preserve">мидлвари для </w:t>
      </w:r>
      <w:r>
        <w:t>ограничения</w:t>
      </w:r>
      <w:r>
        <w:rPr>
          <w:lang w:val="en-US"/>
        </w:rPr>
        <w:t xml:space="preserve"> </w:t>
      </w:r>
      <w:r>
        <w:t>спама</w:t>
      </w:r>
      <w:r>
        <w:rPr>
          <w:lang w:val="en-US"/>
        </w:rPr>
        <w:t xml:space="preserve"> (middlewares/antiflood_middlewares.py).</w:t>
      </w:r>
    </w:p>
    <w:p w14:paraId="081B6606" w14:textId="77777777" w:rsidR="00CD110F" w:rsidRDefault="00963D90">
      <w:pPr>
        <w:pStyle w:val="afa"/>
        <w:rPr>
          <w:lang w:val="en-US"/>
        </w:rPr>
      </w:pPr>
      <w:r>
        <w:rPr>
          <w:b/>
          <w:color w:val="000000"/>
          <w:lang w:val="en-US"/>
        </w:rPr>
        <w:lastRenderedPageBreak/>
        <w:t xml:space="preserve">3. </w:t>
      </w:r>
      <w:r>
        <w:rPr>
          <w:b/>
          <w:color w:val="000000"/>
        </w:rPr>
        <w:t>Контейнер</w:t>
      </w:r>
      <w:r>
        <w:rPr>
          <w:b/>
          <w:color w:val="000000"/>
          <w:lang w:val="en-US"/>
        </w:rPr>
        <w:t xml:space="preserve"> vector_db_service</w:t>
      </w:r>
    </w:p>
    <w:p w14:paraId="1E2598F9" w14:textId="77777777" w:rsidR="00CD110F" w:rsidRDefault="00963D90">
      <w:pPr>
        <w:pStyle w:val="afa"/>
      </w:pPr>
      <w:r>
        <w:rPr>
          <w:color w:val="000000"/>
        </w:rPr>
        <w:t>Контейнер</w:t>
      </w:r>
      <w:r>
        <w:rPr>
          <w:color w:val="000000"/>
          <w:lang w:val="en-US"/>
        </w:rPr>
        <w:t xml:space="preserve"> vector_db_service </w:t>
      </w:r>
      <w:r>
        <w:rPr>
          <w:color w:val="000000"/>
        </w:rPr>
        <w:t>реализует</w:t>
      </w:r>
      <w:r>
        <w:rPr>
          <w:color w:val="000000"/>
          <w:lang w:val="en-US"/>
        </w:rPr>
        <w:t xml:space="preserve"> HTTP API (</w:t>
      </w:r>
      <w:r>
        <w:rPr>
          <w:color w:val="000000"/>
        </w:rPr>
        <w:t>на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базе</w:t>
      </w:r>
      <w:r>
        <w:rPr>
          <w:color w:val="000000"/>
          <w:lang w:val="en-US"/>
        </w:rPr>
        <w:t xml:space="preserve"> FastAPI) </w:t>
      </w:r>
      <w:r>
        <w:rPr>
          <w:color w:val="000000"/>
        </w:rPr>
        <w:t>для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доступа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к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векторной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базе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данных</w:t>
      </w:r>
      <w:r>
        <w:rPr>
          <w:color w:val="000000"/>
          <w:lang w:val="en-US"/>
        </w:rPr>
        <w:t xml:space="preserve"> Qdrant. </w:t>
      </w:r>
      <w:r>
        <w:rPr>
          <w:color w:val="000000"/>
        </w:rPr>
        <w:t>Сервис работает на CPU и предоставляется другим сервисам через внутреннюю сеть.</w:t>
      </w:r>
    </w:p>
    <w:p w14:paraId="236A430E" w14:textId="77777777" w:rsidR="00CD110F" w:rsidRDefault="00963D90">
      <w:pPr>
        <w:pStyle w:val="afa"/>
      </w:pPr>
      <w:r>
        <w:rPr>
          <w:color w:val="000000"/>
        </w:rPr>
        <w:t>Ключевые компоненты:</w:t>
      </w:r>
    </w:p>
    <w:p w14:paraId="3E9B2536" w14:textId="77777777" w:rsidR="00CD110F" w:rsidRDefault="00963D90">
      <w:pPr>
        <w:pStyle w:val="afa"/>
        <w:numPr>
          <w:ilvl w:val="0"/>
          <w:numId w:val="41"/>
        </w:numPr>
        <w:tabs>
          <w:tab w:val="left" w:pos="850"/>
        </w:tabs>
        <w:ind w:left="0" w:firstLine="567"/>
        <w:rPr>
          <w:lang w:val="en-US"/>
        </w:rPr>
      </w:pPr>
      <w:r>
        <w:rPr>
          <w:lang w:val="en-US"/>
        </w:rPr>
        <w:t>API-интерфейс – src/vector_db_service/app/api.py;</w:t>
      </w:r>
    </w:p>
    <w:p w14:paraId="60EF5A23" w14:textId="77777777" w:rsidR="00CD110F" w:rsidRDefault="00963D90">
      <w:pPr>
        <w:pStyle w:val="afa"/>
        <w:numPr>
          <w:ilvl w:val="0"/>
          <w:numId w:val="41"/>
        </w:numPr>
        <w:tabs>
          <w:tab w:val="left" w:pos="850"/>
        </w:tabs>
        <w:ind w:left="0" w:firstLine="567"/>
        <w:rPr>
          <w:lang w:val="en-US"/>
        </w:rPr>
      </w:pPr>
      <w:r>
        <w:rPr>
          <w:lang w:val="en-US"/>
        </w:rPr>
        <w:t>скрипт проверки состояния – src/vector_db_service/healthcheck.sh;</w:t>
      </w:r>
    </w:p>
    <w:p w14:paraId="5961E288" w14:textId="77777777" w:rsidR="00CD110F" w:rsidRDefault="00963D90">
      <w:pPr>
        <w:pStyle w:val="afa"/>
        <w:numPr>
          <w:ilvl w:val="0"/>
          <w:numId w:val="41"/>
        </w:numPr>
        <w:tabs>
          <w:tab w:val="left" w:pos="850"/>
        </w:tabs>
        <w:ind w:left="0" w:firstLine="567"/>
        <w:rPr>
          <w:lang w:val="en-US"/>
        </w:rPr>
      </w:pPr>
      <w:r>
        <w:rPr>
          <w:lang w:val="en-US"/>
        </w:rPr>
        <w:t>загрузка данных о программах – src/vector_db_service/app/load_program_collection.py;</w:t>
      </w:r>
    </w:p>
    <w:p w14:paraId="1B3C51E0" w14:textId="77777777" w:rsidR="00CD110F" w:rsidRDefault="00963D90">
      <w:pPr>
        <w:pStyle w:val="afa"/>
        <w:numPr>
          <w:ilvl w:val="0"/>
          <w:numId w:val="41"/>
        </w:numPr>
        <w:tabs>
          <w:tab w:val="left" w:pos="850"/>
        </w:tabs>
        <w:ind w:left="0" w:firstLine="567"/>
        <w:rPr>
          <w:lang w:val="en-US"/>
        </w:rPr>
      </w:pPr>
      <w:r>
        <w:rPr>
          <w:lang w:val="en-US"/>
        </w:rPr>
        <w:t>загрузка вопросов – src/vector_db_service/app/load_question_collection.py.</w:t>
      </w:r>
    </w:p>
    <w:p w14:paraId="741DC960" w14:textId="77777777" w:rsidR="00CD110F" w:rsidRDefault="00963D90">
      <w:pPr>
        <w:pStyle w:val="afa"/>
      </w:pPr>
      <w:r>
        <w:rPr>
          <w:b/>
          <w:color w:val="000000"/>
        </w:rPr>
        <w:t>4. Контейнер arq (фоновая обработка)</w:t>
      </w:r>
    </w:p>
    <w:p w14:paraId="35C36143" w14:textId="77777777" w:rsidR="00CD110F" w:rsidRDefault="00963D90">
      <w:pPr>
        <w:pStyle w:val="afa"/>
      </w:pPr>
      <w:r>
        <w:rPr>
          <w:color w:val="000000"/>
        </w:rPr>
        <w:t>Контейнер arq отвечает за выполнение фоновых задач (например, отложенных уведомлений). Это позволяет не блокировать основной поток исполнения Telegram-бота.</w:t>
      </w:r>
    </w:p>
    <w:p w14:paraId="237704B5" w14:textId="77777777" w:rsidR="00CD110F" w:rsidRDefault="00963D90">
      <w:pPr>
        <w:pStyle w:val="afa"/>
      </w:pPr>
      <w:r>
        <w:rPr>
          <w:color w:val="000000"/>
        </w:rPr>
        <w:t>Основные модули:</w:t>
      </w:r>
    </w:p>
    <w:p w14:paraId="27FC6487" w14:textId="77777777" w:rsidR="00CD110F" w:rsidRDefault="00963D90">
      <w:pPr>
        <w:pStyle w:val="afa"/>
        <w:numPr>
          <w:ilvl w:val="0"/>
          <w:numId w:val="41"/>
        </w:numPr>
        <w:tabs>
          <w:tab w:val="left" w:pos="850"/>
        </w:tabs>
        <w:ind w:left="0" w:firstLine="567"/>
        <w:rPr>
          <w:lang w:val="en-US"/>
        </w:rPr>
      </w:pPr>
      <w:r>
        <w:rPr>
          <w:lang w:val="en-US"/>
        </w:rPr>
        <w:t>воркер – src/tactic/presentation/notification/worker.py;</w:t>
      </w:r>
    </w:p>
    <w:p w14:paraId="18A9618B" w14:textId="77777777" w:rsidR="00CD110F" w:rsidRDefault="00963D90">
      <w:pPr>
        <w:pStyle w:val="afa"/>
        <w:numPr>
          <w:ilvl w:val="0"/>
          <w:numId w:val="41"/>
        </w:numPr>
        <w:tabs>
          <w:tab w:val="left" w:pos="850"/>
        </w:tabs>
        <w:ind w:left="0" w:firstLine="567"/>
        <w:rPr>
          <w:lang w:val="en-US"/>
        </w:rPr>
      </w:pPr>
      <w:r>
        <w:rPr>
          <w:lang w:val="en-US"/>
        </w:rPr>
        <w:t>задача отправки сообщений – src/tactic/presentation/notification/send_delayed_message.py.</w:t>
      </w:r>
    </w:p>
    <w:p w14:paraId="350FC473" w14:textId="77777777" w:rsidR="00CD110F" w:rsidRDefault="00963D90">
      <w:pPr>
        <w:pStyle w:val="afa"/>
      </w:pPr>
      <w:r>
        <w:rPr>
          <w:b/>
          <w:color w:val="000000"/>
        </w:rPr>
        <w:t>5. Контейнер migrations</w:t>
      </w:r>
    </w:p>
    <w:p w14:paraId="38F03709" w14:textId="77777777" w:rsidR="00CD110F" w:rsidRDefault="00963D90">
      <w:pPr>
        <w:pStyle w:val="afa"/>
      </w:pPr>
      <w:r>
        <w:rPr>
          <w:color w:val="000000"/>
        </w:rPr>
        <w:t>Контейнер migrations предназначен для:</w:t>
      </w:r>
    </w:p>
    <w:p w14:paraId="727C2424" w14:textId="77777777" w:rsidR="00CD110F" w:rsidRDefault="00963D90">
      <w:pPr>
        <w:pStyle w:val="afa"/>
        <w:numPr>
          <w:ilvl w:val="0"/>
          <w:numId w:val="41"/>
        </w:numPr>
        <w:tabs>
          <w:tab w:val="left" w:pos="850"/>
        </w:tabs>
        <w:ind w:left="0" w:firstLine="567"/>
        <w:rPr>
          <w:color w:val="000000"/>
        </w:rPr>
      </w:pPr>
      <w:r>
        <w:rPr>
          <w:color w:val="000000"/>
        </w:rPr>
        <w:t>выполнения миграций базы данных (на базе Alembic);</w:t>
      </w:r>
    </w:p>
    <w:p w14:paraId="1F836B0C" w14:textId="77777777" w:rsidR="00CD110F" w:rsidRDefault="00963D90">
      <w:pPr>
        <w:pStyle w:val="afa"/>
        <w:numPr>
          <w:ilvl w:val="0"/>
          <w:numId w:val="41"/>
        </w:numPr>
        <w:tabs>
          <w:tab w:val="left" w:pos="850"/>
        </w:tabs>
        <w:ind w:left="0" w:firstLine="567"/>
        <w:rPr>
          <w:color w:val="000000"/>
        </w:rPr>
      </w:pPr>
      <w:r>
        <w:rPr>
          <w:color w:val="000000"/>
        </w:rPr>
        <w:t>загрузки подготовленных данных из JSON-файлов (src/tactic/infrastructure/db/migrations/upload_data).</w:t>
      </w:r>
    </w:p>
    <w:p w14:paraId="0FAE697A" w14:textId="77777777" w:rsidR="00CD110F" w:rsidRDefault="00963D90">
      <w:pPr>
        <w:pStyle w:val="afa"/>
      </w:pPr>
      <w:r>
        <w:rPr>
          <w:b/>
          <w:color w:val="000000"/>
        </w:rPr>
        <w:t>6. Дополнительная информация</w:t>
      </w:r>
    </w:p>
    <w:p w14:paraId="3111370D" w14:textId="77777777" w:rsidR="00CD110F" w:rsidRDefault="00963D90">
      <w:pPr>
        <w:pStyle w:val="afa"/>
      </w:pPr>
      <w:r>
        <w:rPr>
          <w:color w:val="000000"/>
        </w:rPr>
        <w:t>Файл конфигурации контейнеров – docker-compose.yml.</w:t>
      </w:r>
    </w:p>
    <w:p w14:paraId="7C79BD5E" w14:textId="77777777" w:rsidR="00CD110F" w:rsidRDefault="00963D90">
      <w:pPr>
        <w:pStyle w:val="afa"/>
      </w:pPr>
      <w:r>
        <w:rPr>
          <w:color w:val="000000"/>
        </w:rPr>
        <w:t>ORM-модели вынесены в src/shared/models.py.</w:t>
      </w:r>
    </w:p>
    <w:p w14:paraId="6562C292" w14:textId="77777777" w:rsidR="00CD110F" w:rsidRDefault="00963D90">
      <w:pPr>
        <w:pStyle w:val="afa"/>
        <w:tabs>
          <w:tab w:val="left" w:pos="850"/>
        </w:tabs>
      </w:pPr>
      <w:r>
        <w:rPr>
          <w:color w:val="000000"/>
        </w:rPr>
        <w:t>Тесты размещены в src/tests. Они запускаются в отдельном контейнере test, использующем тестовую базу test-db для обеспечения полной изоляции и поддержки CI/CD.</w:t>
      </w:r>
    </w:p>
    <w:sectPr w:rsidR="00CD110F">
      <w:footerReference w:type="default" r:id="rId125"/>
      <w:pgSz w:w="11906" w:h="16838"/>
      <w:pgMar w:top="850" w:right="850" w:bottom="1134" w:left="1701" w:header="708" w:footer="708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678F6" w14:textId="77777777" w:rsidR="00180B68" w:rsidRDefault="00180B68">
      <w:pPr>
        <w:spacing w:line="240" w:lineRule="auto"/>
      </w:pPr>
      <w:r>
        <w:separator/>
      </w:r>
    </w:p>
  </w:endnote>
  <w:endnote w:type="continuationSeparator" w:id="0">
    <w:p w14:paraId="10AEAFFB" w14:textId="77777777" w:rsidR="00180B68" w:rsidRDefault="00180B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1C5D2" w14:textId="77777777" w:rsidR="00CD110F" w:rsidRDefault="00CD110F">
    <w:pPr>
      <w:pStyle w:val="aff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9600432"/>
      <w:showingPlcHdr/>
      <w:docPartObj>
        <w:docPartGallery w:val="Page Numbers (Bottom of Page)"/>
        <w:docPartUnique/>
      </w:docPartObj>
    </w:sdtPr>
    <w:sdtEndPr/>
    <w:sdtContent>
      <w:p w14:paraId="3FBEB2F5" w14:textId="77777777" w:rsidR="00CD110F" w:rsidRDefault="00963D90">
        <w:r>
          <w:t>    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0A17E" w14:textId="77777777" w:rsidR="00CD110F" w:rsidRDefault="00963D90">
    <w:pPr>
      <w:pStyle w:val="affa"/>
      <w:jc w:val="center"/>
    </w:pPr>
    <w:r>
      <w:fldChar w:fldCharType="begin"/>
    </w:r>
    <w:r>
      <w:instrText>PAGE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748F4" w14:textId="77777777" w:rsidR="00180B68" w:rsidRDefault="00180B68">
      <w:pPr>
        <w:spacing w:line="240" w:lineRule="auto"/>
      </w:pPr>
      <w:r>
        <w:separator/>
      </w:r>
    </w:p>
  </w:footnote>
  <w:footnote w:type="continuationSeparator" w:id="0">
    <w:p w14:paraId="19D2F03C" w14:textId="77777777" w:rsidR="00180B68" w:rsidRDefault="00180B68">
      <w:pPr>
        <w:spacing w:line="240" w:lineRule="auto"/>
      </w:pPr>
      <w:r>
        <w:continuationSeparator/>
      </w:r>
    </w:p>
  </w:footnote>
  <w:footnote w:id="1">
    <w:p w14:paraId="377F35A1" w14:textId="77777777" w:rsidR="00CD110F" w:rsidRDefault="00963D90">
      <w:pPr>
        <w:pStyle w:val="aff4"/>
        <w:rPr>
          <w:sz w:val="28"/>
          <w:szCs w:val="28"/>
        </w:rPr>
      </w:pPr>
      <w:r>
        <w:rPr>
          <w:rStyle w:val="aff6"/>
          <w:sz w:val="28"/>
          <w:szCs w:val="28"/>
        </w:rPr>
        <w:footnoteRef/>
      </w:r>
      <w:r>
        <w:rPr>
          <w:sz w:val="28"/>
          <w:szCs w:val="28"/>
        </w:rPr>
        <w:t xml:space="preserve"> </w:t>
      </w:r>
      <w:r>
        <w:rPr>
          <w:rStyle w:val="aff1"/>
          <w:b w:val="0"/>
          <w:sz w:val="28"/>
          <w:szCs w:val="28"/>
        </w:rPr>
        <w:t>SaaS</w:t>
      </w:r>
      <w:r>
        <w:rPr>
          <w:sz w:val="28"/>
          <w:szCs w:val="28"/>
        </w:rPr>
        <w:t xml:space="preserve"> – это модель распространения программного обеспечения, при которой приложения размещаются в облаке и предоставляются пользователю как сервис по подписке.</w:t>
      </w:r>
    </w:p>
  </w:footnote>
  <w:footnote w:id="2">
    <w:p w14:paraId="2639314A" w14:textId="77777777" w:rsidR="00CD110F" w:rsidRDefault="00963D90">
      <w:pPr>
        <w:pStyle w:val="aff4"/>
        <w:rPr>
          <w:sz w:val="28"/>
          <w:szCs w:val="28"/>
        </w:rPr>
      </w:pPr>
      <w:r>
        <w:rPr>
          <w:rStyle w:val="aff6"/>
          <w:sz w:val="28"/>
          <w:szCs w:val="28"/>
        </w:rPr>
        <w:footnoteRef/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Признана экстремистской и запрещена на территории РФ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C4DC4" w14:textId="77777777" w:rsidR="00CD110F" w:rsidRDefault="00CD110F">
    <w:pPr>
      <w:pStyle w:val="af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5721"/>
    <w:multiLevelType w:val="multilevel"/>
    <w:tmpl w:val="85302884"/>
    <w:lvl w:ilvl="0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7643D53"/>
    <w:multiLevelType w:val="multilevel"/>
    <w:tmpl w:val="CF08234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1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1" w:hanging="360"/>
      </w:p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104E2B3C"/>
    <w:multiLevelType w:val="multilevel"/>
    <w:tmpl w:val="C204980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10D5222"/>
    <w:multiLevelType w:val="multilevel"/>
    <w:tmpl w:val="5E18325E"/>
    <w:lvl w:ilvl="0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133B7C1F"/>
    <w:multiLevelType w:val="multilevel"/>
    <w:tmpl w:val="EC7AA9B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993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6" w:firstLine="0"/>
      </w:pPr>
      <w:rPr>
        <w:rFonts w:hint="default"/>
      </w:rPr>
    </w:lvl>
  </w:abstractNum>
  <w:abstractNum w:abstractNumId="5" w15:restartNumberingAfterBreak="0">
    <w:nsid w:val="13B35D9A"/>
    <w:multiLevelType w:val="multilevel"/>
    <w:tmpl w:val="5F24609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6" w15:restartNumberingAfterBreak="0">
    <w:nsid w:val="187D3660"/>
    <w:multiLevelType w:val="multilevel"/>
    <w:tmpl w:val="A1163A9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189A7CF4"/>
    <w:multiLevelType w:val="multilevel"/>
    <w:tmpl w:val="DF86C26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1C3F4C2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E8D2C86"/>
    <w:multiLevelType w:val="multilevel"/>
    <w:tmpl w:val="855CBF44"/>
    <w:lvl w:ilvl="0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2C9E5A45"/>
    <w:multiLevelType w:val="multilevel"/>
    <w:tmpl w:val="C402342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2D3C0B4A"/>
    <w:multiLevelType w:val="multilevel"/>
    <w:tmpl w:val="8578BE7C"/>
    <w:lvl w:ilvl="0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301678EA"/>
    <w:multiLevelType w:val="multilevel"/>
    <w:tmpl w:val="0230658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30932F46"/>
    <w:multiLevelType w:val="multilevel"/>
    <w:tmpl w:val="AE963C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993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6" w:firstLine="0"/>
      </w:pPr>
      <w:rPr>
        <w:rFonts w:hint="default"/>
      </w:rPr>
    </w:lvl>
  </w:abstractNum>
  <w:abstractNum w:abstractNumId="14" w15:restartNumberingAfterBreak="0">
    <w:nsid w:val="37811118"/>
    <w:multiLevelType w:val="multilevel"/>
    <w:tmpl w:val="F9F0092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40C173C4"/>
    <w:multiLevelType w:val="multilevel"/>
    <w:tmpl w:val="0DF6E45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40DF7A2E"/>
    <w:multiLevelType w:val="multilevel"/>
    <w:tmpl w:val="1F3A7E98"/>
    <w:lvl w:ilvl="0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4DD53A47"/>
    <w:multiLevelType w:val="multilevel"/>
    <w:tmpl w:val="D94A947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505E6360"/>
    <w:multiLevelType w:val="multilevel"/>
    <w:tmpl w:val="2C089FC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993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5B6628AF"/>
    <w:multiLevelType w:val="multilevel"/>
    <w:tmpl w:val="DD0A894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993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6" w:firstLine="0"/>
      </w:pPr>
      <w:rPr>
        <w:rFonts w:hint="default"/>
      </w:rPr>
    </w:lvl>
  </w:abstractNum>
  <w:abstractNum w:abstractNumId="20" w15:restartNumberingAfterBreak="0">
    <w:nsid w:val="5DC7737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3CD7744"/>
    <w:multiLevelType w:val="multilevel"/>
    <w:tmpl w:val="82B861F2"/>
    <w:lvl w:ilvl="0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65F362ED"/>
    <w:multiLevelType w:val="multilevel"/>
    <w:tmpl w:val="E6280AFA"/>
    <w:lvl w:ilvl="0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z w:val="28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69F82E23"/>
    <w:multiLevelType w:val="multilevel"/>
    <w:tmpl w:val="75888246"/>
    <w:lvl w:ilvl="0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6E0F117D"/>
    <w:multiLevelType w:val="multilevel"/>
    <w:tmpl w:val="3B52491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6E9B721E"/>
    <w:multiLevelType w:val="multilevel"/>
    <w:tmpl w:val="95C07A96"/>
    <w:lvl w:ilvl="0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26" w15:restartNumberingAfterBreak="0">
    <w:nsid w:val="74715EFE"/>
    <w:multiLevelType w:val="multilevel"/>
    <w:tmpl w:val="0D94452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7" w15:restartNumberingAfterBreak="0">
    <w:nsid w:val="7CCA1271"/>
    <w:multiLevelType w:val="multilevel"/>
    <w:tmpl w:val="38DE06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"/>
      <w:suff w:val="space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pStyle w:val="a0"/>
      <w:suff w:val="space"/>
      <w:lvlText w:val="%1.%2.%3"/>
      <w:lvlJc w:val="left"/>
      <w:pPr>
        <w:ind w:left="993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6" w:firstLine="0"/>
      </w:pPr>
      <w:rPr>
        <w:rFonts w:hint="default"/>
      </w:rPr>
    </w:lvl>
  </w:abstractNum>
  <w:abstractNum w:abstractNumId="28" w15:restartNumberingAfterBreak="0">
    <w:nsid w:val="7D5D3C55"/>
    <w:multiLevelType w:val="multilevel"/>
    <w:tmpl w:val="B77697F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>
    <w:abstractNumId w:val="27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0"/>
  </w:num>
  <w:num w:numId="13">
    <w:abstractNumId w:val="8"/>
  </w:num>
  <w:num w:numId="14">
    <w:abstractNumId w:val="1"/>
  </w:num>
  <w:num w:numId="15">
    <w:abstractNumId w:val="22"/>
  </w:num>
  <w:num w:numId="16">
    <w:abstractNumId w:val="19"/>
  </w:num>
  <w:num w:numId="17">
    <w:abstractNumId w:val="5"/>
  </w:num>
  <w:num w:numId="18">
    <w:abstractNumId w:val="18"/>
  </w:num>
  <w:num w:numId="19">
    <w:abstractNumId w:val="13"/>
  </w:num>
  <w:num w:numId="20">
    <w:abstractNumId w:val="4"/>
  </w:num>
  <w:num w:numId="21">
    <w:abstractNumId w:val="27"/>
  </w:num>
  <w:num w:numId="22">
    <w:abstractNumId w:val="27"/>
  </w:num>
  <w:num w:numId="23">
    <w:abstractNumId w:val="15"/>
  </w:num>
  <w:num w:numId="24">
    <w:abstractNumId w:val="21"/>
  </w:num>
  <w:num w:numId="25">
    <w:abstractNumId w:val="6"/>
  </w:num>
  <w:num w:numId="26">
    <w:abstractNumId w:val="12"/>
  </w:num>
  <w:num w:numId="27">
    <w:abstractNumId w:val="7"/>
  </w:num>
  <w:num w:numId="28">
    <w:abstractNumId w:val="17"/>
  </w:num>
  <w:num w:numId="29">
    <w:abstractNumId w:val="24"/>
  </w:num>
  <w:num w:numId="30">
    <w:abstractNumId w:val="2"/>
  </w:num>
  <w:num w:numId="31">
    <w:abstractNumId w:val="28"/>
  </w:num>
  <w:num w:numId="32">
    <w:abstractNumId w:val="10"/>
  </w:num>
  <w:num w:numId="33">
    <w:abstractNumId w:val="26"/>
  </w:num>
  <w:num w:numId="34">
    <w:abstractNumId w:val="0"/>
  </w:num>
  <w:num w:numId="35">
    <w:abstractNumId w:val="9"/>
  </w:num>
  <w:num w:numId="36">
    <w:abstractNumId w:val="11"/>
  </w:num>
  <w:num w:numId="37">
    <w:abstractNumId w:val="3"/>
  </w:num>
  <w:num w:numId="38">
    <w:abstractNumId w:val="16"/>
  </w:num>
  <w:num w:numId="39">
    <w:abstractNumId w:val="23"/>
  </w:num>
  <w:num w:numId="40">
    <w:abstractNumId w:val="25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10F"/>
    <w:rsid w:val="00180B68"/>
    <w:rsid w:val="00441996"/>
    <w:rsid w:val="00503E95"/>
    <w:rsid w:val="005A4B0A"/>
    <w:rsid w:val="006021A1"/>
    <w:rsid w:val="00860C03"/>
    <w:rsid w:val="00963D90"/>
    <w:rsid w:val="00CD110F"/>
    <w:rsid w:val="00DD2B9D"/>
    <w:rsid w:val="00F9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F0925"/>
  <w15:docId w15:val="{6660CF0A-CE58-4994-B6D1-B1D9BC075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spacing w:after="0" w:line="360" w:lineRule="auto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F5496" w:themeColor="accent1" w:themeShade="BF"/>
      <w:sz w:val="32"/>
      <w:szCs w:val="32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laceholder Text"/>
    <w:basedOn w:val="a2"/>
    <w:uiPriority w:val="99"/>
    <w:semiHidden/>
    <w:rPr>
      <w:color w:val="666666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2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2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2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2"/>
    <w:uiPriority w:val="30"/>
    <w:rPr>
      <w:i/>
      <w:iCs/>
      <w:color w:val="2F5496" w:themeColor="accent1" w:themeShade="BF"/>
    </w:rPr>
  </w:style>
  <w:style w:type="character" w:customStyle="1" w:styleId="EndnoteTextChar">
    <w:name w:val="Endnote Text Char"/>
    <w:basedOn w:val="a2"/>
    <w:uiPriority w:val="99"/>
    <w:semiHidden/>
    <w:rPr>
      <w:sz w:val="20"/>
      <w:szCs w:val="20"/>
    </w:rPr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2"/>
    <w:link w:val="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2"/>
    <w:link w:val="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6">
    <w:name w:val="Title"/>
    <w:basedOn w:val="a1"/>
    <w:next w:val="a1"/>
    <w:link w:val="a7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7">
    <w:name w:val="Заголовок Знак"/>
    <w:basedOn w:val="a2"/>
    <w:link w:val="a6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8">
    <w:name w:val="Subtitle"/>
    <w:basedOn w:val="a1"/>
    <w:next w:val="a1"/>
    <w:link w:val="a9"/>
    <w:uiPriority w:val="11"/>
    <w:qFormat/>
    <w:pPr>
      <w:numPr>
        <w:ilvl w:val="1"/>
      </w:numPr>
    </w:pPr>
    <w:rPr>
      <w:color w:val="595959" w:themeColor="text1" w:themeTint="A6"/>
      <w:spacing w:val="15"/>
      <w:szCs w:val="28"/>
    </w:rPr>
  </w:style>
  <w:style w:type="character" w:customStyle="1" w:styleId="a9">
    <w:name w:val="Подзаголовок Знак"/>
    <w:basedOn w:val="a2"/>
    <w:link w:val="a8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1"/>
    <w:next w:val="a1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2"/>
    <w:link w:val="22"/>
    <w:uiPriority w:val="29"/>
    <w:rPr>
      <w:i/>
      <w:iCs/>
      <w:color w:val="404040" w:themeColor="text1" w:themeTint="BF"/>
    </w:rPr>
  </w:style>
  <w:style w:type="character" w:styleId="aa">
    <w:name w:val="Intense Emphasis"/>
    <w:basedOn w:val="a2"/>
    <w:uiPriority w:val="21"/>
    <w:qFormat/>
    <w:rPr>
      <w:i/>
      <w:iCs/>
      <w:color w:val="2F5496" w:themeColor="accent1" w:themeShade="BF"/>
    </w:rPr>
  </w:style>
  <w:style w:type="paragraph" w:styleId="ab">
    <w:name w:val="Intense Quote"/>
    <w:basedOn w:val="a1"/>
    <w:next w:val="a1"/>
    <w:link w:val="ac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Выделенная цитата Знак"/>
    <w:basedOn w:val="a2"/>
    <w:link w:val="ab"/>
    <w:uiPriority w:val="30"/>
    <w:rPr>
      <w:i/>
      <w:iCs/>
      <w:color w:val="2F5496" w:themeColor="accent1" w:themeShade="BF"/>
    </w:rPr>
  </w:style>
  <w:style w:type="character" w:styleId="ad">
    <w:name w:val="Intense Reference"/>
    <w:basedOn w:val="a2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ae">
    <w:name w:val="No Spacing"/>
    <w:basedOn w:val="a1"/>
    <w:uiPriority w:val="1"/>
    <w:qFormat/>
    <w:pPr>
      <w:spacing w:line="240" w:lineRule="auto"/>
    </w:pPr>
  </w:style>
  <w:style w:type="character" w:styleId="af">
    <w:name w:val="Subtle Emphasis"/>
    <w:basedOn w:val="a2"/>
    <w:uiPriority w:val="19"/>
    <w:qFormat/>
    <w:rPr>
      <w:i/>
      <w:iCs/>
      <w:color w:val="404040" w:themeColor="text1" w:themeTint="BF"/>
    </w:rPr>
  </w:style>
  <w:style w:type="character" w:styleId="af0">
    <w:name w:val="Subtle Reference"/>
    <w:basedOn w:val="a2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2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f2">
    <w:name w:val="caption"/>
    <w:basedOn w:val="a1"/>
    <w:next w:val="a1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otnoteTextChar">
    <w:name w:val="Footnote Text Char"/>
    <w:basedOn w:val="a2"/>
    <w:uiPriority w:val="99"/>
    <w:semiHidden/>
    <w:rPr>
      <w:sz w:val="20"/>
      <w:szCs w:val="20"/>
    </w:rPr>
  </w:style>
  <w:style w:type="paragraph" w:styleId="af3">
    <w:name w:val="endnote text"/>
    <w:basedOn w:val="a1"/>
    <w:link w:val="a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2"/>
    <w:link w:val="af3"/>
    <w:uiPriority w:val="99"/>
    <w:semiHidden/>
    <w:rPr>
      <w:sz w:val="20"/>
      <w:szCs w:val="20"/>
    </w:rPr>
  </w:style>
  <w:style w:type="character" w:styleId="af5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100"/>
      <w:ind w:left="660"/>
    </w:pPr>
  </w:style>
  <w:style w:type="paragraph" w:styleId="52">
    <w:name w:val="toc 5"/>
    <w:basedOn w:val="a1"/>
    <w:next w:val="a1"/>
    <w:uiPriority w:val="39"/>
    <w:unhideWhenUsed/>
    <w:pPr>
      <w:spacing w:after="100"/>
      <w:ind w:left="880"/>
    </w:pPr>
  </w:style>
  <w:style w:type="paragraph" w:styleId="61">
    <w:name w:val="toc 6"/>
    <w:basedOn w:val="a1"/>
    <w:next w:val="a1"/>
    <w:uiPriority w:val="39"/>
    <w:unhideWhenUsed/>
    <w:pPr>
      <w:spacing w:after="100"/>
      <w:ind w:left="1100"/>
    </w:pPr>
  </w:style>
  <w:style w:type="paragraph" w:styleId="71">
    <w:name w:val="toc 7"/>
    <w:basedOn w:val="a1"/>
    <w:next w:val="a1"/>
    <w:uiPriority w:val="39"/>
    <w:unhideWhenUsed/>
    <w:pPr>
      <w:spacing w:after="100"/>
      <w:ind w:left="1320"/>
    </w:pPr>
  </w:style>
  <w:style w:type="paragraph" w:styleId="81">
    <w:name w:val="toc 8"/>
    <w:basedOn w:val="a1"/>
    <w:next w:val="a1"/>
    <w:uiPriority w:val="39"/>
    <w:unhideWhenUsed/>
    <w:pPr>
      <w:spacing w:after="100"/>
      <w:ind w:left="1540"/>
    </w:pPr>
  </w:style>
  <w:style w:type="paragraph" w:styleId="91">
    <w:name w:val="toc 9"/>
    <w:basedOn w:val="a1"/>
    <w:next w:val="a1"/>
    <w:uiPriority w:val="39"/>
    <w:unhideWhenUsed/>
    <w:pPr>
      <w:spacing w:after="100"/>
      <w:ind w:left="1760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1"/>
    <w:next w:val="a1"/>
    <w:uiPriority w:val="99"/>
    <w:unhideWhenUsed/>
  </w:style>
  <w:style w:type="paragraph" w:customStyle="1" w:styleId="12">
    <w:name w:val="Днд заголовок1"/>
    <w:qFormat/>
    <w:pPr>
      <w:spacing w:after="0" w:line="360" w:lineRule="auto"/>
      <w:jc w:val="both"/>
    </w:pPr>
    <w:rPr>
      <w:rFonts w:ascii="Monotype Corsiva" w:hAnsi="Monotype Corsiva"/>
      <w:b/>
      <w:i/>
      <w:sz w:val="40"/>
      <w:szCs w:val="28"/>
      <w14:textOutline w14:w="9525" w14:cap="rnd" w14:cmpd="sng" w14:algn="ctr">
        <w14:noFill/>
        <w14:prstDash w14:val="solid"/>
        <w14:bevel/>
      </w14:textOutline>
    </w:rPr>
  </w:style>
  <w:style w:type="paragraph" w:customStyle="1" w:styleId="af8">
    <w:name w:val="Днд текст"/>
    <w:basedOn w:val="a1"/>
    <w:link w:val="af9"/>
    <w:qFormat/>
    <w:pPr>
      <w:spacing w:line="240" w:lineRule="auto"/>
      <w:ind w:firstLine="567"/>
      <w:jc w:val="both"/>
    </w:pPr>
    <w:rPr>
      <w:rFonts w:ascii="Monotype Corsiva" w:hAnsi="Monotype Corsiva"/>
      <w:sz w:val="32"/>
    </w:rPr>
  </w:style>
  <w:style w:type="character" w:customStyle="1" w:styleId="af9">
    <w:name w:val="Днд текст Знак"/>
    <w:basedOn w:val="a2"/>
    <w:link w:val="af8"/>
    <w:rPr>
      <w:rFonts w:ascii="Monotype Corsiva" w:hAnsi="Monotype Corsiva"/>
      <w:sz w:val="32"/>
    </w:rPr>
  </w:style>
  <w:style w:type="paragraph" w:customStyle="1" w:styleId="afa">
    <w:name w:val="Текст диплома"/>
    <w:basedOn w:val="a1"/>
    <w:qFormat/>
    <w:pPr>
      <w:ind w:firstLine="567"/>
      <w:contextualSpacing/>
      <w:jc w:val="both"/>
    </w:pPr>
    <w:rPr>
      <w:szCs w:val="28"/>
    </w:rPr>
  </w:style>
  <w:style w:type="paragraph" w:customStyle="1" w:styleId="afb">
    <w:name w:val="Заголовок диплома"/>
    <w:basedOn w:val="1"/>
    <w:next w:val="a"/>
    <w:link w:val="afc"/>
    <w:qFormat/>
    <w:pPr>
      <w:widowControl/>
      <w:spacing w:before="0"/>
      <w:jc w:val="center"/>
    </w:pPr>
    <w:rPr>
      <w:rFonts w:ascii="Times New Roman" w:hAnsi="Times New Roman"/>
      <w:b/>
      <w:color w:val="auto"/>
      <w:sz w:val="28"/>
    </w:rPr>
  </w:style>
  <w:style w:type="paragraph" w:customStyle="1" w:styleId="a">
    <w:name w:val="Подзаголовок диплома"/>
    <w:basedOn w:val="afb"/>
    <w:next w:val="a0"/>
    <w:link w:val="afd"/>
    <w:qFormat/>
    <w:pPr>
      <w:numPr>
        <w:ilvl w:val="1"/>
        <w:numId w:val="1"/>
      </w:numPr>
      <w:jc w:val="left"/>
      <w:outlineLvl w:val="1"/>
    </w:pPr>
    <w:rPr>
      <w:szCs w:val="28"/>
    </w:rPr>
  </w:style>
  <w:style w:type="paragraph" w:customStyle="1" w:styleId="a0">
    <w:name w:val="ПодПод Заголовок диплома"/>
    <w:basedOn w:val="a"/>
    <w:next w:val="afa"/>
    <w:link w:val="afe"/>
    <w:qFormat/>
    <w:pPr>
      <w:numPr>
        <w:ilvl w:val="2"/>
      </w:numPr>
      <w:outlineLvl w:val="2"/>
    </w:pPr>
  </w:style>
  <w:style w:type="character" w:customStyle="1" w:styleId="oxzekf">
    <w:name w:val="oxzekf"/>
    <w:basedOn w:val="a2"/>
  </w:style>
  <w:style w:type="character" w:customStyle="1" w:styleId="afc">
    <w:name w:val="Заголовок диплома Знак"/>
    <w:basedOn w:val="a2"/>
    <w:link w:val="af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afd">
    <w:name w:val="Подзаголовок диплома Знак"/>
    <w:basedOn w:val="afc"/>
    <w:link w:val="a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afe">
    <w:name w:val="ПодПод Заголовок диплома Знак"/>
    <w:basedOn w:val="afd"/>
    <w:link w:val="a0"/>
    <w:rPr>
      <w:rFonts w:ascii="Times New Roman" w:eastAsiaTheme="majorEastAsia" w:hAnsi="Times New Roman" w:cstheme="majorBidi"/>
      <w:b/>
      <w:sz w:val="28"/>
      <w:szCs w:val="28"/>
    </w:rPr>
  </w:style>
  <w:style w:type="character" w:styleId="aff">
    <w:name w:val="Hyperlink"/>
    <w:basedOn w:val="a2"/>
    <w:uiPriority w:val="99"/>
    <w:unhideWhenUsed/>
    <w:rPr>
      <w:color w:val="0563C1" w:themeColor="hyperlink"/>
      <w:u w:val="single"/>
    </w:rPr>
  </w:style>
  <w:style w:type="character" w:styleId="aff0">
    <w:name w:val="Unresolved Mention"/>
    <w:basedOn w:val="a2"/>
    <w:uiPriority w:val="99"/>
    <w:semiHidden/>
    <w:unhideWhenUsed/>
    <w:rPr>
      <w:color w:val="605E5C"/>
      <w:shd w:val="clear" w:color="auto" w:fill="E1DFDD"/>
    </w:rPr>
  </w:style>
  <w:style w:type="character" w:styleId="aff1">
    <w:name w:val="Strong"/>
    <w:basedOn w:val="a2"/>
    <w:uiPriority w:val="22"/>
    <w:qFormat/>
    <w:rPr>
      <w:b/>
      <w:bCs/>
    </w:rPr>
  </w:style>
  <w:style w:type="character" w:customStyle="1" w:styleId="relative">
    <w:name w:val="relative"/>
    <w:basedOn w:val="a2"/>
  </w:style>
  <w:style w:type="character" w:styleId="HTML">
    <w:name w:val="HTML Code"/>
    <w:basedOn w:val="a2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2"/>
    <w:link w:val="HTML0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s1">
    <w:name w:val="pl-s1"/>
    <w:basedOn w:val="a2"/>
  </w:style>
  <w:style w:type="table" w:styleId="aff2">
    <w:name w:val="Table Grid"/>
    <w:basedOn w:val="a3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rmal (Web)"/>
    <w:basedOn w:val="a1"/>
    <w:uiPriority w:val="99"/>
    <w:semiHidden/>
    <w:unhideWhenUsed/>
    <w:pPr>
      <w:widowControl/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ff4">
    <w:name w:val="footnote text"/>
    <w:basedOn w:val="a1"/>
    <w:link w:val="aff5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2"/>
    <w:link w:val="aff4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aff6">
    <w:name w:val="footnote reference"/>
    <w:basedOn w:val="a2"/>
    <w:uiPriority w:val="99"/>
    <w:semiHidden/>
    <w:unhideWhenUsed/>
    <w:rPr>
      <w:vertAlign w:val="superscript"/>
    </w:rPr>
  </w:style>
  <w:style w:type="character" w:styleId="aff7">
    <w:name w:val="Emphasis"/>
    <w:basedOn w:val="a2"/>
    <w:uiPriority w:val="20"/>
    <w:qFormat/>
    <w:rPr>
      <w:i/>
      <w:iCs/>
    </w:rPr>
  </w:style>
  <w:style w:type="paragraph" w:styleId="13">
    <w:name w:val="toc 1"/>
    <w:basedOn w:val="a1"/>
    <w:next w:val="a1"/>
    <w:uiPriority w:val="39"/>
    <w:unhideWhenUsed/>
    <w:pPr>
      <w:tabs>
        <w:tab w:val="right" w:leader="dot" w:pos="9345"/>
      </w:tabs>
      <w:spacing w:after="100"/>
    </w:pPr>
  </w:style>
  <w:style w:type="paragraph" w:styleId="24">
    <w:name w:val="toc 2"/>
    <w:basedOn w:val="a1"/>
    <w:next w:val="a1"/>
    <w:uiPriority w:val="39"/>
    <w:unhideWhenUsed/>
    <w:pPr>
      <w:spacing w:after="100"/>
      <w:ind w:left="280"/>
    </w:pPr>
  </w:style>
  <w:style w:type="paragraph" w:styleId="32">
    <w:name w:val="toc 3"/>
    <w:basedOn w:val="a1"/>
    <w:next w:val="a1"/>
    <w:uiPriority w:val="39"/>
    <w:unhideWhenUsed/>
    <w:pPr>
      <w:spacing w:after="100"/>
      <w:ind w:left="560"/>
    </w:pPr>
  </w:style>
  <w:style w:type="character" w:customStyle="1" w:styleId="10">
    <w:name w:val="Заголовок 1 Знак"/>
    <w:basedOn w:val="a2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f8">
    <w:name w:val="header"/>
    <w:basedOn w:val="a1"/>
    <w:link w:val="aff9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9">
    <w:name w:val="Верхний колонтитул Знак"/>
    <w:basedOn w:val="a2"/>
    <w:link w:val="aff8"/>
    <w:uiPriority w:val="99"/>
    <w:rPr>
      <w:rFonts w:ascii="Times New Roman" w:eastAsia="Times New Roman" w:hAnsi="Times New Roman" w:cs="Times New Roman"/>
      <w:sz w:val="28"/>
    </w:rPr>
  </w:style>
  <w:style w:type="paragraph" w:styleId="affa">
    <w:name w:val="footer"/>
    <w:basedOn w:val="a1"/>
    <w:link w:val="affb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b">
    <w:name w:val="Нижний колонтитул Знак"/>
    <w:basedOn w:val="a2"/>
    <w:link w:val="affa"/>
    <w:uiPriority w:val="99"/>
    <w:rPr>
      <w:rFonts w:ascii="Times New Roman" w:eastAsia="Times New Roman" w:hAnsi="Times New Roman" w:cs="Times New Roman"/>
      <w:sz w:val="28"/>
    </w:rPr>
  </w:style>
  <w:style w:type="character" w:styleId="affc">
    <w:name w:val="FollowedHyperlink"/>
    <w:basedOn w:val="a2"/>
    <w:uiPriority w:val="99"/>
    <w:semiHidden/>
    <w:unhideWhenUsed/>
    <w:rPr>
      <w:color w:val="954F72" w:themeColor="followedHyperlink"/>
      <w:u w:val="single"/>
    </w:rPr>
  </w:style>
  <w:style w:type="character" w:customStyle="1" w:styleId="ms-1">
    <w:name w:val="ms-1"/>
    <w:basedOn w:val="a2"/>
  </w:style>
  <w:style w:type="character" w:customStyle="1" w:styleId="max-w-full">
    <w:name w:val="max-w-full"/>
    <w:basedOn w:val="a2"/>
  </w:style>
  <w:style w:type="paragraph" w:styleId="affd">
    <w:name w:val="List Paragraph"/>
    <w:basedOn w:val="a1"/>
    <w:uiPriority w:val="34"/>
    <w:qFormat/>
    <w:pPr>
      <w:ind w:left="720"/>
      <w:contextualSpacing/>
    </w:pPr>
  </w:style>
  <w:style w:type="character" w:customStyle="1" w:styleId="30">
    <w:name w:val="Заголовок 3 Знак"/>
    <w:basedOn w:val="a2"/>
    <w:link w:val="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fe">
    <w:name w:val="annotation reference"/>
    <w:rPr>
      <w:sz w:val="16"/>
      <w:szCs w:val="16"/>
    </w:rPr>
  </w:style>
  <w:style w:type="paragraph" w:styleId="afff">
    <w:name w:val="annotation text"/>
    <w:basedOn w:val="a1"/>
    <w:link w:val="afff0"/>
    <w:pPr>
      <w:widowControl/>
      <w:spacing w:line="240" w:lineRule="auto"/>
    </w:pPr>
    <w:rPr>
      <w:sz w:val="20"/>
      <w:szCs w:val="20"/>
      <w:lang w:eastAsia="ru-RU"/>
    </w:rPr>
  </w:style>
  <w:style w:type="character" w:customStyle="1" w:styleId="afff0">
    <w:name w:val="Текст примечания Знак"/>
    <w:basedOn w:val="a2"/>
    <w:link w:val="af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1">
    <w:name w:val="Body Text"/>
    <w:basedOn w:val="a1"/>
    <w:link w:val="afff2"/>
    <w:pPr>
      <w:widowControl/>
      <w:spacing w:before="60" w:line="240" w:lineRule="auto"/>
      <w:jc w:val="both"/>
    </w:pPr>
    <w:rPr>
      <w:sz w:val="24"/>
      <w:szCs w:val="24"/>
      <w:lang w:eastAsia="ru-RU"/>
    </w:rPr>
  </w:style>
  <w:style w:type="character" w:customStyle="1" w:styleId="afff2">
    <w:name w:val="Основной текст Знак"/>
    <w:basedOn w:val="a2"/>
    <w:link w:val="aff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1"/>
    <w:link w:val="26"/>
    <w:pPr>
      <w:widowControl/>
      <w:spacing w:before="120" w:line="240" w:lineRule="auto"/>
    </w:pPr>
    <w:rPr>
      <w:sz w:val="24"/>
      <w:szCs w:val="24"/>
      <w:lang w:eastAsia="ru-RU"/>
    </w:rPr>
  </w:style>
  <w:style w:type="character" w:customStyle="1" w:styleId="26">
    <w:name w:val="Основной текст 2 Знак"/>
    <w:basedOn w:val="a2"/>
    <w:link w:val="2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117" Type="http://schemas.openxmlformats.org/officeDocument/2006/relationships/hyperlink" Target="https://github.com/rabbitmq/rabbitmq-server" TargetMode="External"/><Relationship Id="rId21" Type="http://schemas.openxmlformats.org/officeDocument/2006/relationships/image" Target="media/image310.png"/><Relationship Id="rId42" Type="http://schemas.openxmlformats.org/officeDocument/2006/relationships/image" Target="media/image14.png"/><Relationship Id="rId47" Type="http://schemas.openxmlformats.org/officeDocument/2006/relationships/image" Target="media/image160.jpg"/><Relationship Id="rId63" Type="http://schemas.openxmlformats.org/officeDocument/2006/relationships/image" Target="media/image240.png"/><Relationship Id="rId68" Type="http://schemas.openxmlformats.org/officeDocument/2006/relationships/image" Target="media/image27.png"/><Relationship Id="rId84" Type="http://schemas.openxmlformats.org/officeDocument/2006/relationships/image" Target="media/image350.png"/><Relationship Id="rId89" Type="http://schemas.openxmlformats.org/officeDocument/2006/relationships/image" Target="media/image38.png"/><Relationship Id="rId112" Type="http://schemas.openxmlformats.org/officeDocument/2006/relationships/image" Target="media/image490.png"/><Relationship Id="rId16" Type="http://schemas.openxmlformats.org/officeDocument/2006/relationships/image" Target="media/image210.png"/><Relationship Id="rId107" Type="http://schemas.openxmlformats.org/officeDocument/2006/relationships/image" Target="media/image47.png"/><Relationship Id="rId32" Type="http://schemas.openxmlformats.org/officeDocument/2006/relationships/image" Target="media/image9.png"/><Relationship Id="rId37" Type="http://schemas.openxmlformats.org/officeDocument/2006/relationships/image" Target="media/image110.png"/><Relationship Id="rId53" Type="http://schemas.openxmlformats.org/officeDocument/2006/relationships/image" Target="media/image190.jpg"/><Relationship Id="rId58" Type="http://schemas.openxmlformats.org/officeDocument/2006/relationships/image" Target="media/image22.png"/><Relationship Id="rId74" Type="http://schemas.openxmlformats.org/officeDocument/2006/relationships/image" Target="media/image300.png"/><Relationship Id="rId79" Type="http://schemas.openxmlformats.org/officeDocument/2006/relationships/image" Target="media/image33.png"/><Relationship Id="rId102" Type="http://schemas.openxmlformats.org/officeDocument/2006/relationships/image" Target="media/image440.png"/><Relationship Id="rId123" Type="http://schemas.openxmlformats.org/officeDocument/2006/relationships/image" Target="media/image520.png"/><Relationship Id="rId5" Type="http://schemas.openxmlformats.org/officeDocument/2006/relationships/webSettings" Target="webSettings.xml"/><Relationship Id="rId90" Type="http://schemas.openxmlformats.org/officeDocument/2006/relationships/image" Target="media/image380.png"/><Relationship Id="rId95" Type="http://schemas.openxmlformats.org/officeDocument/2006/relationships/image" Target="media/image41.png"/><Relationship Id="rId22" Type="http://schemas.openxmlformats.org/officeDocument/2006/relationships/image" Target="media/image4.png"/><Relationship Id="rId27" Type="http://schemas.openxmlformats.org/officeDocument/2006/relationships/image" Target="media/image60.png"/><Relationship Id="rId43" Type="http://schemas.openxmlformats.org/officeDocument/2006/relationships/image" Target="media/image140.png"/><Relationship Id="rId48" Type="http://schemas.openxmlformats.org/officeDocument/2006/relationships/image" Target="media/image17.jpg"/><Relationship Id="rId64" Type="http://schemas.openxmlformats.org/officeDocument/2006/relationships/image" Target="media/image25.png"/><Relationship Id="rId69" Type="http://schemas.openxmlformats.org/officeDocument/2006/relationships/image" Target="media/image270.png"/><Relationship Id="rId113" Type="http://schemas.openxmlformats.org/officeDocument/2006/relationships/image" Target="media/image50.png"/><Relationship Id="rId118" Type="http://schemas.openxmlformats.org/officeDocument/2006/relationships/hyperlink" Target="https://www.vedomosti.ru/technology/articles/2024/07/11/1049269-bolee-60-mln-rossiyan-ezhednevno-polzuyutsya-telegram" TargetMode="External"/><Relationship Id="rId80" Type="http://schemas.openxmlformats.org/officeDocument/2006/relationships/image" Target="media/image330.png"/><Relationship Id="rId85" Type="http://schemas.openxmlformats.org/officeDocument/2006/relationships/image" Target="media/image36.png"/><Relationship Id="rId17" Type="http://schemas.openxmlformats.org/officeDocument/2006/relationships/header" Target="header1.xml"/><Relationship Id="rId33" Type="http://schemas.openxmlformats.org/officeDocument/2006/relationships/image" Target="media/image90.png"/><Relationship Id="rId38" Type="http://schemas.openxmlformats.org/officeDocument/2006/relationships/image" Target="media/image12.png"/><Relationship Id="rId59" Type="http://schemas.openxmlformats.org/officeDocument/2006/relationships/image" Target="media/image220.png"/><Relationship Id="rId103" Type="http://schemas.openxmlformats.org/officeDocument/2006/relationships/image" Target="media/image45.png"/><Relationship Id="rId108" Type="http://schemas.openxmlformats.org/officeDocument/2006/relationships/image" Target="media/image470.png"/><Relationship Id="rId124" Type="http://schemas.openxmlformats.org/officeDocument/2006/relationships/hyperlink" Target="https://github.com/DimaOshchepkov/vyatsu_applicant_bot.git" TargetMode="External"/><Relationship Id="rId54" Type="http://schemas.openxmlformats.org/officeDocument/2006/relationships/image" Target="media/image20.png"/><Relationship Id="rId70" Type="http://schemas.openxmlformats.org/officeDocument/2006/relationships/image" Target="media/image28.png"/><Relationship Id="rId75" Type="http://schemas.openxmlformats.org/officeDocument/2006/relationships/image" Target="media/image31.png"/><Relationship Id="rId91" Type="http://schemas.openxmlformats.org/officeDocument/2006/relationships/image" Target="media/image39.png"/><Relationship Id="rId96" Type="http://schemas.openxmlformats.org/officeDocument/2006/relationships/image" Target="media/image4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410.png"/><Relationship Id="rId28" Type="http://schemas.openxmlformats.org/officeDocument/2006/relationships/image" Target="media/image7.png"/><Relationship Id="rId49" Type="http://schemas.openxmlformats.org/officeDocument/2006/relationships/image" Target="media/image170.jpg"/><Relationship Id="rId114" Type="http://schemas.openxmlformats.org/officeDocument/2006/relationships/image" Target="media/image500.png"/><Relationship Id="rId119" Type="http://schemas.openxmlformats.org/officeDocument/2006/relationships/hyperlink" Target="https://new.vyatsu.ru/admission/admission_info/rules-of-admission/pravila-priema-v-fgbou-vo-vyatskiy-gosudarstvennyy-universitet-bakalavr-magistr-2025.php" TargetMode="External"/><Relationship Id="rId44" Type="http://schemas.openxmlformats.org/officeDocument/2006/relationships/image" Target="media/image15.jpg"/><Relationship Id="rId60" Type="http://schemas.openxmlformats.org/officeDocument/2006/relationships/image" Target="media/image23.png"/><Relationship Id="rId65" Type="http://schemas.openxmlformats.org/officeDocument/2006/relationships/image" Target="media/image250.png"/><Relationship Id="rId81" Type="http://schemas.openxmlformats.org/officeDocument/2006/relationships/image" Target="media/image34.png"/><Relationship Id="rId86" Type="http://schemas.openxmlformats.org/officeDocument/2006/relationships/image" Target="media/image360.png"/><Relationship Id="rId4" Type="http://schemas.openxmlformats.org/officeDocument/2006/relationships/settings" Target="settings.xml"/><Relationship Id="rId18" Type="http://schemas.openxmlformats.org/officeDocument/2006/relationships/footer" Target="footer1.xml"/><Relationship Id="rId39" Type="http://schemas.openxmlformats.org/officeDocument/2006/relationships/image" Target="media/image120.png"/><Relationship Id="rId109" Type="http://schemas.openxmlformats.org/officeDocument/2006/relationships/image" Target="media/image48.png"/><Relationship Id="rId34" Type="http://schemas.openxmlformats.org/officeDocument/2006/relationships/image" Target="media/image10.png"/><Relationship Id="rId50" Type="http://schemas.openxmlformats.org/officeDocument/2006/relationships/image" Target="media/image18.jpg"/><Relationship Id="rId55" Type="http://schemas.openxmlformats.org/officeDocument/2006/relationships/image" Target="media/image200.png"/><Relationship Id="rId76" Type="http://schemas.openxmlformats.org/officeDocument/2006/relationships/image" Target="media/image311.png"/><Relationship Id="rId97" Type="http://schemas.openxmlformats.org/officeDocument/2006/relationships/image" Target="media/image42.png"/><Relationship Id="rId104" Type="http://schemas.openxmlformats.org/officeDocument/2006/relationships/image" Target="media/image450.png"/><Relationship Id="rId120" Type="http://schemas.openxmlformats.org/officeDocument/2006/relationships/image" Target="media/image51.png"/><Relationship Id="rId125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image" Target="media/image280.png"/><Relationship Id="rId92" Type="http://schemas.openxmlformats.org/officeDocument/2006/relationships/image" Target="media/image390.png"/><Relationship Id="rId2" Type="http://schemas.openxmlformats.org/officeDocument/2006/relationships/numbering" Target="numbering.xml"/><Relationship Id="rId29" Type="http://schemas.openxmlformats.org/officeDocument/2006/relationships/image" Target="media/image70.png"/><Relationship Id="rId24" Type="http://schemas.openxmlformats.org/officeDocument/2006/relationships/image" Target="media/image5.png"/><Relationship Id="rId40" Type="http://schemas.openxmlformats.org/officeDocument/2006/relationships/image" Target="media/image13.png"/><Relationship Id="rId45" Type="http://schemas.openxmlformats.org/officeDocument/2006/relationships/image" Target="media/image150.jpg"/><Relationship Id="rId66" Type="http://schemas.openxmlformats.org/officeDocument/2006/relationships/image" Target="media/image26.png"/><Relationship Id="rId87" Type="http://schemas.openxmlformats.org/officeDocument/2006/relationships/image" Target="media/image37.png"/><Relationship Id="rId110" Type="http://schemas.openxmlformats.org/officeDocument/2006/relationships/image" Target="media/image480.png"/><Relationship Id="rId115" Type="http://schemas.openxmlformats.org/officeDocument/2006/relationships/hyperlink" Target="https://arq-docs.helpmanual.io/" TargetMode="External"/><Relationship Id="rId61" Type="http://schemas.openxmlformats.org/officeDocument/2006/relationships/image" Target="media/image230.png"/><Relationship Id="rId82" Type="http://schemas.openxmlformats.org/officeDocument/2006/relationships/image" Target="media/image340.png"/><Relationship Id="rId19" Type="http://schemas.openxmlformats.org/officeDocument/2006/relationships/footer" Target="footer2.xml"/><Relationship Id="rId14" Type="http://schemas.openxmlformats.org/officeDocument/2006/relationships/image" Target="media/image15.png"/><Relationship Id="rId30" Type="http://schemas.openxmlformats.org/officeDocument/2006/relationships/image" Target="media/image8.png"/><Relationship Id="rId35" Type="http://schemas.openxmlformats.org/officeDocument/2006/relationships/image" Target="media/image100.png"/><Relationship Id="rId56" Type="http://schemas.openxmlformats.org/officeDocument/2006/relationships/image" Target="media/image21.png"/><Relationship Id="rId77" Type="http://schemas.openxmlformats.org/officeDocument/2006/relationships/image" Target="media/image32.png"/><Relationship Id="rId100" Type="http://schemas.openxmlformats.org/officeDocument/2006/relationships/image" Target="media/image430.png"/><Relationship Id="rId105" Type="http://schemas.openxmlformats.org/officeDocument/2006/relationships/image" Target="media/image46.png"/><Relationship Id="rId12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180.jpg"/><Relationship Id="rId72" Type="http://schemas.openxmlformats.org/officeDocument/2006/relationships/image" Target="media/image29.png"/><Relationship Id="rId93" Type="http://schemas.openxmlformats.org/officeDocument/2006/relationships/image" Target="media/image40.png"/><Relationship Id="rId98" Type="http://schemas.openxmlformats.org/officeDocument/2006/relationships/image" Target="media/image420.png"/><Relationship Id="rId121" Type="http://schemas.openxmlformats.org/officeDocument/2006/relationships/image" Target="media/image510.png"/><Relationship Id="rId3" Type="http://schemas.openxmlformats.org/officeDocument/2006/relationships/styles" Target="styles.xml"/><Relationship Id="rId25" Type="http://schemas.openxmlformats.org/officeDocument/2006/relationships/image" Target="media/image53.png"/><Relationship Id="rId46" Type="http://schemas.openxmlformats.org/officeDocument/2006/relationships/image" Target="media/image16.jpg"/><Relationship Id="rId67" Type="http://schemas.openxmlformats.org/officeDocument/2006/relationships/image" Target="media/image260.png"/><Relationship Id="rId116" Type="http://schemas.openxmlformats.org/officeDocument/2006/relationships/hyperlink" Target="https://github.com/celery/celery" TargetMode="External"/><Relationship Id="rId20" Type="http://schemas.openxmlformats.org/officeDocument/2006/relationships/image" Target="media/image3.png"/><Relationship Id="rId41" Type="http://schemas.openxmlformats.org/officeDocument/2006/relationships/image" Target="media/image130.png"/><Relationship Id="rId62" Type="http://schemas.openxmlformats.org/officeDocument/2006/relationships/image" Target="media/image24.png"/><Relationship Id="rId83" Type="http://schemas.openxmlformats.org/officeDocument/2006/relationships/image" Target="media/image35.png"/><Relationship Id="rId88" Type="http://schemas.openxmlformats.org/officeDocument/2006/relationships/image" Target="media/image370.png"/><Relationship Id="rId111" Type="http://schemas.openxmlformats.org/officeDocument/2006/relationships/image" Target="media/image49.png"/><Relationship Id="rId15" Type="http://schemas.openxmlformats.org/officeDocument/2006/relationships/image" Target="media/image2.png"/><Relationship Id="rId36" Type="http://schemas.openxmlformats.org/officeDocument/2006/relationships/image" Target="media/image11.png"/><Relationship Id="rId57" Type="http://schemas.openxmlformats.org/officeDocument/2006/relationships/image" Target="media/image211.png"/><Relationship Id="rId106" Type="http://schemas.openxmlformats.org/officeDocument/2006/relationships/image" Target="media/image460.png"/><Relationship Id="rId127" Type="http://schemas.openxmlformats.org/officeDocument/2006/relationships/theme" Target="theme/theme1.xml"/><Relationship Id="rId31" Type="http://schemas.openxmlformats.org/officeDocument/2006/relationships/image" Target="media/image80.png"/><Relationship Id="rId52" Type="http://schemas.openxmlformats.org/officeDocument/2006/relationships/image" Target="media/image19.jpg"/><Relationship Id="rId73" Type="http://schemas.openxmlformats.org/officeDocument/2006/relationships/image" Target="media/image30.png"/><Relationship Id="rId78" Type="http://schemas.openxmlformats.org/officeDocument/2006/relationships/image" Target="media/image320.png"/><Relationship Id="rId94" Type="http://schemas.openxmlformats.org/officeDocument/2006/relationships/image" Target="media/image400.png"/><Relationship Id="rId99" Type="http://schemas.openxmlformats.org/officeDocument/2006/relationships/image" Target="media/image43.png"/><Relationship Id="rId101" Type="http://schemas.openxmlformats.org/officeDocument/2006/relationships/image" Target="media/image44.png"/><Relationship Id="rId122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17514-5AD0-41BB-B738-E8394CBA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060</Words>
  <Characters>74447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Ощепков</dc:creator>
  <cp:keywords/>
  <dc:description/>
  <cp:lastModifiedBy>Дима Ощепков</cp:lastModifiedBy>
  <cp:revision>47</cp:revision>
  <cp:lastPrinted>2025-06-23T07:52:00Z</cp:lastPrinted>
  <dcterms:created xsi:type="dcterms:W3CDTF">2025-05-23T11:36:00Z</dcterms:created>
  <dcterms:modified xsi:type="dcterms:W3CDTF">2025-06-23T07:54:00Z</dcterms:modified>
</cp:coreProperties>
</file>